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0469E00F" w14:textId="13350FA4" w:rsidR="00220242" w:rsidRPr="00FC0F14" w:rsidRDefault="008A2D14" w:rsidP="00F548C1">
      <w:pPr>
        <w:pStyle w:val="Tytukomunikatu"/>
        <w:rPr>
          <w:highlight w:val="black"/>
        </w:rPr>
      </w:pPr>
      <w:r w:rsidRPr="00FC0F14">
        <w:rPr>
          <w:highlight w:val="black"/>
        </w:rPr>
        <w:t>S</w:t>
      </w:r>
      <w:r w:rsidR="00860F8E" w:rsidRPr="00FC0F14">
        <w:rPr>
          <w:highlight w:val="black"/>
        </w:rPr>
        <w:t>ytuacj</w:t>
      </w:r>
      <w:r w:rsidRPr="00FC0F14">
        <w:rPr>
          <w:highlight w:val="black"/>
        </w:rPr>
        <w:t>a</w:t>
      </w:r>
      <w:r w:rsidR="00860F8E" w:rsidRPr="00FC0F14">
        <w:rPr>
          <w:highlight w:val="black"/>
        </w:rPr>
        <w:t xml:space="preserve"> społeczno-gospodarcz</w:t>
      </w:r>
      <w:r w:rsidRPr="00FC0F14">
        <w:rPr>
          <w:highlight w:val="black"/>
        </w:rPr>
        <w:t>a</w:t>
      </w:r>
      <w:r w:rsidR="009171BB" w:rsidRPr="00FC0F14">
        <w:rPr>
          <w:highlight w:val="black"/>
        </w:rPr>
        <w:t xml:space="preserve"> </w:t>
      </w:r>
      <w:r w:rsidR="00860F8E" w:rsidRPr="00FC0F14">
        <w:rPr>
          <w:spacing w:val="-2"/>
          <w:highlight w:val="black"/>
        </w:rPr>
        <w:t>wojew</w:t>
      </w:r>
      <w:r w:rsidR="00F548C1" w:rsidRPr="00FC0F14">
        <w:rPr>
          <w:spacing w:val="-2"/>
          <w:highlight w:val="black"/>
        </w:rPr>
        <w:t xml:space="preserve">ództwa mazowieckiego </w:t>
      </w:r>
      <w:r w:rsidR="001C135C" w:rsidRPr="00FC0F14">
        <w:rPr>
          <w:spacing w:val="-2"/>
          <w:highlight w:val="black"/>
        </w:rPr>
        <w:t xml:space="preserve">w </w:t>
      </w:r>
      <w:r w:rsidR="00B67371" w:rsidRPr="00FC0F14">
        <w:rPr>
          <w:spacing w:val="-2"/>
          <w:highlight w:val="black"/>
        </w:rPr>
        <w:t>marcu</w:t>
      </w:r>
      <w:r w:rsidR="001C135C" w:rsidRPr="00FC0F14">
        <w:rPr>
          <w:spacing w:val="-2"/>
          <w:highlight w:val="black"/>
        </w:rPr>
        <w:t xml:space="preserve"> </w:t>
      </w:r>
      <w:r w:rsidR="00F548C1" w:rsidRPr="00FC0F14">
        <w:rPr>
          <w:spacing w:val="-2"/>
          <w:highlight w:val="black"/>
        </w:rPr>
        <w:t>20</w:t>
      </w:r>
      <w:r w:rsidR="00977C97" w:rsidRPr="00FC0F14">
        <w:rPr>
          <w:spacing w:val="-2"/>
          <w:highlight w:val="black"/>
        </w:rPr>
        <w:t>2</w:t>
      </w:r>
      <w:r w:rsidRPr="00FC0F14">
        <w:rPr>
          <w:spacing w:val="-2"/>
          <w:highlight w:val="black"/>
        </w:rPr>
        <w:t>6</w:t>
      </w:r>
      <w:r w:rsidR="00C353A7" w:rsidRPr="00FC0F14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FC0F14" w14:paraId="1134B82F" w14:textId="77777777" w:rsidTr="00754F32">
        <w:tc>
          <w:tcPr>
            <w:tcW w:w="10485" w:type="dxa"/>
            <w:shd w:val="clear" w:color="auto" w:fill="000000"/>
          </w:tcPr>
          <w:p w14:paraId="6CC56189" w14:textId="53400B82" w:rsidR="00A565F3" w:rsidRPr="00FC0F14" w:rsidRDefault="00BB222E" w:rsidP="002334DF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W </w:t>
            </w:r>
            <w:r w:rsidR="00DC5A82" w:rsidRPr="00FC0F14">
              <w:rPr>
                <w:highlight w:val="black"/>
              </w:rPr>
              <w:t>marcu</w:t>
            </w:r>
            <w:r w:rsidR="00403B60" w:rsidRPr="00FC0F14">
              <w:rPr>
                <w:highlight w:val="black"/>
              </w:rPr>
              <w:t xml:space="preserve"> </w:t>
            </w:r>
            <w:r w:rsidR="00D77548" w:rsidRPr="00FC0F14">
              <w:rPr>
                <w:highlight w:val="black"/>
              </w:rPr>
              <w:t>b</w:t>
            </w:r>
            <w:r w:rsidR="005151A7" w:rsidRPr="00FC0F14">
              <w:rPr>
                <w:highlight w:val="black"/>
              </w:rPr>
              <w:t xml:space="preserve">r. przeciętne zatrudnienie w sektorze przedsiębiorstw zmniejszyło się </w:t>
            </w:r>
            <w:r w:rsidR="00DC5A82" w:rsidRPr="00FC0F14">
              <w:rPr>
                <w:highlight w:val="black"/>
              </w:rPr>
              <w:t xml:space="preserve">tak </w:t>
            </w:r>
            <w:r w:rsidR="005151A7" w:rsidRPr="00FC0F14">
              <w:rPr>
                <w:highlight w:val="black"/>
              </w:rPr>
              <w:t>w skali roku</w:t>
            </w:r>
            <w:r w:rsidR="00DC5A82" w:rsidRPr="00FC0F14">
              <w:rPr>
                <w:highlight w:val="black"/>
              </w:rPr>
              <w:t xml:space="preserve">, jak i </w:t>
            </w:r>
            <w:r w:rsidR="005151A7" w:rsidRPr="00FC0F14">
              <w:rPr>
                <w:highlight w:val="black"/>
              </w:rPr>
              <w:t>w</w:t>
            </w:r>
            <w:r w:rsidR="00DC5A82" w:rsidRPr="00FC0F14">
              <w:rPr>
                <w:highlight w:val="black"/>
              </w:rPr>
              <w:t xml:space="preserve"> </w:t>
            </w:r>
            <w:r w:rsidR="00A86C89" w:rsidRPr="00FC0F14">
              <w:rPr>
                <w:highlight w:val="black"/>
              </w:rPr>
              <w:t>relacji do poprzedniego</w:t>
            </w:r>
            <w:r w:rsidR="005151A7" w:rsidRPr="00FC0F14">
              <w:rPr>
                <w:highlight w:val="black"/>
              </w:rPr>
              <w:t xml:space="preserve"> miesiąc</w:t>
            </w:r>
            <w:r w:rsidR="00DC5A82" w:rsidRPr="00FC0F14">
              <w:rPr>
                <w:highlight w:val="black"/>
              </w:rPr>
              <w:t>a</w:t>
            </w:r>
            <w:r w:rsidR="005151A7" w:rsidRPr="00FC0F14">
              <w:rPr>
                <w:highlight w:val="black"/>
              </w:rPr>
              <w:t xml:space="preserve"> o 0,</w:t>
            </w:r>
            <w:r w:rsidR="00F159D1" w:rsidRPr="00FC0F14">
              <w:rPr>
                <w:highlight w:val="black"/>
              </w:rPr>
              <w:t>2</w:t>
            </w:r>
            <w:r w:rsidR="005151A7" w:rsidRPr="00FC0F14">
              <w:rPr>
                <w:highlight w:val="black"/>
              </w:rPr>
              <w:t>%. Stopa bezrobocia rejestrowanego wyniosła 4,</w:t>
            </w:r>
            <w:r w:rsidR="00DE66FB" w:rsidRPr="00FC0F14">
              <w:rPr>
                <w:highlight w:val="black"/>
              </w:rPr>
              <w:t>5</w:t>
            </w:r>
            <w:r w:rsidR="005151A7" w:rsidRPr="00FC0F14">
              <w:rPr>
                <w:highlight w:val="black"/>
              </w:rPr>
              <w:t xml:space="preserve">% i zwiększyła się w skali roku </w:t>
            </w:r>
            <w:r w:rsidR="00DE66FB" w:rsidRPr="00FC0F14">
              <w:rPr>
                <w:highlight w:val="black"/>
              </w:rPr>
              <w:t>o</w:t>
            </w:r>
            <w:r w:rsidR="00070EB1" w:rsidRPr="00FC0F14">
              <w:rPr>
                <w:highlight w:val="black"/>
              </w:rPr>
              <w:t> </w:t>
            </w:r>
            <w:r w:rsidR="005151A7" w:rsidRPr="00FC0F14">
              <w:rPr>
                <w:highlight w:val="black"/>
              </w:rPr>
              <w:t>0,3</w:t>
            </w:r>
            <w:r w:rsidR="00C856F9" w:rsidRPr="00FC0F14">
              <w:rPr>
                <w:highlight w:val="black"/>
              </w:rPr>
              <w:t> </w:t>
            </w:r>
            <w:r w:rsidR="005151A7" w:rsidRPr="00FC0F14">
              <w:rPr>
                <w:highlight w:val="black"/>
              </w:rPr>
              <w:t>p. proc.</w:t>
            </w:r>
            <w:r w:rsidR="00A86C89" w:rsidRPr="00FC0F14">
              <w:rPr>
                <w:highlight w:val="black"/>
              </w:rPr>
              <w:t>, a w </w:t>
            </w:r>
            <w:r w:rsidR="005151A7" w:rsidRPr="00FC0F14">
              <w:rPr>
                <w:highlight w:val="black"/>
              </w:rPr>
              <w:t xml:space="preserve">skali miesiąca </w:t>
            </w:r>
            <w:r w:rsidR="006A2549" w:rsidRPr="00FC0F14">
              <w:rPr>
                <w:highlight w:val="black"/>
              </w:rPr>
              <w:t>pozostała bez zmian</w:t>
            </w:r>
            <w:r w:rsidR="005151A7" w:rsidRPr="00FC0F14">
              <w:rPr>
                <w:highlight w:val="black"/>
              </w:rPr>
              <w:t>.</w:t>
            </w:r>
          </w:p>
          <w:p w14:paraId="6B3BA68C" w14:textId="50078BBF" w:rsidR="001B5E37" w:rsidRPr="00FC0F14" w:rsidRDefault="000153C7" w:rsidP="00ED1F98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>Przeciętne miesięczne wynagrodzenie brut</w:t>
            </w:r>
            <w:r w:rsidR="00323620" w:rsidRPr="00FC0F14">
              <w:rPr>
                <w:highlight w:val="black"/>
              </w:rPr>
              <w:t xml:space="preserve">to w sektorze przedsiębiorstw </w:t>
            </w:r>
            <w:r w:rsidR="00BE0E57" w:rsidRPr="00FC0F14">
              <w:rPr>
                <w:highlight w:val="black"/>
              </w:rPr>
              <w:t xml:space="preserve">w </w:t>
            </w:r>
            <w:r w:rsidR="00DC5A82" w:rsidRPr="00FC0F14">
              <w:rPr>
                <w:highlight w:val="black"/>
              </w:rPr>
              <w:t>marcu</w:t>
            </w:r>
            <w:r w:rsidR="00D77548" w:rsidRPr="00FC0F14">
              <w:rPr>
                <w:highlight w:val="black"/>
              </w:rPr>
              <w:t xml:space="preserve"> b</w:t>
            </w:r>
            <w:r w:rsidR="00403B60" w:rsidRPr="00FC0F14">
              <w:rPr>
                <w:highlight w:val="black"/>
              </w:rPr>
              <w:t xml:space="preserve">r. </w:t>
            </w:r>
            <w:r w:rsidRPr="00FC0F14">
              <w:rPr>
                <w:highlight w:val="black"/>
              </w:rPr>
              <w:t xml:space="preserve">było </w:t>
            </w:r>
            <w:r w:rsidR="00D04E2F" w:rsidRPr="00FC0F14">
              <w:rPr>
                <w:highlight w:val="black"/>
              </w:rPr>
              <w:t>wyższe</w:t>
            </w:r>
            <w:r w:rsidRPr="00FC0F14">
              <w:rPr>
                <w:highlight w:val="black"/>
              </w:rPr>
              <w:t xml:space="preserve"> </w:t>
            </w:r>
            <w:r w:rsidR="00D3202F" w:rsidRPr="00FC0F14">
              <w:rPr>
                <w:highlight w:val="black"/>
              </w:rPr>
              <w:t xml:space="preserve">o </w:t>
            </w:r>
            <w:r w:rsidR="00D77548" w:rsidRPr="00FC0F14">
              <w:rPr>
                <w:highlight w:val="black"/>
              </w:rPr>
              <w:t>6,</w:t>
            </w:r>
            <w:r w:rsidR="00DC5A82" w:rsidRPr="00FC0F14">
              <w:rPr>
                <w:highlight w:val="black"/>
              </w:rPr>
              <w:t>6</w:t>
            </w:r>
            <w:r w:rsidR="00D3202F" w:rsidRPr="00FC0F14">
              <w:rPr>
                <w:highlight w:val="black"/>
              </w:rPr>
              <w:t>% od notowanego rok wcześniej</w:t>
            </w:r>
            <w:r w:rsidR="00BE0E57" w:rsidRPr="00FC0F14">
              <w:rPr>
                <w:highlight w:val="black"/>
              </w:rPr>
              <w:t xml:space="preserve"> i</w:t>
            </w:r>
            <w:r w:rsidR="00D77548" w:rsidRPr="00FC0F14">
              <w:rPr>
                <w:highlight w:val="black"/>
              </w:rPr>
              <w:t xml:space="preserve"> </w:t>
            </w:r>
            <w:r w:rsidR="00EC6566" w:rsidRPr="00FC0F14">
              <w:rPr>
                <w:highlight w:val="black"/>
              </w:rPr>
              <w:t>o</w:t>
            </w:r>
            <w:r w:rsidR="00D00519" w:rsidRPr="00FC0F14">
              <w:rPr>
                <w:highlight w:val="black"/>
              </w:rPr>
              <w:t xml:space="preserve"> </w:t>
            </w:r>
            <w:r w:rsidR="00DC5A82" w:rsidRPr="00FC0F14">
              <w:rPr>
                <w:highlight w:val="black"/>
              </w:rPr>
              <w:t>8,3</w:t>
            </w:r>
            <w:r w:rsidR="00D00519" w:rsidRPr="00FC0F14">
              <w:rPr>
                <w:highlight w:val="black"/>
              </w:rPr>
              <w:t>%</w:t>
            </w:r>
            <w:r w:rsidR="00ED6FEA" w:rsidRPr="00FC0F14">
              <w:rPr>
                <w:highlight w:val="black"/>
              </w:rPr>
              <w:t xml:space="preserve"> </w:t>
            </w:r>
            <w:r w:rsidR="00DC5A82" w:rsidRPr="00FC0F14">
              <w:rPr>
                <w:highlight w:val="black"/>
              </w:rPr>
              <w:t>w porównaniu z poprzednim</w:t>
            </w:r>
            <w:r w:rsidR="00D3202F" w:rsidRPr="00FC0F14">
              <w:rPr>
                <w:highlight w:val="black"/>
              </w:rPr>
              <w:t xml:space="preserve"> miesiącem</w:t>
            </w:r>
            <w:r w:rsidRPr="00FC0F14">
              <w:rPr>
                <w:highlight w:val="black"/>
              </w:rPr>
              <w:t>.</w:t>
            </w:r>
            <w:r w:rsidR="00473259" w:rsidRPr="00FC0F14">
              <w:rPr>
                <w:highlight w:val="black"/>
              </w:rPr>
              <w:t xml:space="preserve"> </w:t>
            </w:r>
          </w:p>
          <w:p w14:paraId="174BF9B8" w14:textId="60D082EB" w:rsidR="00FD6119" w:rsidRPr="00FC0F14" w:rsidRDefault="004934BC" w:rsidP="006D7D72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>Na rynku rolnym w</w:t>
            </w:r>
            <w:r w:rsidR="007E6230" w:rsidRPr="00FC0F14">
              <w:rPr>
                <w:highlight w:val="black"/>
              </w:rPr>
              <w:t xml:space="preserve"> </w:t>
            </w:r>
            <w:r w:rsidR="007B1C98" w:rsidRPr="00FC0F14">
              <w:rPr>
                <w:highlight w:val="black"/>
              </w:rPr>
              <w:t>marcu</w:t>
            </w:r>
            <w:r w:rsidRPr="00FC0F14">
              <w:rPr>
                <w:highlight w:val="black"/>
              </w:rPr>
              <w:t xml:space="preserve"> 202</w:t>
            </w:r>
            <w:r w:rsidR="001717CD" w:rsidRPr="00FC0F14">
              <w:rPr>
                <w:highlight w:val="black"/>
              </w:rPr>
              <w:t>6</w:t>
            </w:r>
            <w:r w:rsidR="00BF3D57" w:rsidRPr="00FC0F14">
              <w:rPr>
                <w:highlight w:val="black"/>
              </w:rPr>
              <w:t xml:space="preserve"> r. przeciętne ceny skupu</w:t>
            </w:r>
            <w:r w:rsidR="001C4088" w:rsidRPr="00FC0F14">
              <w:rPr>
                <w:highlight w:val="black"/>
              </w:rPr>
              <w:t xml:space="preserve"> </w:t>
            </w:r>
            <w:r w:rsidR="0063715F" w:rsidRPr="00FC0F14">
              <w:rPr>
                <w:highlight w:val="black"/>
              </w:rPr>
              <w:t>pszenicy, żyta, ziemniaków, żywca wieprzowego i</w:t>
            </w:r>
            <w:r w:rsidR="00876A49" w:rsidRPr="00FC0F14">
              <w:rPr>
                <w:highlight w:val="black"/>
              </w:rPr>
              <w:t> </w:t>
            </w:r>
            <w:r w:rsidR="0063715F" w:rsidRPr="00FC0F14">
              <w:rPr>
                <w:highlight w:val="black"/>
              </w:rPr>
              <w:t xml:space="preserve">drobiowego oraz mleka </w:t>
            </w:r>
            <w:r w:rsidR="007274A8" w:rsidRPr="00FC0F14">
              <w:rPr>
                <w:highlight w:val="black"/>
              </w:rPr>
              <w:t>ukształtowały się po</w:t>
            </w:r>
            <w:r w:rsidR="001717CD" w:rsidRPr="00FC0F14">
              <w:rPr>
                <w:highlight w:val="black"/>
              </w:rPr>
              <w:t>niżej</w:t>
            </w:r>
            <w:r w:rsidR="007274A8" w:rsidRPr="00FC0F14">
              <w:rPr>
                <w:highlight w:val="black"/>
              </w:rPr>
              <w:t xml:space="preserve"> poziomu sprzed roku</w:t>
            </w:r>
            <w:r w:rsidR="0063715F" w:rsidRPr="00FC0F14">
              <w:rPr>
                <w:highlight w:val="black"/>
              </w:rPr>
              <w:t>, wyższ</w:t>
            </w:r>
            <w:r w:rsidR="00876A49" w:rsidRPr="00FC0F14">
              <w:rPr>
                <w:highlight w:val="black"/>
              </w:rPr>
              <w:t>a</w:t>
            </w:r>
            <w:r w:rsidR="0063715F" w:rsidRPr="00FC0F14">
              <w:rPr>
                <w:highlight w:val="black"/>
              </w:rPr>
              <w:t xml:space="preserve"> był</w:t>
            </w:r>
            <w:r w:rsidR="00876A49" w:rsidRPr="00FC0F14">
              <w:rPr>
                <w:highlight w:val="black"/>
              </w:rPr>
              <w:t>a</w:t>
            </w:r>
            <w:r w:rsidR="0063715F" w:rsidRPr="00FC0F14">
              <w:rPr>
                <w:highlight w:val="black"/>
              </w:rPr>
              <w:t xml:space="preserve"> natomiast cen</w:t>
            </w:r>
            <w:r w:rsidR="00876A49" w:rsidRPr="00FC0F14">
              <w:rPr>
                <w:highlight w:val="black"/>
              </w:rPr>
              <w:t>a</w:t>
            </w:r>
            <w:r w:rsidR="0063715F" w:rsidRPr="00FC0F14">
              <w:rPr>
                <w:highlight w:val="black"/>
              </w:rPr>
              <w:t xml:space="preserve"> żywca wołowego</w:t>
            </w:r>
            <w:r w:rsidR="001717CD" w:rsidRPr="00FC0F14">
              <w:rPr>
                <w:highlight w:val="black"/>
              </w:rPr>
              <w:t>.</w:t>
            </w:r>
            <w:r w:rsidR="00CD22FE" w:rsidRPr="00FC0F14">
              <w:rPr>
                <w:highlight w:val="black"/>
              </w:rPr>
              <w:t xml:space="preserve"> </w:t>
            </w:r>
            <w:r w:rsidR="007B1C98" w:rsidRPr="00FC0F14">
              <w:rPr>
                <w:highlight w:val="black"/>
              </w:rPr>
              <w:t xml:space="preserve">W ujęciu miesięcznym ceny wszystkich omawianych produktów rolnych wzrosły, poza ceną mleka. </w:t>
            </w:r>
          </w:p>
          <w:p w14:paraId="52B5D5A3" w14:textId="7367B1C5" w:rsidR="000A778F" w:rsidRPr="00FC0F14" w:rsidRDefault="000A778F" w:rsidP="000A778F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>W marcu br. produkcja sprzedana przemysłu (w cenach stałych) zwiększyła się w skali roku (o 15,9%)</w:t>
            </w:r>
            <w:r w:rsidR="00E4398E" w:rsidRPr="00FC0F14">
              <w:rPr>
                <w:highlight w:val="black"/>
              </w:rPr>
              <w:t xml:space="preserve"> i</w:t>
            </w:r>
            <w:r w:rsidRPr="00FC0F14">
              <w:rPr>
                <w:highlight w:val="black"/>
              </w:rPr>
              <w:t xml:space="preserve"> w skali miesiąca (o 18,4%). Produkcja budowlano-montażowa (w cenach bieżących) była mniejsza o 5,9% niż przed rokiem, a większa o 31,3% niż miesiąc wcześniej.</w:t>
            </w:r>
          </w:p>
          <w:p w14:paraId="1A7D7744" w14:textId="71F24B9E" w:rsidR="00F248A5" w:rsidRPr="00FC0F14" w:rsidRDefault="00220242" w:rsidP="00ED1F98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Liczba mieszkań oddanych do użytkowania </w:t>
            </w:r>
            <w:r w:rsidR="00F65C48" w:rsidRPr="00FC0F14">
              <w:rPr>
                <w:highlight w:val="black"/>
              </w:rPr>
              <w:t xml:space="preserve">w </w:t>
            </w:r>
            <w:r w:rsidR="00906669" w:rsidRPr="00FC0F14">
              <w:rPr>
                <w:highlight w:val="black"/>
              </w:rPr>
              <w:t>marcu</w:t>
            </w:r>
            <w:r w:rsidR="00487941" w:rsidRPr="00FC0F14">
              <w:rPr>
                <w:highlight w:val="black"/>
              </w:rPr>
              <w:t xml:space="preserve"> b</w:t>
            </w:r>
            <w:r w:rsidR="00F65C48" w:rsidRPr="00FC0F14">
              <w:rPr>
                <w:highlight w:val="black"/>
              </w:rPr>
              <w:t xml:space="preserve">r. </w:t>
            </w:r>
            <w:r w:rsidR="0027066F" w:rsidRPr="00FC0F14">
              <w:rPr>
                <w:highlight w:val="black"/>
              </w:rPr>
              <w:t xml:space="preserve">była </w:t>
            </w:r>
            <w:r w:rsidR="00906669" w:rsidRPr="00FC0F14">
              <w:rPr>
                <w:highlight w:val="black"/>
              </w:rPr>
              <w:t>większa</w:t>
            </w:r>
            <w:r w:rsidR="00D83191" w:rsidRPr="00FC0F14">
              <w:rPr>
                <w:highlight w:val="black"/>
              </w:rPr>
              <w:t xml:space="preserve"> </w:t>
            </w:r>
            <w:r w:rsidR="00971D17" w:rsidRPr="00FC0F14">
              <w:rPr>
                <w:highlight w:val="black"/>
              </w:rPr>
              <w:t>o</w:t>
            </w:r>
            <w:r w:rsidR="00906669" w:rsidRPr="00FC0F14">
              <w:rPr>
                <w:highlight w:val="black"/>
              </w:rPr>
              <w:t xml:space="preserve"> </w:t>
            </w:r>
            <w:r w:rsidR="00132FEE" w:rsidRPr="00FC0F14">
              <w:rPr>
                <w:highlight w:val="black"/>
              </w:rPr>
              <w:t>11,5</w:t>
            </w:r>
            <w:r w:rsidR="00856896" w:rsidRPr="00FC0F14">
              <w:rPr>
                <w:highlight w:val="black"/>
              </w:rPr>
              <w:t>% niż rok wcześniej</w:t>
            </w:r>
            <w:r w:rsidR="00CC6582" w:rsidRPr="00FC0F14">
              <w:rPr>
                <w:highlight w:val="black"/>
              </w:rPr>
              <w:t xml:space="preserve"> i </w:t>
            </w:r>
            <w:r w:rsidR="000130EE" w:rsidRPr="00FC0F14">
              <w:rPr>
                <w:highlight w:val="black"/>
              </w:rPr>
              <w:t>o</w:t>
            </w:r>
            <w:r w:rsidR="00132FEE" w:rsidRPr="00FC0F14">
              <w:rPr>
                <w:highlight w:val="black"/>
              </w:rPr>
              <w:t xml:space="preserve"> 5,6</w:t>
            </w:r>
            <w:r w:rsidR="009C79B1" w:rsidRPr="00FC0F14">
              <w:rPr>
                <w:highlight w:val="black"/>
              </w:rPr>
              <w:t>%</w:t>
            </w:r>
            <w:r w:rsidR="00077DDF" w:rsidRPr="00FC0F14">
              <w:rPr>
                <w:highlight w:val="black"/>
              </w:rPr>
              <w:t xml:space="preserve"> </w:t>
            </w:r>
            <w:r w:rsidR="00DD7651" w:rsidRPr="00FC0F14">
              <w:rPr>
                <w:highlight w:val="black"/>
              </w:rPr>
              <w:t>w</w:t>
            </w:r>
            <w:r w:rsidR="00906669" w:rsidRPr="00FC0F14">
              <w:rPr>
                <w:highlight w:val="black"/>
              </w:rPr>
              <w:t xml:space="preserve"> relacji</w:t>
            </w:r>
            <w:r w:rsidR="00CA1228" w:rsidRPr="00FC0F14">
              <w:rPr>
                <w:highlight w:val="black"/>
              </w:rPr>
              <w:t xml:space="preserve"> </w:t>
            </w:r>
            <w:r w:rsidR="00906669" w:rsidRPr="00FC0F14">
              <w:rPr>
                <w:highlight w:val="black"/>
              </w:rPr>
              <w:t>do</w:t>
            </w:r>
            <w:r w:rsidR="00CA1228" w:rsidRPr="00FC0F14">
              <w:rPr>
                <w:highlight w:val="black"/>
              </w:rPr>
              <w:t xml:space="preserve"> </w:t>
            </w:r>
            <w:r w:rsidR="009C3016" w:rsidRPr="00FC0F14">
              <w:rPr>
                <w:highlight w:val="black"/>
              </w:rPr>
              <w:t>poprzedni</w:t>
            </w:r>
            <w:r w:rsidR="00906669" w:rsidRPr="00FC0F14">
              <w:rPr>
                <w:highlight w:val="black"/>
              </w:rPr>
              <w:t>ego</w:t>
            </w:r>
            <w:r w:rsidR="009C3016" w:rsidRPr="00FC0F14">
              <w:rPr>
                <w:highlight w:val="black"/>
              </w:rPr>
              <w:t xml:space="preserve"> miesiąc</w:t>
            </w:r>
            <w:r w:rsidR="00906669" w:rsidRPr="00FC0F14">
              <w:rPr>
                <w:highlight w:val="black"/>
              </w:rPr>
              <w:t>a</w:t>
            </w:r>
            <w:r w:rsidR="00816108" w:rsidRPr="00FC0F14">
              <w:rPr>
                <w:highlight w:val="black"/>
              </w:rPr>
              <w:t>.</w:t>
            </w:r>
            <w:r w:rsidRPr="00FC0F14">
              <w:rPr>
                <w:highlight w:val="black"/>
              </w:rPr>
              <w:t xml:space="preserve"> </w:t>
            </w:r>
            <w:r w:rsidR="00245557" w:rsidRPr="00FC0F14">
              <w:rPr>
                <w:highlight w:val="black"/>
              </w:rPr>
              <w:t xml:space="preserve">Większość </w:t>
            </w:r>
            <w:r w:rsidRPr="00FC0F14">
              <w:rPr>
                <w:highlight w:val="black"/>
              </w:rPr>
              <w:t xml:space="preserve">mieszkań </w:t>
            </w:r>
            <w:r w:rsidR="009821B1" w:rsidRPr="00FC0F14">
              <w:rPr>
                <w:highlight w:val="black"/>
              </w:rPr>
              <w:t>wy</w:t>
            </w:r>
            <w:r w:rsidR="00057693" w:rsidRPr="00FC0F14">
              <w:rPr>
                <w:highlight w:val="black"/>
              </w:rPr>
              <w:t>budowan</w:t>
            </w:r>
            <w:r w:rsidR="00245557" w:rsidRPr="00FC0F14">
              <w:rPr>
                <w:highlight w:val="black"/>
              </w:rPr>
              <w:t>o</w:t>
            </w:r>
            <w:r w:rsidR="00057693" w:rsidRPr="00FC0F14">
              <w:rPr>
                <w:highlight w:val="black"/>
              </w:rPr>
              <w:t xml:space="preserve"> z przeznaczeniem</w:t>
            </w:r>
            <w:r w:rsidRPr="00FC0F14">
              <w:rPr>
                <w:highlight w:val="black"/>
              </w:rPr>
              <w:t xml:space="preserve"> na sprzedaż lub wynajem.</w:t>
            </w:r>
          </w:p>
          <w:p w14:paraId="496278CB" w14:textId="77777777" w:rsidR="00B004B6" w:rsidRPr="00FC0F14" w:rsidRDefault="00B004B6" w:rsidP="00B004B6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>W marcu br. odnotowano wzrost sprzedaży detalicznej w skali roku (o 17,4%). Wyższa niż przed rokiem była również sprzedaż hurtowa (o 23,4%).</w:t>
            </w:r>
          </w:p>
          <w:p w14:paraId="7390F22F" w14:textId="77777777" w:rsidR="00813C76" w:rsidRPr="00FC0F14" w:rsidRDefault="00813C76" w:rsidP="00813C76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>W marcu br. liczba podmiotów gospodarki narodowej wpisanych do rejestru REGON była większa o 3,4% niż rok wcześniej i o 0,4% niż w poprzednim miesiącu.</w:t>
            </w:r>
          </w:p>
          <w:p w14:paraId="2DBEF11D" w14:textId="540167B3" w:rsidR="00774576" w:rsidRPr="00FC0F14" w:rsidRDefault="00A83721" w:rsidP="003C064C">
            <w:pPr>
              <w:pStyle w:val="Wypunktowanie-podsumowanie"/>
              <w:rPr>
                <w:highlight w:val="black"/>
              </w:rPr>
            </w:pPr>
            <w:r w:rsidRPr="00FC0F14">
              <w:rPr>
                <w:highlight w:val="black"/>
              </w:rPr>
              <w:t>W kwietniu br. wskaźnik ogólnego klimatu koniunktury w większości badanych obszarów gospodarki sygnalizuje stabilizację lub pogorszenie koniunktury gospodarczej w stosunku do poprzedniego miesiąca. Największy spadek wskaźnika (o 3,1) odnotowano w sekcji zakwaterowanie i gastronomia. Zauważalna poprawa koniunktury wystąpiła jedynie w handlu detalicznym</w:t>
            </w:r>
            <w:r w:rsidR="003C064C" w:rsidRPr="00FC0F14">
              <w:rPr>
                <w:highlight w:val="black"/>
              </w:rPr>
              <w:t xml:space="preserve"> –</w:t>
            </w:r>
            <w:r w:rsidRPr="00FC0F14">
              <w:rPr>
                <w:highlight w:val="black"/>
              </w:rPr>
              <w:t xml:space="preserve"> wzrost wskaźnika o 2,1 w porównaniu z marcem br. Pesymistyczne oceny formułują jedynie podmioty prowadzące działalność w transporcie i gospodarce magazynowej</w:t>
            </w:r>
            <w:r w:rsidR="00B93FF9" w:rsidRPr="00FC0F14">
              <w:rPr>
                <w:highlight w:val="black"/>
              </w:rPr>
              <w:t>,</w:t>
            </w:r>
            <w:r w:rsidRPr="00FC0F14">
              <w:rPr>
                <w:highlight w:val="black"/>
              </w:rPr>
              <w:t xml:space="preserve"> a wartość wskaźnika jest poniżej średniej długookresowej</w:t>
            </w:r>
            <w:r w:rsidR="00B93FF9" w:rsidRPr="00FC0F14">
              <w:rPr>
                <w:highlight w:val="black"/>
              </w:rPr>
              <w:t>.</w:t>
            </w:r>
            <w:r w:rsidRPr="00FC0F14">
              <w:rPr>
                <w:highlight w:val="black"/>
              </w:rPr>
              <w:t xml:space="preserve"> Przedsiębiorcy zajmujący się zakwaterowaniem i gastronomią wyrażają najbardziej korzystne opinie, a wartość wskaźnika jest powyżej średniej długookresowej</w:t>
            </w:r>
            <w:r w:rsidR="00B93FF9" w:rsidRPr="00FC0F14">
              <w:rPr>
                <w:highlight w:val="black"/>
              </w:rPr>
              <w:t xml:space="preserve">. </w:t>
            </w:r>
          </w:p>
        </w:tc>
      </w:tr>
    </w:tbl>
    <w:p w14:paraId="2E8AA3F7" w14:textId="77777777" w:rsidR="00E62B62" w:rsidRPr="00FC0F14" w:rsidRDefault="00B67C0E" w:rsidP="00F7221F">
      <w:pPr>
        <w:pStyle w:val="Tytupoddziau"/>
        <w:rPr>
          <w:highlight w:val="black"/>
        </w:rPr>
      </w:pPr>
      <w:r w:rsidRPr="00FC0F14">
        <w:rPr>
          <w:highlight w:val="black"/>
        </w:rPr>
        <w:br w:type="page"/>
      </w:r>
    </w:p>
    <w:p w14:paraId="17C0F9BF" w14:textId="77777777" w:rsidR="00F22C83" w:rsidRPr="00FC0F14" w:rsidRDefault="00B67C0E" w:rsidP="00F7221F">
      <w:pPr>
        <w:pStyle w:val="Tytupoddziau"/>
        <w:rPr>
          <w:highlight w:val="black"/>
        </w:rPr>
      </w:pPr>
      <w:r w:rsidRPr="00FC0F14">
        <w:rPr>
          <w:highlight w:val="black"/>
        </w:rPr>
        <w:lastRenderedPageBreak/>
        <w:t>S</w:t>
      </w:r>
      <w:r w:rsidR="001A7002" w:rsidRPr="00FC0F14">
        <w:rPr>
          <w:highlight w:val="black"/>
        </w:rPr>
        <w:t>pis</w:t>
      </w:r>
      <w:r w:rsidRPr="00FC0F14">
        <w:rPr>
          <w:spacing w:val="60"/>
          <w:highlight w:val="black"/>
        </w:rPr>
        <w:t xml:space="preserve"> </w:t>
      </w:r>
      <w:r w:rsidR="00AD206A" w:rsidRPr="00FC0F14">
        <w:rPr>
          <w:highlight w:val="black"/>
        </w:rPr>
        <w:t>t</w:t>
      </w:r>
      <w:r w:rsidR="001A7002" w:rsidRPr="00FC0F14">
        <w:rPr>
          <w:highlight w:val="black"/>
        </w:rPr>
        <w:t>reści</w:t>
      </w:r>
    </w:p>
    <w:p w14:paraId="6139E502" w14:textId="77777777" w:rsidR="00D91648" w:rsidRPr="00FC0F14" w:rsidRDefault="00D91648" w:rsidP="00AE3D3D">
      <w:pPr>
        <w:pStyle w:val="Spistreci"/>
        <w:rPr>
          <w:highlight w:val="black"/>
        </w:rPr>
      </w:pPr>
      <w:r w:rsidRPr="00FC0F14">
        <w:rPr>
          <w:highlight w:val="black"/>
        </w:rPr>
        <w:t>Rynek pracy</w:t>
      </w:r>
      <w:r w:rsidRPr="00FC0F14">
        <w:rPr>
          <w:highlight w:val="black"/>
        </w:rPr>
        <w:tab/>
        <w:t>4</w:t>
      </w:r>
    </w:p>
    <w:p w14:paraId="051368A7" w14:textId="77777777" w:rsidR="00D91648" w:rsidRPr="00FC0F14" w:rsidRDefault="00D91648" w:rsidP="00DC18A9">
      <w:pPr>
        <w:pStyle w:val="Spistreci"/>
        <w:rPr>
          <w:highlight w:val="black"/>
        </w:rPr>
      </w:pPr>
      <w:r w:rsidRPr="00FC0F14">
        <w:rPr>
          <w:highlight w:val="black"/>
        </w:rPr>
        <w:t>Wynagrodzenia</w:t>
      </w:r>
      <w:r w:rsidRPr="00FC0F14">
        <w:rPr>
          <w:highlight w:val="black"/>
        </w:rPr>
        <w:tab/>
      </w:r>
      <w:r w:rsidR="007750A0" w:rsidRPr="00FC0F14">
        <w:rPr>
          <w:highlight w:val="black"/>
        </w:rPr>
        <w:t>7</w:t>
      </w:r>
    </w:p>
    <w:p w14:paraId="7A8FA9CA" w14:textId="1E03070F" w:rsidR="00D91648" w:rsidRPr="00FC0F14" w:rsidRDefault="00D91648" w:rsidP="00DC18A9">
      <w:pPr>
        <w:pStyle w:val="Spistreci"/>
        <w:rPr>
          <w:highlight w:val="black"/>
        </w:rPr>
      </w:pPr>
      <w:r w:rsidRPr="00FC0F14">
        <w:rPr>
          <w:highlight w:val="black"/>
        </w:rPr>
        <w:t>Rolnictwo</w:t>
      </w:r>
      <w:r w:rsidRPr="00FC0F14">
        <w:rPr>
          <w:highlight w:val="black"/>
        </w:rPr>
        <w:tab/>
      </w:r>
      <w:r w:rsidR="004001C8" w:rsidRPr="00FC0F14">
        <w:rPr>
          <w:highlight w:val="black"/>
        </w:rPr>
        <w:t>9</w:t>
      </w:r>
    </w:p>
    <w:p w14:paraId="7471A7A9" w14:textId="3100F1A3" w:rsidR="00D91648" w:rsidRPr="00FC0F14" w:rsidRDefault="00EB4F80" w:rsidP="00DC18A9">
      <w:pPr>
        <w:pStyle w:val="Spistreci"/>
        <w:rPr>
          <w:highlight w:val="black"/>
        </w:rPr>
      </w:pPr>
      <w:r w:rsidRPr="00FC0F14">
        <w:rPr>
          <w:highlight w:val="black"/>
        </w:rPr>
        <w:t>Przemysł i budownictwo</w:t>
      </w:r>
      <w:r w:rsidRPr="00FC0F14">
        <w:rPr>
          <w:highlight w:val="black"/>
        </w:rPr>
        <w:tab/>
      </w:r>
      <w:r w:rsidR="00AD043C" w:rsidRPr="00FC0F14">
        <w:rPr>
          <w:highlight w:val="black"/>
        </w:rPr>
        <w:t>1</w:t>
      </w:r>
      <w:r w:rsidR="004001C8" w:rsidRPr="00FC0F14">
        <w:rPr>
          <w:highlight w:val="black"/>
        </w:rPr>
        <w:t>2</w:t>
      </w:r>
    </w:p>
    <w:p w14:paraId="4739F335" w14:textId="77EE0FDD" w:rsidR="00D91648" w:rsidRPr="00FC0F14" w:rsidRDefault="00D91648" w:rsidP="00DC18A9">
      <w:pPr>
        <w:pStyle w:val="Spistreci"/>
        <w:rPr>
          <w:highlight w:val="black"/>
        </w:rPr>
      </w:pPr>
      <w:r w:rsidRPr="00FC0F14">
        <w:rPr>
          <w:highlight w:val="black"/>
        </w:rPr>
        <w:t>Budownictwo mieszkaniowe</w:t>
      </w:r>
      <w:r w:rsidRPr="00FC0F14">
        <w:rPr>
          <w:highlight w:val="black"/>
        </w:rPr>
        <w:tab/>
      </w:r>
      <w:r w:rsidR="00BF79FC" w:rsidRPr="00FC0F14">
        <w:rPr>
          <w:highlight w:val="black"/>
        </w:rPr>
        <w:t>1</w:t>
      </w:r>
      <w:r w:rsidR="004001C8" w:rsidRPr="00FC0F14">
        <w:rPr>
          <w:highlight w:val="black"/>
        </w:rPr>
        <w:t>4</w:t>
      </w:r>
    </w:p>
    <w:p w14:paraId="153418FD" w14:textId="6C601C0A" w:rsidR="00D91648" w:rsidRPr="00FC0F14" w:rsidRDefault="00D91648" w:rsidP="00DC18A9">
      <w:pPr>
        <w:pStyle w:val="Spistreci"/>
        <w:rPr>
          <w:highlight w:val="black"/>
        </w:rPr>
      </w:pPr>
      <w:r w:rsidRPr="00FC0F14">
        <w:rPr>
          <w:highlight w:val="black"/>
        </w:rPr>
        <w:t>Rynek wewnętrzny</w:t>
      </w:r>
      <w:r w:rsidRPr="00FC0F14">
        <w:rPr>
          <w:highlight w:val="black"/>
        </w:rPr>
        <w:tab/>
      </w:r>
      <w:r w:rsidR="00E40C61" w:rsidRPr="00FC0F14">
        <w:rPr>
          <w:highlight w:val="black"/>
        </w:rPr>
        <w:t>1</w:t>
      </w:r>
      <w:r w:rsidR="004001C8" w:rsidRPr="00FC0F14">
        <w:rPr>
          <w:highlight w:val="black"/>
        </w:rPr>
        <w:t>6</w:t>
      </w:r>
    </w:p>
    <w:p w14:paraId="0AAF687F" w14:textId="6FEC9E71" w:rsidR="00976ADF" w:rsidRPr="00FC0F14" w:rsidRDefault="00976ADF" w:rsidP="00DC18A9">
      <w:pPr>
        <w:pStyle w:val="Spistreci"/>
        <w:rPr>
          <w:highlight w:val="black"/>
        </w:rPr>
      </w:pPr>
      <w:r w:rsidRPr="00FC0F14">
        <w:rPr>
          <w:highlight w:val="black"/>
        </w:rPr>
        <w:t>Podmioty gospodarki narodowej</w:t>
      </w:r>
      <w:r w:rsidRPr="00FC0F14">
        <w:rPr>
          <w:highlight w:val="black"/>
        </w:rPr>
        <w:tab/>
      </w:r>
      <w:r w:rsidR="004001C8" w:rsidRPr="00FC0F14">
        <w:rPr>
          <w:highlight w:val="black"/>
        </w:rPr>
        <w:t>17</w:t>
      </w:r>
    </w:p>
    <w:p w14:paraId="064887AA" w14:textId="3A000BE9" w:rsidR="008C614A" w:rsidRPr="00FC0F14" w:rsidRDefault="008C614A" w:rsidP="008C614A">
      <w:pPr>
        <w:pStyle w:val="Spistreci"/>
        <w:rPr>
          <w:highlight w:val="black"/>
        </w:rPr>
      </w:pPr>
      <w:r w:rsidRPr="00FC0F14">
        <w:rPr>
          <w:highlight w:val="black"/>
        </w:rPr>
        <w:t>Koniunktura gospodarcza</w:t>
      </w:r>
      <w:r w:rsidRPr="00FC0F14">
        <w:rPr>
          <w:highlight w:val="black"/>
        </w:rPr>
        <w:tab/>
      </w:r>
      <w:r w:rsidR="004001C8" w:rsidRPr="00FC0F14">
        <w:rPr>
          <w:highlight w:val="black"/>
        </w:rPr>
        <w:t>19</w:t>
      </w:r>
    </w:p>
    <w:p w14:paraId="278928BA" w14:textId="57A295C6" w:rsidR="001E34AA" w:rsidRPr="00FC0F14" w:rsidRDefault="00D91648" w:rsidP="00DC18A9">
      <w:pPr>
        <w:pStyle w:val="Spistreci"/>
        <w:rPr>
          <w:highlight w:val="black"/>
        </w:rPr>
      </w:pPr>
      <w:r w:rsidRPr="00FC0F14">
        <w:rPr>
          <w:highlight w:val="black"/>
        </w:rPr>
        <w:t>Wybrane dane o województwie mazowieckim</w:t>
      </w:r>
      <w:r w:rsidRPr="00FC0F14">
        <w:rPr>
          <w:highlight w:val="black"/>
        </w:rPr>
        <w:tab/>
      </w:r>
      <w:r w:rsidR="004539DF" w:rsidRPr="00FC0F14">
        <w:rPr>
          <w:highlight w:val="black"/>
        </w:rPr>
        <w:t>2</w:t>
      </w:r>
      <w:r w:rsidR="004001C8" w:rsidRPr="00FC0F14">
        <w:rPr>
          <w:highlight w:val="black"/>
        </w:rPr>
        <w:t>5</w:t>
      </w:r>
    </w:p>
    <w:p w14:paraId="53EC223D" w14:textId="77777777" w:rsidR="00C46087" w:rsidRPr="00FC0F14" w:rsidRDefault="00DC18A9" w:rsidP="00BA1C65">
      <w:pPr>
        <w:pStyle w:val="Tytupoddziau"/>
        <w:rPr>
          <w:highlight w:val="black"/>
        </w:rPr>
      </w:pPr>
      <w:r w:rsidRPr="00FC0F14">
        <w:rPr>
          <w:highlight w:val="black"/>
        </w:rPr>
        <w:t>Uwagi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ogólne</w:t>
      </w:r>
    </w:p>
    <w:p w14:paraId="24EA609E" w14:textId="77777777" w:rsidR="00DC0E10" w:rsidRPr="00FC0F14" w:rsidRDefault="00DC0E10" w:rsidP="00DC0E10">
      <w:pPr>
        <w:pStyle w:val="Tekstzwyky"/>
        <w:rPr>
          <w:highlight w:val="black"/>
        </w:rPr>
      </w:pPr>
      <w:r w:rsidRPr="00FC0F14">
        <w:rPr>
          <w:highlight w:val="black"/>
        </w:rPr>
        <w:t>Prezentowane w Komunikacie dane:</w:t>
      </w:r>
    </w:p>
    <w:p w14:paraId="4E895ACC" w14:textId="77777777" w:rsidR="00DC0E10" w:rsidRPr="00FC0F14" w:rsidRDefault="00DC0E10" w:rsidP="00D64B88">
      <w:pPr>
        <w:pStyle w:val="Tekstzwyky-wypunktowanie"/>
        <w:rPr>
          <w:highlight w:val="black"/>
        </w:rPr>
      </w:pPr>
      <w:r w:rsidRPr="00FC0F14">
        <w:rPr>
          <w:highlight w:val="black"/>
        </w:rPr>
        <w:t>o zatrudnieniu, wynagrodzeniach oraz o produkcji sprzedanej przemysłu i budownictwa, produkcji budowlano-</w:t>
      </w:r>
      <w:r w:rsidR="005501AC" w:rsidRPr="00FC0F14">
        <w:rPr>
          <w:highlight w:val="black"/>
        </w:rPr>
        <w:br/>
        <w:t>-</w:t>
      </w:r>
      <w:r w:rsidRPr="00FC0F14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FC0F14" w:rsidRDefault="00DC0E10" w:rsidP="00D64B88">
      <w:pPr>
        <w:pStyle w:val="Tekstzwyky-wypunktowanie"/>
        <w:rPr>
          <w:highlight w:val="black"/>
        </w:rPr>
      </w:pPr>
      <w:r w:rsidRPr="00FC0F14">
        <w:rPr>
          <w:highlight w:val="black"/>
        </w:rPr>
        <w:t>o sektorze przedsiębiorstw, dotyczą podmiotów prowadzących działalność gospodarczą w zakresie: leśnictwa i</w:t>
      </w:r>
      <w:r w:rsidR="0026388C" w:rsidRPr="00FC0F14">
        <w:rPr>
          <w:highlight w:val="black"/>
        </w:rPr>
        <w:t> </w:t>
      </w:r>
      <w:r w:rsidRPr="00FC0F14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 w:rsidRPr="00FC0F14">
        <w:rPr>
          <w:highlight w:val="black"/>
        </w:rPr>
        <w:t> </w:t>
      </w:r>
      <w:r w:rsidRPr="00FC0F14">
        <w:rPr>
          <w:highlight w:val="black"/>
        </w:rPr>
        <w:t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FC0F14">
        <w:rPr>
          <w:highlight w:val="black"/>
        </w:rPr>
        <w:t>head</w:t>
      </w:r>
      <w:proofErr w:type="spellEnd"/>
      <w:r w:rsidRPr="00FC0F14">
        <w:rPr>
          <w:highlight w:val="black"/>
        </w:rPr>
        <w:t xml:space="preserve"> </w:t>
      </w:r>
      <w:proofErr w:type="spellStart"/>
      <w:r w:rsidRPr="00FC0F14">
        <w:rPr>
          <w:highlight w:val="black"/>
        </w:rPr>
        <w:t>offices</w:t>
      </w:r>
      <w:proofErr w:type="spellEnd"/>
      <w:r w:rsidRPr="00FC0F14">
        <w:rPr>
          <w:highlight w:val="black"/>
        </w:rPr>
        <w:t>); doradztwa związanego z</w:t>
      </w:r>
      <w:r w:rsidR="0026388C" w:rsidRPr="00FC0F14">
        <w:rPr>
          <w:highlight w:val="black"/>
        </w:rPr>
        <w:t> </w:t>
      </w:r>
      <w:r w:rsidRPr="00FC0F14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</w:t>
      </w:r>
      <w:r w:rsidR="00C6024E" w:rsidRPr="00FC0F14">
        <w:rPr>
          <w:highlight w:val="black"/>
        </w:rPr>
        <w:t> </w:t>
      </w:r>
      <w:r w:rsidRPr="00FC0F14">
        <w:rPr>
          <w:highlight w:val="black"/>
        </w:rPr>
        <w:t>technicznej; działalności w zakresie usług administrowania i działalności wspierającej; działalności związanej z</w:t>
      </w:r>
      <w:r w:rsidR="00C6024E" w:rsidRPr="00FC0F14">
        <w:rPr>
          <w:highlight w:val="black"/>
        </w:rPr>
        <w:t> </w:t>
      </w:r>
      <w:r w:rsidRPr="00FC0F14">
        <w:rPr>
          <w:highlight w:val="black"/>
        </w:rPr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FC0F14" w:rsidRDefault="00DC0E10" w:rsidP="00D64B88">
      <w:pPr>
        <w:pStyle w:val="Tekstzwyky-wypunktowanie"/>
        <w:rPr>
          <w:highlight w:val="black"/>
        </w:rPr>
      </w:pPr>
      <w:r w:rsidRPr="00FC0F14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FC0F14" w:rsidRDefault="00DC0E10" w:rsidP="00D64B88">
      <w:pPr>
        <w:pStyle w:val="Tekstzwyky-wypunktowanie"/>
        <w:rPr>
          <w:highlight w:val="black"/>
        </w:rPr>
      </w:pPr>
      <w:r w:rsidRPr="00FC0F14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FC0F14" w:rsidRDefault="00DC0E10" w:rsidP="00DC0E10">
      <w:pPr>
        <w:pStyle w:val="Tekstzwyky"/>
        <w:rPr>
          <w:highlight w:val="black"/>
        </w:rPr>
      </w:pPr>
      <w:r w:rsidRPr="00FC0F14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FC0F14">
        <w:rPr>
          <w:highlight w:val="black"/>
        </w:rPr>
        <w:t>21</w:t>
      </w:r>
      <w:r w:rsidRPr="00FC0F14">
        <w:rPr>
          <w:highlight w:val="black"/>
        </w:rPr>
        <w:t xml:space="preserve"> r.).</w:t>
      </w:r>
    </w:p>
    <w:p w14:paraId="3087F202" w14:textId="77777777" w:rsidR="00DC0E10" w:rsidRPr="00FC0F14" w:rsidRDefault="00DC0E10" w:rsidP="00DC0E10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FC0F14" w:rsidRDefault="00DC0E10" w:rsidP="00DC0E10">
      <w:pPr>
        <w:pStyle w:val="Tekstzwyky"/>
        <w:rPr>
          <w:highlight w:val="black"/>
        </w:rPr>
      </w:pPr>
      <w:r w:rsidRPr="00FC0F14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FC0F14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FC0F14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3C882759" w14:textId="77777777" w:rsidR="003E600D" w:rsidRPr="00FC0F14" w:rsidRDefault="009922B6" w:rsidP="009922B6">
      <w:pPr>
        <w:pStyle w:val="Tytupoddziau"/>
        <w:rPr>
          <w:highlight w:val="black"/>
        </w:rPr>
      </w:pPr>
      <w:r w:rsidRPr="00FC0F14">
        <w:rPr>
          <w:highlight w:val="black"/>
        </w:rPr>
        <w:lastRenderedPageBreak/>
        <w:t>Polska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Klasyfikacja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Działalności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200</w:t>
      </w:r>
      <w:r w:rsidR="003E600D" w:rsidRPr="00FC0F14">
        <w:rPr>
          <w:highlight w:val="black"/>
        </w:rPr>
        <w:t>7</w:t>
      </w:r>
      <w:r w:rsidR="003E600D" w:rsidRPr="00FC0F14">
        <w:rPr>
          <w:spacing w:val="60"/>
          <w:highlight w:val="black"/>
        </w:rPr>
        <w:t xml:space="preserve"> </w:t>
      </w:r>
      <w:r w:rsidR="003E600D" w:rsidRPr="00FC0F14">
        <w:rPr>
          <w:highlight w:val="black"/>
        </w:rPr>
        <w:t>(PKD</w:t>
      </w:r>
      <w:r w:rsidR="003E600D" w:rsidRPr="00FC0F14">
        <w:rPr>
          <w:spacing w:val="60"/>
          <w:highlight w:val="black"/>
        </w:rPr>
        <w:t xml:space="preserve"> </w:t>
      </w:r>
      <w:r w:rsidR="003E600D" w:rsidRPr="00FC0F14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FC0F14" w14:paraId="544A3B80" w14:textId="77777777" w:rsidTr="005152AD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FC0F14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FC0F14">
              <w:rPr>
                <w:highlight w:val="black"/>
              </w:rPr>
              <w:t>S</w:t>
            </w:r>
            <w:r w:rsidR="003E600D" w:rsidRPr="00FC0F14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FC0F14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FC0F14">
              <w:rPr>
                <w:highlight w:val="black"/>
              </w:rPr>
              <w:t>P</w:t>
            </w:r>
            <w:r w:rsidR="003E600D" w:rsidRPr="00FC0F14">
              <w:rPr>
                <w:highlight w:val="black"/>
              </w:rPr>
              <w:t>ełna nazwa</w:t>
            </w:r>
          </w:p>
        </w:tc>
      </w:tr>
      <w:tr w:rsidR="003E600D" w:rsidRPr="00FC0F14" w14:paraId="38930CF7" w14:textId="77777777" w:rsidTr="005152AD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FC0F14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FC0F14">
              <w:rPr>
                <w:highlight w:val="black"/>
              </w:rPr>
              <w:t>sekcje</w:t>
            </w:r>
          </w:p>
        </w:tc>
      </w:tr>
      <w:tr w:rsidR="003E600D" w:rsidRPr="00FC0F14" w14:paraId="0A7F504C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ytwarzanie i zaopatrywanie w energię elektryczną, gaz, parę wodną i</w:t>
            </w:r>
            <w:r w:rsidR="00A2721A" w:rsidRPr="00FC0F14">
              <w:rPr>
                <w:highlight w:val="black"/>
              </w:rPr>
              <w:t> </w:t>
            </w:r>
            <w:r w:rsidRPr="00FC0F14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FC0F14" w14:paraId="54837301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FC0F14" w14:paraId="2335DAF7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FC0F14" w14:paraId="05D0A6B3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FC0F14" w14:paraId="082FE8EC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FC0F14" w14:paraId="6A8725F9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FC0F14" w14:paraId="792A9F88" w14:textId="77777777" w:rsidTr="005152AD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FC0F14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FC0F14">
              <w:rPr>
                <w:highlight w:val="black"/>
              </w:rPr>
              <w:t>działy</w:t>
            </w:r>
          </w:p>
        </w:tc>
      </w:tr>
      <w:tr w:rsidR="003E600D" w:rsidRPr="00FC0F14" w14:paraId="01E5464A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odukcja metalowych wyrobów g</w:t>
            </w:r>
            <w:r w:rsidR="009C41D5" w:rsidRPr="00FC0F14">
              <w:rPr>
                <w:highlight w:val="black"/>
              </w:rPr>
              <w:t>otowych, z wyłączeniem maszyn i</w:t>
            </w:r>
            <w:r w:rsidR="00A2721A" w:rsidRPr="00FC0F14">
              <w:rPr>
                <w:highlight w:val="black"/>
              </w:rPr>
              <w:t> </w:t>
            </w:r>
            <w:r w:rsidRPr="00FC0F14">
              <w:rPr>
                <w:highlight w:val="black"/>
              </w:rPr>
              <w:t>urządzeń</w:t>
            </w:r>
          </w:p>
        </w:tc>
      </w:tr>
      <w:tr w:rsidR="003E600D" w:rsidRPr="00FC0F14" w14:paraId="660BF679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FC0F14" w14:paraId="7BB3AA16" w14:textId="77777777" w:rsidTr="005152AD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FC0F14" w14:paraId="1E0945D9" w14:textId="77777777" w:rsidTr="005152AD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FC0F14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FC0F14" w:rsidRDefault="0091690F" w:rsidP="001F0138">
      <w:pPr>
        <w:pStyle w:val="Tytupoddziau"/>
        <w:spacing w:before="480"/>
        <w:rPr>
          <w:highlight w:val="black"/>
        </w:rPr>
      </w:pPr>
      <w:r w:rsidRPr="00FC0F14">
        <w:rPr>
          <w:highlight w:val="black"/>
        </w:rPr>
        <w:t>Objaśnienia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z</w:t>
      </w:r>
      <w:r w:rsidR="009922B6" w:rsidRPr="00FC0F14">
        <w:rPr>
          <w:highlight w:val="black"/>
        </w:rPr>
        <w:t>nak</w:t>
      </w:r>
      <w:r w:rsidRPr="00FC0F14">
        <w:rPr>
          <w:highlight w:val="black"/>
        </w:rPr>
        <w:t>ów</w:t>
      </w:r>
      <w:r w:rsidR="009922B6" w:rsidRPr="00FC0F14">
        <w:rPr>
          <w:spacing w:val="60"/>
          <w:highlight w:val="black"/>
        </w:rPr>
        <w:t xml:space="preserve"> </w:t>
      </w:r>
      <w:r w:rsidR="009922B6" w:rsidRPr="00FC0F14">
        <w:rPr>
          <w:highlight w:val="black"/>
        </w:rPr>
        <w:t>umown</w:t>
      </w:r>
      <w:r w:rsidRPr="00FC0F14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FC0F14" w14:paraId="7D3A3E87" w14:textId="77777777" w:rsidTr="00CE724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FC0F14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FC0F14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FC0F14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FC0F14">
              <w:rPr>
                <w:highlight w:val="black"/>
              </w:rPr>
              <w:t>Opis</w:t>
            </w:r>
          </w:p>
        </w:tc>
      </w:tr>
      <w:tr w:rsidR="003E600D" w:rsidRPr="00FC0F14" w14:paraId="68725674" w14:textId="77777777" w:rsidTr="00CE7247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FC0F14" w:rsidRDefault="003E600D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Kreska</w:t>
            </w:r>
            <w:r w:rsidRPr="00FC0F14">
              <w:rPr>
                <w:highlight w:val="black"/>
              </w:rPr>
              <w:tab/>
              <w:t>(</w:t>
            </w:r>
            <w:r w:rsidR="00C232C6" w:rsidRPr="00FC0F14">
              <w:rPr>
                <w:highlight w:val="black"/>
              </w:rPr>
              <w:t>–</w:t>
            </w:r>
            <w:r w:rsidRPr="00FC0F1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FC0F14" w:rsidRDefault="00AF3A09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– </w:t>
            </w:r>
            <w:r w:rsidR="00C232C6" w:rsidRPr="00FC0F14">
              <w:rPr>
                <w:highlight w:val="black"/>
              </w:rPr>
              <w:t xml:space="preserve">oznacza, że </w:t>
            </w:r>
            <w:r w:rsidR="00AE2CA0" w:rsidRPr="00FC0F14">
              <w:rPr>
                <w:highlight w:val="black"/>
              </w:rPr>
              <w:t>zjawisko nie wystąpiło</w:t>
            </w:r>
          </w:p>
        </w:tc>
      </w:tr>
      <w:tr w:rsidR="003E600D" w:rsidRPr="00FC0F14" w14:paraId="1FF485F6" w14:textId="77777777" w:rsidTr="00CE724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FC0F14" w:rsidRDefault="003E600D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Kropka</w:t>
            </w:r>
            <w:r w:rsidRPr="00FC0F14">
              <w:rPr>
                <w:highlight w:val="black"/>
              </w:rPr>
              <w:tab/>
              <w:t>(</w:t>
            </w:r>
            <w:r w:rsidRPr="00FC0F14">
              <w:rPr>
                <w:b/>
                <w:highlight w:val="black"/>
              </w:rPr>
              <w:t>.</w:t>
            </w:r>
            <w:r w:rsidRPr="00FC0F14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FC0F14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– </w:t>
            </w:r>
            <w:r w:rsidR="00C232C6" w:rsidRPr="00FC0F14">
              <w:rPr>
                <w:highlight w:val="black"/>
              </w:rPr>
              <w:t xml:space="preserve">oznacza: </w:t>
            </w:r>
            <w:r w:rsidR="003E600D" w:rsidRPr="00FC0F14">
              <w:rPr>
                <w:highlight w:val="black"/>
              </w:rPr>
              <w:t>brak informacji</w:t>
            </w:r>
            <w:r w:rsidR="00C232C6" w:rsidRPr="00FC0F14">
              <w:rPr>
                <w:highlight w:val="black"/>
              </w:rPr>
              <w:t>, konieczność zachowania tajemnicy statystycznej</w:t>
            </w:r>
            <w:r w:rsidR="003E600D" w:rsidRPr="00FC0F14">
              <w:rPr>
                <w:highlight w:val="black"/>
              </w:rPr>
              <w:t xml:space="preserve"> </w:t>
            </w:r>
            <w:r w:rsidR="00C232C6" w:rsidRPr="00FC0F14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FC0F14" w14:paraId="594D1E6D" w14:textId="77777777" w:rsidTr="00CE724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FC0F14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FC0F14">
              <w:rPr>
                <w:highlight w:val="black"/>
              </w:rPr>
              <w:t>Znak</w:t>
            </w:r>
            <w:r w:rsidRPr="00FC0F14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FC0F14" w:rsidRDefault="00AF3A09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– </w:t>
            </w:r>
            <w:r w:rsidR="003E600D" w:rsidRPr="00FC0F14">
              <w:rPr>
                <w:highlight w:val="black"/>
              </w:rPr>
              <w:t>oznacza, że dane zostały zmienione w</w:t>
            </w:r>
            <w:r w:rsidR="00AE2CA0" w:rsidRPr="00FC0F14">
              <w:rPr>
                <w:highlight w:val="black"/>
              </w:rPr>
              <w:t xml:space="preserve"> stosunku do </w:t>
            </w:r>
            <w:r w:rsidR="00C232C6" w:rsidRPr="00FC0F14">
              <w:rPr>
                <w:highlight w:val="black"/>
              </w:rPr>
              <w:t>wcześniej</w:t>
            </w:r>
            <w:r w:rsidR="00AE2CA0" w:rsidRPr="00FC0F14">
              <w:rPr>
                <w:highlight w:val="black"/>
              </w:rPr>
              <w:t xml:space="preserve"> opublikowanych</w:t>
            </w:r>
          </w:p>
        </w:tc>
      </w:tr>
      <w:tr w:rsidR="003E600D" w:rsidRPr="00FC0F14" w14:paraId="6E280C08" w14:textId="77777777" w:rsidTr="00CE724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FC0F14" w:rsidRDefault="003E600D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Znak</w:t>
            </w:r>
            <w:r w:rsidRPr="00FC0F14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FC0F14" w:rsidRDefault="00AF3A09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– </w:t>
            </w:r>
            <w:r w:rsidR="003E600D" w:rsidRPr="00FC0F14">
              <w:rPr>
                <w:highlight w:val="black"/>
              </w:rPr>
              <w:t>oznacza, że nazwy zostały skrócone</w:t>
            </w:r>
            <w:r w:rsidRPr="00FC0F14">
              <w:rPr>
                <w:highlight w:val="black"/>
              </w:rPr>
              <w:t xml:space="preserve"> </w:t>
            </w:r>
            <w:r w:rsidR="003E600D" w:rsidRPr="00FC0F14">
              <w:rPr>
                <w:highlight w:val="black"/>
              </w:rPr>
              <w:t>w stosunku do obowiązującej klasyfika</w:t>
            </w:r>
            <w:r w:rsidR="00AE2CA0" w:rsidRPr="00FC0F14">
              <w:rPr>
                <w:highlight w:val="black"/>
              </w:rPr>
              <w:t>cji</w:t>
            </w:r>
          </w:p>
        </w:tc>
      </w:tr>
      <w:tr w:rsidR="00C232C6" w:rsidRPr="00FC0F14" w14:paraId="107D0313" w14:textId="77777777" w:rsidTr="00CE724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FC0F14" w:rsidRDefault="00C232C6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FC0F14" w:rsidRDefault="00C232C6" w:rsidP="00C34602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FC0F14" w:rsidRDefault="001A16BD" w:rsidP="001F0138">
      <w:pPr>
        <w:pStyle w:val="Tekstzwyky"/>
        <w:spacing w:before="360"/>
        <w:rPr>
          <w:highlight w:val="black"/>
        </w:rPr>
      </w:pPr>
      <w:r w:rsidRPr="00FC0F14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1860BF10" w:rsidR="001A16BD" w:rsidRPr="00FC0F14" w:rsidRDefault="001A16BD" w:rsidP="001A16BD">
      <w:pPr>
        <w:pStyle w:val="Tekstzwyky"/>
        <w:rPr>
          <w:b/>
          <w:highlight w:val="black"/>
        </w:rPr>
      </w:pPr>
      <w:r w:rsidRPr="00FC0F14">
        <w:rPr>
          <w:b/>
          <w:highlight w:val="black"/>
        </w:rPr>
        <w:t>Raport „Koniunktura gospodarc</w:t>
      </w:r>
      <w:r w:rsidR="000C0846" w:rsidRPr="00FC0F14">
        <w:rPr>
          <w:b/>
          <w:highlight w:val="black"/>
        </w:rPr>
        <w:t xml:space="preserve">za w województwie mazowieckim </w:t>
      </w:r>
      <w:r w:rsidR="001C135C" w:rsidRPr="00FC0F14">
        <w:rPr>
          <w:b/>
          <w:highlight w:val="black"/>
        </w:rPr>
        <w:t xml:space="preserve">w </w:t>
      </w:r>
      <w:r w:rsidR="00DB13CC" w:rsidRPr="00FC0F14">
        <w:rPr>
          <w:b/>
          <w:highlight w:val="black"/>
        </w:rPr>
        <w:t>kwietniu</w:t>
      </w:r>
      <w:r w:rsidR="001C135C" w:rsidRPr="00FC0F14">
        <w:rPr>
          <w:b/>
          <w:highlight w:val="black"/>
        </w:rPr>
        <w:t xml:space="preserve"> </w:t>
      </w:r>
      <w:r w:rsidRPr="00FC0F14">
        <w:rPr>
          <w:b/>
          <w:highlight w:val="black"/>
        </w:rPr>
        <w:t>20</w:t>
      </w:r>
      <w:r w:rsidR="00662F00" w:rsidRPr="00FC0F14">
        <w:rPr>
          <w:b/>
          <w:highlight w:val="black"/>
        </w:rPr>
        <w:t>2</w:t>
      </w:r>
      <w:r w:rsidR="007B10F8" w:rsidRPr="00FC0F14">
        <w:rPr>
          <w:b/>
          <w:highlight w:val="black"/>
        </w:rPr>
        <w:t>6</w:t>
      </w:r>
      <w:r w:rsidRPr="00FC0F14">
        <w:rPr>
          <w:b/>
          <w:highlight w:val="black"/>
        </w:rPr>
        <w:t xml:space="preserve"> r.” uka</w:t>
      </w:r>
      <w:r w:rsidR="00511C8C" w:rsidRPr="00FC0F14">
        <w:rPr>
          <w:b/>
          <w:highlight w:val="black"/>
        </w:rPr>
        <w:t>zał</w:t>
      </w:r>
      <w:r w:rsidR="003579C9" w:rsidRPr="00FC0F14">
        <w:rPr>
          <w:b/>
          <w:highlight w:val="black"/>
        </w:rPr>
        <w:t>a</w:t>
      </w:r>
      <w:r w:rsidRPr="00FC0F14">
        <w:rPr>
          <w:b/>
          <w:highlight w:val="black"/>
        </w:rPr>
        <w:t xml:space="preserve"> się na stronie głównej Urzędu Statystycznego w Warszawie: http</w:t>
      </w:r>
      <w:r w:rsidR="001638FB" w:rsidRPr="00FC0F14">
        <w:rPr>
          <w:b/>
          <w:highlight w:val="black"/>
        </w:rPr>
        <w:t>s</w:t>
      </w:r>
      <w:r w:rsidRPr="00FC0F14">
        <w:rPr>
          <w:b/>
          <w:highlight w:val="black"/>
        </w:rPr>
        <w:t xml:space="preserve">://warszawa.stat.gov.pl/ w dniu </w:t>
      </w:r>
      <w:r w:rsidR="003579C9" w:rsidRPr="00FC0F14">
        <w:rPr>
          <w:b/>
          <w:highlight w:val="black"/>
        </w:rPr>
        <w:t>2</w:t>
      </w:r>
      <w:r w:rsidR="00DB13CC" w:rsidRPr="00FC0F14">
        <w:rPr>
          <w:b/>
          <w:highlight w:val="black"/>
        </w:rPr>
        <w:t>9</w:t>
      </w:r>
      <w:r w:rsidRPr="00FC0F14">
        <w:rPr>
          <w:b/>
          <w:highlight w:val="black"/>
        </w:rPr>
        <w:t xml:space="preserve"> </w:t>
      </w:r>
      <w:r w:rsidR="00DB13CC" w:rsidRPr="00FC0F14">
        <w:rPr>
          <w:b/>
          <w:highlight w:val="black"/>
        </w:rPr>
        <w:t>kwietnia</w:t>
      </w:r>
      <w:r w:rsidR="00535D30" w:rsidRPr="00FC0F14">
        <w:rPr>
          <w:b/>
          <w:highlight w:val="black"/>
        </w:rPr>
        <w:t xml:space="preserve"> </w:t>
      </w:r>
      <w:r w:rsidRPr="00FC0F14">
        <w:rPr>
          <w:b/>
          <w:highlight w:val="black"/>
        </w:rPr>
        <w:t>20</w:t>
      </w:r>
      <w:r w:rsidR="00662F00" w:rsidRPr="00FC0F14">
        <w:rPr>
          <w:b/>
          <w:highlight w:val="black"/>
        </w:rPr>
        <w:t>2</w:t>
      </w:r>
      <w:r w:rsidR="007B10F8" w:rsidRPr="00FC0F14">
        <w:rPr>
          <w:b/>
          <w:highlight w:val="black"/>
        </w:rPr>
        <w:t>6</w:t>
      </w:r>
      <w:r w:rsidRPr="00FC0F14">
        <w:rPr>
          <w:b/>
          <w:highlight w:val="black"/>
        </w:rPr>
        <w:t xml:space="preserve"> r.</w:t>
      </w:r>
    </w:p>
    <w:p w14:paraId="2CC85771" w14:textId="77777777" w:rsidR="001A16BD" w:rsidRPr="00FC0F14" w:rsidRDefault="001A16BD" w:rsidP="001A16BD">
      <w:pPr>
        <w:pStyle w:val="Obiektwykres"/>
        <w:rPr>
          <w:highlight w:val="black"/>
        </w:rPr>
      </w:pPr>
      <w:r w:rsidRPr="00FC0F14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FC0F14" w:rsidRDefault="003E600D" w:rsidP="00C06843">
      <w:pPr>
        <w:pStyle w:val="Tekstzwyky"/>
        <w:rPr>
          <w:highlight w:val="black"/>
        </w:rPr>
      </w:pPr>
      <w:r w:rsidRPr="00FC0F14">
        <w:rPr>
          <w:highlight w:val="black"/>
        </w:rPr>
        <w:br w:type="page"/>
      </w:r>
      <w:bookmarkEnd w:id="0"/>
    </w:p>
    <w:p w14:paraId="583E35C5" w14:textId="77777777" w:rsidR="004F413C" w:rsidRPr="00FC0F14" w:rsidRDefault="004F413C" w:rsidP="00484B1F">
      <w:pPr>
        <w:pStyle w:val="Tytupoddziau"/>
        <w:rPr>
          <w:highlight w:val="black"/>
        </w:rPr>
      </w:pPr>
      <w:r w:rsidRPr="00FC0F14">
        <w:rPr>
          <w:highlight w:val="black"/>
        </w:rPr>
        <w:lastRenderedPageBreak/>
        <w:t>Rynek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FC0F14" w14:paraId="07314953" w14:textId="77777777" w:rsidTr="00A67879">
        <w:tc>
          <w:tcPr>
            <w:tcW w:w="10440" w:type="dxa"/>
            <w:shd w:val="clear" w:color="auto" w:fill="000000"/>
          </w:tcPr>
          <w:p w14:paraId="65A1B1DD" w14:textId="29A8BFC0" w:rsidR="004A6600" w:rsidRPr="00FC0F14" w:rsidRDefault="000153C7" w:rsidP="00B92DCD">
            <w:pPr>
              <w:pStyle w:val="Tekstwewprowadzeniulead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W </w:t>
            </w:r>
            <w:r w:rsidR="00B92DCD" w:rsidRPr="00FC0F14">
              <w:rPr>
                <w:highlight w:val="black"/>
              </w:rPr>
              <w:t>marcu</w:t>
            </w:r>
            <w:r w:rsidR="00BA6BAF" w:rsidRPr="00FC0F14">
              <w:rPr>
                <w:highlight w:val="black"/>
              </w:rPr>
              <w:t xml:space="preserve"> </w:t>
            </w:r>
            <w:r w:rsidR="00CD6F0D" w:rsidRPr="00FC0F14">
              <w:rPr>
                <w:highlight w:val="black"/>
              </w:rPr>
              <w:t>b</w:t>
            </w:r>
            <w:r w:rsidR="00BA6BAF" w:rsidRPr="00FC0F14">
              <w:rPr>
                <w:highlight w:val="black"/>
              </w:rPr>
              <w:t>r.</w:t>
            </w:r>
            <w:r w:rsidRPr="00FC0F14">
              <w:rPr>
                <w:highlight w:val="black"/>
              </w:rPr>
              <w:t xml:space="preserve"> przeciętne zatrudnienie w sektorze przedsiębiorstw </w:t>
            </w:r>
            <w:r w:rsidR="001A59E0" w:rsidRPr="00FC0F14">
              <w:rPr>
                <w:highlight w:val="black"/>
              </w:rPr>
              <w:t>zmniejszyło się</w:t>
            </w:r>
            <w:r w:rsidR="00F12D5B" w:rsidRPr="00FC0F14">
              <w:rPr>
                <w:highlight w:val="black"/>
              </w:rPr>
              <w:t xml:space="preserve"> zarówno </w:t>
            </w:r>
            <w:r w:rsidR="00237886" w:rsidRPr="00FC0F14">
              <w:rPr>
                <w:highlight w:val="black"/>
              </w:rPr>
              <w:t>w skali roku</w:t>
            </w:r>
            <w:r w:rsidR="00F12D5B" w:rsidRPr="00FC0F14">
              <w:rPr>
                <w:highlight w:val="black"/>
              </w:rPr>
              <w:t>, jak i </w:t>
            </w:r>
            <w:r w:rsidR="00471790" w:rsidRPr="00FC0F14">
              <w:rPr>
                <w:highlight w:val="black"/>
              </w:rPr>
              <w:t>w</w:t>
            </w:r>
            <w:r w:rsidR="0084319C" w:rsidRPr="00FC0F14">
              <w:rPr>
                <w:highlight w:val="black"/>
              </w:rPr>
              <w:t> </w:t>
            </w:r>
            <w:r w:rsidR="00471790" w:rsidRPr="00FC0F14">
              <w:rPr>
                <w:highlight w:val="black"/>
              </w:rPr>
              <w:t>porównaniu z </w:t>
            </w:r>
            <w:r w:rsidR="00237886" w:rsidRPr="00FC0F14">
              <w:rPr>
                <w:highlight w:val="black"/>
              </w:rPr>
              <w:t>poprzednim miesiącem</w:t>
            </w:r>
            <w:r w:rsidR="00452338" w:rsidRPr="00FC0F14">
              <w:rPr>
                <w:highlight w:val="black"/>
              </w:rPr>
              <w:t>.</w:t>
            </w:r>
            <w:r w:rsidR="00237886" w:rsidRPr="00FC0F14">
              <w:rPr>
                <w:highlight w:val="black"/>
              </w:rPr>
              <w:t xml:space="preserve"> </w:t>
            </w:r>
            <w:r w:rsidR="00F7163F" w:rsidRPr="00FC0F14">
              <w:rPr>
                <w:highlight w:val="black"/>
              </w:rPr>
              <w:t>Stopa bezrobocia rejestrowanego</w:t>
            </w:r>
            <w:r w:rsidR="0046144F" w:rsidRPr="00FC0F14">
              <w:rPr>
                <w:highlight w:val="black"/>
              </w:rPr>
              <w:t xml:space="preserve"> </w:t>
            </w:r>
            <w:r w:rsidR="00E648AB" w:rsidRPr="00FC0F14">
              <w:rPr>
                <w:highlight w:val="black"/>
              </w:rPr>
              <w:t>zwięk</w:t>
            </w:r>
            <w:r w:rsidR="00BC4249" w:rsidRPr="00FC0F14">
              <w:rPr>
                <w:highlight w:val="black"/>
              </w:rPr>
              <w:t>szyła się w </w:t>
            </w:r>
            <w:r w:rsidR="0046144F" w:rsidRPr="00FC0F14">
              <w:rPr>
                <w:highlight w:val="black"/>
              </w:rPr>
              <w:t>skali roku</w:t>
            </w:r>
            <w:r w:rsidR="00864EB5" w:rsidRPr="00FC0F14">
              <w:rPr>
                <w:highlight w:val="black"/>
              </w:rPr>
              <w:t xml:space="preserve"> </w:t>
            </w:r>
            <w:r w:rsidR="00864FD3" w:rsidRPr="00FC0F14">
              <w:rPr>
                <w:highlight w:val="black"/>
              </w:rPr>
              <w:t>i</w:t>
            </w:r>
            <w:r w:rsidR="00E014B8" w:rsidRPr="00FC0F14">
              <w:rPr>
                <w:highlight w:val="black"/>
              </w:rPr>
              <w:t> </w:t>
            </w:r>
            <w:r w:rsidR="007A45AC" w:rsidRPr="00FC0F14">
              <w:rPr>
                <w:highlight w:val="black"/>
              </w:rPr>
              <w:t xml:space="preserve">nie zmieniła się w skali </w:t>
            </w:r>
            <w:r w:rsidR="00864FD3" w:rsidRPr="00FC0F14">
              <w:rPr>
                <w:highlight w:val="black"/>
              </w:rPr>
              <w:t>miesiąca</w:t>
            </w:r>
            <w:r w:rsidR="00F7163F" w:rsidRPr="00FC0F14">
              <w:rPr>
                <w:highlight w:val="black"/>
              </w:rPr>
              <w:t>.</w:t>
            </w:r>
          </w:p>
        </w:tc>
      </w:tr>
    </w:tbl>
    <w:p w14:paraId="03FD86BE" w14:textId="1079B994" w:rsidR="00985087" w:rsidRPr="00FC0F14" w:rsidRDefault="00C65CB2" w:rsidP="00181F5E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Przeciętne zatrudnienie w sektorze przedsiębiorstw w </w:t>
      </w:r>
      <w:r w:rsidR="00B92DCD" w:rsidRPr="00FC0F14">
        <w:rPr>
          <w:highlight w:val="black"/>
        </w:rPr>
        <w:t>marcu</w:t>
      </w:r>
      <w:r w:rsidR="00CD6F0D" w:rsidRPr="00FC0F14">
        <w:rPr>
          <w:highlight w:val="black"/>
        </w:rPr>
        <w:t xml:space="preserve"> b</w:t>
      </w:r>
      <w:r w:rsidR="00BA6BAF" w:rsidRPr="00FC0F14">
        <w:rPr>
          <w:highlight w:val="black"/>
        </w:rPr>
        <w:t xml:space="preserve">r. </w:t>
      </w:r>
      <w:r w:rsidR="00B60C1D" w:rsidRPr="00FC0F14">
        <w:rPr>
          <w:highlight w:val="black"/>
        </w:rPr>
        <w:t>wyniosło</w:t>
      </w:r>
      <w:r w:rsidR="00EC2AF0" w:rsidRPr="00FC0F14">
        <w:rPr>
          <w:highlight w:val="black"/>
        </w:rPr>
        <w:t xml:space="preserve"> </w:t>
      </w:r>
      <w:r w:rsidR="00F12D5B" w:rsidRPr="00FC0F14">
        <w:rPr>
          <w:highlight w:val="black"/>
        </w:rPr>
        <w:t>15</w:t>
      </w:r>
      <w:r w:rsidR="00B92DCD" w:rsidRPr="00FC0F14">
        <w:rPr>
          <w:highlight w:val="black"/>
        </w:rPr>
        <w:t>69,5</w:t>
      </w:r>
      <w:r w:rsidR="00273DE3" w:rsidRPr="00FC0F14">
        <w:rPr>
          <w:highlight w:val="black"/>
        </w:rPr>
        <w:t xml:space="preserve"> tys.</w:t>
      </w:r>
      <w:r w:rsidRPr="00FC0F14">
        <w:rPr>
          <w:highlight w:val="black"/>
        </w:rPr>
        <w:t xml:space="preserve"> osób </w:t>
      </w:r>
      <w:r w:rsidR="00B54828" w:rsidRPr="00FC0F14">
        <w:rPr>
          <w:highlight w:val="black"/>
        </w:rPr>
        <w:t>(w przeliczeniu na etaty) i </w:t>
      </w:r>
      <w:r w:rsidR="00A358B1" w:rsidRPr="00FC0F14">
        <w:rPr>
          <w:highlight w:val="black"/>
        </w:rPr>
        <w:t>zmniejszyło się</w:t>
      </w:r>
      <w:r w:rsidRPr="00FC0F14">
        <w:rPr>
          <w:highlight w:val="black"/>
        </w:rPr>
        <w:t xml:space="preserve"> o </w:t>
      </w:r>
      <w:r w:rsidR="009A7BEF" w:rsidRPr="00FC0F14">
        <w:rPr>
          <w:highlight w:val="black"/>
        </w:rPr>
        <w:t>0</w:t>
      </w:r>
      <w:r w:rsidR="00390DBF" w:rsidRPr="00FC0F14">
        <w:rPr>
          <w:highlight w:val="black"/>
        </w:rPr>
        <w:t>,</w:t>
      </w:r>
      <w:r w:rsidR="00B92DCD" w:rsidRPr="00FC0F14">
        <w:rPr>
          <w:highlight w:val="black"/>
        </w:rPr>
        <w:t>2</w:t>
      </w:r>
      <w:r w:rsidR="0058228D" w:rsidRPr="00FC0F14">
        <w:rPr>
          <w:highlight w:val="black"/>
        </w:rPr>
        <w:t>% w skali roku (w</w:t>
      </w:r>
      <w:r w:rsidR="00E111BF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poprzednim miesiącu </w:t>
      </w:r>
      <w:r w:rsidR="00113745" w:rsidRPr="00FC0F14">
        <w:rPr>
          <w:highlight w:val="black"/>
        </w:rPr>
        <w:t xml:space="preserve">o </w:t>
      </w:r>
      <w:r w:rsidR="004777C3" w:rsidRPr="00FC0F14">
        <w:rPr>
          <w:highlight w:val="black"/>
        </w:rPr>
        <w:t>0</w:t>
      </w:r>
      <w:r w:rsidR="00113745" w:rsidRPr="00FC0F14">
        <w:rPr>
          <w:highlight w:val="black"/>
        </w:rPr>
        <w:t>,</w:t>
      </w:r>
      <w:r w:rsidR="00B92DCD" w:rsidRPr="00FC0F14">
        <w:rPr>
          <w:highlight w:val="black"/>
        </w:rPr>
        <w:t>3</w:t>
      </w:r>
      <w:r w:rsidRPr="00FC0F14">
        <w:rPr>
          <w:highlight w:val="black"/>
        </w:rPr>
        <w:t xml:space="preserve">%). </w:t>
      </w:r>
      <w:r w:rsidR="00367029" w:rsidRPr="00FC0F14">
        <w:rPr>
          <w:highlight w:val="black"/>
        </w:rPr>
        <w:t xml:space="preserve">Najbardziej znaczący spadek </w:t>
      </w:r>
      <w:r w:rsidR="00467602" w:rsidRPr="00FC0F14">
        <w:rPr>
          <w:highlight w:val="black"/>
        </w:rPr>
        <w:t>odnotowano</w:t>
      </w:r>
      <w:r w:rsidR="003E1716" w:rsidRPr="00FC0F14">
        <w:rPr>
          <w:highlight w:val="black"/>
        </w:rPr>
        <w:t xml:space="preserve"> </w:t>
      </w:r>
      <w:r w:rsidR="00390DBF" w:rsidRPr="00FC0F14">
        <w:rPr>
          <w:highlight w:val="black"/>
        </w:rPr>
        <w:t>w </w:t>
      </w:r>
      <w:r w:rsidR="00B92DCD" w:rsidRPr="00FC0F14">
        <w:rPr>
          <w:highlight w:val="black"/>
        </w:rPr>
        <w:t>obsłudze rynku nieruchomości (o 2,3%), a ponadto m.in. w transporcie i gospodarce magazynowej (o 1,6%),</w:t>
      </w:r>
      <w:r w:rsidR="00DC5A83" w:rsidRPr="00FC0F14">
        <w:rPr>
          <w:highlight w:val="black"/>
        </w:rPr>
        <w:t xml:space="preserve"> przetwórstwie przemysłowym (o 0,</w:t>
      </w:r>
      <w:r w:rsidR="00C9050E" w:rsidRPr="00FC0F14">
        <w:rPr>
          <w:highlight w:val="black"/>
        </w:rPr>
        <w:t>7</w:t>
      </w:r>
      <w:r w:rsidR="00DC5A83" w:rsidRPr="00FC0F14">
        <w:rPr>
          <w:highlight w:val="black"/>
        </w:rPr>
        <w:t>%)</w:t>
      </w:r>
      <w:r w:rsidR="00C9050E" w:rsidRPr="00FC0F14">
        <w:rPr>
          <w:highlight w:val="black"/>
        </w:rPr>
        <w:t xml:space="preserve"> oraz handlu; naprawie pojazdów samochodowych (o 0,5%).</w:t>
      </w:r>
      <w:r w:rsidR="003765D9" w:rsidRPr="00FC0F14">
        <w:rPr>
          <w:highlight w:val="black"/>
        </w:rPr>
        <w:t xml:space="preserve"> </w:t>
      </w:r>
      <w:bookmarkStart w:id="1" w:name="_Hlk224799108"/>
      <w:r w:rsidR="00985087" w:rsidRPr="00FC0F14">
        <w:rPr>
          <w:highlight w:val="black"/>
        </w:rPr>
        <w:t>Największy wzrost wystąpił w</w:t>
      </w:r>
      <w:r w:rsidR="00D24553" w:rsidRPr="00FC0F14">
        <w:rPr>
          <w:highlight w:val="black"/>
        </w:rPr>
        <w:t> </w:t>
      </w:r>
      <w:r w:rsidR="00985087" w:rsidRPr="00FC0F14">
        <w:rPr>
          <w:highlight w:val="black"/>
        </w:rPr>
        <w:t>zakwaterowaniu i gastronomii (o 2,</w:t>
      </w:r>
      <w:r w:rsidR="00181F5E" w:rsidRPr="00FC0F14">
        <w:rPr>
          <w:highlight w:val="black"/>
        </w:rPr>
        <w:t>0</w:t>
      </w:r>
      <w:r w:rsidR="00985087" w:rsidRPr="00FC0F14">
        <w:rPr>
          <w:highlight w:val="black"/>
        </w:rPr>
        <w:t xml:space="preserve">%), </w:t>
      </w:r>
      <w:bookmarkEnd w:id="1"/>
      <w:r w:rsidR="00985087" w:rsidRPr="00FC0F14">
        <w:rPr>
          <w:highlight w:val="black"/>
        </w:rPr>
        <w:t xml:space="preserve">a następnie m.in. w </w:t>
      </w:r>
      <w:r w:rsidR="00181F5E" w:rsidRPr="00FC0F14">
        <w:rPr>
          <w:highlight w:val="black"/>
        </w:rPr>
        <w:t xml:space="preserve">budownictwie (o 1,7%), </w:t>
      </w:r>
      <w:r w:rsidR="00985087" w:rsidRPr="00FC0F14">
        <w:rPr>
          <w:highlight w:val="black"/>
        </w:rPr>
        <w:t>działaln</w:t>
      </w:r>
      <w:r w:rsidR="00F12D5B" w:rsidRPr="00FC0F14">
        <w:rPr>
          <w:highlight w:val="black"/>
        </w:rPr>
        <w:t xml:space="preserve">ości profesjonalnej, naukowej i </w:t>
      </w:r>
      <w:r w:rsidR="00985087" w:rsidRPr="00FC0F14">
        <w:rPr>
          <w:highlight w:val="black"/>
        </w:rPr>
        <w:t xml:space="preserve">technicznej (o </w:t>
      </w:r>
      <w:r w:rsidR="00F12D5B" w:rsidRPr="00FC0F14">
        <w:rPr>
          <w:highlight w:val="black"/>
        </w:rPr>
        <w:t>1</w:t>
      </w:r>
      <w:r w:rsidR="00985087" w:rsidRPr="00FC0F14">
        <w:rPr>
          <w:highlight w:val="black"/>
        </w:rPr>
        <w:t>,</w:t>
      </w:r>
      <w:r w:rsidR="00181F5E" w:rsidRPr="00FC0F14">
        <w:rPr>
          <w:highlight w:val="black"/>
        </w:rPr>
        <w:t>6</w:t>
      </w:r>
      <w:r w:rsidR="00F12D5B" w:rsidRPr="00FC0F14">
        <w:rPr>
          <w:highlight w:val="black"/>
        </w:rPr>
        <w:t>%) i</w:t>
      </w:r>
      <w:r w:rsidR="00181F5E" w:rsidRPr="00FC0F14">
        <w:rPr>
          <w:highlight w:val="black"/>
        </w:rPr>
        <w:t xml:space="preserve"> administrowaniu i działalności wspierającej (o 0,2</w:t>
      </w:r>
      <w:r w:rsidR="00985087" w:rsidRPr="00FC0F14">
        <w:rPr>
          <w:highlight w:val="black"/>
        </w:rPr>
        <w:t>%)</w:t>
      </w:r>
      <w:r w:rsidR="00F12D5B" w:rsidRPr="00FC0F14">
        <w:rPr>
          <w:highlight w:val="black"/>
        </w:rPr>
        <w:t xml:space="preserve">. </w:t>
      </w:r>
    </w:p>
    <w:p w14:paraId="02782502" w14:textId="07ECBEAF" w:rsidR="00F12D5B" w:rsidRPr="00FC0F14" w:rsidRDefault="00C65CB2" w:rsidP="00575140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W porównaniu z </w:t>
      </w:r>
      <w:r w:rsidR="00940FB9" w:rsidRPr="00FC0F14">
        <w:rPr>
          <w:highlight w:val="black"/>
        </w:rPr>
        <w:t>lutym</w:t>
      </w:r>
      <w:r w:rsidR="00985087" w:rsidRPr="00FC0F14">
        <w:rPr>
          <w:highlight w:val="black"/>
        </w:rPr>
        <w:t xml:space="preserve"> </w:t>
      </w:r>
      <w:r w:rsidR="00F12D5B" w:rsidRPr="00FC0F14">
        <w:rPr>
          <w:highlight w:val="black"/>
        </w:rPr>
        <w:t>br.</w:t>
      </w:r>
      <w:r w:rsidRPr="00FC0F14">
        <w:rPr>
          <w:highlight w:val="black"/>
        </w:rPr>
        <w:t xml:space="preserve"> przeciętne zatrudnienie </w:t>
      </w:r>
      <w:r w:rsidR="00F12D5B" w:rsidRPr="00FC0F14">
        <w:rPr>
          <w:highlight w:val="black"/>
        </w:rPr>
        <w:t>zmniejszyło się</w:t>
      </w:r>
      <w:r w:rsidR="0045283E" w:rsidRPr="00FC0F14">
        <w:rPr>
          <w:highlight w:val="black"/>
        </w:rPr>
        <w:t xml:space="preserve"> o 0,</w:t>
      </w:r>
      <w:r w:rsidR="00F12D5B" w:rsidRPr="00FC0F14">
        <w:rPr>
          <w:highlight w:val="black"/>
        </w:rPr>
        <w:t>2</w:t>
      </w:r>
      <w:r w:rsidR="0045283E" w:rsidRPr="00FC0F14">
        <w:rPr>
          <w:highlight w:val="black"/>
        </w:rPr>
        <w:t>%</w:t>
      </w:r>
      <w:r w:rsidR="00C679E7" w:rsidRPr="00FC0F14">
        <w:rPr>
          <w:highlight w:val="black"/>
        </w:rPr>
        <w:t>. Najbardziej w</w:t>
      </w:r>
      <w:r w:rsidR="00940FB9" w:rsidRPr="00FC0F14">
        <w:rPr>
          <w:highlight w:val="black"/>
        </w:rPr>
        <w:t xml:space="preserve"> administrowaniu i działalności wspierającej (o 2,2%), a ponadto m.in. w wytwarzaniu i zaopatrywaniu w energię elektryczną, gaz, parę wodną i gorącą wodę (o 1,1%), zakwaterowaniu i gastronomii (o 0,4%), transporcie i gospodarce magazynowej (o 0,2%). </w:t>
      </w:r>
      <w:r w:rsidR="00DB120A" w:rsidRPr="00FC0F14">
        <w:rPr>
          <w:highlight w:val="black"/>
        </w:rPr>
        <w:t xml:space="preserve">Wzrost </w:t>
      </w:r>
      <w:r w:rsidR="00D41039" w:rsidRPr="00FC0F14">
        <w:rPr>
          <w:highlight w:val="black"/>
        </w:rPr>
        <w:t>miał miejsce</w:t>
      </w:r>
      <w:r w:rsidR="00DB120A" w:rsidRPr="00FC0F14">
        <w:rPr>
          <w:highlight w:val="black"/>
        </w:rPr>
        <w:t xml:space="preserve"> w</w:t>
      </w:r>
      <w:r w:rsidR="00940FB9" w:rsidRPr="00FC0F14">
        <w:rPr>
          <w:highlight w:val="black"/>
        </w:rPr>
        <w:t xml:space="preserve"> budownictwie (o 0,5%) i </w:t>
      </w:r>
      <w:r w:rsidR="00DB120A" w:rsidRPr="00FC0F14">
        <w:rPr>
          <w:highlight w:val="black"/>
        </w:rPr>
        <w:t>przetwórstwie przemysłowym (o 0,</w:t>
      </w:r>
      <w:r w:rsidR="00940FB9" w:rsidRPr="00FC0F14">
        <w:rPr>
          <w:highlight w:val="black"/>
        </w:rPr>
        <w:t>1</w:t>
      </w:r>
      <w:r w:rsidR="00DB120A" w:rsidRPr="00FC0F14">
        <w:rPr>
          <w:highlight w:val="black"/>
        </w:rPr>
        <w:t>%).</w:t>
      </w:r>
    </w:p>
    <w:p w14:paraId="5160A0C5" w14:textId="0241CC47" w:rsidR="00CD6F0D" w:rsidRPr="00FC0F14" w:rsidRDefault="00CD6F0D" w:rsidP="00CD6F0D">
      <w:pPr>
        <w:pStyle w:val="Tytuwykresuitabeli"/>
        <w:rPr>
          <w:highlight w:val="black"/>
        </w:rPr>
      </w:pPr>
      <w:r w:rsidRPr="00FC0F14">
        <w:rPr>
          <w:highlight w:val="black"/>
        </w:rPr>
        <w:t>Tablica 1.</w:t>
      </w:r>
      <w:r w:rsidRPr="00FC0F14">
        <w:rPr>
          <w:highlight w:val="black"/>
        </w:rPr>
        <w:tab/>
        <w:t xml:space="preserve">Przeciętne zatrudnienie w sektorze przedsiębiorstw w </w:t>
      </w:r>
      <w:r w:rsidR="00247FEF" w:rsidRPr="00FC0F14">
        <w:rPr>
          <w:highlight w:val="black"/>
        </w:rPr>
        <w:t>marcu</w:t>
      </w:r>
      <w:r w:rsidRPr="00FC0F14">
        <w:rPr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01184" w:rsidRPr="00FC0F14" w14:paraId="4D419068" w14:textId="77777777" w:rsidTr="007B5EC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1F3B50" w14:textId="77777777" w:rsidR="00C01184" w:rsidRPr="00FC0F14" w:rsidRDefault="00C01184" w:rsidP="002B4620">
            <w:pPr>
              <w:pStyle w:val="Tekstkomunikatgwka"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333558" w14:textId="74A767EC" w:rsidR="00C01184" w:rsidRPr="00FC0F14" w:rsidRDefault="00C01184" w:rsidP="00247F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</w:t>
            </w:r>
            <w:r w:rsidR="00247FEF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6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923D2B" w14:textId="5699B017" w:rsidR="00C01184" w:rsidRPr="00FC0F14" w:rsidRDefault="00C01184" w:rsidP="00247F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1–0</w:t>
            </w:r>
            <w:r w:rsidR="00247FEF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6</w:t>
            </w:r>
          </w:p>
        </w:tc>
      </w:tr>
      <w:tr w:rsidR="007B5EC7" w:rsidRPr="00FC0F14" w14:paraId="44614162" w14:textId="77777777" w:rsidTr="007B5EC7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DD44C" w14:textId="77777777" w:rsidR="00C01184" w:rsidRPr="00FC0F14" w:rsidRDefault="00C01184" w:rsidP="002B462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664BE" w14:textId="77777777" w:rsidR="00C01184" w:rsidRPr="00FC0F14" w:rsidRDefault="00C0118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38D89" w14:textId="2F2E4667" w:rsidR="00C01184" w:rsidRPr="00FC0F14" w:rsidRDefault="00C01184" w:rsidP="00247F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</w:t>
            </w:r>
            <w:r w:rsidR="00247FEF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5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9A9AC" w14:textId="77777777" w:rsidR="00C01184" w:rsidRPr="00FC0F14" w:rsidRDefault="00C0118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FAEEA5A" w14:textId="16391086" w:rsidR="00C01184" w:rsidRPr="00FC0F14" w:rsidRDefault="00C01184" w:rsidP="00247FE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1–0</w:t>
            </w:r>
            <w:r w:rsidR="00247FEF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5=100</w:t>
            </w:r>
          </w:p>
        </w:tc>
      </w:tr>
      <w:tr w:rsidR="007B5EC7" w:rsidRPr="00FC0F14" w14:paraId="0C650DE7" w14:textId="77777777" w:rsidTr="007B5EC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61967" w14:textId="77777777" w:rsidR="00247FEF" w:rsidRPr="00FC0F14" w:rsidRDefault="00247FEF" w:rsidP="00247FEF">
            <w:pPr>
              <w:pStyle w:val="TekstkomunikatB1"/>
              <w:rPr>
                <w:b/>
                <w:highlight w:val="black"/>
              </w:rPr>
            </w:pPr>
            <w:bookmarkStart w:id="2" w:name="_Hlk224798989"/>
            <w:r w:rsidRPr="00FC0F14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D9653B" w14:textId="51326337" w:rsidR="00247FEF" w:rsidRPr="00FC0F14" w:rsidRDefault="00247FEF" w:rsidP="00247FE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1569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0D2FA0" w14:textId="151514AB" w:rsidR="00247FEF" w:rsidRPr="00FC0F14" w:rsidRDefault="00247FEF" w:rsidP="00247FE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99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8C087" w14:textId="64C695DF" w:rsidR="00247FEF" w:rsidRPr="00FC0F14" w:rsidRDefault="00247FEF" w:rsidP="00247FE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1572,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EC5BF" w14:textId="31707D3B" w:rsidR="00247FEF" w:rsidRPr="00FC0F14" w:rsidRDefault="00247FEF" w:rsidP="00247FE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99,6</w:t>
            </w:r>
          </w:p>
        </w:tc>
      </w:tr>
      <w:tr w:rsidR="007B5EC7" w:rsidRPr="00FC0F14" w14:paraId="111AEF8E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2FE68" w14:textId="77777777" w:rsidR="00247FEF" w:rsidRPr="00FC0F14" w:rsidRDefault="00247FEF" w:rsidP="00247FEF">
            <w:pPr>
              <w:pStyle w:val="TekstkomunikatB2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6AB0F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8D18AB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83720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67D31E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</w:tr>
      <w:tr w:rsidR="007B5EC7" w:rsidRPr="00FC0F14" w14:paraId="66EE7056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4E344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6F88E3" w14:textId="43810585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9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3367F" w14:textId="47BD84ED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E6B4B" w14:textId="4CA1481F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97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570F30" w14:textId="6258A6CD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5</w:t>
            </w:r>
          </w:p>
        </w:tc>
      </w:tr>
      <w:tr w:rsidR="007B5EC7" w:rsidRPr="00FC0F14" w14:paraId="41867073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89384" w14:textId="77777777" w:rsidR="00247FEF" w:rsidRPr="00FC0F14" w:rsidRDefault="00247FEF" w:rsidP="00247FEF">
            <w:pPr>
              <w:pStyle w:val="TekstkomunikatB3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202DF5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FE546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B7D07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D86424" w14:textId="777777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</w:p>
        </w:tc>
      </w:tr>
      <w:tr w:rsidR="007B5EC7" w:rsidRPr="00FC0F14" w14:paraId="5826EA04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4CE88" w14:textId="77777777" w:rsidR="00247FEF" w:rsidRPr="00FC0F14" w:rsidRDefault="00247FEF" w:rsidP="00247FEF">
            <w:pPr>
              <w:pStyle w:val="TekstkomunikatB2"/>
              <w:rPr>
                <w:highlight w:val="black"/>
              </w:rPr>
            </w:pPr>
            <w:r w:rsidRPr="00FC0F14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C420AF" w14:textId="7E03E2A2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5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694EA" w14:textId="761A4AB9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2BCFD1" w14:textId="69B18E5F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5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D053AD" w14:textId="5BAFB365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2</w:t>
            </w:r>
          </w:p>
        </w:tc>
      </w:tr>
      <w:tr w:rsidR="007B5EC7" w:rsidRPr="00FC0F14" w14:paraId="047FC0A1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C70F2" w14:textId="77777777" w:rsidR="00247FEF" w:rsidRPr="00FC0F14" w:rsidRDefault="00247FEF" w:rsidP="00247FEF">
            <w:pPr>
              <w:pStyle w:val="TekstkomunikatB2"/>
              <w:rPr>
                <w:highlight w:val="black"/>
              </w:rPr>
            </w:pPr>
            <w:r w:rsidRPr="00FC0F14">
              <w:rPr>
                <w:highlight w:val="black"/>
              </w:rPr>
              <w:t>wytwarzanie i zaopatrywanie w energię elektryczną, gaz, parę wodną i gorącą wodę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5D76A" w14:textId="7E81FE35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2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160619" w14:textId="5C023342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F4F262" w14:textId="5B755C7E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20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035278" w14:textId="406A2EBB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0,0</w:t>
            </w:r>
          </w:p>
        </w:tc>
      </w:tr>
      <w:tr w:rsidR="007B5EC7" w:rsidRPr="00FC0F14" w14:paraId="2433D453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D9DDB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DAB56" w14:textId="448F976C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2AE60" w14:textId="53B0DBC1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F87231" w14:textId="42EB6CEE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4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41890F" w14:textId="5CBEBCED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1,4</w:t>
            </w:r>
          </w:p>
        </w:tc>
      </w:tr>
      <w:tr w:rsidR="007B5EC7" w:rsidRPr="00FC0F14" w14:paraId="5C2A0901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53FC1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Handel; naprawa pojazdów samochodowych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BB385" w14:textId="1C62C17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2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32B815" w14:textId="13A4C541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CCAB08" w14:textId="33300BFB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25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CA54F5" w14:textId="55486CF5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,4</w:t>
            </w:r>
          </w:p>
        </w:tc>
      </w:tr>
      <w:tr w:rsidR="007B5EC7" w:rsidRPr="00FC0F14" w14:paraId="36D4CCDE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84893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507BD" w14:textId="5688C580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25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6E3C8" w14:textId="580D98D0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D4EE3" w14:textId="1CAC512F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258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58557F" w14:textId="19B347F3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7,3</w:t>
            </w:r>
          </w:p>
        </w:tc>
      </w:tr>
      <w:tr w:rsidR="007B5EC7" w:rsidRPr="00FC0F14" w14:paraId="280089F5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43180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Zakwaterowanie i gastronomia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ABAE9A" w14:textId="0DDC00E2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561F24" w14:textId="4C1A9C24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6FB6" w14:textId="33E4FA34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35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CB6578" w14:textId="725F70A8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2,8</w:t>
            </w:r>
          </w:p>
        </w:tc>
      </w:tr>
      <w:tr w:rsidR="007B5EC7" w:rsidRPr="00FC0F14" w14:paraId="6594A058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93BEB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3C7DE3" w14:textId="5271E014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3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64D4D" w14:textId="75AE53A0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042AA" w14:textId="3BCB24B3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38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CA365F" w14:textId="7B4BBF5D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0,3</w:t>
            </w:r>
          </w:p>
        </w:tc>
      </w:tr>
      <w:tr w:rsidR="007B5EC7" w:rsidRPr="00FC0F14" w14:paraId="75FF5BCB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834E6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Obsługa rynku nieruchomości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228BB" w14:textId="23F958E9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2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916B38" w14:textId="2FD49B84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B22A8" w14:textId="0A5EEBA0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28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FD3C4F" w14:textId="76821657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7,9</w:t>
            </w:r>
          </w:p>
        </w:tc>
      </w:tr>
      <w:tr w:rsidR="007B5EC7" w:rsidRPr="00FC0F14" w14:paraId="5EDD2598" w14:textId="77777777" w:rsidTr="007B5EC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716452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Działalność profesjonalna, naukowa i techniczna</w:t>
            </w:r>
            <w:r w:rsidRPr="00FC0F1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227514" w14:textId="779FF0CD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1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2718F" w14:textId="4DE5E993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FB4701" w14:textId="083E850C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16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FB2D9" w14:textId="6182CC43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1,7</w:t>
            </w:r>
          </w:p>
        </w:tc>
      </w:tr>
      <w:tr w:rsidR="00247FEF" w:rsidRPr="00FC0F14" w14:paraId="2D1A5CAA" w14:textId="77777777" w:rsidTr="007B5EC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80E3C" w14:textId="77777777" w:rsidR="00247FEF" w:rsidRPr="00FC0F14" w:rsidRDefault="00247FEF" w:rsidP="00247FEF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Administrowanie i działalność wspierająca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4701B8" w14:textId="71E31B4D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3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19B53B" w14:textId="309B4791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4A538E" w14:textId="50156369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39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742E20" w14:textId="5F9395E6" w:rsidR="00247FEF" w:rsidRPr="00FC0F14" w:rsidRDefault="00247FEF" w:rsidP="00247FEF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0,6</w:t>
            </w:r>
          </w:p>
        </w:tc>
      </w:tr>
    </w:tbl>
    <w:bookmarkEnd w:id="2"/>
    <w:p w14:paraId="6761B3D5" w14:textId="77777777" w:rsidR="00C01184" w:rsidRPr="00FC0F14" w:rsidRDefault="00C01184" w:rsidP="00EB2682">
      <w:pPr>
        <w:pStyle w:val="Tekstkomunikatnotka"/>
        <w:ind w:firstLine="0"/>
        <w:rPr>
          <w:highlight w:val="black"/>
        </w:rPr>
      </w:pPr>
      <w:r w:rsidRPr="00FC0F14">
        <w:rPr>
          <w:highlight w:val="black"/>
        </w:rPr>
        <w:t>a Nie obejmuje działów: Badania naukowe i prace rozwojowe oraz Działalność weterynaryjna.</w:t>
      </w:r>
    </w:p>
    <w:p w14:paraId="08BC5540" w14:textId="20506994" w:rsidR="00C01184" w:rsidRPr="00FC0F14" w:rsidRDefault="00C01184" w:rsidP="00C01184">
      <w:pPr>
        <w:pStyle w:val="Tekstzwyky"/>
        <w:rPr>
          <w:highlight w:val="black"/>
        </w:rPr>
      </w:pPr>
      <w:r w:rsidRPr="00FC0F14">
        <w:rPr>
          <w:highlight w:val="black"/>
        </w:rPr>
        <w:t>W okresie styczeń–</w:t>
      </w:r>
      <w:r w:rsidR="00D74093" w:rsidRPr="00FC0F14">
        <w:rPr>
          <w:highlight w:val="black"/>
        </w:rPr>
        <w:t>marzec</w:t>
      </w:r>
      <w:r w:rsidRPr="00FC0F14">
        <w:rPr>
          <w:highlight w:val="black"/>
        </w:rPr>
        <w:t xml:space="preserve"> br. przeciętne zatrudnienie w sektorze przedsiębiorstw wyniosło 15</w:t>
      </w:r>
      <w:r w:rsidR="007A52D0" w:rsidRPr="00FC0F14">
        <w:rPr>
          <w:highlight w:val="black"/>
        </w:rPr>
        <w:t>7</w:t>
      </w:r>
      <w:r w:rsidR="00D74093" w:rsidRPr="00FC0F14">
        <w:rPr>
          <w:highlight w:val="black"/>
        </w:rPr>
        <w:t>2,1</w:t>
      </w:r>
      <w:r w:rsidRPr="00FC0F14">
        <w:rPr>
          <w:highlight w:val="black"/>
        </w:rPr>
        <w:t xml:space="preserve"> tys. osób i zmniejszyło się o </w:t>
      </w:r>
      <w:r w:rsidR="007A52D0" w:rsidRPr="00FC0F14">
        <w:rPr>
          <w:highlight w:val="black"/>
        </w:rPr>
        <w:t>0,</w:t>
      </w:r>
      <w:r w:rsidR="002A41F7" w:rsidRPr="00FC0F14">
        <w:rPr>
          <w:highlight w:val="black"/>
        </w:rPr>
        <w:t>2</w:t>
      </w:r>
      <w:r w:rsidRPr="00FC0F14">
        <w:rPr>
          <w:highlight w:val="black"/>
        </w:rPr>
        <w:t>% w porównaniu z analogicznym okresem 202</w:t>
      </w:r>
      <w:r w:rsidR="002A41F7" w:rsidRPr="00FC0F14">
        <w:rPr>
          <w:highlight w:val="black"/>
        </w:rPr>
        <w:t>5</w:t>
      </w:r>
      <w:r w:rsidRPr="00FC0F14">
        <w:rPr>
          <w:highlight w:val="black"/>
        </w:rPr>
        <w:t xml:space="preserve"> r. (przed rokiem </w:t>
      </w:r>
      <w:r w:rsidR="007A52D0" w:rsidRPr="00FC0F14">
        <w:rPr>
          <w:highlight w:val="black"/>
        </w:rPr>
        <w:t>spadek wyniósł</w:t>
      </w:r>
      <w:r w:rsidRPr="00FC0F14">
        <w:rPr>
          <w:highlight w:val="black"/>
        </w:rPr>
        <w:t xml:space="preserve"> </w:t>
      </w:r>
      <w:r w:rsidR="00427D85" w:rsidRPr="00FC0F14">
        <w:rPr>
          <w:highlight w:val="black"/>
        </w:rPr>
        <w:t>1,4%)</w:t>
      </w:r>
      <w:r w:rsidRPr="00FC0F14">
        <w:rPr>
          <w:highlight w:val="black"/>
        </w:rPr>
        <w:t>.</w:t>
      </w:r>
    </w:p>
    <w:p w14:paraId="7337ACE2" w14:textId="0A659F2E" w:rsidR="00B445E3" w:rsidRPr="00FC0F14" w:rsidRDefault="009C4B71" w:rsidP="00DF725E">
      <w:pPr>
        <w:pStyle w:val="Tekstzwyky"/>
        <w:rPr>
          <w:highlight w:val="black"/>
        </w:rPr>
      </w:pPr>
      <w:r w:rsidRPr="00FC0F14">
        <w:rPr>
          <w:highlight w:val="black"/>
        </w:rPr>
        <w:br w:type="page"/>
      </w:r>
    </w:p>
    <w:p w14:paraId="39F04447" w14:textId="77777777" w:rsidR="00A14501" w:rsidRPr="00FC0F14" w:rsidRDefault="00FC7DBC" w:rsidP="00986765">
      <w:pPr>
        <w:pStyle w:val="Tytuwykresuitabeli"/>
        <w:spacing w:after="240"/>
        <w:rPr>
          <w:highlight w:val="black"/>
        </w:rPr>
      </w:pPr>
      <w:r w:rsidRPr="00FC0F14">
        <w:rPr>
          <w:highlight w:val="black"/>
        </w:rPr>
        <w:lastRenderedPageBreak/>
        <w:t>Wykres 1.</w:t>
      </w:r>
      <w:r w:rsidRPr="00FC0F14">
        <w:rPr>
          <w:highlight w:val="black"/>
        </w:rPr>
        <w:tab/>
        <w:t>Przeciętne zatrudnienie w sektorze przedsiębiorstw (</w:t>
      </w:r>
      <w:r w:rsidR="0043205C" w:rsidRPr="00FC0F14">
        <w:rPr>
          <w:highlight w:val="black"/>
        </w:rPr>
        <w:t>przeciętna miesięczna 20</w:t>
      </w:r>
      <w:r w:rsidR="00C55524" w:rsidRPr="00FC0F14">
        <w:rPr>
          <w:highlight w:val="black"/>
        </w:rPr>
        <w:t>21</w:t>
      </w:r>
      <w:r w:rsidR="00BD1A43" w:rsidRPr="00FC0F14">
        <w:rPr>
          <w:highlight w:val="black"/>
        </w:rPr>
        <w:t>=</w:t>
      </w:r>
      <w:r w:rsidR="0043205C" w:rsidRPr="00FC0F14">
        <w:rPr>
          <w:highlight w:val="black"/>
        </w:rPr>
        <w:t>100</w:t>
      </w:r>
      <w:r w:rsidR="00B8347F" w:rsidRPr="00FC0F14">
        <w:rPr>
          <w:highlight w:val="black"/>
        </w:rPr>
        <w:t>)</w:t>
      </w:r>
    </w:p>
    <w:p w14:paraId="51781A1B" w14:textId="77777777" w:rsidR="00FA17BD" w:rsidRPr="00FC0F14" w:rsidRDefault="003A58DB" w:rsidP="00180CE8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48ADACFB" wp14:editId="744DB76F">
            <wp:extent cx="6645602" cy="2820029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3-2026 dla Polski i województwa mazowieckiego. Ostatni zaprezentowany okres to marzec 2026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3785D529" w:rsidR="00A34C36" w:rsidRPr="00FC0F14" w:rsidRDefault="00373847" w:rsidP="00F356C1">
      <w:pPr>
        <w:pStyle w:val="Tekstkomunikat"/>
        <w:rPr>
          <w:highlight w:val="black"/>
        </w:rPr>
      </w:pPr>
      <w:r w:rsidRPr="00FC0F14">
        <w:rPr>
          <w:highlight w:val="black"/>
        </w:rPr>
        <w:t>W końcu</w:t>
      </w:r>
      <w:r w:rsidR="00076B3B" w:rsidRPr="00FC0F14">
        <w:rPr>
          <w:highlight w:val="black"/>
        </w:rPr>
        <w:t xml:space="preserve"> </w:t>
      </w:r>
      <w:r w:rsidR="001D79F6" w:rsidRPr="00FC0F14">
        <w:rPr>
          <w:highlight w:val="black"/>
        </w:rPr>
        <w:t>marca</w:t>
      </w:r>
      <w:r w:rsidR="007D7F28" w:rsidRPr="00FC0F14">
        <w:rPr>
          <w:highlight w:val="black"/>
        </w:rPr>
        <w:t xml:space="preserve"> </w:t>
      </w:r>
      <w:r w:rsidR="007C7E11" w:rsidRPr="00FC0F14">
        <w:rPr>
          <w:highlight w:val="black"/>
        </w:rPr>
        <w:t>b</w:t>
      </w:r>
      <w:r w:rsidRPr="00FC0F14">
        <w:rPr>
          <w:highlight w:val="black"/>
        </w:rPr>
        <w:t xml:space="preserve">r. </w:t>
      </w:r>
      <w:r w:rsidRPr="00FC0F14">
        <w:rPr>
          <w:b/>
          <w:highlight w:val="black"/>
        </w:rPr>
        <w:t>liczba bezrobotnych zarejestrowanych</w:t>
      </w:r>
      <w:r w:rsidRPr="00FC0F14">
        <w:rPr>
          <w:highlight w:val="black"/>
        </w:rPr>
        <w:t xml:space="preserve"> w urzędach pracy wyniosła 1</w:t>
      </w:r>
      <w:r w:rsidR="007C7E11" w:rsidRPr="00FC0F14">
        <w:rPr>
          <w:highlight w:val="black"/>
        </w:rPr>
        <w:t>2</w:t>
      </w:r>
      <w:r w:rsidR="00D37DFE" w:rsidRPr="00FC0F14">
        <w:rPr>
          <w:highlight w:val="black"/>
        </w:rPr>
        <w:t>4,</w:t>
      </w:r>
      <w:r w:rsidR="001D79F6" w:rsidRPr="00FC0F14">
        <w:rPr>
          <w:highlight w:val="black"/>
        </w:rPr>
        <w:t>7</w:t>
      </w:r>
      <w:r w:rsidR="00CC6122" w:rsidRPr="00FC0F14">
        <w:rPr>
          <w:highlight w:val="black"/>
        </w:rPr>
        <w:t xml:space="preserve"> </w:t>
      </w:r>
      <w:r w:rsidRPr="00FC0F14">
        <w:rPr>
          <w:highlight w:val="black"/>
        </w:rPr>
        <w:t>tys. osób i w</w:t>
      </w:r>
      <w:r w:rsidR="00C928EC" w:rsidRPr="00FC0F14">
        <w:rPr>
          <w:highlight w:val="black"/>
        </w:rPr>
        <w:t xml:space="preserve"> </w:t>
      </w:r>
      <w:r w:rsidR="00CC6122" w:rsidRPr="00FC0F14">
        <w:rPr>
          <w:highlight w:val="black"/>
        </w:rPr>
        <w:t>skali roku zwięks</w:t>
      </w:r>
      <w:r w:rsidR="00A259A6" w:rsidRPr="00FC0F14">
        <w:rPr>
          <w:highlight w:val="black"/>
        </w:rPr>
        <w:t xml:space="preserve">zyła się o </w:t>
      </w:r>
      <w:r w:rsidR="001D79F6" w:rsidRPr="00FC0F14">
        <w:rPr>
          <w:highlight w:val="black"/>
        </w:rPr>
        <w:t>10,8</w:t>
      </w:r>
      <w:r w:rsidR="0025336A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tys. (tj. o </w:t>
      </w:r>
      <w:r w:rsidR="001D79F6" w:rsidRPr="00FC0F14">
        <w:rPr>
          <w:highlight w:val="black"/>
        </w:rPr>
        <w:t>9,5</w:t>
      </w:r>
      <w:r w:rsidRPr="00FC0F14">
        <w:rPr>
          <w:highlight w:val="black"/>
        </w:rPr>
        <w:t xml:space="preserve">%), a </w:t>
      </w:r>
      <w:r w:rsidR="002024CF" w:rsidRPr="00FC0F14">
        <w:rPr>
          <w:highlight w:val="black"/>
        </w:rPr>
        <w:t>w skali miesiąca</w:t>
      </w:r>
      <w:r w:rsidR="00EE264E" w:rsidRPr="00FC0F14">
        <w:rPr>
          <w:highlight w:val="black"/>
        </w:rPr>
        <w:t xml:space="preserve"> </w:t>
      </w:r>
      <w:r w:rsidR="001D79F6" w:rsidRPr="00FC0F14">
        <w:rPr>
          <w:highlight w:val="black"/>
        </w:rPr>
        <w:t xml:space="preserve">zmniejszyła się </w:t>
      </w:r>
      <w:r w:rsidRPr="00FC0F14">
        <w:rPr>
          <w:highlight w:val="black"/>
        </w:rPr>
        <w:t xml:space="preserve">o </w:t>
      </w:r>
      <w:r w:rsidR="001D79F6" w:rsidRPr="00FC0F14">
        <w:rPr>
          <w:highlight w:val="black"/>
        </w:rPr>
        <w:t>0,2</w:t>
      </w:r>
      <w:r w:rsidR="007C7E11" w:rsidRPr="00FC0F14">
        <w:rPr>
          <w:highlight w:val="black"/>
        </w:rPr>
        <w:t xml:space="preserve"> tys.</w:t>
      </w:r>
      <w:r w:rsidR="00076B3B" w:rsidRPr="00FC0F14">
        <w:rPr>
          <w:highlight w:val="black"/>
        </w:rPr>
        <w:t xml:space="preserve"> osób</w:t>
      </w:r>
      <w:r w:rsidRPr="00FC0F14">
        <w:rPr>
          <w:highlight w:val="black"/>
        </w:rPr>
        <w:t xml:space="preserve"> (tj. o </w:t>
      </w:r>
      <w:r w:rsidR="001D79F6" w:rsidRPr="00FC0F14">
        <w:rPr>
          <w:highlight w:val="black"/>
        </w:rPr>
        <w:t>0,2</w:t>
      </w:r>
      <w:r w:rsidRPr="00FC0F14">
        <w:rPr>
          <w:highlight w:val="black"/>
        </w:rPr>
        <w:t>%). Kobiety stanowiły 4</w:t>
      </w:r>
      <w:r w:rsidR="00076B3B" w:rsidRPr="00FC0F14">
        <w:rPr>
          <w:highlight w:val="black"/>
        </w:rPr>
        <w:t>6,</w:t>
      </w:r>
      <w:r w:rsidR="00212C8E" w:rsidRPr="00FC0F14">
        <w:rPr>
          <w:highlight w:val="black"/>
        </w:rPr>
        <w:t>5</w:t>
      </w:r>
      <w:r w:rsidR="000060C9" w:rsidRPr="00FC0F14">
        <w:rPr>
          <w:highlight w:val="black"/>
        </w:rPr>
        <w:t>%</w:t>
      </w:r>
      <w:r w:rsidRPr="00FC0F14">
        <w:rPr>
          <w:highlight w:val="black"/>
        </w:rPr>
        <w:t xml:space="preserve"> ogółu zarejestrowanych</w:t>
      </w:r>
      <w:r w:rsidR="00AE037E" w:rsidRPr="00FC0F14">
        <w:rPr>
          <w:highlight w:val="black"/>
        </w:rPr>
        <w:t xml:space="preserve"> bezrobotnych (przed rokiem </w:t>
      </w:r>
      <w:r w:rsidR="00D46747" w:rsidRPr="00FC0F14">
        <w:rPr>
          <w:highlight w:val="black"/>
        </w:rPr>
        <w:t>4</w:t>
      </w:r>
      <w:r w:rsidR="00212C8E" w:rsidRPr="00FC0F14">
        <w:rPr>
          <w:highlight w:val="black"/>
        </w:rPr>
        <w:t>7,7</w:t>
      </w:r>
      <w:r w:rsidRPr="00FC0F14">
        <w:rPr>
          <w:highlight w:val="black"/>
        </w:rPr>
        <w:t>%).</w:t>
      </w:r>
      <w:r w:rsidR="005151A7" w:rsidRPr="00FC0F14">
        <w:rPr>
          <w:highlight w:val="black"/>
        </w:rPr>
        <w:t xml:space="preserve"> </w:t>
      </w:r>
    </w:p>
    <w:p w14:paraId="79583D66" w14:textId="77777777" w:rsidR="00A34C36" w:rsidRPr="00FC0F14" w:rsidRDefault="00A34C36" w:rsidP="00A34C36">
      <w:pPr>
        <w:pStyle w:val="Tytuwykresuitabeli"/>
        <w:rPr>
          <w:highlight w:val="black"/>
        </w:rPr>
      </w:pPr>
      <w:r w:rsidRPr="00FC0F14">
        <w:rPr>
          <w:highlight w:val="black"/>
        </w:rPr>
        <w:t>Tablica 2.</w:t>
      </w:r>
      <w:r w:rsidRPr="00FC0F14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D37DFE" w:rsidRPr="00FC0F14" w14:paraId="0F26A45A" w14:textId="77777777" w:rsidTr="007B6403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D37DFE" w:rsidRPr="00FC0F14" w:rsidRDefault="00D37DFE" w:rsidP="00FA629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40D62" w14:textId="77777777" w:rsidR="00D37DFE" w:rsidRPr="00FC0F14" w:rsidRDefault="00D37DFE" w:rsidP="001D33F5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2025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625D22AD" w:rsidR="00D37DFE" w:rsidRPr="00FC0F14" w:rsidRDefault="00D37DFE" w:rsidP="001D33F5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2026</w:t>
            </w:r>
          </w:p>
        </w:tc>
      </w:tr>
      <w:tr w:rsidR="007B6403" w:rsidRPr="00FC0F14" w14:paraId="6B6E01FD" w14:textId="77777777" w:rsidTr="007B6403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212C8E" w:rsidRPr="00FC0F14" w:rsidRDefault="00212C8E" w:rsidP="00212C8E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2B89E583" w:rsidR="00212C8E" w:rsidRPr="00FC0F14" w:rsidRDefault="00212C8E" w:rsidP="00212C8E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5519A9A2" w:rsidR="00212C8E" w:rsidRPr="00FC0F14" w:rsidRDefault="00212C8E" w:rsidP="00212C8E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6D33A0A0" w:rsidR="00212C8E" w:rsidRPr="00FC0F14" w:rsidRDefault="00212C8E" w:rsidP="00212C8E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</w:p>
        </w:tc>
      </w:tr>
      <w:tr w:rsidR="007B6403" w:rsidRPr="00FC0F14" w14:paraId="4F59C4BA" w14:textId="77777777" w:rsidTr="007B6403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212C8E" w:rsidRPr="00FC0F14" w:rsidRDefault="00212C8E" w:rsidP="00212C8E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4CCE1816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3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53FE2C98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4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205F4B30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4,7</w:t>
            </w:r>
          </w:p>
        </w:tc>
      </w:tr>
      <w:tr w:rsidR="007B6403" w:rsidRPr="00FC0F14" w14:paraId="52856DDE" w14:textId="77777777" w:rsidTr="007B640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212C8E" w:rsidRPr="00FC0F14" w:rsidRDefault="00212C8E" w:rsidP="00212C8E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359AA8D3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2DED5A62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210AC751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,6</w:t>
            </w:r>
          </w:p>
        </w:tc>
      </w:tr>
      <w:tr w:rsidR="007B6403" w:rsidRPr="00FC0F14" w14:paraId="1DD5DD6D" w14:textId="77777777" w:rsidTr="007B640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212C8E" w:rsidRPr="00FC0F14" w:rsidRDefault="00212C8E" w:rsidP="00212C8E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2EE3C696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4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76AD647C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110086F8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,9</w:t>
            </w:r>
          </w:p>
        </w:tc>
      </w:tr>
      <w:tr w:rsidR="00212C8E" w:rsidRPr="00FC0F14" w14:paraId="49BD6BF5" w14:textId="77777777" w:rsidTr="007B640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212C8E" w:rsidRPr="00FC0F14" w:rsidRDefault="00212C8E" w:rsidP="00212C8E">
            <w:pPr>
              <w:pStyle w:val="Tablicezdanymi-boczek1"/>
              <w:rPr>
                <w:spacing w:val="-2"/>
                <w:highlight w:val="black"/>
              </w:rPr>
            </w:pPr>
            <w:r w:rsidRPr="00FC0F14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68F6D202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4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7196DA27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198A9008" w:rsidR="00212C8E" w:rsidRPr="00FC0F14" w:rsidRDefault="00212C8E" w:rsidP="00212C8E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4,5</w:t>
            </w:r>
          </w:p>
        </w:tc>
      </w:tr>
    </w:tbl>
    <w:p w14:paraId="02E37F95" w14:textId="77777777" w:rsidR="00C27F99" w:rsidRPr="00FC0F14" w:rsidRDefault="004A6600" w:rsidP="001F73D6">
      <w:pPr>
        <w:pStyle w:val="Tytuwykresuitabeli"/>
        <w:rPr>
          <w:highlight w:val="black"/>
        </w:rPr>
      </w:pPr>
      <w:r w:rsidRPr="00FC0F14">
        <w:rPr>
          <w:highlight w:val="black"/>
        </w:rPr>
        <w:t>W</w:t>
      </w:r>
      <w:r w:rsidR="00BF37F3" w:rsidRPr="00FC0F14">
        <w:rPr>
          <w:highlight w:val="black"/>
        </w:rPr>
        <w:t>ykres</w:t>
      </w:r>
      <w:r w:rsidR="006E44DC" w:rsidRPr="00FC0F14">
        <w:rPr>
          <w:highlight w:val="black"/>
        </w:rPr>
        <w:t xml:space="preserve"> 2.</w:t>
      </w:r>
      <w:r w:rsidR="000408EA" w:rsidRPr="00FC0F14">
        <w:rPr>
          <w:highlight w:val="black"/>
        </w:rPr>
        <w:tab/>
        <w:t xml:space="preserve">Stopa bezrobocia rejestrowanego </w:t>
      </w:r>
      <w:r w:rsidR="0040289C" w:rsidRPr="00FC0F14">
        <w:rPr>
          <w:highlight w:val="black"/>
        </w:rPr>
        <w:t>(s</w:t>
      </w:r>
      <w:r w:rsidR="0043010C" w:rsidRPr="00FC0F14">
        <w:rPr>
          <w:highlight w:val="black"/>
        </w:rPr>
        <w:t>tan w końcu miesiąca</w:t>
      </w:r>
      <w:r w:rsidR="0040289C" w:rsidRPr="00FC0F14">
        <w:rPr>
          <w:highlight w:val="black"/>
        </w:rPr>
        <w:t>)</w:t>
      </w:r>
    </w:p>
    <w:p w14:paraId="6CA227FB" w14:textId="6F1D193F" w:rsidR="00333977" w:rsidRPr="00FC0F14" w:rsidRDefault="00AB7260" w:rsidP="00333977">
      <w:pPr>
        <w:jc w:val="center"/>
        <w:rPr>
          <w:highlight w:val="black"/>
        </w:rPr>
      </w:pPr>
      <w:r w:rsidRPr="00FC0F14">
        <w:rPr>
          <w:noProof/>
          <w:highlight w:val="black"/>
          <w:lang w:eastAsia="pl-PL"/>
        </w:rPr>
        <w:drawing>
          <wp:inline distT="0" distB="0" distL="0" distR="0" wp14:anchorId="4A5E76BA" wp14:editId="27DE2D2C">
            <wp:extent cx="6645602" cy="2820030"/>
            <wp:effectExtent l="0" t="0" r="3175" b="0"/>
            <wp:docPr id="7" name="Obraz 7" descr="Na wykresie liniowym zaprezentowano stopę bezrobocia rejestrowanego dla poszczególnych miesięcy w latach 2023-2026 dla Polski i województwa mazowieckiego. Ostatni zaprezentowany okres to marzec 2026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FC0F14" w:rsidRDefault="009B1DA0">
      <w:pPr>
        <w:rPr>
          <w:b/>
          <w:sz w:val="8"/>
          <w:szCs w:val="8"/>
          <w:highlight w:val="black"/>
          <w:lang w:eastAsia="pl-PL"/>
        </w:rPr>
      </w:pPr>
      <w:r w:rsidRPr="00FC0F14">
        <w:rPr>
          <w:b/>
          <w:sz w:val="8"/>
          <w:szCs w:val="8"/>
          <w:highlight w:val="black"/>
        </w:rPr>
        <w:br w:type="page"/>
      </w:r>
    </w:p>
    <w:p w14:paraId="17A10C68" w14:textId="1C8D548D" w:rsidR="00F7163F" w:rsidRPr="00FC0F14" w:rsidRDefault="00F7163F" w:rsidP="00F7163F">
      <w:pPr>
        <w:pStyle w:val="Tekstzwyky"/>
        <w:rPr>
          <w:highlight w:val="black"/>
          <w:shd w:val="clear" w:color="auto" w:fill="FFFFFF"/>
        </w:rPr>
      </w:pPr>
      <w:r w:rsidRPr="00FC0F14">
        <w:rPr>
          <w:highlight w:val="black"/>
          <w:shd w:val="clear" w:color="auto" w:fill="FFFFFF"/>
        </w:rPr>
        <w:lastRenderedPageBreak/>
        <w:t xml:space="preserve">Stopa bezrobocia rejestrowanego w </w:t>
      </w:r>
      <w:r w:rsidRPr="00FC0F14">
        <w:rPr>
          <w:highlight w:val="black"/>
        </w:rPr>
        <w:t xml:space="preserve">końcu </w:t>
      </w:r>
      <w:r w:rsidR="00212C8E" w:rsidRPr="00FC0F14">
        <w:rPr>
          <w:highlight w:val="black"/>
        </w:rPr>
        <w:t>marca</w:t>
      </w:r>
      <w:r w:rsidR="00DE66FB" w:rsidRPr="00FC0F14">
        <w:rPr>
          <w:highlight w:val="black"/>
        </w:rPr>
        <w:t xml:space="preserve"> b</w:t>
      </w:r>
      <w:r w:rsidR="006D2179" w:rsidRPr="00FC0F14">
        <w:rPr>
          <w:highlight w:val="black"/>
        </w:rPr>
        <w:t>r</w:t>
      </w:r>
      <w:r w:rsidRPr="00FC0F14">
        <w:rPr>
          <w:highlight w:val="black"/>
        </w:rPr>
        <w:t>. wyniosła 4,</w:t>
      </w:r>
      <w:r w:rsidR="00DE66FB" w:rsidRPr="00FC0F14">
        <w:rPr>
          <w:highlight w:val="black"/>
        </w:rPr>
        <w:t>5</w:t>
      </w:r>
      <w:r w:rsidRPr="00FC0F14">
        <w:rPr>
          <w:highlight w:val="black"/>
        </w:rPr>
        <w:t xml:space="preserve">% i była niższa niż w kraju </w:t>
      </w:r>
      <w:r w:rsidR="00AE037E" w:rsidRPr="00FC0F14">
        <w:rPr>
          <w:highlight w:val="black"/>
        </w:rPr>
        <w:t>(</w:t>
      </w:r>
      <w:r w:rsidR="00DE66FB" w:rsidRPr="00FC0F14">
        <w:rPr>
          <w:highlight w:val="black"/>
        </w:rPr>
        <w:t>6,</w:t>
      </w:r>
      <w:r w:rsidR="00F86B69" w:rsidRPr="00FC0F14">
        <w:rPr>
          <w:highlight w:val="black"/>
        </w:rPr>
        <w:t>1</w:t>
      </w:r>
      <w:r w:rsidRPr="00FC0F14">
        <w:rPr>
          <w:highlight w:val="black"/>
        </w:rPr>
        <w:t xml:space="preserve">%). </w:t>
      </w:r>
      <w:r w:rsidR="00E648AB" w:rsidRPr="00FC0F14">
        <w:rPr>
          <w:highlight w:val="black"/>
        </w:rPr>
        <w:t>Zwięk</w:t>
      </w:r>
      <w:r w:rsidR="0046144F" w:rsidRPr="00FC0F14">
        <w:rPr>
          <w:highlight w:val="black"/>
        </w:rPr>
        <w:t xml:space="preserve">szyła się </w:t>
      </w:r>
      <w:r w:rsidR="00C325C3" w:rsidRPr="00FC0F14">
        <w:rPr>
          <w:highlight w:val="black"/>
        </w:rPr>
        <w:t>w</w:t>
      </w:r>
      <w:r w:rsidR="00AE037E" w:rsidRPr="00FC0F14">
        <w:rPr>
          <w:highlight w:val="black"/>
        </w:rPr>
        <w:t> sk</w:t>
      </w:r>
      <w:r w:rsidRPr="00FC0F14">
        <w:rPr>
          <w:highlight w:val="black"/>
        </w:rPr>
        <w:t>ali roku</w:t>
      </w:r>
      <w:r w:rsidR="00DE66FB" w:rsidRPr="00FC0F14">
        <w:rPr>
          <w:highlight w:val="black"/>
        </w:rPr>
        <w:t xml:space="preserve"> o </w:t>
      </w:r>
      <w:r w:rsidR="007D381E" w:rsidRPr="00FC0F14">
        <w:rPr>
          <w:highlight w:val="black"/>
        </w:rPr>
        <w:t>0,</w:t>
      </w:r>
      <w:r w:rsidR="00DE66FB" w:rsidRPr="00FC0F14">
        <w:rPr>
          <w:highlight w:val="black"/>
        </w:rPr>
        <w:t>3</w:t>
      </w:r>
      <w:r w:rsidR="007D381E" w:rsidRPr="00FC0F14">
        <w:rPr>
          <w:highlight w:val="black"/>
        </w:rPr>
        <w:t xml:space="preserve"> p. proc.</w:t>
      </w:r>
      <w:r w:rsidR="00C325C3" w:rsidRPr="00FC0F14">
        <w:rPr>
          <w:highlight w:val="black"/>
        </w:rPr>
        <w:t>,</w:t>
      </w:r>
      <w:r w:rsidR="0061163C" w:rsidRPr="00FC0F14">
        <w:rPr>
          <w:highlight w:val="black"/>
        </w:rPr>
        <w:t xml:space="preserve"> </w:t>
      </w:r>
      <w:r w:rsidR="00864FD3" w:rsidRPr="00FC0F14">
        <w:rPr>
          <w:highlight w:val="black"/>
        </w:rPr>
        <w:t>a w skali</w:t>
      </w:r>
      <w:r w:rsidR="0046144F" w:rsidRPr="00FC0F14">
        <w:rPr>
          <w:highlight w:val="black"/>
        </w:rPr>
        <w:t xml:space="preserve"> miesiąca</w:t>
      </w:r>
      <w:r w:rsidR="00DE66FB" w:rsidRPr="00FC0F14">
        <w:rPr>
          <w:highlight w:val="black"/>
        </w:rPr>
        <w:t xml:space="preserve"> </w:t>
      </w:r>
      <w:r w:rsidR="00F86B69" w:rsidRPr="00FC0F14">
        <w:rPr>
          <w:highlight w:val="black"/>
        </w:rPr>
        <w:t>pozostała bez zmian</w:t>
      </w:r>
      <w:r w:rsidR="00CB5ABC" w:rsidRPr="00FC0F14">
        <w:rPr>
          <w:highlight w:val="black"/>
          <w:shd w:val="clear" w:color="auto" w:fill="FFFFFF"/>
        </w:rPr>
        <w:t xml:space="preserve">. </w:t>
      </w:r>
    </w:p>
    <w:p w14:paraId="1865A9D5" w14:textId="16EF8005" w:rsidR="00A37062" w:rsidRPr="00FC0F14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FC0F14">
        <w:rPr>
          <w:szCs w:val="19"/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FC0F14">
        <w:rPr>
          <w:szCs w:val="19"/>
          <w:highlight w:val="black"/>
          <w:shd w:val="clear" w:color="auto" w:fill="FFFFFF"/>
        </w:rPr>
        <w:t>ały szydłowiecki (2</w:t>
      </w:r>
      <w:r w:rsidR="00950C62" w:rsidRPr="00FC0F14">
        <w:rPr>
          <w:szCs w:val="19"/>
          <w:highlight w:val="black"/>
          <w:shd w:val="clear" w:color="auto" w:fill="FFFFFF"/>
        </w:rPr>
        <w:t>2,7</w:t>
      </w:r>
      <w:r w:rsidR="00643A56" w:rsidRPr="00FC0F14">
        <w:rPr>
          <w:szCs w:val="19"/>
          <w:highlight w:val="black"/>
          <w:shd w:val="clear" w:color="auto" w:fill="FFFFFF"/>
        </w:rPr>
        <w:t xml:space="preserve">% wobec </w:t>
      </w:r>
      <w:r w:rsidR="00F86B69" w:rsidRPr="00FC0F14">
        <w:rPr>
          <w:szCs w:val="19"/>
          <w:highlight w:val="black"/>
          <w:shd w:val="clear" w:color="auto" w:fill="FFFFFF"/>
        </w:rPr>
        <w:t>2</w:t>
      </w:r>
      <w:r w:rsidR="00975024" w:rsidRPr="00FC0F14">
        <w:rPr>
          <w:szCs w:val="19"/>
          <w:highlight w:val="black"/>
          <w:shd w:val="clear" w:color="auto" w:fill="FFFFFF"/>
        </w:rPr>
        <w:t>3,0</w:t>
      </w:r>
      <w:r w:rsidR="00643A56" w:rsidRPr="00FC0F14">
        <w:rPr>
          <w:szCs w:val="19"/>
          <w:highlight w:val="black"/>
          <w:shd w:val="clear" w:color="auto" w:fill="FFFFFF"/>
        </w:rPr>
        <w:t>% w</w:t>
      </w:r>
      <w:r w:rsidR="00DE66FB" w:rsidRPr="00FC0F14">
        <w:rPr>
          <w:szCs w:val="19"/>
          <w:highlight w:val="black"/>
          <w:shd w:val="clear" w:color="auto" w:fill="FFFFFF"/>
        </w:rPr>
        <w:t xml:space="preserve"> </w:t>
      </w:r>
      <w:r w:rsidR="00950C62" w:rsidRPr="00FC0F14">
        <w:rPr>
          <w:szCs w:val="19"/>
          <w:highlight w:val="black"/>
          <w:shd w:val="clear" w:color="auto" w:fill="FFFFFF"/>
        </w:rPr>
        <w:t>marcu</w:t>
      </w:r>
      <w:r w:rsidR="00DE66FB" w:rsidRPr="00FC0F14">
        <w:rPr>
          <w:szCs w:val="19"/>
          <w:highlight w:val="black"/>
          <w:shd w:val="clear" w:color="auto" w:fill="FFFFFF"/>
        </w:rPr>
        <w:t xml:space="preserve"> ub. r</w:t>
      </w:r>
      <w:r w:rsidR="009F7CEE" w:rsidRPr="00FC0F14">
        <w:rPr>
          <w:szCs w:val="19"/>
          <w:highlight w:val="black"/>
          <w:shd w:val="clear" w:color="auto" w:fill="FFFFFF"/>
        </w:rPr>
        <w:t>oku</w:t>
      </w:r>
      <w:r w:rsidR="00643A56" w:rsidRPr="00FC0F14">
        <w:rPr>
          <w:szCs w:val="19"/>
          <w:highlight w:val="black"/>
          <w:shd w:val="clear" w:color="auto" w:fill="FFFFFF"/>
        </w:rPr>
        <w:t xml:space="preserve">), </w:t>
      </w:r>
      <w:r w:rsidR="00E648AB" w:rsidRPr="00FC0F14">
        <w:rPr>
          <w:szCs w:val="19"/>
          <w:highlight w:val="black"/>
          <w:shd w:val="clear" w:color="auto" w:fill="FFFFFF"/>
        </w:rPr>
        <w:t>przysuski (</w:t>
      </w:r>
      <w:r w:rsidR="00F86B69" w:rsidRPr="00FC0F14">
        <w:rPr>
          <w:szCs w:val="19"/>
          <w:highlight w:val="black"/>
          <w:shd w:val="clear" w:color="auto" w:fill="FFFFFF"/>
        </w:rPr>
        <w:t>18,</w:t>
      </w:r>
      <w:r w:rsidR="00950C62" w:rsidRPr="00FC0F14">
        <w:rPr>
          <w:szCs w:val="19"/>
          <w:highlight w:val="black"/>
          <w:shd w:val="clear" w:color="auto" w:fill="FFFFFF"/>
        </w:rPr>
        <w:t>5</w:t>
      </w:r>
      <w:r w:rsidR="00950C62" w:rsidRPr="00FC0F14">
        <w:rPr>
          <w:highlight w:val="black"/>
        </w:rPr>
        <w:t xml:space="preserve"> </w:t>
      </w:r>
      <w:r w:rsidR="00950C62" w:rsidRPr="00FC0F14">
        <w:rPr>
          <w:szCs w:val="19"/>
          <w:highlight w:val="black"/>
          <w:shd w:val="clear" w:color="auto" w:fill="FFFFFF"/>
        </w:rPr>
        <w:t>wobec 1</w:t>
      </w:r>
      <w:r w:rsidR="00975024" w:rsidRPr="00FC0F14">
        <w:rPr>
          <w:szCs w:val="19"/>
          <w:highlight w:val="black"/>
          <w:shd w:val="clear" w:color="auto" w:fill="FFFFFF"/>
        </w:rPr>
        <w:t>8,6</w:t>
      </w:r>
      <w:r w:rsidR="00950C62" w:rsidRPr="00FC0F14">
        <w:rPr>
          <w:szCs w:val="19"/>
          <w:highlight w:val="black"/>
          <w:shd w:val="clear" w:color="auto" w:fill="FFFFFF"/>
        </w:rPr>
        <w:t xml:space="preserve">%) </w:t>
      </w:r>
      <w:r w:rsidR="008A4F54" w:rsidRPr="00FC0F14">
        <w:rPr>
          <w:szCs w:val="19"/>
          <w:highlight w:val="black"/>
          <w:shd w:val="clear" w:color="auto" w:fill="FFFFFF"/>
        </w:rPr>
        <w:t xml:space="preserve">oraz </w:t>
      </w:r>
      <w:r w:rsidR="00DE66FB" w:rsidRPr="00FC0F14">
        <w:rPr>
          <w:szCs w:val="19"/>
          <w:highlight w:val="black"/>
          <w:shd w:val="clear" w:color="auto" w:fill="FFFFFF"/>
        </w:rPr>
        <w:t>radomski (17,</w:t>
      </w:r>
      <w:r w:rsidR="00950C62" w:rsidRPr="00FC0F14">
        <w:rPr>
          <w:szCs w:val="19"/>
          <w:highlight w:val="black"/>
          <w:shd w:val="clear" w:color="auto" w:fill="FFFFFF"/>
        </w:rPr>
        <w:t>3</w:t>
      </w:r>
      <w:r w:rsidR="001A3BE2" w:rsidRPr="00FC0F14">
        <w:rPr>
          <w:szCs w:val="19"/>
          <w:highlight w:val="black"/>
          <w:shd w:val="clear" w:color="auto" w:fill="FFFFFF"/>
        </w:rPr>
        <w:t>%</w:t>
      </w:r>
      <w:r w:rsidR="00E648AB" w:rsidRPr="00FC0F14">
        <w:rPr>
          <w:szCs w:val="19"/>
          <w:highlight w:val="black"/>
          <w:shd w:val="clear" w:color="auto" w:fill="FFFFFF"/>
        </w:rPr>
        <w:t xml:space="preserve"> wobec 1</w:t>
      </w:r>
      <w:r w:rsidR="00DE66FB" w:rsidRPr="00FC0F14">
        <w:rPr>
          <w:szCs w:val="19"/>
          <w:highlight w:val="black"/>
          <w:shd w:val="clear" w:color="auto" w:fill="FFFFFF"/>
        </w:rPr>
        <w:t>6,</w:t>
      </w:r>
      <w:r w:rsidR="00975024" w:rsidRPr="00FC0F14">
        <w:rPr>
          <w:szCs w:val="19"/>
          <w:highlight w:val="black"/>
          <w:shd w:val="clear" w:color="auto" w:fill="FFFFFF"/>
        </w:rPr>
        <w:t>6</w:t>
      </w:r>
      <w:r w:rsidR="00417F79" w:rsidRPr="00FC0F14">
        <w:rPr>
          <w:szCs w:val="19"/>
          <w:highlight w:val="black"/>
          <w:shd w:val="clear" w:color="auto" w:fill="FFFFFF"/>
        </w:rPr>
        <w:t>%</w:t>
      </w:r>
      <w:r w:rsidRPr="00FC0F14">
        <w:rPr>
          <w:szCs w:val="19"/>
          <w:highlight w:val="black"/>
          <w:shd w:val="clear" w:color="auto" w:fill="FFFFFF"/>
        </w:rPr>
        <w:t xml:space="preserve">), a o </w:t>
      </w:r>
      <w:r w:rsidR="00643A56" w:rsidRPr="00FC0F14">
        <w:rPr>
          <w:szCs w:val="19"/>
          <w:highlight w:val="black"/>
          <w:shd w:val="clear" w:color="auto" w:fill="FFFFFF"/>
        </w:rPr>
        <w:t>najniższej –</w:t>
      </w:r>
      <w:r w:rsidR="00A044FD" w:rsidRPr="00FC0F14">
        <w:rPr>
          <w:szCs w:val="19"/>
          <w:highlight w:val="black"/>
          <w:shd w:val="clear" w:color="auto" w:fill="FFFFFF"/>
        </w:rPr>
        <w:t xml:space="preserve"> </w:t>
      </w:r>
      <w:r w:rsidR="00F16846" w:rsidRPr="00FC0F14">
        <w:rPr>
          <w:szCs w:val="19"/>
          <w:highlight w:val="black"/>
          <w:shd w:val="clear" w:color="auto" w:fill="FFFFFF"/>
        </w:rPr>
        <w:t>W</w:t>
      </w:r>
      <w:r w:rsidR="00E648AB" w:rsidRPr="00FC0F14">
        <w:rPr>
          <w:szCs w:val="19"/>
          <w:highlight w:val="black"/>
          <w:shd w:val="clear" w:color="auto" w:fill="FFFFFF"/>
        </w:rPr>
        <w:t>arszawa (1,</w:t>
      </w:r>
      <w:r w:rsidR="00950C62" w:rsidRPr="00FC0F14">
        <w:rPr>
          <w:szCs w:val="19"/>
          <w:highlight w:val="black"/>
          <w:shd w:val="clear" w:color="auto" w:fill="FFFFFF"/>
        </w:rPr>
        <w:t>6</w:t>
      </w:r>
      <w:r w:rsidR="001D33F5" w:rsidRPr="00FC0F14">
        <w:rPr>
          <w:szCs w:val="19"/>
          <w:highlight w:val="black"/>
          <w:shd w:val="clear" w:color="auto" w:fill="FFFFFF"/>
        </w:rPr>
        <w:t>%</w:t>
      </w:r>
      <w:r w:rsidR="00E648AB" w:rsidRPr="00FC0F14">
        <w:rPr>
          <w:szCs w:val="19"/>
          <w:highlight w:val="black"/>
          <w:shd w:val="clear" w:color="auto" w:fill="FFFFFF"/>
        </w:rPr>
        <w:t xml:space="preserve"> wobec 1,4%</w:t>
      </w:r>
      <w:r w:rsidR="00732D0F" w:rsidRPr="00FC0F14">
        <w:rPr>
          <w:szCs w:val="19"/>
          <w:highlight w:val="black"/>
          <w:shd w:val="clear" w:color="auto" w:fill="FFFFFF"/>
        </w:rPr>
        <w:t>)</w:t>
      </w:r>
      <w:r w:rsidR="001D33F5" w:rsidRPr="00FC0F14">
        <w:rPr>
          <w:szCs w:val="19"/>
          <w:highlight w:val="black"/>
          <w:shd w:val="clear" w:color="auto" w:fill="FFFFFF"/>
        </w:rPr>
        <w:t>,</w:t>
      </w:r>
      <w:r w:rsidRPr="00FC0F14">
        <w:rPr>
          <w:szCs w:val="19"/>
          <w:highlight w:val="black"/>
          <w:shd w:val="clear" w:color="auto" w:fill="FFFFFF"/>
        </w:rPr>
        <w:t xml:space="preserve"> </w:t>
      </w:r>
      <w:r w:rsidR="00DE66FB" w:rsidRPr="00FC0F14">
        <w:rPr>
          <w:szCs w:val="19"/>
          <w:highlight w:val="black"/>
          <w:shd w:val="clear" w:color="auto" w:fill="FFFFFF"/>
        </w:rPr>
        <w:t>warszawski zachodni (2,0</w:t>
      </w:r>
      <w:r w:rsidR="001D33F5" w:rsidRPr="00FC0F14">
        <w:rPr>
          <w:szCs w:val="19"/>
          <w:highlight w:val="black"/>
          <w:shd w:val="clear" w:color="auto" w:fill="FFFFFF"/>
        </w:rPr>
        <w:t>%</w:t>
      </w:r>
      <w:r w:rsidR="00DE66FB" w:rsidRPr="00FC0F14">
        <w:rPr>
          <w:szCs w:val="19"/>
          <w:highlight w:val="black"/>
          <w:shd w:val="clear" w:color="auto" w:fill="FFFFFF"/>
        </w:rPr>
        <w:t xml:space="preserve"> wobec 1,</w:t>
      </w:r>
      <w:r w:rsidR="00F86B69" w:rsidRPr="00FC0F14">
        <w:rPr>
          <w:szCs w:val="19"/>
          <w:highlight w:val="black"/>
          <w:shd w:val="clear" w:color="auto" w:fill="FFFFFF"/>
        </w:rPr>
        <w:t>8</w:t>
      </w:r>
      <w:r w:rsidR="00F16846" w:rsidRPr="00FC0F14">
        <w:rPr>
          <w:szCs w:val="19"/>
          <w:highlight w:val="black"/>
          <w:shd w:val="clear" w:color="auto" w:fill="FFFFFF"/>
        </w:rPr>
        <w:t>%</w:t>
      </w:r>
      <w:r w:rsidR="00732D0F" w:rsidRPr="00FC0F14">
        <w:rPr>
          <w:szCs w:val="19"/>
          <w:highlight w:val="black"/>
          <w:shd w:val="clear" w:color="auto" w:fill="FFFFFF"/>
        </w:rPr>
        <w:t xml:space="preserve">) </w:t>
      </w:r>
      <w:r w:rsidR="002B3DB1" w:rsidRPr="00FC0F14">
        <w:rPr>
          <w:szCs w:val="19"/>
          <w:highlight w:val="black"/>
          <w:shd w:val="clear" w:color="auto" w:fill="FFFFFF"/>
        </w:rPr>
        <w:t>i</w:t>
      </w:r>
      <w:r w:rsidR="006A1A98" w:rsidRPr="00FC0F14">
        <w:rPr>
          <w:szCs w:val="19"/>
          <w:highlight w:val="black"/>
          <w:shd w:val="clear" w:color="auto" w:fill="FFFFFF"/>
        </w:rPr>
        <w:t> </w:t>
      </w:r>
      <w:r w:rsidR="002B3DB1" w:rsidRPr="00FC0F14">
        <w:rPr>
          <w:szCs w:val="19"/>
          <w:highlight w:val="black"/>
          <w:shd w:val="clear" w:color="auto" w:fill="FFFFFF"/>
        </w:rPr>
        <w:t xml:space="preserve">pruszkowski </w:t>
      </w:r>
      <w:r w:rsidR="00E648AB" w:rsidRPr="00FC0F14">
        <w:rPr>
          <w:szCs w:val="19"/>
          <w:highlight w:val="black"/>
          <w:shd w:val="clear" w:color="auto" w:fill="FFFFFF"/>
        </w:rPr>
        <w:t>(2,</w:t>
      </w:r>
      <w:r w:rsidR="00F86B69" w:rsidRPr="00FC0F14">
        <w:rPr>
          <w:szCs w:val="19"/>
          <w:highlight w:val="black"/>
          <w:shd w:val="clear" w:color="auto" w:fill="FFFFFF"/>
        </w:rPr>
        <w:t>8</w:t>
      </w:r>
      <w:r w:rsidR="00DE66FB" w:rsidRPr="00FC0F14">
        <w:rPr>
          <w:szCs w:val="19"/>
          <w:highlight w:val="black"/>
          <w:shd w:val="clear" w:color="auto" w:fill="FFFFFF"/>
        </w:rPr>
        <w:t>% wobec 2,</w:t>
      </w:r>
      <w:r w:rsidR="00F86B69" w:rsidRPr="00FC0F14">
        <w:rPr>
          <w:szCs w:val="19"/>
          <w:highlight w:val="black"/>
          <w:shd w:val="clear" w:color="auto" w:fill="FFFFFF"/>
        </w:rPr>
        <w:t>3</w:t>
      </w:r>
      <w:r w:rsidR="00F16846" w:rsidRPr="00FC0F14">
        <w:rPr>
          <w:szCs w:val="19"/>
          <w:highlight w:val="black"/>
          <w:shd w:val="clear" w:color="auto" w:fill="FFFFFF"/>
        </w:rPr>
        <w:t>%</w:t>
      </w:r>
      <w:r w:rsidR="001D33F5" w:rsidRPr="00FC0F14">
        <w:rPr>
          <w:szCs w:val="19"/>
          <w:highlight w:val="black"/>
          <w:shd w:val="clear" w:color="auto" w:fill="FFFFFF"/>
        </w:rPr>
        <w:t>)</w:t>
      </w:r>
      <w:r w:rsidR="00392059" w:rsidRPr="00FC0F14">
        <w:rPr>
          <w:szCs w:val="19"/>
          <w:highlight w:val="black"/>
          <w:shd w:val="clear" w:color="auto" w:fill="FFFFFF"/>
        </w:rPr>
        <w:t>.</w:t>
      </w:r>
    </w:p>
    <w:p w14:paraId="0F30FEC3" w14:textId="7D9757F7" w:rsidR="00A37062" w:rsidRPr="00FC0F14" w:rsidRDefault="00A37062" w:rsidP="00A37062">
      <w:pPr>
        <w:pStyle w:val="Tekstzwyky"/>
        <w:rPr>
          <w:szCs w:val="19"/>
          <w:highlight w:val="black"/>
        </w:rPr>
      </w:pPr>
      <w:r w:rsidRPr="00FC0F14">
        <w:rPr>
          <w:szCs w:val="19"/>
          <w:highlight w:val="black"/>
          <w:shd w:val="clear" w:color="auto" w:fill="FFFFFF"/>
        </w:rPr>
        <w:t>W porównaniu z</w:t>
      </w:r>
      <w:r w:rsidR="00DE66FB" w:rsidRPr="00FC0F14">
        <w:rPr>
          <w:szCs w:val="19"/>
          <w:highlight w:val="black"/>
          <w:shd w:val="clear" w:color="auto" w:fill="FFFFFF"/>
        </w:rPr>
        <w:t xml:space="preserve"> </w:t>
      </w:r>
      <w:r w:rsidR="00950C62" w:rsidRPr="00FC0F14">
        <w:rPr>
          <w:szCs w:val="19"/>
          <w:highlight w:val="black"/>
          <w:shd w:val="clear" w:color="auto" w:fill="FFFFFF"/>
        </w:rPr>
        <w:t>marcem</w:t>
      </w:r>
      <w:r w:rsidR="00DE66FB" w:rsidRPr="00FC0F14">
        <w:rPr>
          <w:szCs w:val="19"/>
          <w:highlight w:val="black"/>
          <w:shd w:val="clear" w:color="auto" w:fill="FFFFFF"/>
        </w:rPr>
        <w:t xml:space="preserve"> ub.</w:t>
      </w:r>
      <w:r w:rsidR="00B45871" w:rsidRPr="00FC0F14">
        <w:rPr>
          <w:szCs w:val="19"/>
          <w:highlight w:val="black"/>
          <w:shd w:val="clear" w:color="auto" w:fill="FFFFFF"/>
        </w:rPr>
        <w:t xml:space="preserve"> r</w:t>
      </w:r>
      <w:r w:rsidR="009F7CEE" w:rsidRPr="00FC0F14">
        <w:rPr>
          <w:szCs w:val="19"/>
          <w:highlight w:val="black"/>
          <w:shd w:val="clear" w:color="auto" w:fill="FFFFFF"/>
        </w:rPr>
        <w:t>oku</w:t>
      </w:r>
      <w:r w:rsidR="00B33228" w:rsidRPr="00FC0F14">
        <w:rPr>
          <w:szCs w:val="19"/>
          <w:highlight w:val="black"/>
          <w:shd w:val="clear" w:color="auto" w:fill="FFFFFF"/>
        </w:rPr>
        <w:t xml:space="preserve"> </w:t>
      </w:r>
      <w:r w:rsidRPr="00FC0F14">
        <w:rPr>
          <w:szCs w:val="19"/>
          <w:highlight w:val="black"/>
          <w:shd w:val="clear" w:color="auto" w:fill="FFFFFF"/>
        </w:rPr>
        <w:t>stopa</w:t>
      </w:r>
      <w:r w:rsidR="00E648AB" w:rsidRPr="00FC0F14">
        <w:rPr>
          <w:szCs w:val="19"/>
          <w:highlight w:val="black"/>
          <w:shd w:val="clear" w:color="auto" w:fill="FFFFFF"/>
        </w:rPr>
        <w:t xml:space="preserve"> bezrobocia zwięk</w:t>
      </w:r>
      <w:r w:rsidRPr="00FC0F14">
        <w:rPr>
          <w:szCs w:val="19"/>
          <w:highlight w:val="black"/>
          <w:shd w:val="clear" w:color="auto" w:fill="FFFFFF"/>
        </w:rPr>
        <w:t>sz</w:t>
      </w:r>
      <w:r w:rsidR="00392059" w:rsidRPr="00FC0F14">
        <w:rPr>
          <w:szCs w:val="19"/>
          <w:highlight w:val="black"/>
          <w:shd w:val="clear" w:color="auto" w:fill="FFFFFF"/>
        </w:rPr>
        <w:t xml:space="preserve">yła się </w:t>
      </w:r>
      <w:r w:rsidR="00392059" w:rsidRPr="00FC0F14">
        <w:rPr>
          <w:szCs w:val="19"/>
          <w:highlight w:val="black"/>
        </w:rPr>
        <w:t xml:space="preserve">w </w:t>
      </w:r>
      <w:r w:rsidR="00975024" w:rsidRPr="00FC0F14">
        <w:rPr>
          <w:szCs w:val="19"/>
          <w:highlight w:val="black"/>
        </w:rPr>
        <w:t>37</w:t>
      </w:r>
      <w:r w:rsidR="0086336B" w:rsidRPr="00FC0F14">
        <w:rPr>
          <w:szCs w:val="19"/>
          <w:highlight w:val="black"/>
        </w:rPr>
        <w:t xml:space="preserve"> </w:t>
      </w:r>
      <w:r w:rsidRPr="00FC0F14">
        <w:rPr>
          <w:szCs w:val="19"/>
          <w:highlight w:val="black"/>
        </w:rPr>
        <w:t>z 42</w:t>
      </w:r>
      <w:r w:rsidR="00E648AB" w:rsidRPr="00FC0F14">
        <w:rPr>
          <w:szCs w:val="19"/>
          <w:highlight w:val="black"/>
          <w:shd w:val="clear" w:color="auto" w:fill="FFFFFF"/>
        </w:rPr>
        <w:t xml:space="preserve"> powiatów. Największy wzrost</w:t>
      </w:r>
      <w:r w:rsidRPr="00FC0F14">
        <w:rPr>
          <w:szCs w:val="19"/>
          <w:highlight w:val="black"/>
          <w:shd w:val="clear" w:color="auto" w:fill="FFFFFF"/>
        </w:rPr>
        <w:t xml:space="preserve"> zanotowano w powiatach: </w:t>
      </w:r>
      <w:r w:rsidR="00950C62" w:rsidRPr="00FC0F14">
        <w:rPr>
          <w:szCs w:val="19"/>
          <w:highlight w:val="black"/>
          <w:shd w:val="clear" w:color="auto" w:fill="FFFFFF"/>
        </w:rPr>
        <w:t xml:space="preserve">gostynińskim </w:t>
      </w:r>
      <w:r w:rsidR="00B45871" w:rsidRPr="00FC0F14">
        <w:rPr>
          <w:szCs w:val="19"/>
          <w:highlight w:val="black"/>
          <w:shd w:val="clear" w:color="auto" w:fill="FFFFFF"/>
        </w:rPr>
        <w:t>(o 1,</w:t>
      </w:r>
      <w:r w:rsidR="00950C62" w:rsidRPr="00FC0F14">
        <w:rPr>
          <w:szCs w:val="19"/>
          <w:highlight w:val="black"/>
          <w:shd w:val="clear" w:color="auto" w:fill="FFFFFF"/>
        </w:rPr>
        <w:t>7</w:t>
      </w:r>
      <w:r w:rsidR="00B45871" w:rsidRPr="00FC0F14">
        <w:rPr>
          <w:szCs w:val="19"/>
          <w:highlight w:val="black"/>
          <w:shd w:val="clear" w:color="auto" w:fill="FFFFFF"/>
        </w:rPr>
        <w:t xml:space="preserve"> p. proc.)</w:t>
      </w:r>
      <w:r w:rsidR="00243308" w:rsidRPr="00FC0F14">
        <w:rPr>
          <w:szCs w:val="19"/>
          <w:highlight w:val="black"/>
          <w:shd w:val="clear" w:color="auto" w:fill="FFFFFF"/>
        </w:rPr>
        <w:t>,</w:t>
      </w:r>
      <w:r w:rsidR="00B45871" w:rsidRPr="00FC0F14">
        <w:rPr>
          <w:szCs w:val="19"/>
          <w:highlight w:val="black"/>
          <w:shd w:val="clear" w:color="auto" w:fill="FFFFFF"/>
        </w:rPr>
        <w:t xml:space="preserve"> </w:t>
      </w:r>
      <w:r w:rsidR="00975024" w:rsidRPr="00FC0F14">
        <w:rPr>
          <w:szCs w:val="19"/>
          <w:highlight w:val="black"/>
          <w:shd w:val="clear" w:color="auto" w:fill="FFFFFF"/>
        </w:rPr>
        <w:t>pułtu</w:t>
      </w:r>
      <w:r w:rsidR="00243308" w:rsidRPr="00FC0F14">
        <w:rPr>
          <w:szCs w:val="19"/>
          <w:highlight w:val="black"/>
          <w:shd w:val="clear" w:color="auto" w:fill="FFFFFF"/>
        </w:rPr>
        <w:t>s</w:t>
      </w:r>
      <w:r w:rsidR="00F86B69" w:rsidRPr="00FC0F14">
        <w:rPr>
          <w:szCs w:val="19"/>
          <w:highlight w:val="black"/>
          <w:shd w:val="clear" w:color="auto" w:fill="FFFFFF"/>
        </w:rPr>
        <w:t>kim</w:t>
      </w:r>
      <w:r w:rsidR="0074671B" w:rsidRPr="00FC0F14">
        <w:rPr>
          <w:szCs w:val="19"/>
          <w:highlight w:val="black"/>
          <w:shd w:val="clear" w:color="auto" w:fill="FFFFFF"/>
        </w:rPr>
        <w:t xml:space="preserve"> (</w:t>
      </w:r>
      <w:r w:rsidR="00403C31" w:rsidRPr="00FC0F14">
        <w:rPr>
          <w:szCs w:val="19"/>
          <w:highlight w:val="black"/>
          <w:shd w:val="clear" w:color="auto" w:fill="FFFFFF"/>
        </w:rPr>
        <w:t xml:space="preserve">o </w:t>
      </w:r>
      <w:r w:rsidR="00243308" w:rsidRPr="00FC0F14">
        <w:rPr>
          <w:szCs w:val="19"/>
          <w:highlight w:val="black"/>
          <w:shd w:val="clear" w:color="auto" w:fill="FFFFFF"/>
        </w:rPr>
        <w:t>1,5</w:t>
      </w:r>
      <w:r w:rsidR="008A4F54" w:rsidRPr="00FC0F14">
        <w:rPr>
          <w:szCs w:val="19"/>
          <w:highlight w:val="black"/>
          <w:shd w:val="clear" w:color="auto" w:fill="FFFFFF"/>
        </w:rPr>
        <w:t xml:space="preserve"> p. proc.)</w:t>
      </w:r>
      <w:r w:rsidR="00243308" w:rsidRPr="00FC0F14">
        <w:rPr>
          <w:szCs w:val="19"/>
          <w:highlight w:val="black"/>
          <w:shd w:val="clear" w:color="auto" w:fill="FFFFFF"/>
        </w:rPr>
        <w:t xml:space="preserve"> oraz</w:t>
      </w:r>
      <w:r w:rsidR="00243308" w:rsidRPr="00FC0F14">
        <w:rPr>
          <w:highlight w:val="black"/>
        </w:rPr>
        <w:t xml:space="preserve"> </w:t>
      </w:r>
      <w:r w:rsidR="00975024" w:rsidRPr="00FC0F14">
        <w:rPr>
          <w:highlight w:val="black"/>
        </w:rPr>
        <w:t>wołomiń</w:t>
      </w:r>
      <w:r w:rsidR="00243308" w:rsidRPr="00FC0F14">
        <w:rPr>
          <w:szCs w:val="19"/>
          <w:highlight w:val="black"/>
          <w:shd w:val="clear" w:color="auto" w:fill="FFFFFF"/>
        </w:rPr>
        <w:t>skim</w:t>
      </w:r>
      <w:r w:rsidR="00975024" w:rsidRPr="00FC0F14">
        <w:rPr>
          <w:szCs w:val="19"/>
          <w:highlight w:val="black"/>
          <w:shd w:val="clear" w:color="auto" w:fill="FFFFFF"/>
        </w:rPr>
        <w:t xml:space="preserve"> (o 1,4</w:t>
      </w:r>
      <w:r w:rsidR="00243308" w:rsidRPr="00FC0F14">
        <w:rPr>
          <w:szCs w:val="19"/>
          <w:highlight w:val="black"/>
          <w:shd w:val="clear" w:color="auto" w:fill="FFFFFF"/>
        </w:rPr>
        <w:t xml:space="preserve"> p. proc.).</w:t>
      </w:r>
      <w:r w:rsidR="00F16846" w:rsidRPr="00FC0F14">
        <w:rPr>
          <w:szCs w:val="19"/>
          <w:highlight w:val="black"/>
          <w:shd w:val="clear" w:color="auto" w:fill="FFFFFF"/>
        </w:rPr>
        <w:t xml:space="preserve"> </w:t>
      </w:r>
      <w:r w:rsidR="00243308" w:rsidRPr="00FC0F14">
        <w:rPr>
          <w:szCs w:val="19"/>
          <w:highlight w:val="black"/>
          <w:shd w:val="clear" w:color="auto" w:fill="FFFFFF"/>
        </w:rPr>
        <w:t>S</w:t>
      </w:r>
      <w:r w:rsidR="00E648AB" w:rsidRPr="00FC0F14">
        <w:rPr>
          <w:szCs w:val="19"/>
          <w:highlight w:val="black"/>
          <w:shd w:val="clear" w:color="auto" w:fill="FFFFFF"/>
        </w:rPr>
        <w:t>padek</w:t>
      </w:r>
      <w:r w:rsidR="00643A56" w:rsidRPr="00FC0F14">
        <w:rPr>
          <w:szCs w:val="19"/>
          <w:highlight w:val="black"/>
          <w:shd w:val="clear" w:color="auto" w:fill="FFFFFF"/>
        </w:rPr>
        <w:t xml:space="preserve"> </w:t>
      </w:r>
      <w:r w:rsidR="000A7A01" w:rsidRPr="00FC0F14">
        <w:rPr>
          <w:szCs w:val="19"/>
          <w:highlight w:val="black"/>
          <w:shd w:val="clear" w:color="auto" w:fill="FFFFFF"/>
        </w:rPr>
        <w:t>wystąpił</w:t>
      </w:r>
      <w:r w:rsidR="008A4F54" w:rsidRPr="00FC0F14">
        <w:rPr>
          <w:szCs w:val="19"/>
          <w:highlight w:val="black"/>
          <w:shd w:val="clear" w:color="auto" w:fill="FFFFFF"/>
        </w:rPr>
        <w:t xml:space="preserve"> </w:t>
      </w:r>
      <w:r w:rsidR="00975024" w:rsidRPr="00FC0F14">
        <w:rPr>
          <w:szCs w:val="19"/>
          <w:highlight w:val="black"/>
          <w:shd w:val="clear" w:color="auto" w:fill="FFFFFF"/>
        </w:rPr>
        <w:t>w</w:t>
      </w:r>
      <w:r w:rsidR="008627B4" w:rsidRPr="00FC0F14">
        <w:rPr>
          <w:szCs w:val="19"/>
          <w:highlight w:val="black"/>
          <w:shd w:val="clear" w:color="auto" w:fill="FFFFFF"/>
        </w:rPr>
        <w:t> </w:t>
      </w:r>
      <w:r w:rsidR="00975024" w:rsidRPr="00FC0F14">
        <w:rPr>
          <w:szCs w:val="19"/>
          <w:highlight w:val="black"/>
          <w:shd w:val="clear" w:color="auto" w:fill="FFFFFF"/>
        </w:rPr>
        <w:t>powiatach: szydłowieckim (</w:t>
      </w:r>
      <w:r w:rsidR="008627B4" w:rsidRPr="00FC0F14">
        <w:rPr>
          <w:szCs w:val="19"/>
          <w:highlight w:val="black"/>
          <w:shd w:val="clear" w:color="auto" w:fill="FFFFFF"/>
        </w:rPr>
        <w:t xml:space="preserve">o 0,3 p. proc.), </w:t>
      </w:r>
      <w:r w:rsidR="00243308" w:rsidRPr="00FC0F14">
        <w:rPr>
          <w:szCs w:val="19"/>
          <w:highlight w:val="black"/>
          <w:shd w:val="clear" w:color="auto" w:fill="FFFFFF"/>
        </w:rPr>
        <w:t>ciechanows</w:t>
      </w:r>
      <w:r w:rsidR="008A4F54" w:rsidRPr="00FC0F14">
        <w:rPr>
          <w:szCs w:val="19"/>
          <w:highlight w:val="black"/>
          <w:shd w:val="clear" w:color="auto" w:fill="FFFFFF"/>
        </w:rPr>
        <w:t xml:space="preserve">kim (o </w:t>
      </w:r>
      <w:r w:rsidR="00F86B69" w:rsidRPr="00FC0F14">
        <w:rPr>
          <w:szCs w:val="19"/>
          <w:highlight w:val="black"/>
          <w:shd w:val="clear" w:color="auto" w:fill="FFFFFF"/>
        </w:rPr>
        <w:t>0,</w:t>
      </w:r>
      <w:r w:rsidR="00243308" w:rsidRPr="00FC0F14">
        <w:rPr>
          <w:szCs w:val="19"/>
          <w:highlight w:val="black"/>
          <w:shd w:val="clear" w:color="auto" w:fill="FFFFFF"/>
        </w:rPr>
        <w:t>2</w:t>
      </w:r>
      <w:r w:rsidR="00E648AB" w:rsidRPr="00FC0F14">
        <w:rPr>
          <w:szCs w:val="19"/>
          <w:highlight w:val="black"/>
          <w:shd w:val="clear" w:color="auto" w:fill="FFFFFF"/>
        </w:rPr>
        <w:t xml:space="preserve"> p. proc.)</w:t>
      </w:r>
      <w:r w:rsidR="008627B4" w:rsidRPr="00FC0F14">
        <w:rPr>
          <w:szCs w:val="19"/>
          <w:highlight w:val="black"/>
          <w:shd w:val="clear" w:color="auto" w:fill="FFFFFF"/>
        </w:rPr>
        <w:t xml:space="preserve"> oraz kozienickim i przysuskim (po 0,1 p. proc.).</w:t>
      </w:r>
    </w:p>
    <w:p w14:paraId="65AA4306" w14:textId="5EC16C84" w:rsidR="00A37062" w:rsidRPr="00FC0F14" w:rsidRDefault="00A37062" w:rsidP="00A37062">
      <w:pPr>
        <w:pStyle w:val="Tekstzwyky"/>
        <w:rPr>
          <w:szCs w:val="19"/>
          <w:highlight w:val="black"/>
        </w:rPr>
      </w:pPr>
      <w:r w:rsidRPr="00FC0F14">
        <w:rPr>
          <w:szCs w:val="19"/>
          <w:highlight w:val="black"/>
          <w:shd w:val="clear" w:color="auto" w:fill="FFFFFF"/>
        </w:rPr>
        <w:t>W stosunku do</w:t>
      </w:r>
      <w:r w:rsidR="00643A56" w:rsidRPr="00FC0F14">
        <w:rPr>
          <w:szCs w:val="19"/>
          <w:highlight w:val="black"/>
          <w:shd w:val="clear" w:color="auto" w:fill="FFFFFF"/>
        </w:rPr>
        <w:t xml:space="preserve"> </w:t>
      </w:r>
      <w:r w:rsidR="00243308" w:rsidRPr="00FC0F14">
        <w:rPr>
          <w:szCs w:val="19"/>
          <w:highlight w:val="black"/>
          <w:shd w:val="clear" w:color="auto" w:fill="FFFFFF"/>
        </w:rPr>
        <w:t>lutego</w:t>
      </w:r>
      <w:r w:rsidR="0074671B" w:rsidRPr="00FC0F14">
        <w:rPr>
          <w:szCs w:val="19"/>
          <w:highlight w:val="black"/>
          <w:shd w:val="clear" w:color="auto" w:fill="FFFFFF"/>
        </w:rPr>
        <w:t xml:space="preserve"> </w:t>
      </w:r>
      <w:r w:rsidR="00F86B69" w:rsidRPr="00FC0F14">
        <w:rPr>
          <w:szCs w:val="19"/>
          <w:highlight w:val="black"/>
          <w:shd w:val="clear" w:color="auto" w:fill="FFFFFF"/>
        </w:rPr>
        <w:t>br.</w:t>
      </w:r>
      <w:r w:rsidR="005C1124" w:rsidRPr="00FC0F14">
        <w:rPr>
          <w:szCs w:val="19"/>
          <w:highlight w:val="black"/>
          <w:shd w:val="clear" w:color="auto" w:fill="FFFFFF"/>
        </w:rPr>
        <w:t xml:space="preserve"> </w:t>
      </w:r>
      <w:r w:rsidR="00243308" w:rsidRPr="00FC0F14">
        <w:rPr>
          <w:szCs w:val="19"/>
          <w:highlight w:val="black"/>
          <w:shd w:val="clear" w:color="auto" w:fill="FFFFFF"/>
        </w:rPr>
        <w:t>spadek</w:t>
      </w:r>
      <w:r w:rsidR="0074671B" w:rsidRPr="00FC0F14">
        <w:rPr>
          <w:szCs w:val="19"/>
          <w:highlight w:val="black"/>
          <w:shd w:val="clear" w:color="auto" w:fill="FFFFFF"/>
        </w:rPr>
        <w:t xml:space="preserve"> w granicach 0,1–</w:t>
      </w:r>
      <w:r w:rsidR="005514CE" w:rsidRPr="00FC0F14">
        <w:rPr>
          <w:szCs w:val="19"/>
          <w:highlight w:val="black"/>
          <w:shd w:val="clear" w:color="auto" w:fill="FFFFFF"/>
        </w:rPr>
        <w:t>0,</w:t>
      </w:r>
      <w:r w:rsidR="00243308" w:rsidRPr="00FC0F14">
        <w:rPr>
          <w:szCs w:val="19"/>
          <w:highlight w:val="black"/>
          <w:shd w:val="clear" w:color="auto" w:fill="FFFFFF"/>
        </w:rPr>
        <w:t>5</w:t>
      </w:r>
      <w:r w:rsidR="00C66917" w:rsidRPr="00FC0F14">
        <w:rPr>
          <w:szCs w:val="19"/>
          <w:highlight w:val="black"/>
          <w:shd w:val="clear" w:color="auto" w:fill="FFFFFF"/>
        </w:rPr>
        <w:t xml:space="preserve"> p. proc. wystąpił w </w:t>
      </w:r>
      <w:r w:rsidR="00243308" w:rsidRPr="00FC0F14">
        <w:rPr>
          <w:szCs w:val="19"/>
          <w:highlight w:val="black"/>
          <w:shd w:val="clear" w:color="auto" w:fill="FFFFFF"/>
        </w:rPr>
        <w:t>20</w:t>
      </w:r>
      <w:r w:rsidR="00543A0F" w:rsidRPr="00FC0F14">
        <w:rPr>
          <w:szCs w:val="19"/>
          <w:highlight w:val="black"/>
          <w:shd w:val="clear" w:color="auto" w:fill="FFFFFF"/>
        </w:rPr>
        <w:t xml:space="preserve"> powiatach</w:t>
      </w:r>
      <w:r w:rsidR="0074671B" w:rsidRPr="00FC0F14">
        <w:rPr>
          <w:szCs w:val="19"/>
          <w:highlight w:val="black"/>
          <w:shd w:val="clear" w:color="auto" w:fill="FFFFFF"/>
        </w:rPr>
        <w:t>.</w:t>
      </w:r>
      <w:r w:rsidR="005514CE" w:rsidRPr="00FC0F14">
        <w:rPr>
          <w:szCs w:val="19"/>
          <w:highlight w:val="black"/>
          <w:shd w:val="clear" w:color="auto" w:fill="FFFFFF"/>
        </w:rPr>
        <w:t xml:space="preserve"> </w:t>
      </w:r>
      <w:r w:rsidR="00243308" w:rsidRPr="00FC0F14">
        <w:rPr>
          <w:szCs w:val="19"/>
          <w:highlight w:val="black"/>
          <w:shd w:val="clear" w:color="auto" w:fill="FFFFFF"/>
        </w:rPr>
        <w:t>Wzrost</w:t>
      </w:r>
      <w:r w:rsidR="005514CE" w:rsidRPr="00FC0F14">
        <w:rPr>
          <w:szCs w:val="19"/>
          <w:highlight w:val="black"/>
          <w:shd w:val="clear" w:color="auto" w:fill="FFFFFF"/>
        </w:rPr>
        <w:t xml:space="preserve"> </w:t>
      </w:r>
      <w:r w:rsidR="003B25F0" w:rsidRPr="00FC0F14">
        <w:rPr>
          <w:szCs w:val="19"/>
          <w:highlight w:val="black"/>
          <w:shd w:val="clear" w:color="auto" w:fill="FFFFFF"/>
        </w:rPr>
        <w:t>w granicach 0,1–0,</w:t>
      </w:r>
      <w:r w:rsidR="00243308" w:rsidRPr="00FC0F14">
        <w:rPr>
          <w:szCs w:val="19"/>
          <w:highlight w:val="black"/>
          <w:shd w:val="clear" w:color="auto" w:fill="FFFFFF"/>
        </w:rPr>
        <w:t>2</w:t>
      </w:r>
      <w:r w:rsidR="003B25F0" w:rsidRPr="00FC0F14">
        <w:rPr>
          <w:szCs w:val="19"/>
          <w:highlight w:val="black"/>
          <w:shd w:val="clear" w:color="auto" w:fill="FFFFFF"/>
        </w:rPr>
        <w:t xml:space="preserve"> p. proc. </w:t>
      </w:r>
      <w:r w:rsidR="005514CE" w:rsidRPr="00FC0F14">
        <w:rPr>
          <w:szCs w:val="19"/>
          <w:highlight w:val="black"/>
          <w:shd w:val="clear" w:color="auto" w:fill="FFFFFF"/>
        </w:rPr>
        <w:t>miał</w:t>
      </w:r>
      <w:r w:rsidR="003B25F0" w:rsidRPr="00FC0F14">
        <w:rPr>
          <w:szCs w:val="19"/>
          <w:highlight w:val="black"/>
          <w:shd w:val="clear" w:color="auto" w:fill="FFFFFF"/>
        </w:rPr>
        <w:t xml:space="preserve"> miejsce w </w:t>
      </w:r>
      <w:r w:rsidR="00243308" w:rsidRPr="00FC0F14">
        <w:rPr>
          <w:szCs w:val="19"/>
          <w:highlight w:val="black"/>
          <w:shd w:val="clear" w:color="auto" w:fill="FFFFFF"/>
        </w:rPr>
        <w:t>7</w:t>
      </w:r>
      <w:r w:rsidR="003B25F0" w:rsidRPr="00FC0F14">
        <w:rPr>
          <w:szCs w:val="19"/>
          <w:highlight w:val="black"/>
          <w:shd w:val="clear" w:color="auto" w:fill="FFFFFF"/>
        </w:rPr>
        <w:t xml:space="preserve"> powiatach</w:t>
      </w:r>
      <w:r w:rsidR="005514CE" w:rsidRPr="00FC0F14">
        <w:rPr>
          <w:szCs w:val="19"/>
          <w:highlight w:val="black"/>
          <w:shd w:val="clear" w:color="auto" w:fill="FFFFFF"/>
        </w:rPr>
        <w:t xml:space="preserve">. </w:t>
      </w:r>
    </w:p>
    <w:p w14:paraId="4FDA2242" w14:textId="3173CDF1" w:rsidR="00C106D2" w:rsidRPr="00FC0F14" w:rsidRDefault="006E44DC" w:rsidP="00816021">
      <w:pPr>
        <w:pStyle w:val="Tytuwykresuitabeli"/>
        <w:rPr>
          <w:highlight w:val="black"/>
        </w:rPr>
      </w:pPr>
      <w:r w:rsidRPr="00FC0F14">
        <w:rPr>
          <w:highlight w:val="black"/>
        </w:rPr>
        <w:t>Mapa 1.</w:t>
      </w:r>
      <w:r w:rsidR="00C106D2" w:rsidRPr="00FC0F14">
        <w:rPr>
          <w:highlight w:val="black"/>
        </w:rPr>
        <w:tab/>
        <w:t>Stopa bezrobocia rejestrowanego według powiatów w 20</w:t>
      </w:r>
      <w:r w:rsidR="00A20132" w:rsidRPr="00FC0F14">
        <w:rPr>
          <w:highlight w:val="black"/>
        </w:rPr>
        <w:t>2</w:t>
      </w:r>
      <w:r w:rsidR="00407A8E" w:rsidRPr="00FC0F14">
        <w:rPr>
          <w:highlight w:val="black"/>
        </w:rPr>
        <w:t>6</w:t>
      </w:r>
      <w:r w:rsidR="00C106D2" w:rsidRPr="00FC0F14">
        <w:rPr>
          <w:highlight w:val="black"/>
        </w:rPr>
        <w:t xml:space="preserve"> r. </w:t>
      </w:r>
      <w:r w:rsidR="0040289C" w:rsidRPr="00FC0F14">
        <w:rPr>
          <w:highlight w:val="black"/>
        </w:rPr>
        <w:t>(s</w:t>
      </w:r>
      <w:r w:rsidR="00C106D2" w:rsidRPr="00FC0F14">
        <w:rPr>
          <w:highlight w:val="black"/>
        </w:rPr>
        <w:t xml:space="preserve">tan w końcu </w:t>
      </w:r>
      <w:r w:rsidR="00473A45" w:rsidRPr="00FC0F14">
        <w:rPr>
          <w:highlight w:val="black"/>
        </w:rPr>
        <w:t>marca</w:t>
      </w:r>
      <w:r w:rsidR="0040289C" w:rsidRPr="00FC0F14">
        <w:rPr>
          <w:highlight w:val="black"/>
        </w:rPr>
        <w:t>)</w:t>
      </w:r>
    </w:p>
    <w:p w14:paraId="7E611916" w14:textId="450BCF2B" w:rsidR="00C27F99" w:rsidRPr="00FC0F14" w:rsidRDefault="00EA48A2" w:rsidP="00C27F99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7117855A" wp14:editId="4EB511CB">
            <wp:extent cx="4687220" cy="4218498"/>
            <wp:effectExtent l="0" t="0" r="0" b="0"/>
            <wp:docPr id="8" name="Obraz 8" descr="Na mapie przedstawiono stopę bezrobocia rejestrowanego według powiatów województwa mazowieckiego w końcu marca 2026 roku. Dane do mapy dostępne w załączonym pliku Excel." title="Mapa 1. Stopa bezrobocia rejestrowanego według powiatów w 2026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0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0E4" w14:textId="3E0AA6B5" w:rsidR="00B464DF" w:rsidRPr="00FC0F14" w:rsidRDefault="00373847" w:rsidP="00B464DF">
      <w:pPr>
        <w:pStyle w:val="Tekstzwyky"/>
        <w:rPr>
          <w:szCs w:val="19"/>
          <w:highlight w:val="black"/>
        </w:rPr>
      </w:pPr>
      <w:r w:rsidRPr="00FC0F14">
        <w:rPr>
          <w:szCs w:val="19"/>
          <w:highlight w:val="black"/>
        </w:rPr>
        <w:t>W</w:t>
      </w:r>
      <w:r w:rsidR="00E36DF1" w:rsidRPr="00FC0F14">
        <w:rPr>
          <w:szCs w:val="19"/>
          <w:highlight w:val="black"/>
        </w:rPr>
        <w:t xml:space="preserve"> </w:t>
      </w:r>
      <w:r w:rsidR="00212C8E" w:rsidRPr="00FC0F14">
        <w:rPr>
          <w:szCs w:val="19"/>
          <w:highlight w:val="black"/>
        </w:rPr>
        <w:t>marcu</w:t>
      </w:r>
      <w:r w:rsidR="00D20B40" w:rsidRPr="00FC0F14">
        <w:rPr>
          <w:szCs w:val="19"/>
          <w:highlight w:val="black"/>
        </w:rPr>
        <w:t xml:space="preserve"> b</w:t>
      </w:r>
      <w:r w:rsidR="00B464DF" w:rsidRPr="00FC0F14">
        <w:rPr>
          <w:szCs w:val="19"/>
          <w:highlight w:val="black"/>
        </w:rPr>
        <w:t xml:space="preserve">r. </w:t>
      </w:r>
      <w:r w:rsidR="00B464DF" w:rsidRPr="00FC0F14">
        <w:rPr>
          <w:b/>
          <w:szCs w:val="19"/>
          <w:highlight w:val="black"/>
        </w:rPr>
        <w:t>w urzędach pracy zarejestrowano</w:t>
      </w:r>
      <w:r w:rsidR="00B464DF" w:rsidRPr="00FC0F14">
        <w:rPr>
          <w:szCs w:val="19"/>
          <w:highlight w:val="black"/>
        </w:rPr>
        <w:t xml:space="preserve"> 1</w:t>
      </w:r>
      <w:r w:rsidR="00504276" w:rsidRPr="00FC0F14">
        <w:rPr>
          <w:szCs w:val="19"/>
          <w:highlight w:val="black"/>
        </w:rPr>
        <w:t>2</w:t>
      </w:r>
      <w:r w:rsidR="00D20B40" w:rsidRPr="00FC0F14">
        <w:rPr>
          <w:szCs w:val="19"/>
          <w:highlight w:val="black"/>
        </w:rPr>
        <w:t>,</w:t>
      </w:r>
      <w:r w:rsidR="00212C8E" w:rsidRPr="00FC0F14">
        <w:rPr>
          <w:szCs w:val="19"/>
          <w:highlight w:val="black"/>
        </w:rPr>
        <w:t>6</w:t>
      </w:r>
      <w:r w:rsidR="00B464DF" w:rsidRPr="00FC0F14">
        <w:rPr>
          <w:szCs w:val="19"/>
          <w:highlight w:val="black"/>
        </w:rPr>
        <w:t xml:space="preserve"> tys. osób bezrobotnych, tj. </w:t>
      </w:r>
      <w:r w:rsidR="00212C8E" w:rsidRPr="00FC0F14">
        <w:rPr>
          <w:szCs w:val="19"/>
          <w:highlight w:val="black"/>
        </w:rPr>
        <w:t>więc</w:t>
      </w:r>
      <w:r w:rsidR="00D20B40" w:rsidRPr="00FC0F14">
        <w:rPr>
          <w:szCs w:val="19"/>
          <w:highlight w:val="black"/>
        </w:rPr>
        <w:t xml:space="preserve">ej </w:t>
      </w:r>
      <w:r w:rsidR="00B464DF" w:rsidRPr="00FC0F14">
        <w:rPr>
          <w:szCs w:val="19"/>
          <w:highlight w:val="black"/>
        </w:rPr>
        <w:t xml:space="preserve">o </w:t>
      </w:r>
      <w:r w:rsidR="00504276" w:rsidRPr="00FC0F14">
        <w:rPr>
          <w:szCs w:val="19"/>
          <w:highlight w:val="black"/>
        </w:rPr>
        <w:t>0,1</w:t>
      </w:r>
      <w:r w:rsidR="00B464DF" w:rsidRPr="00FC0F14">
        <w:rPr>
          <w:szCs w:val="19"/>
          <w:highlight w:val="black"/>
        </w:rPr>
        <w:t>% niż przed rokiem i </w:t>
      </w:r>
      <w:r w:rsidR="00212C8E" w:rsidRPr="00FC0F14">
        <w:rPr>
          <w:szCs w:val="19"/>
          <w:highlight w:val="black"/>
        </w:rPr>
        <w:t xml:space="preserve">mniej </w:t>
      </w:r>
      <w:r w:rsidR="00B464DF" w:rsidRPr="00FC0F14">
        <w:rPr>
          <w:szCs w:val="19"/>
          <w:highlight w:val="black"/>
        </w:rPr>
        <w:t>o </w:t>
      </w:r>
      <w:r w:rsidR="00212C8E" w:rsidRPr="00FC0F14">
        <w:rPr>
          <w:szCs w:val="19"/>
          <w:highlight w:val="black"/>
        </w:rPr>
        <w:t>1,9</w:t>
      </w:r>
      <w:r w:rsidR="00B464DF" w:rsidRPr="00FC0F14">
        <w:rPr>
          <w:szCs w:val="19"/>
          <w:highlight w:val="black"/>
        </w:rPr>
        <w:t>% niż przed miesiącem. Wśród osób nowo zarejestrowanych 7</w:t>
      </w:r>
      <w:r w:rsidR="00504276" w:rsidRPr="00FC0F14">
        <w:rPr>
          <w:szCs w:val="19"/>
          <w:highlight w:val="black"/>
        </w:rPr>
        <w:t>0,</w:t>
      </w:r>
      <w:r w:rsidR="00212C8E" w:rsidRPr="00FC0F14">
        <w:rPr>
          <w:szCs w:val="19"/>
          <w:highlight w:val="black"/>
        </w:rPr>
        <w:t>4</w:t>
      </w:r>
      <w:r w:rsidR="00B464DF" w:rsidRPr="00FC0F14">
        <w:rPr>
          <w:szCs w:val="19"/>
          <w:highlight w:val="black"/>
        </w:rPr>
        <w:t xml:space="preserve">% stanowiły osoby rejestrujące się po raz kolejny (przed rokiem </w:t>
      </w:r>
      <w:r w:rsidR="00D20B40" w:rsidRPr="00FC0F14">
        <w:rPr>
          <w:szCs w:val="19"/>
          <w:highlight w:val="black"/>
        </w:rPr>
        <w:t>7</w:t>
      </w:r>
      <w:r w:rsidR="00504276" w:rsidRPr="00FC0F14">
        <w:rPr>
          <w:szCs w:val="19"/>
          <w:highlight w:val="black"/>
        </w:rPr>
        <w:t>4,</w:t>
      </w:r>
      <w:r w:rsidR="00212C8E" w:rsidRPr="00FC0F14">
        <w:rPr>
          <w:szCs w:val="19"/>
          <w:highlight w:val="black"/>
        </w:rPr>
        <w:t>2</w:t>
      </w:r>
      <w:r w:rsidR="00B464DF" w:rsidRPr="00FC0F14">
        <w:rPr>
          <w:szCs w:val="19"/>
          <w:highlight w:val="black"/>
        </w:rPr>
        <w:t>%). Udział osób dotychczas niepracujących wyniósł 1</w:t>
      </w:r>
      <w:r w:rsidR="00212C8E" w:rsidRPr="00FC0F14">
        <w:rPr>
          <w:szCs w:val="19"/>
          <w:highlight w:val="black"/>
        </w:rPr>
        <w:t>3,9</w:t>
      </w:r>
      <w:r w:rsidR="00B464DF" w:rsidRPr="00FC0F14">
        <w:rPr>
          <w:szCs w:val="19"/>
          <w:highlight w:val="black"/>
        </w:rPr>
        <w:t>% (</w:t>
      </w:r>
      <w:r w:rsidR="00504276" w:rsidRPr="00FC0F14">
        <w:rPr>
          <w:szCs w:val="19"/>
          <w:highlight w:val="black"/>
        </w:rPr>
        <w:t>wzrost</w:t>
      </w:r>
      <w:r w:rsidR="00B464DF" w:rsidRPr="00FC0F14">
        <w:rPr>
          <w:szCs w:val="19"/>
          <w:highlight w:val="black"/>
        </w:rPr>
        <w:t xml:space="preserve"> o </w:t>
      </w:r>
      <w:r w:rsidR="00212C8E" w:rsidRPr="00FC0F14">
        <w:rPr>
          <w:szCs w:val="19"/>
          <w:highlight w:val="black"/>
        </w:rPr>
        <w:t>1,2</w:t>
      </w:r>
      <w:r w:rsidR="00B464DF" w:rsidRPr="00FC0F14">
        <w:rPr>
          <w:szCs w:val="19"/>
          <w:highlight w:val="black"/>
        </w:rPr>
        <w:t xml:space="preserve"> p. proc. w skali roku), osób zwolnionych z przyczyn dotyczących zakładu pracy było 4,</w:t>
      </w:r>
      <w:r w:rsidR="00212C8E" w:rsidRPr="00FC0F14">
        <w:rPr>
          <w:szCs w:val="19"/>
          <w:highlight w:val="black"/>
        </w:rPr>
        <w:t>1</w:t>
      </w:r>
      <w:r w:rsidR="00B464DF" w:rsidRPr="00FC0F14">
        <w:rPr>
          <w:szCs w:val="19"/>
          <w:highlight w:val="black"/>
        </w:rPr>
        <w:t>% (</w:t>
      </w:r>
      <w:r w:rsidR="00212C8E" w:rsidRPr="00FC0F14">
        <w:rPr>
          <w:szCs w:val="19"/>
          <w:highlight w:val="black"/>
        </w:rPr>
        <w:t>spadek</w:t>
      </w:r>
      <w:r w:rsidR="00B464DF" w:rsidRPr="00FC0F14">
        <w:rPr>
          <w:szCs w:val="19"/>
          <w:highlight w:val="black"/>
        </w:rPr>
        <w:t xml:space="preserve"> o </w:t>
      </w:r>
      <w:r w:rsidR="00212C8E" w:rsidRPr="00FC0F14">
        <w:rPr>
          <w:szCs w:val="19"/>
          <w:highlight w:val="black"/>
        </w:rPr>
        <w:t>0,9</w:t>
      </w:r>
      <w:r w:rsidR="00B464DF" w:rsidRPr="00FC0F14">
        <w:rPr>
          <w:szCs w:val="19"/>
          <w:highlight w:val="black"/>
        </w:rPr>
        <w:t xml:space="preserve"> p. proc.). Spośród bezrobotnych nowo zarejestrowanych </w:t>
      </w:r>
      <w:r w:rsidR="00504276" w:rsidRPr="00FC0F14">
        <w:rPr>
          <w:szCs w:val="19"/>
          <w:highlight w:val="black"/>
        </w:rPr>
        <w:t>3</w:t>
      </w:r>
      <w:r w:rsidR="00212C8E" w:rsidRPr="00FC0F14">
        <w:rPr>
          <w:szCs w:val="19"/>
          <w:highlight w:val="black"/>
        </w:rPr>
        <w:t>5,6</w:t>
      </w:r>
      <w:r w:rsidR="00B464DF" w:rsidRPr="00FC0F14">
        <w:rPr>
          <w:szCs w:val="19"/>
          <w:highlight w:val="black"/>
        </w:rPr>
        <w:t xml:space="preserve">% mieszkało na wsi (spadek o </w:t>
      </w:r>
      <w:r w:rsidR="00212C8E" w:rsidRPr="00FC0F14">
        <w:rPr>
          <w:szCs w:val="19"/>
          <w:highlight w:val="black"/>
        </w:rPr>
        <w:t>3,9</w:t>
      </w:r>
      <w:r w:rsidR="00B464DF" w:rsidRPr="00FC0F14">
        <w:rPr>
          <w:szCs w:val="19"/>
          <w:highlight w:val="black"/>
        </w:rPr>
        <w:t xml:space="preserve"> p. proc.). Absolwenci stanowili </w:t>
      </w:r>
      <w:r w:rsidR="00222A71" w:rsidRPr="00FC0F14">
        <w:rPr>
          <w:szCs w:val="19"/>
          <w:highlight w:val="black"/>
        </w:rPr>
        <w:t>6,6</w:t>
      </w:r>
      <w:r w:rsidR="00B464DF" w:rsidRPr="00FC0F14">
        <w:rPr>
          <w:szCs w:val="19"/>
          <w:highlight w:val="black"/>
        </w:rPr>
        <w:t>% nowo zarejestrowanych bezrobotnych (</w:t>
      </w:r>
      <w:r w:rsidR="00222A71" w:rsidRPr="00FC0F14">
        <w:rPr>
          <w:szCs w:val="19"/>
          <w:highlight w:val="black"/>
        </w:rPr>
        <w:t>spadek</w:t>
      </w:r>
      <w:r w:rsidR="00B464DF" w:rsidRPr="00FC0F14">
        <w:rPr>
          <w:szCs w:val="19"/>
          <w:highlight w:val="black"/>
        </w:rPr>
        <w:t xml:space="preserve"> o 0,</w:t>
      </w:r>
      <w:r w:rsidR="00222A71" w:rsidRPr="00FC0F14">
        <w:rPr>
          <w:szCs w:val="19"/>
          <w:highlight w:val="black"/>
        </w:rPr>
        <w:t>2</w:t>
      </w:r>
      <w:r w:rsidR="00B464DF" w:rsidRPr="00FC0F14">
        <w:rPr>
          <w:szCs w:val="19"/>
          <w:highlight w:val="black"/>
        </w:rPr>
        <w:t xml:space="preserve"> p. proc.).</w:t>
      </w:r>
    </w:p>
    <w:p w14:paraId="6B41952F" w14:textId="50A2F02E" w:rsidR="00D642F9" w:rsidRPr="00FC0F14" w:rsidRDefault="00373847" w:rsidP="00677C3F">
      <w:pPr>
        <w:pStyle w:val="Tekstzwyky"/>
        <w:rPr>
          <w:szCs w:val="19"/>
          <w:highlight w:val="black"/>
        </w:rPr>
      </w:pPr>
      <w:r w:rsidRPr="00FC0F14">
        <w:rPr>
          <w:szCs w:val="19"/>
          <w:highlight w:val="black"/>
        </w:rPr>
        <w:t>W</w:t>
      </w:r>
      <w:r w:rsidR="00E36DF1" w:rsidRPr="00FC0F14">
        <w:rPr>
          <w:szCs w:val="19"/>
          <w:highlight w:val="black"/>
        </w:rPr>
        <w:t xml:space="preserve"> </w:t>
      </w:r>
      <w:r w:rsidR="00222A71" w:rsidRPr="00FC0F14">
        <w:rPr>
          <w:szCs w:val="19"/>
          <w:highlight w:val="black"/>
        </w:rPr>
        <w:t>marcu</w:t>
      </w:r>
      <w:r w:rsidR="004464CA" w:rsidRPr="00FC0F14">
        <w:rPr>
          <w:szCs w:val="19"/>
          <w:highlight w:val="black"/>
        </w:rPr>
        <w:t xml:space="preserve"> </w:t>
      </w:r>
      <w:r w:rsidR="00D20B40" w:rsidRPr="00FC0F14">
        <w:rPr>
          <w:szCs w:val="19"/>
          <w:highlight w:val="black"/>
        </w:rPr>
        <w:t>b</w:t>
      </w:r>
      <w:r w:rsidRPr="00FC0F14">
        <w:rPr>
          <w:szCs w:val="19"/>
          <w:highlight w:val="black"/>
        </w:rPr>
        <w:t xml:space="preserve">r. </w:t>
      </w:r>
      <w:r w:rsidRPr="00FC0F14">
        <w:rPr>
          <w:b/>
          <w:szCs w:val="19"/>
          <w:highlight w:val="black"/>
        </w:rPr>
        <w:t>z ewidencji bezrobotnych skreślono</w:t>
      </w:r>
      <w:r w:rsidR="00A63730" w:rsidRPr="00FC0F14">
        <w:rPr>
          <w:szCs w:val="19"/>
          <w:highlight w:val="black"/>
        </w:rPr>
        <w:t xml:space="preserve"> </w:t>
      </w:r>
      <w:r w:rsidR="00504276" w:rsidRPr="00FC0F14">
        <w:rPr>
          <w:szCs w:val="19"/>
          <w:highlight w:val="black"/>
        </w:rPr>
        <w:t>1</w:t>
      </w:r>
      <w:r w:rsidR="00222A71" w:rsidRPr="00FC0F14">
        <w:rPr>
          <w:szCs w:val="19"/>
          <w:highlight w:val="black"/>
        </w:rPr>
        <w:t>2,9</w:t>
      </w:r>
      <w:r w:rsidRPr="00FC0F14">
        <w:rPr>
          <w:szCs w:val="19"/>
          <w:highlight w:val="black"/>
        </w:rPr>
        <w:t xml:space="preserve"> tys. osób, tj. </w:t>
      </w:r>
      <w:r w:rsidR="00D20B40" w:rsidRPr="00FC0F14">
        <w:rPr>
          <w:szCs w:val="19"/>
          <w:highlight w:val="black"/>
        </w:rPr>
        <w:t>mniej</w:t>
      </w:r>
      <w:r w:rsidR="00A259A6" w:rsidRPr="00FC0F14">
        <w:rPr>
          <w:szCs w:val="19"/>
          <w:highlight w:val="black"/>
        </w:rPr>
        <w:t xml:space="preserve"> </w:t>
      </w:r>
      <w:r w:rsidRPr="00FC0F14">
        <w:rPr>
          <w:szCs w:val="19"/>
          <w:highlight w:val="black"/>
        </w:rPr>
        <w:t>o</w:t>
      </w:r>
      <w:r w:rsidR="00076B3B" w:rsidRPr="00FC0F14">
        <w:rPr>
          <w:szCs w:val="19"/>
          <w:highlight w:val="black"/>
        </w:rPr>
        <w:t xml:space="preserve"> </w:t>
      </w:r>
      <w:r w:rsidR="00222A71" w:rsidRPr="00FC0F14">
        <w:rPr>
          <w:szCs w:val="19"/>
          <w:highlight w:val="black"/>
        </w:rPr>
        <w:t>12,2</w:t>
      </w:r>
      <w:r w:rsidR="00111F22" w:rsidRPr="00FC0F14">
        <w:rPr>
          <w:szCs w:val="19"/>
          <w:highlight w:val="black"/>
        </w:rPr>
        <w:t>% niż przed rok</w:t>
      </w:r>
      <w:r w:rsidRPr="00FC0F14">
        <w:rPr>
          <w:szCs w:val="19"/>
          <w:highlight w:val="black"/>
        </w:rPr>
        <w:t>iem i</w:t>
      </w:r>
      <w:r w:rsidR="00076B3B" w:rsidRPr="00FC0F14">
        <w:rPr>
          <w:szCs w:val="19"/>
          <w:highlight w:val="black"/>
        </w:rPr>
        <w:t xml:space="preserve"> </w:t>
      </w:r>
      <w:r w:rsidR="00504276" w:rsidRPr="00FC0F14">
        <w:rPr>
          <w:szCs w:val="19"/>
          <w:highlight w:val="black"/>
        </w:rPr>
        <w:t xml:space="preserve">więcej </w:t>
      </w:r>
      <w:r w:rsidR="00A259A6" w:rsidRPr="00FC0F14">
        <w:rPr>
          <w:szCs w:val="19"/>
          <w:highlight w:val="black"/>
        </w:rPr>
        <w:t>o</w:t>
      </w:r>
      <w:r w:rsidR="0025336A" w:rsidRPr="00FC0F14">
        <w:rPr>
          <w:szCs w:val="19"/>
          <w:highlight w:val="black"/>
        </w:rPr>
        <w:t xml:space="preserve"> </w:t>
      </w:r>
      <w:r w:rsidR="00222A71" w:rsidRPr="00FC0F14">
        <w:rPr>
          <w:szCs w:val="19"/>
          <w:highlight w:val="black"/>
        </w:rPr>
        <w:t>21</w:t>
      </w:r>
      <w:r w:rsidR="00504276" w:rsidRPr="00FC0F14">
        <w:rPr>
          <w:szCs w:val="19"/>
          <w:highlight w:val="black"/>
        </w:rPr>
        <w:t>,7</w:t>
      </w:r>
      <w:r w:rsidRPr="00FC0F14">
        <w:rPr>
          <w:szCs w:val="19"/>
          <w:highlight w:val="black"/>
        </w:rPr>
        <w:t xml:space="preserve">% niż przed miesiącem. Z powodu podjęcia pracy z rejestru bezrobotnych wyłączono </w:t>
      </w:r>
      <w:r w:rsidR="00666626" w:rsidRPr="00FC0F14">
        <w:rPr>
          <w:szCs w:val="19"/>
          <w:highlight w:val="black"/>
        </w:rPr>
        <w:t>8,0</w:t>
      </w:r>
      <w:r w:rsidRPr="00FC0F14">
        <w:rPr>
          <w:szCs w:val="19"/>
          <w:highlight w:val="black"/>
        </w:rPr>
        <w:t xml:space="preserve"> tys. osób </w:t>
      </w:r>
      <w:r w:rsidR="00A259A6" w:rsidRPr="00FC0F14">
        <w:rPr>
          <w:szCs w:val="19"/>
          <w:highlight w:val="black"/>
        </w:rPr>
        <w:t>(</w:t>
      </w:r>
      <w:r w:rsidR="00666626" w:rsidRPr="00FC0F14">
        <w:rPr>
          <w:szCs w:val="19"/>
          <w:highlight w:val="black"/>
        </w:rPr>
        <w:t>więcej</w:t>
      </w:r>
      <w:r w:rsidR="00022D93" w:rsidRPr="00FC0F14">
        <w:rPr>
          <w:szCs w:val="19"/>
          <w:highlight w:val="black"/>
        </w:rPr>
        <w:t xml:space="preserve"> </w:t>
      </w:r>
      <w:r w:rsidR="00A259A6" w:rsidRPr="00FC0F14">
        <w:rPr>
          <w:szCs w:val="19"/>
          <w:highlight w:val="black"/>
        </w:rPr>
        <w:t xml:space="preserve">o </w:t>
      </w:r>
      <w:r w:rsidR="00666626" w:rsidRPr="00FC0F14">
        <w:rPr>
          <w:szCs w:val="19"/>
          <w:highlight w:val="black"/>
        </w:rPr>
        <w:t>4,3</w:t>
      </w:r>
      <w:r w:rsidRPr="00FC0F14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FC0F14">
        <w:rPr>
          <w:szCs w:val="19"/>
          <w:highlight w:val="black"/>
        </w:rPr>
        <w:t>z</w:t>
      </w:r>
      <w:r w:rsidR="00504276" w:rsidRPr="00FC0F14">
        <w:rPr>
          <w:szCs w:val="19"/>
          <w:highlight w:val="black"/>
        </w:rPr>
        <w:t>większył</w:t>
      </w:r>
      <w:r w:rsidRPr="00FC0F14">
        <w:rPr>
          <w:szCs w:val="19"/>
          <w:highlight w:val="black"/>
        </w:rPr>
        <w:t xml:space="preserve"> się w skali roku o </w:t>
      </w:r>
      <w:r w:rsidR="00666626" w:rsidRPr="00FC0F14">
        <w:rPr>
          <w:szCs w:val="19"/>
          <w:highlight w:val="black"/>
        </w:rPr>
        <w:t>9,8</w:t>
      </w:r>
      <w:r w:rsidR="009C017E" w:rsidRPr="00FC0F14">
        <w:rPr>
          <w:szCs w:val="19"/>
          <w:highlight w:val="black"/>
        </w:rPr>
        <w:t xml:space="preserve"> </w:t>
      </w:r>
      <w:r w:rsidR="00A259A6" w:rsidRPr="00FC0F14">
        <w:rPr>
          <w:szCs w:val="19"/>
          <w:highlight w:val="black"/>
        </w:rPr>
        <w:t xml:space="preserve">p. proc. i wyniósł </w:t>
      </w:r>
      <w:r w:rsidR="00504276" w:rsidRPr="00FC0F14">
        <w:rPr>
          <w:szCs w:val="19"/>
          <w:highlight w:val="black"/>
        </w:rPr>
        <w:t>6</w:t>
      </w:r>
      <w:r w:rsidR="00666626" w:rsidRPr="00FC0F14">
        <w:rPr>
          <w:szCs w:val="19"/>
          <w:highlight w:val="black"/>
        </w:rPr>
        <w:t>2,0</w:t>
      </w:r>
      <w:r w:rsidR="00C13D7D" w:rsidRPr="00FC0F14">
        <w:rPr>
          <w:szCs w:val="19"/>
          <w:highlight w:val="black"/>
        </w:rPr>
        <w:t xml:space="preserve">%. </w:t>
      </w:r>
      <w:r w:rsidR="006C4614" w:rsidRPr="00FC0F14">
        <w:rPr>
          <w:szCs w:val="19"/>
          <w:highlight w:val="black"/>
        </w:rPr>
        <w:t>Zwiększył się również udział osób, które nabyły prawa emerytalne lub rentowe (o 0,</w:t>
      </w:r>
      <w:r w:rsidR="00666626" w:rsidRPr="00FC0F14">
        <w:rPr>
          <w:szCs w:val="19"/>
          <w:highlight w:val="black"/>
        </w:rPr>
        <w:t>2</w:t>
      </w:r>
      <w:r w:rsidR="006C4614" w:rsidRPr="00FC0F14">
        <w:rPr>
          <w:szCs w:val="19"/>
          <w:highlight w:val="black"/>
        </w:rPr>
        <w:t xml:space="preserve"> p. proc. do 0,6%). </w:t>
      </w:r>
      <w:r w:rsidR="00457DC9" w:rsidRPr="00FC0F14">
        <w:rPr>
          <w:szCs w:val="19"/>
          <w:highlight w:val="black"/>
        </w:rPr>
        <w:t>Z</w:t>
      </w:r>
      <w:r w:rsidR="00B464DF" w:rsidRPr="00FC0F14">
        <w:rPr>
          <w:szCs w:val="19"/>
          <w:highlight w:val="black"/>
        </w:rPr>
        <w:t>mniej</w:t>
      </w:r>
      <w:r w:rsidR="00457DC9" w:rsidRPr="00FC0F14">
        <w:rPr>
          <w:szCs w:val="19"/>
          <w:highlight w:val="black"/>
        </w:rPr>
        <w:t xml:space="preserve">szył się </w:t>
      </w:r>
      <w:r w:rsidR="006C4614" w:rsidRPr="00FC0F14">
        <w:rPr>
          <w:szCs w:val="19"/>
          <w:highlight w:val="black"/>
        </w:rPr>
        <w:t>natomiast</w:t>
      </w:r>
      <w:r w:rsidR="0006438C" w:rsidRPr="00FC0F14">
        <w:rPr>
          <w:szCs w:val="19"/>
          <w:highlight w:val="black"/>
        </w:rPr>
        <w:t xml:space="preserve"> </w:t>
      </w:r>
      <w:r w:rsidR="00A63730" w:rsidRPr="00FC0F14">
        <w:rPr>
          <w:szCs w:val="19"/>
          <w:highlight w:val="black"/>
        </w:rPr>
        <w:t xml:space="preserve">odsetek </w:t>
      </w:r>
      <w:r w:rsidR="006C4614" w:rsidRPr="00FC0F14">
        <w:rPr>
          <w:szCs w:val="19"/>
          <w:highlight w:val="black"/>
        </w:rPr>
        <w:t xml:space="preserve">osób, które rozpoczęły szkolenie lub staż u pracodawców (o </w:t>
      </w:r>
      <w:r w:rsidR="00666626" w:rsidRPr="00FC0F14">
        <w:rPr>
          <w:szCs w:val="19"/>
          <w:highlight w:val="black"/>
        </w:rPr>
        <w:t>10,1</w:t>
      </w:r>
      <w:r w:rsidR="006C4614" w:rsidRPr="00FC0F14">
        <w:rPr>
          <w:szCs w:val="19"/>
          <w:highlight w:val="black"/>
        </w:rPr>
        <w:t xml:space="preserve"> p. proc. do 4,</w:t>
      </w:r>
      <w:r w:rsidR="00666626" w:rsidRPr="00FC0F14">
        <w:rPr>
          <w:szCs w:val="19"/>
          <w:highlight w:val="black"/>
        </w:rPr>
        <w:t>7</w:t>
      </w:r>
      <w:r w:rsidR="006C4614" w:rsidRPr="00FC0F14">
        <w:rPr>
          <w:szCs w:val="19"/>
          <w:highlight w:val="black"/>
        </w:rPr>
        <w:t xml:space="preserve">%) oraz </w:t>
      </w:r>
      <w:r w:rsidR="00A63730" w:rsidRPr="00FC0F14">
        <w:rPr>
          <w:szCs w:val="19"/>
          <w:highlight w:val="black"/>
        </w:rPr>
        <w:t xml:space="preserve">osób, </w:t>
      </w:r>
      <w:r w:rsidR="00B464DF" w:rsidRPr="00FC0F14">
        <w:rPr>
          <w:szCs w:val="19"/>
          <w:highlight w:val="black"/>
        </w:rPr>
        <w:t xml:space="preserve">które dobrowolnie zrezygnowały ze statusu bezrobotnego (o </w:t>
      </w:r>
      <w:r w:rsidR="00504276" w:rsidRPr="00FC0F14">
        <w:rPr>
          <w:szCs w:val="19"/>
          <w:highlight w:val="black"/>
        </w:rPr>
        <w:t>0,</w:t>
      </w:r>
      <w:r w:rsidR="00666626" w:rsidRPr="00FC0F14">
        <w:rPr>
          <w:szCs w:val="19"/>
          <w:highlight w:val="black"/>
        </w:rPr>
        <w:t xml:space="preserve">6 </w:t>
      </w:r>
      <w:r w:rsidR="00B464DF" w:rsidRPr="00FC0F14">
        <w:rPr>
          <w:szCs w:val="19"/>
          <w:highlight w:val="black"/>
        </w:rPr>
        <w:t xml:space="preserve">p. proc. do </w:t>
      </w:r>
      <w:r w:rsidR="00666626" w:rsidRPr="00FC0F14">
        <w:rPr>
          <w:szCs w:val="19"/>
          <w:highlight w:val="black"/>
        </w:rPr>
        <w:t>4,8</w:t>
      </w:r>
      <w:r w:rsidR="00B464DF" w:rsidRPr="00FC0F14">
        <w:rPr>
          <w:szCs w:val="19"/>
          <w:highlight w:val="black"/>
        </w:rPr>
        <w:t>%)</w:t>
      </w:r>
      <w:r w:rsidR="00185625" w:rsidRPr="00FC0F14">
        <w:rPr>
          <w:szCs w:val="19"/>
          <w:highlight w:val="black"/>
        </w:rPr>
        <w:t>.</w:t>
      </w:r>
      <w:r w:rsidR="00A63730" w:rsidRPr="00FC0F14">
        <w:rPr>
          <w:szCs w:val="19"/>
          <w:highlight w:val="black"/>
        </w:rPr>
        <w:t xml:space="preserve"> </w:t>
      </w:r>
    </w:p>
    <w:p w14:paraId="4E052E13" w14:textId="67295976" w:rsidR="00373847" w:rsidRPr="00FC0F14" w:rsidRDefault="00373847" w:rsidP="00373847">
      <w:pPr>
        <w:pStyle w:val="Tekstzwyky"/>
        <w:rPr>
          <w:szCs w:val="19"/>
          <w:highlight w:val="black"/>
        </w:rPr>
      </w:pPr>
      <w:r w:rsidRPr="00FC0F14">
        <w:rPr>
          <w:szCs w:val="19"/>
          <w:highlight w:val="black"/>
        </w:rPr>
        <w:t>W końcu</w:t>
      </w:r>
      <w:r w:rsidR="00B464DF" w:rsidRPr="00FC0F14">
        <w:rPr>
          <w:szCs w:val="19"/>
          <w:highlight w:val="black"/>
        </w:rPr>
        <w:t xml:space="preserve"> </w:t>
      </w:r>
      <w:r w:rsidR="00666626" w:rsidRPr="00FC0F14">
        <w:rPr>
          <w:szCs w:val="19"/>
          <w:highlight w:val="black"/>
        </w:rPr>
        <w:t>marca</w:t>
      </w:r>
      <w:r w:rsidR="00D20B40" w:rsidRPr="00FC0F14">
        <w:rPr>
          <w:szCs w:val="19"/>
          <w:highlight w:val="black"/>
        </w:rPr>
        <w:t xml:space="preserve"> b</w:t>
      </w:r>
      <w:r w:rsidRPr="00FC0F14">
        <w:rPr>
          <w:szCs w:val="19"/>
          <w:highlight w:val="black"/>
        </w:rPr>
        <w:t>r. be</w:t>
      </w:r>
      <w:r w:rsidR="0042118E" w:rsidRPr="00FC0F14">
        <w:rPr>
          <w:szCs w:val="19"/>
          <w:highlight w:val="black"/>
        </w:rPr>
        <w:t>z prawa do zasiłku pozostawało 10</w:t>
      </w:r>
      <w:r w:rsidR="00666626" w:rsidRPr="00FC0F14">
        <w:rPr>
          <w:szCs w:val="19"/>
          <w:highlight w:val="black"/>
        </w:rPr>
        <w:t>9,4</w:t>
      </w:r>
      <w:r w:rsidRPr="00FC0F14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666626" w:rsidRPr="00FC0F14">
        <w:rPr>
          <w:szCs w:val="19"/>
          <w:highlight w:val="black"/>
        </w:rPr>
        <w:t>7,7</w:t>
      </w:r>
      <w:r w:rsidR="008C7183" w:rsidRPr="00FC0F14">
        <w:rPr>
          <w:szCs w:val="19"/>
          <w:highlight w:val="black"/>
        </w:rPr>
        <w:t>% (wzrost</w:t>
      </w:r>
      <w:r w:rsidRPr="00FC0F14">
        <w:rPr>
          <w:szCs w:val="19"/>
          <w:highlight w:val="black"/>
        </w:rPr>
        <w:t xml:space="preserve"> o </w:t>
      </w:r>
      <w:r w:rsidR="00666626" w:rsidRPr="00FC0F14">
        <w:rPr>
          <w:szCs w:val="19"/>
          <w:highlight w:val="black"/>
        </w:rPr>
        <w:t>3,2</w:t>
      </w:r>
      <w:r w:rsidRPr="00FC0F14">
        <w:rPr>
          <w:szCs w:val="19"/>
          <w:highlight w:val="black"/>
        </w:rPr>
        <w:t xml:space="preserve"> p. proc. w skali roku).</w:t>
      </w:r>
    </w:p>
    <w:p w14:paraId="37C56E70" w14:textId="4328E764" w:rsidR="00740446" w:rsidRPr="00FC0F14" w:rsidRDefault="00373847" w:rsidP="007C06F1">
      <w:pPr>
        <w:pStyle w:val="Tekstzwyky"/>
        <w:rPr>
          <w:highlight w:val="black"/>
        </w:rPr>
      </w:pPr>
      <w:r w:rsidRPr="00FC0F14">
        <w:rPr>
          <w:highlight w:val="black"/>
        </w:rPr>
        <w:lastRenderedPageBreak/>
        <w:t xml:space="preserve">Na koniec badanego miesiąca wśród bezrobotnych zarejestrowanych </w:t>
      </w:r>
      <w:r w:rsidR="00D20B40" w:rsidRPr="00FC0F14">
        <w:rPr>
          <w:highlight w:val="black"/>
        </w:rPr>
        <w:t>6</w:t>
      </w:r>
      <w:r w:rsidR="00666626" w:rsidRPr="00FC0F14">
        <w:rPr>
          <w:highlight w:val="black"/>
        </w:rPr>
        <w:t>3,0</w:t>
      </w:r>
      <w:r w:rsidR="00185625" w:rsidRPr="00FC0F14">
        <w:rPr>
          <w:highlight w:val="black"/>
        </w:rPr>
        <w:t xml:space="preserve"> tys., tj. </w:t>
      </w:r>
      <w:r w:rsidR="00B464DF" w:rsidRPr="00FC0F14">
        <w:rPr>
          <w:highlight w:val="black"/>
        </w:rPr>
        <w:t>50,</w:t>
      </w:r>
      <w:r w:rsidR="00666626" w:rsidRPr="00FC0F14">
        <w:rPr>
          <w:highlight w:val="black"/>
        </w:rPr>
        <w:t>5</w:t>
      </w:r>
      <w:r w:rsidRPr="00FC0F14">
        <w:rPr>
          <w:highlight w:val="black"/>
        </w:rPr>
        <w:t>% stanowiły osoby długotrwale bezrobotne</w:t>
      </w:r>
      <w:r w:rsidRPr="00FC0F14">
        <w:rPr>
          <w:highlight w:val="black"/>
          <w:vertAlign w:val="superscript"/>
        </w:rPr>
        <w:footnoteReference w:id="1"/>
      </w:r>
      <w:r w:rsidRPr="00FC0F14">
        <w:rPr>
          <w:highlight w:val="black"/>
        </w:rPr>
        <w:t xml:space="preserve">. Liczba bezrobotnych w wieku </w:t>
      </w:r>
      <w:r w:rsidR="008C7183" w:rsidRPr="00FC0F14">
        <w:rPr>
          <w:highlight w:val="black"/>
        </w:rPr>
        <w:t>poniżej</w:t>
      </w:r>
      <w:r w:rsidR="0042118E" w:rsidRPr="00FC0F14">
        <w:rPr>
          <w:highlight w:val="black"/>
        </w:rPr>
        <w:t xml:space="preserve"> 30 roku życia wyniosła 2</w:t>
      </w:r>
      <w:r w:rsidR="00504276" w:rsidRPr="00FC0F14">
        <w:rPr>
          <w:highlight w:val="black"/>
        </w:rPr>
        <w:t>8,</w:t>
      </w:r>
      <w:r w:rsidR="00666626" w:rsidRPr="00FC0F14">
        <w:rPr>
          <w:highlight w:val="black"/>
        </w:rPr>
        <w:t>1</w:t>
      </w:r>
      <w:r w:rsidR="00070228" w:rsidRPr="00FC0F14">
        <w:rPr>
          <w:highlight w:val="black"/>
        </w:rPr>
        <w:t xml:space="preserve"> tys., c</w:t>
      </w:r>
      <w:r w:rsidR="0042118E" w:rsidRPr="00FC0F14">
        <w:rPr>
          <w:highlight w:val="black"/>
        </w:rPr>
        <w:t>o stanowiło 2</w:t>
      </w:r>
      <w:r w:rsidR="00B464DF" w:rsidRPr="00FC0F14">
        <w:rPr>
          <w:highlight w:val="black"/>
        </w:rPr>
        <w:t>2,</w:t>
      </w:r>
      <w:r w:rsidR="00666626" w:rsidRPr="00FC0F14">
        <w:rPr>
          <w:highlight w:val="black"/>
        </w:rPr>
        <w:t>5</w:t>
      </w:r>
      <w:r w:rsidRPr="00FC0F14">
        <w:rPr>
          <w:highlight w:val="black"/>
        </w:rPr>
        <w:t>% ogółu bezrobotnych (w tym osoby w wieku poni</w:t>
      </w:r>
      <w:r w:rsidR="0006438C" w:rsidRPr="00FC0F14">
        <w:rPr>
          <w:highlight w:val="black"/>
        </w:rPr>
        <w:t>żej 25 roku życia</w:t>
      </w:r>
      <w:r w:rsidR="0042118E" w:rsidRPr="00FC0F14">
        <w:rPr>
          <w:highlight w:val="black"/>
        </w:rPr>
        <w:t xml:space="preserve"> stanowiły 1</w:t>
      </w:r>
      <w:r w:rsidR="00666626" w:rsidRPr="00FC0F14">
        <w:rPr>
          <w:highlight w:val="black"/>
        </w:rPr>
        <w:t>1,9</w:t>
      </w:r>
      <w:r w:rsidRPr="00FC0F14">
        <w:rPr>
          <w:highlight w:val="black"/>
        </w:rPr>
        <w:t>%). Osób w wiek</w:t>
      </w:r>
      <w:r w:rsidR="00A81B68" w:rsidRPr="00FC0F14">
        <w:rPr>
          <w:highlight w:val="black"/>
        </w:rPr>
        <w:t>u powyżej 5</w:t>
      </w:r>
      <w:r w:rsidR="0042118E" w:rsidRPr="00FC0F14">
        <w:rPr>
          <w:highlight w:val="black"/>
        </w:rPr>
        <w:t>0 roku życia było 3</w:t>
      </w:r>
      <w:r w:rsidR="00666626" w:rsidRPr="00FC0F14">
        <w:rPr>
          <w:highlight w:val="black"/>
        </w:rPr>
        <w:t>3,9</w:t>
      </w:r>
      <w:r w:rsidR="00943B8D" w:rsidRPr="00FC0F14">
        <w:rPr>
          <w:highlight w:val="black"/>
        </w:rPr>
        <w:t> </w:t>
      </w:r>
      <w:r w:rsidRPr="00FC0F14">
        <w:rPr>
          <w:highlight w:val="black"/>
        </w:rPr>
        <w:t>tys. (2</w:t>
      </w:r>
      <w:r w:rsidR="005151A7" w:rsidRPr="00FC0F14">
        <w:rPr>
          <w:highlight w:val="black"/>
        </w:rPr>
        <w:t>7,</w:t>
      </w:r>
      <w:r w:rsidR="00504276" w:rsidRPr="00FC0F14">
        <w:rPr>
          <w:highlight w:val="black"/>
        </w:rPr>
        <w:t>2</w:t>
      </w:r>
      <w:r w:rsidRPr="00FC0F14">
        <w:rPr>
          <w:highlight w:val="black"/>
        </w:rPr>
        <w:t xml:space="preserve">%). Osób bezrobotnych </w:t>
      </w:r>
      <w:r w:rsidR="00C23DEF" w:rsidRPr="00FC0F14">
        <w:rPr>
          <w:highlight w:val="black"/>
        </w:rPr>
        <w:t xml:space="preserve">mających na utrzymaniu co najmniej 1 dziecko w wieku do 18 roku życia lub dziecko z niepełnosprawnością do 24 </w:t>
      </w:r>
      <w:r w:rsidRPr="00FC0F14">
        <w:rPr>
          <w:highlight w:val="black"/>
        </w:rPr>
        <w:t xml:space="preserve">roku życia było </w:t>
      </w:r>
      <w:r w:rsidR="00C23DEF" w:rsidRPr="00FC0F14">
        <w:rPr>
          <w:highlight w:val="black"/>
        </w:rPr>
        <w:t>34,</w:t>
      </w:r>
      <w:r w:rsidR="00666626" w:rsidRPr="00FC0F14">
        <w:rPr>
          <w:highlight w:val="black"/>
        </w:rPr>
        <w:t>6</w:t>
      </w:r>
      <w:r w:rsidR="00A81B68" w:rsidRPr="00FC0F14">
        <w:rPr>
          <w:highlight w:val="black"/>
        </w:rPr>
        <w:t xml:space="preserve"> </w:t>
      </w:r>
      <w:r w:rsidR="00461A5B" w:rsidRPr="00FC0F14">
        <w:rPr>
          <w:highlight w:val="black"/>
        </w:rPr>
        <w:t xml:space="preserve">tys. (tj. </w:t>
      </w:r>
      <w:r w:rsidR="00504276" w:rsidRPr="00FC0F14">
        <w:rPr>
          <w:highlight w:val="black"/>
        </w:rPr>
        <w:t>27,</w:t>
      </w:r>
      <w:r w:rsidR="00666626" w:rsidRPr="00FC0F14">
        <w:rPr>
          <w:highlight w:val="black"/>
        </w:rPr>
        <w:t>8</w:t>
      </w:r>
      <w:r w:rsidRPr="00FC0F14">
        <w:rPr>
          <w:highlight w:val="black"/>
        </w:rPr>
        <w:t>% ogółu bezrobotnych)</w:t>
      </w:r>
      <w:r w:rsidR="008C7D10" w:rsidRPr="00FC0F14">
        <w:rPr>
          <w:highlight w:val="black"/>
        </w:rPr>
        <w:t xml:space="preserve">. Liczba osób bezrobotnych </w:t>
      </w:r>
      <w:r w:rsidRPr="00FC0F14">
        <w:rPr>
          <w:highlight w:val="black"/>
        </w:rPr>
        <w:t>z</w:t>
      </w:r>
      <w:r w:rsidR="00164766" w:rsidRPr="00FC0F14">
        <w:rPr>
          <w:highlight w:val="black"/>
        </w:rPr>
        <w:t> n</w:t>
      </w:r>
      <w:r w:rsidRPr="00FC0F14">
        <w:rPr>
          <w:highlight w:val="black"/>
        </w:rPr>
        <w:t>iepełnosprawnościam</w:t>
      </w:r>
      <w:r w:rsidR="00461A5B" w:rsidRPr="00FC0F14">
        <w:rPr>
          <w:highlight w:val="black"/>
        </w:rPr>
        <w:t>i wyniosła 5,</w:t>
      </w:r>
      <w:r w:rsidR="00504276" w:rsidRPr="00FC0F14">
        <w:rPr>
          <w:highlight w:val="black"/>
        </w:rPr>
        <w:t>8</w:t>
      </w:r>
      <w:r w:rsidR="000A7C29" w:rsidRPr="00FC0F14">
        <w:rPr>
          <w:highlight w:val="black"/>
        </w:rPr>
        <w:t xml:space="preserve"> tys. (tj.</w:t>
      </w:r>
      <w:r w:rsidR="0042118E" w:rsidRPr="00FC0F14">
        <w:rPr>
          <w:highlight w:val="black"/>
        </w:rPr>
        <w:t xml:space="preserve"> 4,</w:t>
      </w:r>
      <w:r w:rsidR="00504276" w:rsidRPr="00FC0F14">
        <w:rPr>
          <w:highlight w:val="black"/>
        </w:rPr>
        <w:t>6</w:t>
      </w:r>
      <w:r w:rsidRPr="00FC0F14">
        <w:rPr>
          <w:highlight w:val="black"/>
        </w:rPr>
        <w:t>%).</w:t>
      </w:r>
    </w:p>
    <w:p w14:paraId="2C2A88DE" w14:textId="17C60094" w:rsidR="00122A62" w:rsidRPr="00FC0F14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FC0F14">
        <w:rPr>
          <w:highlight w:val="black"/>
        </w:rPr>
        <w:t>Wykres 3.</w:t>
      </w:r>
      <w:r w:rsidRPr="00FC0F14">
        <w:rPr>
          <w:highlight w:val="black"/>
        </w:rPr>
        <w:tab/>
        <w:t xml:space="preserve">Bezrobotni zarejestrowani na </w:t>
      </w:r>
      <w:r w:rsidR="00122A62" w:rsidRPr="00FC0F14">
        <w:rPr>
          <w:highlight w:val="black"/>
        </w:rPr>
        <w:t xml:space="preserve">1 </w:t>
      </w:r>
      <w:r w:rsidRPr="00FC0F14">
        <w:rPr>
          <w:highlight w:val="black"/>
        </w:rPr>
        <w:t>ofertę pracy</w:t>
      </w:r>
      <w:r w:rsidR="00ED62E5" w:rsidRPr="00FC0F14">
        <w:rPr>
          <w:b w:val="0"/>
          <w:highlight w:val="black"/>
          <w:vertAlign w:val="superscript"/>
        </w:rPr>
        <w:t xml:space="preserve"> a</w:t>
      </w:r>
      <w:r w:rsidR="0020249B" w:rsidRPr="00FC0F14">
        <w:rPr>
          <w:highlight w:val="black"/>
        </w:rPr>
        <w:t xml:space="preserve"> </w:t>
      </w:r>
      <w:r w:rsidR="0040289C" w:rsidRPr="00FC0F14">
        <w:rPr>
          <w:highlight w:val="black"/>
        </w:rPr>
        <w:t>(s</w:t>
      </w:r>
      <w:r w:rsidR="00122A62" w:rsidRPr="00FC0F14">
        <w:rPr>
          <w:highlight w:val="black"/>
        </w:rPr>
        <w:t>tan w końcu miesiąca</w:t>
      </w:r>
      <w:r w:rsidR="0040289C" w:rsidRPr="00FC0F14">
        <w:rPr>
          <w:highlight w:val="black"/>
        </w:rPr>
        <w:t>)</w:t>
      </w:r>
    </w:p>
    <w:p w14:paraId="76D17FBE" w14:textId="77777777" w:rsidR="00122A62" w:rsidRPr="00FC0F14" w:rsidRDefault="00D4285E" w:rsidP="00180CE8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4C0BF0B2" wp14:editId="4A1518DE">
            <wp:extent cx="6645602" cy="2820030"/>
            <wp:effectExtent l="0" t="0" r="0" b="0"/>
            <wp:docPr id="2" name="Obraz 2" descr="Na wykresie kolumnowym zaprezentowano liczbę bezrobotnych przypadającą na 1 ofertę pracy w województwie mazowieckim w końcu poszczególnych miesięcy w latach 2023-2026. Ostatni zaprezentowany okres to marzec 2026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FC0F14" w:rsidRDefault="00ED62E5" w:rsidP="00ED62E5">
      <w:pPr>
        <w:pStyle w:val="Tekstkomunikatnotka"/>
        <w:ind w:firstLine="0"/>
        <w:rPr>
          <w:highlight w:val="black"/>
        </w:rPr>
      </w:pPr>
      <w:bookmarkStart w:id="3" w:name="_Toc309805946"/>
      <w:r w:rsidRPr="00FC0F14">
        <w:rPr>
          <w:highlight w:val="black"/>
        </w:rPr>
        <w:t>a Od 1 czerwca 2025 r. dane o ofertach pracy nie są w pełni porównywalne z okresami wcześniejszymi ze względu na zmiany metodologiczne wynikające z</w:t>
      </w:r>
      <w:r w:rsidR="001C582C" w:rsidRPr="00FC0F14">
        <w:rPr>
          <w:highlight w:val="black"/>
        </w:rPr>
        <w:t> </w:t>
      </w:r>
      <w:r w:rsidRPr="00FC0F14">
        <w:rPr>
          <w:highlight w:val="black"/>
        </w:rPr>
        <w:t>wejścia w życie ustawy o rynku pracy i służbach zatrudnienia (Dz. U. z 2025 r. poz. 620).</w:t>
      </w:r>
    </w:p>
    <w:p w14:paraId="5E1E86B8" w14:textId="02AB6112" w:rsidR="00373847" w:rsidRPr="00FC0F14" w:rsidRDefault="00373847" w:rsidP="00714423">
      <w:pPr>
        <w:pStyle w:val="Tekstzwyky"/>
        <w:rPr>
          <w:sz w:val="24"/>
          <w:szCs w:val="24"/>
          <w:highlight w:val="black"/>
        </w:rPr>
      </w:pPr>
      <w:r w:rsidRPr="00FC0F14">
        <w:rPr>
          <w:highlight w:val="black"/>
        </w:rPr>
        <w:t>W</w:t>
      </w:r>
      <w:r w:rsidR="00185625" w:rsidRPr="00FC0F14">
        <w:rPr>
          <w:highlight w:val="black"/>
        </w:rPr>
        <w:t xml:space="preserve"> </w:t>
      </w:r>
      <w:r w:rsidR="00666626" w:rsidRPr="00FC0F14">
        <w:rPr>
          <w:highlight w:val="black"/>
        </w:rPr>
        <w:t>marcu</w:t>
      </w:r>
      <w:r w:rsidR="00C23DEF" w:rsidRPr="00FC0F14">
        <w:rPr>
          <w:highlight w:val="black"/>
        </w:rPr>
        <w:t xml:space="preserve"> b</w:t>
      </w:r>
      <w:r w:rsidR="006168A6" w:rsidRPr="00FC0F14">
        <w:rPr>
          <w:highlight w:val="black"/>
        </w:rPr>
        <w:t>r</w:t>
      </w:r>
      <w:r w:rsidR="008C7183" w:rsidRPr="00FC0F14">
        <w:rPr>
          <w:highlight w:val="black"/>
        </w:rPr>
        <w:t xml:space="preserve">. do urzędów pracy zgłoszono </w:t>
      </w:r>
      <w:r w:rsidR="00666626" w:rsidRPr="00FC0F14">
        <w:rPr>
          <w:highlight w:val="black"/>
        </w:rPr>
        <w:t>5,5</w:t>
      </w:r>
      <w:r w:rsidR="00504276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tys. </w:t>
      </w:r>
      <w:r w:rsidRPr="00FC0F14">
        <w:rPr>
          <w:b/>
          <w:bCs/>
          <w:highlight w:val="black"/>
        </w:rPr>
        <w:t>ofert zatrudnienia</w:t>
      </w:r>
      <w:r w:rsidRPr="00FC0F14">
        <w:rPr>
          <w:bCs/>
          <w:highlight w:val="black"/>
          <w:vertAlign w:val="superscript"/>
        </w:rPr>
        <w:footnoteReference w:id="2"/>
      </w:r>
      <w:r w:rsidR="00BB6306" w:rsidRPr="00FC0F14">
        <w:rPr>
          <w:bCs/>
          <w:highlight w:val="black"/>
        </w:rPr>
        <w:t>,</w:t>
      </w:r>
      <w:r w:rsidR="00BB6306" w:rsidRPr="00FC0F14">
        <w:rPr>
          <w:b/>
          <w:bCs/>
          <w:highlight w:val="black"/>
        </w:rPr>
        <w:t xml:space="preserve"> </w:t>
      </w:r>
      <w:r w:rsidR="00BB6306" w:rsidRPr="00FC0F14">
        <w:rPr>
          <w:bCs/>
          <w:highlight w:val="black"/>
        </w:rPr>
        <w:t xml:space="preserve">tj. </w:t>
      </w:r>
      <w:r w:rsidR="00C23DEF" w:rsidRPr="00FC0F14">
        <w:rPr>
          <w:bCs/>
          <w:highlight w:val="black"/>
        </w:rPr>
        <w:t>więc</w:t>
      </w:r>
      <w:r w:rsidR="00185625" w:rsidRPr="00FC0F14">
        <w:rPr>
          <w:bCs/>
          <w:highlight w:val="black"/>
        </w:rPr>
        <w:t>ej</w:t>
      </w:r>
      <w:r w:rsidR="00BB6306" w:rsidRPr="00FC0F14">
        <w:rPr>
          <w:bCs/>
          <w:highlight w:val="black"/>
        </w:rPr>
        <w:t xml:space="preserve"> o </w:t>
      </w:r>
      <w:r w:rsidR="00666626" w:rsidRPr="00FC0F14">
        <w:rPr>
          <w:bCs/>
          <w:highlight w:val="black"/>
        </w:rPr>
        <w:t>37</w:t>
      </w:r>
      <w:r w:rsidR="00504276" w:rsidRPr="00FC0F14">
        <w:rPr>
          <w:bCs/>
          <w:highlight w:val="black"/>
        </w:rPr>
        <w:t>,9</w:t>
      </w:r>
      <w:r w:rsidR="00BB6306" w:rsidRPr="00FC0F14">
        <w:rPr>
          <w:bCs/>
          <w:highlight w:val="black"/>
        </w:rPr>
        <w:t>% niż przed miesiącem</w:t>
      </w:r>
      <w:r w:rsidR="000C7150" w:rsidRPr="00FC0F14">
        <w:rPr>
          <w:highlight w:val="black"/>
        </w:rPr>
        <w:t>.</w:t>
      </w:r>
      <w:r w:rsidR="006A5C96" w:rsidRPr="00FC0F14">
        <w:rPr>
          <w:highlight w:val="black"/>
        </w:rPr>
        <w:t xml:space="preserve"> </w:t>
      </w:r>
      <w:r w:rsidRPr="00FC0F14">
        <w:rPr>
          <w:highlight w:val="black"/>
        </w:rPr>
        <w:t>W</w:t>
      </w:r>
      <w:r w:rsidR="00185625" w:rsidRPr="00FC0F14">
        <w:rPr>
          <w:highlight w:val="black"/>
        </w:rPr>
        <w:t> </w:t>
      </w:r>
      <w:r w:rsidRPr="00FC0F14">
        <w:rPr>
          <w:highlight w:val="black"/>
        </w:rPr>
        <w:t>końcu miesiąca</w:t>
      </w:r>
      <w:r w:rsidR="003D15BB" w:rsidRPr="00FC0F14">
        <w:rPr>
          <w:highlight w:val="black"/>
        </w:rPr>
        <w:t xml:space="preserve"> na 1 ofertę pracy przypadał</w:t>
      </w:r>
      <w:r w:rsidR="00F61677" w:rsidRPr="00FC0F14">
        <w:rPr>
          <w:highlight w:val="black"/>
        </w:rPr>
        <w:t>o</w:t>
      </w:r>
      <w:r w:rsidR="0042118E" w:rsidRPr="00FC0F14">
        <w:rPr>
          <w:highlight w:val="black"/>
        </w:rPr>
        <w:t xml:space="preserve"> </w:t>
      </w:r>
      <w:r w:rsidR="00666626" w:rsidRPr="00FC0F14">
        <w:rPr>
          <w:highlight w:val="black"/>
        </w:rPr>
        <w:t>27</w:t>
      </w:r>
      <w:r w:rsidR="00C6024E" w:rsidRPr="00FC0F14">
        <w:rPr>
          <w:highlight w:val="black"/>
        </w:rPr>
        <w:t> </w:t>
      </w:r>
      <w:r w:rsidRPr="00FC0F14">
        <w:rPr>
          <w:highlight w:val="black"/>
        </w:rPr>
        <w:t>os</w:t>
      </w:r>
      <w:r w:rsidR="00C23DEF" w:rsidRPr="00FC0F14">
        <w:rPr>
          <w:highlight w:val="black"/>
        </w:rPr>
        <w:t>ób</w:t>
      </w:r>
      <w:r w:rsidRPr="00FC0F14">
        <w:rPr>
          <w:highlight w:val="black"/>
        </w:rPr>
        <w:t xml:space="preserve"> bezrobotn</w:t>
      </w:r>
      <w:r w:rsidR="00C23DEF" w:rsidRPr="00FC0F14">
        <w:rPr>
          <w:highlight w:val="black"/>
        </w:rPr>
        <w:t>ych</w:t>
      </w:r>
      <w:r w:rsidR="001B099F" w:rsidRPr="00FC0F14">
        <w:rPr>
          <w:highlight w:val="black"/>
        </w:rPr>
        <w:t xml:space="preserve"> (</w:t>
      </w:r>
      <w:r w:rsidR="00BE39EB" w:rsidRPr="00FC0F14">
        <w:rPr>
          <w:highlight w:val="black"/>
        </w:rPr>
        <w:t>3</w:t>
      </w:r>
      <w:r w:rsidR="00666626" w:rsidRPr="00FC0F14">
        <w:rPr>
          <w:highlight w:val="black"/>
        </w:rPr>
        <w:t>6</w:t>
      </w:r>
      <w:r w:rsidR="00BB6306" w:rsidRPr="00FC0F14">
        <w:rPr>
          <w:highlight w:val="black"/>
        </w:rPr>
        <w:t xml:space="preserve"> przed miesiącem).</w:t>
      </w:r>
    </w:p>
    <w:p w14:paraId="7219195E" w14:textId="0904EC01" w:rsidR="00B45EF6" w:rsidRPr="00FC0F14" w:rsidRDefault="00373847" w:rsidP="00530CD6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Z danych urzędów pracy wynika, że według stanu w końcu </w:t>
      </w:r>
      <w:r w:rsidR="00666626" w:rsidRPr="00FC0F14">
        <w:rPr>
          <w:highlight w:val="black"/>
        </w:rPr>
        <w:t>marca</w:t>
      </w:r>
      <w:r w:rsidR="00C23DEF" w:rsidRPr="00FC0F14">
        <w:rPr>
          <w:highlight w:val="black"/>
        </w:rPr>
        <w:t xml:space="preserve"> b</w:t>
      </w:r>
      <w:r w:rsidRPr="00FC0F14">
        <w:rPr>
          <w:highlight w:val="black"/>
        </w:rPr>
        <w:t xml:space="preserve">r. </w:t>
      </w:r>
      <w:r w:rsidR="00A54BAB" w:rsidRPr="00FC0F14">
        <w:rPr>
          <w:highlight w:val="black"/>
        </w:rPr>
        <w:t xml:space="preserve">25 </w:t>
      </w:r>
      <w:r w:rsidRPr="00FC0F14">
        <w:rPr>
          <w:highlight w:val="black"/>
        </w:rPr>
        <w:t>za</w:t>
      </w:r>
      <w:r w:rsidR="00BB6306" w:rsidRPr="00FC0F14">
        <w:rPr>
          <w:highlight w:val="black"/>
        </w:rPr>
        <w:t>kład</w:t>
      </w:r>
      <w:r w:rsidR="00A54BAB" w:rsidRPr="00FC0F14">
        <w:rPr>
          <w:highlight w:val="black"/>
        </w:rPr>
        <w:t>ów</w:t>
      </w:r>
      <w:r w:rsidR="006168A6" w:rsidRPr="00FC0F14">
        <w:rPr>
          <w:highlight w:val="black"/>
        </w:rPr>
        <w:t xml:space="preserve"> pracy</w:t>
      </w:r>
      <w:r w:rsidR="005151A7" w:rsidRPr="00FC0F14">
        <w:rPr>
          <w:highlight w:val="black"/>
        </w:rPr>
        <w:t xml:space="preserve"> zapowiedział</w:t>
      </w:r>
      <w:r w:rsidR="00A54BAB" w:rsidRPr="00FC0F14">
        <w:rPr>
          <w:highlight w:val="black"/>
        </w:rPr>
        <w:t>o</w:t>
      </w:r>
      <w:r w:rsidR="006168A6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zwolnienie w najbliższym czasie </w:t>
      </w:r>
      <w:r w:rsidR="00A54BAB" w:rsidRPr="00FC0F14">
        <w:rPr>
          <w:highlight w:val="black"/>
        </w:rPr>
        <w:t>2,9</w:t>
      </w:r>
      <w:r w:rsidRPr="00FC0F14">
        <w:rPr>
          <w:highlight w:val="black"/>
        </w:rPr>
        <w:t xml:space="preserve"> tys. pracowników (przed rokiem odpowiednio </w:t>
      </w:r>
      <w:r w:rsidR="00BE39EB" w:rsidRPr="00FC0F14">
        <w:rPr>
          <w:highlight w:val="black"/>
        </w:rPr>
        <w:t>4</w:t>
      </w:r>
      <w:r w:rsidR="00A54BAB" w:rsidRPr="00FC0F14">
        <w:rPr>
          <w:highlight w:val="black"/>
        </w:rPr>
        <w:t>6</w:t>
      </w:r>
      <w:r w:rsidR="00D84962" w:rsidRPr="00FC0F14">
        <w:rPr>
          <w:highlight w:val="black"/>
        </w:rPr>
        <w:t xml:space="preserve"> zakład</w:t>
      </w:r>
      <w:r w:rsidR="00A54BAB" w:rsidRPr="00FC0F14">
        <w:rPr>
          <w:highlight w:val="black"/>
        </w:rPr>
        <w:t>ów</w:t>
      </w:r>
      <w:r w:rsidRPr="00FC0F14">
        <w:rPr>
          <w:highlight w:val="black"/>
        </w:rPr>
        <w:t xml:space="preserve"> –</w:t>
      </w:r>
      <w:r w:rsidR="001B099F" w:rsidRPr="00FC0F14">
        <w:rPr>
          <w:highlight w:val="black"/>
        </w:rPr>
        <w:t xml:space="preserve"> </w:t>
      </w:r>
      <w:r w:rsidR="00A54BAB" w:rsidRPr="00FC0F14">
        <w:rPr>
          <w:highlight w:val="black"/>
        </w:rPr>
        <w:t xml:space="preserve">62,8 </w:t>
      </w:r>
      <w:r w:rsidRPr="00FC0F14">
        <w:rPr>
          <w:highlight w:val="black"/>
        </w:rPr>
        <w:t>tys. pracowników).</w:t>
      </w:r>
    </w:p>
    <w:p w14:paraId="658951CA" w14:textId="5CC0F8E4" w:rsidR="004A6600" w:rsidRPr="00FC0F14" w:rsidRDefault="004A6600" w:rsidP="0046274C">
      <w:pPr>
        <w:pStyle w:val="Tytupoddziau"/>
        <w:spacing w:before="480"/>
        <w:rPr>
          <w:highlight w:val="black"/>
        </w:rPr>
      </w:pPr>
      <w:r w:rsidRPr="00FC0F14">
        <w:rPr>
          <w:highlight w:val="black"/>
        </w:rPr>
        <w:t>Wynagrodzeni</w:t>
      </w:r>
      <w:bookmarkEnd w:id="3"/>
      <w:r w:rsidR="006168A6" w:rsidRPr="00FC0F14">
        <w:rPr>
          <w:highlight w:val="black"/>
        </w:rPr>
        <w:t>a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FC0F14" w14:paraId="6E1BBD25" w14:textId="77777777" w:rsidTr="00005CBA">
        <w:tc>
          <w:tcPr>
            <w:tcW w:w="10445" w:type="dxa"/>
            <w:shd w:val="clear" w:color="auto" w:fill="000000"/>
          </w:tcPr>
          <w:p w14:paraId="6013AE8A" w14:textId="2B1277BD" w:rsidR="004A6600" w:rsidRPr="00FC0F14" w:rsidRDefault="00065CD0" w:rsidP="00C9735E">
            <w:pPr>
              <w:pStyle w:val="Tekstwewprowadzeniulead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W </w:t>
            </w:r>
            <w:r w:rsidR="009A7C30" w:rsidRPr="00FC0F14">
              <w:rPr>
                <w:highlight w:val="black"/>
              </w:rPr>
              <w:t>marcu</w:t>
            </w:r>
            <w:r w:rsidR="007938BC" w:rsidRPr="00FC0F14">
              <w:rPr>
                <w:highlight w:val="black"/>
              </w:rPr>
              <w:t xml:space="preserve"> b</w:t>
            </w:r>
            <w:r w:rsidR="000153C7" w:rsidRPr="00FC0F14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FC0F14">
              <w:rPr>
                <w:highlight w:val="black"/>
              </w:rPr>
              <w:t xml:space="preserve">wzrosło </w:t>
            </w:r>
            <w:r w:rsidR="00AC125E" w:rsidRPr="00FC0F14">
              <w:rPr>
                <w:highlight w:val="black"/>
              </w:rPr>
              <w:t>w</w:t>
            </w:r>
            <w:r w:rsidR="003A73E6" w:rsidRPr="00FC0F14">
              <w:rPr>
                <w:highlight w:val="black"/>
              </w:rPr>
              <w:t xml:space="preserve"> s</w:t>
            </w:r>
            <w:r w:rsidR="005301AE" w:rsidRPr="00FC0F14">
              <w:rPr>
                <w:highlight w:val="black"/>
              </w:rPr>
              <w:t xml:space="preserve">kali </w:t>
            </w:r>
            <w:r w:rsidR="006448C4" w:rsidRPr="00FC0F14">
              <w:rPr>
                <w:highlight w:val="black"/>
              </w:rPr>
              <w:t>roku</w:t>
            </w:r>
            <w:r w:rsidR="009F2C78" w:rsidRPr="00FC0F14">
              <w:rPr>
                <w:highlight w:val="black"/>
              </w:rPr>
              <w:t xml:space="preserve"> oraz</w:t>
            </w:r>
            <w:r w:rsidR="00C9735E">
              <w:rPr>
                <w:highlight w:val="black"/>
              </w:rPr>
              <w:t> </w:t>
            </w:r>
            <w:r w:rsidR="009F34DB" w:rsidRPr="00FC0F14">
              <w:rPr>
                <w:highlight w:val="black"/>
              </w:rPr>
              <w:t>w</w:t>
            </w:r>
            <w:r w:rsidR="00C4483A" w:rsidRPr="00FC0F14">
              <w:rPr>
                <w:highlight w:val="black"/>
              </w:rPr>
              <w:t> </w:t>
            </w:r>
            <w:r w:rsidR="009F34DB" w:rsidRPr="00FC0F14">
              <w:rPr>
                <w:highlight w:val="black"/>
              </w:rPr>
              <w:t xml:space="preserve">porównaniu z poprzednim </w:t>
            </w:r>
            <w:r w:rsidR="00A3511B" w:rsidRPr="00FC0F14">
              <w:rPr>
                <w:highlight w:val="black"/>
              </w:rPr>
              <w:t>miesiąc</w:t>
            </w:r>
            <w:r w:rsidR="009F34DB" w:rsidRPr="00FC0F14">
              <w:rPr>
                <w:highlight w:val="black"/>
              </w:rPr>
              <w:t>em</w:t>
            </w:r>
            <w:r w:rsidR="006448C4" w:rsidRPr="00FC0F14">
              <w:rPr>
                <w:highlight w:val="black"/>
              </w:rPr>
              <w:t>.</w:t>
            </w:r>
            <w:r w:rsidR="003D13C5" w:rsidRPr="00FC0F14">
              <w:rPr>
                <w:highlight w:val="black"/>
              </w:rPr>
              <w:t xml:space="preserve"> </w:t>
            </w:r>
          </w:p>
        </w:tc>
      </w:tr>
    </w:tbl>
    <w:p w14:paraId="05789049" w14:textId="3E49CBF7" w:rsidR="009A7C30" w:rsidRPr="00FC0F14" w:rsidRDefault="000153C7" w:rsidP="00525B2E">
      <w:pPr>
        <w:pStyle w:val="Tekstzwyky"/>
        <w:rPr>
          <w:highlight w:val="black"/>
        </w:rPr>
      </w:pPr>
      <w:r w:rsidRPr="00FC0F14">
        <w:rPr>
          <w:b/>
          <w:highlight w:val="black"/>
        </w:rPr>
        <w:t>Przeciętne miesięczne wynagrodzenie brutto w sektorze przedsiębiorstw</w:t>
      </w:r>
      <w:r w:rsidR="00AA171D" w:rsidRPr="00FC0F14">
        <w:rPr>
          <w:highlight w:val="black"/>
        </w:rPr>
        <w:t xml:space="preserve"> w</w:t>
      </w:r>
      <w:r w:rsidR="00646DD7" w:rsidRPr="00FC0F14">
        <w:rPr>
          <w:highlight w:val="black"/>
        </w:rPr>
        <w:t xml:space="preserve"> </w:t>
      </w:r>
      <w:r w:rsidR="009A7C30" w:rsidRPr="00FC0F14">
        <w:rPr>
          <w:highlight w:val="black"/>
        </w:rPr>
        <w:t>marcu</w:t>
      </w:r>
      <w:r w:rsidR="00C011FA" w:rsidRPr="00FC0F14">
        <w:rPr>
          <w:highlight w:val="black"/>
        </w:rPr>
        <w:t xml:space="preserve"> b</w:t>
      </w:r>
      <w:r w:rsidR="00CB6716" w:rsidRPr="00FC0F14">
        <w:rPr>
          <w:highlight w:val="black"/>
        </w:rPr>
        <w:t xml:space="preserve">r. </w:t>
      </w:r>
      <w:r w:rsidRPr="00FC0F14">
        <w:rPr>
          <w:highlight w:val="black"/>
        </w:rPr>
        <w:t xml:space="preserve">wyniosło </w:t>
      </w:r>
      <w:r w:rsidR="009A7C30" w:rsidRPr="00FC0F14">
        <w:rPr>
          <w:highlight w:val="black"/>
        </w:rPr>
        <w:t>11502,04</w:t>
      </w:r>
      <w:r w:rsidR="002540BD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zł </w:t>
      </w:r>
      <w:r w:rsidR="008A039C" w:rsidRPr="00FC0F14">
        <w:rPr>
          <w:highlight w:val="black"/>
        </w:rPr>
        <w:t>i</w:t>
      </w:r>
      <w:r w:rsidR="00566185" w:rsidRPr="00FC0F14">
        <w:rPr>
          <w:highlight w:val="black"/>
        </w:rPr>
        <w:t> </w:t>
      </w:r>
      <w:r w:rsidR="008A039C" w:rsidRPr="00FC0F14">
        <w:rPr>
          <w:highlight w:val="black"/>
        </w:rPr>
        <w:t>było wyższe niż w kraju</w:t>
      </w:r>
      <w:r w:rsidR="003246A2" w:rsidRPr="00FC0F14">
        <w:rPr>
          <w:highlight w:val="black"/>
        </w:rPr>
        <w:t xml:space="preserve"> </w:t>
      </w:r>
      <w:r w:rsidR="00CF5E66" w:rsidRPr="00FC0F14">
        <w:rPr>
          <w:highlight w:val="black"/>
        </w:rPr>
        <w:t>(9652,19</w:t>
      </w:r>
      <w:r w:rsidR="00F61677" w:rsidRPr="00FC0F14">
        <w:rPr>
          <w:highlight w:val="black"/>
        </w:rPr>
        <w:t xml:space="preserve"> </w:t>
      </w:r>
      <w:r w:rsidR="00A728C0" w:rsidRPr="00FC0F14">
        <w:rPr>
          <w:highlight w:val="black"/>
        </w:rPr>
        <w:t>z</w:t>
      </w:r>
      <w:r w:rsidR="00D07FB0" w:rsidRPr="00FC0F14">
        <w:rPr>
          <w:highlight w:val="black"/>
        </w:rPr>
        <w:t>ł)</w:t>
      </w:r>
      <w:r w:rsidR="007A6AA3" w:rsidRPr="00FC0F14">
        <w:rPr>
          <w:highlight w:val="black"/>
        </w:rPr>
        <w:t>.</w:t>
      </w:r>
      <w:r w:rsidR="008A039C" w:rsidRPr="00FC0F14">
        <w:rPr>
          <w:highlight w:val="black"/>
        </w:rPr>
        <w:t xml:space="preserve"> W skali roku </w:t>
      </w:r>
      <w:r w:rsidR="00C011FA" w:rsidRPr="00FC0F14">
        <w:rPr>
          <w:highlight w:val="black"/>
        </w:rPr>
        <w:t>odnotowano wzrost</w:t>
      </w:r>
      <w:r w:rsidR="008A039C" w:rsidRPr="00FC0F14">
        <w:rPr>
          <w:highlight w:val="black"/>
        </w:rPr>
        <w:t xml:space="preserve"> o </w:t>
      </w:r>
      <w:r w:rsidR="00C011FA" w:rsidRPr="00FC0F14">
        <w:rPr>
          <w:highlight w:val="black"/>
        </w:rPr>
        <w:t>6,</w:t>
      </w:r>
      <w:r w:rsidR="009A7C30" w:rsidRPr="00FC0F14">
        <w:rPr>
          <w:highlight w:val="black"/>
        </w:rPr>
        <w:t>6</w:t>
      </w:r>
      <w:r w:rsidRPr="00FC0F14">
        <w:rPr>
          <w:highlight w:val="black"/>
        </w:rPr>
        <w:t>%</w:t>
      </w:r>
      <w:r w:rsidR="00170C16" w:rsidRPr="00FC0F14">
        <w:rPr>
          <w:highlight w:val="black"/>
        </w:rPr>
        <w:t xml:space="preserve"> </w:t>
      </w:r>
      <w:r w:rsidR="00763BBB" w:rsidRPr="00FC0F14">
        <w:rPr>
          <w:highlight w:val="black"/>
        </w:rPr>
        <w:t>(</w:t>
      </w:r>
      <w:r w:rsidRPr="00FC0F14">
        <w:rPr>
          <w:highlight w:val="black"/>
        </w:rPr>
        <w:t xml:space="preserve">w poprzednim miesiącu </w:t>
      </w:r>
      <w:r w:rsidR="00170C16" w:rsidRPr="00FC0F14">
        <w:rPr>
          <w:highlight w:val="black"/>
        </w:rPr>
        <w:t>o</w:t>
      </w:r>
      <w:r w:rsidRPr="00FC0F14">
        <w:rPr>
          <w:highlight w:val="black"/>
        </w:rPr>
        <w:t xml:space="preserve"> </w:t>
      </w:r>
      <w:r w:rsidR="00966634" w:rsidRPr="00FC0F14">
        <w:rPr>
          <w:highlight w:val="black"/>
        </w:rPr>
        <w:t>6,</w:t>
      </w:r>
      <w:r w:rsidR="009A7C30" w:rsidRPr="00FC0F14">
        <w:rPr>
          <w:highlight w:val="black"/>
        </w:rPr>
        <w:t>1</w:t>
      </w:r>
      <w:r w:rsidRPr="00FC0F14">
        <w:rPr>
          <w:highlight w:val="black"/>
        </w:rPr>
        <w:t>%</w:t>
      </w:r>
      <w:r w:rsidR="00763BBB" w:rsidRPr="00FC0F14">
        <w:rPr>
          <w:highlight w:val="black"/>
        </w:rPr>
        <w:t>)</w:t>
      </w:r>
      <w:r w:rsidRPr="00FC0F14">
        <w:rPr>
          <w:highlight w:val="black"/>
        </w:rPr>
        <w:t xml:space="preserve">. </w:t>
      </w:r>
      <w:r w:rsidR="00C011FA" w:rsidRPr="00FC0F14">
        <w:rPr>
          <w:highlight w:val="black"/>
        </w:rPr>
        <w:t xml:space="preserve">Największy </w:t>
      </w:r>
      <w:r w:rsidR="009A7C30" w:rsidRPr="00FC0F14">
        <w:rPr>
          <w:highlight w:val="black"/>
        </w:rPr>
        <w:t>w wytwarzaniu i zaopatrywaniu w energię elektryczną, gaz, parę wodną i gorącą wodę (o 23,7%), a następnie m.in. w </w:t>
      </w:r>
      <w:r w:rsidR="00966634" w:rsidRPr="00FC0F14">
        <w:rPr>
          <w:highlight w:val="black"/>
        </w:rPr>
        <w:t xml:space="preserve">obsłudze rynku nieruchomości (o </w:t>
      </w:r>
      <w:r w:rsidR="009A7C30" w:rsidRPr="00FC0F14">
        <w:rPr>
          <w:highlight w:val="black"/>
        </w:rPr>
        <w:t>8,7</w:t>
      </w:r>
      <w:r w:rsidR="00966634" w:rsidRPr="00FC0F14">
        <w:rPr>
          <w:highlight w:val="black"/>
        </w:rPr>
        <w:t xml:space="preserve">%), </w:t>
      </w:r>
      <w:r w:rsidR="009A7C30" w:rsidRPr="00FC0F14">
        <w:rPr>
          <w:highlight w:val="black"/>
        </w:rPr>
        <w:t>zakwaterowaniu i gastronomii (o 8,6%), przetwórstwie przemysłowym (o 8,5%).</w:t>
      </w:r>
    </w:p>
    <w:p w14:paraId="775701EE" w14:textId="645F3FA1" w:rsidR="009A7C30" w:rsidRPr="00FC0F14" w:rsidRDefault="005953DA" w:rsidP="00EC08D3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W porównaniu z </w:t>
      </w:r>
      <w:r w:rsidR="009A7C30" w:rsidRPr="00FC0F14">
        <w:rPr>
          <w:highlight w:val="black"/>
        </w:rPr>
        <w:t>lutym</w:t>
      </w:r>
      <w:r w:rsidR="00966634" w:rsidRPr="00FC0F14">
        <w:rPr>
          <w:highlight w:val="black"/>
        </w:rPr>
        <w:t xml:space="preserve"> br.</w:t>
      </w:r>
      <w:r w:rsidRPr="00FC0F14">
        <w:rPr>
          <w:highlight w:val="black"/>
        </w:rPr>
        <w:t xml:space="preserve"> przeciętne wynagrodzenie było </w:t>
      </w:r>
      <w:r w:rsidR="00966634" w:rsidRPr="00FC0F14">
        <w:rPr>
          <w:highlight w:val="black"/>
        </w:rPr>
        <w:t>wyższe</w:t>
      </w:r>
      <w:r w:rsidR="00C011FA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o </w:t>
      </w:r>
      <w:r w:rsidR="009A7C30" w:rsidRPr="00FC0F14">
        <w:rPr>
          <w:highlight w:val="black"/>
        </w:rPr>
        <w:t>8,3</w:t>
      </w:r>
      <w:r w:rsidRPr="00FC0F14">
        <w:rPr>
          <w:highlight w:val="black"/>
        </w:rPr>
        <w:t>%.</w:t>
      </w:r>
      <w:r w:rsidR="00C011FA" w:rsidRPr="00FC0F14">
        <w:rPr>
          <w:highlight w:val="black"/>
        </w:rPr>
        <w:t xml:space="preserve"> </w:t>
      </w:r>
      <w:r w:rsidR="009A7C30" w:rsidRPr="00FC0F14">
        <w:rPr>
          <w:highlight w:val="black"/>
        </w:rPr>
        <w:t xml:space="preserve">Najbardziej wzrosło w działalności profesjonalnej, naukowej i technicznej (o 15,5%), a w dalszej kolejności </w:t>
      </w:r>
      <w:r w:rsidR="00427D85" w:rsidRPr="00FC0F14">
        <w:rPr>
          <w:highlight w:val="black"/>
        </w:rPr>
        <w:t xml:space="preserve">m.in. </w:t>
      </w:r>
      <w:r w:rsidR="009A7C30" w:rsidRPr="00FC0F14">
        <w:rPr>
          <w:highlight w:val="black"/>
        </w:rPr>
        <w:t xml:space="preserve">w obsłudze rynku nieruchomości (o 13,3%), informacji i komunikacji (o 12,5%), zakwaterowaniu i gastronomii (o 11,0%). </w:t>
      </w:r>
    </w:p>
    <w:p w14:paraId="7647C049" w14:textId="6E11D5BD" w:rsidR="009A7C30" w:rsidRPr="00FC0F14" w:rsidRDefault="009A7C30" w:rsidP="00EC08D3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Zarówno w skali roku, jak i miesiąca w żadnej z badanych sekcji nie odnotowano spadku wynagrodzeń. </w:t>
      </w:r>
    </w:p>
    <w:p w14:paraId="4518E71B" w14:textId="3F5F5D44" w:rsidR="00886514" w:rsidRPr="00FC0F14" w:rsidRDefault="00886514" w:rsidP="00EC08D3">
      <w:pPr>
        <w:pStyle w:val="Tekstzwyky"/>
        <w:rPr>
          <w:b/>
          <w:highlight w:val="black"/>
        </w:rPr>
      </w:pPr>
      <w:r w:rsidRPr="00FC0F14">
        <w:rPr>
          <w:highlight w:val="black"/>
        </w:rPr>
        <w:br w:type="page"/>
      </w:r>
    </w:p>
    <w:p w14:paraId="6766BED0" w14:textId="6F2635B2" w:rsidR="008B1D90" w:rsidRPr="00FC0F14" w:rsidRDefault="00951C9D" w:rsidP="00080933">
      <w:pPr>
        <w:pStyle w:val="Tytuwykresuitabeli"/>
        <w:rPr>
          <w:noProof/>
          <w:highlight w:val="black"/>
        </w:rPr>
      </w:pPr>
      <w:r w:rsidRPr="00FC0F14">
        <w:rPr>
          <w:highlight w:val="black"/>
        </w:rPr>
        <w:lastRenderedPageBreak/>
        <w:t>Wykres 4.</w:t>
      </w:r>
      <w:r w:rsidRPr="00FC0F14">
        <w:rPr>
          <w:highlight w:val="black"/>
        </w:rPr>
        <w:tab/>
      </w:r>
      <w:r w:rsidRPr="00FC0F14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FC0F14">
        <w:rPr>
          <w:noProof/>
          <w:highlight w:val="black"/>
        </w:rPr>
        <w:t>r</w:t>
      </w:r>
      <w:r w:rsidR="009C7918" w:rsidRPr="00FC0F14">
        <w:rPr>
          <w:noProof/>
          <w:highlight w:val="black"/>
        </w:rPr>
        <w:t xml:space="preserve">zedsiębiorstw w województwie </w:t>
      </w:r>
      <w:r w:rsidR="009A3A17" w:rsidRPr="00FC0F14">
        <w:rPr>
          <w:noProof/>
          <w:highlight w:val="black"/>
        </w:rPr>
        <w:t>w</w:t>
      </w:r>
      <w:r w:rsidR="00AB6618" w:rsidRPr="00FC0F14">
        <w:rPr>
          <w:noProof/>
          <w:highlight w:val="black"/>
        </w:rPr>
        <w:t xml:space="preserve"> </w:t>
      </w:r>
      <w:r w:rsidR="000237AF" w:rsidRPr="00FC0F14">
        <w:rPr>
          <w:noProof/>
          <w:highlight w:val="black"/>
        </w:rPr>
        <w:t>marcu</w:t>
      </w:r>
      <w:r w:rsidR="009A3A17" w:rsidRPr="00FC0F14">
        <w:rPr>
          <w:noProof/>
          <w:highlight w:val="black"/>
        </w:rPr>
        <w:t xml:space="preserve"> </w:t>
      </w:r>
      <w:r w:rsidR="008B1D90" w:rsidRPr="00FC0F14">
        <w:rPr>
          <w:noProof/>
          <w:highlight w:val="black"/>
        </w:rPr>
        <w:t>20</w:t>
      </w:r>
      <w:r w:rsidR="00F64BF6" w:rsidRPr="00FC0F14">
        <w:rPr>
          <w:noProof/>
          <w:highlight w:val="black"/>
        </w:rPr>
        <w:t>2</w:t>
      </w:r>
      <w:r w:rsidR="00BA5C5F" w:rsidRPr="00FC0F14">
        <w:rPr>
          <w:noProof/>
          <w:highlight w:val="black"/>
        </w:rPr>
        <w:t>6</w:t>
      </w:r>
      <w:r w:rsidRPr="00FC0F14">
        <w:rPr>
          <w:noProof/>
          <w:highlight w:val="black"/>
        </w:rPr>
        <w:t xml:space="preserve"> r.</w:t>
      </w:r>
    </w:p>
    <w:p w14:paraId="6BB320C1" w14:textId="77777777" w:rsidR="00E16D58" w:rsidRPr="00FC0F14" w:rsidRDefault="003A58DB" w:rsidP="00DA237F">
      <w:pPr>
        <w:pStyle w:val="Obiektwykres"/>
        <w:spacing w:after="0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6A5716E6" wp14:editId="74A658DB">
            <wp:extent cx="6645602" cy="2820029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marcu 2026 r. Dane do wykresu dostępne w załączonym pliku Excel." title="Wykres 4. Odchylenia względne przeciętnych miesięcznych wynagrodzeń brutto w wybranych sekcjach od średniego wynagrodzenia w sektorze przedsiębiorstw w województwie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FC0F14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FC0F14">
        <w:rPr>
          <w:iCs/>
          <w:highlight w:val="black"/>
        </w:rPr>
        <w:t xml:space="preserve">a </w:t>
      </w:r>
      <w:r w:rsidR="006B2E74" w:rsidRPr="00FC0F14">
        <w:rPr>
          <w:highlight w:val="black"/>
        </w:rPr>
        <w:t>Nie obejmuje działów: Badania naukowe i prace rozwojowe oraz Działalność weterynaryjna.</w:t>
      </w:r>
    </w:p>
    <w:p w14:paraId="5A7B95AA" w14:textId="719C42E5" w:rsidR="00505C32" w:rsidRPr="00FC0F14" w:rsidRDefault="00505C32" w:rsidP="00505C32">
      <w:pPr>
        <w:pStyle w:val="Tytuwykresuitabeli"/>
        <w:spacing w:before="360"/>
        <w:ind w:left="0" w:firstLine="0"/>
        <w:rPr>
          <w:highlight w:val="black"/>
        </w:rPr>
      </w:pPr>
      <w:r w:rsidRPr="00FC0F14">
        <w:rPr>
          <w:highlight w:val="black"/>
        </w:rPr>
        <w:t>Tablica 3.</w:t>
      </w:r>
      <w:r w:rsidRPr="00FC0F14">
        <w:rPr>
          <w:highlight w:val="black"/>
        </w:rPr>
        <w:tab/>
        <w:t xml:space="preserve">Przeciętne miesięczne wynagrodzenie brutto w sektorze przedsiębiorstw w </w:t>
      </w:r>
      <w:r w:rsidR="00E50DAD" w:rsidRPr="00FC0F14">
        <w:rPr>
          <w:highlight w:val="black"/>
        </w:rPr>
        <w:t>marcu</w:t>
      </w:r>
      <w:r w:rsidRPr="00FC0F14">
        <w:rPr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92424" w:rsidRPr="00FC0F14" w14:paraId="724E870F" w14:textId="77777777" w:rsidTr="00BE3A19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B4AEB7D" w14:textId="77777777" w:rsidR="00E92424" w:rsidRPr="00FC0F14" w:rsidRDefault="00E92424" w:rsidP="002B4620">
            <w:pPr>
              <w:pStyle w:val="Tekstkomunikatgwka"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926D4" w14:textId="4E354507" w:rsidR="00E92424" w:rsidRPr="00FC0F14" w:rsidRDefault="00E92424" w:rsidP="00E50DA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</w:t>
            </w:r>
            <w:r w:rsidR="00E50DAD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</w:t>
            </w:r>
            <w:r w:rsidR="007362FB" w:rsidRPr="00FC0F14">
              <w:rPr>
                <w:highlight w:val="black"/>
                <w:lang w:eastAsia="pl-PL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9355C7" w14:textId="27C91979" w:rsidR="00E92424" w:rsidRPr="00FC0F14" w:rsidRDefault="00E92424" w:rsidP="00E50DA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1–0</w:t>
            </w:r>
            <w:r w:rsidR="00E50DAD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</w:t>
            </w:r>
            <w:r w:rsidR="007362FB" w:rsidRPr="00FC0F14">
              <w:rPr>
                <w:highlight w:val="black"/>
                <w:lang w:eastAsia="pl-PL"/>
              </w:rPr>
              <w:t>6</w:t>
            </w:r>
          </w:p>
        </w:tc>
      </w:tr>
      <w:tr w:rsidR="00BE3A19" w:rsidRPr="00FC0F14" w14:paraId="27E47B6D" w14:textId="77777777" w:rsidTr="00BE3A19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04D80" w14:textId="77777777" w:rsidR="00E92424" w:rsidRPr="00FC0F14" w:rsidRDefault="00E92424" w:rsidP="002B462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9F581" w14:textId="77777777" w:rsidR="00E92424" w:rsidRPr="00FC0F14" w:rsidRDefault="00E9242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C0CB6" w14:textId="34CB6AE3" w:rsidR="00E92424" w:rsidRPr="00FC0F14" w:rsidRDefault="00E92424" w:rsidP="00E50DA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</w:t>
            </w:r>
            <w:r w:rsidR="00E50DAD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</w:t>
            </w:r>
            <w:r w:rsidR="007362FB" w:rsidRPr="00FC0F14">
              <w:rPr>
                <w:highlight w:val="black"/>
                <w:lang w:eastAsia="pl-PL"/>
              </w:rPr>
              <w:t>5</w:t>
            </w:r>
            <w:r w:rsidRPr="00FC0F14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07A75" w14:textId="77777777" w:rsidR="00E92424" w:rsidRPr="00FC0F14" w:rsidRDefault="00E9242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9C6BA44" w14:textId="6972BA81" w:rsidR="00E92424" w:rsidRPr="00FC0F14" w:rsidRDefault="00E92424" w:rsidP="00E50DA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01–0</w:t>
            </w:r>
            <w:r w:rsidR="00E50DAD" w:rsidRPr="00FC0F14">
              <w:rPr>
                <w:highlight w:val="black"/>
                <w:lang w:eastAsia="pl-PL"/>
              </w:rPr>
              <w:t>3</w:t>
            </w:r>
            <w:r w:rsidRPr="00FC0F14">
              <w:rPr>
                <w:highlight w:val="black"/>
                <w:lang w:eastAsia="pl-PL"/>
              </w:rPr>
              <w:t xml:space="preserve"> 202</w:t>
            </w:r>
            <w:r w:rsidR="007362FB" w:rsidRPr="00FC0F14">
              <w:rPr>
                <w:highlight w:val="black"/>
                <w:lang w:eastAsia="pl-PL"/>
              </w:rPr>
              <w:t>5</w:t>
            </w:r>
            <w:r w:rsidRPr="00FC0F14">
              <w:rPr>
                <w:highlight w:val="black"/>
                <w:lang w:eastAsia="pl-PL"/>
              </w:rPr>
              <w:t>=100</w:t>
            </w:r>
          </w:p>
        </w:tc>
      </w:tr>
      <w:tr w:rsidR="00BE3A19" w:rsidRPr="00FC0F14" w14:paraId="66BA7D8C" w14:textId="77777777" w:rsidTr="00BE3A19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FCB56" w14:textId="77777777" w:rsidR="00E50DAD" w:rsidRPr="00FC0F14" w:rsidRDefault="00E50DAD" w:rsidP="00E50DAD">
            <w:pPr>
              <w:pStyle w:val="TekstkomunikatB1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84157" w14:textId="374CE489" w:rsidR="00E50DAD" w:rsidRPr="00FC0F14" w:rsidRDefault="00E50DAD" w:rsidP="00E50DAD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11502,0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F68B2" w14:textId="1BE8268D" w:rsidR="00E50DAD" w:rsidRPr="00FC0F14" w:rsidRDefault="00E50DAD" w:rsidP="00E50DAD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106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03016" w14:textId="341BAD57" w:rsidR="00E50DAD" w:rsidRPr="00FC0F14" w:rsidRDefault="00E50DAD" w:rsidP="00E50DAD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10851,64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E1710A" w14:textId="24D5AC56" w:rsidR="00E50DAD" w:rsidRPr="00FC0F14" w:rsidRDefault="00E50DAD" w:rsidP="00E50DAD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Calibri"/>
                <w:b/>
                <w:szCs w:val="16"/>
                <w:highlight w:val="black"/>
              </w:rPr>
              <w:t>106,4</w:t>
            </w:r>
          </w:p>
        </w:tc>
      </w:tr>
      <w:tr w:rsidR="00BE3A19" w:rsidRPr="00FC0F14" w14:paraId="651D89A2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F59CD" w14:textId="77777777" w:rsidR="00E50DAD" w:rsidRPr="00FC0F14" w:rsidRDefault="00E50DAD" w:rsidP="00E50DAD">
            <w:pPr>
              <w:pStyle w:val="TekstkomunikatB2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D4BD34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B426B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DFC422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742E35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</w:tr>
      <w:tr w:rsidR="00BE3A19" w:rsidRPr="00FC0F14" w14:paraId="054DB534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5F8A6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90C840" w14:textId="34412EE4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935,0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5F382F" w14:textId="43B0BDE4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FB435B" w14:textId="6E719E3B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315,0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53E38F" w14:textId="17D02570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7,0</w:t>
            </w:r>
          </w:p>
        </w:tc>
      </w:tr>
      <w:tr w:rsidR="00BE3A19" w:rsidRPr="00FC0F14" w14:paraId="6800B633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D2D9D" w14:textId="77777777" w:rsidR="00E50DAD" w:rsidRPr="00FC0F14" w:rsidRDefault="00E50DAD" w:rsidP="00E50DAD">
            <w:pPr>
              <w:pStyle w:val="TekstkomunikatB3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3B8979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5AB97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4A862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9C79FD" w14:textId="7777777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</w:p>
        </w:tc>
      </w:tr>
      <w:tr w:rsidR="00BE3A19" w:rsidRPr="00FC0F14" w14:paraId="7E9247D5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AB3D1" w14:textId="77777777" w:rsidR="00E50DAD" w:rsidRPr="00FC0F14" w:rsidRDefault="00E50DAD" w:rsidP="00E50DAD">
            <w:pPr>
              <w:pStyle w:val="TekstkomunikatB2"/>
              <w:rPr>
                <w:highlight w:val="black"/>
              </w:rPr>
            </w:pPr>
            <w:r w:rsidRPr="00FC0F14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B14B57" w14:textId="2738F1A9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660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A43088" w14:textId="4E9BAE2B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8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A8D8" w14:textId="4575964A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995,5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E865B2" w14:textId="4B137996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7,1</w:t>
            </w:r>
          </w:p>
        </w:tc>
      </w:tr>
      <w:tr w:rsidR="00BE3A19" w:rsidRPr="00FC0F14" w14:paraId="2370B94C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AC557" w14:textId="77777777" w:rsidR="00E50DAD" w:rsidRPr="00FC0F14" w:rsidRDefault="00E50DAD" w:rsidP="00E50DAD">
            <w:pPr>
              <w:pStyle w:val="TekstkomunikatB2"/>
              <w:rPr>
                <w:highlight w:val="black"/>
              </w:rPr>
            </w:pPr>
            <w:r w:rsidRPr="00FC0F14">
              <w:rPr>
                <w:highlight w:val="black"/>
              </w:rPr>
              <w:t>wytwarzanie i zaopatrywanie w energię elektryczną, gaz, parę wodną i gorącą wodę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D18A52" w14:textId="452C4E20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7555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B46553" w14:textId="4FBE0B46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2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EC9B" w14:textId="48C35A9D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6920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44CCC7" w14:textId="09781F3E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4,1</w:t>
            </w:r>
          </w:p>
        </w:tc>
      </w:tr>
      <w:tr w:rsidR="00BE3A19" w:rsidRPr="00FC0F14" w14:paraId="240F94FC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16BA1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AE338" w14:textId="605337B5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609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BAC1E" w14:textId="738CFEB5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6CD66" w14:textId="03144B70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133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C27502" w14:textId="3C9EA788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5,3</w:t>
            </w:r>
          </w:p>
        </w:tc>
      </w:tr>
      <w:tr w:rsidR="00BE3A19" w:rsidRPr="00FC0F14" w14:paraId="47BDEEF9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D3576D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Handel; naprawa pojazdów samochodowych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CD95D6" w14:textId="2D8DEDD1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1448,4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A1725" w14:textId="38E93A80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6CF91" w14:textId="6676169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809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65C185" w14:textId="5B4D93BE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5,0</w:t>
            </w:r>
          </w:p>
        </w:tc>
      </w:tr>
      <w:tr w:rsidR="00BE3A19" w:rsidRPr="00FC0F14" w14:paraId="60F53D75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59043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FC30F6" w14:textId="4A29C7A6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100,6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EFFF3" w14:textId="3FDD0D29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DDB1B1" w14:textId="1E4EC04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9030,7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F6B7C8" w14:textId="4E332A3A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6,4</w:t>
            </w:r>
          </w:p>
        </w:tc>
      </w:tr>
      <w:tr w:rsidR="00BE3A19" w:rsidRPr="00FC0F14" w14:paraId="06640878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3AE7C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Zakwaterowanie i gastronomia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9A3FD" w14:textId="1BE7C305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8236,5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4EBB0" w14:textId="25316964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B2A36B" w14:textId="73A4DB3F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7888,0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3409AD" w14:textId="167BE963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7,8</w:t>
            </w:r>
          </w:p>
        </w:tc>
      </w:tr>
      <w:tr w:rsidR="00BE3A19" w:rsidRPr="00FC0F14" w14:paraId="3B0AE5CB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5962C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EE0C3" w14:textId="2AB54B37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8165,9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17D51" w14:textId="08134511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B17C85" w14:textId="664D469C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6541,1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02C9F7" w14:textId="3D9AB9AC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8,0</w:t>
            </w:r>
          </w:p>
        </w:tc>
      </w:tr>
      <w:tr w:rsidR="00BE3A19" w:rsidRPr="00FC0F14" w14:paraId="02500F26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E6727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Obsługa rynku nieruchomości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6804CF" w14:textId="73D1BDA5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2734,9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D312C" w14:textId="50654BB1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A432C3" w14:textId="59159CBE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1595,6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3C2B25" w14:textId="2D2AFDE4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9,1</w:t>
            </w:r>
          </w:p>
        </w:tc>
      </w:tr>
      <w:tr w:rsidR="00BE3A19" w:rsidRPr="00FC0F14" w14:paraId="2DCAF7EC" w14:textId="77777777" w:rsidTr="00BE3A1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1DD13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Działalność profesjonalna, naukowa i techniczna</w:t>
            </w:r>
            <w:r w:rsidRPr="00FC0F14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6B0B8E" w14:textId="655AD7A3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6768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A7156A" w14:textId="690F70D0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D3A47" w14:textId="1067CB49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5307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E1AD88" w14:textId="78EE5C53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7,9</w:t>
            </w:r>
          </w:p>
        </w:tc>
      </w:tr>
      <w:tr w:rsidR="00E50DAD" w:rsidRPr="00FC0F14" w14:paraId="21327804" w14:textId="77777777" w:rsidTr="00BE3A19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5F771" w14:textId="77777777" w:rsidR="00E50DAD" w:rsidRPr="00FC0F14" w:rsidRDefault="00E50DAD" w:rsidP="00E50DAD">
            <w:pPr>
              <w:pStyle w:val="TekstkomunikatB1"/>
              <w:rPr>
                <w:highlight w:val="black"/>
              </w:rPr>
            </w:pPr>
            <w:r w:rsidRPr="00FC0F14">
              <w:rPr>
                <w:highlight w:val="black"/>
              </w:rPr>
              <w:t>Administrowanie i działalność wspierająca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429AAB" w14:textId="6B58CDD1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8453,4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346C30" w14:textId="48DCB9E5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272DA6" w14:textId="56D4607B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7976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00F2CB2" w14:textId="2C8623CE" w:rsidR="00E50DAD" w:rsidRPr="00FC0F14" w:rsidRDefault="00E50DAD" w:rsidP="00E50DAD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Calibri"/>
                <w:szCs w:val="16"/>
                <w:highlight w:val="black"/>
              </w:rPr>
              <w:t>102,6</w:t>
            </w:r>
          </w:p>
        </w:tc>
      </w:tr>
    </w:tbl>
    <w:p w14:paraId="2832F2A4" w14:textId="77777777" w:rsidR="00E92424" w:rsidRPr="00FC0F14" w:rsidRDefault="00E92424" w:rsidP="00EB2682">
      <w:pPr>
        <w:pStyle w:val="Tekstkomunikatnotka"/>
        <w:ind w:firstLine="0"/>
        <w:rPr>
          <w:highlight w:val="black"/>
        </w:rPr>
      </w:pPr>
      <w:r w:rsidRPr="00FC0F14">
        <w:rPr>
          <w:iCs/>
          <w:highlight w:val="black"/>
        </w:rPr>
        <w:t xml:space="preserve">a </w:t>
      </w:r>
      <w:r w:rsidRPr="00FC0F14">
        <w:rPr>
          <w:highlight w:val="black"/>
        </w:rPr>
        <w:t xml:space="preserve">Nie obejmuje działów: Badania naukowe i prace rozwojowe oraz Działalność weterynaryjna. </w:t>
      </w:r>
    </w:p>
    <w:p w14:paraId="7FD1B614" w14:textId="2A903AB0" w:rsidR="00505C32" w:rsidRPr="00FC0F14" w:rsidRDefault="00E92424" w:rsidP="00E92424">
      <w:pPr>
        <w:pStyle w:val="Tytuwykresuitabeli"/>
        <w:spacing w:before="360"/>
        <w:ind w:left="0" w:firstLine="0"/>
        <w:rPr>
          <w:b w:val="0"/>
          <w:highlight w:val="black"/>
        </w:rPr>
      </w:pPr>
      <w:r w:rsidRPr="00FC0F14">
        <w:rPr>
          <w:b w:val="0"/>
          <w:highlight w:val="black"/>
        </w:rPr>
        <w:t>W okresie styczeń–</w:t>
      </w:r>
      <w:r w:rsidR="00FF0113" w:rsidRPr="00FC0F14">
        <w:rPr>
          <w:b w:val="0"/>
          <w:highlight w:val="black"/>
        </w:rPr>
        <w:t>marzec</w:t>
      </w:r>
      <w:r w:rsidRPr="00FC0F14">
        <w:rPr>
          <w:b w:val="0"/>
          <w:highlight w:val="black"/>
        </w:rPr>
        <w:t xml:space="preserve"> br. przeciętne miesięczne wynagrodzenie brutto w sektorze przedsiębiorstw wyniosło </w:t>
      </w:r>
      <w:r w:rsidR="007362FB" w:rsidRPr="00FC0F14">
        <w:rPr>
          <w:b w:val="0"/>
          <w:highlight w:val="black"/>
        </w:rPr>
        <w:t>10</w:t>
      </w:r>
      <w:r w:rsidR="00FF0113" w:rsidRPr="00FC0F14">
        <w:rPr>
          <w:b w:val="0"/>
          <w:highlight w:val="black"/>
        </w:rPr>
        <w:t>851,64</w:t>
      </w:r>
      <w:r w:rsidRPr="00FC0F14">
        <w:rPr>
          <w:b w:val="0"/>
          <w:highlight w:val="black"/>
        </w:rPr>
        <w:t xml:space="preserve"> zł i było o </w:t>
      </w:r>
      <w:r w:rsidR="00FF0113" w:rsidRPr="00FC0F14">
        <w:rPr>
          <w:b w:val="0"/>
          <w:highlight w:val="black"/>
        </w:rPr>
        <w:t>6,4</w:t>
      </w:r>
      <w:r w:rsidRPr="00FC0F14">
        <w:rPr>
          <w:b w:val="0"/>
          <w:highlight w:val="black"/>
        </w:rPr>
        <w:t>% wyższe niż w analogicznym okresie 202</w:t>
      </w:r>
      <w:r w:rsidR="00FF0113" w:rsidRPr="00FC0F14">
        <w:rPr>
          <w:b w:val="0"/>
          <w:highlight w:val="black"/>
        </w:rPr>
        <w:t>5</w:t>
      </w:r>
      <w:r w:rsidRPr="00FC0F14">
        <w:rPr>
          <w:b w:val="0"/>
          <w:highlight w:val="black"/>
        </w:rPr>
        <w:t xml:space="preserve"> r. (przed rokiem wyższe o </w:t>
      </w:r>
      <w:r w:rsidR="00FF0113" w:rsidRPr="00FC0F14">
        <w:rPr>
          <w:b w:val="0"/>
          <w:highlight w:val="black"/>
        </w:rPr>
        <w:t>8,6</w:t>
      </w:r>
      <w:r w:rsidRPr="00FC0F14">
        <w:rPr>
          <w:b w:val="0"/>
          <w:highlight w:val="black"/>
        </w:rPr>
        <w:t>%).</w:t>
      </w:r>
      <w:r w:rsidR="00505C32" w:rsidRPr="00FC0F14">
        <w:rPr>
          <w:highlight w:val="black"/>
        </w:rPr>
        <w:br w:type="page"/>
      </w:r>
    </w:p>
    <w:p w14:paraId="1ED9A94C" w14:textId="415F4B1F" w:rsidR="002130EE" w:rsidRPr="00FC0F14" w:rsidRDefault="00ED046C" w:rsidP="00A14501">
      <w:pPr>
        <w:pStyle w:val="Tytuwykresuitabeli"/>
        <w:spacing w:before="360"/>
        <w:rPr>
          <w:highlight w:val="black"/>
        </w:rPr>
      </w:pPr>
      <w:r w:rsidRPr="00FC0F14">
        <w:rPr>
          <w:highlight w:val="black"/>
        </w:rPr>
        <w:lastRenderedPageBreak/>
        <w:t>Wykres 5.</w:t>
      </w:r>
      <w:r w:rsidRPr="00FC0F14">
        <w:rPr>
          <w:highlight w:val="black"/>
        </w:rPr>
        <w:tab/>
      </w:r>
      <w:r w:rsidRPr="00FC0F14">
        <w:rPr>
          <w:noProof/>
          <w:highlight w:val="black"/>
        </w:rPr>
        <w:t xml:space="preserve">Przeciętne miesięczne wynagrodzenie brutto w sektorze przedsiębiorstw </w:t>
      </w:r>
      <w:r w:rsidR="0020249B" w:rsidRPr="00FC0F14">
        <w:rPr>
          <w:highlight w:val="black"/>
        </w:rPr>
        <w:t>(</w:t>
      </w:r>
      <w:r w:rsidR="0043205C" w:rsidRPr="00FC0F14">
        <w:rPr>
          <w:highlight w:val="black"/>
        </w:rPr>
        <w:t>przeciętna miesięczna 20</w:t>
      </w:r>
      <w:r w:rsidR="00C55524" w:rsidRPr="00FC0F14">
        <w:rPr>
          <w:highlight w:val="black"/>
        </w:rPr>
        <w:t>21</w:t>
      </w:r>
      <w:r w:rsidR="00BD1A43" w:rsidRPr="00FC0F14">
        <w:rPr>
          <w:highlight w:val="black"/>
        </w:rPr>
        <w:t>=</w:t>
      </w:r>
      <w:r w:rsidR="0043205C" w:rsidRPr="00FC0F14">
        <w:rPr>
          <w:highlight w:val="black"/>
        </w:rPr>
        <w:t>100)</w:t>
      </w:r>
    </w:p>
    <w:p w14:paraId="1F409D5B" w14:textId="77777777" w:rsidR="00205826" w:rsidRPr="00FC0F14" w:rsidRDefault="001D0392" w:rsidP="00C27F99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365522CB" wp14:editId="22AD729B">
            <wp:extent cx="6645602" cy="2820030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3-2026 dla Polski i województwa mazowieckiego. Ostatni zaprezentowany okres to marzec 2026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Pr="00FC0F14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FC0F14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FC0F14" w14:paraId="4EFD7FC1" w14:textId="77777777" w:rsidTr="00B6570A">
        <w:tc>
          <w:tcPr>
            <w:tcW w:w="10445" w:type="dxa"/>
            <w:shd w:val="clear" w:color="auto" w:fill="000000"/>
          </w:tcPr>
          <w:p w14:paraId="04A87E2F" w14:textId="3C304401" w:rsidR="00FE774E" w:rsidRPr="00FC0F14" w:rsidRDefault="005A698A" w:rsidP="00FB236D">
            <w:pPr>
              <w:pStyle w:val="Tekstwewprowadzeniulead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Na rynku rolnym w marcu 2026 r. przeciętne ceny skupu pszenicy, żyta, ziemniaków, żywca wieprzowego i drobiowego oraz mleka ukształtowały się poniżej poziomu sprzed roku, wyższa była natomiast cena żywca wołowego. W ujęciu miesięcznym więcej płacono za wszystkie omawiane produkty rolne, z wyjątkiem mleka. </w:t>
            </w:r>
          </w:p>
        </w:tc>
      </w:tr>
    </w:tbl>
    <w:p w14:paraId="6E1AEF2B" w14:textId="218C13B0" w:rsidR="007A2D0D" w:rsidRPr="00FC0F14" w:rsidRDefault="007A2D0D" w:rsidP="00C775DB">
      <w:pPr>
        <w:pStyle w:val="Tekstkomunikat"/>
        <w:suppressAutoHyphens/>
        <w:rPr>
          <w:highlight w:val="black"/>
        </w:rPr>
      </w:pPr>
      <w:r w:rsidRPr="00FC0F14">
        <w:rPr>
          <w:highlight w:val="black"/>
        </w:rPr>
        <w:t>Średnia temperatura powietrza na obszarze województwa mazowieckiego w</w:t>
      </w:r>
      <w:r w:rsidR="008A096C" w:rsidRPr="00FC0F14">
        <w:rPr>
          <w:highlight w:val="black"/>
        </w:rPr>
        <w:t xml:space="preserve"> </w:t>
      </w:r>
      <w:r w:rsidR="00790E84" w:rsidRPr="00FC0F14">
        <w:rPr>
          <w:highlight w:val="black"/>
        </w:rPr>
        <w:t>marcu</w:t>
      </w:r>
      <w:r w:rsidR="00EE39E0" w:rsidRPr="00FC0F14">
        <w:rPr>
          <w:highlight w:val="black"/>
        </w:rPr>
        <w:t xml:space="preserve"> </w:t>
      </w:r>
      <w:r w:rsidRPr="00FC0F14">
        <w:rPr>
          <w:highlight w:val="black"/>
        </w:rPr>
        <w:t>202</w:t>
      </w:r>
      <w:r w:rsidR="001F1DEA" w:rsidRPr="00FC0F14">
        <w:rPr>
          <w:highlight w:val="black"/>
        </w:rPr>
        <w:t>6</w:t>
      </w:r>
      <w:r w:rsidRPr="00FC0F14">
        <w:rPr>
          <w:highlight w:val="black"/>
        </w:rPr>
        <w:t xml:space="preserve"> r. wynosiła </w:t>
      </w:r>
      <w:r w:rsidR="00790E84" w:rsidRPr="00FC0F14">
        <w:rPr>
          <w:highlight w:val="black"/>
        </w:rPr>
        <w:t>7,0</w:t>
      </w:r>
      <w:r w:rsidRPr="00FC0F14">
        <w:rPr>
          <w:rFonts w:cs="Arial"/>
          <w:highlight w:val="black"/>
        </w:rPr>
        <w:t>°</w:t>
      </w:r>
      <w:r w:rsidRPr="00FC0F14">
        <w:rPr>
          <w:highlight w:val="black"/>
        </w:rPr>
        <w:t xml:space="preserve">C i była </w:t>
      </w:r>
      <w:r w:rsidR="00B1110B" w:rsidRPr="00FC0F14">
        <w:rPr>
          <w:highlight w:val="black"/>
        </w:rPr>
        <w:t>o</w:t>
      </w:r>
      <w:r w:rsidR="009B0A5B" w:rsidRPr="00FC0F14">
        <w:rPr>
          <w:highlight w:val="black"/>
        </w:rPr>
        <w:t> </w:t>
      </w:r>
      <w:r w:rsidR="00790E84" w:rsidRPr="00FC0F14">
        <w:rPr>
          <w:highlight w:val="black"/>
        </w:rPr>
        <w:t>4,2</w:t>
      </w:r>
      <w:r w:rsidR="00B1110B" w:rsidRPr="00FC0F14">
        <w:rPr>
          <w:rFonts w:cs="Arial"/>
          <w:highlight w:val="black"/>
        </w:rPr>
        <w:t>°</w:t>
      </w:r>
      <w:r w:rsidR="00B1110B" w:rsidRPr="00FC0F14">
        <w:rPr>
          <w:highlight w:val="black"/>
        </w:rPr>
        <w:t xml:space="preserve">C </w:t>
      </w:r>
      <w:r w:rsidR="00790E84" w:rsidRPr="00FC0F14">
        <w:rPr>
          <w:highlight w:val="black"/>
        </w:rPr>
        <w:t>wyższa</w:t>
      </w:r>
      <w:r w:rsidR="001F1DEA" w:rsidRPr="00FC0F14">
        <w:rPr>
          <w:highlight w:val="black"/>
        </w:rPr>
        <w:t xml:space="preserve"> </w:t>
      </w:r>
      <w:r w:rsidR="00B1110B" w:rsidRPr="00FC0F14">
        <w:rPr>
          <w:highlight w:val="black"/>
        </w:rPr>
        <w:t>od przeciętnej</w:t>
      </w:r>
      <w:r w:rsidRPr="00FC0F14">
        <w:rPr>
          <w:highlight w:val="black"/>
        </w:rPr>
        <w:t xml:space="preserve"> z lat 1991–2020, przy czym maksymalna temperatura osiągnęła </w:t>
      </w:r>
      <w:r w:rsidR="00790E84" w:rsidRPr="00FC0F14">
        <w:rPr>
          <w:highlight w:val="black"/>
        </w:rPr>
        <w:t>19,0</w:t>
      </w:r>
      <w:r w:rsidRPr="00FC0F14">
        <w:rPr>
          <w:rFonts w:cs="Arial"/>
          <w:highlight w:val="black"/>
        </w:rPr>
        <w:t>°</w:t>
      </w:r>
      <w:r w:rsidRPr="00FC0F14">
        <w:rPr>
          <w:highlight w:val="black"/>
        </w:rPr>
        <w:t>C, a</w:t>
      </w:r>
      <w:r w:rsidR="00764DFE" w:rsidRPr="00FC0F14">
        <w:rPr>
          <w:highlight w:val="black"/>
        </w:rPr>
        <w:t> </w:t>
      </w:r>
      <w:r w:rsidRPr="00FC0F14">
        <w:rPr>
          <w:highlight w:val="black"/>
        </w:rPr>
        <w:t xml:space="preserve">minimalna wyniosła </w:t>
      </w:r>
      <w:r w:rsidR="008A096C" w:rsidRPr="00FC0F14">
        <w:rPr>
          <w:highlight w:val="black"/>
        </w:rPr>
        <w:t xml:space="preserve">minus </w:t>
      </w:r>
      <w:r w:rsidR="00790E84" w:rsidRPr="00FC0F14">
        <w:rPr>
          <w:highlight w:val="black"/>
        </w:rPr>
        <w:t>6,2</w:t>
      </w:r>
      <w:r w:rsidRPr="00FC0F14">
        <w:rPr>
          <w:rFonts w:cs="Arial"/>
          <w:highlight w:val="black"/>
        </w:rPr>
        <w:t>°</w:t>
      </w:r>
      <w:r w:rsidRPr="00FC0F14">
        <w:rPr>
          <w:highlight w:val="black"/>
        </w:rPr>
        <w:t>C</w:t>
      </w:r>
      <w:r w:rsidR="00790E84" w:rsidRPr="00FC0F14">
        <w:rPr>
          <w:highlight w:val="black"/>
        </w:rPr>
        <w:t xml:space="preserve"> </w:t>
      </w:r>
      <w:r w:rsidR="00376356" w:rsidRPr="00FC0F14">
        <w:rPr>
          <w:highlight w:val="black"/>
        </w:rPr>
        <w:t xml:space="preserve">(obie wartości zarejestrowano w Kozienicach). </w:t>
      </w:r>
      <w:r w:rsidRPr="00FC0F14">
        <w:rPr>
          <w:highlight w:val="black"/>
        </w:rPr>
        <w:t>Średnia suma opadów atmosferycznych (</w:t>
      </w:r>
      <w:r w:rsidR="00A57E90" w:rsidRPr="00FC0F14">
        <w:rPr>
          <w:highlight w:val="black"/>
        </w:rPr>
        <w:t>7,5</w:t>
      </w:r>
      <w:r w:rsidR="00F76422" w:rsidRPr="00FC0F14">
        <w:rPr>
          <w:highlight w:val="black"/>
        </w:rPr>
        <w:t> </w:t>
      </w:r>
      <w:r w:rsidRPr="00FC0F14">
        <w:rPr>
          <w:highlight w:val="black"/>
        </w:rPr>
        <w:t>mm) stanowiła</w:t>
      </w:r>
      <w:r w:rsidR="001A1133" w:rsidRPr="00FC0F14">
        <w:rPr>
          <w:highlight w:val="black"/>
        </w:rPr>
        <w:t xml:space="preserve"> </w:t>
      </w:r>
      <w:r w:rsidR="00A57E90" w:rsidRPr="00FC0F14">
        <w:rPr>
          <w:highlight w:val="black"/>
        </w:rPr>
        <w:t>23,</w:t>
      </w:r>
      <w:r w:rsidR="00906749" w:rsidRPr="00FC0F14">
        <w:rPr>
          <w:highlight w:val="black"/>
        </w:rPr>
        <w:t>4</w:t>
      </w:r>
      <w:r w:rsidR="001A1133" w:rsidRPr="00FC0F14">
        <w:rPr>
          <w:highlight w:val="black"/>
        </w:rPr>
        <w:t>% normy z </w:t>
      </w:r>
      <w:proofErr w:type="spellStart"/>
      <w:r w:rsidR="001A1133" w:rsidRPr="00FC0F14">
        <w:rPr>
          <w:highlight w:val="black"/>
        </w:rPr>
        <w:t>wielolecia</w:t>
      </w:r>
      <w:proofErr w:type="spellEnd"/>
      <w:r w:rsidR="001A1133" w:rsidRPr="00FC0F14">
        <w:rPr>
          <w:highlight w:val="black"/>
        </w:rPr>
        <w:t xml:space="preserve"> (od </w:t>
      </w:r>
      <w:r w:rsidR="00A57E90" w:rsidRPr="00FC0F14">
        <w:rPr>
          <w:highlight w:val="black"/>
        </w:rPr>
        <w:t>8</w:t>
      </w:r>
      <w:r w:rsidR="00C775DB" w:rsidRPr="00FC0F14">
        <w:rPr>
          <w:highlight w:val="black"/>
        </w:rPr>
        <w:t>%</w:t>
      </w:r>
      <w:r w:rsidRPr="00FC0F14">
        <w:rPr>
          <w:highlight w:val="black"/>
        </w:rPr>
        <w:t xml:space="preserve"> </w:t>
      </w:r>
      <w:r w:rsidR="00FB236D" w:rsidRPr="00FC0F14">
        <w:rPr>
          <w:highlight w:val="black"/>
        </w:rPr>
        <w:t xml:space="preserve">w </w:t>
      </w:r>
      <w:r w:rsidR="00A57E90" w:rsidRPr="00FC0F14">
        <w:rPr>
          <w:highlight w:val="black"/>
        </w:rPr>
        <w:t>Warszawie</w:t>
      </w:r>
      <w:r w:rsidR="00FB236D" w:rsidRPr="00FC0F14">
        <w:rPr>
          <w:highlight w:val="black"/>
        </w:rPr>
        <w:t xml:space="preserve"> do </w:t>
      </w:r>
      <w:r w:rsidR="00A57E90" w:rsidRPr="00FC0F14">
        <w:rPr>
          <w:highlight w:val="black"/>
        </w:rPr>
        <w:t>45</w:t>
      </w:r>
      <w:r w:rsidR="00FB236D" w:rsidRPr="00FC0F14">
        <w:rPr>
          <w:highlight w:val="black"/>
        </w:rPr>
        <w:t xml:space="preserve">% </w:t>
      </w:r>
      <w:r w:rsidR="00420E1B" w:rsidRPr="00FC0F14">
        <w:rPr>
          <w:highlight w:val="black"/>
        </w:rPr>
        <w:t xml:space="preserve">w </w:t>
      </w:r>
      <w:r w:rsidR="0001677D" w:rsidRPr="00FC0F14">
        <w:rPr>
          <w:highlight w:val="black"/>
        </w:rPr>
        <w:t>Kozienicach</w:t>
      </w:r>
      <w:r w:rsidR="004015C2" w:rsidRPr="00FC0F14">
        <w:rPr>
          <w:highlight w:val="black"/>
        </w:rPr>
        <w:t>)</w:t>
      </w:r>
      <w:r w:rsidRPr="00FC0F14">
        <w:rPr>
          <w:rStyle w:val="Odwoanieprzypisudolnego"/>
          <w:rFonts w:ascii="Arial" w:hAnsi="Arial"/>
          <w:highlight w:val="black"/>
        </w:rPr>
        <w:footnoteReference w:id="3"/>
      </w:r>
      <w:r w:rsidRPr="00FC0F14">
        <w:rPr>
          <w:highlight w:val="black"/>
        </w:rPr>
        <w:t>. Liczba dni z opadami, w</w:t>
      </w:r>
      <w:r w:rsidR="00BD2BD6" w:rsidRPr="00FC0F14">
        <w:rPr>
          <w:highlight w:val="black"/>
        </w:rPr>
        <w:t> </w:t>
      </w:r>
      <w:r w:rsidRPr="00FC0F14">
        <w:rPr>
          <w:highlight w:val="black"/>
        </w:rPr>
        <w:t xml:space="preserve">zależności od regionu, wynosiła od </w:t>
      </w:r>
      <w:r w:rsidR="00A57E90" w:rsidRPr="00FC0F14">
        <w:rPr>
          <w:highlight w:val="black"/>
        </w:rPr>
        <w:t>3</w:t>
      </w:r>
      <w:r w:rsidR="00000EA0" w:rsidRPr="00FC0F14">
        <w:rPr>
          <w:highlight w:val="black"/>
        </w:rPr>
        <w:t> </w:t>
      </w:r>
      <w:r w:rsidR="001A1133" w:rsidRPr="00FC0F14">
        <w:rPr>
          <w:highlight w:val="black"/>
        </w:rPr>
        <w:t>do </w:t>
      </w:r>
      <w:r w:rsidR="00A57E90" w:rsidRPr="00FC0F14">
        <w:rPr>
          <w:highlight w:val="black"/>
        </w:rPr>
        <w:t>7</w:t>
      </w:r>
      <w:r w:rsidRPr="00FC0F14">
        <w:rPr>
          <w:highlight w:val="black"/>
        </w:rPr>
        <w:t>.</w:t>
      </w:r>
    </w:p>
    <w:p w14:paraId="1A563F95" w14:textId="3A74FD98" w:rsidR="00C50A06" w:rsidRPr="00FC0F14" w:rsidRDefault="00C50A06" w:rsidP="00E223DF">
      <w:pPr>
        <w:pStyle w:val="Tytuwykresuitabeli"/>
        <w:rPr>
          <w:highlight w:val="black"/>
        </w:rPr>
      </w:pPr>
      <w:r w:rsidRPr="00FC0F14">
        <w:rPr>
          <w:highlight w:val="black"/>
        </w:rPr>
        <w:t xml:space="preserve">Tablica </w:t>
      </w:r>
      <w:r w:rsidR="00271352" w:rsidRPr="00FC0F14">
        <w:rPr>
          <w:highlight w:val="black"/>
        </w:rPr>
        <w:t>4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>Skup zbóż</w:t>
      </w:r>
      <w:r w:rsidRPr="00FC0F14">
        <w:rPr>
          <w:b w:val="0"/>
          <w:highlight w:val="black"/>
          <w:vertAlign w:val="superscript"/>
        </w:rPr>
        <w:t xml:space="preserve"> a</w:t>
      </w:r>
      <w:r w:rsidRPr="00FC0F14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FC0F14" w14:paraId="7C637959" w14:textId="77777777" w:rsidTr="00810A90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0B380E" w14:textId="77777777" w:rsidR="0084520D" w:rsidRPr="00FC0F14" w:rsidRDefault="0084520D" w:rsidP="00AD2A9F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25231" w14:textId="5E56BC91" w:rsidR="0084520D" w:rsidRPr="00FC0F14" w:rsidRDefault="0084520D" w:rsidP="004015C2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7</w:t>
            </w:r>
            <w:r w:rsidR="001F1DEA" w:rsidRPr="00FC0F14">
              <w:rPr>
                <w:highlight w:val="black"/>
              </w:rPr>
              <w:t xml:space="preserve"> 2025</w:t>
            </w:r>
            <w:r w:rsidRPr="00FC0F14">
              <w:rPr>
                <w:highlight w:val="black"/>
              </w:rPr>
              <w:t>–</w:t>
            </w:r>
            <w:r w:rsidR="001F1DEA"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1F1DEA" w:rsidRPr="00FC0F14">
              <w:rPr>
                <w:highlight w:val="black"/>
              </w:rPr>
              <w:t>6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C80B3A" w14:textId="7C0BC5E4" w:rsidR="0084520D" w:rsidRPr="00FC0F14" w:rsidRDefault="001F1DEA" w:rsidP="004015C2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3</w:t>
            </w:r>
            <w:r w:rsidR="0084520D" w:rsidRPr="00FC0F14">
              <w:rPr>
                <w:highlight w:val="black"/>
              </w:rPr>
              <w:t xml:space="preserve"> 202</w:t>
            </w:r>
            <w:r w:rsidRPr="00FC0F14">
              <w:rPr>
                <w:highlight w:val="black"/>
              </w:rPr>
              <w:t>6</w:t>
            </w:r>
          </w:p>
        </w:tc>
      </w:tr>
      <w:tr w:rsidR="00810A90" w:rsidRPr="00FC0F14" w14:paraId="070D1F2A" w14:textId="77777777" w:rsidTr="00810A90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33DE7" w14:textId="77777777" w:rsidR="0084520D" w:rsidRPr="00FC0F14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A700E" w14:textId="77777777" w:rsidR="0084520D" w:rsidRPr="00FC0F14" w:rsidRDefault="0084520D" w:rsidP="00AD2A9F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99836" w14:textId="77777777" w:rsidR="0084520D" w:rsidRPr="00FC0F14" w:rsidRDefault="0084520D" w:rsidP="00AD2A9F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analogiczny </w:t>
            </w:r>
            <w:r w:rsidRPr="00FC0F14">
              <w:rPr>
                <w:highlight w:val="black"/>
              </w:rPr>
              <w:br/>
              <w:t xml:space="preserve">okres roku </w:t>
            </w:r>
            <w:r w:rsidRPr="00FC0F14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12243" w14:textId="77777777" w:rsidR="0084520D" w:rsidRPr="00FC0F14" w:rsidRDefault="0084520D" w:rsidP="00AD2A9F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C4B98" w14:textId="0C5E0F5D" w:rsidR="0084520D" w:rsidRPr="00FC0F14" w:rsidRDefault="001F1DEA" w:rsidP="004015C2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3</w:t>
            </w:r>
            <w:r w:rsidR="0084520D" w:rsidRPr="00FC0F14">
              <w:rPr>
                <w:highlight w:val="black"/>
              </w:rPr>
              <w:t xml:space="preserve"> 202</w:t>
            </w:r>
            <w:r w:rsidRPr="00FC0F14">
              <w:rPr>
                <w:highlight w:val="black"/>
              </w:rPr>
              <w:t>5</w:t>
            </w:r>
            <w:r w:rsidR="0084520D" w:rsidRPr="00FC0F14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5CC562" w14:textId="406FB3AD" w:rsidR="0084520D" w:rsidRPr="00FC0F14" w:rsidRDefault="00C460EF" w:rsidP="004015C2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2</w:t>
            </w:r>
            <w:r w:rsidR="0084520D" w:rsidRPr="00FC0F14">
              <w:rPr>
                <w:highlight w:val="black"/>
              </w:rPr>
              <w:t xml:space="preserve"> 202</w:t>
            </w:r>
            <w:r w:rsidRPr="00FC0F14">
              <w:rPr>
                <w:highlight w:val="black"/>
              </w:rPr>
              <w:t>6</w:t>
            </w:r>
            <w:r w:rsidR="0084520D" w:rsidRPr="00FC0F14">
              <w:rPr>
                <w:highlight w:val="black"/>
              </w:rPr>
              <w:t>=100</w:t>
            </w:r>
          </w:p>
        </w:tc>
      </w:tr>
      <w:tr w:rsidR="00810A90" w:rsidRPr="00FC0F14" w14:paraId="4387C5D5" w14:textId="77777777" w:rsidTr="00810A90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14A94" w14:textId="77777777" w:rsidR="0084520D" w:rsidRPr="00FC0F14" w:rsidRDefault="0084520D" w:rsidP="00AD2A9F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Ziarno zbóż podstawowych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6CBB6" w14:textId="48C497CD" w:rsidR="0084520D" w:rsidRPr="00FC0F14" w:rsidRDefault="0091392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466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1C495" w14:textId="041FBB82" w:rsidR="0084520D" w:rsidRPr="00FC0F14" w:rsidRDefault="0091392D" w:rsidP="00011A39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6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DF5C32" w14:textId="251A09DE" w:rsidR="0084520D" w:rsidRPr="00FC0F14" w:rsidRDefault="0091392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1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0E2B8" w14:textId="59AB3309" w:rsidR="0084520D" w:rsidRPr="00FC0F14" w:rsidRDefault="0091392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65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66B704" w14:textId="707CB8F9" w:rsidR="0084520D" w:rsidRPr="00FC0F14" w:rsidRDefault="0091392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57,5</w:t>
            </w:r>
          </w:p>
        </w:tc>
      </w:tr>
      <w:tr w:rsidR="00810A90" w:rsidRPr="00FC0F14" w14:paraId="2A14DBE6" w14:textId="77777777" w:rsidTr="00810A9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D4AC1" w14:textId="77777777" w:rsidR="0084520D" w:rsidRPr="00FC0F14" w:rsidRDefault="0084520D" w:rsidP="00AD2A9F">
            <w:pPr>
              <w:pStyle w:val="Tablicezdanymi-boczek3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9A7CD" w14:textId="77777777" w:rsidR="0084520D" w:rsidRPr="00FC0F14" w:rsidRDefault="0084520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74D92" w14:textId="77777777" w:rsidR="0084520D" w:rsidRPr="00FC0F14" w:rsidRDefault="0084520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C7BBAB" w14:textId="77777777" w:rsidR="0084520D" w:rsidRPr="00FC0F14" w:rsidRDefault="0084520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782F5" w14:textId="77777777" w:rsidR="0084520D" w:rsidRPr="00FC0F14" w:rsidRDefault="0084520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E7EA51" w14:textId="77777777" w:rsidR="0084520D" w:rsidRPr="00FC0F14" w:rsidRDefault="0084520D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 </w:t>
            </w:r>
          </w:p>
        </w:tc>
      </w:tr>
      <w:tr w:rsidR="00810A90" w:rsidRPr="00FC0F14" w14:paraId="70291DCC" w14:textId="77777777" w:rsidTr="00810A9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4E26A" w14:textId="77777777" w:rsidR="0084520D" w:rsidRPr="00FC0F14" w:rsidRDefault="0084520D" w:rsidP="00AD2A9F">
            <w:pPr>
              <w:pStyle w:val="Tablicezdanymi-boczek2"/>
              <w:rPr>
                <w:highlight w:val="black"/>
              </w:rPr>
            </w:pPr>
            <w:r w:rsidRPr="00FC0F14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EF0DF" w14:textId="47A88F91" w:rsidR="0084520D" w:rsidRPr="00FC0F14" w:rsidRDefault="00A57E90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360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B784D" w14:textId="327030E9" w:rsidR="0084520D" w:rsidRPr="00FC0F14" w:rsidRDefault="00A57E90" w:rsidP="00011A39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9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2DAEC" w14:textId="2069071F" w:rsidR="0084520D" w:rsidRPr="00FC0F14" w:rsidRDefault="00A57E90" w:rsidP="004015C2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61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54501" w14:textId="7D98FEDA" w:rsidR="0084520D" w:rsidRPr="00FC0F14" w:rsidRDefault="00A57E90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7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A53D30" w14:textId="274A699B" w:rsidR="0084520D" w:rsidRPr="00FC0F14" w:rsidRDefault="00A57E90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63,1</w:t>
            </w:r>
          </w:p>
        </w:tc>
      </w:tr>
      <w:tr w:rsidR="00810A90" w:rsidRPr="00FC0F14" w14:paraId="6B4E68AE" w14:textId="77777777" w:rsidTr="00810A9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690042" w14:textId="77777777" w:rsidR="0084520D" w:rsidRPr="00FC0F14" w:rsidRDefault="0084520D" w:rsidP="00AD2A9F">
            <w:pPr>
              <w:pStyle w:val="Tablicezdanymi-boczek2"/>
              <w:rPr>
                <w:highlight w:val="black"/>
              </w:rPr>
            </w:pPr>
            <w:r w:rsidRPr="00FC0F14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3BEC91" w14:textId="5AD87F5E" w:rsidR="0084520D" w:rsidRPr="00FC0F14" w:rsidRDefault="00A57E90" w:rsidP="00011A39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40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F7BF9" w14:textId="45E230D2" w:rsidR="0084520D" w:rsidRPr="00FC0F14" w:rsidRDefault="00A57E90" w:rsidP="00011A39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4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73DEB1" w14:textId="330C912B" w:rsidR="0084520D" w:rsidRPr="00FC0F14" w:rsidRDefault="00A57E90" w:rsidP="004015C2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3300F9" w14:textId="053EA4F3" w:rsidR="0084520D" w:rsidRPr="00FC0F14" w:rsidRDefault="00A57E90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8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9B90DAD" w14:textId="27C1D3BE" w:rsidR="0084520D" w:rsidRPr="00FC0F14" w:rsidRDefault="00A57E90" w:rsidP="00AD2A9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69,0</w:t>
            </w:r>
          </w:p>
        </w:tc>
      </w:tr>
    </w:tbl>
    <w:p w14:paraId="42C0DC16" w14:textId="303FA495" w:rsidR="004A3ACA" w:rsidRPr="00FC0F14" w:rsidRDefault="004A3ACA" w:rsidP="005F3FCD">
      <w:pPr>
        <w:pStyle w:val="Tekstkomunikatnotka"/>
        <w:ind w:firstLine="0"/>
        <w:rPr>
          <w:highlight w:val="black"/>
        </w:rPr>
      </w:pPr>
      <w:r w:rsidRPr="00FC0F14">
        <w:rPr>
          <w:highlight w:val="black"/>
        </w:rPr>
        <w:t>a</w:t>
      </w:r>
      <w:r w:rsidR="002110A0" w:rsidRPr="00FC0F14">
        <w:rPr>
          <w:highlight w:val="black"/>
        </w:rPr>
        <w:t xml:space="preserve"> </w:t>
      </w:r>
      <w:r w:rsidR="00D639D4" w:rsidRPr="00FC0F14">
        <w:rPr>
          <w:highlight w:val="black"/>
        </w:rPr>
        <w:t>W okresie styczeń-</w:t>
      </w:r>
      <w:r w:rsidR="00A57E90" w:rsidRPr="00FC0F14">
        <w:rPr>
          <w:highlight w:val="black"/>
        </w:rPr>
        <w:t>marzec</w:t>
      </w:r>
      <w:r w:rsidR="00D639D4" w:rsidRPr="00FC0F14">
        <w:rPr>
          <w:highlight w:val="black"/>
        </w:rPr>
        <w:t xml:space="preserve"> </w:t>
      </w:r>
      <w:r w:rsidR="00781494" w:rsidRPr="00FC0F14">
        <w:rPr>
          <w:highlight w:val="black"/>
        </w:rPr>
        <w:t xml:space="preserve">2026 r. </w:t>
      </w:r>
      <w:r w:rsidR="00D639D4" w:rsidRPr="00FC0F14">
        <w:rPr>
          <w:highlight w:val="black"/>
        </w:rPr>
        <w:t>b</w:t>
      </w:r>
      <w:r w:rsidRPr="00FC0F14">
        <w:rPr>
          <w:highlight w:val="black"/>
        </w:rPr>
        <w:t>ez skupu realizowanego przez osoby fizyczne. b Obejmuje: pszenicę, żyto, jęczmi</w:t>
      </w:r>
      <w:r w:rsidR="007A1492" w:rsidRPr="00FC0F14">
        <w:rPr>
          <w:highlight w:val="black"/>
        </w:rPr>
        <w:t>eń, owies, pszenżyto; łącznie z </w:t>
      </w:r>
      <w:r w:rsidRPr="00FC0F14">
        <w:rPr>
          <w:highlight w:val="black"/>
        </w:rPr>
        <w:t>mieszankami zbożowymi, bez ziarna siewnego.</w:t>
      </w:r>
    </w:p>
    <w:p w14:paraId="6826C1FA" w14:textId="54198F31" w:rsidR="00271352" w:rsidRPr="00FC0F14" w:rsidRDefault="00110C6A" w:rsidP="00112AB4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Dostawy </w:t>
      </w:r>
      <w:r w:rsidRPr="00FC0F14">
        <w:rPr>
          <w:b/>
          <w:highlight w:val="black"/>
        </w:rPr>
        <w:t>zbóż podstawowych</w:t>
      </w:r>
      <w:r w:rsidRPr="00FC0F14">
        <w:rPr>
          <w:highlight w:val="black"/>
        </w:rPr>
        <w:t xml:space="preserve"> (z mieszankami zbożowymi, bez ziarna siewnego) do skupu z ubiegłorocznych zbiorów w </w:t>
      </w:r>
      <w:r w:rsidR="00F92788" w:rsidRPr="00FC0F14">
        <w:rPr>
          <w:highlight w:val="black"/>
        </w:rPr>
        <w:t>okresie lipiec</w:t>
      </w:r>
      <w:r w:rsidR="001F1DEA" w:rsidRPr="00FC0F14">
        <w:rPr>
          <w:highlight w:val="black"/>
        </w:rPr>
        <w:t xml:space="preserve"> 2025</w:t>
      </w:r>
      <w:r w:rsidR="00F92788" w:rsidRPr="00FC0F14">
        <w:rPr>
          <w:highlight w:val="black"/>
        </w:rPr>
        <w:t>-</w:t>
      </w:r>
      <w:r w:rsidR="00A57E90" w:rsidRPr="00FC0F14">
        <w:rPr>
          <w:highlight w:val="black"/>
        </w:rPr>
        <w:t>marzec</w:t>
      </w:r>
      <w:r w:rsidRPr="00FC0F14">
        <w:rPr>
          <w:highlight w:val="black"/>
        </w:rPr>
        <w:t xml:space="preserve"> 202</w:t>
      </w:r>
      <w:r w:rsidR="001F1DEA" w:rsidRPr="00FC0F14">
        <w:rPr>
          <w:highlight w:val="black"/>
        </w:rPr>
        <w:t>6</w:t>
      </w:r>
      <w:r w:rsidRPr="00FC0F14">
        <w:rPr>
          <w:highlight w:val="black"/>
        </w:rPr>
        <w:t xml:space="preserve"> r.</w:t>
      </w:r>
      <w:r w:rsidR="00F92788" w:rsidRPr="00FC0F14">
        <w:rPr>
          <w:b/>
          <w:highlight w:val="black"/>
        </w:rPr>
        <w:t xml:space="preserve"> </w:t>
      </w:r>
      <w:r w:rsidR="00C67140" w:rsidRPr="00FC0F14">
        <w:rPr>
          <w:highlight w:val="black"/>
        </w:rPr>
        <w:t>był</w:t>
      </w:r>
      <w:r w:rsidRPr="00FC0F14">
        <w:rPr>
          <w:highlight w:val="black"/>
        </w:rPr>
        <w:t>y</w:t>
      </w:r>
      <w:r w:rsidR="00C67140" w:rsidRPr="00FC0F14">
        <w:rPr>
          <w:highlight w:val="black"/>
        </w:rPr>
        <w:t xml:space="preserve"> o </w:t>
      </w:r>
      <w:r w:rsidR="0091392D" w:rsidRPr="00FC0F14">
        <w:rPr>
          <w:highlight w:val="black"/>
        </w:rPr>
        <w:t>6,0</w:t>
      </w:r>
      <w:r w:rsidR="00C67140" w:rsidRPr="00FC0F14">
        <w:rPr>
          <w:highlight w:val="black"/>
        </w:rPr>
        <w:t xml:space="preserve">% </w:t>
      </w:r>
      <w:r w:rsidR="00A57E90" w:rsidRPr="00FC0F14">
        <w:rPr>
          <w:highlight w:val="black"/>
        </w:rPr>
        <w:t>większe</w:t>
      </w:r>
      <w:r w:rsidR="00C67140" w:rsidRPr="00FC0F14">
        <w:rPr>
          <w:highlight w:val="black"/>
        </w:rPr>
        <w:t xml:space="preserve"> niż </w:t>
      </w:r>
      <w:r w:rsidR="00F92788" w:rsidRPr="00FC0F14">
        <w:rPr>
          <w:highlight w:val="black"/>
        </w:rPr>
        <w:t xml:space="preserve">w analogicznym okresie </w:t>
      </w:r>
      <w:r w:rsidR="001F1DEA" w:rsidRPr="00FC0F14">
        <w:rPr>
          <w:highlight w:val="black"/>
        </w:rPr>
        <w:t>ubiegłego</w:t>
      </w:r>
      <w:r w:rsidR="002806CC" w:rsidRPr="00FC0F14">
        <w:rPr>
          <w:highlight w:val="black"/>
        </w:rPr>
        <w:t xml:space="preserve"> roku</w:t>
      </w:r>
      <w:r w:rsidR="0039303D" w:rsidRPr="00FC0F14">
        <w:rPr>
          <w:highlight w:val="black"/>
        </w:rPr>
        <w:t xml:space="preserve">, przy czym dostawy </w:t>
      </w:r>
      <w:r w:rsidR="00B61BC1" w:rsidRPr="00FC0F14">
        <w:rPr>
          <w:b/>
          <w:bCs/>
          <w:highlight w:val="black"/>
        </w:rPr>
        <w:t>pszenicy</w:t>
      </w:r>
      <w:r w:rsidR="00B61BC1" w:rsidRPr="00FC0F14">
        <w:rPr>
          <w:highlight w:val="black"/>
        </w:rPr>
        <w:t xml:space="preserve"> był</w:t>
      </w:r>
      <w:r w:rsidR="0039303D" w:rsidRPr="00FC0F14">
        <w:rPr>
          <w:highlight w:val="black"/>
        </w:rPr>
        <w:t>y</w:t>
      </w:r>
      <w:r w:rsidR="00B61BC1" w:rsidRPr="00FC0F14">
        <w:rPr>
          <w:highlight w:val="black"/>
        </w:rPr>
        <w:t xml:space="preserve"> </w:t>
      </w:r>
      <w:r w:rsidR="0039303D" w:rsidRPr="00FC0F14">
        <w:rPr>
          <w:highlight w:val="black"/>
        </w:rPr>
        <w:t>większ</w:t>
      </w:r>
      <w:r w:rsidR="007C045B" w:rsidRPr="00FC0F14">
        <w:rPr>
          <w:highlight w:val="black"/>
        </w:rPr>
        <w:t>e</w:t>
      </w:r>
      <w:r w:rsidR="004015C2" w:rsidRPr="00FC0F14">
        <w:rPr>
          <w:highlight w:val="black"/>
        </w:rPr>
        <w:t xml:space="preserve"> </w:t>
      </w:r>
      <w:r w:rsidR="00B61BC1" w:rsidRPr="00FC0F14">
        <w:rPr>
          <w:highlight w:val="black"/>
        </w:rPr>
        <w:t xml:space="preserve">o </w:t>
      </w:r>
      <w:r w:rsidR="00A57E90" w:rsidRPr="00FC0F14">
        <w:rPr>
          <w:highlight w:val="black"/>
        </w:rPr>
        <w:t>9,8</w:t>
      </w:r>
      <w:r w:rsidR="008A096C" w:rsidRPr="00FC0F14">
        <w:rPr>
          <w:highlight w:val="black"/>
        </w:rPr>
        <w:t>%, a </w:t>
      </w:r>
      <w:r w:rsidR="00B61BC1" w:rsidRPr="00FC0F14">
        <w:rPr>
          <w:b/>
          <w:bCs/>
          <w:highlight w:val="black"/>
        </w:rPr>
        <w:t>żyta</w:t>
      </w:r>
      <w:r w:rsidR="00B61BC1" w:rsidRPr="00FC0F14">
        <w:rPr>
          <w:highlight w:val="black"/>
        </w:rPr>
        <w:t xml:space="preserve"> </w:t>
      </w:r>
      <w:r w:rsidR="0039303D" w:rsidRPr="00FC0F14">
        <w:rPr>
          <w:highlight w:val="black"/>
        </w:rPr>
        <w:t xml:space="preserve">mniejsze </w:t>
      </w:r>
      <w:r w:rsidR="00B61BC1" w:rsidRPr="00FC0F14">
        <w:rPr>
          <w:highlight w:val="black"/>
        </w:rPr>
        <w:t>o</w:t>
      </w:r>
      <w:r w:rsidR="004015C2" w:rsidRPr="00FC0F14">
        <w:rPr>
          <w:highlight w:val="black"/>
        </w:rPr>
        <w:t> </w:t>
      </w:r>
      <w:r w:rsidR="00A57E90" w:rsidRPr="00FC0F14">
        <w:rPr>
          <w:highlight w:val="black"/>
        </w:rPr>
        <w:t>5,9</w:t>
      </w:r>
      <w:r w:rsidR="00B61BC1" w:rsidRPr="00FC0F14">
        <w:rPr>
          <w:highlight w:val="black"/>
        </w:rPr>
        <w:t xml:space="preserve">%. </w:t>
      </w:r>
      <w:r w:rsidR="00C67140" w:rsidRPr="00FC0F14">
        <w:rPr>
          <w:highlight w:val="black"/>
        </w:rPr>
        <w:t>W</w:t>
      </w:r>
      <w:r w:rsidR="00011A39" w:rsidRPr="00FC0F14">
        <w:rPr>
          <w:highlight w:val="black"/>
        </w:rPr>
        <w:t xml:space="preserve"> </w:t>
      </w:r>
      <w:r w:rsidR="00A57E90" w:rsidRPr="00FC0F14">
        <w:rPr>
          <w:highlight w:val="black"/>
        </w:rPr>
        <w:t>marcu</w:t>
      </w:r>
      <w:r w:rsidR="0039303D" w:rsidRPr="00FC0F14">
        <w:rPr>
          <w:highlight w:val="black"/>
        </w:rPr>
        <w:t xml:space="preserve"> 202</w:t>
      </w:r>
      <w:r w:rsidR="002806CC" w:rsidRPr="00FC0F14">
        <w:rPr>
          <w:highlight w:val="black"/>
        </w:rPr>
        <w:t>6</w:t>
      </w:r>
      <w:r w:rsidR="0039303D" w:rsidRPr="00FC0F14">
        <w:rPr>
          <w:highlight w:val="black"/>
        </w:rPr>
        <w:t xml:space="preserve"> r.</w:t>
      </w:r>
      <w:r w:rsidR="00F92788" w:rsidRPr="00FC0F14">
        <w:rPr>
          <w:highlight w:val="black"/>
        </w:rPr>
        <w:t xml:space="preserve"> </w:t>
      </w:r>
      <w:r w:rsidR="0039303D" w:rsidRPr="00FC0F14">
        <w:rPr>
          <w:highlight w:val="black"/>
        </w:rPr>
        <w:t xml:space="preserve">skup </w:t>
      </w:r>
      <w:r w:rsidR="00F92788" w:rsidRPr="00FC0F14">
        <w:rPr>
          <w:highlight w:val="black"/>
        </w:rPr>
        <w:t xml:space="preserve">zbóż był </w:t>
      </w:r>
      <w:r w:rsidR="00A57E90" w:rsidRPr="00FC0F14">
        <w:rPr>
          <w:highlight w:val="black"/>
        </w:rPr>
        <w:t>większy</w:t>
      </w:r>
      <w:r w:rsidR="0039303D" w:rsidRPr="00FC0F14">
        <w:rPr>
          <w:highlight w:val="black"/>
        </w:rPr>
        <w:t xml:space="preserve"> </w:t>
      </w:r>
      <w:r w:rsidR="008A096C" w:rsidRPr="00FC0F14">
        <w:rPr>
          <w:highlight w:val="black"/>
        </w:rPr>
        <w:t xml:space="preserve">o </w:t>
      </w:r>
      <w:r w:rsidR="0091392D" w:rsidRPr="00FC0F14">
        <w:rPr>
          <w:highlight w:val="black"/>
        </w:rPr>
        <w:t>65,2</w:t>
      </w:r>
      <w:r w:rsidR="008A096C" w:rsidRPr="00FC0F14">
        <w:rPr>
          <w:highlight w:val="black"/>
        </w:rPr>
        <w:t>%</w:t>
      </w:r>
      <w:r w:rsidR="00F92788" w:rsidRPr="00FC0F14">
        <w:rPr>
          <w:highlight w:val="black"/>
        </w:rPr>
        <w:t xml:space="preserve"> niż przed rokiem i</w:t>
      </w:r>
      <w:r w:rsidR="002806CC" w:rsidRPr="00FC0F14">
        <w:rPr>
          <w:highlight w:val="black"/>
        </w:rPr>
        <w:t> </w:t>
      </w:r>
      <w:r w:rsidR="008A096C" w:rsidRPr="00FC0F14">
        <w:rPr>
          <w:highlight w:val="black"/>
        </w:rPr>
        <w:t>o</w:t>
      </w:r>
      <w:r w:rsidR="006C5D50" w:rsidRPr="00FC0F14">
        <w:rPr>
          <w:highlight w:val="black"/>
        </w:rPr>
        <w:t> </w:t>
      </w:r>
      <w:r w:rsidR="0091392D" w:rsidRPr="00FC0F14">
        <w:rPr>
          <w:highlight w:val="black"/>
        </w:rPr>
        <w:t>57,5</w:t>
      </w:r>
      <w:r w:rsidR="008A096C" w:rsidRPr="00FC0F14">
        <w:rPr>
          <w:highlight w:val="black"/>
        </w:rPr>
        <w:t>% niż</w:t>
      </w:r>
      <w:r w:rsidR="00F92788" w:rsidRPr="00FC0F14">
        <w:rPr>
          <w:highlight w:val="black"/>
        </w:rPr>
        <w:t> przed miesiącem</w:t>
      </w:r>
      <w:r w:rsidR="008A096C" w:rsidRPr="00FC0F14">
        <w:rPr>
          <w:highlight w:val="black"/>
        </w:rPr>
        <w:t>.</w:t>
      </w:r>
      <w:r w:rsidR="00F92788" w:rsidRPr="00FC0F14">
        <w:rPr>
          <w:highlight w:val="black"/>
        </w:rPr>
        <w:t xml:space="preserve"> </w:t>
      </w:r>
    </w:p>
    <w:p w14:paraId="716F46C5" w14:textId="77777777" w:rsidR="00271352" w:rsidRPr="00FC0F14" w:rsidRDefault="00271352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1BB27C47" w14:textId="5BAC3C39" w:rsidR="00E223DF" w:rsidRPr="00FC0F14" w:rsidRDefault="00E223DF" w:rsidP="00E223DF">
      <w:pPr>
        <w:pStyle w:val="Tytuwykresuitabeli"/>
        <w:ind w:left="0" w:firstLine="0"/>
        <w:rPr>
          <w:b w:val="0"/>
          <w:highlight w:val="black"/>
          <w:vertAlign w:val="superscript"/>
        </w:rPr>
      </w:pPr>
      <w:r w:rsidRPr="00FC0F14">
        <w:rPr>
          <w:highlight w:val="black"/>
        </w:rPr>
        <w:lastRenderedPageBreak/>
        <w:t xml:space="preserve">Tablica </w:t>
      </w:r>
      <w:r w:rsidR="00271352" w:rsidRPr="00FC0F14">
        <w:rPr>
          <w:highlight w:val="black"/>
        </w:rPr>
        <w:t>5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>Skup podstawowych produktów zwierzęcych</w:t>
      </w:r>
      <w:r w:rsidRPr="00FC0F14">
        <w:rPr>
          <w:highlight w:val="black"/>
          <w:vertAlign w:val="superscript"/>
        </w:rPr>
        <w:t xml:space="preserve"> </w:t>
      </w:r>
      <w:r w:rsidRPr="00FC0F14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40472" w:rsidRPr="00FC0F14" w14:paraId="6E3CEFF8" w14:textId="77777777" w:rsidTr="002F271C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A5E097E" w14:textId="77777777" w:rsidR="00D40472" w:rsidRPr="00FC0F14" w:rsidRDefault="00D40472" w:rsidP="00AB2D47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F02CA" w14:textId="21F4BC76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A57E90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4760D4" w:rsidRPr="00FC0F14">
              <w:rPr>
                <w:highlight w:val="black"/>
              </w:rPr>
              <w:t>6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3AB4F5" w14:textId="17800B28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4760D4" w:rsidRPr="00FC0F14">
              <w:rPr>
                <w:highlight w:val="black"/>
              </w:rPr>
              <w:t>6</w:t>
            </w:r>
          </w:p>
        </w:tc>
      </w:tr>
      <w:tr w:rsidR="002F271C" w:rsidRPr="00FC0F14" w14:paraId="71EA4607" w14:textId="77777777" w:rsidTr="002F271C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EFC8C" w14:textId="77777777" w:rsidR="00D40472" w:rsidRPr="00FC0F14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B5FA6" w14:textId="77777777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14683" w14:textId="681F2912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A57E90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4760D4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AD5F3" w14:textId="77777777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E9443" w14:textId="1795E44B" w:rsidR="00D40472" w:rsidRPr="00FC0F14" w:rsidRDefault="00D40472" w:rsidP="00AB2D47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4760D4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14A7EAC" w14:textId="4A62002C" w:rsidR="00D40472" w:rsidRPr="00FC0F14" w:rsidRDefault="00D40472" w:rsidP="00AB2D47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A57E90" w:rsidRPr="00FC0F14">
              <w:rPr>
                <w:highlight w:val="black"/>
              </w:rPr>
              <w:t>2</w:t>
            </w:r>
            <w:r w:rsidRPr="00FC0F14">
              <w:rPr>
                <w:highlight w:val="black"/>
              </w:rPr>
              <w:t xml:space="preserve"> 202</w:t>
            </w:r>
            <w:r w:rsidR="004760D4" w:rsidRPr="00FC0F14">
              <w:rPr>
                <w:highlight w:val="black"/>
              </w:rPr>
              <w:t>6</w:t>
            </w:r>
            <w:r w:rsidRPr="00FC0F14">
              <w:rPr>
                <w:highlight w:val="black"/>
              </w:rPr>
              <w:t>=100</w:t>
            </w:r>
          </w:p>
        </w:tc>
      </w:tr>
      <w:tr w:rsidR="002F271C" w:rsidRPr="00FC0F14" w14:paraId="65405043" w14:textId="77777777" w:rsidTr="002F271C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D6790" w14:textId="77777777" w:rsidR="00D40472" w:rsidRPr="00FC0F14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Żywiec rzeźny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CAE43E" w14:textId="4F49EA00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307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2EBB3" w14:textId="2352DCD5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0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90F4F" w14:textId="573F4C81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5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0D4F5F" w14:textId="6E2A8D74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3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AACB26" w14:textId="058564EA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4,6</w:t>
            </w:r>
          </w:p>
        </w:tc>
      </w:tr>
      <w:tr w:rsidR="002F271C" w:rsidRPr="00FC0F14" w14:paraId="3C56E12D" w14:textId="77777777" w:rsidTr="002F271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403E9" w14:textId="77777777" w:rsidR="00D40472" w:rsidRPr="00FC0F14" w:rsidRDefault="00D40472" w:rsidP="00AB2D47">
            <w:pPr>
              <w:pStyle w:val="TekstkomunikatB3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26FF3A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1A1808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8BB15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DD5BE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8DADF2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</w:tr>
      <w:tr w:rsidR="002F271C" w:rsidRPr="00FC0F14" w14:paraId="01B647C2" w14:textId="77777777" w:rsidTr="002F271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094107" w14:textId="77777777" w:rsidR="00D40472" w:rsidRPr="00FC0F14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10A6E6" w14:textId="2B462DC5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6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DF9B0D" w14:textId="3C151603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58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BFEDD" w14:textId="30BC9C0D" w:rsidR="00D40472" w:rsidRPr="00FC0F14" w:rsidRDefault="00B20B8B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2,</w:t>
            </w:r>
            <w:r w:rsidR="00A57E90" w:rsidRPr="00FC0F14">
              <w:rPr>
                <w:highlight w:val="black"/>
              </w:rPr>
              <w:t>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7D4684" w14:textId="460826F9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5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0714D0" w14:textId="170423DC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5,2</w:t>
            </w:r>
          </w:p>
        </w:tc>
      </w:tr>
      <w:tr w:rsidR="002F271C" w:rsidRPr="00FC0F14" w14:paraId="709465D3" w14:textId="77777777" w:rsidTr="002F271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B88EF" w14:textId="77777777" w:rsidR="00D40472" w:rsidRPr="00FC0F14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2028" w14:textId="3738079F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6B5527" w14:textId="24630FB8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AEA2F7" w14:textId="13CB8E5E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21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EC9DA" w14:textId="3E7DC3DC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4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828E29" w14:textId="2CE0EBBA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8,3</w:t>
            </w:r>
          </w:p>
        </w:tc>
      </w:tr>
      <w:tr w:rsidR="002F271C" w:rsidRPr="00FC0F14" w14:paraId="4BF7F4DB" w14:textId="77777777" w:rsidTr="002F271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352EE" w14:textId="77777777" w:rsidR="00D40472" w:rsidRPr="00FC0F14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130ED" w14:textId="24E723A2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24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EE456" w14:textId="0BC971A7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7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B31" w14:textId="18391D58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2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DC1BB1" w14:textId="0029C436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7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1F4DCA" w14:textId="4915D6CD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4,6</w:t>
            </w:r>
          </w:p>
        </w:tc>
      </w:tr>
      <w:tr w:rsidR="002F271C" w:rsidRPr="00FC0F14" w14:paraId="41B430AB" w14:textId="77777777" w:rsidTr="002F271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79516D" w14:textId="77777777" w:rsidR="00D40472" w:rsidRPr="00FC0F14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Mleko</w:t>
            </w:r>
            <w:r w:rsidRPr="00FC0F14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3578A0" w14:textId="44899446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17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61442E" w14:textId="58CA65C2" w:rsidR="00D40472" w:rsidRPr="00FC0F14" w:rsidRDefault="00B20B8B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2,</w:t>
            </w:r>
            <w:r w:rsidR="00A57E90" w:rsidRPr="00FC0F14">
              <w:rPr>
                <w:highlight w:val="black"/>
              </w:rPr>
              <w:t>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817012" w14:textId="1D014FC2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252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B55328" w14:textId="10DA831E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E43FFAB" w14:textId="46D2CCA1" w:rsidR="00D40472" w:rsidRPr="00FC0F14" w:rsidRDefault="00A57E90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3,9</w:t>
            </w:r>
          </w:p>
        </w:tc>
      </w:tr>
    </w:tbl>
    <w:p w14:paraId="33D4495C" w14:textId="32AA9356" w:rsidR="00E65628" w:rsidRPr="00FC0F14" w:rsidRDefault="00E223DF" w:rsidP="00E223DF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 xml:space="preserve">a </w:t>
      </w:r>
      <w:r w:rsidR="0081474B" w:rsidRPr="00FC0F14">
        <w:rPr>
          <w:highlight w:val="black"/>
        </w:rPr>
        <w:t>Bez</w:t>
      </w:r>
      <w:r w:rsidRPr="00FC0F14">
        <w:rPr>
          <w:highlight w:val="black"/>
        </w:rPr>
        <w:t xml:space="preserve"> skupu realizowanego przez osoby fizyczne. b Obejmuje bydło, cielęta, trzodę chlewną, owce, konie i drób; w przeliczeniu na mięso łącznie z tłuszczami w wadze poubojowej ciepłej. c W milionach litrów.</w:t>
      </w:r>
    </w:p>
    <w:p w14:paraId="2613B1DF" w14:textId="1B3A1879" w:rsidR="007A2D0D" w:rsidRPr="00FC0F14" w:rsidRDefault="00B20B8B" w:rsidP="00714423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Od początku br. producenci z województwa mazowieckiego dostarczyli do skupu </w:t>
      </w:r>
      <w:r w:rsidR="00A57E90" w:rsidRPr="00FC0F14">
        <w:rPr>
          <w:highlight w:val="black"/>
        </w:rPr>
        <w:t>307,0</w:t>
      </w:r>
      <w:r w:rsidRPr="00FC0F14">
        <w:rPr>
          <w:highlight w:val="black"/>
        </w:rPr>
        <w:t xml:space="preserve"> tys. ton </w:t>
      </w:r>
      <w:r w:rsidRPr="00FC0F14">
        <w:rPr>
          <w:b/>
          <w:bCs/>
          <w:highlight w:val="black"/>
        </w:rPr>
        <w:t>żywca rzeźnego</w:t>
      </w:r>
      <w:r w:rsidRPr="00FC0F14">
        <w:rPr>
          <w:highlight w:val="black"/>
        </w:rPr>
        <w:t xml:space="preserve"> (w wadze poubojowej ciepłej), tj. o </w:t>
      </w:r>
      <w:r w:rsidR="00A57E90" w:rsidRPr="00FC0F14">
        <w:rPr>
          <w:highlight w:val="black"/>
        </w:rPr>
        <w:t>10,9</w:t>
      </w:r>
      <w:r w:rsidRPr="00FC0F14">
        <w:rPr>
          <w:highlight w:val="black"/>
        </w:rPr>
        <w:t>% więcej niż przed rokiem. Wzrost skupu dotyczył żywca drobiowego (o 1</w:t>
      </w:r>
      <w:r w:rsidR="00A57E90" w:rsidRPr="00FC0F14">
        <w:rPr>
          <w:highlight w:val="black"/>
        </w:rPr>
        <w:t>7,3</w:t>
      </w:r>
      <w:r w:rsidRPr="00FC0F14">
        <w:rPr>
          <w:highlight w:val="black"/>
        </w:rPr>
        <w:t xml:space="preserve">%), a spadek żywca wołowego (o </w:t>
      </w:r>
      <w:r w:rsidR="00A57E90" w:rsidRPr="00FC0F14">
        <w:rPr>
          <w:highlight w:val="black"/>
        </w:rPr>
        <w:t>41,3</w:t>
      </w:r>
      <w:r w:rsidRPr="00FC0F14">
        <w:rPr>
          <w:highlight w:val="black"/>
        </w:rPr>
        <w:t xml:space="preserve">%) i wieprzowego (o </w:t>
      </w:r>
      <w:r w:rsidR="00A57E90" w:rsidRPr="00FC0F14">
        <w:rPr>
          <w:highlight w:val="black"/>
        </w:rPr>
        <w:t>0,6</w:t>
      </w:r>
      <w:r w:rsidR="00E3417E" w:rsidRPr="00FC0F14">
        <w:rPr>
          <w:highlight w:val="black"/>
        </w:rPr>
        <w:t>%).</w:t>
      </w:r>
      <w:r w:rsidRPr="00FC0F14">
        <w:rPr>
          <w:highlight w:val="black"/>
        </w:rPr>
        <w:t xml:space="preserve"> </w:t>
      </w:r>
      <w:r w:rsidR="005E4713" w:rsidRPr="00FC0F14">
        <w:rPr>
          <w:highlight w:val="black"/>
        </w:rPr>
        <w:t>W</w:t>
      </w:r>
      <w:r w:rsidR="00D945BE" w:rsidRPr="00FC0F14">
        <w:rPr>
          <w:highlight w:val="black"/>
        </w:rPr>
        <w:t xml:space="preserve"> </w:t>
      </w:r>
      <w:r w:rsidR="00A57E90" w:rsidRPr="00FC0F14">
        <w:rPr>
          <w:highlight w:val="black"/>
        </w:rPr>
        <w:t>marcu</w:t>
      </w:r>
      <w:r w:rsidR="00E3417E" w:rsidRPr="00FC0F14">
        <w:rPr>
          <w:highlight w:val="black"/>
        </w:rPr>
        <w:t xml:space="preserve"> </w:t>
      </w:r>
      <w:r w:rsidR="00866F46" w:rsidRPr="00FC0F14">
        <w:rPr>
          <w:highlight w:val="black"/>
        </w:rPr>
        <w:t>202</w:t>
      </w:r>
      <w:r w:rsidR="002806CC" w:rsidRPr="00FC0F14">
        <w:rPr>
          <w:highlight w:val="black"/>
        </w:rPr>
        <w:t>6</w:t>
      </w:r>
      <w:r w:rsidR="00866F46" w:rsidRPr="00FC0F14">
        <w:rPr>
          <w:highlight w:val="black"/>
        </w:rPr>
        <w:t xml:space="preserve"> r. </w:t>
      </w:r>
      <w:r w:rsidR="00E3417E" w:rsidRPr="00FC0F14">
        <w:rPr>
          <w:highlight w:val="black"/>
        </w:rPr>
        <w:t xml:space="preserve">podaż </w:t>
      </w:r>
      <w:r w:rsidR="002806CC" w:rsidRPr="00FC0F14">
        <w:rPr>
          <w:bCs/>
          <w:highlight w:val="black"/>
        </w:rPr>
        <w:t>żywca rzeźnego</w:t>
      </w:r>
      <w:r w:rsidR="002806CC" w:rsidRPr="00FC0F14">
        <w:rPr>
          <w:highlight w:val="black"/>
        </w:rPr>
        <w:t xml:space="preserve"> był</w:t>
      </w:r>
      <w:r w:rsidR="00E3417E" w:rsidRPr="00FC0F14">
        <w:rPr>
          <w:highlight w:val="black"/>
        </w:rPr>
        <w:t>a</w:t>
      </w:r>
      <w:r w:rsidR="002806CC" w:rsidRPr="00FC0F14">
        <w:rPr>
          <w:highlight w:val="black"/>
        </w:rPr>
        <w:t xml:space="preserve"> większ</w:t>
      </w:r>
      <w:r w:rsidR="00E3417E" w:rsidRPr="00FC0F14">
        <w:rPr>
          <w:highlight w:val="black"/>
        </w:rPr>
        <w:t>a</w:t>
      </w:r>
      <w:r w:rsidR="002806CC" w:rsidRPr="00FC0F14">
        <w:rPr>
          <w:highlight w:val="black"/>
        </w:rPr>
        <w:t xml:space="preserve"> </w:t>
      </w:r>
      <w:r w:rsidR="00F415AB" w:rsidRPr="00FC0F14">
        <w:rPr>
          <w:highlight w:val="black"/>
        </w:rPr>
        <w:t>o</w:t>
      </w:r>
      <w:r w:rsidR="00FB20B0" w:rsidRPr="00FC0F14">
        <w:rPr>
          <w:highlight w:val="black"/>
        </w:rPr>
        <w:t xml:space="preserve"> </w:t>
      </w:r>
      <w:r w:rsidR="00A57E90" w:rsidRPr="00FC0F14">
        <w:rPr>
          <w:highlight w:val="black"/>
        </w:rPr>
        <w:t>23,4</w:t>
      </w:r>
      <w:r w:rsidR="00F415AB" w:rsidRPr="00FC0F14">
        <w:rPr>
          <w:highlight w:val="black"/>
        </w:rPr>
        <w:t xml:space="preserve">% </w:t>
      </w:r>
      <w:r w:rsidR="00E3417E" w:rsidRPr="00FC0F14">
        <w:rPr>
          <w:highlight w:val="black"/>
        </w:rPr>
        <w:t>niż przed rokiem i o 1</w:t>
      </w:r>
      <w:r w:rsidR="00E811EA" w:rsidRPr="00FC0F14">
        <w:rPr>
          <w:highlight w:val="black"/>
        </w:rPr>
        <w:t>4,6</w:t>
      </w:r>
      <w:r w:rsidR="00E3417E" w:rsidRPr="00FC0F14">
        <w:rPr>
          <w:highlight w:val="black"/>
        </w:rPr>
        <w:t xml:space="preserve">% </w:t>
      </w:r>
      <w:r w:rsidR="00F415AB" w:rsidRPr="00FC0F14">
        <w:rPr>
          <w:highlight w:val="black"/>
        </w:rPr>
        <w:t>niż przed miesiącem</w:t>
      </w:r>
      <w:r w:rsidR="008A1EFA" w:rsidRPr="00FC0F14">
        <w:rPr>
          <w:highlight w:val="black"/>
        </w:rPr>
        <w:t xml:space="preserve">. </w:t>
      </w:r>
    </w:p>
    <w:p w14:paraId="5C9B87BC" w14:textId="01CB051A" w:rsidR="007A2D0D" w:rsidRPr="00FC0F14" w:rsidRDefault="001B1EB3" w:rsidP="007A2D0D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Dostawy </w:t>
      </w:r>
      <w:r w:rsidRPr="00FC0F14">
        <w:rPr>
          <w:b/>
          <w:highlight w:val="black"/>
        </w:rPr>
        <w:t>mleka</w:t>
      </w:r>
      <w:r w:rsidRPr="00FC0F14">
        <w:rPr>
          <w:highlight w:val="black"/>
        </w:rPr>
        <w:t xml:space="preserve"> do s</w:t>
      </w:r>
      <w:r w:rsidR="00F415AB" w:rsidRPr="00FC0F14">
        <w:rPr>
          <w:highlight w:val="black"/>
        </w:rPr>
        <w:t>kup</w:t>
      </w:r>
      <w:r w:rsidRPr="00FC0F14">
        <w:rPr>
          <w:highlight w:val="black"/>
        </w:rPr>
        <w:t>u</w:t>
      </w:r>
      <w:r w:rsidR="00F415AB" w:rsidRPr="00FC0F14">
        <w:rPr>
          <w:highlight w:val="black"/>
        </w:rPr>
        <w:t xml:space="preserve"> </w:t>
      </w:r>
      <w:r w:rsidR="00B31256" w:rsidRPr="00FC0F14">
        <w:rPr>
          <w:highlight w:val="black"/>
        </w:rPr>
        <w:t xml:space="preserve">w </w:t>
      </w:r>
      <w:r w:rsidR="00E811EA" w:rsidRPr="00FC0F14">
        <w:rPr>
          <w:highlight w:val="black"/>
        </w:rPr>
        <w:t>marcu</w:t>
      </w:r>
      <w:r w:rsidR="0003428B" w:rsidRPr="00FC0F14">
        <w:rPr>
          <w:highlight w:val="black"/>
        </w:rPr>
        <w:t xml:space="preserve"> br.</w:t>
      </w:r>
      <w:r w:rsidR="00F415AB" w:rsidRPr="00FC0F14">
        <w:rPr>
          <w:highlight w:val="black"/>
        </w:rPr>
        <w:t xml:space="preserve"> </w:t>
      </w:r>
      <w:r w:rsidRPr="00FC0F14">
        <w:rPr>
          <w:highlight w:val="black"/>
        </w:rPr>
        <w:t>(</w:t>
      </w:r>
      <w:r w:rsidR="00E3417E" w:rsidRPr="00FC0F14">
        <w:rPr>
          <w:highlight w:val="black"/>
        </w:rPr>
        <w:t>2</w:t>
      </w:r>
      <w:r w:rsidR="00E811EA" w:rsidRPr="00FC0F14">
        <w:rPr>
          <w:highlight w:val="black"/>
        </w:rPr>
        <w:t>52,4</w:t>
      </w:r>
      <w:r w:rsidR="001151F4" w:rsidRPr="00FC0F14">
        <w:rPr>
          <w:highlight w:val="black"/>
        </w:rPr>
        <w:t xml:space="preserve"> mln</w:t>
      </w:r>
      <w:r w:rsidR="00AA3BC8" w:rsidRPr="00FC0F14">
        <w:rPr>
          <w:highlight w:val="black"/>
        </w:rPr>
        <w:t xml:space="preserve"> l</w:t>
      </w:r>
      <w:r w:rsidRPr="00FC0F14">
        <w:rPr>
          <w:highlight w:val="black"/>
        </w:rPr>
        <w:t>)</w:t>
      </w:r>
      <w:r w:rsidR="007A2D0D" w:rsidRPr="00FC0F14">
        <w:rPr>
          <w:highlight w:val="black"/>
        </w:rPr>
        <w:t xml:space="preserve"> był</w:t>
      </w:r>
      <w:r w:rsidRPr="00FC0F14">
        <w:rPr>
          <w:highlight w:val="black"/>
        </w:rPr>
        <w:t>y</w:t>
      </w:r>
      <w:r w:rsidR="007A2D0D" w:rsidRPr="00FC0F14">
        <w:rPr>
          <w:highlight w:val="black"/>
        </w:rPr>
        <w:t xml:space="preserve"> o </w:t>
      </w:r>
      <w:r w:rsidR="00E811EA" w:rsidRPr="00FC0F14">
        <w:rPr>
          <w:highlight w:val="black"/>
        </w:rPr>
        <w:t>1,7</w:t>
      </w:r>
      <w:r w:rsidR="009D3413" w:rsidRPr="00FC0F14">
        <w:rPr>
          <w:highlight w:val="black"/>
        </w:rPr>
        <w:t>%</w:t>
      </w:r>
      <w:r w:rsidR="007A2D0D" w:rsidRPr="00FC0F14">
        <w:rPr>
          <w:highlight w:val="black"/>
        </w:rPr>
        <w:t xml:space="preserve"> </w:t>
      </w:r>
      <w:r w:rsidR="004C1BDA" w:rsidRPr="00FC0F14">
        <w:rPr>
          <w:highlight w:val="black"/>
        </w:rPr>
        <w:t>większe</w:t>
      </w:r>
      <w:r w:rsidRPr="00FC0F14">
        <w:rPr>
          <w:highlight w:val="black"/>
        </w:rPr>
        <w:t xml:space="preserve"> </w:t>
      </w:r>
      <w:r w:rsidR="007A2D0D" w:rsidRPr="00FC0F14">
        <w:rPr>
          <w:highlight w:val="black"/>
        </w:rPr>
        <w:t xml:space="preserve">niż </w:t>
      </w:r>
      <w:r w:rsidR="00CF62FD" w:rsidRPr="00FC0F14">
        <w:rPr>
          <w:highlight w:val="black"/>
        </w:rPr>
        <w:t xml:space="preserve">przed rokiem </w:t>
      </w:r>
      <w:r w:rsidR="00E3417E" w:rsidRPr="00FC0F14">
        <w:rPr>
          <w:highlight w:val="black"/>
        </w:rPr>
        <w:t xml:space="preserve">i </w:t>
      </w:r>
      <w:r w:rsidR="004C1BDA" w:rsidRPr="00FC0F14">
        <w:rPr>
          <w:highlight w:val="black"/>
        </w:rPr>
        <w:t xml:space="preserve">o </w:t>
      </w:r>
      <w:r w:rsidR="00E811EA" w:rsidRPr="00FC0F14">
        <w:rPr>
          <w:highlight w:val="black"/>
        </w:rPr>
        <w:t>13,9</w:t>
      </w:r>
      <w:r w:rsidR="004C1BDA" w:rsidRPr="00FC0F14">
        <w:rPr>
          <w:highlight w:val="black"/>
        </w:rPr>
        <w:t>%</w:t>
      </w:r>
      <w:r w:rsidR="00E3417E" w:rsidRPr="00FC0F14">
        <w:rPr>
          <w:highlight w:val="black"/>
        </w:rPr>
        <w:t xml:space="preserve"> </w:t>
      </w:r>
      <w:r w:rsidR="00D45084" w:rsidRPr="00FC0F14">
        <w:rPr>
          <w:highlight w:val="black"/>
        </w:rPr>
        <w:t>n</w:t>
      </w:r>
      <w:r w:rsidR="00CF62FD" w:rsidRPr="00FC0F14">
        <w:rPr>
          <w:highlight w:val="black"/>
        </w:rPr>
        <w:t>i</w:t>
      </w:r>
      <w:r w:rsidR="00D45084" w:rsidRPr="00FC0F14">
        <w:rPr>
          <w:highlight w:val="black"/>
        </w:rPr>
        <w:t>ż</w:t>
      </w:r>
      <w:r w:rsidR="00CF62FD" w:rsidRPr="00FC0F14">
        <w:rPr>
          <w:highlight w:val="black"/>
        </w:rPr>
        <w:t xml:space="preserve"> przed miesiącem</w:t>
      </w:r>
      <w:r w:rsidR="00D45084" w:rsidRPr="00FC0F14">
        <w:rPr>
          <w:highlight w:val="black"/>
        </w:rPr>
        <w:t>.</w:t>
      </w:r>
    </w:p>
    <w:p w14:paraId="55B31B53" w14:textId="737F2FE3" w:rsidR="00B07672" w:rsidRPr="00FC0F14" w:rsidRDefault="00B07672" w:rsidP="00B07672">
      <w:pPr>
        <w:pStyle w:val="Tytuwykresuitabeli"/>
        <w:rPr>
          <w:highlight w:val="black"/>
        </w:rPr>
      </w:pPr>
      <w:r w:rsidRPr="00FC0F14">
        <w:rPr>
          <w:highlight w:val="black"/>
        </w:rPr>
        <w:t xml:space="preserve">Tablica </w:t>
      </w:r>
      <w:r w:rsidR="00271352" w:rsidRPr="00FC0F14">
        <w:rPr>
          <w:highlight w:val="black"/>
        </w:rPr>
        <w:t>6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40472" w:rsidRPr="00FC0F14" w14:paraId="4428D8B6" w14:textId="77777777" w:rsidTr="009305AC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9C4597" w14:textId="77777777" w:rsidR="00D40472" w:rsidRPr="00FC0F14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FC0F14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6AFF5" w14:textId="1AC0571D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8B0219" w:rsidRPr="00FC0F14">
              <w:rPr>
                <w:highlight w:val="black"/>
              </w:rPr>
              <w:t>6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393EBF" w14:textId="10E086B4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8B0219" w:rsidRPr="00FC0F14">
              <w:rPr>
                <w:highlight w:val="black"/>
              </w:rPr>
              <w:t>6</w:t>
            </w:r>
          </w:p>
        </w:tc>
      </w:tr>
      <w:tr w:rsidR="009305AC" w:rsidRPr="00FC0F14" w14:paraId="5037A80F" w14:textId="77777777" w:rsidTr="009305AC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EA837" w14:textId="77777777" w:rsidR="00D40472" w:rsidRPr="00FC0F14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8279D" w14:textId="77777777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47F96" w14:textId="62658E56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8B0219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F7741" w14:textId="77AD48E3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F97086" w:rsidRPr="00FC0F14">
              <w:rPr>
                <w:highlight w:val="black"/>
              </w:rPr>
              <w:t>2</w:t>
            </w:r>
            <w:r w:rsidRPr="00FC0F14">
              <w:rPr>
                <w:highlight w:val="black"/>
              </w:rPr>
              <w:t xml:space="preserve"> 202</w:t>
            </w:r>
            <w:r w:rsidR="008B0219" w:rsidRPr="00FC0F14">
              <w:rPr>
                <w:highlight w:val="black"/>
              </w:rPr>
              <w:t>6</w:t>
            </w:r>
            <w:r w:rsidRPr="00FC0F14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EE9AE" w14:textId="77777777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7F795B8" w14:textId="5828F5E6" w:rsidR="00D40472" w:rsidRPr="00FC0F14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8B0219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>=100</w:t>
            </w:r>
          </w:p>
        </w:tc>
      </w:tr>
      <w:tr w:rsidR="009305AC" w:rsidRPr="00FC0F14" w14:paraId="1BC9C0F2" w14:textId="77777777" w:rsidTr="009305AC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716BA" w14:textId="77777777" w:rsidR="00D40472" w:rsidRPr="00FC0F14" w:rsidRDefault="00D40472" w:rsidP="00AB2D4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FC0F14">
              <w:rPr>
                <w:highlight w:val="black"/>
              </w:rPr>
              <w:t xml:space="preserve">Pszenica </w:t>
            </w:r>
            <w:r w:rsidRPr="00FC0F14">
              <w:rPr>
                <w:highlight w:val="black"/>
                <w:vertAlign w:val="superscript"/>
              </w:rPr>
              <w:t>a</w:t>
            </w:r>
            <w:r w:rsidRPr="00FC0F14">
              <w:rPr>
                <w:highlight w:val="black"/>
              </w:rPr>
              <w:t xml:space="preserve"> za 1 </w:t>
            </w:r>
            <w:proofErr w:type="spellStart"/>
            <w:r w:rsidRPr="00FC0F14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6F97CB" w14:textId="2A6316A3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8,1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21EFF65" w14:textId="09A8BB4F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</w:t>
            </w:r>
            <w:r w:rsidR="00F97086" w:rsidRPr="00FC0F14">
              <w:rPr>
                <w:highlight w:val="black"/>
              </w:rPr>
              <w:t>5,0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A389C76" w14:textId="24376D43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1,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71B62" w14:textId="3F5ED6D5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7,</w:t>
            </w:r>
            <w:r w:rsidR="00F97086" w:rsidRPr="00FC0F14">
              <w:rPr>
                <w:highlight w:val="black"/>
              </w:rPr>
              <w:t>7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424124" w14:textId="26E731D7" w:rsidR="00D40472" w:rsidRPr="00FC0F14" w:rsidRDefault="00F130A5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</w:t>
            </w:r>
            <w:r w:rsidR="00F97086" w:rsidRPr="00FC0F14">
              <w:rPr>
                <w:highlight w:val="black"/>
              </w:rPr>
              <w:t>3,6</w:t>
            </w:r>
          </w:p>
        </w:tc>
      </w:tr>
      <w:tr w:rsidR="009305AC" w:rsidRPr="00FC0F14" w14:paraId="76D1905D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FBC69A" w14:textId="77777777" w:rsidR="00D40472" w:rsidRPr="00FC0F14" w:rsidRDefault="00D40472" w:rsidP="00AB2D4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FC0F14">
              <w:rPr>
                <w:highlight w:val="black"/>
              </w:rPr>
              <w:t xml:space="preserve">Żyto </w:t>
            </w:r>
            <w:r w:rsidRPr="00FC0F14">
              <w:rPr>
                <w:highlight w:val="black"/>
                <w:vertAlign w:val="superscript"/>
              </w:rPr>
              <w:t>a</w:t>
            </w:r>
            <w:r w:rsidRPr="00FC0F14">
              <w:rPr>
                <w:highlight w:val="black"/>
              </w:rPr>
              <w:t xml:space="preserve"> za 1 </w:t>
            </w:r>
            <w:proofErr w:type="spellStart"/>
            <w:r w:rsidRPr="00FC0F14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6FECEBF" w14:textId="71BB5F65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63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4E5632" w14:textId="3550D194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7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04D89B7" w14:textId="1EDF96DD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2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90B3F" w14:textId="23D72333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62,</w:t>
            </w:r>
            <w:r w:rsidR="00F97086" w:rsidRPr="00FC0F14">
              <w:rPr>
                <w:highlight w:val="black"/>
              </w:rPr>
              <w:t>5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213A97" w14:textId="6F707924" w:rsidR="00D40472" w:rsidRPr="00FC0F14" w:rsidRDefault="00F130A5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7,</w:t>
            </w:r>
            <w:r w:rsidR="00F97086" w:rsidRPr="00FC0F14">
              <w:rPr>
                <w:highlight w:val="black"/>
              </w:rPr>
              <w:t>5</w:t>
            </w:r>
          </w:p>
        </w:tc>
      </w:tr>
      <w:tr w:rsidR="009305AC" w:rsidRPr="00FC0F14" w14:paraId="44F20239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33FF" w14:textId="77777777" w:rsidR="00D40472" w:rsidRPr="00FC0F14" w:rsidRDefault="00D40472" w:rsidP="00AB2D4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FC0F14">
              <w:rPr>
                <w:highlight w:val="black"/>
              </w:rPr>
              <w:t xml:space="preserve">Ziemniaki za 1 </w:t>
            </w:r>
            <w:proofErr w:type="spellStart"/>
            <w:r w:rsidRPr="00FC0F14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383B359" w14:textId="126A87B9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7,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E8444E2" w14:textId="043ACF7A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2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536CFD" w14:textId="201D70CB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37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90C69" w14:textId="5E172208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5,1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E0492" w14:textId="4E55748F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6,9</w:t>
            </w:r>
          </w:p>
        </w:tc>
      </w:tr>
      <w:tr w:rsidR="009305AC" w:rsidRPr="00FC0F14" w14:paraId="7746DEC4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C0C7E" w14:textId="77777777" w:rsidR="00D40472" w:rsidRPr="00FC0F14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Żywiec rzeźny za 1 kg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787F1B2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503525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113B378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8D310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261029" w14:textId="77777777" w:rsidR="00D40472" w:rsidRPr="00FC0F14" w:rsidRDefault="00D40472" w:rsidP="00AB2D47">
            <w:pPr>
              <w:pStyle w:val="Tekstkomunikatliczby"/>
              <w:rPr>
                <w:highlight w:val="black"/>
              </w:rPr>
            </w:pPr>
          </w:p>
        </w:tc>
      </w:tr>
      <w:tr w:rsidR="009305AC" w:rsidRPr="00FC0F14" w14:paraId="18D35FAD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CF84A" w14:textId="77777777" w:rsidR="00D40472" w:rsidRPr="00FC0F14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C2E2F15" w14:textId="423462F7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9,3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2D130BC" w14:textId="3F19BD79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8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47A304" w14:textId="58594B4D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4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5C111" w14:textId="0DECAD63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</w:t>
            </w:r>
            <w:r w:rsidR="00F97086" w:rsidRPr="00FC0F14">
              <w:rPr>
                <w:highlight w:val="black"/>
              </w:rPr>
              <w:t>9,0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0CA99A" w14:textId="390A053A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16,2</w:t>
            </w:r>
          </w:p>
        </w:tc>
      </w:tr>
      <w:tr w:rsidR="009305AC" w:rsidRPr="00FC0F14" w14:paraId="7132D298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A2487" w14:textId="77777777" w:rsidR="00D40472" w:rsidRPr="00FC0F14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027F6C2" w14:textId="68A618BA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6,1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322E4B" w14:textId="0E4097FF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2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826D519" w14:textId="0CEA0603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</w:t>
            </w:r>
            <w:r w:rsidR="00F97086" w:rsidRPr="00FC0F14">
              <w:rPr>
                <w:highlight w:val="black"/>
              </w:rPr>
              <w:t>14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CA28D5" w14:textId="777DFBFD" w:rsidR="00D40472" w:rsidRPr="00FC0F14" w:rsidRDefault="00F130A5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5,</w:t>
            </w:r>
            <w:r w:rsidR="00F97086" w:rsidRPr="00FC0F14">
              <w:rPr>
                <w:highlight w:val="black"/>
              </w:rPr>
              <w:t>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8D1386" w14:textId="53C30D76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8,6</w:t>
            </w:r>
          </w:p>
        </w:tc>
      </w:tr>
      <w:tr w:rsidR="009305AC" w:rsidRPr="00FC0F14" w14:paraId="29C9111D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60608" w14:textId="77777777" w:rsidR="00D40472" w:rsidRPr="00FC0F14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8E241A3" w14:textId="1079D52A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5,</w:t>
            </w:r>
            <w:r w:rsidR="00F97086" w:rsidRPr="00FC0F14">
              <w:rPr>
                <w:highlight w:val="black"/>
              </w:rPr>
              <w:t>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AFCF728" w14:textId="6181B244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5A2BDC7" w14:textId="4982F046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1,</w:t>
            </w:r>
            <w:r w:rsidR="00F97086" w:rsidRPr="00FC0F14">
              <w:rPr>
                <w:highlight w:val="black"/>
              </w:rPr>
              <w:t>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76C0F" w14:textId="23CA67C4" w:rsidR="00D40472" w:rsidRPr="00FC0F14" w:rsidRDefault="00F130A5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5,3</w:t>
            </w:r>
            <w:r w:rsidR="00F97086" w:rsidRPr="00FC0F14">
              <w:rPr>
                <w:highlight w:val="black"/>
              </w:rPr>
              <w:t>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D96373" w14:textId="5D0086D3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6,7</w:t>
            </w:r>
          </w:p>
        </w:tc>
      </w:tr>
      <w:tr w:rsidR="009305AC" w:rsidRPr="00FC0F14" w14:paraId="06FF7FC2" w14:textId="77777777" w:rsidTr="009305AC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A25350" w14:textId="77777777" w:rsidR="00D40472" w:rsidRPr="00FC0F14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Mleko za 1 </w:t>
            </w:r>
            <w:proofErr w:type="spellStart"/>
            <w:r w:rsidRPr="00FC0F14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B62EC5E" w14:textId="64E30056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8</w:t>
            </w:r>
            <w:r w:rsidR="00F97086" w:rsidRPr="00FC0F14">
              <w:rPr>
                <w:highlight w:val="black"/>
              </w:rPr>
              <w:t>3,6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D12B6DA" w14:textId="60C8C34F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0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DA7D4" w14:textId="03D8613C" w:rsidR="00D40472" w:rsidRPr="00FC0F14" w:rsidRDefault="008B021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</w:t>
            </w:r>
            <w:r w:rsidR="00F97086" w:rsidRPr="00FC0F14">
              <w:rPr>
                <w:highlight w:val="black"/>
              </w:rPr>
              <w:t>7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1C59AA" w14:textId="0424C07A" w:rsidR="00D40472" w:rsidRPr="00FC0F14" w:rsidRDefault="00F130A5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8</w:t>
            </w:r>
            <w:r w:rsidR="00F97086" w:rsidRPr="00FC0F14">
              <w:rPr>
                <w:highlight w:val="black"/>
              </w:rPr>
              <w:t>7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9A8ACF1" w14:textId="089D4AAF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1,8</w:t>
            </w:r>
          </w:p>
        </w:tc>
      </w:tr>
    </w:tbl>
    <w:p w14:paraId="55906C6A" w14:textId="77777777" w:rsidR="002110A0" w:rsidRPr="00FC0F14" w:rsidRDefault="002110A0" w:rsidP="005F3FCD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 xml:space="preserve">a Bez ziarna siewnego. </w:t>
      </w:r>
    </w:p>
    <w:p w14:paraId="7A06A987" w14:textId="057F0F64" w:rsidR="0080035D" w:rsidRPr="00FC0F14" w:rsidRDefault="007E4D64" w:rsidP="00034BD4">
      <w:pPr>
        <w:pStyle w:val="Tekstkomunikat"/>
        <w:rPr>
          <w:highlight w:val="black"/>
        </w:rPr>
      </w:pPr>
      <w:r w:rsidRPr="00FC0F14">
        <w:rPr>
          <w:highlight w:val="black"/>
        </w:rPr>
        <w:t>W</w:t>
      </w:r>
      <w:r w:rsidR="00B04E04" w:rsidRPr="00FC0F14">
        <w:rPr>
          <w:highlight w:val="black"/>
        </w:rPr>
        <w:t xml:space="preserve"> </w:t>
      </w:r>
      <w:r w:rsidR="00F97086" w:rsidRPr="00FC0F14">
        <w:rPr>
          <w:highlight w:val="black"/>
        </w:rPr>
        <w:t>marcu</w:t>
      </w:r>
      <w:r w:rsidR="00F130A5" w:rsidRPr="00FC0F14">
        <w:rPr>
          <w:highlight w:val="black"/>
        </w:rPr>
        <w:t xml:space="preserve"> </w:t>
      </w:r>
      <w:r w:rsidR="007A2D0D" w:rsidRPr="00FC0F14">
        <w:rPr>
          <w:highlight w:val="black"/>
        </w:rPr>
        <w:t>202</w:t>
      </w:r>
      <w:r w:rsidR="00D45084" w:rsidRPr="00FC0F14">
        <w:rPr>
          <w:highlight w:val="black"/>
        </w:rPr>
        <w:t>6</w:t>
      </w:r>
      <w:r w:rsidR="007A2D0D" w:rsidRPr="00FC0F14">
        <w:rPr>
          <w:highlight w:val="black"/>
        </w:rPr>
        <w:t xml:space="preserve"> r. za 1 </w:t>
      </w:r>
      <w:proofErr w:type="spellStart"/>
      <w:r w:rsidR="007A2D0D" w:rsidRPr="00FC0F14">
        <w:rPr>
          <w:highlight w:val="black"/>
        </w:rPr>
        <w:t>dt</w:t>
      </w:r>
      <w:proofErr w:type="spellEnd"/>
      <w:r w:rsidR="007A2D0D" w:rsidRPr="00FC0F14">
        <w:rPr>
          <w:highlight w:val="black"/>
        </w:rPr>
        <w:t xml:space="preserve"> </w:t>
      </w:r>
      <w:r w:rsidR="007A2D0D" w:rsidRPr="00FC0F14">
        <w:rPr>
          <w:b/>
          <w:highlight w:val="black"/>
        </w:rPr>
        <w:t>pszenicy</w:t>
      </w:r>
      <w:r w:rsidR="007A2D0D" w:rsidRPr="00FC0F14">
        <w:rPr>
          <w:highlight w:val="black"/>
        </w:rPr>
        <w:t xml:space="preserve"> w skupie płacono </w:t>
      </w:r>
      <w:r w:rsidR="00F130A5" w:rsidRPr="00FC0F14">
        <w:rPr>
          <w:highlight w:val="black"/>
        </w:rPr>
        <w:t>7</w:t>
      </w:r>
      <w:r w:rsidR="00F97086" w:rsidRPr="00FC0F14">
        <w:rPr>
          <w:highlight w:val="black"/>
        </w:rPr>
        <w:t>8,19</w:t>
      </w:r>
      <w:r w:rsidR="007A2D0D" w:rsidRPr="00FC0F14">
        <w:rPr>
          <w:highlight w:val="black"/>
        </w:rPr>
        <w:t xml:space="preserve"> zł, tj. </w:t>
      </w:r>
      <w:r w:rsidR="00F97086" w:rsidRPr="00FC0F14">
        <w:rPr>
          <w:highlight w:val="black"/>
        </w:rPr>
        <w:t>więcej</w:t>
      </w:r>
      <w:r w:rsidR="00406E32" w:rsidRPr="00FC0F14">
        <w:rPr>
          <w:highlight w:val="black"/>
        </w:rPr>
        <w:t xml:space="preserve"> </w:t>
      </w:r>
      <w:r w:rsidR="000C497E" w:rsidRPr="00FC0F14">
        <w:rPr>
          <w:highlight w:val="black"/>
        </w:rPr>
        <w:t xml:space="preserve">o </w:t>
      </w:r>
      <w:r w:rsidR="00F8572B" w:rsidRPr="00FC0F14">
        <w:rPr>
          <w:highlight w:val="black"/>
        </w:rPr>
        <w:t>1,</w:t>
      </w:r>
      <w:r w:rsidR="00F97086" w:rsidRPr="00FC0F14">
        <w:rPr>
          <w:highlight w:val="black"/>
        </w:rPr>
        <w:t>7</w:t>
      </w:r>
      <w:r w:rsidR="000C497E" w:rsidRPr="00FC0F14">
        <w:rPr>
          <w:highlight w:val="black"/>
        </w:rPr>
        <w:t xml:space="preserve">% niż </w:t>
      </w:r>
      <w:r w:rsidR="007A2D0D" w:rsidRPr="00FC0F14">
        <w:rPr>
          <w:highlight w:val="black"/>
        </w:rPr>
        <w:t xml:space="preserve">przed miesiącem i </w:t>
      </w:r>
      <w:r w:rsidR="00F97086" w:rsidRPr="00FC0F14">
        <w:rPr>
          <w:highlight w:val="black"/>
        </w:rPr>
        <w:t xml:space="preserve">mniej </w:t>
      </w:r>
      <w:r w:rsidR="007A2D0D" w:rsidRPr="00FC0F14">
        <w:rPr>
          <w:highlight w:val="black"/>
        </w:rPr>
        <w:t xml:space="preserve">o </w:t>
      </w:r>
      <w:r w:rsidR="00406E32" w:rsidRPr="00FC0F14">
        <w:rPr>
          <w:highlight w:val="black"/>
        </w:rPr>
        <w:t>1</w:t>
      </w:r>
      <w:r w:rsidR="00F97086" w:rsidRPr="00FC0F14">
        <w:rPr>
          <w:highlight w:val="black"/>
        </w:rPr>
        <w:t>5,0</w:t>
      </w:r>
      <w:r w:rsidR="00E32440" w:rsidRPr="00FC0F14">
        <w:rPr>
          <w:highlight w:val="black"/>
        </w:rPr>
        <w:t>%</w:t>
      </w:r>
      <w:r w:rsidR="007A2D0D" w:rsidRPr="00FC0F14">
        <w:rPr>
          <w:highlight w:val="black"/>
        </w:rPr>
        <w:t xml:space="preserve"> niż przed rokiem. Na targowiskach przeciętna cena pszenicy ukształtowała się na poziomie </w:t>
      </w:r>
      <w:r w:rsidR="00F130A5" w:rsidRPr="00FC0F14">
        <w:rPr>
          <w:highlight w:val="black"/>
        </w:rPr>
        <w:t>10</w:t>
      </w:r>
      <w:r w:rsidR="00F97086" w:rsidRPr="00FC0F14">
        <w:rPr>
          <w:highlight w:val="black"/>
        </w:rPr>
        <w:t>5,13</w:t>
      </w:r>
      <w:r w:rsidR="00150BDF" w:rsidRPr="00FC0F14">
        <w:rPr>
          <w:highlight w:val="black"/>
        </w:rPr>
        <w:t xml:space="preserve"> zł i była </w:t>
      </w:r>
      <w:r w:rsidR="00F97086" w:rsidRPr="00FC0F14">
        <w:rPr>
          <w:highlight w:val="black"/>
        </w:rPr>
        <w:t>mniejsza</w:t>
      </w:r>
      <w:r w:rsidR="00D45084" w:rsidRPr="00FC0F14">
        <w:rPr>
          <w:highlight w:val="black"/>
        </w:rPr>
        <w:t xml:space="preserve"> </w:t>
      </w:r>
      <w:r w:rsidR="00150BDF" w:rsidRPr="00FC0F14">
        <w:rPr>
          <w:highlight w:val="black"/>
        </w:rPr>
        <w:t>o</w:t>
      </w:r>
      <w:r w:rsidR="000C497E" w:rsidRPr="00FC0F14">
        <w:rPr>
          <w:spacing w:val="-6"/>
          <w:highlight w:val="black"/>
        </w:rPr>
        <w:t xml:space="preserve"> </w:t>
      </w:r>
      <w:r w:rsidR="00F97086" w:rsidRPr="00FC0F14">
        <w:rPr>
          <w:spacing w:val="-6"/>
          <w:highlight w:val="black"/>
        </w:rPr>
        <w:t>1,5</w:t>
      </w:r>
      <w:r w:rsidR="007A2D0D" w:rsidRPr="00FC0F14">
        <w:rPr>
          <w:spacing w:val="-6"/>
          <w:highlight w:val="black"/>
        </w:rPr>
        <w:t>% niż w</w:t>
      </w:r>
      <w:r w:rsidR="00F8572B" w:rsidRPr="00FC0F14">
        <w:rPr>
          <w:spacing w:val="-6"/>
          <w:highlight w:val="black"/>
        </w:rPr>
        <w:t> </w:t>
      </w:r>
      <w:r w:rsidR="00F97086" w:rsidRPr="00FC0F14">
        <w:rPr>
          <w:spacing w:val="-6"/>
          <w:highlight w:val="black"/>
        </w:rPr>
        <w:t>lutym</w:t>
      </w:r>
      <w:r w:rsidR="0078799D" w:rsidRPr="00FC0F14">
        <w:rPr>
          <w:spacing w:val="-6"/>
          <w:highlight w:val="black"/>
        </w:rPr>
        <w:t xml:space="preserve"> </w:t>
      </w:r>
      <w:r w:rsidR="001F1A95" w:rsidRPr="00FC0F14">
        <w:rPr>
          <w:highlight w:val="black"/>
        </w:rPr>
        <w:t>202</w:t>
      </w:r>
      <w:r w:rsidR="00F130A5" w:rsidRPr="00FC0F14">
        <w:rPr>
          <w:highlight w:val="black"/>
        </w:rPr>
        <w:t>6</w:t>
      </w:r>
      <w:r w:rsidR="0078799D" w:rsidRPr="00FC0F14">
        <w:rPr>
          <w:highlight w:val="black"/>
        </w:rPr>
        <w:t> </w:t>
      </w:r>
      <w:r w:rsidR="000C497E" w:rsidRPr="00FC0F14">
        <w:rPr>
          <w:highlight w:val="black"/>
        </w:rPr>
        <w:t>r.</w:t>
      </w:r>
      <w:r w:rsidR="00E32440" w:rsidRPr="00FC0F14">
        <w:rPr>
          <w:highlight w:val="black"/>
        </w:rPr>
        <w:t xml:space="preserve"> </w:t>
      </w:r>
      <w:r w:rsidR="00B76477" w:rsidRPr="00FC0F14">
        <w:rPr>
          <w:highlight w:val="black"/>
        </w:rPr>
        <w:t>i</w:t>
      </w:r>
      <w:r w:rsidR="005D0BF5" w:rsidRPr="00FC0F14">
        <w:rPr>
          <w:highlight w:val="black"/>
        </w:rPr>
        <w:t> </w:t>
      </w:r>
      <w:r w:rsidR="007A2D0D" w:rsidRPr="00FC0F14">
        <w:rPr>
          <w:highlight w:val="black"/>
        </w:rPr>
        <w:t xml:space="preserve">o </w:t>
      </w:r>
      <w:r w:rsidR="00F130A5" w:rsidRPr="00FC0F14">
        <w:rPr>
          <w:highlight w:val="black"/>
        </w:rPr>
        <w:t>7,</w:t>
      </w:r>
      <w:r w:rsidR="00F97086" w:rsidRPr="00FC0F14">
        <w:rPr>
          <w:highlight w:val="black"/>
        </w:rPr>
        <w:t>9</w:t>
      </w:r>
      <w:r w:rsidR="007A2D0D" w:rsidRPr="00FC0F14">
        <w:rPr>
          <w:highlight w:val="black"/>
        </w:rPr>
        <w:t>% niż w</w:t>
      </w:r>
      <w:r w:rsidR="00F21057" w:rsidRPr="00FC0F14">
        <w:rPr>
          <w:highlight w:val="black"/>
        </w:rPr>
        <w:t xml:space="preserve"> </w:t>
      </w:r>
      <w:r w:rsidR="00F97086" w:rsidRPr="00FC0F14">
        <w:rPr>
          <w:highlight w:val="black"/>
        </w:rPr>
        <w:t>marcu</w:t>
      </w:r>
      <w:r w:rsidR="00406E32" w:rsidRPr="00FC0F14">
        <w:rPr>
          <w:highlight w:val="black"/>
        </w:rPr>
        <w:t xml:space="preserve"> </w:t>
      </w:r>
      <w:r w:rsidR="007A2D0D" w:rsidRPr="00FC0F14">
        <w:rPr>
          <w:highlight w:val="black"/>
        </w:rPr>
        <w:t>202</w:t>
      </w:r>
      <w:r w:rsidR="00D45084" w:rsidRPr="00FC0F14">
        <w:rPr>
          <w:highlight w:val="black"/>
        </w:rPr>
        <w:t>5</w:t>
      </w:r>
      <w:r w:rsidR="007A2D0D" w:rsidRPr="00FC0F14">
        <w:rPr>
          <w:highlight w:val="black"/>
        </w:rPr>
        <w:t xml:space="preserve"> r. </w:t>
      </w:r>
      <w:r w:rsidR="007A2D0D" w:rsidRPr="00FC0F14">
        <w:rPr>
          <w:b/>
          <w:highlight w:val="black"/>
        </w:rPr>
        <w:t>Cena</w:t>
      </w:r>
      <w:r w:rsidR="007A2D0D" w:rsidRPr="00FC0F14">
        <w:rPr>
          <w:highlight w:val="black"/>
        </w:rPr>
        <w:t xml:space="preserve"> skupu </w:t>
      </w:r>
      <w:r w:rsidR="007A2D0D" w:rsidRPr="00FC0F14">
        <w:rPr>
          <w:b/>
          <w:highlight w:val="black"/>
        </w:rPr>
        <w:t xml:space="preserve">żyta </w:t>
      </w:r>
      <w:r w:rsidR="007A2D0D" w:rsidRPr="00FC0F14">
        <w:rPr>
          <w:highlight w:val="black"/>
        </w:rPr>
        <w:t xml:space="preserve">w porównaniu z poprzednim miesiącem </w:t>
      </w:r>
      <w:r w:rsidR="00F97086" w:rsidRPr="00FC0F14">
        <w:rPr>
          <w:highlight w:val="black"/>
        </w:rPr>
        <w:t>wzrosła</w:t>
      </w:r>
      <w:r w:rsidR="00F8572B" w:rsidRPr="00FC0F14">
        <w:rPr>
          <w:highlight w:val="black"/>
        </w:rPr>
        <w:t xml:space="preserve"> </w:t>
      </w:r>
      <w:r w:rsidR="009C34FD" w:rsidRPr="00FC0F14">
        <w:rPr>
          <w:highlight w:val="black"/>
        </w:rPr>
        <w:t>o</w:t>
      </w:r>
      <w:r w:rsidR="00943B8D" w:rsidRPr="00FC0F14">
        <w:rPr>
          <w:highlight w:val="black"/>
        </w:rPr>
        <w:t> </w:t>
      </w:r>
      <w:r w:rsidR="00F130A5" w:rsidRPr="00FC0F14">
        <w:rPr>
          <w:highlight w:val="black"/>
        </w:rPr>
        <w:t>2,</w:t>
      </w:r>
      <w:r w:rsidR="00F97086" w:rsidRPr="00FC0F14">
        <w:rPr>
          <w:highlight w:val="black"/>
        </w:rPr>
        <w:t>5</w:t>
      </w:r>
      <w:r w:rsidR="007A2D0D" w:rsidRPr="00FC0F14">
        <w:rPr>
          <w:highlight w:val="black"/>
        </w:rPr>
        <w:t xml:space="preserve">% (do </w:t>
      </w:r>
      <w:r w:rsidR="00F130A5" w:rsidRPr="00FC0F14">
        <w:rPr>
          <w:highlight w:val="black"/>
        </w:rPr>
        <w:t>6</w:t>
      </w:r>
      <w:r w:rsidR="00F97086" w:rsidRPr="00FC0F14">
        <w:rPr>
          <w:highlight w:val="black"/>
        </w:rPr>
        <w:t>3,01</w:t>
      </w:r>
      <w:r w:rsidR="00432C7C" w:rsidRPr="00FC0F14">
        <w:rPr>
          <w:highlight w:val="black"/>
        </w:rPr>
        <w:t> </w:t>
      </w:r>
      <w:r w:rsidR="009C34FD" w:rsidRPr="00FC0F14">
        <w:rPr>
          <w:highlight w:val="black"/>
        </w:rPr>
        <w:t>zł), a </w:t>
      </w:r>
      <w:r w:rsidR="007A2D0D" w:rsidRPr="00FC0F14">
        <w:rPr>
          <w:highlight w:val="black"/>
        </w:rPr>
        <w:t xml:space="preserve">cena targowiskowa </w:t>
      </w:r>
      <w:r w:rsidR="00F97086" w:rsidRPr="00FC0F14">
        <w:rPr>
          <w:highlight w:val="black"/>
        </w:rPr>
        <w:t>spadła</w:t>
      </w:r>
      <w:r w:rsidR="00F8572B" w:rsidRPr="00FC0F14">
        <w:rPr>
          <w:highlight w:val="black"/>
        </w:rPr>
        <w:t xml:space="preserve"> </w:t>
      </w:r>
      <w:r w:rsidR="00790D65" w:rsidRPr="00FC0F14">
        <w:rPr>
          <w:highlight w:val="black"/>
        </w:rPr>
        <w:t xml:space="preserve">o </w:t>
      </w:r>
      <w:r w:rsidR="00F97086" w:rsidRPr="00FC0F14">
        <w:rPr>
          <w:highlight w:val="black"/>
        </w:rPr>
        <w:t>4,9</w:t>
      </w:r>
      <w:r w:rsidR="00790D65" w:rsidRPr="00FC0F14">
        <w:rPr>
          <w:highlight w:val="black"/>
        </w:rPr>
        <w:t xml:space="preserve">% </w:t>
      </w:r>
      <w:r w:rsidR="007A2D0D" w:rsidRPr="00FC0F14">
        <w:rPr>
          <w:highlight w:val="black"/>
        </w:rPr>
        <w:t>(</w:t>
      </w:r>
      <w:r w:rsidR="00790D65" w:rsidRPr="00FC0F14">
        <w:rPr>
          <w:highlight w:val="black"/>
        </w:rPr>
        <w:t xml:space="preserve">do </w:t>
      </w:r>
      <w:r w:rsidR="00F97086" w:rsidRPr="00FC0F14">
        <w:rPr>
          <w:highlight w:val="black"/>
        </w:rPr>
        <w:t>68,87</w:t>
      </w:r>
      <w:r w:rsidR="00D17C84" w:rsidRPr="00FC0F14">
        <w:rPr>
          <w:highlight w:val="black"/>
        </w:rPr>
        <w:t xml:space="preserve"> </w:t>
      </w:r>
      <w:r w:rsidR="007A2D0D" w:rsidRPr="00FC0F14">
        <w:rPr>
          <w:highlight w:val="black"/>
        </w:rPr>
        <w:t>zł).</w:t>
      </w:r>
      <w:r w:rsidR="004478FE" w:rsidRPr="00FC0F14">
        <w:rPr>
          <w:highlight w:val="black"/>
        </w:rPr>
        <w:t xml:space="preserve"> W porównaniu </w:t>
      </w:r>
      <w:r w:rsidR="00E6573B" w:rsidRPr="00FC0F14">
        <w:rPr>
          <w:highlight w:val="black"/>
        </w:rPr>
        <w:t>z</w:t>
      </w:r>
      <w:r w:rsidR="00F130A5" w:rsidRPr="00FC0F14">
        <w:rPr>
          <w:highlight w:val="black"/>
        </w:rPr>
        <w:t xml:space="preserve"> </w:t>
      </w:r>
      <w:r w:rsidR="00F97086" w:rsidRPr="00FC0F14">
        <w:rPr>
          <w:highlight w:val="black"/>
        </w:rPr>
        <w:t>marcem</w:t>
      </w:r>
      <w:r w:rsidR="00406E32" w:rsidRPr="00FC0F14">
        <w:rPr>
          <w:highlight w:val="black"/>
        </w:rPr>
        <w:t xml:space="preserve"> </w:t>
      </w:r>
      <w:r w:rsidR="007A2D0D" w:rsidRPr="00FC0F14">
        <w:rPr>
          <w:highlight w:val="black"/>
        </w:rPr>
        <w:t>202</w:t>
      </w:r>
      <w:r w:rsidR="00520BD3" w:rsidRPr="00FC0F14">
        <w:rPr>
          <w:highlight w:val="black"/>
        </w:rPr>
        <w:t>5</w:t>
      </w:r>
      <w:r w:rsidR="004478FE" w:rsidRPr="00FC0F14">
        <w:rPr>
          <w:highlight w:val="black"/>
        </w:rPr>
        <w:t> </w:t>
      </w:r>
      <w:r w:rsidR="007A2D0D" w:rsidRPr="00FC0F14">
        <w:rPr>
          <w:highlight w:val="black"/>
        </w:rPr>
        <w:t>r. za żyto w</w:t>
      </w:r>
      <w:r w:rsidR="003733E0" w:rsidRPr="00FC0F14">
        <w:rPr>
          <w:highlight w:val="black"/>
        </w:rPr>
        <w:t xml:space="preserve"> </w:t>
      </w:r>
      <w:r w:rsidR="007A2D0D" w:rsidRPr="00FC0F14">
        <w:rPr>
          <w:highlight w:val="black"/>
        </w:rPr>
        <w:t xml:space="preserve">skupie płacono </w:t>
      </w:r>
      <w:r w:rsidR="00F130A5" w:rsidRPr="00FC0F14">
        <w:rPr>
          <w:highlight w:val="black"/>
        </w:rPr>
        <w:t xml:space="preserve">mniej </w:t>
      </w:r>
      <w:r w:rsidR="007A2D0D" w:rsidRPr="00FC0F14">
        <w:rPr>
          <w:highlight w:val="black"/>
        </w:rPr>
        <w:t>o</w:t>
      </w:r>
      <w:r w:rsidR="000E01F5" w:rsidRPr="00FC0F14">
        <w:rPr>
          <w:highlight w:val="black"/>
        </w:rPr>
        <w:t> </w:t>
      </w:r>
      <w:r w:rsidR="00F130A5" w:rsidRPr="00FC0F14">
        <w:rPr>
          <w:highlight w:val="black"/>
        </w:rPr>
        <w:t>1</w:t>
      </w:r>
      <w:r w:rsidR="00F97086" w:rsidRPr="00FC0F14">
        <w:rPr>
          <w:highlight w:val="black"/>
        </w:rPr>
        <w:t>2,6</w:t>
      </w:r>
      <w:r w:rsidR="007A2D0D" w:rsidRPr="00FC0F14">
        <w:rPr>
          <w:highlight w:val="black"/>
        </w:rPr>
        <w:t>%</w:t>
      </w:r>
      <w:r w:rsidR="00BA5276" w:rsidRPr="00FC0F14">
        <w:rPr>
          <w:highlight w:val="black"/>
        </w:rPr>
        <w:t>, a</w:t>
      </w:r>
      <w:r w:rsidR="007A2D0D" w:rsidRPr="00FC0F14">
        <w:rPr>
          <w:highlight w:val="black"/>
        </w:rPr>
        <w:t xml:space="preserve"> </w:t>
      </w:r>
      <w:r w:rsidR="00866182" w:rsidRPr="00FC0F14">
        <w:rPr>
          <w:highlight w:val="black"/>
        </w:rPr>
        <w:t xml:space="preserve">na </w:t>
      </w:r>
      <w:r w:rsidR="0078799D" w:rsidRPr="00FC0F14">
        <w:rPr>
          <w:highlight w:val="black"/>
        </w:rPr>
        <w:t>targowiskach</w:t>
      </w:r>
      <w:r w:rsidR="00DE1BB4" w:rsidRPr="00FC0F14">
        <w:rPr>
          <w:highlight w:val="black"/>
        </w:rPr>
        <w:t xml:space="preserve"> </w:t>
      </w:r>
      <w:r w:rsidR="00406E32" w:rsidRPr="00FC0F14">
        <w:rPr>
          <w:highlight w:val="black"/>
        </w:rPr>
        <w:t xml:space="preserve">o </w:t>
      </w:r>
      <w:r w:rsidR="00F97086" w:rsidRPr="00FC0F14">
        <w:rPr>
          <w:highlight w:val="black"/>
        </w:rPr>
        <w:t>13,6</w:t>
      </w:r>
      <w:r w:rsidR="00A371D2" w:rsidRPr="00FC0F14">
        <w:rPr>
          <w:highlight w:val="black"/>
        </w:rPr>
        <w:t>%.</w:t>
      </w:r>
    </w:p>
    <w:p w14:paraId="3613D406" w14:textId="77777777" w:rsidR="0080035D" w:rsidRPr="00FC0F14" w:rsidRDefault="0080035D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1B149A30" w14:textId="3D711333" w:rsidR="004F76C5" w:rsidRPr="00FC0F14" w:rsidRDefault="004F76C5" w:rsidP="004F76C5">
      <w:pPr>
        <w:pStyle w:val="Tytuwykresuitabeli"/>
        <w:ind w:left="0" w:firstLine="0"/>
        <w:rPr>
          <w:highlight w:val="black"/>
        </w:rPr>
      </w:pPr>
      <w:r w:rsidRPr="00FC0F14">
        <w:rPr>
          <w:highlight w:val="black"/>
        </w:rPr>
        <w:lastRenderedPageBreak/>
        <w:t xml:space="preserve">Tablica </w:t>
      </w:r>
      <w:r w:rsidR="0080035D" w:rsidRPr="00FC0F14">
        <w:rPr>
          <w:highlight w:val="black"/>
        </w:rPr>
        <w:t>7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40472" w:rsidRPr="00FC0F14" w14:paraId="6AC37CD5" w14:textId="77777777" w:rsidTr="00A23308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C0E930" w14:textId="77777777" w:rsidR="00D40472" w:rsidRPr="00FC0F14" w:rsidRDefault="00D40472" w:rsidP="00AB2D47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BE8A71" w14:textId="17848485" w:rsidR="00D40472" w:rsidRPr="00FC0F14" w:rsidRDefault="00D40472" w:rsidP="00AB2D47">
            <w:pPr>
              <w:pStyle w:val="Tablicezdanymi-gwka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9815D9" w:rsidRPr="00FC0F14">
              <w:rPr>
                <w:highlight w:val="black"/>
              </w:rPr>
              <w:t>6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D1C6C6" w14:textId="203E810B" w:rsidR="00D40472" w:rsidRPr="00FC0F14" w:rsidRDefault="00D40472" w:rsidP="00AB2D47">
            <w:pPr>
              <w:pStyle w:val="Tablicezdanymi-gwka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9815D9" w:rsidRPr="00FC0F14">
              <w:rPr>
                <w:highlight w:val="black"/>
              </w:rPr>
              <w:t>6</w:t>
            </w:r>
          </w:p>
        </w:tc>
      </w:tr>
      <w:tr w:rsidR="00A23308" w:rsidRPr="00FC0F14" w14:paraId="569B3343" w14:textId="77777777" w:rsidTr="00A23308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8EE96" w14:textId="77777777" w:rsidR="00D40472" w:rsidRPr="00FC0F14" w:rsidRDefault="00D40472" w:rsidP="00AB2D4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05F052" w14:textId="77777777" w:rsidR="00D40472" w:rsidRPr="00FC0F14" w:rsidRDefault="00D40472" w:rsidP="00AB2D4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4EFB" w14:textId="18B0044C" w:rsidR="00D40472" w:rsidRPr="00FC0F14" w:rsidRDefault="00D40472" w:rsidP="00AB2D4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9815D9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FE12D" w14:textId="590B0986" w:rsidR="00D40472" w:rsidRPr="00FC0F14" w:rsidRDefault="00D40472" w:rsidP="00AB2D4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F97086" w:rsidRPr="00FC0F14">
              <w:rPr>
                <w:highlight w:val="black"/>
              </w:rPr>
              <w:t>2</w:t>
            </w:r>
            <w:r w:rsidRPr="00FC0F14">
              <w:rPr>
                <w:highlight w:val="black"/>
              </w:rPr>
              <w:t xml:space="preserve"> 202</w:t>
            </w:r>
            <w:r w:rsidR="009815D9" w:rsidRPr="00FC0F14">
              <w:rPr>
                <w:highlight w:val="black"/>
              </w:rPr>
              <w:t>6</w:t>
            </w:r>
            <w:r w:rsidRPr="00FC0F14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E6E11" w14:textId="77777777" w:rsidR="00D40472" w:rsidRPr="00FC0F14" w:rsidRDefault="00D40472" w:rsidP="00AB2D4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521392D" w14:textId="46208E86" w:rsidR="00D40472" w:rsidRPr="00FC0F14" w:rsidRDefault="00D40472" w:rsidP="00AB2D4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F97086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</w:t>
            </w:r>
            <w:r w:rsidR="009815D9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>=100</w:t>
            </w:r>
          </w:p>
        </w:tc>
      </w:tr>
      <w:tr w:rsidR="00A23308" w:rsidRPr="00FC0F14" w14:paraId="3CE83B5B" w14:textId="77777777" w:rsidTr="00A23308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A68DC" w14:textId="77777777" w:rsidR="00D40472" w:rsidRPr="00FC0F14" w:rsidRDefault="00D40472" w:rsidP="00AB2D47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FC0F14">
              <w:rPr>
                <w:highlight w:val="black"/>
              </w:rPr>
              <w:t xml:space="preserve">Pszenica za 1 </w:t>
            </w:r>
            <w:proofErr w:type="spellStart"/>
            <w:r w:rsidRPr="00FC0F14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9657964" w14:textId="4FE3F12B" w:rsidR="00D40472" w:rsidRPr="00FC0F14" w:rsidRDefault="009815D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</w:t>
            </w:r>
            <w:r w:rsidR="00F97086" w:rsidRPr="00FC0F14">
              <w:rPr>
                <w:highlight w:val="black"/>
              </w:rPr>
              <w:t>5,13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4EED761" w14:textId="299568F5" w:rsidR="00D40472" w:rsidRPr="00FC0F14" w:rsidRDefault="009815D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2,</w:t>
            </w:r>
            <w:r w:rsidR="00F97086" w:rsidRPr="00FC0F14">
              <w:rPr>
                <w:highlight w:val="black"/>
              </w:rPr>
              <w:t>1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98D5E" w14:textId="3A976100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8,5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40FC8E" w14:textId="480E7D14" w:rsidR="00D40472" w:rsidRPr="00FC0F14" w:rsidRDefault="0000393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5,90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25B046" w14:textId="63DC2BB0" w:rsidR="00D40472" w:rsidRPr="00FC0F14" w:rsidRDefault="0000393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2,8</w:t>
            </w:r>
          </w:p>
        </w:tc>
      </w:tr>
      <w:tr w:rsidR="00A23308" w:rsidRPr="00FC0F14" w14:paraId="17BFEA4C" w14:textId="77777777" w:rsidTr="00A23308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9E84D" w14:textId="77777777" w:rsidR="00D40472" w:rsidRPr="00FC0F14" w:rsidRDefault="00D40472" w:rsidP="00AB2D47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FC0F14">
              <w:rPr>
                <w:highlight w:val="black"/>
              </w:rPr>
              <w:t xml:space="preserve">Żyto za 1 </w:t>
            </w:r>
            <w:proofErr w:type="spellStart"/>
            <w:r w:rsidRPr="00FC0F14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C91AE70" w14:textId="50BC13CD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68,8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BDDB7B5" w14:textId="22E74469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6,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D7D5C" w14:textId="251E38E6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5,1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0DC2" w14:textId="51F2C48C" w:rsidR="00D40472" w:rsidRPr="00FC0F14" w:rsidRDefault="0000393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0,9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5FB56C" w14:textId="1E6ED012" w:rsidR="00D40472" w:rsidRPr="00FC0F14" w:rsidRDefault="0000393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9,6</w:t>
            </w:r>
          </w:p>
        </w:tc>
      </w:tr>
      <w:tr w:rsidR="00A23308" w:rsidRPr="00FC0F14" w14:paraId="2B74B362" w14:textId="77777777" w:rsidTr="00A23308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8C14F7" w14:textId="77777777" w:rsidR="00D40472" w:rsidRPr="00FC0F14" w:rsidRDefault="00D40472" w:rsidP="00AB2D47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FC0F14">
              <w:rPr>
                <w:highlight w:val="black"/>
              </w:rPr>
              <w:t>Ziemniaki</w:t>
            </w:r>
            <w:r w:rsidRPr="00FC0F14">
              <w:rPr>
                <w:highlight w:val="black"/>
                <w:vertAlign w:val="superscript"/>
              </w:rPr>
              <w:t xml:space="preserve"> a</w:t>
            </w:r>
            <w:r w:rsidRPr="00FC0F14">
              <w:rPr>
                <w:highlight w:val="black"/>
              </w:rPr>
              <w:t xml:space="preserve"> za 1 </w:t>
            </w:r>
            <w:proofErr w:type="spellStart"/>
            <w:r w:rsidRPr="00FC0F14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10D19C6" w14:textId="1A1F409C" w:rsidR="00D40472" w:rsidRPr="00FC0F14" w:rsidRDefault="009815D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</w:t>
            </w:r>
            <w:r w:rsidR="00F97086" w:rsidRPr="00FC0F14">
              <w:rPr>
                <w:highlight w:val="black"/>
              </w:rPr>
              <w:t>74,3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A2BD2A" w14:textId="68E765B7" w:rsidR="00D40472" w:rsidRPr="00FC0F14" w:rsidRDefault="00F97086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7,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3FAE07" w14:textId="19967D5A" w:rsidR="00D40472" w:rsidRPr="00FC0F14" w:rsidRDefault="0000393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94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041E1A" w14:textId="00E1BD66" w:rsidR="00D40472" w:rsidRPr="00FC0F14" w:rsidRDefault="009815D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8</w:t>
            </w:r>
            <w:r w:rsidR="00003939" w:rsidRPr="00FC0F14">
              <w:rPr>
                <w:highlight w:val="black"/>
              </w:rPr>
              <w:t>1,2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03CA4D" w14:textId="123C1D74" w:rsidR="00D40472" w:rsidRPr="00FC0F14" w:rsidRDefault="00003939" w:rsidP="00AB2D47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1,0</w:t>
            </w:r>
          </w:p>
        </w:tc>
      </w:tr>
    </w:tbl>
    <w:p w14:paraId="6608B1BF" w14:textId="671BCA8B" w:rsidR="00697EE4" w:rsidRPr="00FC0F14" w:rsidRDefault="002110A0" w:rsidP="0080035D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 xml:space="preserve">a Jadalne późne. </w:t>
      </w:r>
    </w:p>
    <w:p w14:paraId="550E12B9" w14:textId="77777777" w:rsidR="005F61BB" w:rsidRPr="00FC0F14" w:rsidRDefault="00884691" w:rsidP="00C210C9">
      <w:pPr>
        <w:pStyle w:val="Tytuwykresuitabeli"/>
        <w:spacing w:before="360"/>
        <w:rPr>
          <w:highlight w:val="black"/>
        </w:rPr>
      </w:pPr>
      <w:r w:rsidRPr="00FC0F14">
        <w:rPr>
          <w:highlight w:val="black"/>
        </w:rPr>
        <w:t xml:space="preserve">Wykres </w:t>
      </w:r>
      <w:r w:rsidR="00A22B35" w:rsidRPr="00FC0F14">
        <w:rPr>
          <w:highlight w:val="black"/>
        </w:rPr>
        <w:t>6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>Przeciętne ceny skupu zbóż i targowiskowe ceny ziemniaków</w:t>
      </w:r>
      <w:r w:rsidR="00C531C1" w:rsidRPr="00FC0F14">
        <w:rPr>
          <w:highlight w:val="black"/>
          <w:vertAlign w:val="superscript"/>
        </w:rPr>
        <w:t xml:space="preserve"> </w:t>
      </w:r>
      <w:r w:rsidR="00C531C1" w:rsidRPr="00FC0F14">
        <w:rPr>
          <w:b w:val="0"/>
          <w:highlight w:val="black"/>
          <w:vertAlign w:val="superscript"/>
        </w:rPr>
        <w:t>a</w:t>
      </w:r>
    </w:p>
    <w:p w14:paraId="17F12C09" w14:textId="77777777" w:rsidR="00D324D9" w:rsidRPr="00FC0F14" w:rsidRDefault="00596355" w:rsidP="008E536F">
      <w:pPr>
        <w:pStyle w:val="Obiektwykres"/>
        <w:spacing w:after="0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43EED2FD" wp14:editId="59A21949">
            <wp:extent cx="6645602" cy="2820030"/>
            <wp:effectExtent l="0" t="0" r="3175" b="0"/>
            <wp:docPr id="32" name="Obraz 32" descr="Na wykresie liniowym zaprezentowano przeciętne ceny skupu pszenicy i żyta oraz targowiskowe ceny ziemniaków dla poszczególnych miesięcy w latach 2023-2026 dla województwa mazowieckiego. Ostatni zaprezentowany okres to marzec 2026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FC0F14" w:rsidRDefault="00233309" w:rsidP="005F3FCD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 xml:space="preserve">a </w:t>
      </w:r>
      <w:r w:rsidR="009B50CC" w:rsidRPr="00FC0F14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7E704007" w:rsidR="00273AB0" w:rsidRPr="00FC0F14" w:rsidRDefault="00EF0329" w:rsidP="00714423">
      <w:pPr>
        <w:pStyle w:val="Tekstkomunikat"/>
        <w:rPr>
          <w:highlight w:val="black"/>
        </w:rPr>
      </w:pPr>
      <w:r w:rsidRPr="00FC0F14">
        <w:rPr>
          <w:highlight w:val="black"/>
        </w:rPr>
        <w:t>W</w:t>
      </w:r>
      <w:r w:rsidR="005D0AAC" w:rsidRPr="00FC0F14">
        <w:rPr>
          <w:highlight w:val="black"/>
        </w:rPr>
        <w:t xml:space="preserve"> </w:t>
      </w:r>
      <w:r w:rsidR="00003939" w:rsidRPr="00FC0F14">
        <w:rPr>
          <w:highlight w:val="black"/>
        </w:rPr>
        <w:t>marcu</w:t>
      </w:r>
      <w:r w:rsidR="005D0AAC" w:rsidRPr="00FC0F14">
        <w:rPr>
          <w:highlight w:val="black"/>
        </w:rPr>
        <w:t xml:space="preserve"> </w:t>
      </w:r>
      <w:r w:rsidR="005103E1" w:rsidRPr="00FC0F14">
        <w:rPr>
          <w:highlight w:val="black"/>
        </w:rPr>
        <w:t>202</w:t>
      </w:r>
      <w:r w:rsidR="00BC406E" w:rsidRPr="00FC0F14">
        <w:rPr>
          <w:highlight w:val="black"/>
        </w:rPr>
        <w:t>6</w:t>
      </w:r>
      <w:r w:rsidR="005103E1" w:rsidRPr="00FC0F14">
        <w:rPr>
          <w:highlight w:val="black"/>
        </w:rPr>
        <w:t xml:space="preserve"> </w:t>
      </w:r>
      <w:r w:rsidR="00CC2A3D" w:rsidRPr="00FC0F14">
        <w:rPr>
          <w:highlight w:val="black"/>
        </w:rPr>
        <w:t>r.</w:t>
      </w:r>
      <w:r w:rsidR="00273AB0" w:rsidRPr="00FC0F14">
        <w:rPr>
          <w:highlight w:val="black"/>
        </w:rPr>
        <w:t xml:space="preserve"> za </w:t>
      </w:r>
      <w:r w:rsidR="00273AB0" w:rsidRPr="00FC0F14">
        <w:rPr>
          <w:b/>
          <w:highlight w:val="black"/>
        </w:rPr>
        <w:t>ziemniaki</w:t>
      </w:r>
      <w:r w:rsidR="00273AB0" w:rsidRPr="00FC0F14">
        <w:rPr>
          <w:highlight w:val="black"/>
        </w:rPr>
        <w:t xml:space="preserve"> w skupie płacono średnio </w:t>
      </w:r>
      <w:r w:rsidR="00003939" w:rsidRPr="00FC0F14">
        <w:rPr>
          <w:highlight w:val="black"/>
        </w:rPr>
        <w:t>127,66</w:t>
      </w:r>
      <w:r w:rsidR="00E7760E" w:rsidRPr="00FC0F14">
        <w:rPr>
          <w:highlight w:val="black"/>
        </w:rPr>
        <w:t xml:space="preserve"> </w:t>
      </w:r>
      <w:r w:rsidR="00273AB0" w:rsidRPr="00FC0F14">
        <w:rPr>
          <w:highlight w:val="black"/>
        </w:rPr>
        <w:t>zł/</w:t>
      </w:r>
      <w:proofErr w:type="spellStart"/>
      <w:r w:rsidR="00273AB0" w:rsidRPr="00FC0F14">
        <w:rPr>
          <w:highlight w:val="black"/>
        </w:rPr>
        <w:t>dt</w:t>
      </w:r>
      <w:proofErr w:type="spellEnd"/>
      <w:r w:rsidR="00273AB0" w:rsidRPr="00FC0F14">
        <w:rPr>
          <w:highlight w:val="black"/>
        </w:rPr>
        <w:t xml:space="preserve">, tj. </w:t>
      </w:r>
      <w:r w:rsidR="00155DBC" w:rsidRPr="00FC0F14">
        <w:rPr>
          <w:highlight w:val="black"/>
        </w:rPr>
        <w:t xml:space="preserve">więcej </w:t>
      </w:r>
      <w:r w:rsidR="00C12A82" w:rsidRPr="00FC0F14">
        <w:rPr>
          <w:highlight w:val="black"/>
        </w:rPr>
        <w:t xml:space="preserve">o </w:t>
      </w:r>
      <w:r w:rsidR="00003939" w:rsidRPr="00FC0F14">
        <w:rPr>
          <w:highlight w:val="black"/>
        </w:rPr>
        <w:t>37,0</w:t>
      </w:r>
      <w:r w:rsidR="00273AB0" w:rsidRPr="00FC0F14">
        <w:rPr>
          <w:highlight w:val="black"/>
        </w:rPr>
        <w:t xml:space="preserve">% niż przed miesiącem i </w:t>
      </w:r>
      <w:r w:rsidR="00155DBC" w:rsidRPr="00FC0F14">
        <w:rPr>
          <w:highlight w:val="black"/>
        </w:rPr>
        <w:t xml:space="preserve">mniej </w:t>
      </w:r>
      <w:r w:rsidR="00273AB0" w:rsidRPr="00FC0F14">
        <w:rPr>
          <w:highlight w:val="black"/>
        </w:rPr>
        <w:t>o</w:t>
      </w:r>
      <w:r w:rsidR="00227C0C" w:rsidRPr="00FC0F14">
        <w:rPr>
          <w:highlight w:val="black"/>
        </w:rPr>
        <w:t> </w:t>
      </w:r>
      <w:r w:rsidR="00003939" w:rsidRPr="00FC0F14">
        <w:rPr>
          <w:highlight w:val="black"/>
        </w:rPr>
        <w:t>7,9</w:t>
      </w:r>
      <w:r w:rsidR="00315BD6" w:rsidRPr="00FC0F14">
        <w:rPr>
          <w:highlight w:val="black"/>
        </w:rPr>
        <w:t xml:space="preserve">% </w:t>
      </w:r>
      <w:r w:rsidR="00273AB0" w:rsidRPr="00FC0F14">
        <w:rPr>
          <w:highlight w:val="black"/>
        </w:rPr>
        <w:t xml:space="preserve">niż przed rokiem. </w:t>
      </w:r>
      <w:r w:rsidR="00124024" w:rsidRPr="00FC0F14">
        <w:rPr>
          <w:highlight w:val="black"/>
        </w:rPr>
        <w:t xml:space="preserve">Na targowiskach przeciętna cena 1 </w:t>
      </w:r>
      <w:proofErr w:type="spellStart"/>
      <w:r w:rsidR="00124024" w:rsidRPr="00FC0F14">
        <w:rPr>
          <w:highlight w:val="black"/>
        </w:rPr>
        <w:t>dt</w:t>
      </w:r>
      <w:proofErr w:type="spellEnd"/>
      <w:r w:rsidR="00124024" w:rsidRPr="00FC0F14">
        <w:rPr>
          <w:highlight w:val="black"/>
        </w:rPr>
        <w:t xml:space="preserve"> ziemniaków wynosiła </w:t>
      </w:r>
      <w:r w:rsidR="00F21057" w:rsidRPr="00FC0F14">
        <w:rPr>
          <w:highlight w:val="black"/>
        </w:rPr>
        <w:t>1</w:t>
      </w:r>
      <w:r w:rsidR="00003939" w:rsidRPr="00FC0F14">
        <w:rPr>
          <w:highlight w:val="black"/>
        </w:rPr>
        <w:t>74,30</w:t>
      </w:r>
      <w:r w:rsidR="00124024" w:rsidRPr="00FC0F14">
        <w:rPr>
          <w:highlight w:val="black"/>
        </w:rPr>
        <w:t xml:space="preserve"> zł i była </w:t>
      </w:r>
      <w:r w:rsidR="00003939" w:rsidRPr="00FC0F14">
        <w:rPr>
          <w:highlight w:val="black"/>
        </w:rPr>
        <w:t>niższa</w:t>
      </w:r>
      <w:r w:rsidR="00FC6C6F" w:rsidRPr="00FC0F14">
        <w:rPr>
          <w:highlight w:val="black"/>
        </w:rPr>
        <w:t xml:space="preserve"> o </w:t>
      </w:r>
      <w:r w:rsidR="00003939" w:rsidRPr="00FC0F14">
        <w:rPr>
          <w:highlight w:val="black"/>
        </w:rPr>
        <w:t>5,8</w:t>
      </w:r>
      <w:r w:rsidR="00124024" w:rsidRPr="00FC0F14">
        <w:rPr>
          <w:highlight w:val="black"/>
        </w:rPr>
        <w:t xml:space="preserve">% niż przed </w:t>
      </w:r>
      <w:r w:rsidR="00E8372C" w:rsidRPr="00FC0F14">
        <w:rPr>
          <w:highlight w:val="black"/>
        </w:rPr>
        <w:t>miesiącem</w:t>
      </w:r>
      <w:r w:rsidR="00D12FC5" w:rsidRPr="00FC0F14">
        <w:rPr>
          <w:highlight w:val="black"/>
        </w:rPr>
        <w:t xml:space="preserve"> i o </w:t>
      </w:r>
      <w:r w:rsidR="00003939" w:rsidRPr="00FC0F14">
        <w:rPr>
          <w:highlight w:val="black"/>
        </w:rPr>
        <w:t>22,1</w:t>
      </w:r>
      <w:r w:rsidR="00D12FC5" w:rsidRPr="00FC0F14">
        <w:rPr>
          <w:highlight w:val="black"/>
        </w:rPr>
        <w:t>% niż przed rokiem</w:t>
      </w:r>
      <w:r w:rsidR="00124024" w:rsidRPr="00FC0F14">
        <w:rPr>
          <w:highlight w:val="black"/>
        </w:rPr>
        <w:t>.</w:t>
      </w:r>
    </w:p>
    <w:p w14:paraId="4116D563" w14:textId="77777777" w:rsidR="002E7891" w:rsidRPr="00FC0F14" w:rsidRDefault="00FF68DF" w:rsidP="0097552C">
      <w:pPr>
        <w:pStyle w:val="Tytuwykresuitabeli"/>
        <w:spacing w:before="320"/>
        <w:rPr>
          <w:highlight w:val="black"/>
        </w:rPr>
      </w:pPr>
      <w:r w:rsidRPr="00FC0F14">
        <w:rPr>
          <w:highlight w:val="black"/>
        </w:rPr>
        <w:t xml:space="preserve">Wykres </w:t>
      </w:r>
      <w:r w:rsidR="00A22B35" w:rsidRPr="00FC0F14">
        <w:rPr>
          <w:highlight w:val="black"/>
        </w:rPr>
        <w:t>7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 xml:space="preserve">Przeciętne ceny skupu żywca i mleka </w:t>
      </w:r>
    </w:p>
    <w:p w14:paraId="37D99F12" w14:textId="70FBE055" w:rsidR="007C04EC" w:rsidRPr="00FC0F14" w:rsidRDefault="00596355" w:rsidP="00112AB4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59A3A13C" wp14:editId="223D5E59">
            <wp:extent cx="6645602" cy="2820029"/>
            <wp:effectExtent l="0" t="0" r="3175" b="0"/>
            <wp:docPr id="33" name="Obraz 33" descr="Na wykresie liniowym zaprezentowano przeciętne ceny skupu żywca wołowego, wieprzowego, drobiowego i mleka dla poszczególnych miesięcy w latach 2023-2026 dla województwa mazowieckiego. Ostatni zaprezentowany okres to marzec 2026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4066C2A2" w:rsidR="00112AB4" w:rsidRPr="00FC0F14" w:rsidRDefault="004478FE" w:rsidP="00714423">
      <w:pPr>
        <w:pStyle w:val="Tekstkomunikat"/>
        <w:rPr>
          <w:highlight w:val="black"/>
        </w:rPr>
      </w:pPr>
      <w:bookmarkStart w:id="5" w:name="_Toc309805949"/>
      <w:r w:rsidRPr="00FC0F14">
        <w:rPr>
          <w:highlight w:val="black"/>
        </w:rPr>
        <w:t>W</w:t>
      </w:r>
      <w:r w:rsidR="005D0AAC" w:rsidRPr="00FC0F14">
        <w:rPr>
          <w:highlight w:val="black"/>
        </w:rPr>
        <w:t xml:space="preserve"> </w:t>
      </w:r>
      <w:r w:rsidR="00003939" w:rsidRPr="00FC0F14">
        <w:rPr>
          <w:highlight w:val="black"/>
        </w:rPr>
        <w:t>marcu</w:t>
      </w:r>
      <w:r w:rsidR="00806AC3" w:rsidRPr="00FC0F14">
        <w:rPr>
          <w:highlight w:val="black"/>
        </w:rPr>
        <w:t xml:space="preserve"> </w:t>
      </w:r>
      <w:r w:rsidR="00273AB0" w:rsidRPr="00FC0F14">
        <w:rPr>
          <w:highlight w:val="black"/>
        </w:rPr>
        <w:t>202</w:t>
      </w:r>
      <w:r w:rsidR="00806AC3" w:rsidRPr="00FC0F14">
        <w:rPr>
          <w:highlight w:val="black"/>
        </w:rPr>
        <w:t>6</w:t>
      </w:r>
      <w:r w:rsidR="00273AB0" w:rsidRPr="00FC0F14">
        <w:rPr>
          <w:highlight w:val="black"/>
        </w:rPr>
        <w:t xml:space="preserve"> r. przeciętna </w:t>
      </w:r>
      <w:r w:rsidR="00273AB0" w:rsidRPr="00FC0F14">
        <w:rPr>
          <w:b/>
          <w:highlight w:val="black"/>
        </w:rPr>
        <w:t>cena</w:t>
      </w:r>
      <w:r w:rsidR="00273AB0" w:rsidRPr="00FC0F14">
        <w:rPr>
          <w:highlight w:val="black"/>
        </w:rPr>
        <w:t xml:space="preserve"> skupu </w:t>
      </w:r>
      <w:r w:rsidR="00273AB0" w:rsidRPr="00FC0F14">
        <w:rPr>
          <w:b/>
          <w:highlight w:val="black"/>
        </w:rPr>
        <w:t xml:space="preserve">żywca wieprzowego </w:t>
      </w:r>
      <w:r w:rsidR="00273AB0" w:rsidRPr="00FC0F14">
        <w:rPr>
          <w:highlight w:val="black"/>
        </w:rPr>
        <w:t xml:space="preserve">była </w:t>
      </w:r>
      <w:r w:rsidR="00911B7A" w:rsidRPr="00FC0F14">
        <w:rPr>
          <w:highlight w:val="black"/>
        </w:rPr>
        <w:t xml:space="preserve">wyższa o </w:t>
      </w:r>
      <w:r w:rsidR="00003939" w:rsidRPr="00FC0F14">
        <w:rPr>
          <w:highlight w:val="black"/>
        </w:rPr>
        <w:t>14,0</w:t>
      </w:r>
      <w:r w:rsidR="005B7A83" w:rsidRPr="00FC0F14">
        <w:rPr>
          <w:highlight w:val="black"/>
        </w:rPr>
        <w:t xml:space="preserve">% niż przed miesiącem i </w:t>
      </w:r>
      <w:r w:rsidR="00911B7A" w:rsidRPr="00FC0F14">
        <w:rPr>
          <w:highlight w:val="black"/>
        </w:rPr>
        <w:t xml:space="preserve">niższa </w:t>
      </w:r>
      <w:r w:rsidR="005B7A83" w:rsidRPr="00FC0F14">
        <w:rPr>
          <w:highlight w:val="black"/>
        </w:rPr>
        <w:t xml:space="preserve">o </w:t>
      </w:r>
      <w:r w:rsidR="00003939" w:rsidRPr="00FC0F14">
        <w:rPr>
          <w:highlight w:val="black"/>
        </w:rPr>
        <w:t>7,4</w:t>
      </w:r>
      <w:r w:rsidR="005B7A83" w:rsidRPr="00FC0F14">
        <w:rPr>
          <w:highlight w:val="black"/>
        </w:rPr>
        <w:t>% niż przed rokiem.</w:t>
      </w:r>
      <w:r w:rsidR="00273AB0" w:rsidRPr="00FC0F14">
        <w:rPr>
          <w:highlight w:val="black"/>
        </w:rPr>
        <w:t xml:space="preserve"> </w:t>
      </w:r>
    </w:p>
    <w:p w14:paraId="7C397EB9" w14:textId="77777777" w:rsidR="00112AB4" w:rsidRPr="00FC0F14" w:rsidRDefault="00112AB4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4EED5C16" w14:textId="77777777" w:rsidR="004F76C5" w:rsidRPr="00FC0F14" w:rsidRDefault="004F76C5" w:rsidP="00946FC3">
      <w:pPr>
        <w:pStyle w:val="Tytuwykresuitabeli"/>
        <w:spacing w:before="360"/>
        <w:rPr>
          <w:highlight w:val="black"/>
        </w:rPr>
      </w:pPr>
      <w:r w:rsidRPr="00FC0F14">
        <w:rPr>
          <w:highlight w:val="black"/>
        </w:rPr>
        <w:lastRenderedPageBreak/>
        <w:t>Wykres 8.</w:t>
      </w:r>
      <w:r w:rsidRPr="00FC0F14">
        <w:rPr>
          <w:highlight w:val="black"/>
        </w:rPr>
        <w:tab/>
        <w:t>Relacja przeciętnych cen skupu żywca wieprzowego do przeciętnych cen żyta na targowiskach</w:t>
      </w:r>
      <w:r w:rsidRPr="00FC0F14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FC0F14" w:rsidRDefault="00596355" w:rsidP="004F76C5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7E0FC5FD" wp14:editId="7AC327BA">
            <wp:extent cx="6645602" cy="2820030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3-2026 dla Polski i województwa mazowieckiego. Ostatni zaprezentowany okres to marzec 2026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907" w14:textId="11E6A704" w:rsidR="00C2216A" w:rsidRPr="00FC0F14" w:rsidRDefault="00C2216A" w:rsidP="00697EE4">
      <w:pPr>
        <w:pStyle w:val="Tekstkomunikat"/>
        <w:spacing w:before="240" w:line="236" w:lineRule="exact"/>
        <w:rPr>
          <w:highlight w:val="black"/>
        </w:rPr>
      </w:pPr>
      <w:r w:rsidRPr="00FC0F14">
        <w:rPr>
          <w:highlight w:val="black"/>
        </w:rPr>
        <w:t xml:space="preserve">W </w:t>
      </w:r>
      <w:r w:rsidR="00003939" w:rsidRPr="00FC0F14">
        <w:rPr>
          <w:highlight w:val="black"/>
        </w:rPr>
        <w:t>marcu</w:t>
      </w:r>
      <w:r w:rsidRPr="00FC0F14">
        <w:rPr>
          <w:highlight w:val="black"/>
        </w:rPr>
        <w:t xml:space="preserve"> br. przeciętna </w:t>
      </w:r>
      <w:r w:rsidRPr="00FC0F14">
        <w:rPr>
          <w:b/>
          <w:highlight w:val="black"/>
        </w:rPr>
        <w:t>cena żywca wołowego</w:t>
      </w:r>
      <w:r w:rsidRPr="00FC0F14">
        <w:rPr>
          <w:highlight w:val="black"/>
        </w:rPr>
        <w:t xml:space="preserve"> w skupie </w:t>
      </w:r>
      <w:r w:rsidR="00EC17DB" w:rsidRPr="00FC0F14">
        <w:rPr>
          <w:highlight w:val="black"/>
        </w:rPr>
        <w:t>była</w:t>
      </w:r>
      <w:r w:rsidRPr="00FC0F14">
        <w:rPr>
          <w:highlight w:val="black"/>
        </w:rPr>
        <w:t xml:space="preserve"> </w:t>
      </w:r>
      <w:r w:rsidR="00003939" w:rsidRPr="00FC0F14">
        <w:rPr>
          <w:highlight w:val="black"/>
        </w:rPr>
        <w:t>wyższa</w:t>
      </w:r>
      <w:r w:rsidR="00806AC3" w:rsidRPr="00FC0F14">
        <w:rPr>
          <w:highlight w:val="black"/>
        </w:rPr>
        <w:t xml:space="preserve"> o </w:t>
      </w:r>
      <w:r w:rsidR="004E29FF" w:rsidRPr="00FC0F14">
        <w:rPr>
          <w:highlight w:val="black"/>
        </w:rPr>
        <w:t>4,</w:t>
      </w:r>
      <w:r w:rsidR="00003939" w:rsidRPr="00FC0F14">
        <w:rPr>
          <w:highlight w:val="black"/>
        </w:rPr>
        <w:t>7</w:t>
      </w:r>
      <w:r w:rsidRPr="00FC0F14">
        <w:rPr>
          <w:highlight w:val="black"/>
        </w:rPr>
        <w:t>% niż przed miesiącem</w:t>
      </w:r>
      <w:r w:rsidR="00EC17DB" w:rsidRPr="00FC0F14">
        <w:rPr>
          <w:highlight w:val="black"/>
        </w:rPr>
        <w:t xml:space="preserve"> i o </w:t>
      </w:r>
      <w:r w:rsidR="00003939" w:rsidRPr="00FC0F14">
        <w:rPr>
          <w:highlight w:val="black"/>
        </w:rPr>
        <w:t>8,6</w:t>
      </w:r>
      <w:r w:rsidR="00EC17DB" w:rsidRPr="00FC0F14">
        <w:rPr>
          <w:highlight w:val="black"/>
        </w:rPr>
        <w:t>% niż przed rokiem</w:t>
      </w:r>
      <w:r w:rsidRPr="00FC0F14">
        <w:rPr>
          <w:highlight w:val="black"/>
        </w:rPr>
        <w:t>.</w:t>
      </w:r>
    </w:p>
    <w:p w14:paraId="03A47232" w14:textId="0B88009B" w:rsidR="005B6055" w:rsidRPr="00FC0F14" w:rsidRDefault="00C12A82" w:rsidP="00697EE4">
      <w:pPr>
        <w:pStyle w:val="Tekstkomunikat"/>
        <w:rPr>
          <w:spacing w:val="-2"/>
          <w:highlight w:val="black"/>
        </w:rPr>
      </w:pPr>
      <w:r w:rsidRPr="00FC0F14">
        <w:rPr>
          <w:spacing w:val="-1"/>
          <w:highlight w:val="black"/>
        </w:rPr>
        <w:t>W</w:t>
      </w:r>
      <w:r w:rsidR="005D0AAC" w:rsidRPr="00FC0F14">
        <w:rPr>
          <w:spacing w:val="-1"/>
          <w:highlight w:val="black"/>
        </w:rPr>
        <w:t xml:space="preserve"> </w:t>
      </w:r>
      <w:r w:rsidR="00003939" w:rsidRPr="00FC0F14">
        <w:rPr>
          <w:spacing w:val="-1"/>
          <w:highlight w:val="black"/>
        </w:rPr>
        <w:t>marcu</w:t>
      </w:r>
      <w:r w:rsidR="004E29FF" w:rsidRPr="00FC0F14">
        <w:rPr>
          <w:spacing w:val="-1"/>
          <w:highlight w:val="black"/>
        </w:rPr>
        <w:t xml:space="preserve"> </w:t>
      </w:r>
      <w:r w:rsidR="005103E1" w:rsidRPr="00FC0F14">
        <w:rPr>
          <w:spacing w:val="-1"/>
          <w:highlight w:val="black"/>
        </w:rPr>
        <w:t>202</w:t>
      </w:r>
      <w:r w:rsidR="00806AC3" w:rsidRPr="00FC0F14">
        <w:rPr>
          <w:spacing w:val="-1"/>
          <w:highlight w:val="black"/>
        </w:rPr>
        <w:t>6</w:t>
      </w:r>
      <w:r w:rsidR="005103E1" w:rsidRPr="00FC0F14">
        <w:rPr>
          <w:spacing w:val="-1"/>
          <w:highlight w:val="black"/>
        </w:rPr>
        <w:t xml:space="preserve"> </w:t>
      </w:r>
      <w:r w:rsidR="005B6055" w:rsidRPr="00FC0F14">
        <w:rPr>
          <w:spacing w:val="-1"/>
          <w:highlight w:val="black"/>
        </w:rPr>
        <w:t xml:space="preserve">r. za 1 kg </w:t>
      </w:r>
      <w:r w:rsidR="005B6055" w:rsidRPr="00FC0F14">
        <w:rPr>
          <w:b/>
          <w:spacing w:val="-1"/>
          <w:highlight w:val="black"/>
        </w:rPr>
        <w:t>żywca drobiowego</w:t>
      </w:r>
      <w:r w:rsidR="005B6055" w:rsidRPr="00FC0F14">
        <w:rPr>
          <w:spacing w:val="-1"/>
          <w:highlight w:val="black"/>
        </w:rPr>
        <w:t xml:space="preserve"> w skupie płacono dostawcom </w:t>
      </w:r>
      <w:r w:rsidR="005B6055" w:rsidRPr="00FC0F14">
        <w:rPr>
          <w:spacing w:val="-2"/>
          <w:highlight w:val="black"/>
        </w:rPr>
        <w:t xml:space="preserve">średnio </w:t>
      </w:r>
      <w:r w:rsidR="004C3C0F" w:rsidRPr="00FC0F14">
        <w:rPr>
          <w:spacing w:val="-2"/>
          <w:highlight w:val="black"/>
        </w:rPr>
        <w:t>5,</w:t>
      </w:r>
      <w:r w:rsidR="00003939" w:rsidRPr="00FC0F14">
        <w:rPr>
          <w:spacing w:val="-2"/>
          <w:highlight w:val="black"/>
        </w:rPr>
        <w:t>44</w:t>
      </w:r>
      <w:r w:rsidR="005B6055" w:rsidRPr="00FC0F14">
        <w:rPr>
          <w:spacing w:val="-2"/>
          <w:highlight w:val="black"/>
        </w:rPr>
        <w:t xml:space="preserve"> zł, tj. </w:t>
      </w:r>
      <w:r w:rsidR="004E29FF" w:rsidRPr="00FC0F14">
        <w:rPr>
          <w:spacing w:val="-2"/>
          <w:highlight w:val="black"/>
        </w:rPr>
        <w:t>więcej</w:t>
      </w:r>
      <w:r w:rsidR="003846AB" w:rsidRPr="00FC0F14">
        <w:rPr>
          <w:spacing w:val="-2"/>
          <w:highlight w:val="black"/>
        </w:rPr>
        <w:t xml:space="preserve"> </w:t>
      </w:r>
      <w:r w:rsidR="005B6055" w:rsidRPr="00FC0F14">
        <w:rPr>
          <w:spacing w:val="-2"/>
          <w:highlight w:val="black"/>
        </w:rPr>
        <w:t xml:space="preserve">o </w:t>
      </w:r>
      <w:r w:rsidR="004E29FF" w:rsidRPr="00FC0F14">
        <w:rPr>
          <w:spacing w:val="-2"/>
          <w:highlight w:val="black"/>
        </w:rPr>
        <w:t>1,</w:t>
      </w:r>
      <w:r w:rsidR="00003939" w:rsidRPr="00FC0F14">
        <w:rPr>
          <w:spacing w:val="-2"/>
          <w:highlight w:val="black"/>
        </w:rPr>
        <w:t>0</w:t>
      </w:r>
      <w:r w:rsidR="005B6055" w:rsidRPr="00FC0F14">
        <w:rPr>
          <w:spacing w:val="-2"/>
          <w:highlight w:val="black"/>
        </w:rPr>
        <w:t>% niż w</w:t>
      </w:r>
      <w:r w:rsidR="004C3C0F" w:rsidRPr="00FC0F14">
        <w:rPr>
          <w:spacing w:val="-2"/>
          <w:highlight w:val="black"/>
        </w:rPr>
        <w:t> </w:t>
      </w:r>
      <w:r w:rsidR="00003939" w:rsidRPr="00FC0F14">
        <w:rPr>
          <w:spacing w:val="-2"/>
          <w:highlight w:val="black"/>
        </w:rPr>
        <w:t>lutym</w:t>
      </w:r>
      <w:r w:rsidR="009953A2" w:rsidRPr="00FC0F14">
        <w:rPr>
          <w:spacing w:val="-2"/>
          <w:highlight w:val="black"/>
        </w:rPr>
        <w:t xml:space="preserve"> </w:t>
      </w:r>
      <w:r w:rsidR="00535FE8" w:rsidRPr="00FC0F14">
        <w:rPr>
          <w:spacing w:val="-2"/>
          <w:highlight w:val="black"/>
        </w:rPr>
        <w:t>202</w:t>
      </w:r>
      <w:r w:rsidR="004E29FF" w:rsidRPr="00FC0F14">
        <w:rPr>
          <w:spacing w:val="-2"/>
          <w:highlight w:val="black"/>
        </w:rPr>
        <w:t>6</w:t>
      </w:r>
      <w:r w:rsidR="00225D71" w:rsidRPr="00FC0F14">
        <w:rPr>
          <w:spacing w:val="-2"/>
          <w:highlight w:val="black"/>
        </w:rPr>
        <w:t> </w:t>
      </w:r>
      <w:r w:rsidR="00CC2A3D" w:rsidRPr="00FC0F14">
        <w:rPr>
          <w:spacing w:val="-2"/>
          <w:highlight w:val="black"/>
        </w:rPr>
        <w:t>r.</w:t>
      </w:r>
      <w:r w:rsidR="004C3C0F" w:rsidRPr="00FC0F14">
        <w:rPr>
          <w:spacing w:val="-2"/>
          <w:highlight w:val="black"/>
        </w:rPr>
        <w:t xml:space="preserve"> i</w:t>
      </w:r>
      <w:r w:rsidR="00224C13" w:rsidRPr="00FC0F14">
        <w:rPr>
          <w:spacing w:val="-2"/>
          <w:highlight w:val="black"/>
        </w:rPr>
        <w:t xml:space="preserve"> </w:t>
      </w:r>
      <w:r w:rsidR="004E29FF" w:rsidRPr="00FC0F14">
        <w:rPr>
          <w:spacing w:val="-2"/>
          <w:highlight w:val="black"/>
        </w:rPr>
        <w:t xml:space="preserve">mniej </w:t>
      </w:r>
      <w:r w:rsidR="000F62D6" w:rsidRPr="00FC0F14">
        <w:rPr>
          <w:spacing w:val="-2"/>
          <w:highlight w:val="black"/>
        </w:rPr>
        <w:t xml:space="preserve">o </w:t>
      </w:r>
      <w:r w:rsidR="00003939" w:rsidRPr="00FC0F14">
        <w:rPr>
          <w:spacing w:val="-2"/>
          <w:highlight w:val="black"/>
        </w:rPr>
        <w:t>5,8</w:t>
      </w:r>
      <w:r w:rsidR="009C34FD" w:rsidRPr="00FC0F14">
        <w:rPr>
          <w:spacing w:val="-2"/>
          <w:highlight w:val="black"/>
        </w:rPr>
        <w:t>%</w:t>
      </w:r>
      <w:r w:rsidR="005B6055" w:rsidRPr="00FC0F14">
        <w:rPr>
          <w:spacing w:val="-2"/>
          <w:highlight w:val="black"/>
        </w:rPr>
        <w:t xml:space="preserve"> niż w</w:t>
      </w:r>
      <w:r w:rsidR="005D0AAC" w:rsidRPr="00FC0F14">
        <w:rPr>
          <w:spacing w:val="-2"/>
          <w:highlight w:val="black"/>
        </w:rPr>
        <w:t xml:space="preserve"> </w:t>
      </w:r>
      <w:r w:rsidR="00003939" w:rsidRPr="00FC0F14">
        <w:rPr>
          <w:spacing w:val="-2"/>
          <w:highlight w:val="black"/>
        </w:rPr>
        <w:t>marcu</w:t>
      </w:r>
      <w:r w:rsidR="00155DBC" w:rsidRPr="00FC0F14">
        <w:rPr>
          <w:spacing w:val="-2"/>
          <w:highlight w:val="black"/>
        </w:rPr>
        <w:t xml:space="preserve"> </w:t>
      </w:r>
      <w:r w:rsidR="005B6055" w:rsidRPr="00FC0F14">
        <w:rPr>
          <w:spacing w:val="-2"/>
          <w:highlight w:val="black"/>
        </w:rPr>
        <w:t>202</w:t>
      </w:r>
      <w:r w:rsidR="00806AC3" w:rsidRPr="00FC0F14">
        <w:rPr>
          <w:spacing w:val="-2"/>
          <w:highlight w:val="black"/>
        </w:rPr>
        <w:t>5</w:t>
      </w:r>
      <w:r w:rsidR="005B6055" w:rsidRPr="00FC0F14">
        <w:rPr>
          <w:spacing w:val="-2"/>
          <w:highlight w:val="black"/>
        </w:rPr>
        <w:t xml:space="preserve"> r. </w:t>
      </w:r>
    </w:p>
    <w:p w14:paraId="56BD9FE9" w14:textId="48A0F65C" w:rsidR="0031140B" w:rsidRPr="00FC0F14" w:rsidRDefault="005B6055" w:rsidP="00697EE4">
      <w:pPr>
        <w:spacing w:before="120" w:after="120"/>
        <w:rPr>
          <w:highlight w:val="black"/>
        </w:rPr>
      </w:pPr>
      <w:r w:rsidRPr="00FC0F14">
        <w:rPr>
          <w:b/>
          <w:highlight w:val="black"/>
        </w:rPr>
        <w:t>Ceny</w:t>
      </w:r>
      <w:r w:rsidRPr="00FC0F14">
        <w:rPr>
          <w:highlight w:val="black"/>
        </w:rPr>
        <w:t xml:space="preserve"> skupu </w:t>
      </w:r>
      <w:r w:rsidRPr="00FC0F14">
        <w:rPr>
          <w:b/>
          <w:highlight w:val="black"/>
        </w:rPr>
        <w:t>mleka</w:t>
      </w:r>
      <w:r w:rsidRPr="00FC0F14">
        <w:rPr>
          <w:highlight w:val="black"/>
        </w:rPr>
        <w:t xml:space="preserve"> </w:t>
      </w:r>
      <w:r w:rsidR="00074796" w:rsidRPr="00FC0F14">
        <w:rPr>
          <w:highlight w:val="black"/>
        </w:rPr>
        <w:t>w</w:t>
      </w:r>
      <w:r w:rsidR="005D0AAC" w:rsidRPr="00FC0F14">
        <w:rPr>
          <w:highlight w:val="black"/>
        </w:rPr>
        <w:t xml:space="preserve"> </w:t>
      </w:r>
      <w:r w:rsidR="00003939" w:rsidRPr="00FC0F14">
        <w:rPr>
          <w:highlight w:val="black"/>
        </w:rPr>
        <w:t>marcu</w:t>
      </w:r>
      <w:r w:rsidR="00155DBC" w:rsidRPr="00FC0F14">
        <w:rPr>
          <w:highlight w:val="black"/>
        </w:rPr>
        <w:t xml:space="preserve"> </w:t>
      </w:r>
      <w:r w:rsidR="00806AC3" w:rsidRPr="00FC0F14">
        <w:rPr>
          <w:highlight w:val="black"/>
        </w:rPr>
        <w:t>br</w:t>
      </w:r>
      <w:r w:rsidRPr="00FC0F14">
        <w:rPr>
          <w:highlight w:val="black"/>
        </w:rPr>
        <w:t xml:space="preserve">. były </w:t>
      </w:r>
      <w:r w:rsidR="005D0AAC" w:rsidRPr="00FC0F14">
        <w:rPr>
          <w:highlight w:val="black"/>
        </w:rPr>
        <w:t xml:space="preserve">niższe </w:t>
      </w:r>
      <w:r w:rsidR="00A479DC" w:rsidRPr="00FC0F14">
        <w:rPr>
          <w:highlight w:val="black"/>
        </w:rPr>
        <w:t xml:space="preserve">o </w:t>
      </w:r>
      <w:r w:rsidR="00003939" w:rsidRPr="00FC0F14">
        <w:rPr>
          <w:highlight w:val="black"/>
        </w:rPr>
        <w:t>2,5</w:t>
      </w:r>
      <w:r w:rsidR="00A479DC" w:rsidRPr="00FC0F14">
        <w:rPr>
          <w:highlight w:val="black"/>
        </w:rPr>
        <w:t xml:space="preserve">% niż przed miesiącem i </w:t>
      </w:r>
      <w:r w:rsidRPr="00FC0F14">
        <w:rPr>
          <w:highlight w:val="black"/>
        </w:rPr>
        <w:t xml:space="preserve">o </w:t>
      </w:r>
      <w:r w:rsidR="00003939" w:rsidRPr="00FC0F14">
        <w:rPr>
          <w:highlight w:val="black"/>
        </w:rPr>
        <w:t>19,7</w:t>
      </w:r>
      <w:r w:rsidR="00A479DC" w:rsidRPr="00FC0F14">
        <w:rPr>
          <w:highlight w:val="black"/>
        </w:rPr>
        <w:t>% niż przed rokiem</w:t>
      </w:r>
      <w:r w:rsidRPr="00FC0F14">
        <w:rPr>
          <w:highlight w:val="black"/>
        </w:rPr>
        <w:t>.</w:t>
      </w:r>
    </w:p>
    <w:p w14:paraId="43AC8CE1" w14:textId="77777777" w:rsidR="0089259F" w:rsidRPr="00FC0F14" w:rsidRDefault="0089259F" w:rsidP="0046274C">
      <w:pPr>
        <w:pStyle w:val="Tytupoddziau"/>
        <w:spacing w:before="480" w:after="320"/>
        <w:rPr>
          <w:highlight w:val="black"/>
        </w:rPr>
      </w:pPr>
      <w:r w:rsidRPr="00FC0F14">
        <w:rPr>
          <w:highlight w:val="black"/>
        </w:rPr>
        <w:t>P</w:t>
      </w:r>
      <w:r w:rsidR="00B97268" w:rsidRPr="00FC0F14">
        <w:rPr>
          <w:highlight w:val="black"/>
        </w:rPr>
        <w:t>rzemysł</w:t>
      </w:r>
      <w:r w:rsidR="00B97268" w:rsidRPr="00FC0F14">
        <w:rPr>
          <w:spacing w:val="60"/>
          <w:highlight w:val="black"/>
        </w:rPr>
        <w:t xml:space="preserve"> </w:t>
      </w:r>
      <w:r w:rsidR="00B97268" w:rsidRPr="00FC0F14">
        <w:rPr>
          <w:highlight w:val="black"/>
        </w:rPr>
        <w:t>i</w:t>
      </w:r>
      <w:r w:rsidR="00B97268" w:rsidRPr="00FC0F14">
        <w:rPr>
          <w:spacing w:val="60"/>
          <w:highlight w:val="black"/>
        </w:rPr>
        <w:t xml:space="preserve"> </w:t>
      </w:r>
      <w:r w:rsidR="00B97268" w:rsidRPr="00FC0F14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FC0F14" w14:paraId="5DA3415C" w14:textId="77777777" w:rsidTr="00EF5E34">
        <w:tc>
          <w:tcPr>
            <w:tcW w:w="10426" w:type="dxa"/>
            <w:shd w:val="clear" w:color="auto" w:fill="000000"/>
          </w:tcPr>
          <w:p w14:paraId="4DA56868" w14:textId="3EA350A2" w:rsidR="000B1EA5" w:rsidRPr="00FC0F14" w:rsidRDefault="000A778F" w:rsidP="005E3A4E">
            <w:pPr>
              <w:pStyle w:val="Tekstwewprowadzeniulead"/>
              <w:rPr>
                <w:spacing w:val="-2"/>
                <w:highlight w:val="black"/>
              </w:rPr>
            </w:pPr>
            <w:r w:rsidRPr="00FC0F14">
              <w:rPr>
                <w:bCs/>
                <w:spacing w:val="-2"/>
                <w:highlight w:val="black"/>
              </w:rPr>
              <w:t>Produkcja sprzedana przemysłu w marcu br. osiągnęła wartość (w cenach bieżących) 50973,2 mln zł i była (w cenach stałych) o 15,9% wyższa niż przed rokiem (wobec wzrostu o 4,5% w lutym br.); w stosunku do poprzedniego miesiąca zwiększyła się o 18,4%.</w:t>
            </w:r>
          </w:p>
        </w:tc>
      </w:tr>
    </w:tbl>
    <w:p w14:paraId="1DA1EE6A" w14:textId="77777777" w:rsidR="000A778F" w:rsidRPr="00FC0F14" w:rsidRDefault="000A778F" w:rsidP="000A778F">
      <w:pPr>
        <w:pStyle w:val="Tekstzwyky"/>
        <w:rPr>
          <w:highlight w:val="black"/>
        </w:rPr>
      </w:pPr>
      <w:r w:rsidRPr="00FC0F14">
        <w:rPr>
          <w:highlight w:val="black"/>
        </w:rPr>
        <w:t>Produkcja sprzedana w przetwórstwie przemysłowym (stanowiąca 87,5% produkcji sprzedanej przemysłu) w porównaniu z marcem ub. roku zwiększyła się (w cenach stałych) o 16,8%. Zwiększyła się również (o 3,7%) produkcja sprzedana w sekcji wytwarzanie i zaopatrywanie w energię elektryczną, gaz, parę wodną i gorącą wodę (udział tej sekcji stanowi 10,3% produkcji przemysłowej).</w:t>
      </w:r>
    </w:p>
    <w:p w14:paraId="756E617F" w14:textId="541A0186" w:rsidR="00441D57" w:rsidRPr="00FC0F14" w:rsidRDefault="00F072F0" w:rsidP="009441DF">
      <w:pPr>
        <w:pStyle w:val="Tytuwykresuitabeli"/>
        <w:spacing w:before="240"/>
        <w:rPr>
          <w:highlight w:val="black"/>
        </w:rPr>
      </w:pPr>
      <w:r w:rsidRPr="00FC0F14">
        <w:rPr>
          <w:highlight w:val="black"/>
        </w:rPr>
        <w:t xml:space="preserve">Wykres </w:t>
      </w:r>
      <w:r w:rsidR="00044C2A" w:rsidRPr="00FC0F14">
        <w:rPr>
          <w:highlight w:val="black"/>
        </w:rPr>
        <w:t>9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 xml:space="preserve">Produkcja sprzedana przemysłu </w:t>
      </w:r>
      <w:r w:rsidR="00441D57" w:rsidRPr="00FC0F14">
        <w:rPr>
          <w:highlight w:val="black"/>
        </w:rPr>
        <w:t>(przeciętna miesięczna 20</w:t>
      </w:r>
      <w:r w:rsidR="00417F3F" w:rsidRPr="00FC0F14">
        <w:rPr>
          <w:highlight w:val="black"/>
        </w:rPr>
        <w:t>21</w:t>
      </w:r>
      <w:r w:rsidR="00BD1A43" w:rsidRPr="00FC0F14">
        <w:rPr>
          <w:highlight w:val="black"/>
        </w:rPr>
        <w:t>=</w:t>
      </w:r>
      <w:r w:rsidR="00441D57" w:rsidRPr="00FC0F14">
        <w:rPr>
          <w:highlight w:val="black"/>
        </w:rPr>
        <w:t>100; ceny stałe)</w:t>
      </w:r>
    </w:p>
    <w:p w14:paraId="269F4411" w14:textId="64FD87AB" w:rsidR="00695245" w:rsidRPr="00FC0F14" w:rsidRDefault="00AD2A9F" w:rsidP="00C27F99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5AFF3FD5" wp14:editId="22918CF2">
            <wp:extent cx="6645604" cy="2820031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3-2026 dla Polski i województwa mazowieckiego. Ostatni zaprezentowany okres to marzec 2026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D80" w14:textId="77777777" w:rsidR="00695245" w:rsidRPr="00FC0F14" w:rsidRDefault="00695245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774CF7EB" w14:textId="77777777" w:rsidR="000A778F" w:rsidRPr="00FC0F14" w:rsidRDefault="000A778F" w:rsidP="000A778F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highlight w:val="black"/>
        </w:rPr>
      </w:pPr>
      <w:bookmarkStart w:id="6" w:name="_Toc309805950"/>
      <w:r w:rsidRPr="00FC0F14">
        <w:rPr>
          <w:b w:val="0"/>
          <w:highlight w:val="black"/>
        </w:rPr>
        <w:lastRenderedPageBreak/>
        <w:t xml:space="preserve">W marcu br. wzrost produkcji sprzedanej w ujęciu rocznym notowano w 27 (spośród 32 występujących w województwie) </w:t>
      </w:r>
      <w:r w:rsidRPr="00FC0F14">
        <w:rPr>
          <w:b w:val="0"/>
          <w:spacing w:val="-2"/>
          <w:highlight w:val="black"/>
        </w:rPr>
        <w:t>działach przemysłu, m.in. w: produkcji napojów (o 37,4%), wyrobów z gumy i tworzyw sztucznych (o 16,2%), artykułów spożywczych (o 13,7%), chemikaliów i wyrobów chemicznych (o 10,1%), wyrobów z pozostałych mineralnych surowców niemetalicznych (o 9,4%), wyrobów z metali (o 5,0%), papieru i wyrobów z papieru (o 1,0%), urządzeń elektrycznych (o 0,7%). Zmniejszyła się natomiast produkcja sprzedana m.in. komputerów, wyrobów elektronicznych i optycznych (o 14,9%), maszyn i urządzeń (o 2,1%).</w:t>
      </w:r>
    </w:p>
    <w:p w14:paraId="5B54F0C8" w14:textId="753A9212" w:rsidR="008A5789" w:rsidRPr="00FC0F14" w:rsidRDefault="00F63245" w:rsidP="00034BD4">
      <w:pPr>
        <w:pStyle w:val="Tytuwykresuitabeli"/>
        <w:tabs>
          <w:tab w:val="clear" w:pos="1021"/>
        </w:tabs>
        <w:rPr>
          <w:highlight w:val="black"/>
        </w:rPr>
      </w:pPr>
      <w:r w:rsidRPr="00FC0F14">
        <w:rPr>
          <w:highlight w:val="black"/>
        </w:rPr>
        <w:t xml:space="preserve">Tablica </w:t>
      </w:r>
      <w:r w:rsidR="0080035D" w:rsidRPr="00FC0F14">
        <w:rPr>
          <w:highlight w:val="black"/>
        </w:rPr>
        <w:t>8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</w:r>
      <w:r w:rsidR="00DA01BB" w:rsidRPr="00FC0F14">
        <w:rPr>
          <w:spacing w:val="-2"/>
          <w:highlight w:val="black"/>
        </w:rPr>
        <w:t xml:space="preserve">Dynamika (w cenach stałych) i struktura (w cenach bieżących) produkcji sprzedanej przemysłu </w:t>
      </w:r>
      <w:r w:rsidR="00DA01BB" w:rsidRPr="00FC0F14">
        <w:rPr>
          <w:spacing w:val="-2"/>
          <w:highlight w:val="black"/>
        </w:rPr>
        <w:br/>
        <w:t xml:space="preserve">w </w:t>
      </w:r>
      <w:r w:rsidR="000A778F" w:rsidRPr="00FC0F14">
        <w:rPr>
          <w:spacing w:val="-2"/>
          <w:highlight w:val="black"/>
        </w:rPr>
        <w:t>marcu</w:t>
      </w:r>
      <w:r w:rsidR="00DA01BB" w:rsidRPr="00FC0F14">
        <w:rPr>
          <w:spacing w:val="-2"/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6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DA01BB" w:rsidRPr="00FC0F14" w14:paraId="058D3816" w14:textId="77777777" w:rsidTr="00D70AED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311C2C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26BA0" w14:textId="7866557E" w:rsidR="00DA01BB" w:rsidRPr="00FC0F14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0A778F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6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B7A6F8" w14:textId="302FEF30" w:rsidR="00DA01BB" w:rsidRPr="00FC0F14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0A778F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6</w:t>
            </w:r>
          </w:p>
        </w:tc>
      </w:tr>
      <w:tr w:rsidR="00DA01BB" w:rsidRPr="00FC0F14" w14:paraId="33491D84" w14:textId="77777777" w:rsidTr="00D70AED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D5C1E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3A040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177751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</w:tr>
      <w:tr w:rsidR="00D70AED" w:rsidRPr="00FC0F14" w14:paraId="2913AE5C" w14:textId="77777777" w:rsidTr="00D70AED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E288C" w14:textId="77777777" w:rsidR="000A778F" w:rsidRPr="00FC0F14" w:rsidRDefault="000A778F" w:rsidP="000A778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6434D" w14:textId="65E6A232" w:rsidR="000A778F" w:rsidRPr="00FC0F14" w:rsidRDefault="000A778F" w:rsidP="000A778F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1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309C8B" w14:textId="205D71EE" w:rsidR="000A778F" w:rsidRPr="00FC0F14" w:rsidRDefault="000A778F" w:rsidP="000A778F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0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F2437B" w14:textId="5E83890C" w:rsidR="000A778F" w:rsidRPr="00FC0F14" w:rsidRDefault="000A778F" w:rsidP="000A778F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00,0</w:t>
            </w:r>
          </w:p>
        </w:tc>
      </w:tr>
      <w:tr w:rsidR="00D70AED" w:rsidRPr="00FC0F14" w14:paraId="35F999FF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4DB35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A6DA7" w14:textId="7777777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BD5AA3" w14:textId="7777777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4AF72E" w14:textId="7777777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D70AED" w:rsidRPr="00FC0F14" w14:paraId="6A623307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58FE6" w14:textId="77777777" w:rsidR="000A778F" w:rsidRPr="00FC0F14" w:rsidRDefault="000A778F" w:rsidP="000A778F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BE303D" w14:textId="273F3521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16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4D6B27" w14:textId="16CC9DA0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148C95" w14:textId="0675186D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85,0</w:t>
            </w:r>
          </w:p>
        </w:tc>
      </w:tr>
      <w:tr w:rsidR="00D70AED" w:rsidRPr="00FC0F14" w14:paraId="19895FB3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4C79F8" w14:textId="77777777" w:rsidR="000A778F" w:rsidRPr="00FC0F14" w:rsidRDefault="000A778F" w:rsidP="000A778F">
            <w:pPr>
              <w:pStyle w:val="TekstkomunikatB3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0048D" w14:textId="7777777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EB4673" w14:textId="7777777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FA9095" w14:textId="7777777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D70AED" w:rsidRPr="00FC0F14" w14:paraId="4F561D78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1903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170C4" w14:textId="313AC055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1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3FDF86" w14:textId="06706454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6F0D17" w14:textId="5B1F4A5B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21,1</w:t>
            </w:r>
          </w:p>
        </w:tc>
      </w:tr>
      <w:tr w:rsidR="00D70AED" w:rsidRPr="00FC0F14" w14:paraId="573829FB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576EF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08FB6" w14:textId="3CF0B4A9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3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B5E745" w14:textId="79A39D93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2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763E12" w14:textId="165B7DAF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2,0</w:t>
            </w:r>
          </w:p>
        </w:tc>
      </w:tr>
      <w:tr w:rsidR="00D70AED" w:rsidRPr="00FC0F14" w14:paraId="7E869F55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F5C2D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FE399" w14:textId="1C119BCD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7B0F5E" w14:textId="1D090C33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9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095821" w14:textId="642F7F44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,8</w:t>
            </w:r>
          </w:p>
        </w:tc>
      </w:tr>
      <w:tr w:rsidR="00D70AED" w:rsidRPr="00FC0F14" w14:paraId="2EC9F90A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B8CAC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061A7" w14:textId="5CEC926B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1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5EFBDE" w14:textId="4E721D79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F12FF7" w14:textId="07F86010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3,9</w:t>
            </w:r>
          </w:p>
        </w:tc>
      </w:tr>
      <w:tr w:rsidR="00D70AED" w:rsidRPr="00FC0F14" w14:paraId="055A6C9A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3B41A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0F727" w14:textId="6D64269B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16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16655E" w14:textId="02C0FBEE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3B8498" w14:textId="12C634F5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3,0</w:t>
            </w:r>
          </w:p>
        </w:tc>
      </w:tr>
      <w:tr w:rsidR="00D70AED" w:rsidRPr="00FC0F14" w14:paraId="2D72404E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4F7F4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94BB1" w14:textId="31F97D8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9AF79" w14:textId="0CAE02F0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8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5D9D90" w14:textId="1F351EEA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,8</w:t>
            </w:r>
          </w:p>
        </w:tc>
      </w:tr>
      <w:tr w:rsidR="00D70AED" w:rsidRPr="00FC0F14" w14:paraId="5EEF9898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9C382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yrobów z metali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E1D87" w14:textId="2FA243BC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5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6FB2F0" w14:textId="3A820A04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9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30746E" w14:textId="51FC58C9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3,3</w:t>
            </w:r>
          </w:p>
        </w:tc>
      </w:tr>
      <w:tr w:rsidR="00D70AED" w:rsidRPr="00FC0F14" w14:paraId="3E475D13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DEA25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C48A3" w14:textId="2E513DFE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8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0B5BB8" w14:textId="640D2900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CA9F1F" w14:textId="38035D9A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4,7</w:t>
            </w:r>
          </w:p>
        </w:tc>
      </w:tr>
      <w:tr w:rsidR="00D70AED" w:rsidRPr="00FC0F14" w14:paraId="37FA2CC3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A82A2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26DCC" w14:textId="21B97C7A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3B08FE" w14:textId="7DF3EDBE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8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D4E8F7" w14:textId="6F58444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3,7</w:t>
            </w:r>
          </w:p>
        </w:tc>
      </w:tr>
      <w:tr w:rsidR="00D70AED" w:rsidRPr="00FC0F14" w14:paraId="251D0C30" w14:textId="77777777" w:rsidTr="00D70AED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4174C" w14:textId="77777777" w:rsidR="000A778F" w:rsidRPr="00FC0F14" w:rsidRDefault="000A778F" w:rsidP="000A778F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maszyn i urządzeń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E8C03" w14:textId="47F27E02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9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5E1AEA" w14:textId="669403E4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3B7C52" w14:textId="083F673F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,8</w:t>
            </w:r>
          </w:p>
        </w:tc>
      </w:tr>
      <w:tr w:rsidR="000A778F" w:rsidRPr="00FC0F14" w14:paraId="23DA8A2F" w14:textId="77777777" w:rsidTr="00D70AED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696254" w14:textId="77777777" w:rsidR="000A778F" w:rsidRPr="00FC0F14" w:rsidRDefault="000A778F" w:rsidP="000A778F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ytwarzanie i zaopatrywanie w energię elektryczną, gaz, parę wodną i gorącą wodę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EE28FF" w14:textId="5E61C82B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A7C1D7" w14:textId="563173AE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8C40AAE" w14:textId="3A99CE37" w:rsidR="000A778F" w:rsidRPr="00FC0F14" w:rsidRDefault="000A778F" w:rsidP="000A778F">
            <w:pPr>
              <w:pStyle w:val="Tekstkomunikatliczby"/>
              <w:spacing w:before="90" w:after="90"/>
              <w:rPr>
                <w:highlight w:val="black"/>
              </w:rPr>
            </w:pPr>
            <w:r w:rsidRPr="00FC0F14">
              <w:rPr>
                <w:highlight w:val="black"/>
              </w:rPr>
              <w:t>12,8</w:t>
            </w:r>
          </w:p>
        </w:tc>
      </w:tr>
    </w:tbl>
    <w:p w14:paraId="78677B5E" w14:textId="77777777" w:rsidR="000A778F" w:rsidRPr="00FC0F14" w:rsidRDefault="000A778F" w:rsidP="0005270C">
      <w:pPr>
        <w:pStyle w:val="Tekstzwyky"/>
        <w:rPr>
          <w:highlight w:val="black"/>
        </w:rPr>
      </w:pPr>
      <w:r w:rsidRPr="00FC0F14">
        <w:rPr>
          <w:highlight w:val="black"/>
        </w:rPr>
        <w:t>Wydajność pracy w przemyśle, mierzona produkcją sprzedaną na 1 zatrudnionego, w marcu br. wyniosła (w cenach bieżących) 128,0 tys. zł i była (w cenach stałych) o 16,4% wyższa niż przed rokiem, przy spadku przeciętnego zatrudnienia o 0,4% i wzroście przeciętnego miesięcznego wynagrodzenia brutto o 9,6%.</w:t>
      </w:r>
    </w:p>
    <w:p w14:paraId="1842876B" w14:textId="77777777" w:rsidR="000A778F" w:rsidRPr="00FC0F14" w:rsidRDefault="000A778F" w:rsidP="000A778F">
      <w:pPr>
        <w:pStyle w:val="Tekstkomunikat"/>
        <w:rPr>
          <w:spacing w:val="-4"/>
          <w:highlight w:val="black"/>
        </w:rPr>
      </w:pPr>
      <w:r w:rsidRPr="00FC0F14">
        <w:rPr>
          <w:spacing w:val="-4"/>
          <w:highlight w:val="black"/>
        </w:rPr>
        <w:t>W okresie styczeń–marzec br. produkcja sprzedana przemysłu wyniosła (w cenach bieżących) 136782,5 mln zł i była (w cenach stałych) o 5,1% wyższa niż w analogicznym okresie ub. roku.</w:t>
      </w:r>
    </w:p>
    <w:p w14:paraId="61C8BEEA" w14:textId="77777777" w:rsidR="000A778F" w:rsidRPr="00FC0F14" w:rsidRDefault="000A778F" w:rsidP="000A778F">
      <w:pPr>
        <w:pStyle w:val="Tekstkomunikat"/>
        <w:rPr>
          <w:spacing w:val="-2"/>
          <w:highlight w:val="black"/>
        </w:rPr>
      </w:pPr>
      <w:r w:rsidRPr="00FC0F14">
        <w:rPr>
          <w:b/>
          <w:spacing w:val="-2"/>
          <w:highlight w:val="black"/>
        </w:rPr>
        <w:t>Produkcja sprzedana budownictwa</w:t>
      </w:r>
      <w:r w:rsidRPr="00FC0F14">
        <w:rPr>
          <w:spacing w:val="-2"/>
          <w:highlight w:val="black"/>
        </w:rPr>
        <w:t xml:space="preserve"> (w cenach bieżących) w marcu br. osiągnęła wartość 8988,0 mln zł i była o 10,7% niższa niż przed rokiem (wobec spadku o 9,5% w lutym br.).</w:t>
      </w:r>
      <w:r w:rsidRPr="00FC0F14">
        <w:rPr>
          <w:highlight w:val="black"/>
        </w:rPr>
        <w:t xml:space="preserve"> W okresie styczeń–marzec br. produkcja sprzedana budownictwa wyniosła 23648,1 mln zł i była o 11,2% niższa w porównaniu z analogicznym okresem ub. roku.</w:t>
      </w:r>
    </w:p>
    <w:p w14:paraId="0E7D2AD8" w14:textId="77777777" w:rsidR="000A778F" w:rsidRPr="00FC0F14" w:rsidRDefault="000A778F" w:rsidP="000A778F">
      <w:pPr>
        <w:pStyle w:val="Tekstkomunikat"/>
        <w:rPr>
          <w:highlight w:val="black"/>
        </w:rPr>
      </w:pPr>
      <w:r w:rsidRPr="00FC0F14">
        <w:rPr>
          <w:spacing w:val="-4"/>
          <w:highlight w:val="black"/>
        </w:rPr>
        <w:t>Wydajność pracy w budownictwie, mierzona przychodami ze sprzedaży wyrobów i usług na 1 zatrudnionego w marcu br. ukształtowała się na poziomie 94,4 tys. zł (w cenach bieżących) i była o 12,2% niższa niż przed rokiem, przy wzroście</w:t>
      </w:r>
      <w:r w:rsidRPr="00FC0F14">
        <w:rPr>
          <w:highlight w:val="black"/>
        </w:rPr>
        <w:t xml:space="preserve"> przeciętnego zatrudnienia w budownictwie o 1,7% i przeciętnego miesięcznego wynagrodzenia brutto o 6,8%.</w:t>
      </w:r>
    </w:p>
    <w:p w14:paraId="204F5290" w14:textId="2AC0BECF" w:rsidR="000A778F" w:rsidRPr="00FC0F14" w:rsidRDefault="000A778F" w:rsidP="000A778F">
      <w:pPr>
        <w:pStyle w:val="Tekstkomunikat"/>
        <w:rPr>
          <w:highlight w:val="black"/>
        </w:rPr>
      </w:pPr>
      <w:r w:rsidRPr="00FC0F14">
        <w:rPr>
          <w:b/>
          <w:spacing w:val="2"/>
          <w:highlight w:val="black"/>
        </w:rPr>
        <w:t>Produkcja budowlano-montażowa</w:t>
      </w:r>
      <w:r w:rsidRPr="00FC0F14">
        <w:rPr>
          <w:spacing w:val="2"/>
          <w:highlight w:val="black"/>
        </w:rPr>
        <w:t xml:space="preserve"> (w cenach bieżących) w marcu br. wyniosła 2224,0 mln zł i była o 5,9% niższa niż przed rokiem (wobec spadku o 14,8% w lutym br.). Spadek produkcji odnotowano w jednostkach specjalizujących się w</w:t>
      </w:r>
      <w:r w:rsidR="00573EE5" w:rsidRPr="00FC0F14">
        <w:rPr>
          <w:highlight w:val="black"/>
        </w:rPr>
        <w:t> </w:t>
      </w:r>
      <w:r w:rsidRPr="00FC0F14">
        <w:rPr>
          <w:highlight w:val="black"/>
        </w:rPr>
        <w:t xml:space="preserve">budowie obiektów inżynierii lądowej i wodnej (o 20,7%) oraz w przedsiębiorstwach wykonujących głównie roboty budowlane specjalistyczne (o 13,0%). Wzrost natomiast wystąpił w podmiotach, których podstawowym rodzajem działalności jest wznoszenie budynków (o 21,9%). </w:t>
      </w:r>
      <w:r w:rsidR="00847F76" w:rsidRPr="00FC0F14">
        <w:rPr>
          <w:highlight w:val="black"/>
        </w:rPr>
        <w:t>W okresie styczeń-marzec br. produkcja budowlano-montażowa ukształtowała się na poziomie 5535,2 mln zł i była o 11,2% niższa w porównaniu z analogicznym okresem ub. roku.</w:t>
      </w:r>
    </w:p>
    <w:p w14:paraId="759CEA57" w14:textId="0FEE2FFF" w:rsidR="00B07672" w:rsidRPr="00FC0F14" w:rsidRDefault="00B07672" w:rsidP="00847F76">
      <w:pPr>
        <w:pStyle w:val="Tytuwykresuitabeli"/>
        <w:rPr>
          <w:highlight w:val="black"/>
        </w:rPr>
      </w:pPr>
      <w:r w:rsidRPr="00FC0F14">
        <w:rPr>
          <w:highlight w:val="black"/>
        </w:rPr>
        <w:lastRenderedPageBreak/>
        <w:t xml:space="preserve">Tablica </w:t>
      </w:r>
      <w:r w:rsidR="0080035D" w:rsidRPr="00FC0F14">
        <w:rPr>
          <w:highlight w:val="black"/>
        </w:rPr>
        <w:t>9</w:t>
      </w:r>
      <w:r w:rsidR="00194DE9" w:rsidRPr="00FC0F14">
        <w:rPr>
          <w:highlight w:val="black"/>
        </w:rPr>
        <w:t>.</w:t>
      </w:r>
      <w:r w:rsidRPr="00FC0F14">
        <w:rPr>
          <w:highlight w:val="black"/>
        </w:rPr>
        <w:tab/>
      </w:r>
      <w:r w:rsidR="00DA01BB" w:rsidRPr="00FC0F14">
        <w:rPr>
          <w:highlight w:val="black"/>
        </w:rPr>
        <w:t xml:space="preserve">Dynamika i struktura (w cenach bieżących) produkcji budowlano-montażowej w </w:t>
      </w:r>
      <w:r w:rsidR="000A778F" w:rsidRPr="00FC0F14">
        <w:rPr>
          <w:highlight w:val="black"/>
        </w:rPr>
        <w:t>marcu</w:t>
      </w:r>
      <w:r w:rsidR="00DA01BB" w:rsidRPr="00FC0F14">
        <w:rPr>
          <w:highlight w:val="black"/>
        </w:rPr>
        <w:t xml:space="preserve"> 2026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6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DA01BB" w:rsidRPr="00FC0F14" w14:paraId="13F878BD" w14:textId="77777777" w:rsidTr="008F029F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480F5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3F69E" w14:textId="799CF533" w:rsidR="00DA01BB" w:rsidRPr="00FC0F14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</w:t>
            </w:r>
            <w:r w:rsidR="000A778F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6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38ED68" w14:textId="2A7F8449" w:rsidR="00DA01BB" w:rsidRPr="00FC0F14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0A778F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2026</w:t>
            </w:r>
          </w:p>
        </w:tc>
      </w:tr>
      <w:tr w:rsidR="00DA01BB" w:rsidRPr="00FC0F14" w14:paraId="3B617748" w14:textId="77777777" w:rsidTr="008F029F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CA8DA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683E5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9EB3B8" w14:textId="77777777" w:rsidR="00DA01BB" w:rsidRPr="00FC0F14" w:rsidRDefault="00DA01BB" w:rsidP="002B4620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</w:tr>
      <w:tr w:rsidR="008F029F" w:rsidRPr="00FC0F14" w14:paraId="0AA71D87" w14:textId="77777777" w:rsidTr="008F029F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9CC0A" w14:textId="77777777" w:rsidR="000A778F" w:rsidRPr="00FC0F14" w:rsidRDefault="000A778F" w:rsidP="000A778F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56F07" w14:textId="7F9F53E0" w:rsidR="000A778F" w:rsidRPr="00FC0F14" w:rsidRDefault="000A778F" w:rsidP="000A778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94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013FC0" w14:textId="261DF5A6" w:rsidR="000A778F" w:rsidRPr="00FC0F14" w:rsidRDefault="000A778F" w:rsidP="000A778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88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3F78B48" w14:textId="664AFD50" w:rsidR="000A778F" w:rsidRPr="00FC0F14" w:rsidRDefault="000A778F" w:rsidP="000A778F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00,0</w:t>
            </w:r>
          </w:p>
        </w:tc>
      </w:tr>
      <w:tr w:rsidR="008F029F" w:rsidRPr="00FC0F14" w14:paraId="5AF38B0F" w14:textId="77777777" w:rsidTr="008F029F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48BC0" w14:textId="77777777" w:rsidR="000A778F" w:rsidRPr="00FC0F14" w:rsidRDefault="000A778F" w:rsidP="000A778F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Budowa budynków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121812" w14:textId="1538205C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21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3243C7" w14:textId="59FE9FB3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101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5F0FF1" w14:textId="25641BAC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35,0</w:t>
            </w:r>
          </w:p>
        </w:tc>
      </w:tr>
      <w:tr w:rsidR="008F029F" w:rsidRPr="00FC0F14" w14:paraId="5B99AE29" w14:textId="77777777" w:rsidTr="008F029F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2A97B0" w14:textId="77777777" w:rsidR="000A778F" w:rsidRPr="00FC0F14" w:rsidRDefault="000A778F" w:rsidP="000A778F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Budowa obiektów inżynierii lądowej i wodnej</w:t>
            </w:r>
            <w:r w:rsidRPr="00FC0F14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0A2198" w14:textId="170E7284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79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B771DA" w14:textId="1BFDCF81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0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97836C" w14:textId="06714E7A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36,4</w:t>
            </w:r>
          </w:p>
        </w:tc>
      </w:tr>
      <w:tr w:rsidR="000A778F" w:rsidRPr="00FC0F14" w14:paraId="4DC9F43F" w14:textId="77777777" w:rsidTr="008F029F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BB3256" w14:textId="77777777" w:rsidR="000A778F" w:rsidRPr="00FC0F14" w:rsidRDefault="000A778F" w:rsidP="000A778F">
            <w:pPr>
              <w:pStyle w:val="TekstkomunikatB1"/>
              <w:spacing w:before="110" w:after="110"/>
              <w:rPr>
                <w:highlight w:val="black"/>
              </w:rPr>
            </w:pPr>
            <w:r w:rsidRPr="00FC0F14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86E61B" w14:textId="759F97C3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7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33683FB" w14:textId="126D49B7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87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D721CDB" w14:textId="09C1CBCF" w:rsidR="000A778F" w:rsidRPr="00FC0F14" w:rsidRDefault="000A778F" w:rsidP="000A778F">
            <w:pPr>
              <w:pStyle w:val="Tekstkomunikatliczby"/>
              <w:rPr>
                <w:highlight w:val="black"/>
              </w:rPr>
            </w:pPr>
            <w:r w:rsidRPr="00FC0F14">
              <w:rPr>
                <w:highlight w:val="black"/>
              </w:rPr>
              <w:t>28,6</w:t>
            </w:r>
          </w:p>
        </w:tc>
      </w:tr>
    </w:tbl>
    <w:p w14:paraId="585D1D23" w14:textId="77777777" w:rsidR="002C5897" w:rsidRPr="00FC0F14" w:rsidRDefault="002577F4" w:rsidP="003613C8">
      <w:pPr>
        <w:pStyle w:val="Tytupoddziau"/>
        <w:spacing w:before="480"/>
        <w:rPr>
          <w:highlight w:val="black"/>
        </w:rPr>
      </w:pPr>
      <w:r w:rsidRPr="00FC0F14">
        <w:rPr>
          <w:highlight w:val="black"/>
        </w:rPr>
        <w:t>Budownictwo</w:t>
      </w:r>
      <w:r w:rsidR="00B97268" w:rsidRPr="00FC0F14">
        <w:rPr>
          <w:spacing w:val="60"/>
          <w:highlight w:val="black"/>
        </w:rPr>
        <w:t xml:space="preserve"> </w:t>
      </w:r>
      <w:r w:rsidR="00B97268" w:rsidRPr="00FC0F14">
        <w:rPr>
          <w:highlight w:val="black"/>
        </w:rPr>
        <w:t>mieszkaniowe</w:t>
      </w:r>
      <w:bookmarkEnd w:id="6"/>
      <w:r w:rsidR="00FA58AC" w:rsidRPr="00FC0F14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FC0F14" w14:paraId="66057103" w14:textId="77777777" w:rsidTr="00EE7D20">
        <w:tc>
          <w:tcPr>
            <w:tcW w:w="10445" w:type="dxa"/>
            <w:shd w:val="clear" w:color="auto" w:fill="000000"/>
          </w:tcPr>
          <w:p w14:paraId="0733B723" w14:textId="63F08E23" w:rsidR="00FE774E" w:rsidRPr="00FC0F14" w:rsidRDefault="00B830B4" w:rsidP="00132FEE">
            <w:pPr>
              <w:pStyle w:val="Tekstwewprowadzeniulead"/>
              <w:rPr>
                <w:highlight w:val="black"/>
              </w:rPr>
            </w:pPr>
            <w:r w:rsidRPr="00FC0F14">
              <w:rPr>
                <w:highlight w:val="black"/>
              </w:rPr>
              <w:t xml:space="preserve">W </w:t>
            </w:r>
            <w:r w:rsidR="00132FEE" w:rsidRPr="00FC0F14">
              <w:rPr>
                <w:highlight w:val="black"/>
              </w:rPr>
              <w:t>marcu</w:t>
            </w:r>
            <w:r w:rsidR="00026DB0" w:rsidRPr="00FC0F14">
              <w:rPr>
                <w:highlight w:val="black"/>
              </w:rPr>
              <w:t xml:space="preserve"> b</w:t>
            </w:r>
            <w:r w:rsidR="00F65C48" w:rsidRPr="00FC0F14">
              <w:rPr>
                <w:highlight w:val="black"/>
              </w:rPr>
              <w:t xml:space="preserve">r. </w:t>
            </w:r>
            <w:r w:rsidR="00853A14" w:rsidRPr="00FC0F14">
              <w:rPr>
                <w:highlight w:val="black"/>
              </w:rPr>
              <w:t xml:space="preserve">mieszkań oddanych do użytkowania było </w:t>
            </w:r>
            <w:r w:rsidR="007403A0" w:rsidRPr="00FC0F14">
              <w:rPr>
                <w:highlight w:val="black"/>
              </w:rPr>
              <w:t xml:space="preserve">o </w:t>
            </w:r>
            <w:r w:rsidR="00132FEE" w:rsidRPr="00FC0F14">
              <w:rPr>
                <w:highlight w:val="black"/>
              </w:rPr>
              <w:t>11,5</w:t>
            </w:r>
            <w:r w:rsidR="007403A0" w:rsidRPr="00FC0F14">
              <w:rPr>
                <w:highlight w:val="black"/>
              </w:rPr>
              <w:t xml:space="preserve">% </w:t>
            </w:r>
            <w:r w:rsidR="00132FEE" w:rsidRPr="00FC0F14">
              <w:rPr>
                <w:highlight w:val="black"/>
              </w:rPr>
              <w:t>więcej</w:t>
            </w:r>
            <w:r w:rsidR="00326765" w:rsidRPr="00FC0F14">
              <w:rPr>
                <w:highlight w:val="black"/>
              </w:rPr>
              <w:t xml:space="preserve"> </w:t>
            </w:r>
            <w:r w:rsidR="00853A14" w:rsidRPr="00FC0F14">
              <w:rPr>
                <w:highlight w:val="black"/>
              </w:rPr>
              <w:t>niż w analogicznym miesiącu 202</w:t>
            </w:r>
            <w:r w:rsidR="00026DB0" w:rsidRPr="00FC0F14">
              <w:rPr>
                <w:highlight w:val="black"/>
              </w:rPr>
              <w:t>5</w:t>
            </w:r>
            <w:r w:rsidR="00853A14" w:rsidRPr="00FC0F14">
              <w:rPr>
                <w:highlight w:val="black"/>
              </w:rPr>
              <w:t xml:space="preserve"> r. </w:t>
            </w:r>
            <w:r w:rsidR="00635E7B" w:rsidRPr="00FC0F14">
              <w:rPr>
                <w:highlight w:val="black"/>
              </w:rPr>
              <w:t>L</w:t>
            </w:r>
            <w:r w:rsidR="00853A14" w:rsidRPr="00FC0F14">
              <w:rPr>
                <w:highlight w:val="black"/>
              </w:rPr>
              <w:t xml:space="preserve">iczba </w:t>
            </w:r>
            <w:r w:rsidR="0047441A" w:rsidRPr="00FC0F14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32FEE" w:rsidRPr="00FC0F14">
              <w:rPr>
                <w:highlight w:val="black"/>
              </w:rPr>
              <w:t xml:space="preserve">wzrosła </w:t>
            </w:r>
            <w:r w:rsidR="00B014F0" w:rsidRPr="00FC0F14">
              <w:rPr>
                <w:highlight w:val="black"/>
              </w:rPr>
              <w:t>o</w:t>
            </w:r>
            <w:r w:rsidR="00962A78" w:rsidRPr="00FC0F14">
              <w:rPr>
                <w:highlight w:val="black"/>
              </w:rPr>
              <w:t> </w:t>
            </w:r>
            <w:r w:rsidR="00132FEE" w:rsidRPr="00FC0F14">
              <w:rPr>
                <w:highlight w:val="black"/>
              </w:rPr>
              <w:t>3,2</w:t>
            </w:r>
            <w:r w:rsidR="00BF0B07" w:rsidRPr="00FC0F14">
              <w:rPr>
                <w:highlight w:val="black"/>
              </w:rPr>
              <w:t>%, a </w:t>
            </w:r>
            <w:r w:rsidR="00EA5135" w:rsidRPr="00FC0F14">
              <w:rPr>
                <w:highlight w:val="black"/>
              </w:rPr>
              <w:t>mieszkań</w:t>
            </w:r>
            <w:r w:rsidR="00326765" w:rsidRPr="00FC0F14">
              <w:rPr>
                <w:highlight w:val="black"/>
              </w:rPr>
              <w:t xml:space="preserve"> rozpoczętych </w:t>
            </w:r>
            <w:r w:rsidR="00132FEE" w:rsidRPr="00FC0F14">
              <w:rPr>
                <w:highlight w:val="black"/>
              </w:rPr>
              <w:t xml:space="preserve">zmniejszyła się </w:t>
            </w:r>
            <w:r w:rsidR="001E5408" w:rsidRPr="00FC0F14">
              <w:rPr>
                <w:highlight w:val="black"/>
              </w:rPr>
              <w:t xml:space="preserve">o </w:t>
            </w:r>
            <w:r w:rsidR="00132FEE" w:rsidRPr="00FC0F14">
              <w:rPr>
                <w:highlight w:val="black"/>
              </w:rPr>
              <w:t>4,</w:t>
            </w:r>
            <w:r w:rsidR="001E5408" w:rsidRPr="00FC0F14">
              <w:rPr>
                <w:highlight w:val="black"/>
              </w:rPr>
              <w:t>5</w:t>
            </w:r>
            <w:r w:rsidR="00A5589D" w:rsidRPr="00FC0F14">
              <w:rPr>
                <w:highlight w:val="black"/>
              </w:rPr>
              <w:t>%</w:t>
            </w:r>
            <w:r w:rsidR="00A344F4" w:rsidRPr="00FC0F14">
              <w:rPr>
                <w:highlight w:val="black"/>
              </w:rPr>
              <w:t>.</w:t>
            </w:r>
            <w:r w:rsidR="00A044FD" w:rsidRPr="00FC0F14">
              <w:rPr>
                <w:highlight w:val="black"/>
              </w:rPr>
              <w:t xml:space="preserve"> </w:t>
            </w:r>
          </w:p>
        </w:tc>
      </w:tr>
    </w:tbl>
    <w:p w14:paraId="79CD5BE0" w14:textId="2C6AE2E0" w:rsidR="00667055" w:rsidRPr="00FC0F14" w:rsidRDefault="00BA4462" w:rsidP="00AA43A2">
      <w:pPr>
        <w:pStyle w:val="Tekstzwyky"/>
        <w:rPr>
          <w:highlight w:val="black"/>
        </w:rPr>
      </w:pPr>
      <w:r w:rsidRPr="00FC0F14">
        <w:rPr>
          <w:highlight w:val="black"/>
        </w:rPr>
        <w:t>Według wstępnych danych</w:t>
      </w:r>
      <w:r w:rsidRPr="00FC0F14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FC0F14">
        <w:rPr>
          <w:highlight w:val="black"/>
        </w:rPr>
        <w:t xml:space="preserve"> </w:t>
      </w:r>
      <w:r w:rsidR="00F65C48" w:rsidRPr="00FC0F14">
        <w:rPr>
          <w:highlight w:val="black"/>
        </w:rPr>
        <w:t xml:space="preserve">w </w:t>
      </w:r>
      <w:r w:rsidR="00132FEE" w:rsidRPr="00FC0F14">
        <w:rPr>
          <w:highlight w:val="black"/>
        </w:rPr>
        <w:t>marcu</w:t>
      </w:r>
      <w:r w:rsidR="00A57102" w:rsidRPr="00FC0F14">
        <w:rPr>
          <w:highlight w:val="black"/>
        </w:rPr>
        <w:t xml:space="preserve"> br. </w:t>
      </w:r>
      <w:r w:rsidRPr="00FC0F14">
        <w:rPr>
          <w:b/>
          <w:highlight w:val="black"/>
        </w:rPr>
        <w:t>przekazano do użytkowania</w:t>
      </w:r>
      <w:r w:rsidRPr="00FC0F14">
        <w:rPr>
          <w:highlight w:val="black"/>
        </w:rPr>
        <w:t xml:space="preserve"> </w:t>
      </w:r>
      <w:r w:rsidR="00132FEE" w:rsidRPr="00FC0F14">
        <w:rPr>
          <w:highlight w:val="black"/>
        </w:rPr>
        <w:t>3123</w:t>
      </w:r>
      <w:r w:rsidR="00132EB7" w:rsidRPr="00FC0F14">
        <w:rPr>
          <w:highlight w:val="black"/>
        </w:rPr>
        <w:t xml:space="preserve"> </w:t>
      </w:r>
      <w:r w:rsidRPr="00FC0F14">
        <w:rPr>
          <w:highlight w:val="black"/>
        </w:rPr>
        <w:t>mieszka</w:t>
      </w:r>
      <w:r w:rsidR="00132FEE" w:rsidRPr="00FC0F14">
        <w:rPr>
          <w:highlight w:val="black"/>
        </w:rPr>
        <w:t>nia</w:t>
      </w:r>
      <w:r w:rsidR="005020DB" w:rsidRPr="00FC0F14">
        <w:rPr>
          <w:highlight w:val="black"/>
        </w:rPr>
        <w:t>,</w:t>
      </w:r>
      <w:r w:rsidRPr="00FC0F14">
        <w:rPr>
          <w:highlight w:val="black"/>
        </w:rPr>
        <w:t xml:space="preserve"> tj. </w:t>
      </w:r>
      <w:r w:rsidR="00132FEE" w:rsidRPr="00FC0F14">
        <w:rPr>
          <w:highlight w:val="black"/>
        </w:rPr>
        <w:t>więcej</w:t>
      </w:r>
      <w:r w:rsidR="0024558A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o </w:t>
      </w:r>
      <w:r w:rsidR="00132FEE" w:rsidRPr="00FC0F14">
        <w:rPr>
          <w:highlight w:val="black"/>
        </w:rPr>
        <w:t>321</w:t>
      </w:r>
      <w:r w:rsidR="00D41185" w:rsidRPr="00FC0F14">
        <w:rPr>
          <w:highlight w:val="black"/>
        </w:rPr>
        <w:t xml:space="preserve"> </w:t>
      </w:r>
      <w:r w:rsidR="00F47929" w:rsidRPr="00FC0F14">
        <w:rPr>
          <w:highlight w:val="black"/>
        </w:rPr>
        <w:t>(</w:t>
      </w:r>
      <w:r w:rsidR="00334B0F" w:rsidRPr="00FC0F14">
        <w:rPr>
          <w:highlight w:val="black"/>
        </w:rPr>
        <w:t xml:space="preserve">o </w:t>
      </w:r>
      <w:r w:rsidR="00A57102" w:rsidRPr="00FC0F14">
        <w:rPr>
          <w:highlight w:val="black"/>
        </w:rPr>
        <w:t>1</w:t>
      </w:r>
      <w:r w:rsidR="00132FEE" w:rsidRPr="00FC0F14">
        <w:rPr>
          <w:highlight w:val="black"/>
        </w:rPr>
        <w:t>1,5</w:t>
      </w:r>
      <w:r w:rsidR="00F47929" w:rsidRPr="00FC0F14">
        <w:rPr>
          <w:highlight w:val="black"/>
        </w:rPr>
        <w:t xml:space="preserve">%) </w:t>
      </w:r>
      <w:r w:rsidR="00350099" w:rsidRPr="00FC0F14">
        <w:rPr>
          <w:highlight w:val="black"/>
        </w:rPr>
        <w:t>n</w:t>
      </w:r>
      <w:r w:rsidRPr="00FC0F14">
        <w:rPr>
          <w:highlight w:val="black"/>
        </w:rPr>
        <w:t>iż rok</w:t>
      </w:r>
      <w:r w:rsidR="00E317B3" w:rsidRPr="00FC0F14">
        <w:rPr>
          <w:highlight w:val="black"/>
        </w:rPr>
        <w:t xml:space="preserve"> wcześniej</w:t>
      </w:r>
      <w:r w:rsidR="00F65C48" w:rsidRPr="00FC0F14">
        <w:rPr>
          <w:highlight w:val="black"/>
        </w:rPr>
        <w:t xml:space="preserve"> i</w:t>
      </w:r>
      <w:r w:rsidR="0047441A" w:rsidRPr="00FC0F14">
        <w:rPr>
          <w:highlight w:val="black"/>
        </w:rPr>
        <w:t xml:space="preserve"> </w:t>
      </w:r>
      <w:r w:rsidR="00693EB0" w:rsidRPr="00FC0F14">
        <w:rPr>
          <w:highlight w:val="black"/>
        </w:rPr>
        <w:t>o</w:t>
      </w:r>
      <w:r w:rsidR="00CC6582" w:rsidRPr="00FC0F14">
        <w:rPr>
          <w:highlight w:val="black"/>
        </w:rPr>
        <w:t xml:space="preserve"> </w:t>
      </w:r>
      <w:r w:rsidR="00132FEE" w:rsidRPr="00FC0F14">
        <w:rPr>
          <w:highlight w:val="black"/>
        </w:rPr>
        <w:t>167</w:t>
      </w:r>
      <w:r w:rsidR="0024558A" w:rsidRPr="00FC0F14">
        <w:rPr>
          <w:highlight w:val="black"/>
        </w:rPr>
        <w:t xml:space="preserve"> </w:t>
      </w:r>
      <w:r w:rsidR="00F47929" w:rsidRPr="00FC0F14">
        <w:rPr>
          <w:highlight w:val="black"/>
        </w:rPr>
        <w:t xml:space="preserve">(o </w:t>
      </w:r>
      <w:r w:rsidR="00132FEE" w:rsidRPr="00FC0F14">
        <w:rPr>
          <w:highlight w:val="black"/>
        </w:rPr>
        <w:t>5,6</w:t>
      </w:r>
      <w:r w:rsidR="00F47929" w:rsidRPr="00FC0F14">
        <w:rPr>
          <w:highlight w:val="black"/>
        </w:rPr>
        <w:t xml:space="preserve">%) </w:t>
      </w:r>
      <w:r w:rsidR="0024558A" w:rsidRPr="00FC0F14">
        <w:rPr>
          <w:highlight w:val="black"/>
        </w:rPr>
        <w:t xml:space="preserve">niż w </w:t>
      </w:r>
      <w:r w:rsidR="00517A48" w:rsidRPr="00FC0F14">
        <w:rPr>
          <w:highlight w:val="black"/>
        </w:rPr>
        <w:t>poprzednim miesiącu</w:t>
      </w:r>
      <w:r w:rsidR="00E67954" w:rsidRPr="00FC0F14">
        <w:rPr>
          <w:highlight w:val="black"/>
        </w:rPr>
        <w:t>.</w:t>
      </w:r>
      <w:r w:rsidRPr="00FC0F14">
        <w:rPr>
          <w:highlight w:val="black"/>
        </w:rPr>
        <w:t xml:space="preserve"> </w:t>
      </w:r>
      <w:r w:rsidR="00A1153F" w:rsidRPr="00FC0F14">
        <w:rPr>
          <w:highlight w:val="black"/>
        </w:rPr>
        <w:t>Mieszkań</w:t>
      </w:r>
      <w:r w:rsidR="001365CF" w:rsidRPr="00FC0F14">
        <w:rPr>
          <w:highlight w:val="black"/>
        </w:rPr>
        <w:t xml:space="preserve"> </w:t>
      </w:r>
      <w:r w:rsidR="00C50F0C" w:rsidRPr="00FC0F14">
        <w:rPr>
          <w:highlight w:val="black"/>
        </w:rPr>
        <w:t>wybudowan</w:t>
      </w:r>
      <w:r w:rsidR="00A1153F" w:rsidRPr="00FC0F14">
        <w:rPr>
          <w:highlight w:val="black"/>
        </w:rPr>
        <w:t>ych</w:t>
      </w:r>
      <w:r w:rsidR="00C50F0C" w:rsidRPr="00FC0F14">
        <w:rPr>
          <w:highlight w:val="black"/>
        </w:rPr>
        <w:t xml:space="preserve"> z przeznaczeniem na sprzedaż lub</w:t>
      </w:r>
      <w:r w:rsidR="00C9735E">
        <w:rPr>
          <w:highlight w:val="black"/>
        </w:rPr>
        <w:t> </w:t>
      </w:r>
      <w:r w:rsidR="00C50F0C" w:rsidRPr="00FC0F14">
        <w:rPr>
          <w:highlight w:val="black"/>
        </w:rPr>
        <w:t xml:space="preserve">wynajem </w:t>
      </w:r>
      <w:r w:rsidR="00A1153F" w:rsidRPr="00FC0F14">
        <w:rPr>
          <w:highlight w:val="black"/>
        </w:rPr>
        <w:t>było</w:t>
      </w:r>
      <w:r w:rsidR="00C50F0C" w:rsidRPr="00FC0F14">
        <w:rPr>
          <w:highlight w:val="black"/>
        </w:rPr>
        <w:t xml:space="preserve"> </w:t>
      </w:r>
      <w:r w:rsidR="00132FEE" w:rsidRPr="00FC0F14">
        <w:rPr>
          <w:highlight w:val="black"/>
        </w:rPr>
        <w:t>2106</w:t>
      </w:r>
      <w:r w:rsidR="00C50F0C" w:rsidRPr="00FC0F14">
        <w:rPr>
          <w:highlight w:val="black"/>
        </w:rPr>
        <w:t xml:space="preserve"> (</w:t>
      </w:r>
      <w:r w:rsidR="00A44C98" w:rsidRPr="00FC0F14">
        <w:rPr>
          <w:highlight w:val="black"/>
        </w:rPr>
        <w:t>6</w:t>
      </w:r>
      <w:r w:rsidR="00132FEE" w:rsidRPr="00FC0F14">
        <w:rPr>
          <w:highlight w:val="black"/>
        </w:rPr>
        <w:t>7</w:t>
      </w:r>
      <w:r w:rsidR="00A44C98" w:rsidRPr="00FC0F14">
        <w:rPr>
          <w:highlight w:val="black"/>
        </w:rPr>
        <w:t>,</w:t>
      </w:r>
      <w:r w:rsidR="00D97EAF" w:rsidRPr="00FC0F14">
        <w:rPr>
          <w:highlight w:val="black"/>
        </w:rPr>
        <w:t>4</w:t>
      </w:r>
      <w:r w:rsidR="00DA51D6" w:rsidRPr="00FC0F14">
        <w:rPr>
          <w:highlight w:val="black"/>
        </w:rPr>
        <w:t>%</w:t>
      </w:r>
      <w:r w:rsidR="00C50F0C" w:rsidRPr="00FC0F14">
        <w:rPr>
          <w:highlight w:val="black"/>
        </w:rPr>
        <w:t xml:space="preserve"> ogólnej ich liczby), </w:t>
      </w:r>
      <w:r w:rsidR="006B4CAB" w:rsidRPr="00FC0F14">
        <w:rPr>
          <w:highlight w:val="black"/>
        </w:rPr>
        <w:t>a indywidualn</w:t>
      </w:r>
      <w:r w:rsidR="00A1153F" w:rsidRPr="00FC0F14">
        <w:rPr>
          <w:highlight w:val="black"/>
        </w:rPr>
        <w:t>ych</w:t>
      </w:r>
      <w:r w:rsidR="006B4CAB" w:rsidRPr="00FC0F14">
        <w:rPr>
          <w:highlight w:val="black"/>
        </w:rPr>
        <w:t xml:space="preserve"> </w:t>
      </w:r>
      <w:r w:rsidR="00132FEE" w:rsidRPr="00FC0F14">
        <w:rPr>
          <w:highlight w:val="black"/>
        </w:rPr>
        <w:t>917</w:t>
      </w:r>
      <w:r w:rsidR="006B4CAB" w:rsidRPr="00FC0F14">
        <w:rPr>
          <w:highlight w:val="black"/>
        </w:rPr>
        <w:t xml:space="preserve"> (</w:t>
      </w:r>
      <w:r w:rsidR="00132FEE" w:rsidRPr="00FC0F14">
        <w:rPr>
          <w:highlight w:val="black"/>
        </w:rPr>
        <w:t>29,4</w:t>
      </w:r>
      <w:r w:rsidR="006B4CAB" w:rsidRPr="00FC0F14">
        <w:rPr>
          <w:highlight w:val="black"/>
        </w:rPr>
        <w:t>%). W porównaniu z</w:t>
      </w:r>
      <w:r w:rsidR="00CC4ADC" w:rsidRPr="00FC0F14">
        <w:rPr>
          <w:highlight w:val="black"/>
        </w:rPr>
        <w:t xml:space="preserve"> </w:t>
      </w:r>
      <w:r w:rsidR="00132FEE" w:rsidRPr="00FC0F14">
        <w:rPr>
          <w:highlight w:val="black"/>
        </w:rPr>
        <w:t>marcem</w:t>
      </w:r>
      <w:r w:rsidR="00F00799" w:rsidRPr="00FC0F14">
        <w:rPr>
          <w:highlight w:val="black"/>
        </w:rPr>
        <w:t xml:space="preserve"> </w:t>
      </w:r>
      <w:r w:rsidR="00D97EAF" w:rsidRPr="00FC0F14">
        <w:rPr>
          <w:highlight w:val="black"/>
        </w:rPr>
        <w:t>ub. roku</w:t>
      </w:r>
      <w:r w:rsidR="006B4CAB" w:rsidRPr="00FC0F14">
        <w:rPr>
          <w:highlight w:val="black"/>
        </w:rPr>
        <w:t xml:space="preserve"> mieszkań przeznaczonych na sprzedaż lub wynajem było </w:t>
      </w:r>
      <w:r w:rsidR="00132FEE" w:rsidRPr="00FC0F14">
        <w:rPr>
          <w:highlight w:val="black"/>
        </w:rPr>
        <w:t>więcej</w:t>
      </w:r>
      <w:r w:rsidR="00A44C98" w:rsidRPr="00FC0F14">
        <w:rPr>
          <w:highlight w:val="black"/>
        </w:rPr>
        <w:t xml:space="preserve"> </w:t>
      </w:r>
      <w:r w:rsidR="006B4CAB" w:rsidRPr="00FC0F14">
        <w:rPr>
          <w:spacing w:val="-2"/>
          <w:highlight w:val="black"/>
        </w:rPr>
        <w:t xml:space="preserve">o </w:t>
      </w:r>
      <w:r w:rsidR="00132FEE" w:rsidRPr="00FC0F14">
        <w:rPr>
          <w:spacing w:val="-2"/>
          <w:highlight w:val="black"/>
        </w:rPr>
        <w:t>10,6</w:t>
      </w:r>
      <w:r w:rsidR="00392269" w:rsidRPr="00FC0F14">
        <w:rPr>
          <w:spacing w:val="-2"/>
          <w:highlight w:val="black"/>
        </w:rPr>
        <w:t>%</w:t>
      </w:r>
      <w:r w:rsidR="006B4CAB" w:rsidRPr="00FC0F14">
        <w:rPr>
          <w:spacing w:val="-2"/>
          <w:highlight w:val="black"/>
        </w:rPr>
        <w:t>, a indywidualnych</w:t>
      </w:r>
      <w:r w:rsidR="006B4CAB" w:rsidRPr="00FC0F14">
        <w:rPr>
          <w:highlight w:val="black"/>
        </w:rPr>
        <w:t xml:space="preserve"> </w:t>
      </w:r>
      <w:r w:rsidR="00C84DB3" w:rsidRPr="00FC0F14">
        <w:rPr>
          <w:highlight w:val="black"/>
        </w:rPr>
        <w:t xml:space="preserve">o </w:t>
      </w:r>
      <w:r w:rsidR="00132FEE" w:rsidRPr="00FC0F14">
        <w:rPr>
          <w:highlight w:val="black"/>
        </w:rPr>
        <w:t>7,0</w:t>
      </w:r>
      <w:r w:rsidR="006B4CAB" w:rsidRPr="00FC0F14">
        <w:rPr>
          <w:highlight w:val="black"/>
        </w:rPr>
        <w:t>%</w:t>
      </w:r>
      <w:r w:rsidR="006B4CAB" w:rsidRPr="00FC0F14">
        <w:rPr>
          <w:spacing w:val="-2"/>
          <w:highlight w:val="black"/>
        </w:rPr>
        <w:t>.</w:t>
      </w:r>
    </w:p>
    <w:p w14:paraId="564A8DC5" w14:textId="4939CAC9" w:rsidR="00D9725F" w:rsidRPr="00FC0F14" w:rsidRDefault="00CB36FA" w:rsidP="00A24822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Efekty budownictwa mieszkaniowego uzyskane w województwie mazowieckim w badanym miesiącu stanowiły </w:t>
      </w:r>
      <w:r w:rsidR="00132FEE" w:rsidRPr="00FC0F14">
        <w:rPr>
          <w:highlight w:val="black"/>
        </w:rPr>
        <w:t>19,6</w:t>
      </w:r>
      <w:r w:rsidRPr="00FC0F14">
        <w:rPr>
          <w:highlight w:val="black"/>
        </w:rPr>
        <w:t xml:space="preserve">% efektów krajowych. </w:t>
      </w:r>
    </w:p>
    <w:p w14:paraId="26572943" w14:textId="24121ED4" w:rsidR="00CB4085" w:rsidRPr="00FC0F14" w:rsidRDefault="00CB4085" w:rsidP="00CB4085">
      <w:pPr>
        <w:pStyle w:val="Tytuwykresuitabeli"/>
        <w:spacing w:before="440"/>
        <w:rPr>
          <w:highlight w:val="black"/>
        </w:rPr>
      </w:pPr>
      <w:r w:rsidRPr="00FC0F14">
        <w:rPr>
          <w:highlight w:val="black"/>
        </w:rPr>
        <w:t>Tablica 1</w:t>
      </w:r>
      <w:r w:rsidR="0080035D" w:rsidRPr="00FC0F14">
        <w:rPr>
          <w:highlight w:val="black"/>
        </w:rPr>
        <w:t>0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 xml:space="preserve">Liczba mieszkań oddanych do użytkowania w </w:t>
      </w:r>
      <w:r w:rsidR="007B02F7" w:rsidRPr="00FC0F14">
        <w:rPr>
          <w:highlight w:val="black"/>
        </w:rPr>
        <w:t>okresie styczeń–</w:t>
      </w:r>
      <w:r w:rsidR="008A2A47" w:rsidRPr="00FC0F14">
        <w:rPr>
          <w:highlight w:val="black"/>
        </w:rPr>
        <w:t>marzec</w:t>
      </w:r>
      <w:r w:rsidRPr="00FC0F14">
        <w:rPr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marzec 2026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CB4085" w:rsidRPr="00FC0F14" w14:paraId="51DAE02B" w14:textId="77777777" w:rsidTr="003B747D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8D6AE20" w14:textId="77777777" w:rsidR="00CB4085" w:rsidRPr="00FC0F14" w:rsidRDefault="00CB4085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30A11" w14:textId="77777777" w:rsidR="00CB4085" w:rsidRPr="00FC0F14" w:rsidRDefault="00CB4085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47062589" w14:textId="77777777" w:rsidR="00CB4085" w:rsidRPr="00FC0F14" w:rsidRDefault="00CB4085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Przeciętna powierzchnia użytkowa 1 mieszkania w m</w:t>
            </w:r>
            <w:r w:rsidRPr="00FC0F14">
              <w:rPr>
                <w:highlight w:val="black"/>
                <w:vertAlign w:val="superscript"/>
              </w:rPr>
              <w:t>2</w:t>
            </w:r>
          </w:p>
        </w:tc>
      </w:tr>
      <w:tr w:rsidR="003B747D" w:rsidRPr="00FC0F14" w14:paraId="36083583" w14:textId="77777777" w:rsidTr="003B747D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6C4EF" w14:textId="77777777" w:rsidR="00CB4085" w:rsidRPr="00FC0F14" w:rsidRDefault="00CB4085" w:rsidP="00BC1DA2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DF391" w14:textId="77777777" w:rsidR="00CB4085" w:rsidRPr="00FC0F14" w:rsidRDefault="00CB4085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 liczbach 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85ED5A" w14:textId="77777777" w:rsidR="00CB4085" w:rsidRPr="00FC0F14" w:rsidRDefault="00CB4085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F49D8" w14:textId="2B6517B1" w:rsidR="00CB4085" w:rsidRPr="00FC0F14" w:rsidRDefault="007B02F7" w:rsidP="008A2A47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8A2A47" w:rsidRPr="00FC0F14">
              <w:rPr>
                <w:highlight w:val="black"/>
              </w:rPr>
              <w:t>3</w:t>
            </w:r>
            <w:r w:rsidR="00CB4085" w:rsidRPr="00FC0F14">
              <w:rPr>
                <w:highlight w:val="black"/>
              </w:rPr>
              <w:t xml:space="preserve"> 202</w:t>
            </w:r>
            <w:r w:rsidR="00300C51" w:rsidRPr="00FC0F14">
              <w:rPr>
                <w:highlight w:val="black"/>
              </w:rPr>
              <w:t>5</w:t>
            </w:r>
            <w:r w:rsidR="00CB4085" w:rsidRPr="00FC0F14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F0CD7E" w14:textId="77777777" w:rsidR="00CB4085" w:rsidRPr="00FC0F14" w:rsidRDefault="00CB4085" w:rsidP="00BC1D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3B747D" w:rsidRPr="00FC0F14" w14:paraId="57360DB5" w14:textId="77777777" w:rsidTr="003B747D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9BB27" w14:textId="77777777" w:rsidR="008A2A47" w:rsidRPr="00FC0F14" w:rsidRDefault="008A2A47" w:rsidP="008A2A47">
            <w:pPr>
              <w:pStyle w:val="Tablicezdanymi-boczek1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8DBBD5" w14:textId="4035B0BF" w:rsidR="008A2A47" w:rsidRPr="00FC0F14" w:rsidRDefault="008A2A47" w:rsidP="008A2A47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906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BAD2D" w14:textId="7DAF6DB0" w:rsidR="008A2A47" w:rsidRPr="00FC0F14" w:rsidRDefault="008A2A47" w:rsidP="008A2A47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F662B" w14:textId="556E307B" w:rsidR="008A2A47" w:rsidRPr="00FC0F14" w:rsidRDefault="008A2A47" w:rsidP="008A2A47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93,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5F831E" w14:textId="57585BE5" w:rsidR="008A2A47" w:rsidRPr="00FC0F14" w:rsidRDefault="008A2A47" w:rsidP="008A2A47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90,1</w:t>
            </w:r>
          </w:p>
        </w:tc>
      </w:tr>
      <w:tr w:rsidR="003B747D" w:rsidRPr="00FC0F14" w14:paraId="7C7E3FA2" w14:textId="77777777" w:rsidTr="003B747D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8C39A" w14:textId="77777777" w:rsidR="008A2A47" w:rsidRPr="00FC0F14" w:rsidRDefault="008A2A47" w:rsidP="008A2A47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34C588" w14:textId="2FD659F1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271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8AE366" w14:textId="754E787B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429698" w14:textId="313EC2EB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112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983D8E" w14:textId="5C1E41F3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146,7</w:t>
            </w:r>
          </w:p>
        </w:tc>
      </w:tr>
      <w:tr w:rsidR="003B747D" w:rsidRPr="00FC0F14" w14:paraId="25644952" w14:textId="77777777" w:rsidTr="003B747D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C1BE5" w14:textId="33D4ED3E" w:rsidR="008A2A47" w:rsidRPr="00FC0F14" w:rsidRDefault="008A2A47" w:rsidP="008A2A47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6E559" w14:textId="78F77D96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62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97A47" w14:textId="30874C6A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68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949B7B" w14:textId="67595C11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88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1DA588" w14:textId="7C968156" w:rsidR="008A2A47" w:rsidRPr="00FC0F14" w:rsidRDefault="008A2A47" w:rsidP="008A2A47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66,3</w:t>
            </w:r>
          </w:p>
        </w:tc>
      </w:tr>
      <w:tr w:rsidR="008A2A47" w:rsidRPr="00FC0F14" w14:paraId="5B35691C" w14:textId="77777777" w:rsidTr="003B747D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BAB199" w14:textId="62191825" w:rsidR="008A2A47" w:rsidRPr="00FC0F14" w:rsidRDefault="008A2A47" w:rsidP="008A2A47">
            <w:pPr>
              <w:pStyle w:val="Tablicezdanymi-boczek1"/>
              <w:rPr>
                <w:highlight w:val="black"/>
              </w:rPr>
            </w:pPr>
            <w:r w:rsidRPr="00FC0F14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3C41C1" w14:textId="34ECAF49" w:rsidR="008A2A47" w:rsidRPr="00FC0F14" w:rsidRDefault="008A2A47" w:rsidP="008A2A47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10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B356AA" w14:textId="770D64D9" w:rsidR="008A2A47" w:rsidRPr="00FC0F14" w:rsidRDefault="008A2A47" w:rsidP="008A2A47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1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109186" w14:textId="57E2D729" w:rsidR="008A2A47" w:rsidRPr="00FC0F14" w:rsidRDefault="008A2A47" w:rsidP="008A2A47">
            <w:pPr>
              <w:pStyle w:val="Tekstkomunikatliczby"/>
              <w:rPr>
                <w:rFonts w:cs="Arial"/>
                <w:b/>
                <w:szCs w:val="16"/>
                <w:highlight w:val="black"/>
              </w:rPr>
            </w:pPr>
            <w:r w:rsidRPr="00FC0F14">
              <w:rPr>
                <w:rFonts w:cs="Arial"/>
                <w:b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7AB8C63" w14:textId="34652353" w:rsidR="008A2A47" w:rsidRPr="00FC0F14" w:rsidRDefault="008A2A47" w:rsidP="008A2A47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35,6</w:t>
            </w:r>
          </w:p>
        </w:tc>
      </w:tr>
    </w:tbl>
    <w:p w14:paraId="7A5B108C" w14:textId="77777777" w:rsidR="00A24822" w:rsidRPr="00FC0F14" w:rsidRDefault="00A24822" w:rsidP="00A24822">
      <w:pPr>
        <w:rPr>
          <w:b/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1296B2A3" w14:textId="534B2238" w:rsidR="00A92F42" w:rsidRPr="00FC0F14" w:rsidRDefault="0029558B" w:rsidP="0024169E">
      <w:pPr>
        <w:pStyle w:val="Tytuwykresuitabeli"/>
        <w:rPr>
          <w:highlight w:val="black"/>
        </w:rPr>
      </w:pPr>
      <w:r w:rsidRPr="00FC0F14">
        <w:rPr>
          <w:highlight w:val="black"/>
        </w:rPr>
        <w:lastRenderedPageBreak/>
        <w:t xml:space="preserve">Wykres </w:t>
      </w:r>
      <w:r w:rsidR="00875AD5" w:rsidRPr="00FC0F14">
        <w:rPr>
          <w:highlight w:val="black"/>
        </w:rPr>
        <w:t>1</w:t>
      </w:r>
      <w:r w:rsidR="00044C2A" w:rsidRPr="00FC0F14">
        <w:rPr>
          <w:highlight w:val="black"/>
        </w:rPr>
        <w:t>0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 xml:space="preserve">Mieszkania oddane do użytkowania </w:t>
      </w:r>
      <w:r w:rsidR="00A92F42" w:rsidRPr="00FC0F14">
        <w:rPr>
          <w:highlight w:val="black"/>
        </w:rPr>
        <w:t>(analogiczny okres 2</w:t>
      </w:r>
      <w:r w:rsidR="00BB4F2F" w:rsidRPr="00FC0F14">
        <w:rPr>
          <w:highlight w:val="black"/>
        </w:rPr>
        <w:t>0</w:t>
      </w:r>
      <w:r w:rsidR="008D54CA" w:rsidRPr="00FC0F14">
        <w:rPr>
          <w:highlight w:val="black"/>
        </w:rPr>
        <w:t>21</w:t>
      </w:r>
      <w:r w:rsidR="00BD1A43" w:rsidRPr="00FC0F14">
        <w:rPr>
          <w:highlight w:val="black"/>
        </w:rPr>
        <w:t>=</w:t>
      </w:r>
      <w:r w:rsidR="00A92F42" w:rsidRPr="00FC0F14">
        <w:rPr>
          <w:highlight w:val="black"/>
        </w:rPr>
        <w:t>100)</w:t>
      </w:r>
    </w:p>
    <w:p w14:paraId="3A4FE0B8" w14:textId="77777777" w:rsidR="00A92F42" w:rsidRPr="00FC0F14" w:rsidRDefault="00596355" w:rsidP="00916BA4">
      <w:pPr>
        <w:pStyle w:val="Obiektwykres"/>
        <w:jc w:val="center"/>
        <w:rPr>
          <w:highlight w:val="black"/>
        </w:rPr>
      </w:pPr>
      <w:r w:rsidRPr="00FC0F14">
        <w:rPr>
          <w:noProof/>
          <w:highlight w:val="black"/>
        </w:rPr>
        <w:drawing>
          <wp:inline distT="0" distB="0" distL="0" distR="0" wp14:anchorId="72CDC872" wp14:editId="36E19756">
            <wp:extent cx="6645602" cy="2820029"/>
            <wp:effectExtent l="0" t="0" r="3175" b="0"/>
            <wp:docPr id="35" name="Obraz 35" descr="Na wykresie liniowym przedstawiono dane dotyczące liczby mieszkań oddanych do użytkowania w miesięcznych okresach narastających w latach 2024-2026 dla Polski i województwa mazowieckiego przy podstawie analogiczny okres 2021=100. Ostatni zaprezentowany okres to marzec 2026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14C8C246" w:rsidR="002064DD" w:rsidRPr="00FC0F14" w:rsidRDefault="00FB640F" w:rsidP="00714423">
      <w:pPr>
        <w:pStyle w:val="Tekstkomunikat"/>
        <w:rPr>
          <w:highlight w:val="black"/>
        </w:rPr>
      </w:pPr>
      <w:r w:rsidRPr="00FC0F14">
        <w:rPr>
          <w:highlight w:val="black"/>
        </w:rPr>
        <w:t>W okresie styczeń–</w:t>
      </w:r>
      <w:r w:rsidR="00E407DB" w:rsidRPr="00FC0F14">
        <w:rPr>
          <w:highlight w:val="black"/>
        </w:rPr>
        <w:t>marzec</w:t>
      </w:r>
      <w:r w:rsidRPr="00FC0F14">
        <w:rPr>
          <w:highlight w:val="black"/>
        </w:rPr>
        <w:t xml:space="preserve"> br. n</w:t>
      </w:r>
      <w:r w:rsidR="003D4A11" w:rsidRPr="00FC0F14">
        <w:rPr>
          <w:highlight w:val="black"/>
        </w:rPr>
        <w:t>ajwięcej mieszkań został</w:t>
      </w:r>
      <w:r w:rsidR="006B41FE" w:rsidRPr="00FC0F14">
        <w:rPr>
          <w:highlight w:val="black"/>
        </w:rPr>
        <w:t>o</w:t>
      </w:r>
      <w:r w:rsidRPr="00FC0F14">
        <w:rPr>
          <w:highlight w:val="black"/>
        </w:rPr>
        <w:t xml:space="preserve"> oddanych do użytkowania w Warszawie (</w:t>
      </w:r>
      <w:r w:rsidR="00E407DB" w:rsidRPr="00FC0F14">
        <w:rPr>
          <w:highlight w:val="black"/>
        </w:rPr>
        <w:t>2620</w:t>
      </w:r>
      <w:r w:rsidRPr="00FC0F14">
        <w:rPr>
          <w:highlight w:val="black"/>
        </w:rPr>
        <w:t>), a w dalszej kolejności w powiatach piaseczyńskim (</w:t>
      </w:r>
      <w:r w:rsidR="00E407DB" w:rsidRPr="00FC0F14">
        <w:rPr>
          <w:highlight w:val="black"/>
        </w:rPr>
        <w:t>630</w:t>
      </w:r>
      <w:r w:rsidRPr="00FC0F14">
        <w:rPr>
          <w:highlight w:val="black"/>
        </w:rPr>
        <w:t xml:space="preserve">) i </w:t>
      </w:r>
      <w:r w:rsidR="00E407DB" w:rsidRPr="00FC0F14">
        <w:rPr>
          <w:highlight w:val="black"/>
        </w:rPr>
        <w:t>wołomińskim</w:t>
      </w:r>
      <w:r w:rsidRPr="00FC0F14">
        <w:rPr>
          <w:highlight w:val="black"/>
        </w:rPr>
        <w:t xml:space="preserve"> (</w:t>
      </w:r>
      <w:r w:rsidR="00E407DB" w:rsidRPr="00FC0F14">
        <w:rPr>
          <w:highlight w:val="black"/>
        </w:rPr>
        <w:t>577</w:t>
      </w:r>
      <w:r w:rsidRPr="00FC0F14">
        <w:rPr>
          <w:highlight w:val="black"/>
        </w:rPr>
        <w:t>), a najmniej w Ostrołęce (</w:t>
      </w:r>
      <w:r w:rsidR="00E407DB" w:rsidRPr="00FC0F14">
        <w:rPr>
          <w:highlight w:val="black"/>
        </w:rPr>
        <w:t>5</w:t>
      </w:r>
      <w:r w:rsidRPr="00FC0F14">
        <w:rPr>
          <w:highlight w:val="black"/>
        </w:rPr>
        <w:t>) i powiatach łosickim (</w:t>
      </w:r>
      <w:r w:rsidR="00E407DB" w:rsidRPr="00FC0F14">
        <w:rPr>
          <w:highlight w:val="black"/>
        </w:rPr>
        <w:t>8</w:t>
      </w:r>
      <w:r w:rsidRPr="00FC0F14">
        <w:rPr>
          <w:highlight w:val="black"/>
        </w:rPr>
        <w:t>) oraz</w:t>
      </w:r>
      <w:r w:rsidR="00C9735E">
        <w:rPr>
          <w:highlight w:val="black"/>
        </w:rPr>
        <w:t> </w:t>
      </w:r>
      <w:r w:rsidRPr="00FC0F14">
        <w:rPr>
          <w:highlight w:val="black"/>
        </w:rPr>
        <w:t>lipskim (</w:t>
      </w:r>
      <w:r w:rsidR="00E407DB" w:rsidRPr="00FC0F14">
        <w:rPr>
          <w:highlight w:val="black"/>
        </w:rPr>
        <w:t>11</w:t>
      </w:r>
      <w:r w:rsidRPr="00FC0F14">
        <w:rPr>
          <w:highlight w:val="black"/>
        </w:rPr>
        <w:t>).</w:t>
      </w:r>
    </w:p>
    <w:p w14:paraId="5B0BFAB3" w14:textId="69425A80" w:rsidR="00A92F42" w:rsidRPr="00FC0F14" w:rsidRDefault="005D7B4C" w:rsidP="00AA6880">
      <w:pPr>
        <w:pStyle w:val="Tytuwykresuitabeli"/>
        <w:rPr>
          <w:highlight w:val="black"/>
        </w:rPr>
      </w:pPr>
      <w:r w:rsidRPr="00FC0F14">
        <w:rPr>
          <w:highlight w:val="black"/>
        </w:rPr>
        <w:t>Mapa 2.</w:t>
      </w:r>
      <w:r w:rsidRPr="00FC0F14">
        <w:rPr>
          <w:highlight w:val="black"/>
        </w:rPr>
        <w:tab/>
      </w:r>
      <w:r w:rsidRPr="00FC0F14">
        <w:rPr>
          <w:spacing w:val="-4"/>
          <w:highlight w:val="black"/>
        </w:rPr>
        <w:t>Mieszkania</w:t>
      </w:r>
      <w:r w:rsidR="00CA6912" w:rsidRPr="00FC0F14">
        <w:rPr>
          <w:spacing w:val="-4"/>
          <w:highlight w:val="black"/>
        </w:rPr>
        <w:t xml:space="preserve"> </w:t>
      </w:r>
      <w:r w:rsidRPr="00FC0F14">
        <w:rPr>
          <w:spacing w:val="-4"/>
          <w:highlight w:val="black"/>
        </w:rPr>
        <w:t>oddane</w:t>
      </w:r>
      <w:r w:rsidR="00CA6912" w:rsidRPr="00FC0F14">
        <w:rPr>
          <w:spacing w:val="-4"/>
          <w:highlight w:val="black"/>
        </w:rPr>
        <w:t xml:space="preserve"> </w:t>
      </w:r>
      <w:r w:rsidRPr="00FC0F14">
        <w:rPr>
          <w:spacing w:val="-4"/>
          <w:highlight w:val="black"/>
        </w:rPr>
        <w:t>do</w:t>
      </w:r>
      <w:r w:rsidR="00CA6912" w:rsidRPr="00FC0F14">
        <w:rPr>
          <w:spacing w:val="-4"/>
          <w:highlight w:val="black"/>
        </w:rPr>
        <w:t xml:space="preserve"> </w:t>
      </w:r>
      <w:r w:rsidRPr="00FC0F14">
        <w:rPr>
          <w:spacing w:val="-4"/>
          <w:highlight w:val="black"/>
        </w:rPr>
        <w:t>użytkowania</w:t>
      </w:r>
      <w:r w:rsidR="00CA6912" w:rsidRPr="00FC0F14">
        <w:rPr>
          <w:spacing w:val="-4"/>
          <w:highlight w:val="black"/>
        </w:rPr>
        <w:t xml:space="preserve"> </w:t>
      </w:r>
      <w:r w:rsidR="00F52D50" w:rsidRPr="00FC0F14">
        <w:rPr>
          <w:spacing w:val="-4"/>
          <w:highlight w:val="black"/>
        </w:rPr>
        <w:t>na 10 tys. ludności</w:t>
      </w:r>
      <w:r w:rsidR="00F52D50" w:rsidRPr="00FC0F14">
        <w:rPr>
          <w:spacing w:val="-4"/>
          <w:highlight w:val="black"/>
          <w:vertAlign w:val="superscript"/>
        </w:rPr>
        <w:t xml:space="preserve"> </w:t>
      </w:r>
      <w:r w:rsidR="004B28E0" w:rsidRPr="00FC0F14">
        <w:rPr>
          <w:b w:val="0"/>
          <w:spacing w:val="-4"/>
          <w:highlight w:val="black"/>
          <w:vertAlign w:val="superscript"/>
        </w:rPr>
        <w:t>a</w:t>
      </w:r>
      <w:r w:rsidR="004B28E0" w:rsidRPr="00FC0F14">
        <w:rPr>
          <w:spacing w:val="-4"/>
          <w:highlight w:val="black"/>
        </w:rPr>
        <w:t xml:space="preserve"> </w:t>
      </w:r>
      <w:r w:rsidRPr="00FC0F14">
        <w:rPr>
          <w:spacing w:val="-4"/>
          <w:highlight w:val="black"/>
        </w:rPr>
        <w:t>według</w:t>
      </w:r>
      <w:r w:rsidR="00CA6912" w:rsidRPr="00FC0F14">
        <w:rPr>
          <w:spacing w:val="-4"/>
          <w:highlight w:val="black"/>
        </w:rPr>
        <w:t xml:space="preserve"> </w:t>
      </w:r>
      <w:r w:rsidRPr="00FC0F14">
        <w:rPr>
          <w:spacing w:val="-4"/>
          <w:highlight w:val="black"/>
        </w:rPr>
        <w:t>powiatów</w:t>
      </w:r>
      <w:r w:rsidR="00CA6912" w:rsidRPr="00FC0F14">
        <w:rPr>
          <w:spacing w:val="-4"/>
          <w:highlight w:val="black"/>
        </w:rPr>
        <w:t xml:space="preserve"> </w:t>
      </w:r>
      <w:r w:rsidR="00D61AE1" w:rsidRPr="00FC0F14">
        <w:rPr>
          <w:spacing w:val="-4"/>
          <w:highlight w:val="black"/>
        </w:rPr>
        <w:t xml:space="preserve">w </w:t>
      </w:r>
      <w:r w:rsidR="00AE09DF" w:rsidRPr="00FC0F14">
        <w:rPr>
          <w:spacing w:val="-4"/>
          <w:highlight w:val="black"/>
        </w:rPr>
        <w:t>okresie styczeń–</w:t>
      </w:r>
      <w:r w:rsidR="008D5067" w:rsidRPr="00FC0F14">
        <w:rPr>
          <w:spacing w:val="-4"/>
          <w:highlight w:val="black"/>
        </w:rPr>
        <w:t>marzec</w:t>
      </w:r>
      <w:r w:rsidR="00AE09DF" w:rsidRPr="00FC0F14">
        <w:rPr>
          <w:rFonts w:cs="FiraSans-Bold"/>
          <w:bCs/>
          <w:spacing w:val="-4"/>
          <w:szCs w:val="19"/>
          <w:highlight w:val="black"/>
        </w:rPr>
        <w:t xml:space="preserve"> </w:t>
      </w:r>
      <w:r w:rsidR="007011EB" w:rsidRPr="00FC0F14">
        <w:rPr>
          <w:rFonts w:cs="FiraSans-Bold"/>
          <w:bCs/>
          <w:spacing w:val="-4"/>
          <w:szCs w:val="19"/>
          <w:highlight w:val="black"/>
        </w:rPr>
        <w:t>202</w:t>
      </w:r>
      <w:r w:rsidR="00BC1DA2" w:rsidRPr="00FC0F14">
        <w:rPr>
          <w:rFonts w:cs="FiraSans-Bold"/>
          <w:bCs/>
          <w:spacing w:val="-4"/>
          <w:szCs w:val="19"/>
          <w:highlight w:val="black"/>
        </w:rPr>
        <w:t>6</w:t>
      </w:r>
      <w:r w:rsidR="007011EB" w:rsidRPr="00FC0F14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FC0F14">
        <w:rPr>
          <w:spacing w:val="-4"/>
          <w:highlight w:val="black"/>
        </w:rPr>
        <w:t xml:space="preserve"> </w:t>
      </w:r>
    </w:p>
    <w:p w14:paraId="759D94AB" w14:textId="77777777" w:rsidR="00A92F42" w:rsidRPr="00FC0F14" w:rsidRDefault="00596355" w:rsidP="00D178ED">
      <w:pPr>
        <w:jc w:val="center"/>
        <w:rPr>
          <w:highlight w:val="black"/>
        </w:rPr>
      </w:pPr>
      <w:r w:rsidRPr="00FC0F14">
        <w:rPr>
          <w:noProof/>
          <w:highlight w:val="black"/>
          <w:lang w:eastAsia="pl-PL"/>
        </w:rPr>
        <w:drawing>
          <wp:inline distT="0" distB="0" distL="0" distR="0" wp14:anchorId="337B92CE" wp14:editId="7BF674F6">
            <wp:extent cx="3838100" cy="3399460"/>
            <wp:effectExtent l="0" t="0" r="0" b="0"/>
            <wp:docPr id="36" name="Obraz 36" descr="Na mapie przedstawiono mieszkania oddane do użytkowania w okresie styczeń-marzec 2026 roku na 10 tysięcy ludności według powiatów województwa mazowieckiego. Dane do mapy dostępne w załączonym pliku Excel." title="Mapa 2. Mieszkania oddane do użytkowania na 10 tys. ludności według powiatów w okresie styczeń–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00" cy="33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367C3BAF" w:rsidR="000736B1" w:rsidRPr="00FC0F14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FC0F14">
        <w:rPr>
          <w:highlight w:val="black"/>
        </w:rPr>
        <w:t xml:space="preserve">a Do przeliczeń przyjęto ludność według stanu w dniu </w:t>
      </w:r>
      <w:r w:rsidR="00F0482D" w:rsidRPr="00FC0F14">
        <w:rPr>
          <w:highlight w:val="black"/>
        </w:rPr>
        <w:t>3</w:t>
      </w:r>
      <w:r w:rsidR="0012536E" w:rsidRPr="00FC0F14">
        <w:rPr>
          <w:highlight w:val="black"/>
        </w:rPr>
        <w:t>1</w:t>
      </w:r>
      <w:r w:rsidR="00F0482D" w:rsidRPr="00FC0F14">
        <w:rPr>
          <w:highlight w:val="black"/>
        </w:rPr>
        <w:t xml:space="preserve"> </w:t>
      </w:r>
      <w:r w:rsidR="0012536E" w:rsidRPr="00FC0F14">
        <w:rPr>
          <w:highlight w:val="black"/>
        </w:rPr>
        <w:t>grudnia</w:t>
      </w:r>
      <w:r w:rsidRPr="00FC0F14">
        <w:rPr>
          <w:highlight w:val="black"/>
        </w:rPr>
        <w:t xml:space="preserve"> 20</w:t>
      </w:r>
      <w:r w:rsidR="006C4575" w:rsidRPr="00FC0F14">
        <w:rPr>
          <w:highlight w:val="black"/>
        </w:rPr>
        <w:t>2</w:t>
      </w:r>
      <w:r w:rsidR="00E85E0A" w:rsidRPr="00FC0F14">
        <w:rPr>
          <w:highlight w:val="black"/>
        </w:rPr>
        <w:t>5</w:t>
      </w:r>
      <w:r w:rsidRPr="00FC0F14">
        <w:rPr>
          <w:highlight w:val="black"/>
        </w:rPr>
        <w:t xml:space="preserve"> r.</w:t>
      </w:r>
      <w:r w:rsidR="00EB5AD5" w:rsidRPr="00FC0F14">
        <w:rPr>
          <w:highlight w:val="black"/>
        </w:rPr>
        <w:t xml:space="preserve"> </w:t>
      </w:r>
    </w:p>
    <w:p w14:paraId="4CD36D70" w14:textId="2B166901" w:rsidR="001E0986" w:rsidRPr="00FC0F14" w:rsidRDefault="00630568" w:rsidP="0005270C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Przeciętna powierzchnia użytkowa 1 mieszkania oddanego do użytkowania </w:t>
      </w:r>
      <w:r w:rsidR="00BF27F8" w:rsidRPr="00FC0F14">
        <w:rPr>
          <w:highlight w:val="black"/>
        </w:rPr>
        <w:t xml:space="preserve">w </w:t>
      </w:r>
      <w:r w:rsidR="00E407DB" w:rsidRPr="00FC0F14">
        <w:rPr>
          <w:highlight w:val="black"/>
        </w:rPr>
        <w:t>marcu</w:t>
      </w:r>
      <w:r w:rsidR="00DD769F" w:rsidRPr="00FC0F14">
        <w:rPr>
          <w:highlight w:val="black"/>
        </w:rPr>
        <w:t xml:space="preserve"> br.</w:t>
      </w:r>
      <w:r w:rsidRPr="00FC0F14">
        <w:rPr>
          <w:highlight w:val="black"/>
        </w:rPr>
        <w:t xml:space="preserve"> </w:t>
      </w:r>
      <w:r w:rsidR="001A635B" w:rsidRPr="00FC0F14">
        <w:rPr>
          <w:highlight w:val="black"/>
        </w:rPr>
        <w:t xml:space="preserve">wyniosła </w:t>
      </w:r>
      <w:r w:rsidR="00E407DB" w:rsidRPr="00FC0F14">
        <w:rPr>
          <w:highlight w:val="black"/>
        </w:rPr>
        <w:t>83,8</w:t>
      </w:r>
      <w:r w:rsidR="004229CE" w:rsidRPr="00FC0F14">
        <w:rPr>
          <w:highlight w:val="black"/>
        </w:rPr>
        <w:t xml:space="preserve"> </w:t>
      </w:r>
      <w:r w:rsidR="001A635B" w:rsidRPr="00FC0F14">
        <w:rPr>
          <w:highlight w:val="black"/>
        </w:rPr>
        <w:t>m</w:t>
      </w:r>
      <w:r w:rsidR="001A635B" w:rsidRPr="00B15983">
        <w:rPr>
          <w:highlight w:val="black"/>
          <w:vertAlign w:val="superscript"/>
        </w:rPr>
        <w:t>2</w:t>
      </w:r>
      <w:r w:rsidR="00CC4ADC" w:rsidRPr="00FC0F14">
        <w:rPr>
          <w:highlight w:val="black"/>
        </w:rPr>
        <w:t xml:space="preserve"> i </w:t>
      </w:r>
      <w:r w:rsidR="001A635B" w:rsidRPr="00FC0F14">
        <w:rPr>
          <w:highlight w:val="black"/>
        </w:rPr>
        <w:t>była</w:t>
      </w:r>
      <w:r w:rsidR="00C0470E" w:rsidRPr="00FC0F14">
        <w:rPr>
          <w:highlight w:val="black"/>
        </w:rPr>
        <w:t xml:space="preserve"> </w:t>
      </w:r>
      <w:r w:rsidR="00E407DB" w:rsidRPr="00FC0F14">
        <w:rPr>
          <w:highlight w:val="black"/>
        </w:rPr>
        <w:t>mniejsza</w:t>
      </w:r>
      <w:r w:rsidR="00CD7F81" w:rsidRPr="00FC0F14">
        <w:rPr>
          <w:highlight w:val="black"/>
        </w:rPr>
        <w:t xml:space="preserve"> o </w:t>
      </w:r>
      <w:r w:rsidR="00E407DB" w:rsidRPr="00FC0F14">
        <w:rPr>
          <w:highlight w:val="black"/>
        </w:rPr>
        <w:t>6,3</w:t>
      </w:r>
      <w:r w:rsidR="00CD7F81" w:rsidRPr="00FC0F14">
        <w:rPr>
          <w:highlight w:val="black"/>
        </w:rPr>
        <w:t> </w:t>
      </w:r>
      <w:r w:rsidR="00C0470E" w:rsidRPr="00FC0F14">
        <w:rPr>
          <w:highlight w:val="black"/>
        </w:rPr>
        <w:t>m</w:t>
      </w:r>
      <w:r w:rsidR="00C0470E" w:rsidRPr="00B15983">
        <w:rPr>
          <w:highlight w:val="black"/>
          <w:vertAlign w:val="superscript"/>
        </w:rPr>
        <w:t>2</w:t>
      </w:r>
      <w:r w:rsidR="00D52FC8" w:rsidRPr="00FC0F14">
        <w:rPr>
          <w:highlight w:val="black"/>
        </w:rPr>
        <w:t xml:space="preserve"> n</w:t>
      </w:r>
      <w:r w:rsidR="001A635B" w:rsidRPr="00FC0F14">
        <w:rPr>
          <w:highlight w:val="black"/>
        </w:rPr>
        <w:t>iż rok wcześniej</w:t>
      </w:r>
      <w:r w:rsidR="008522E1" w:rsidRPr="00FC0F14">
        <w:rPr>
          <w:highlight w:val="black"/>
        </w:rPr>
        <w:t>.</w:t>
      </w:r>
      <w:r w:rsidR="006E4C39" w:rsidRPr="00FC0F14">
        <w:rPr>
          <w:highlight w:val="black"/>
        </w:rPr>
        <w:t xml:space="preserve"> </w:t>
      </w:r>
      <w:r w:rsidR="003B54AB" w:rsidRPr="00FC0F14">
        <w:rPr>
          <w:highlight w:val="black"/>
        </w:rPr>
        <w:t>Największe mieszkania</w:t>
      </w:r>
      <w:r w:rsidR="009D69C0" w:rsidRPr="00FC0F14">
        <w:rPr>
          <w:highlight w:val="black"/>
        </w:rPr>
        <w:t xml:space="preserve"> przekaz</w:t>
      </w:r>
      <w:r w:rsidR="00D70289" w:rsidRPr="00FC0F14">
        <w:rPr>
          <w:highlight w:val="black"/>
        </w:rPr>
        <w:t xml:space="preserve">ano do użytkowania w </w:t>
      </w:r>
      <w:r w:rsidR="00E407DB" w:rsidRPr="00FC0F14">
        <w:rPr>
          <w:highlight w:val="black"/>
        </w:rPr>
        <w:t>powiatach</w:t>
      </w:r>
      <w:r w:rsidR="000A2121" w:rsidRPr="00FC0F14">
        <w:rPr>
          <w:highlight w:val="black"/>
        </w:rPr>
        <w:t xml:space="preserve"> </w:t>
      </w:r>
      <w:r w:rsidR="00E407DB" w:rsidRPr="00FC0F14">
        <w:rPr>
          <w:highlight w:val="black"/>
        </w:rPr>
        <w:t>łosickim</w:t>
      </w:r>
      <w:r w:rsidR="000A2121" w:rsidRPr="00FC0F14">
        <w:rPr>
          <w:highlight w:val="black"/>
        </w:rPr>
        <w:t xml:space="preserve"> (</w:t>
      </w:r>
      <w:r w:rsidR="00E407DB" w:rsidRPr="00FC0F14">
        <w:rPr>
          <w:highlight w:val="black"/>
        </w:rPr>
        <w:t>176,7</w:t>
      </w:r>
      <w:r w:rsidR="000A2121" w:rsidRPr="00FC0F14">
        <w:rPr>
          <w:highlight w:val="black"/>
        </w:rPr>
        <w:t> m</w:t>
      </w:r>
      <w:r w:rsidR="000A2121" w:rsidRPr="00B15983">
        <w:rPr>
          <w:highlight w:val="black"/>
          <w:vertAlign w:val="superscript"/>
        </w:rPr>
        <w:t>2</w:t>
      </w:r>
      <w:r w:rsidR="000A2121" w:rsidRPr="00FC0F14">
        <w:rPr>
          <w:highlight w:val="black"/>
        </w:rPr>
        <w:t xml:space="preserve">), </w:t>
      </w:r>
      <w:r w:rsidR="00E407DB" w:rsidRPr="00FC0F14">
        <w:rPr>
          <w:highlight w:val="black"/>
        </w:rPr>
        <w:t>siedleckim</w:t>
      </w:r>
      <w:r w:rsidR="004B3DD5" w:rsidRPr="00FC0F14">
        <w:rPr>
          <w:highlight w:val="black"/>
        </w:rPr>
        <w:t xml:space="preserve"> (</w:t>
      </w:r>
      <w:r w:rsidR="00E407DB" w:rsidRPr="00FC0F14">
        <w:rPr>
          <w:highlight w:val="black"/>
        </w:rPr>
        <w:t>158,2</w:t>
      </w:r>
      <w:r w:rsidR="00C522AA" w:rsidRPr="00FC0F14">
        <w:rPr>
          <w:highlight w:val="black"/>
        </w:rPr>
        <w:t> </w:t>
      </w:r>
      <w:r w:rsidR="004B3DD5" w:rsidRPr="00FC0F14">
        <w:rPr>
          <w:highlight w:val="black"/>
        </w:rPr>
        <w:t>m</w:t>
      </w:r>
      <w:r w:rsidR="004B3DD5" w:rsidRPr="00C9735E">
        <w:rPr>
          <w:highlight w:val="black"/>
          <w:vertAlign w:val="superscript"/>
        </w:rPr>
        <w:t>2</w:t>
      </w:r>
      <w:r w:rsidR="000A2121" w:rsidRPr="00FC0F14">
        <w:rPr>
          <w:highlight w:val="black"/>
        </w:rPr>
        <w:t xml:space="preserve">) oraz </w:t>
      </w:r>
      <w:r w:rsidR="00E407DB" w:rsidRPr="00FC0F14">
        <w:rPr>
          <w:highlight w:val="black"/>
        </w:rPr>
        <w:t>sokołowskim</w:t>
      </w:r>
      <w:r w:rsidR="000A2121" w:rsidRPr="00FC0F14">
        <w:rPr>
          <w:highlight w:val="black"/>
        </w:rPr>
        <w:t xml:space="preserve"> </w:t>
      </w:r>
      <w:r w:rsidR="009943B4" w:rsidRPr="00FC0F14">
        <w:rPr>
          <w:highlight w:val="black"/>
        </w:rPr>
        <w:t>(</w:t>
      </w:r>
      <w:r w:rsidR="00F82C25" w:rsidRPr="00FC0F14">
        <w:rPr>
          <w:highlight w:val="black"/>
        </w:rPr>
        <w:t>1</w:t>
      </w:r>
      <w:r w:rsidR="00E407DB" w:rsidRPr="00FC0F14">
        <w:rPr>
          <w:highlight w:val="black"/>
        </w:rPr>
        <w:t>57,5</w:t>
      </w:r>
      <w:r w:rsidR="00044C3B" w:rsidRPr="00FC0F14">
        <w:rPr>
          <w:highlight w:val="black"/>
        </w:rPr>
        <w:t> </w:t>
      </w:r>
      <w:r w:rsidR="009943B4" w:rsidRPr="00FC0F14">
        <w:rPr>
          <w:highlight w:val="black"/>
        </w:rPr>
        <w:t>m</w:t>
      </w:r>
      <w:r w:rsidR="009943B4" w:rsidRPr="00B15983">
        <w:rPr>
          <w:highlight w:val="black"/>
          <w:vertAlign w:val="superscript"/>
        </w:rPr>
        <w:t>2</w:t>
      </w:r>
      <w:r w:rsidR="009943B4" w:rsidRPr="00FC0F14">
        <w:rPr>
          <w:highlight w:val="black"/>
        </w:rPr>
        <w:t>)</w:t>
      </w:r>
      <w:r w:rsidR="000A2121" w:rsidRPr="00FC0F14">
        <w:rPr>
          <w:highlight w:val="black"/>
        </w:rPr>
        <w:t xml:space="preserve">. </w:t>
      </w:r>
      <w:r w:rsidR="001E0986" w:rsidRPr="00FC0F14">
        <w:rPr>
          <w:highlight w:val="black"/>
        </w:rPr>
        <w:t xml:space="preserve">Najmniejsze powstały </w:t>
      </w:r>
      <w:r w:rsidR="004229CE" w:rsidRPr="00FC0F14">
        <w:rPr>
          <w:highlight w:val="black"/>
        </w:rPr>
        <w:t xml:space="preserve">w </w:t>
      </w:r>
      <w:r w:rsidR="00E407DB" w:rsidRPr="00FC0F14">
        <w:rPr>
          <w:highlight w:val="black"/>
        </w:rPr>
        <w:t>Siedlcach</w:t>
      </w:r>
      <w:r w:rsidR="00DD769F" w:rsidRPr="00FC0F14">
        <w:rPr>
          <w:highlight w:val="black"/>
        </w:rPr>
        <w:t xml:space="preserve"> (</w:t>
      </w:r>
      <w:r w:rsidR="000A2121" w:rsidRPr="00FC0F14">
        <w:rPr>
          <w:highlight w:val="black"/>
        </w:rPr>
        <w:t>54,</w:t>
      </w:r>
      <w:r w:rsidR="00E407DB" w:rsidRPr="00FC0F14">
        <w:rPr>
          <w:highlight w:val="black"/>
        </w:rPr>
        <w:t>2</w:t>
      </w:r>
      <w:r w:rsidR="00996D6C" w:rsidRPr="00FC0F14">
        <w:rPr>
          <w:highlight w:val="black"/>
        </w:rPr>
        <w:t xml:space="preserve"> m</w:t>
      </w:r>
      <w:r w:rsidR="00996D6C" w:rsidRPr="00B15983">
        <w:rPr>
          <w:highlight w:val="black"/>
          <w:vertAlign w:val="superscript"/>
        </w:rPr>
        <w:t>2</w:t>
      </w:r>
      <w:r w:rsidR="00996D6C" w:rsidRPr="00FC0F14">
        <w:rPr>
          <w:highlight w:val="black"/>
        </w:rPr>
        <w:t>)</w:t>
      </w:r>
      <w:r w:rsidR="00DD769F" w:rsidRPr="00FC0F14">
        <w:rPr>
          <w:highlight w:val="black"/>
        </w:rPr>
        <w:t>,</w:t>
      </w:r>
      <w:r w:rsidR="000A2121" w:rsidRPr="00FC0F14">
        <w:rPr>
          <w:highlight w:val="black"/>
        </w:rPr>
        <w:t xml:space="preserve"> </w:t>
      </w:r>
      <w:r w:rsidR="00E407DB" w:rsidRPr="00FC0F14">
        <w:rPr>
          <w:highlight w:val="black"/>
        </w:rPr>
        <w:t>Warszawie</w:t>
      </w:r>
      <w:r w:rsidR="000A2121" w:rsidRPr="00FC0F14">
        <w:rPr>
          <w:highlight w:val="black"/>
        </w:rPr>
        <w:t xml:space="preserve"> (5</w:t>
      </w:r>
      <w:r w:rsidR="00E407DB" w:rsidRPr="00FC0F14">
        <w:rPr>
          <w:highlight w:val="black"/>
        </w:rPr>
        <w:t>6</w:t>
      </w:r>
      <w:r w:rsidR="000A2121" w:rsidRPr="00FC0F14">
        <w:rPr>
          <w:highlight w:val="black"/>
        </w:rPr>
        <w:t xml:space="preserve">,2 </w:t>
      </w:r>
      <w:r w:rsidR="00996D6C" w:rsidRPr="00FC0F14">
        <w:rPr>
          <w:highlight w:val="black"/>
        </w:rPr>
        <w:t>m</w:t>
      </w:r>
      <w:r w:rsidR="00996D6C" w:rsidRPr="00B15983">
        <w:rPr>
          <w:highlight w:val="black"/>
          <w:vertAlign w:val="superscript"/>
        </w:rPr>
        <w:t>2</w:t>
      </w:r>
      <w:r w:rsidR="00996D6C" w:rsidRPr="00FC0F14">
        <w:rPr>
          <w:highlight w:val="black"/>
        </w:rPr>
        <w:t xml:space="preserve">) </w:t>
      </w:r>
      <w:r w:rsidR="000A2121" w:rsidRPr="00FC0F14">
        <w:rPr>
          <w:highlight w:val="black"/>
        </w:rPr>
        <w:t xml:space="preserve">oraz powiecie </w:t>
      </w:r>
      <w:r w:rsidR="00E407DB" w:rsidRPr="00FC0F14">
        <w:rPr>
          <w:highlight w:val="black"/>
        </w:rPr>
        <w:t>płońskim</w:t>
      </w:r>
      <w:r w:rsidR="00197CD2" w:rsidRPr="00FC0F14">
        <w:rPr>
          <w:highlight w:val="black"/>
        </w:rPr>
        <w:t xml:space="preserve"> (</w:t>
      </w:r>
      <w:r w:rsidR="00E407DB" w:rsidRPr="00FC0F14">
        <w:rPr>
          <w:highlight w:val="black"/>
        </w:rPr>
        <w:t>58,0</w:t>
      </w:r>
      <w:r w:rsidR="00197CD2" w:rsidRPr="00FC0F14">
        <w:rPr>
          <w:highlight w:val="black"/>
        </w:rPr>
        <w:t xml:space="preserve"> m</w:t>
      </w:r>
      <w:r w:rsidR="00197CD2" w:rsidRPr="00B15983">
        <w:rPr>
          <w:highlight w:val="black"/>
          <w:vertAlign w:val="superscript"/>
        </w:rPr>
        <w:t>2</w:t>
      </w:r>
      <w:r w:rsidR="00197CD2" w:rsidRPr="00FC0F14">
        <w:rPr>
          <w:highlight w:val="black"/>
        </w:rPr>
        <w:t>)</w:t>
      </w:r>
      <w:r w:rsidR="00FC7A18" w:rsidRPr="00FC0F14">
        <w:rPr>
          <w:highlight w:val="black"/>
        </w:rPr>
        <w:t>.</w:t>
      </w:r>
      <w:r w:rsidR="0041610F" w:rsidRPr="00FC0F14">
        <w:rPr>
          <w:highlight w:val="black"/>
        </w:rPr>
        <w:t xml:space="preserve"> </w:t>
      </w:r>
    </w:p>
    <w:p w14:paraId="661A30CF" w14:textId="2C37D0BC" w:rsidR="00AB0BDC" w:rsidRPr="00FC0F14" w:rsidRDefault="00132C1E" w:rsidP="009F3F73">
      <w:pPr>
        <w:pStyle w:val="Tekstzwyky"/>
        <w:rPr>
          <w:highlight w:val="black"/>
        </w:rPr>
      </w:pPr>
      <w:r w:rsidRPr="00FC0F14">
        <w:rPr>
          <w:highlight w:val="black"/>
        </w:rPr>
        <w:t>W</w:t>
      </w:r>
      <w:r w:rsidR="003D67BA" w:rsidRPr="00FC0F14">
        <w:rPr>
          <w:highlight w:val="black"/>
        </w:rPr>
        <w:t xml:space="preserve"> </w:t>
      </w:r>
      <w:r w:rsidR="001D7E5E" w:rsidRPr="00FC0F14">
        <w:rPr>
          <w:highlight w:val="black"/>
        </w:rPr>
        <w:t>marcu</w:t>
      </w:r>
      <w:r w:rsidR="006E66C8" w:rsidRPr="00FC0F14">
        <w:rPr>
          <w:highlight w:val="black"/>
        </w:rPr>
        <w:t xml:space="preserve"> </w:t>
      </w:r>
      <w:r w:rsidR="001E78B2" w:rsidRPr="00FC0F14">
        <w:rPr>
          <w:highlight w:val="black"/>
        </w:rPr>
        <w:t>b</w:t>
      </w:r>
      <w:r w:rsidR="006E66C8" w:rsidRPr="00FC0F14">
        <w:rPr>
          <w:highlight w:val="black"/>
        </w:rPr>
        <w:t>r</w:t>
      </w:r>
      <w:r w:rsidR="00D404EF" w:rsidRPr="00FC0F14">
        <w:rPr>
          <w:highlight w:val="black"/>
        </w:rPr>
        <w:t>.</w:t>
      </w:r>
      <w:r w:rsidR="00AB0BDC" w:rsidRPr="00FC0F14">
        <w:rPr>
          <w:highlight w:val="black"/>
        </w:rPr>
        <w:t xml:space="preserve"> liczba </w:t>
      </w:r>
      <w:r w:rsidR="00AB0BDC" w:rsidRPr="00FC0F14">
        <w:rPr>
          <w:b/>
          <w:highlight w:val="black"/>
        </w:rPr>
        <w:t>mieszkań, na realizację których wydano pozwolenia lub dokonano zgłoszenia z projektem budowlanym</w:t>
      </w:r>
      <w:r w:rsidR="00AB0BDC" w:rsidRPr="00FC0F14">
        <w:rPr>
          <w:highlight w:val="black"/>
        </w:rPr>
        <w:t xml:space="preserve"> wyniosła </w:t>
      </w:r>
      <w:r w:rsidR="001D7E5E" w:rsidRPr="00FC0F14">
        <w:rPr>
          <w:highlight w:val="black"/>
        </w:rPr>
        <w:t>3803</w:t>
      </w:r>
      <w:r w:rsidR="00225120" w:rsidRPr="00FC0F14">
        <w:rPr>
          <w:highlight w:val="black"/>
        </w:rPr>
        <w:t>,</w:t>
      </w:r>
      <w:r w:rsidR="00B24FB2" w:rsidRPr="00FC0F14">
        <w:rPr>
          <w:highlight w:val="black"/>
        </w:rPr>
        <w:t xml:space="preserve"> </w:t>
      </w:r>
      <w:r w:rsidRPr="00FC0F14">
        <w:rPr>
          <w:highlight w:val="black"/>
        </w:rPr>
        <w:t>czyli</w:t>
      </w:r>
      <w:r w:rsidR="00AB0BDC" w:rsidRPr="00FC0F14">
        <w:rPr>
          <w:highlight w:val="black"/>
        </w:rPr>
        <w:t xml:space="preserve"> </w:t>
      </w:r>
      <w:r w:rsidR="00C45B8B" w:rsidRPr="00FC0F14">
        <w:rPr>
          <w:highlight w:val="black"/>
        </w:rPr>
        <w:t xml:space="preserve">była </w:t>
      </w:r>
      <w:r w:rsidR="001D7E5E" w:rsidRPr="00FC0F14">
        <w:rPr>
          <w:highlight w:val="black"/>
        </w:rPr>
        <w:t>większa</w:t>
      </w:r>
      <w:r w:rsidR="0003352A" w:rsidRPr="00FC0F14">
        <w:rPr>
          <w:highlight w:val="black"/>
        </w:rPr>
        <w:t xml:space="preserve"> </w:t>
      </w:r>
      <w:r w:rsidR="00AB0BDC" w:rsidRPr="00FC0F14">
        <w:rPr>
          <w:highlight w:val="black"/>
        </w:rPr>
        <w:t xml:space="preserve">o </w:t>
      </w:r>
      <w:r w:rsidR="001D7E5E" w:rsidRPr="00FC0F14">
        <w:rPr>
          <w:highlight w:val="black"/>
        </w:rPr>
        <w:t>118</w:t>
      </w:r>
      <w:r w:rsidR="00BF5AD3" w:rsidRPr="00FC0F14">
        <w:rPr>
          <w:highlight w:val="black"/>
        </w:rPr>
        <w:t xml:space="preserve"> (o </w:t>
      </w:r>
      <w:r w:rsidR="001D7E5E" w:rsidRPr="00FC0F14">
        <w:rPr>
          <w:highlight w:val="black"/>
        </w:rPr>
        <w:t>3,2</w:t>
      </w:r>
      <w:r w:rsidR="000D2249" w:rsidRPr="00FC0F14">
        <w:rPr>
          <w:highlight w:val="black"/>
        </w:rPr>
        <w:t>%</w:t>
      </w:r>
      <w:r w:rsidR="00BF5AD3" w:rsidRPr="00FC0F14">
        <w:rPr>
          <w:highlight w:val="black"/>
        </w:rPr>
        <w:t>)</w:t>
      </w:r>
      <w:r w:rsidR="00AB0BDC" w:rsidRPr="00FC0F14">
        <w:rPr>
          <w:highlight w:val="black"/>
        </w:rPr>
        <w:t xml:space="preserve"> niż rok wcześniej</w:t>
      </w:r>
      <w:r w:rsidR="002643BB" w:rsidRPr="00FC0F14">
        <w:rPr>
          <w:highlight w:val="black"/>
        </w:rPr>
        <w:t xml:space="preserve"> i</w:t>
      </w:r>
      <w:r w:rsidR="00DC75BB" w:rsidRPr="00FC0F14">
        <w:rPr>
          <w:highlight w:val="black"/>
        </w:rPr>
        <w:t xml:space="preserve"> </w:t>
      </w:r>
      <w:r w:rsidR="001D7E5E" w:rsidRPr="00FC0F14">
        <w:rPr>
          <w:highlight w:val="black"/>
        </w:rPr>
        <w:t>mniejsza</w:t>
      </w:r>
      <w:r w:rsidR="001E78B2" w:rsidRPr="00FC0F14">
        <w:rPr>
          <w:highlight w:val="black"/>
        </w:rPr>
        <w:t xml:space="preserve"> </w:t>
      </w:r>
      <w:r w:rsidR="00AE605F" w:rsidRPr="00FC0F14">
        <w:rPr>
          <w:highlight w:val="black"/>
        </w:rPr>
        <w:t xml:space="preserve">o </w:t>
      </w:r>
      <w:r w:rsidR="001D7E5E" w:rsidRPr="00FC0F14">
        <w:rPr>
          <w:highlight w:val="black"/>
        </w:rPr>
        <w:t>397</w:t>
      </w:r>
      <w:r w:rsidR="00644390" w:rsidRPr="00FC0F14">
        <w:rPr>
          <w:highlight w:val="black"/>
        </w:rPr>
        <w:t xml:space="preserve"> </w:t>
      </w:r>
      <w:r w:rsidR="0003352A" w:rsidRPr="00FC0F14">
        <w:rPr>
          <w:highlight w:val="black"/>
        </w:rPr>
        <w:t>(o</w:t>
      </w:r>
      <w:r w:rsidR="00CD7F81" w:rsidRPr="00FC0F14">
        <w:rPr>
          <w:highlight w:val="black"/>
        </w:rPr>
        <w:t xml:space="preserve"> </w:t>
      </w:r>
      <w:r w:rsidR="001D7E5E" w:rsidRPr="00FC0F14">
        <w:rPr>
          <w:highlight w:val="black"/>
        </w:rPr>
        <w:t>9,5</w:t>
      </w:r>
      <w:r w:rsidR="0003352A" w:rsidRPr="00FC0F14">
        <w:rPr>
          <w:highlight w:val="black"/>
        </w:rPr>
        <w:t xml:space="preserve">%) </w:t>
      </w:r>
      <w:r w:rsidR="00002364" w:rsidRPr="00FC0F14">
        <w:rPr>
          <w:highlight w:val="black"/>
        </w:rPr>
        <w:t xml:space="preserve">niż </w:t>
      </w:r>
      <w:r w:rsidR="00C471BA" w:rsidRPr="00FC0F14">
        <w:rPr>
          <w:highlight w:val="black"/>
        </w:rPr>
        <w:t>w </w:t>
      </w:r>
      <w:r w:rsidR="00064CED" w:rsidRPr="00FC0F14">
        <w:rPr>
          <w:highlight w:val="black"/>
        </w:rPr>
        <w:t xml:space="preserve">poprzednim miesiącu. </w:t>
      </w:r>
      <w:r w:rsidR="00AB0BDC" w:rsidRPr="00FC0F14">
        <w:rPr>
          <w:highlight w:val="black"/>
        </w:rPr>
        <w:t xml:space="preserve">Wśród ogółu mieszkań </w:t>
      </w:r>
      <w:r w:rsidR="001D7E5E" w:rsidRPr="00FC0F14">
        <w:rPr>
          <w:highlight w:val="black"/>
        </w:rPr>
        <w:t>63,0</w:t>
      </w:r>
      <w:r w:rsidR="00293C96" w:rsidRPr="00FC0F14">
        <w:rPr>
          <w:highlight w:val="black"/>
        </w:rPr>
        <w:t>%</w:t>
      </w:r>
      <w:r w:rsidR="00AB0BDC" w:rsidRPr="00FC0F14">
        <w:rPr>
          <w:highlight w:val="black"/>
        </w:rPr>
        <w:t xml:space="preserve"> stanowiły mieszkania przeznac</w:t>
      </w:r>
      <w:r w:rsidR="00C471BA" w:rsidRPr="00FC0F14">
        <w:rPr>
          <w:highlight w:val="black"/>
        </w:rPr>
        <w:t>zone na sprzedaż lub wynajem, a </w:t>
      </w:r>
      <w:r w:rsidR="001D7E5E" w:rsidRPr="00FC0F14">
        <w:rPr>
          <w:highlight w:val="black"/>
        </w:rPr>
        <w:t>35,6</w:t>
      </w:r>
      <w:r w:rsidR="00AB0BDC" w:rsidRPr="00FC0F14">
        <w:rPr>
          <w:highlight w:val="black"/>
        </w:rPr>
        <w:t>% indywidualne.</w:t>
      </w:r>
      <w:r w:rsidR="00325C89" w:rsidRPr="00FC0F14">
        <w:rPr>
          <w:highlight w:val="black"/>
        </w:rPr>
        <w:t xml:space="preserve"> </w:t>
      </w:r>
    </w:p>
    <w:p w14:paraId="49EAE36D" w14:textId="11CAD8EA" w:rsidR="0080035D" w:rsidRPr="00FC0F14" w:rsidRDefault="00C45B8B" w:rsidP="001D7E5E">
      <w:pPr>
        <w:pStyle w:val="Tekstzwyky"/>
        <w:rPr>
          <w:highlight w:val="black"/>
        </w:rPr>
      </w:pPr>
      <w:r w:rsidRPr="00FC0F14">
        <w:rPr>
          <w:highlight w:val="black"/>
        </w:rPr>
        <w:t xml:space="preserve">W badanym miesiącu </w:t>
      </w:r>
      <w:r w:rsidRPr="00FC0F14">
        <w:rPr>
          <w:b/>
          <w:highlight w:val="black"/>
        </w:rPr>
        <w:t>rozpoczęto budowę</w:t>
      </w:r>
      <w:r w:rsidRPr="00FC0F14">
        <w:rPr>
          <w:highlight w:val="black"/>
        </w:rPr>
        <w:t xml:space="preserve"> </w:t>
      </w:r>
      <w:r w:rsidR="001D7E5E" w:rsidRPr="00FC0F14">
        <w:rPr>
          <w:highlight w:val="black"/>
        </w:rPr>
        <w:t>4654</w:t>
      </w:r>
      <w:r w:rsidR="0020040C" w:rsidRPr="00FC0F14">
        <w:rPr>
          <w:highlight w:val="black"/>
        </w:rPr>
        <w:t xml:space="preserve"> mieszka</w:t>
      </w:r>
      <w:r w:rsidR="00B5598D" w:rsidRPr="00FC0F14">
        <w:rPr>
          <w:highlight w:val="black"/>
        </w:rPr>
        <w:t>ń</w:t>
      </w:r>
      <w:r w:rsidR="0020040C" w:rsidRPr="00FC0F14">
        <w:rPr>
          <w:highlight w:val="black"/>
        </w:rPr>
        <w:t xml:space="preserve">, co oznacza </w:t>
      </w:r>
      <w:r w:rsidR="00C36487" w:rsidRPr="00FC0F14">
        <w:rPr>
          <w:highlight w:val="black"/>
        </w:rPr>
        <w:t>spadek</w:t>
      </w:r>
      <w:r w:rsidR="0020040C" w:rsidRPr="00FC0F14">
        <w:rPr>
          <w:highlight w:val="black"/>
        </w:rPr>
        <w:t xml:space="preserve"> o </w:t>
      </w:r>
      <w:r w:rsidR="001D7E5E" w:rsidRPr="00FC0F14">
        <w:rPr>
          <w:highlight w:val="black"/>
        </w:rPr>
        <w:t>219</w:t>
      </w:r>
      <w:r w:rsidR="00F0575D" w:rsidRPr="00FC0F14">
        <w:rPr>
          <w:highlight w:val="black"/>
        </w:rPr>
        <w:t xml:space="preserve"> </w:t>
      </w:r>
      <w:r w:rsidR="0020040C" w:rsidRPr="00FC0F14">
        <w:rPr>
          <w:highlight w:val="black"/>
        </w:rPr>
        <w:t xml:space="preserve">(o </w:t>
      </w:r>
      <w:r w:rsidR="001D7E5E" w:rsidRPr="00FC0F14">
        <w:rPr>
          <w:highlight w:val="black"/>
        </w:rPr>
        <w:t>4</w:t>
      </w:r>
      <w:r w:rsidR="00183FE7" w:rsidRPr="00FC0F14">
        <w:rPr>
          <w:highlight w:val="black"/>
        </w:rPr>
        <w:t>,5</w:t>
      </w:r>
      <w:r w:rsidR="0020040C" w:rsidRPr="00FC0F14">
        <w:rPr>
          <w:highlight w:val="black"/>
        </w:rPr>
        <w:t xml:space="preserve">%) w skali roku i </w:t>
      </w:r>
      <w:r w:rsidR="001D7E5E" w:rsidRPr="00FC0F14">
        <w:rPr>
          <w:highlight w:val="black"/>
        </w:rPr>
        <w:t xml:space="preserve">wzrost </w:t>
      </w:r>
      <w:r w:rsidR="0020040C" w:rsidRPr="00FC0F14">
        <w:rPr>
          <w:highlight w:val="black"/>
        </w:rPr>
        <w:t xml:space="preserve">o </w:t>
      </w:r>
      <w:r w:rsidR="001D7E5E" w:rsidRPr="00FC0F14">
        <w:rPr>
          <w:highlight w:val="black"/>
        </w:rPr>
        <w:t>2824</w:t>
      </w:r>
      <w:r w:rsidR="000846DB" w:rsidRPr="00FC0F14">
        <w:rPr>
          <w:highlight w:val="black"/>
        </w:rPr>
        <w:t xml:space="preserve"> </w:t>
      </w:r>
      <w:r w:rsidR="007F71B8" w:rsidRPr="00FC0F14">
        <w:rPr>
          <w:highlight w:val="black"/>
        </w:rPr>
        <w:t>(o </w:t>
      </w:r>
      <w:r w:rsidR="001D7E5E" w:rsidRPr="00FC0F14">
        <w:rPr>
          <w:highlight w:val="black"/>
        </w:rPr>
        <w:t>154,3</w:t>
      </w:r>
      <w:r w:rsidR="0020040C" w:rsidRPr="00FC0F14">
        <w:rPr>
          <w:highlight w:val="black"/>
        </w:rPr>
        <w:t>%) w</w:t>
      </w:r>
      <w:r w:rsidR="00023194" w:rsidRPr="00FC0F14">
        <w:rPr>
          <w:highlight w:val="black"/>
        </w:rPr>
        <w:t> </w:t>
      </w:r>
      <w:r w:rsidR="00E67954" w:rsidRPr="00FC0F14">
        <w:rPr>
          <w:highlight w:val="black"/>
        </w:rPr>
        <w:t>skali miesiąca</w:t>
      </w:r>
      <w:r w:rsidR="0020040C" w:rsidRPr="00FC0F14">
        <w:rPr>
          <w:highlight w:val="black"/>
        </w:rPr>
        <w:t xml:space="preserve">. Mieszkania na sprzedaż lub wynajem stanowiły </w:t>
      </w:r>
      <w:r w:rsidR="001D7E5E" w:rsidRPr="00FC0F14">
        <w:rPr>
          <w:highlight w:val="black"/>
        </w:rPr>
        <w:t>68,3</w:t>
      </w:r>
      <w:r w:rsidR="0020040C" w:rsidRPr="00FC0F14">
        <w:rPr>
          <w:highlight w:val="black"/>
        </w:rPr>
        <w:t xml:space="preserve">% ogólnej ich liczby, a indywidualne </w:t>
      </w:r>
      <w:r w:rsidR="001D7E5E" w:rsidRPr="00FC0F14">
        <w:rPr>
          <w:highlight w:val="black"/>
        </w:rPr>
        <w:t>31,7</w:t>
      </w:r>
      <w:r w:rsidR="0020040C" w:rsidRPr="00FC0F14">
        <w:rPr>
          <w:highlight w:val="black"/>
        </w:rPr>
        <w:t>%.</w:t>
      </w:r>
      <w:r w:rsidR="00AD19B0" w:rsidRPr="00FC0F14">
        <w:rPr>
          <w:highlight w:val="black"/>
        </w:rPr>
        <w:t xml:space="preserve"> </w:t>
      </w:r>
      <w:r w:rsidR="0080035D" w:rsidRPr="00FC0F14">
        <w:rPr>
          <w:highlight w:val="black"/>
        </w:rPr>
        <w:br w:type="page"/>
      </w:r>
    </w:p>
    <w:p w14:paraId="79F3B301" w14:textId="55D94666" w:rsidR="009A4FC0" w:rsidRPr="00FC0F14" w:rsidRDefault="009A4FC0" w:rsidP="009A4FC0">
      <w:pPr>
        <w:pStyle w:val="Tytuwykresuitabeli"/>
        <w:rPr>
          <w:highlight w:val="black"/>
        </w:rPr>
      </w:pPr>
      <w:r w:rsidRPr="00FC0F14">
        <w:rPr>
          <w:highlight w:val="black"/>
        </w:rPr>
        <w:lastRenderedPageBreak/>
        <w:t>Tablica 1</w:t>
      </w:r>
      <w:r w:rsidR="0080035D" w:rsidRPr="00FC0F14">
        <w:rPr>
          <w:highlight w:val="black"/>
        </w:rPr>
        <w:t>1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83FE7" w:rsidRPr="00FC0F14">
        <w:rPr>
          <w:highlight w:val="black"/>
        </w:rPr>
        <w:t>okresie styczeń–</w:t>
      </w:r>
      <w:r w:rsidR="00961CDA" w:rsidRPr="00FC0F14">
        <w:rPr>
          <w:highlight w:val="black"/>
        </w:rPr>
        <w:t>marzec</w:t>
      </w:r>
      <w:r w:rsidR="00183FE7" w:rsidRPr="00FC0F14">
        <w:rPr>
          <w:highlight w:val="black"/>
        </w:rPr>
        <w:t xml:space="preserve"> </w:t>
      </w:r>
      <w:r w:rsidRPr="00FC0F14">
        <w:rPr>
          <w:highlight w:val="black"/>
        </w:rPr>
        <w:t xml:space="preserve">2026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marzec 2026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9A4FC0" w:rsidRPr="00FC0F14" w14:paraId="52AB6CD3" w14:textId="77777777" w:rsidTr="004A1F71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272015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67CB4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EACC46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Mieszkania, których budowę rozpoczęto</w:t>
            </w:r>
          </w:p>
        </w:tc>
      </w:tr>
      <w:tr w:rsidR="004A1F71" w:rsidRPr="00FC0F14" w14:paraId="53E84834" w14:textId="77777777" w:rsidTr="004A1F71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ABADD" w14:textId="77777777" w:rsidR="009A4FC0" w:rsidRPr="00FC0F14" w:rsidRDefault="009A4FC0" w:rsidP="00BC1DA2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F6C74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07283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C5D34B" w14:textId="2E06B85A" w:rsidR="009A4FC0" w:rsidRPr="00FC0F14" w:rsidRDefault="00DF3B63" w:rsidP="00961CDA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961CDA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</w:t>
            </w:r>
            <w:r w:rsidR="009A4FC0" w:rsidRPr="00FC0F14">
              <w:rPr>
                <w:highlight w:val="black"/>
              </w:rPr>
              <w:t>2025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7DDEE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9CCB4" w14:textId="77777777" w:rsidR="009A4FC0" w:rsidRPr="00FC0F14" w:rsidRDefault="009A4FC0" w:rsidP="00BC1DA2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2CED5AF" w14:textId="3D6431A4" w:rsidR="009A4FC0" w:rsidRPr="00FC0F14" w:rsidRDefault="00DF3B63" w:rsidP="00961CDA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–0</w:t>
            </w:r>
            <w:r w:rsidR="00961CDA" w:rsidRPr="00FC0F14">
              <w:rPr>
                <w:highlight w:val="black"/>
              </w:rPr>
              <w:t>3</w:t>
            </w:r>
            <w:r w:rsidRPr="00FC0F14">
              <w:rPr>
                <w:highlight w:val="black"/>
              </w:rPr>
              <w:t xml:space="preserve"> </w:t>
            </w:r>
            <w:r w:rsidR="009A4FC0" w:rsidRPr="00FC0F14">
              <w:rPr>
                <w:highlight w:val="black"/>
              </w:rPr>
              <w:t>2025=100</w:t>
            </w:r>
          </w:p>
        </w:tc>
      </w:tr>
      <w:tr w:rsidR="004A1F71" w:rsidRPr="00FC0F14" w14:paraId="18183DDE" w14:textId="77777777" w:rsidTr="004A1F71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6E47D" w14:textId="77777777" w:rsidR="00961CDA" w:rsidRPr="00FC0F14" w:rsidRDefault="00961CDA" w:rsidP="00961CDA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18419D" w14:textId="00F49898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1139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99F255" w14:textId="793613A4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F29FF6" w14:textId="50B1B5E2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98,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EF8E96" w14:textId="02C0AFA2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908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3DF1BF" w14:textId="6FF58321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7023BF" w14:textId="7C656391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b/>
                <w:bCs/>
                <w:szCs w:val="16"/>
                <w:highlight w:val="black"/>
              </w:rPr>
              <w:t>80,9</w:t>
            </w:r>
          </w:p>
        </w:tc>
      </w:tr>
      <w:tr w:rsidR="004A1F71" w:rsidRPr="00FC0F14" w14:paraId="6BD5752C" w14:textId="77777777" w:rsidTr="004A1F7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A1B47" w14:textId="77777777" w:rsidR="00961CDA" w:rsidRPr="00FC0F14" w:rsidRDefault="00961CDA" w:rsidP="00961CDA">
            <w:pPr>
              <w:pStyle w:val="Tablicezdanymi-boczek1"/>
              <w:spacing w:before="80" w:after="80"/>
              <w:rPr>
                <w:highlight w:val="black"/>
              </w:rPr>
            </w:pPr>
            <w:r w:rsidRPr="00FC0F14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C56463" w14:textId="02532851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332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8EB86" w14:textId="3466A319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29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607169" w14:textId="7001D367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113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B9B30" w14:textId="617102CE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238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AD7CAB" w14:textId="66817D86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26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948C41" w14:textId="364D4237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86,4</w:t>
            </w:r>
          </w:p>
        </w:tc>
      </w:tr>
      <w:tr w:rsidR="004A1F71" w:rsidRPr="00FC0F14" w14:paraId="7BD9E8C9" w14:textId="77777777" w:rsidTr="004A1F7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D17D6" w14:textId="77777777" w:rsidR="00961CDA" w:rsidRPr="00FC0F14" w:rsidRDefault="00961CDA" w:rsidP="00961CDA">
            <w:pPr>
              <w:pStyle w:val="Tablicezdanymi-boczek1"/>
              <w:spacing w:before="80" w:after="80"/>
              <w:rPr>
                <w:highlight w:val="black"/>
              </w:rPr>
            </w:pPr>
            <w:r w:rsidRPr="00FC0F14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885A83" w14:textId="7CA86235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796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05317A" w14:textId="5DFA6336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69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7DFA7" w14:textId="0F14C358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93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BC456" w14:textId="73395C0F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670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7F9B3" w14:textId="24E2BB51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73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83156D" w14:textId="02ADF95A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79,1</w:t>
            </w:r>
          </w:p>
        </w:tc>
      </w:tr>
      <w:tr w:rsidR="004A1F71" w:rsidRPr="00FC0F14" w14:paraId="408963FB" w14:textId="77777777" w:rsidTr="004A1F71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46053" w14:textId="77777777" w:rsidR="00961CDA" w:rsidRPr="00FC0F14" w:rsidRDefault="00961CDA" w:rsidP="00961CDA">
            <w:pPr>
              <w:pStyle w:val="Tablicezdanymi-boczek1"/>
              <w:spacing w:before="80" w:after="80"/>
              <w:rPr>
                <w:highlight w:val="black"/>
              </w:rPr>
            </w:pPr>
            <w:r w:rsidRPr="00FC0F14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B0535B" w14:textId="28FC1C79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8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7A7FA2" w14:textId="3C13EAEB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F3ED1" w14:textId="131F942C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188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9D760" w14:textId="0F886593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87D08" w14:textId="60498ECD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1158D2" w14:textId="4F512724" w:rsidR="00961CDA" w:rsidRPr="00FC0F14" w:rsidRDefault="00961CDA" w:rsidP="00961CDA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  <w:tr w:rsidR="004A1F71" w:rsidRPr="00FC0F14" w14:paraId="553FF32E" w14:textId="77777777" w:rsidTr="004A1F71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F21505" w14:textId="718BF46D" w:rsidR="00961CDA" w:rsidRPr="00FC0F14" w:rsidRDefault="00961CDA" w:rsidP="00961CDA">
            <w:pPr>
              <w:pStyle w:val="Tablicezdanymi-boczek1"/>
              <w:spacing w:before="80" w:after="80"/>
              <w:rPr>
                <w:highlight w:val="black"/>
              </w:rPr>
            </w:pPr>
            <w:r w:rsidRPr="00FC0F14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1D4D76" w14:textId="7227DB3E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2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31903D" w14:textId="322C5DDB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777555" w14:textId="48FB1117" w:rsidR="00961CDA" w:rsidRPr="00FC0F14" w:rsidRDefault="00961CDA" w:rsidP="00961CDA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D43C6" w14:textId="3459B4CD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57DF38C" w14:textId="100282B9" w:rsidR="00961CDA" w:rsidRPr="00FC0F14" w:rsidRDefault="00961CDA" w:rsidP="00961CDA">
            <w:pPr>
              <w:pStyle w:val="Tekstkomunikatliczby"/>
              <w:rPr>
                <w:highlight w:val="black"/>
              </w:rPr>
            </w:pPr>
            <w:r w:rsidRPr="00FC0F14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F51C00" w14:textId="644048B1" w:rsidR="00961CDA" w:rsidRPr="00FC0F14" w:rsidRDefault="00961CDA" w:rsidP="00961CDA">
            <w:pPr>
              <w:pStyle w:val="Tekstkomunikatliczby"/>
              <w:rPr>
                <w:b/>
                <w:highlight w:val="black"/>
              </w:rPr>
            </w:pPr>
            <w:r w:rsidRPr="00FC0F14">
              <w:rPr>
                <w:rFonts w:cs="Arial"/>
                <w:b/>
                <w:szCs w:val="16"/>
                <w:highlight w:val="black"/>
              </w:rPr>
              <w:t>.</w:t>
            </w:r>
          </w:p>
        </w:tc>
      </w:tr>
    </w:tbl>
    <w:p w14:paraId="45540A45" w14:textId="77777777" w:rsidR="006E44DC" w:rsidRPr="00FC0F14" w:rsidRDefault="006E44DC" w:rsidP="00C74674">
      <w:pPr>
        <w:pStyle w:val="Tytupoddziau"/>
        <w:spacing w:after="320"/>
        <w:rPr>
          <w:highlight w:val="black"/>
        </w:rPr>
      </w:pPr>
      <w:r w:rsidRPr="00FC0F14">
        <w:rPr>
          <w:highlight w:val="black"/>
        </w:rPr>
        <w:t>Rynek</w:t>
      </w:r>
      <w:r w:rsidRPr="00FC0F14">
        <w:rPr>
          <w:spacing w:val="60"/>
          <w:highlight w:val="black"/>
        </w:rPr>
        <w:t xml:space="preserve"> </w:t>
      </w:r>
      <w:r w:rsidRPr="00FC0F14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FC0F14" w14:paraId="5572D06F" w14:textId="77777777" w:rsidTr="00047408">
        <w:tc>
          <w:tcPr>
            <w:tcW w:w="10426" w:type="dxa"/>
            <w:shd w:val="clear" w:color="auto" w:fill="000000"/>
          </w:tcPr>
          <w:p w14:paraId="441ADBE6" w14:textId="40045E76" w:rsidR="00BA35B3" w:rsidRPr="00FC0F14" w:rsidRDefault="00B004B6" w:rsidP="0063581A">
            <w:pPr>
              <w:pStyle w:val="Tekstwewprowadzeniulead"/>
              <w:rPr>
                <w:spacing w:val="-2"/>
                <w:highlight w:val="black"/>
              </w:rPr>
            </w:pPr>
            <w:r w:rsidRPr="00FC0F14">
              <w:rPr>
                <w:highlight w:val="black"/>
              </w:rPr>
              <w:t>W marcu</w:t>
            </w:r>
            <w:r w:rsidR="004B3ED5" w:rsidRPr="00FC0F14">
              <w:rPr>
                <w:highlight w:val="black"/>
              </w:rPr>
              <w:t xml:space="preserve"> b</w:t>
            </w:r>
            <w:r w:rsidR="005A1197" w:rsidRPr="00FC0F14">
              <w:rPr>
                <w:highlight w:val="black"/>
              </w:rPr>
              <w:t>r. z</w:t>
            </w:r>
            <w:r w:rsidR="00F34BF1" w:rsidRPr="00FC0F14">
              <w:rPr>
                <w:highlight w:val="black"/>
              </w:rPr>
              <w:t>arówno sprzedaż detaliczna, jak i sprzedaż hurtowa był</w:t>
            </w:r>
            <w:r w:rsidR="0063581A" w:rsidRPr="00FC0F14">
              <w:rPr>
                <w:highlight w:val="black"/>
              </w:rPr>
              <w:t>y</w:t>
            </w:r>
            <w:r w:rsidR="005A1197" w:rsidRPr="00FC0F14">
              <w:rPr>
                <w:highlight w:val="black"/>
              </w:rPr>
              <w:t xml:space="preserve"> wyższe</w:t>
            </w:r>
            <w:r w:rsidR="00F34BF1" w:rsidRPr="00FC0F14">
              <w:rPr>
                <w:highlight w:val="black"/>
              </w:rPr>
              <w:t xml:space="preserve"> niż przed rokiem</w:t>
            </w:r>
            <w:r w:rsidR="00327F49" w:rsidRPr="00FC0F14">
              <w:rPr>
                <w:highlight w:val="black"/>
              </w:rPr>
              <w:t>.</w:t>
            </w:r>
          </w:p>
        </w:tc>
      </w:tr>
    </w:tbl>
    <w:p w14:paraId="196BE826" w14:textId="77777777" w:rsidR="00B004B6" w:rsidRPr="00FC0F14" w:rsidRDefault="00B004B6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Sprzedaż detaliczna (w cenach bieżących) zrealizowana przez przedsiębiorstwa handlowe i niehandlowe w marcu br. była o 17,4% wyższa niż przed rokiem. Wzrost sprzedaży miały jednostki z grupy: „pozostała sprzedaż detaliczna prowadzona w niewyspecjalizowanych sklepach” (o 32,2%), „farmaceutyki, kosmetyki, sprzęt ortopedyczny” (o 24,4%), „pozostałe” (o 16,6%), „pojazdy samochodowe, motocykle, części” (o 12,0%), a także „tekstylia, odzież, obuwie” (o 8,7%), „prasa, książki, pozostała sprzedaż w wyspecjalizowanych sklepach” (o 2,0%) i „meble, RTV, AGD” (o 1,4%). </w:t>
      </w:r>
    </w:p>
    <w:p w14:paraId="19397BAE" w14:textId="6927E2A2" w:rsidR="00B004B6" w:rsidRPr="00FC0F14" w:rsidRDefault="00B004B6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>W porównaniu z lutym br. s</w:t>
      </w:r>
      <w:r w:rsidRPr="00FC0F14">
        <w:rPr>
          <w:bCs/>
          <w:highlight w:val="black"/>
        </w:rPr>
        <w:t>przedaż detaliczna</w:t>
      </w:r>
      <w:r w:rsidRPr="00FC0F14">
        <w:rPr>
          <w:highlight w:val="black"/>
        </w:rPr>
        <w:t xml:space="preserve"> była wyższa o 25,3%. Wzrost sprzedaży odnotowano w grupie: „tekstylia, odzież, obuwie” (o 34,6%), „meble, RTV, AGD” (o 27,7%), „prasa, książki, pozostała sprzedaż w wyspecjalizowanych sklepach” (o 26,6%), „pojazdy samochodowe, motocykle, części” (o 26,1%), „żywność, napoje i wyroby tytoniowe” (o 16,4%), „pozostała sprzedaż detaliczna prowadzona w niewyspecjalizowanych sklepach” (o 15,9%), „pozostałe” (o 11,0%) oraz „farmaceutyki, kosmetyki, sprzęt ortopedyczny” (o 7,8%).</w:t>
      </w:r>
    </w:p>
    <w:p w14:paraId="317ACA62" w14:textId="04EF333C" w:rsidR="00E05F1A" w:rsidRPr="00FC0F14" w:rsidRDefault="00E05F1A" w:rsidP="00E014B8">
      <w:pPr>
        <w:pStyle w:val="Tytuwykresuitabeli"/>
        <w:spacing w:before="240"/>
        <w:ind w:left="0" w:firstLine="0"/>
        <w:rPr>
          <w:highlight w:val="black"/>
        </w:rPr>
      </w:pPr>
      <w:r w:rsidRPr="00FC0F14">
        <w:rPr>
          <w:highlight w:val="black"/>
        </w:rPr>
        <w:t>Tablica 1</w:t>
      </w:r>
      <w:r w:rsidR="0080035D" w:rsidRPr="00FC0F14">
        <w:rPr>
          <w:highlight w:val="black"/>
        </w:rPr>
        <w:t>2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 xml:space="preserve">Dynamika i struktura (w cenach bieżących) </w:t>
      </w:r>
      <w:r w:rsidR="00F61E0C" w:rsidRPr="00FC0F14">
        <w:rPr>
          <w:highlight w:val="black"/>
        </w:rPr>
        <w:t>s</w:t>
      </w:r>
      <w:r w:rsidR="00327F49" w:rsidRPr="00FC0F14">
        <w:rPr>
          <w:highlight w:val="black"/>
        </w:rPr>
        <w:t>prz</w:t>
      </w:r>
      <w:r w:rsidR="00C678CE" w:rsidRPr="00FC0F14">
        <w:rPr>
          <w:highlight w:val="black"/>
        </w:rPr>
        <w:t>edaży de</w:t>
      </w:r>
      <w:r w:rsidR="00B004B6" w:rsidRPr="00FC0F14">
        <w:rPr>
          <w:highlight w:val="black"/>
        </w:rPr>
        <w:t>talicznej w marcu</w:t>
      </w:r>
      <w:r w:rsidR="004B3ED5" w:rsidRPr="00FC0F14">
        <w:rPr>
          <w:highlight w:val="black"/>
        </w:rPr>
        <w:t xml:space="preserve"> 2026</w:t>
      </w:r>
      <w:r w:rsidRPr="00FC0F14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2026 r.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FC0F14" w14:paraId="7330FA8B" w14:textId="77777777" w:rsidTr="00BD6F90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61D6DC5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8DCFC" w14:textId="7F87F7CD" w:rsidR="00C678CE" w:rsidRPr="00FC0F14" w:rsidRDefault="00B004B6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  <w:r w:rsidR="00C678CE" w:rsidRPr="00FC0F14">
              <w:rPr>
                <w:highlight w:val="black"/>
              </w:rPr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126ECA" w14:textId="5ED5813C" w:rsidR="00C678CE" w:rsidRPr="00FC0F14" w:rsidRDefault="00B004B6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1–03</w:t>
            </w:r>
            <w:r w:rsidR="00C678CE" w:rsidRPr="00FC0F14">
              <w:rPr>
                <w:highlight w:val="black"/>
              </w:rPr>
              <w:t xml:space="preserve"> 2026</w:t>
            </w:r>
          </w:p>
        </w:tc>
      </w:tr>
      <w:tr w:rsidR="00C678CE" w:rsidRPr="00FC0F14" w14:paraId="2B71E5A7" w14:textId="77777777" w:rsidTr="00BD6F90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8AB6B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50AB4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86546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</w:tr>
      <w:tr w:rsidR="00BD6F90" w:rsidRPr="00FC0F14" w14:paraId="43DDB85B" w14:textId="77777777" w:rsidTr="00BD6F90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B840C7D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b/>
                <w:highlight w:val="black"/>
              </w:rPr>
              <w:t>OGÓŁEM</w:t>
            </w:r>
            <w:r w:rsidRPr="00FC0F14">
              <w:rPr>
                <w:iCs/>
                <w:highlight w:val="black"/>
                <w:vertAlign w:val="superscript"/>
              </w:rPr>
              <w:t xml:space="preserve"> a</w:t>
            </w:r>
            <w:r w:rsidRPr="00FC0F14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DFF991" w14:textId="34A918FA" w:rsidR="00B004B6" w:rsidRPr="00FC0F14" w:rsidRDefault="00B004B6" w:rsidP="00B004B6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17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60791" w14:textId="08C3CFDC" w:rsidR="00B004B6" w:rsidRPr="00FC0F14" w:rsidRDefault="00B004B6" w:rsidP="00B004B6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0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0D21FC" w14:textId="23FC285C" w:rsidR="00B004B6" w:rsidRPr="00FC0F14" w:rsidRDefault="00B004B6" w:rsidP="00B004B6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100,0</w:t>
            </w:r>
          </w:p>
        </w:tc>
      </w:tr>
      <w:tr w:rsidR="00BD6F90" w:rsidRPr="00FC0F14" w14:paraId="20F7213C" w14:textId="77777777" w:rsidTr="00BD6F9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BF665E8" w14:textId="77777777" w:rsidR="00B004B6" w:rsidRPr="00FC0F14" w:rsidRDefault="00B004B6" w:rsidP="00B004B6">
            <w:pPr>
              <w:pStyle w:val="TekstkomunikatB2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04FDF" w14:textId="77777777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4E8A4" w14:textId="77777777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8DB21F" w14:textId="77777777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BD6F90" w:rsidRPr="00FC0F14" w14:paraId="3C16A8E6" w14:textId="77777777" w:rsidTr="00BD6F9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C2C9B2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C095C5" w14:textId="6D273C94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1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3E73D1" w14:textId="1B3DB966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EDFD2E" w14:textId="1799A1C3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7,3</w:t>
            </w:r>
          </w:p>
        </w:tc>
      </w:tr>
      <w:tr w:rsidR="00BD6F90" w:rsidRPr="00FC0F14" w14:paraId="676752DB" w14:textId="77777777" w:rsidTr="00BD6F9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C5A5B91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7A59D" w14:textId="470E609F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94D01" w14:textId="6F5129FF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99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ABF874" w14:textId="7C93BDD6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3,0</w:t>
            </w:r>
          </w:p>
        </w:tc>
      </w:tr>
      <w:tr w:rsidR="00B004B6" w:rsidRPr="00FC0F14" w14:paraId="0EBF9514" w14:textId="77777777" w:rsidTr="00BD6F9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1E277CD" w14:textId="251C53C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Pozostała sprzedaż detaliczna prowadzona w 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1A9796" w14:textId="10008EB4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3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64476" w14:textId="46CCB72D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4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ED5416" w14:textId="1AC46AA8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3,6</w:t>
            </w:r>
          </w:p>
        </w:tc>
      </w:tr>
    </w:tbl>
    <w:p w14:paraId="27C0099C" w14:textId="77777777" w:rsidR="00E85A9B" w:rsidRPr="00FC0F14" w:rsidRDefault="00E85A9B" w:rsidP="00E85A9B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41854851" w:rsidR="00E05F1A" w:rsidRPr="00FC0F14" w:rsidRDefault="00E05F1A" w:rsidP="00C74674">
      <w:pPr>
        <w:pStyle w:val="Tytuwykresuitabeli"/>
        <w:spacing w:before="0"/>
        <w:rPr>
          <w:highlight w:val="black"/>
        </w:rPr>
      </w:pPr>
      <w:r w:rsidRPr="00FC0F14">
        <w:rPr>
          <w:highlight w:val="black"/>
        </w:rPr>
        <w:br w:type="page"/>
      </w:r>
      <w:r w:rsidRPr="00FC0F14">
        <w:rPr>
          <w:highlight w:val="black"/>
        </w:rPr>
        <w:lastRenderedPageBreak/>
        <w:t>Tablica 1</w:t>
      </w:r>
      <w:r w:rsidR="0080035D" w:rsidRPr="00FC0F14">
        <w:rPr>
          <w:highlight w:val="black"/>
        </w:rPr>
        <w:t>2</w:t>
      </w:r>
      <w:r w:rsidR="002660B1" w:rsidRPr="00FC0F14">
        <w:rPr>
          <w:highlight w:val="black"/>
        </w:rPr>
        <w:t>.</w:t>
      </w:r>
      <w:r w:rsidR="0039194B" w:rsidRPr="00FC0F14">
        <w:rPr>
          <w:highlight w:val="black"/>
        </w:rPr>
        <w:tab/>
      </w:r>
      <w:r w:rsidRPr="00FC0F14">
        <w:rPr>
          <w:highlight w:val="black"/>
        </w:rPr>
        <w:t xml:space="preserve">Dynamika i struktura (w cenach bieżących) </w:t>
      </w:r>
      <w:r w:rsidR="008C2077" w:rsidRPr="00FC0F14">
        <w:rPr>
          <w:highlight w:val="black"/>
        </w:rPr>
        <w:t>sprzedaży detalicznej w</w:t>
      </w:r>
      <w:r w:rsidR="00B004B6" w:rsidRPr="00FC0F14">
        <w:rPr>
          <w:highlight w:val="black"/>
        </w:rPr>
        <w:t xml:space="preserve"> marcu</w:t>
      </w:r>
      <w:r w:rsidR="00F34BF1" w:rsidRPr="00FC0F14">
        <w:rPr>
          <w:highlight w:val="black"/>
        </w:rPr>
        <w:t xml:space="preserve"> </w:t>
      </w:r>
      <w:r w:rsidR="004B3ED5" w:rsidRPr="00FC0F14">
        <w:rPr>
          <w:highlight w:val="black"/>
        </w:rPr>
        <w:t>2026</w:t>
      </w:r>
      <w:r w:rsidRPr="00FC0F14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2026 r.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FC0F14" w14:paraId="1F6A553D" w14:textId="77777777" w:rsidTr="003A0B1A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ECF510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22EAB" w14:textId="30D09CE3" w:rsidR="00C678CE" w:rsidRPr="00FC0F14" w:rsidRDefault="00B004B6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  <w:r w:rsidR="00C678CE" w:rsidRPr="00FC0F14">
              <w:rPr>
                <w:highlight w:val="black"/>
              </w:rPr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453760" w14:textId="6B116530" w:rsidR="00C678CE" w:rsidRPr="00FC0F14" w:rsidRDefault="00B004B6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01–03</w:t>
            </w:r>
            <w:r w:rsidR="00C678CE" w:rsidRPr="00FC0F14">
              <w:rPr>
                <w:highlight w:val="black"/>
              </w:rPr>
              <w:t xml:space="preserve"> 2026</w:t>
            </w:r>
          </w:p>
        </w:tc>
      </w:tr>
      <w:tr w:rsidR="00C678CE" w:rsidRPr="00FC0F14" w14:paraId="3061E37C" w14:textId="77777777" w:rsidTr="003A0B1A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4C633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45F7B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20FBA12" w14:textId="77777777" w:rsidR="00C678CE" w:rsidRPr="00FC0F14" w:rsidRDefault="00C678CE" w:rsidP="00C678CE">
            <w:pPr>
              <w:pStyle w:val="Tekstkomunikatgwka"/>
              <w:rPr>
                <w:highlight w:val="black"/>
              </w:rPr>
            </w:pPr>
            <w:r w:rsidRPr="00FC0F14">
              <w:rPr>
                <w:highlight w:val="black"/>
              </w:rPr>
              <w:t>w odsetkach</w:t>
            </w:r>
          </w:p>
        </w:tc>
      </w:tr>
      <w:tr w:rsidR="003A0B1A" w:rsidRPr="00FC0F14" w14:paraId="27FA1298" w14:textId="77777777" w:rsidTr="003A0B1A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660E690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9FCFA" w14:textId="4C08252B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24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AD46A" w14:textId="1EC22F00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21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E3DF4C" w14:textId="65A605EC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5,7</w:t>
            </w:r>
          </w:p>
        </w:tc>
      </w:tr>
      <w:tr w:rsidR="003A0B1A" w:rsidRPr="00FC0F14" w14:paraId="141020BB" w14:textId="77777777" w:rsidTr="003A0B1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FA81C99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DE915" w14:textId="41686F3A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8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399C1" w14:textId="6B627A73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EE53C3" w14:textId="7C1FEA41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5,3</w:t>
            </w:r>
          </w:p>
        </w:tc>
      </w:tr>
      <w:tr w:rsidR="003A0B1A" w:rsidRPr="00FC0F14" w14:paraId="0FFC1B40" w14:textId="77777777" w:rsidTr="003A0B1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9C464F3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618EE7" w14:textId="6DE5DFBE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B3F87A" w14:textId="7D30BD5F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5041E0" w14:textId="47D999C7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6,2</w:t>
            </w:r>
          </w:p>
        </w:tc>
      </w:tr>
      <w:tr w:rsidR="003A0B1A" w:rsidRPr="00FC0F14" w14:paraId="21905629" w14:textId="77777777" w:rsidTr="003A0B1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AE16CD" w14:textId="09EFC26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Prasa, książki, pozostała sprzedaż w 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DAB4A" w14:textId="06362389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0F02E" w14:textId="5AC49DBB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98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AD453" w14:textId="1C626334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6,2</w:t>
            </w:r>
          </w:p>
        </w:tc>
      </w:tr>
      <w:tr w:rsidR="00B004B6" w:rsidRPr="00FC0F14" w14:paraId="3D692DF5" w14:textId="77777777" w:rsidTr="003A0B1A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462CD9" w14:textId="77777777" w:rsidR="00B004B6" w:rsidRPr="00FC0F14" w:rsidRDefault="00B004B6" w:rsidP="00B004B6">
            <w:pPr>
              <w:pStyle w:val="TekstkomunikatB1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Pozostałe</w:t>
            </w:r>
            <w:r w:rsidRPr="00FC0F14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336563" w14:textId="47F8CD67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1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C557A9" w14:textId="4D21616C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10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C0E048" w14:textId="57C10D31" w:rsidR="00B004B6" w:rsidRPr="00FC0F14" w:rsidRDefault="00B004B6" w:rsidP="00B004B6">
            <w:pPr>
              <w:pStyle w:val="Tekstkomunikatliczby"/>
              <w:spacing w:before="100" w:after="100"/>
              <w:rPr>
                <w:highlight w:val="black"/>
              </w:rPr>
            </w:pPr>
            <w:r w:rsidRPr="00FC0F14">
              <w:rPr>
                <w:highlight w:val="black"/>
              </w:rPr>
              <w:t>8,9</w:t>
            </w:r>
          </w:p>
        </w:tc>
      </w:tr>
    </w:tbl>
    <w:p w14:paraId="4FD83B32" w14:textId="77777777" w:rsidR="00B004B6" w:rsidRPr="00FC0F14" w:rsidRDefault="00B004B6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W okresie styczeń–marzec 2026 r. sprzedaż detaliczna zwiększyła się w skali roku o 9,4%. Największy wzrost sprzedaży miały przedsiębiorstwa z grupy „pozostała sprzedaż detaliczna prowadzona w niewyspecjalizowanych sklepach” (o 42,1%), natomiast największy spadek sprzedaży odnotowały przedsiębiorstwa z grupy „prasa, książki, pozostała sprzedaż w wyspecjalizowanych sklepach” (o 2,0%). </w:t>
      </w:r>
    </w:p>
    <w:p w14:paraId="790DAA2B" w14:textId="495D1132" w:rsidR="00B004B6" w:rsidRPr="00FC0F14" w:rsidRDefault="00B004B6" w:rsidP="0005270C">
      <w:pPr>
        <w:pStyle w:val="Tekstkomunikat"/>
        <w:rPr>
          <w:rFonts w:eastAsia="Calibri"/>
          <w:highlight w:val="black"/>
        </w:rPr>
      </w:pPr>
      <w:r w:rsidRPr="00FC0F14">
        <w:rPr>
          <w:rFonts w:eastAsia="Calibri"/>
          <w:b/>
          <w:bCs/>
          <w:highlight w:val="black"/>
        </w:rPr>
        <w:t>Sprzedaż hurtowa</w:t>
      </w:r>
      <w:r w:rsidRPr="00FC0F14">
        <w:rPr>
          <w:rFonts w:eastAsia="Calibri"/>
          <w:highlight w:val="black"/>
        </w:rPr>
        <w:t xml:space="preserve"> (w cenach bieżących) w przedsiębiorstwach handlowych w marcu br. była o 21,2% wyższa w stosunku do poprzedniego miesiąca oraz o 23,4% wyższa w odniesieniu do marca 2025 r. W przedsiębiorstwach hurtowych była wyższa odpowiednio o 21,5% i o 20,5</w:t>
      </w:r>
      <w:r w:rsidR="00473A15" w:rsidRPr="00FC0F14">
        <w:rPr>
          <w:rFonts w:eastAsia="Calibri"/>
          <w:highlight w:val="black"/>
        </w:rPr>
        <w:t>%</w:t>
      </w:r>
      <w:r w:rsidRPr="00FC0F14">
        <w:rPr>
          <w:rFonts w:eastAsia="Calibri"/>
          <w:highlight w:val="black"/>
        </w:rPr>
        <w:t>.</w:t>
      </w:r>
    </w:p>
    <w:p w14:paraId="1C462105" w14:textId="77777777" w:rsidR="00B004B6" w:rsidRPr="00FC0F14" w:rsidRDefault="00B004B6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>W okresie styczeń–marzec 2026 r. przedsiębiorstwa handlowe zrealizowały sprzedaż hurtową o 15,7% wyższą niż przed rokiem, a przedsiębiorstwa hurtowe wyższą o 15,4%.</w:t>
      </w:r>
    </w:p>
    <w:p w14:paraId="6CA4BFC0" w14:textId="77777777" w:rsidR="00825760" w:rsidRPr="00FC0F14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FC0F14">
        <w:rPr>
          <w:bCs/>
          <w:sz w:val="23"/>
          <w:szCs w:val="23"/>
          <w:highlight w:val="black"/>
        </w:rPr>
        <w:t>Po</w:t>
      </w:r>
      <w:r w:rsidR="00825760" w:rsidRPr="00FC0F14">
        <w:rPr>
          <w:bCs/>
          <w:sz w:val="23"/>
          <w:szCs w:val="23"/>
          <w:highlight w:val="black"/>
        </w:rPr>
        <w:t>dmioty gospodarki narodowej</w:t>
      </w:r>
      <w:r w:rsidR="00825760" w:rsidRPr="00FC0F14">
        <w:rPr>
          <w:b w:val="0"/>
          <w:highlight w:val="black"/>
          <w:vertAlign w:val="superscript"/>
        </w:rPr>
        <w:footnoteReference w:id="5"/>
      </w:r>
    </w:p>
    <w:tbl>
      <w:tblPr>
        <w:tblW w:w="10381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81"/>
      </w:tblGrid>
      <w:tr w:rsidR="00745B42" w:rsidRPr="00FC0F14" w14:paraId="180AD7A7" w14:textId="77777777" w:rsidTr="00FD1FC7">
        <w:trPr>
          <w:trHeight w:val="600"/>
        </w:trPr>
        <w:tc>
          <w:tcPr>
            <w:tcW w:w="10381" w:type="dxa"/>
            <w:shd w:val="clear" w:color="auto" w:fill="000000"/>
          </w:tcPr>
          <w:p w14:paraId="075D0EBB" w14:textId="6DE9FF24" w:rsidR="00745B42" w:rsidRPr="00FC0F14" w:rsidRDefault="00813C76" w:rsidP="00813C76">
            <w:pPr>
              <w:pStyle w:val="Tekstkomunikatlid"/>
              <w:rPr>
                <w:highlight w:val="black"/>
              </w:rPr>
            </w:pPr>
            <w:r w:rsidRPr="00FC0F14">
              <w:rPr>
                <w:highlight w:val="black"/>
              </w:rPr>
              <w:t>W marcu br. liczba podmiotów gospodarki narodowej wpisanych do rejestru REGON wzrosła w stosunku do poprzedniego miesiąca o 0,4%. Więcej niż przed miesiącem było jednostek wykreślonych z rejestru REGON oraz nowo zarejestrowanych (odpowiednio 45,0% i 40,7%). Mniej natomiast o 0,1% było jednostek z zawieszoną działalnością.</w:t>
            </w:r>
          </w:p>
        </w:tc>
      </w:tr>
    </w:tbl>
    <w:p w14:paraId="6DCD4B14" w14:textId="34EBFD3E" w:rsidR="00720405" w:rsidRPr="00FC0F14" w:rsidRDefault="00813C76" w:rsidP="0005270C">
      <w:pPr>
        <w:pStyle w:val="Tekstzwyky"/>
        <w:rPr>
          <w:highlight w:val="black"/>
        </w:rPr>
      </w:pPr>
      <w:r w:rsidRPr="00FC0F14">
        <w:rPr>
          <w:highlight w:val="black"/>
        </w:rPr>
        <w:t>Według stanu na koniec marca br. liczba podmiotów gospodarki narodowej wpisanych do rejestru REGON wyniosła 1097984, co oznacza wzrost o 3,4% w skali roku oraz o 0,4% w stosunku do poprzedniego miesiąca.</w:t>
      </w:r>
    </w:p>
    <w:p w14:paraId="43D2EE81" w14:textId="06DE3D35" w:rsidR="00813C76" w:rsidRPr="00FC0F14" w:rsidRDefault="00813C76" w:rsidP="0005270C">
      <w:pPr>
        <w:pStyle w:val="Tekstzwyky"/>
        <w:rPr>
          <w:highlight w:val="black"/>
        </w:rPr>
      </w:pPr>
      <w:r w:rsidRPr="00FC0F14">
        <w:rPr>
          <w:highlight w:val="black"/>
        </w:rPr>
        <w:t>W ogólnej liczbie zarejestrowanych podmiotów najwięcej jest osób fizycznych prowadzących działalność gospodarczą. W końcu marca br. było ich 706980, tj. więcej</w:t>
      </w:r>
      <w:r w:rsidR="00C15EE0" w:rsidRPr="00FC0F14">
        <w:rPr>
          <w:highlight w:val="black"/>
        </w:rPr>
        <w:t xml:space="preserve"> o 3,4</w:t>
      </w:r>
      <w:r w:rsidRPr="00FC0F14">
        <w:rPr>
          <w:highlight w:val="black"/>
        </w:rPr>
        <w:t>% niż rok wcześniej. Liczba spółek figurujących w rejestrze REGON wyniosła 309510, w tym 249824 spółek handlowych (w skali roku odpowiednio wzrost o 3,5% i 4,5%). Spółek cywilnych zarejestrowanych było 59225, tj. mniej o 0,3% wobec analogicznego okresu ubiegłego roku.</w:t>
      </w:r>
    </w:p>
    <w:p w14:paraId="46EB96FD" w14:textId="032595AC" w:rsidR="00813C76" w:rsidRPr="00FC0F14" w:rsidRDefault="00813C76" w:rsidP="0005270C">
      <w:pPr>
        <w:pStyle w:val="Tekstzwyky"/>
        <w:rPr>
          <w:highlight w:val="black"/>
        </w:rPr>
      </w:pPr>
      <w:r w:rsidRPr="00FC0F14">
        <w:rPr>
          <w:highlight w:val="black"/>
        </w:rPr>
        <w:t>Według przewidywanej liczby pracujących dominowały podmioty, które przy wpisie do rejestru REGON zadeklarowały, że</w:t>
      </w:r>
      <w:r w:rsidR="00B15983">
        <w:rPr>
          <w:highlight w:val="black"/>
        </w:rPr>
        <w:t> </w:t>
      </w:r>
      <w:r w:rsidRPr="00FC0F14">
        <w:rPr>
          <w:highlight w:val="black"/>
        </w:rPr>
        <w:t>liczba ta nie przekroczy 9 osób; stanowiły one 97,4% ogółu zarejestrowanych jednostek. Udział podmiotów o przewidywanej liczbie pracujących 10–49 osób wyniósł 2,1%, a powyżej 49 osób – 0,5%. W skali roku wzrost liczby podmiotów wystąpił jedynie wśród jednostek n</w:t>
      </w:r>
      <w:r w:rsidR="00751339" w:rsidRPr="00FC0F14">
        <w:rPr>
          <w:highlight w:val="black"/>
        </w:rPr>
        <w:t>ajmniejszych (do 9 osób) – o 3,6</w:t>
      </w:r>
      <w:r w:rsidRPr="00FC0F14">
        <w:rPr>
          <w:highlight w:val="black"/>
        </w:rPr>
        <w:t>%.</w:t>
      </w:r>
    </w:p>
    <w:p w14:paraId="0B771D9C" w14:textId="2C63DB42" w:rsidR="00813C76" w:rsidRPr="00FC0F14" w:rsidRDefault="00C15EE0" w:rsidP="0005270C">
      <w:pPr>
        <w:pStyle w:val="Tekstzwyky"/>
        <w:rPr>
          <w:highlight w:val="black"/>
        </w:rPr>
      </w:pPr>
      <w:r w:rsidRPr="00FC0F14">
        <w:rPr>
          <w:highlight w:val="black"/>
        </w:rPr>
        <w:t>W porównaniu z marcem</w:t>
      </w:r>
      <w:r w:rsidR="00813C76" w:rsidRPr="00FC0F14">
        <w:rPr>
          <w:highlight w:val="black"/>
        </w:rPr>
        <w:t xml:space="preserve"> 2025 r. największy liczbowy wzrost podmiotów odnotowano w sekcjach: działalność profesjonalna naukowa i tech</w:t>
      </w:r>
      <w:r w:rsidRPr="00FC0F14">
        <w:rPr>
          <w:highlight w:val="black"/>
        </w:rPr>
        <w:t>niczna – więcej o 6862 jednostki</w:t>
      </w:r>
      <w:r w:rsidR="00813C76" w:rsidRPr="00FC0F14">
        <w:rPr>
          <w:highlight w:val="black"/>
        </w:rPr>
        <w:t xml:space="preserve"> (w ujęciu procentowym wzrost o 4,2%), administrowanie i działalność wspierająca o 5714 jednostek (wzrost o 10,9</w:t>
      </w:r>
      <w:r w:rsidRPr="00FC0F14">
        <w:rPr>
          <w:highlight w:val="black"/>
        </w:rPr>
        <w:t>%), budownictwo</w:t>
      </w:r>
      <w:r w:rsidR="00813C76" w:rsidRPr="00FC0F14">
        <w:rPr>
          <w:highlight w:val="black"/>
        </w:rPr>
        <w:t xml:space="preserve"> – o 5172 jednostki (wzrost o 4,6%).</w:t>
      </w:r>
    </w:p>
    <w:p w14:paraId="45B78454" w14:textId="612E8153" w:rsidR="0080035D" w:rsidRPr="00FC0F14" w:rsidRDefault="00813C76" w:rsidP="0005270C">
      <w:pPr>
        <w:pStyle w:val="Tekstzwyky"/>
        <w:rPr>
          <w:highlight w:val="black"/>
        </w:rPr>
      </w:pPr>
      <w:r w:rsidRPr="00FC0F14">
        <w:rPr>
          <w:szCs w:val="19"/>
          <w:highlight w:val="black"/>
        </w:rPr>
        <w:t xml:space="preserve">W stosunku do lutego br. największy procentowy wzrost liczby podmiotów wystąpił w sekcjach: administrowanie i działalność wspierająca (o 1,2%), budownictwo, opieka zdrowotna i pomoc społeczna, organizacje i zespoły eksterytorialne (po 0,6%), informacja i komunikacja oraz edukacja (po 0,5%). </w:t>
      </w:r>
    </w:p>
    <w:p w14:paraId="6F4D2EC0" w14:textId="77777777" w:rsidR="0080035D" w:rsidRPr="00FC0F14" w:rsidRDefault="0080035D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br w:type="page"/>
      </w:r>
    </w:p>
    <w:p w14:paraId="2CF03805" w14:textId="5A977EDE" w:rsidR="00825760" w:rsidRPr="00FC0F14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FC0F14">
        <w:rPr>
          <w:highlight w:val="black"/>
        </w:rPr>
        <w:lastRenderedPageBreak/>
        <w:t>W</w:t>
      </w:r>
      <w:r w:rsidR="00825760" w:rsidRPr="00FC0F14">
        <w:rPr>
          <w:highlight w:val="black"/>
        </w:rPr>
        <w:t xml:space="preserve">ykres </w:t>
      </w:r>
      <w:r w:rsidR="00CF7FFB" w:rsidRPr="00FC0F14">
        <w:rPr>
          <w:highlight w:val="black"/>
        </w:rPr>
        <w:t>1</w:t>
      </w:r>
      <w:r w:rsidR="0080035D" w:rsidRPr="00FC0F14">
        <w:rPr>
          <w:highlight w:val="black"/>
        </w:rPr>
        <w:t>1</w:t>
      </w:r>
      <w:r w:rsidR="00825760" w:rsidRPr="00FC0F14">
        <w:rPr>
          <w:highlight w:val="black"/>
        </w:rPr>
        <w:t>.</w:t>
      </w:r>
      <w:r w:rsidR="00825760" w:rsidRPr="00FC0F14">
        <w:rPr>
          <w:highlight w:val="black"/>
        </w:rPr>
        <w:tab/>
        <w:t>Podmioty gospodarki narodowej nowo za</w:t>
      </w:r>
      <w:r w:rsidR="0086756F" w:rsidRPr="00FC0F14">
        <w:rPr>
          <w:highlight w:val="black"/>
        </w:rPr>
        <w:t>rejestrowane i w</w:t>
      </w:r>
      <w:r w:rsidR="00CE75C0" w:rsidRPr="00FC0F14">
        <w:rPr>
          <w:highlight w:val="black"/>
        </w:rPr>
        <w:t xml:space="preserve">yrejestrowane </w:t>
      </w:r>
      <w:r w:rsidR="0006706D" w:rsidRPr="00FC0F14">
        <w:rPr>
          <w:highlight w:val="black"/>
        </w:rPr>
        <w:t xml:space="preserve">w </w:t>
      </w:r>
      <w:r w:rsidR="00D622A6" w:rsidRPr="00FC0F14">
        <w:rPr>
          <w:highlight w:val="black"/>
        </w:rPr>
        <w:t>marcu</w:t>
      </w:r>
      <w:r w:rsidR="00CE75C0" w:rsidRPr="00FC0F14">
        <w:rPr>
          <w:highlight w:val="black"/>
        </w:rPr>
        <w:t xml:space="preserve"> </w:t>
      </w:r>
      <w:r w:rsidR="00825760" w:rsidRPr="00FC0F14">
        <w:rPr>
          <w:highlight w:val="black"/>
        </w:rPr>
        <w:t>202</w:t>
      </w:r>
      <w:r w:rsidR="00BC1DA2" w:rsidRPr="00FC0F14">
        <w:rPr>
          <w:highlight w:val="black"/>
        </w:rPr>
        <w:t>6</w:t>
      </w:r>
      <w:r w:rsidR="00825760" w:rsidRPr="00FC0F14">
        <w:rPr>
          <w:highlight w:val="black"/>
        </w:rPr>
        <w:t xml:space="preserve"> r.</w:t>
      </w:r>
      <w:r w:rsidR="00A044FD" w:rsidRPr="00FC0F14">
        <w:rPr>
          <w:highlight w:val="black"/>
        </w:rPr>
        <w:t xml:space="preserve"> </w:t>
      </w:r>
    </w:p>
    <w:p w14:paraId="16A1DFAD" w14:textId="77777777" w:rsidR="00825760" w:rsidRPr="00FC0F14" w:rsidRDefault="008B3442" w:rsidP="00E23E09">
      <w:pPr>
        <w:jc w:val="center"/>
        <w:rPr>
          <w:highlight w:val="black"/>
        </w:rPr>
      </w:pPr>
      <w:r w:rsidRPr="00FC0F14">
        <w:rPr>
          <w:noProof/>
          <w:highlight w:val="black"/>
          <w:lang w:eastAsia="pl-PL"/>
        </w:rPr>
        <w:drawing>
          <wp:inline distT="0" distB="0" distL="0" distR="0" wp14:anchorId="0B9B5EDC" wp14:editId="4913EE30">
            <wp:extent cx="5898814" cy="6385137"/>
            <wp:effectExtent l="0" t="0" r="6985" b="0"/>
            <wp:docPr id="25" name="Obraz 25" descr="Na wykresie słupkowym zaprezentowano liczbę nowo zarejestrowanych i wyrejestrowanych podmiotów gospodarki narodowej w marcu 2026 roku według powiatów województwa mazowieckiego. Dane do wykresu dostępne są w załączonym pliku Excel." title="Wykres 11. Podmioty gospodarki narodowej nowo zarejestrowane i wyrejestrowane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4" cy="63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2CD2" w14:textId="28A24429" w:rsidR="00813C76" w:rsidRPr="00FC0F14" w:rsidRDefault="00813C76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>W mar</w:t>
      </w:r>
      <w:r w:rsidR="00C15EE0" w:rsidRPr="00FC0F14">
        <w:rPr>
          <w:highlight w:val="black"/>
        </w:rPr>
        <w:t>cu br. do rejestru REGON zostało wpisanych</w:t>
      </w:r>
      <w:r w:rsidRPr="00FC0F14">
        <w:rPr>
          <w:highlight w:val="black"/>
        </w:rPr>
        <w:t xml:space="preserve"> 8558 </w:t>
      </w:r>
      <w:r w:rsidRPr="00FC0F14">
        <w:rPr>
          <w:b/>
          <w:highlight w:val="black"/>
        </w:rPr>
        <w:t>nowych podmiotów</w:t>
      </w:r>
      <w:r w:rsidRPr="00FC0F14">
        <w:rPr>
          <w:highlight w:val="black"/>
        </w:rPr>
        <w:t>, tj. o 40,7% więcej niż w poprzednim miesiącu. Wśród nowo zarejestrowanych jednostek przeważały osoby fizyczne prowadzące działalność gospodarczą, których wpisano 6369 (o 48,3% więcej niż w poprzednim miesiącu). Liczba nowo zarejestrowanych spółek handlowych była większa o 21,9%, w tym spółek z ograniczoną odpowiedzialnością o 24,7%.</w:t>
      </w:r>
    </w:p>
    <w:p w14:paraId="2D1276E7" w14:textId="18EA934F" w:rsidR="00720405" w:rsidRPr="00FC0F14" w:rsidRDefault="00813C76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W badanym miesiącu </w:t>
      </w:r>
      <w:r w:rsidRPr="00FC0F14">
        <w:rPr>
          <w:b/>
          <w:highlight w:val="black"/>
        </w:rPr>
        <w:t>wykreślono</w:t>
      </w:r>
      <w:r w:rsidRPr="00FC0F14">
        <w:rPr>
          <w:highlight w:val="black"/>
        </w:rPr>
        <w:t xml:space="preserve"> z rejestru REGON 4578 podmiotów (o 45,0% więcej niż miesiąc wcześniej), w tym 3730 osób fizycznych prowadzących działalność gospodarczą (o 55,2% więcej).</w:t>
      </w:r>
    </w:p>
    <w:p w14:paraId="75A2F4E3" w14:textId="1EDF5F17" w:rsidR="00482B4A" w:rsidRPr="00FC0F14" w:rsidRDefault="00813C76" w:rsidP="0005270C">
      <w:pPr>
        <w:pStyle w:val="Tekstkomunikat"/>
        <w:rPr>
          <w:szCs w:val="19"/>
          <w:highlight w:val="black"/>
        </w:rPr>
      </w:pPr>
      <w:r w:rsidRPr="00FC0F14">
        <w:rPr>
          <w:szCs w:val="19"/>
          <w:highlight w:val="black"/>
        </w:rPr>
        <w:t xml:space="preserve">Według stanu na koniec marca br. w </w:t>
      </w:r>
      <w:r w:rsidR="00C15EE0" w:rsidRPr="00FC0F14">
        <w:rPr>
          <w:szCs w:val="19"/>
          <w:highlight w:val="black"/>
        </w:rPr>
        <w:t>rejestrze REGON 152242 podmioty miały</w:t>
      </w:r>
      <w:r w:rsidRPr="00FC0F14">
        <w:rPr>
          <w:szCs w:val="19"/>
          <w:highlight w:val="black"/>
        </w:rPr>
        <w:t xml:space="preserve"> </w:t>
      </w:r>
      <w:r w:rsidRPr="00FC0F14">
        <w:rPr>
          <w:b/>
          <w:szCs w:val="19"/>
          <w:highlight w:val="black"/>
        </w:rPr>
        <w:t>zawieszoną działalność</w:t>
      </w:r>
      <w:r w:rsidRPr="00FC0F14">
        <w:rPr>
          <w:szCs w:val="19"/>
          <w:highlight w:val="black"/>
        </w:rPr>
        <w:t xml:space="preserve"> (o 0,1% mniej niż przed miesiącem). Zdecydowaną większość stanowiły osoby fizyczne prowadzące działalność gospodarczą (93,8%, w poprzednim miesiącu 93,9%).</w:t>
      </w:r>
    </w:p>
    <w:p w14:paraId="7A4FA88E" w14:textId="77777777" w:rsidR="00482B4A" w:rsidRPr="00FC0F14" w:rsidRDefault="00482B4A">
      <w:pPr>
        <w:rPr>
          <w:szCs w:val="19"/>
          <w:highlight w:val="black"/>
          <w:lang w:eastAsia="pl-PL"/>
        </w:rPr>
      </w:pPr>
      <w:r w:rsidRPr="00FC0F14">
        <w:rPr>
          <w:szCs w:val="19"/>
          <w:highlight w:val="black"/>
        </w:rPr>
        <w:br w:type="page"/>
      </w:r>
    </w:p>
    <w:p w14:paraId="471153FD" w14:textId="37576E0C" w:rsidR="007C3B41" w:rsidRPr="00FC0F14" w:rsidRDefault="00825760" w:rsidP="0011085F">
      <w:pPr>
        <w:pStyle w:val="Tytuwykresuitabeli"/>
        <w:ind w:left="0" w:firstLine="0"/>
        <w:rPr>
          <w:highlight w:val="black"/>
        </w:rPr>
      </w:pPr>
      <w:r w:rsidRPr="00FC0F14">
        <w:rPr>
          <w:highlight w:val="black"/>
        </w:rPr>
        <w:lastRenderedPageBreak/>
        <w:t>Mapa 3.</w:t>
      </w:r>
      <w:r w:rsidRPr="00FC0F14">
        <w:rPr>
          <w:highlight w:val="black"/>
        </w:rPr>
        <w:tab/>
        <w:t>Podmioty gospodarki narodowej z zawieszoną działalnością</w:t>
      </w:r>
      <w:r w:rsidR="0086756F" w:rsidRPr="00FC0F14">
        <w:rPr>
          <w:highlight w:val="black"/>
        </w:rPr>
        <w:t xml:space="preserve"> w </w:t>
      </w:r>
      <w:r w:rsidR="00B47E4D" w:rsidRPr="00FC0F14">
        <w:rPr>
          <w:highlight w:val="black"/>
        </w:rPr>
        <w:t>marcu</w:t>
      </w:r>
      <w:r w:rsidR="0086756F" w:rsidRPr="00FC0F14">
        <w:rPr>
          <w:highlight w:val="black"/>
        </w:rPr>
        <w:t xml:space="preserve"> </w:t>
      </w:r>
      <w:r w:rsidR="00503D0F" w:rsidRPr="00FC0F14">
        <w:rPr>
          <w:highlight w:val="black"/>
        </w:rPr>
        <w:t>202</w:t>
      </w:r>
      <w:r w:rsidR="00EF6418" w:rsidRPr="00FC0F14">
        <w:rPr>
          <w:highlight w:val="black"/>
        </w:rPr>
        <w:t>6</w:t>
      </w:r>
      <w:r w:rsidR="00503D0F" w:rsidRPr="00FC0F14">
        <w:rPr>
          <w:highlight w:val="black"/>
        </w:rPr>
        <w:t xml:space="preserve"> r.</w:t>
      </w:r>
    </w:p>
    <w:p w14:paraId="7ECFFC94" w14:textId="2CA6C1CD" w:rsidR="00E23E09" w:rsidRPr="00FC0F14" w:rsidRDefault="005A780E" w:rsidP="00E23E09">
      <w:pPr>
        <w:jc w:val="center"/>
        <w:rPr>
          <w:highlight w:val="black"/>
        </w:rPr>
      </w:pPr>
      <w:r w:rsidRPr="00FC0F14">
        <w:rPr>
          <w:noProof/>
          <w:highlight w:val="black"/>
          <w:lang w:eastAsia="pl-PL"/>
        </w:rPr>
        <w:drawing>
          <wp:inline distT="0" distB="0" distL="0" distR="0" wp14:anchorId="146593BE" wp14:editId="52C26680">
            <wp:extent cx="3960657" cy="3508011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marca 2026 roku w stosunku do poprzedniego miesiąca w % w powiatach województwa mazowieckiego. Dane do mapy dostępne w załączonym pliku Excel." title="Mapa 3. Podmioty gospodarki narodowej z zawieszoną działalnością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57" cy="35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FC0F14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FC0F14">
        <w:rPr>
          <w:highlight w:val="black"/>
        </w:rPr>
        <w:t>Koniunktura gospodarcza</w:t>
      </w:r>
      <w:bookmarkEnd w:id="7"/>
      <w:r w:rsidR="007D32EF" w:rsidRPr="00FC0F14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FC0F14" w14:paraId="4CD5619C" w14:textId="77777777" w:rsidTr="003079B8">
        <w:tc>
          <w:tcPr>
            <w:tcW w:w="10426" w:type="dxa"/>
            <w:shd w:val="clear" w:color="auto" w:fill="000000"/>
          </w:tcPr>
          <w:p w14:paraId="521A0F9A" w14:textId="201A4911" w:rsidR="00774576" w:rsidRPr="00FC0F14" w:rsidRDefault="00A83721" w:rsidP="00A83721">
            <w:pPr>
              <w:pStyle w:val="Tekstwewprowadzeniulead"/>
              <w:rPr>
                <w:spacing w:val="-2"/>
                <w:highlight w:val="black"/>
              </w:rPr>
            </w:pPr>
            <w:r w:rsidRPr="00FC0F14">
              <w:rPr>
                <w:spacing w:val="-2"/>
                <w:highlight w:val="black"/>
              </w:rPr>
              <w:t>W kwietniu br. wskaźnik ogólnego klimatu koniunktury w większości badanych obszarów gospodarki sygnalizuje stabilizację lub pogorszenie koniunktury gospodarczej w stosunku do poprzedniego miesiąca. Największy spadek wskaźnika (o 3,1) odnotowano w sekcji zakwaterowanie i gastronomia. Zauważalna poprawa koniunktury wystąpiła jedynie w handlu detalicznym – wzrost wskaźnika o 2,1 w porównaniu z marcem br. Pesymistyczne oceny formułują jedynie podmioty prowadzące działalność w transporcie i gospodarce magazynowej (minus 1,1), a wartość wskaźnika jest poniżej średniej długookresowej (plus 5,2). Przedsiębiorcy zajmujący się zakwaterowaniem i gastronomią wyrażają najbardziej korzystne opinie (plus 19,1), a wartość wskaźnika jest powyżej średniej długookresowej (plus 1,0).</w:t>
            </w:r>
          </w:p>
        </w:tc>
      </w:tr>
    </w:tbl>
    <w:p w14:paraId="310E6F45" w14:textId="77777777" w:rsidR="0097552C" w:rsidRPr="00FC0F14" w:rsidRDefault="0097552C">
      <w:pPr>
        <w:rPr>
          <w:b/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11CF7C7E" w14:textId="77777777" w:rsidR="0097552C" w:rsidRPr="00FC0F14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63BD7D96" w:rsidR="00CC6457" w:rsidRPr="00FC0F14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FC0F14">
        <w:rPr>
          <w:highlight w:val="black"/>
        </w:rPr>
        <w:t xml:space="preserve">Wykres </w:t>
      </w:r>
      <w:r w:rsidR="00263CF3" w:rsidRPr="00FC0F14">
        <w:rPr>
          <w:highlight w:val="black"/>
        </w:rPr>
        <w:t>1</w:t>
      </w:r>
      <w:r w:rsidR="0080035D" w:rsidRPr="00FC0F14">
        <w:rPr>
          <w:highlight w:val="black"/>
        </w:rPr>
        <w:t>2</w:t>
      </w:r>
      <w:r w:rsidRPr="00FC0F14">
        <w:rPr>
          <w:highlight w:val="black"/>
        </w:rPr>
        <w:t>.</w:t>
      </w:r>
      <w:r w:rsidR="008C614A" w:rsidRPr="00FC0F14">
        <w:rPr>
          <w:highlight w:val="black"/>
        </w:rPr>
        <w:tab/>
      </w:r>
      <w:r w:rsidRPr="00FC0F14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FC0F14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FC0F14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2962AEEE">
            <wp:extent cx="6645900" cy="4028795"/>
            <wp:effectExtent l="0" t="0" r="3175" b="0"/>
            <wp:docPr id="5" name="Obraz 5" descr="Na dwóch wykresach słupkowych zaprezentowano wskaźniki ogólnego klimatu koniunktury w województwie mazowieckim w kwietniu 2026, w marcu 2026 roku oraz w kwietniu 2025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0" cy="40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9F0" w14:textId="77777777" w:rsidR="0080035D" w:rsidRPr="00FC0F14" w:rsidRDefault="0080035D" w:rsidP="0080035D">
      <w:pPr>
        <w:pStyle w:val="Tytuwykresuitabeli"/>
        <w:spacing w:before="360"/>
        <w:rPr>
          <w:rFonts w:cs="FiraSans-Bold"/>
          <w:bCs/>
          <w:highlight w:val="black"/>
        </w:rPr>
      </w:pPr>
      <w:r w:rsidRPr="00FC0F14">
        <w:rPr>
          <w:highlight w:val="black"/>
        </w:rPr>
        <w:t>Pytania o wpływ wojny w Ukrainie</w:t>
      </w:r>
    </w:p>
    <w:p w14:paraId="67F3D56B" w14:textId="77777777" w:rsidR="0080035D" w:rsidRPr="00FC0F14" w:rsidRDefault="0080035D" w:rsidP="0080035D">
      <w:pPr>
        <w:pStyle w:val="TytupytanieCOVIDUkraina"/>
        <w:rPr>
          <w:highlight w:val="black"/>
        </w:rPr>
      </w:pPr>
      <w:r w:rsidRPr="00FC0F14">
        <w:rPr>
          <w:highlight w:val="black"/>
        </w:rPr>
        <w:t>Pyt. 1. Negatywne skutki wojny w Ukrainie i jej konsekwencje dla prowadzonej przez Państwa firmę działalności gospodarczej będą w bieżącym miesiącu:</w:t>
      </w:r>
    </w:p>
    <w:p w14:paraId="104F662E" w14:textId="77777777" w:rsidR="0080035D" w:rsidRPr="00FC0F14" w:rsidRDefault="0080035D" w:rsidP="0080035D">
      <w:pPr>
        <w:jc w:val="center"/>
        <w:rPr>
          <w:rFonts w:eastAsiaTheme="minorHAnsi"/>
          <w:highlight w:val="black"/>
        </w:rPr>
      </w:pPr>
      <w:r w:rsidRPr="00FC0F1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1FD7DB3C" wp14:editId="0FD077CA">
            <wp:extent cx="6754671" cy="2329070"/>
            <wp:effectExtent l="0" t="0" r="0" b="0"/>
            <wp:docPr id="10" name="Obraz 10" descr="Na wykresie kolumnowym skumulowanym zaprezentowano strukturę odpowiedzi w % według wybranych sekcji i działów PKD w kwietniu 2026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671" cy="2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34C" w14:textId="72B1E87C" w:rsidR="0080035D" w:rsidRPr="00FC0F14" w:rsidRDefault="0080035D" w:rsidP="0080035D">
      <w:pPr>
        <w:pStyle w:val="Tekstzwyky"/>
        <w:spacing w:before="360"/>
        <w:rPr>
          <w:highlight w:val="black"/>
        </w:rPr>
      </w:pPr>
      <w:r w:rsidRPr="00FC0F14">
        <w:rPr>
          <w:highlight w:val="black"/>
        </w:rPr>
        <w:t xml:space="preserve">We wszystkich badanych obszarach gospodarki dominują przedsiębiorcy, którzy odpowiedzieli, że trwająca wojna nie spowodowała w kwietniu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846711" w:rsidRPr="00FC0F14">
        <w:rPr>
          <w:highlight w:val="black"/>
        </w:rPr>
        <w:t>usługach</w:t>
      </w:r>
      <w:r w:rsidRPr="00FC0F14">
        <w:rPr>
          <w:highlight w:val="black"/>
        </w:rPr>
        <w:t>.</w:t>
      </w:r>
    </w:p>
    <w:p w14:paraId="625E5A7A" w14:textId="77777777" w:rsidR="0080035D" w:rsidRPr="00FC0F14" w:rsidRDefault="0080035D" w:rsidP="0080035D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58C1DB6D" w14:textId="77777777" w:rsidR="0080035D" w:rsidRPr="00FC0F14" w:rsidRDefault="0080035D" w:rsidP="0080035D">
      <w:pPr>
        <w:pStyle w:val="TytupytanieCOVIDUkraina"/>
        <w:rPr>
          <w:highlight w:val="black"/>
        </w:rPr>
      </w:pPr>
      <w:r w:rsidRPr="00FC0F14">
        <w:rPr>
          <w:highlight w:val="black"/>
        </w:rPr>
        <w:lastRenderedPageBreak/>
        <w:t>Pyt. 2. Z zaobserwowanych w ostatnim miesiącu negatywnych skutków wojny w Ukrainie najbardziej do Państwa firmy odnoszą się:</w:t>
      </w:r>
    </w:p>
    <w:p w14:paraId="200BCE06" w14:textId="77777777" w:rsidR="0080035D" w:rsidRPr="00FC0F14" w:rsidRDefault="0080035D" w:rsidP="0080035D">
      <w:pPr>
        <w:jc w:val="center"/>
        <w:rPr>
          <w:rFonts w:eastAsiaTheme="minorHAnsi"/>
          <w:highlight w:val="black"/>
        </w:rPr>
      </w:pPr>
      <w:r w:rsidRPr="00FC0F1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CBECB38" wp14:editId="41C8ABD7">
            <wp:extent cx="6670271" cy="3069053"/>
            <wp:effectExtent l="0" t="0" r="0" b="0"/>
            <wp:docPr id="11" name="Obraz 11" descr="Na wykresie kolumnowym zaprezentowano odsetek odpowiedzi w % według wybranych sekcji i działów PKD w kwietniu 2026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271" cy="30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6F01" w14:textId="7CC3BAFE" w:rsidR="00101CB9" w:rsidRPr="00FC0F14" w:rsidRDefault="0080035D" w:rsidP="0080035D">
      <w:pPr>
        <w:pStyle w:val="Tekstzwyky"/>
        <w:spacing w:before="360"/>
        <w:rPr>
          <w:highlight w:val="black"/>
        </w:rPr>
      </w:pPr>
      <w:r w:rsidRPr="00FC0F14">
        <w:rPr>
          <w:highlight w:val="black"/>
        </w:rPr>
        <w:t xml:space="preserve">Za najbardziej znaczący negatywny skutek wojny w Ukrainie przedsiębiorcy </w:t>
      </w:r>
      <w:r w:rsidR="00101CB9" w:rsidRPr="00FC0F14">
        <w:rPr>
          <w:highlight w:val="black"/>
        </w:rPr>
        <w:t>w większości badanych obszarów</w:t>
      </w:r>
      <w:r w:rsidRPr="00FC0F14">
        <w:rPr>
          <w:highlight w:val="black"/>
        </w:rPr>
        <w:t xml:space="preserve"> działalności uznali wzrost kosztów, a </w:t>
      </w:r>
      <w:r w:rsidR="00101CB9" w:rsidRPr="00FC0F14">
        <w:rPr>
          <w:highlight w:val="black"/>
        </w:rPr>
        <w:t>w handlu detalicznym – zakłócenie w łańcuchu dostaw.</w:t>
      </w:r>
    </w:p>
    <w:p w14:paraId="096BCC13" w14:textId="77777777" w:rsidR="0080035D" w:rsidRPr="00FC0F14" w:rsidRDefault="0080035D" w:rsidP="0080035D">
      <w:pPr>
        <w:pStyle w:val="TytupytanieCOVIDUkraina"/>
        <w:spacing w:after="120"/>
        <w:rPr>
          <w:spacing w:val="-2"/>
          <w:highlight w:val="black"/>
        </w:rPr>
      </w:pPr>
      <w:r w:rsidRPr="00FC0F14">
        <w:rPr>
          <w:highlight w:val="black"/>
        </w:rPr>
        <w:t xml:space="preserve">Pyt. 3. </w:t>
      </w:r>
      <w:r w:rsidRPr="00FC0F14">
        <w:rPr>
          <w:spacing w:val="-1"/>
          <w:highlight w:val="black"/>
        </w:rPr>
        <w:t>Jeżeli w Państwa firmie są zatrudnieni pracownicy z Ukrainy, to czy w związku z wojną w Ukrainie zaobserwowali Państwo w ubiegłym miesiącu:</w:t>
      </w:r>
      <w:r w:rsidRPr="00FC0F14">
        <w:rPr>
          <w:rStyle w:val="Odwoanieprzypisudolnego"/>
          <w:spacing w:val="-1"/>
          <w:highlight w:val="black"/>
        </w:rPr>
        <w:footnoteReference w:id="7"/>
      </w:r>
    </w:p>
    <w:p w14:paraId="07809E0B" w14:textId="77777777" w:rsidR="0080035D" w:rsidRPr="00FC0F14" w:rsidRDefault="0080035D" w:rsidP="0080035D">
      <w:pPr>
        <w:jc w:val="center"/>
        <w:rPr>
          <w:rFonts w:eastAsiaTheme="minorHAnsi"/>
          <w:highlight w:val="black"/>
        </w:rPr>
      </w:pPr>
      <w:r w:rsidRPr="00FC0F1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0129320" wp14:editId="46DDDEE4">
            <wp:extent cx="6704717" cy="2459809"/>
            <wp:effectExtent l="0" t="0" r="1270" b="0"/>
            <wp:docPr id="20" name="Obraz 20" descr="Na wykresie kolumnowym zaprezentowano odsetek odpowiedzi w % według wybranych sekcji i działów PKD w kwietniu 2026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717" cy="24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B4C1" w14:textId="111F3A68" w:rsidR="0080035D" w:rsidRPr="00FC0F14" w:rsidRDefault="0080035D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 xml:space="preserve">W kwietniu br. we wszystkich badanych rodzajach działalności zaobserwowano odpływ i napływ pracowników z Ukrainy w związku z trwającą wojną. Zarówno odpływ, jak i napływ pracowników najczęściej wskazano w przetwórstwie przemysłowym, a najrzadziej </w:t>
      </w:r>
      <w:r w:rsidR="00101CB9" w:rsidRPr="00FC0F14">
        <w:rPr>
          <w:highlight w:val="black"/>
        </w:rPr>
        <w:t xml:space="preserve">– odpływ </w:t>
      </w:r>
      <w:r w:rsidRPr="00FC0F14">
        <w:rPr>
          <w:highlight w:val="black"/>
        </w:rPr>
        <w:t>w handlu hurtowym</w:t>
      </w:r>
      <w:r w:rsidR="00101CB9" w:rsidRPr="00FC0F14">
        <w:rPr>
          <w:highlight w:val="black"/>
        </w:rPr>
        <w:t>, a napływ w budownictwie</w:t>
      </w:r>
      <w:r w:rsidRPr="00FC0F14">
        <w:rPr>
          <w:highlight w:val="black"/>
        </w:rPr>
        <w:t>. Dominującej większości firm wspomniane zjawisko nie dotyczy.</w:t>
      </w:r>
    </w:p>
    <w:p w14:paraId="4992491F" w14:textId="77777777" w:rsidR="0080035D" w:rsidRPr="00FC0F14" w:rsidRDefault="0080035D" w:rsidP="0080035D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0C0C1197" w14:textId="77777777" w:rsidR="0080035D" w:rsidRPr="00FC0F14" w:rsidRDefault="0080035D" w:rsidP="0080035D">
      <w:pPr>
        <w:pStyle w:val="Tekstzwyky"/>
        <w:spacing w:before="360"/>
        <w:rPr>
          <w:b/>
          <w:highlight w:val="black"/>
        </w:rPr>
      </w:pPr>
      <w:r w:rsidRPr="00FC0F14">
        <w:rPr>
          <w:b/>
          <w:highlight w:val="black"/>
        </w:rPr>
        <w:lastRenderedPageBreak/>
        <w:t>Pytania o procesy cenowe</w:t>
      </w:r>
    </w:p>
    <w:p w14:paraId="460B93D7" w14:textId="77777777" w:rsidR="0080035D" w:rsidRPr="00FC0F14" w:rsidRDefault="0080035D" w:rsidP="0080035D">
      <w:pPr>
        <w:pStyle w:val="TytupytanieCOVIDUkraina"/>
        <w:rPr>
          <w:highlight w:val="black"/>
        </w:rPr>
      </w:pPr>
      <w:r w:rsidRPr="00FC0F14">
        <w:rPr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14:paraId="45336B9B" w14:textId="77777777" w:rsidR="0080035D" w:rsidRPr="00FC0F14" w:rsidRDefault="0080035D" w:rsidP="0080035D">
      <w:pPr>
        <w:jc w:val="center"/>
        <w:rPr>
          <w:rFonts w:eastAsiaTheme="minorHAnsi"/>
          <w:highlight w:val="black"/>
        </w:rPr>
      </w:pPr>
      <w:r w:rsidRPr="00FC0F1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17DFEC3" wp14:editId="0DBF7D25">
            <wp:extent cx="6606612" cy="5223745"/>
            <wp:effectExtent l="0" t="0" r="3810" b="0"/>
            <wp:docPr id="29" name="Obraz 29" descr="Na dwóch wykresach kolumnowych (dla krótkiego okresu czasu - 1-3 miesiące oraz dłuższego okresu czasu - najbliższych 12 miesięcy) zaprezentowano odsetek odpowiedzi udzielonych w kwietniu 2026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12" cy="5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4C30" w14:textId="02659DBE" w:rsidR="00A64470" w:rsidRPr="00FC0F14" w:rsidRDefault="00A64470" w:rsidP="0080035D">
      <w:pPr>
        <w:pStyle w:val="TytupytanieCOVIDUkraina"/>
        <w:rPr>
          <w:i w:val="0"/>
          <w:highlight w:val="black"/>
        </w:rPr>
      </w:pPr>
      <w:r w:rsidRPr="00FC0F14">
        <w:rPr>
          <w:i w:val="0"/>
          <w:highlight w:val="black"/>
        </w:rPr>
        <w:t>Przedsiębiorcy w większości badanych rodzajów działalności najczęściej byli zdania, że w krótkim okresie czasu (1–3 miesiące) ceny wzrosną wolniej niż obecnie; jedynie w przetwórstwie przemysłowym najwięcej było opinii, że wzrosną szybciej. Przewidując kształtowanie się cen w dłuższej perspektywie (najbliższe 12 miesięcy) niezależnie od rodzaju prowadzonej działalności najwięcej przedsiębiorców wyraziło opinię, że wzrost cen będzie wolniejszy niż obecnie.</w:t>
      </w:r>
    </w:p>
    <w:p w14:paraId="75218C57" w14:textId="77777777" w:rsidR="0080035D" w:rsidRPr="00FC0F14" w:rsidRDefault="0080035D" w:rsidP="0080035D">
      <w:pPr>
        <w:rPr>
          <w:rFonts w:eastAsiaTheme="minorHAnsi" w:cs="Fira Sans"/>
          <w:szCs w:val="19"/>
          <w:highlight w:val="black"/>
        </w:rPr>
      </w:pPr>
      <w:r w:rsidRPr="00FC0F14">
        <w:rPr>
          <w:i/>
          <w:highlight w:val="black"/>
        </w:rPr>
        <w:br w:type="page"/>
      </w:r>
    </w:p>
    <w:p w14:paraId="2311E43D" w14:textId="77777777" w:rsidR="0080035D" w:rsidRPr="00FC0F14" w:rsidRDefault="0080035D" w:rsidP="0080035D">
      <w:pPr>
        <w:pStyle w:val="TytupytanieCOVIDUkraina"/>
        <w:rPr>
          <w:highlight w:val="black"/>
        </w:rPr>
      </w:pPr>
      <w:r w:rsidRPr="00FC0F14">
        <w:rPr>
          <w:highlight w:val="black"/>
        </w:rPr>
        <w:lastRenderedPageBreak/>
        <w:t>Pyt. 5. Które z poniższych czynników w największym stopniu wpłyną na koszty funkcjonowania Państwa firmy w okresie najbliższego kwartału:</w:t>
      </w:r>
    </w:p>
    <w:p w14:paraId="006DAABE" w14:textId="77777777" w:rsidR="0080035D" w:rsidRPr="00FC0F14" w:rsidRDefault="0080035D" w:rsidP="0080035D">
      <w:pPr>
        <w:jc w:val="center"/>
        <w:rPr>
          <w:rFonts w:eastAsiaTheme="minorHAnsi"/>
          <w:highlight w:val="black"/>
        </w:rPr>
      </w:pPr>
      <w:r w:rsidRPr="00FC0F1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DBE3828" wp14:editId="6D5B0B0A">
            <wp:extent cx="6614467" cy="6462323"/>
            <wp:effectExtent l="0" t="0" r="0" b="0"/>
            <wp:docPr id="37" name="Obraz 37" descr="Na dwóch wykresach kolumnowych (dla wzrostu kosztów oraz spadku kosztów) zaprezentowano odsetek odpowiedzi w % udzielonych w kwietniu 2026 roku według wybranych sekcji i działów PKD. Dane do wykresu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7" cy="64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F71" w14:textId="57171E73" w:rsidR="0080035D" w:rsidRPr="00FC0F14" w:rsidRDefault="0080035D" w:rsidP="0005270C">
      <w:pPr>
        <w:pStyle w:val="Tekstkomunikat"/>
        <w:rPr>
          <w:highlight w:val="black"/>
        </w:rPr>
      </w:pPr>
      <w:r w:rsidRPr="00FC0F14">
        <w:rPr>
          <w:highlight w:val="black"/>
        </w:rPr>
        <w:t>Przedsiębiorcy we wszystkich badanych rodzajach działalności za czynniki mające największy wpływ na wzrost kosztów funkcjonowania firmy uznali ceny energii</w:t>
      </w:r>
      <w:r w:rsidR="00A64470" w:rsidRPr="00FC0F14">
        <w:rPr>
          <w:highlight w:val="black"/>
        </w:rPr>
        <w:t>, a następnie ceny komponentów i usług</w:t>
      </w:r>
      <w:r w:rsidR="00BA1D60" w:rsidRPr="00FC0F14">
        <w:rPr>
          <w:highlight w:val="black"/>
        </w:rPr>
        <w:t xml:space="preserve"> oraz koszty zatrudnienia. </w:t>
      </w:r>
      <w:r w:rsidRPr="00FC0F14">
        <w:rPr>
          <w:highlight w:val="black"/>
        </w:rPr>
        <w:t>Wśród czynników mających największy wpływ na spadek kosztów we wszystkich branżach wymieniono koszty finansowania (kredyty, pożyczki, itp.), a ponadto ceny importu bezpośredniego</w:t>
      </w:r>
      <w:r w:rsidR="00BA1D60" w:rsidRPr="00FC0F14">
        <w:rPr>
          <w:highlight w:val="black"/>
        </w:rPr>
        <w:t>, a w przetwórstwie przemysłowym</w:t>
      </w:r>
      <w:r w:rsidRPr="00FC0F14">
        <w:rPr>
          <w:highlight w:val="black"/>
        </w:rPr>
        <w:t xml:space="preserve"> ceny czynszu, najmu lokali, itp. </w:t>
      </w:r>
    </w:p>
    <w:p w14:paraId="35F7B02B" w14:textId="77777777" w:rsidR="0080035D" w:rsidRPr="00FC0F14" w:rsidRDefault="0080035D" w:rsidP="0080035D">
      <w:pPr>
        <w:rPr>
          <w:highlight w:val="black"/>
          <w:lang w:eastAsia="pl-PL"/>
        </w:rPr>
      </w:pPr>
      <w:r w:rsidRPr="00FC0F14">
        <w:rPr>
          <w:highlight w:val="black"/>
        </w:rPr>
        <w:br w:type="page"/>
      </w:r>
    </w:p>
    <w:p w14:paraId="7A2E36D9" w14:textId="77777777" w:rsidR="0080035D" w:rsidRPr="00FC0F14" w:rsidRDefault="0080035D" w:rsidP="0080035D">
      <w:pPr>
        <w:pStyle w:val="TytupytanieCOVIDUkraina"/>
        <w:rPr>
          <w:spacing w:val="-2"/>
          <w:highlight w:val="black"/>
        </w:rPr>
      </w:pPr>
      <w:r w:rsidRPr="00FC0F14">
        <w:rPr>
          <w:spacing w:val="-2"/>
          <w:highlight w:val="black"/>
        </w:rPr>
        <w:lastRenderedPageBreak/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14:paraId="59FB2774" w14:textId="77777777" w:rsidR="0080035D" w:rsidRPr="00FC0F14" w:rsidRDefault="0080035D" w:rsidP="0080035D">
      <w:pPr>
        <w:jc w:val="center"/>
        <w:rPr>
          <w:rFonts w:eastAsiaTheme="minorHAnsi"/>
          <w:highlight w:val="black"/>
        </w:rPr>
      </w:pPr>
      <w:bookmarkStart w:id="8" w:name="_GoBack"/>
      <w:r w:rsidRPr="00FC0F14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BB8E095" wp14:editId="18F94C6E">
            <wp:extent cx="5754467" cy="7160820"/>
            <wp:effectExtent l="0" t="0" r="0" b="2540"/>
            <wp:docPr id="39" name="Obraz 39" descr="Na trzech wykresach kolumnowych (dla decyzji inwestycyjnych, produkcji/sprzedaży oraz zatrudnienia) zaprezentowano odsetek odpowiedzi w % udzielonych w kwietnia 2026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467" cy="71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3257A77" w14:textId="274D0DE9" w:rsidR="0080035D" w:rsidRPr="00FC0F14" w:rsidRDefault="0080035D" w:rsidP="0080035D">
      <w:pPr>
        <w:spacing w:before="360"/>
        <w:rPr>
          <w:highlight w:val="black"/>
        </w:rPr>
      </w:pPr>
      <w:r w:rsidRPr="00FC0F14">
        <w:rPr>
          <w:highlight w:val="black"/>
        </w:rPr>
        <w:t>Odpowiedzi udzielone na pytania jak obserwowane i przewidywane zmiany w warunkach finansowania przedsiębiorstwa w ciągu najbliższych 12 miesięcy wpłyną na decyzje inwestycyjne, produkcję/sprzedaż i zatrudnienie wskazują, że</w:t>
      </w:r>
      <w:r w:rsidR="00B15983">
        <w:rPr>
          <w:highlight w:val="black"/>
        </w:rPr>
        <w:t> </w:t>
      </w:r>
      <w:r w:rsidRPr="00FC0F14">
        <w:rPr>
          <w:highlight w:val="black"/>
        </w:rPr>
        <w:t>przedsiębiorcom trudno było ocenić ten wpływ – zawsze zdecydowana większość respondentów nie miała zdania na ten temat. Ci, którzy wypowiedzieli się na wspomniany temat w większości częściej spodziewali się odłożenia inwestycji, ograniczenia produkcji/sprzedaży oraz zatrudnienia niż wzrostu w wymienionych obszarach działalności.</w:t>
      </w:r>
    </w:p>
    <w:p w14:paraId="6AFAE75B" w14:textId="77777777" w:rsidR="00234B33" w:rsidRPr="00FC0F14" w:rsidRDefault="00FE2A03" w:rsidP="00ED59AC">
      <w:pPr>
        <w:pStyle w:val="Tekstzwyky"/>
        <w:spacing w:before="840"/>
        <w:rPr>
          <w:rFonts w:ascii="Arial" w:hAnsi="Arial"/>
          <w:sz w:val="2"/>
          <w:szCs w:val="2"/>
          <w:highlight w:val="black"/>
        </w:rPr>
      </w:pPr>
      <w:r w:rsidRPr="00FC0F14">
        <w:rPr>
          <w:bCs/>
          <w:highlight w:val="black"/>
        </w:rPr>
        <w:t xml:space="preserve">Więcej informacji </w:t>
      </w:r>
      <w:r w:rsidRPr="00FC0F14">
        <w:rPr>
          <w:szCs w:val="19"/>
          <w:highlight w:val="black"/>
        </w:rPr>
        <w:t xml:space="preserve">dotyczących wyników badań koniunktury gospodarczej </w:t>
      </w:r>
      <w:r w:rsidRPr="00FC0F14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3175FF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FC0F14">
        <w:rPr>
          <w:szCs w:val="19"/>
          <w:highlight w:val="black"/>
        </w:rPr>
        <w:t>.</w:t>
      </w:r>
      <w:r w:rsidRPr="00FC0F14">
        <w:rPr>
          <w:bCs/>
          <w:highlight w:val="black"/>
        </w:rPr>
        <w:t xml:space="preserve"> </w:t>
      </w:r>
    </w:p>
    <w:p w14:paraId="368A88A4" w14:textId="77777777" w:rsidR="00B33FCE" w:rsidRPr="00FC0F14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FC0F14" w:rsidSect="005E58EA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0E470CA5" w:rsidR="004D6419" w:rsidRPr="00FC0F14" w:rsidRDefault="00117DAD" w:rsidP="00117DAD">
      <w:pPr>
        <w:pStyle w:val="Tytuwykresuitabeli"/>
        <w:rPr>
          <w:highlight w:val="black"/>
        </w:rPr>
      </w:pPr>
      <w:r w:rsidRPr="00FC0F14">
        <w:rPr>
          <w:highlight w:val="black"/>
        </w:rPr>
        <w:lastRenderedPageBreak/>
        <w:t>Tablica 1</w:t>
      </w:r>
      <w:r w:rsidR="008B0D15" w:rsidRPr="00FC0F14">
        <w:rPr>
          <w:highlight w:val="black"/>
        </w:rPr>
        <w:t>3</w:t>
      </w:r>
      <w:r w:rsidRPr="00FC0F14">
        <w:rPr>
          <w:highlight w:val="black"/>
        </w:rPr>
        <w:t>.</w:t>
      </w:r>
      <w:r w:rsidRPr="00FC0F14">
        <w:rPr>
          <w:highlight w:val="black"/>
        </w:rPr>
        <w:tab/>
        <w:t>Wybrane</w:t>
      </w:r>
      <w:r w:rsidR="00FA1475" w:rsidRPr="00FC0F14">
        <w:rPr>
          <w:highlight w:val="black"/>
        </w:rPr>
        <w:t xml:space="preserve"> </w:t>
      </w:r>
      <w:r w:rsidRPr="00FC0F14">
        <w:rPr>
          <w:highlight w:val="black"/>
        </w:rPr>
        <w:t>dane</w:t>
      </w:r>
      <w:r w:rsidR="00FA1475" w:rsidRPr="00FC0F14">
        <w:rPr>
          <w:highlight w:val="black"/>
        </w:rPr>
        <w:t xml:space="preserve"> </w:t>
      </w:r>
      <w:r w:rsidRPr="00FC0F14">
        <w:rPr>
          <w:highlight w:val="black"/>
        </w:rPr>
        <w:t>o</w:t>
      </w:r>
      <w:r w:rsidR="00FA1475" w:rsidRPr="00FC0F14">
        <w:rPr>
          <w:highlight w:val="black"/>
        </w:rPr>
        <w:t xml:space="preserve"> </w:t>
      </w:r>
      <w:r w:rsidRPr="00FC0F14">
        <w:rPr>
          <w:highlight w:val="black"/>
        </w:rPr>
        <w:t>województwie</w:t>
      </w:r>
      <w:r w:rsidR="00FA1475" w:rsidRPr="00FC0F14">
        <w:rPr>
          <w:highlight w:val="black"/>
        </w:rPr>
        <w:t xml:space="preserve"> </w:t>
      </w:r>
      <w:r w:rsidRPr="00FC0F14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57B1D" w:rsidRPr="00FC0F14" w14:paraId="3C9C1C82" w14:textId="77777777" w:rsidTr="00357B1D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FC0F14" w:rsidRDefault="004D6419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  <w:p w14:paraId="13E3DBDB" w14:textId="723AD42B" w:rsidR="004D6419" w:rsidRPr="00FC0F14" w:rsidRDefault="004D6419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A – 20</w:t>
            </w:r>
            <w:r w:rsidR="00A563F7" w:rsidRPr="00FC0F14">
              <w:rPr>
                <w:highlight w:val="black"/>
              </w:rPr>
              <w:t>2</w:t>
            </w:r>
            <w:r w:rsidR="009E1B49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 xml:space="preserve"> r.</w:t>
            </w:r>
          </w:p>
          <w:p w14:paraId="27760F77" w14:textId="1EB131A9" w:rsidR="004D6419" w:rsidRPr="00FC0F14" w:rsidRDefault="004D6419" w:rsidP="009E1B49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B – 20</w:t>
            </w:r>
            <w:r w:rsidR="00C1054D" w:rsidRPr="00FC0F14">
              <w:rPr>
                <w:highlight w:val="black"/>
              </w:rPr>
              <w:t>2</w:t>
            </w:r>
            <w:r w:rsidR="009E1B49" w:rsidRPr="00FC0F14">
              <w:rPr>
                <w:highlight w:val="black"/>
              </w:rPr>
              <w:t>6</w:t>
            </w:r>
            <w:r w:rsidRPr="00FC0F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FC0F14" w:rsidRDefault="00476818" w:rsidP="00E6596B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2</w:t>
            </w:r>
          </w:p>
        </w:tc>
      </w:tr>
      <w:tr w:rsidR="00357B1D" w:rsidRPr="00FC0F14" w14:paraId="18C3B5BB" w14:textId="77777777" w:rsidTr="00357B1D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FC0F14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357B1D" w:rsidRPr="00FC0F14" w14:paraId="21A8BE2F" w14:textId="77777777" w:rsidTr="00357B1D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DB170C" w:rsidRPr="00FC0F14" w:rsidRDefault="00DB170C" w:rsidP="00DB170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zeciętne zatrudnienie w sektorze przedsiębiorstw</w:t>
            </w:r>
            <w:r w:rsidRPr="00FC0F14">
              <w:rPr>
                <w:highlight w:val="black"/>
                <w:vertAlign w:val="superscript"/>
              </w:rPr>
              <w:t xml:space="preserve"> a</w:t>
            </w:r>
            <w:r w:rsidRPr="00FC0F14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57414" w14:textId="287E2C3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3F4B2BD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63397D9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94CF5" w14:textId="5218C75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1BA3F99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7877E" w14:textId="7CAAA84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3A06EC9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4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3F4D" w14:textId="36AEF7E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16948B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B4618" w14:textId="6F174841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67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6B3BD33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712374B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5,1</w:t>
            </w:r>
          </w:p>
        </w:tc>
      </w:tr>
      <w:tr w:rsidR="00357B1D" w:rsidRPr="00FC0F14" w14:paraId="3DB2834E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DB170C" w:rsidRPr="00FC0F14" w:rsidRDefault="00DB170C" w:rsidP="00DB170C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0B725F2C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6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574BABE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57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2F93C114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56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59D09" w14:textId="2F53097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5CBF3B4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3E584" w14:textId="63DAD23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478F69C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04400" w14:textId="611D995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D837F" w14:textId="27F0EF6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A94A0" w14:textId="19C14E9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3244F03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1EC9797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2C2B3319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DB170C" w:rsidRPr="00FC0F14" w:rsidRDefault="00DB170C" w:rsidP="00DB170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1B57E05F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2EBBB2D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38C7A42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F922D" w14:textId="1A165DA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6714AB1C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BB38E" w14:textId="1EF5354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4009B20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9012C" w14:textId="4F00344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ED99D" w14:textId="55E1567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F33B4" w14:textId="40BDE2B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4FAEC8F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7F6080B2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3</w:t>
            </w:r>
          </w:p>
        </w:tc>
      </w:tr>
      <w:tr w:rsidR="00357B1D" w:rsidRPr="00FC0F14" w14:paraId="54CCEAAB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DB170C" w:rsidRPr="00FC0F14" w:rsidRDefault="00DB170C" w:rsidP="00DB170C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154755D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1C85E6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5DF1006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4F18F" w14:textId="0530255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7CB34A2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F4C7" w14:textId="616F0F8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2DE265F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EAF4E" w14:textId="464706F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826C4" w14:textId="098B765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40878" w14:textId="2EDA58BF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6C20514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380D2A6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1D3DA965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DB170C" w:rsidRPr="00FC0F14" w:rsidRDefault="00DB170C" w:rsidP="00DB170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691766F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3B7B907C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50EBBA04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1D7A14" w14:textId="292638C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3A5BEF6C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C1F8" w14:textId="73FCDB9F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4682575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D64B3" w14:textId="115DE37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CD362" w14:textId="59EB7EC1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644D3" w14:textId="3A6A92FF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2596152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09B6752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4</w:t>
            </w:r>
          </w:p>
        </w:tc>
      </w:tr>
      <w:tr w:rsidR="00357B1D" w:rsidRPr="00FC0F14" w14:paraId="7B34A723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DB170C" w:rsidRPr="00FC0F14" w:rsidRDefault="00DB170C" w:rsidP="00DB170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41D6E36F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0E62BA0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E4C1D44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2E91A" w14:textId="493EAED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4C4D36D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9DE" w14:textId="34195E8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5F0A959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D85D6" w14:textId="7D8128E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43D8F" w14:textId="2455754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A501F" w14:textId="6F5ED67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1C3D1BC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BA24BA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43AB16DD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Bezrobotni zarejestrowani</w:t>
            </w:r>
            <w:r w:rsidRPr="00FC0F14">
              <w:rPr>
                <w:i/>
                <w:highlight w:val="black"/>
                <w:vertAlign w:val="superscript"/>
              </w:rPr>
              <w:t xml:space="preserve"> </w:t>
            </w:r>
            <w:r w:rsidRPr="00FC0F14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5CC31D54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44490EC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41C904BE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57C7D10D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27ABCC5F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04CC1A8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2522617F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3302FE4F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14E2E6E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5FC018D5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67858E13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09A861E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8,2</w:t>
            </w:r>
          </w:p>
        </w:tc>
      </w:tr>
      <w:tr w:rsidR="00357B1D" w:rsidRPr="00FC0F14" w14:paraId="6957347B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03F6F1C8" w:rsidR="009E1B49" w:rsidRPr="00FC0F14" w:rsidRDefault="00C23DEF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6735208C" w:rsidR="009E1B49" w:rsidRPr="00FC0F14" w:rsidRDefault="00BE39E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0838A2C" w:rsidR="009E1B49" w:rsidRPr="00FC0F14" w:rsidRDefault="00A54BA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209E12CD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4F08D346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19C8FFC4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49CB5D5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E637D50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39A15C6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21B1B60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22689891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1A357B4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526B491F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Stopa bezrobocia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  <w:r w:rsidRPr="00FC0F14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24A4B293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5D638AB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4ECD7C1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3C1EC15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02EB3265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2EF05D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5EC82861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0D52D73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3E177954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3FC1F02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1411B8E0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06EE188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3</w:t>
            </w:r>
          </w:p>
        </w:tc>
      </w:tr>
      <w:tr w:rsidR="00357B1D" w:rsidRPr="00FC0F14" w14:paraId="3CF77DCD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B55A3A2" w:rsidR="009E1B49" w:rsidRPr="00FC0F14" w:rsidRDefault="0074671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13C7472D" w:rsidR="009E1B49" w:rsidRPr="00FC0F14" w:rsidRDefault="00EF54AD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41CD5568" w:rsidR="009E1B49" w:rsidRPr="00FC0F14" w:rsidRDefault="00A54BA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2875A5D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6865E7A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373ADE10" w:rsidR="009E1B49" w:rsidRPr="00FC0F14" w:rsidRDefault="009E1B49" w:rsidP="00DD2E21">
            <w:pPr>
              <w:pStyle w:val="Wartocigwiazdka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65C44FEB" w:rsidR="009E1B49" w:rsidRPr="00FC0F14" w:rsidRDefault="009E1B49" w:rsidP="00DD2E21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02788CF5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6B85AE31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048132C7" w:rsidR="009E1B49" w:rsidRPr="00FC0F14" w:rsidRDefault="009E1B49" w:rsidP="00DD2E21">
            <w:pPr>
              <w:pStyle w:val="Wartocigwiazdka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1A9941E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20027D9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1E4FBE76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133A9573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Oferty pracy</w:t>
            </w:r>
            <w:r w:rsidRPr="00FC0F14">
              <w:rPr>
                <w:highlight w:val="black"/>
                <w:vertAlign w:val="superscript"/>
              </w:rPr>
              <w:t xml:space="preserve"> c</w:t>
            </w:r>
            <w:r w:rsidRPr="00FC0F14">
              <w:rPr>
                <w:highlight w:val="black"/>
              </w:rPr>
              <w:t xml:space="preserve">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5FE172B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66FB3311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4DE309C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5C2E5E1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bookmarkStart w:id="9" w:name="OLE_LINK3"/>
            <w:r w:rsidRPr="00FC0F14">
              <w:rPr>
                <w:highlight w:val="black"/>
              </w:rPr>
              <w:t>13164</w:t>
            </w:r>
            <w:bookmarkEnd w:id="9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59976F0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218B4A8B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2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B778A8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56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2264440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bookmarkStart w:id="10" w:name="OLE_LINK1"/>
            <w:r w:rsidRPr="00FC0F14">
              <w:rPr>
                <w:highlight w:val="black"/>
              </w:rPr>
              <w:t>4432</w:t>
            </w:r>
            <w:bookmarkEnd w:id="10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19C3A91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50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023AFCF3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9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2C06BA1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6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191DC69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876</w:t>
            </w:r>
          </w:p>
        </w:tc>
      </w:tr>
      <w:tr w:rsidR="00357B1D" w:rsidRPr="00FC0F14" w14:paraId="12BC750B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5E47B96E" w:rsidR="009E1B49" w:rsidRPr="00FC0F14" w:rsidRDefault="00C23DEF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32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146DE1A0" w:rsidR="009E1B49" w:rsidRPr="00FC0F14" w:rsidRDefault="00BE39E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0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6022A203" w:rsidR="009E1B49" w:rsidRPr="00FC0F14" w:rsidRDefault="008627B4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55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7D688AF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25670CF3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02B6444E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57DADF5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4075D190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094F40CE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31DD13D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4452A6FD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6D6B3163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35356E41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0EF568B2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Bezrobotni na 1 ofertę pracy</w:t>
            </w:r>
            <w:r w:rsidRPr="00FC0F14">
              <w:rPr>
                <w:highlight w:val="black"/>
                <w:vertAlign w:val="superscript"/>
              </w:rPr>
              <w:t xml:space="preserve"> c</w:t>
            </w:r>
            <w:r w:rsidRPr="00FC0F14">
              <w:rPr>
                <w:highlight w:val="black"/>
              </w:rPr>
              <w:t xml:space="preserve">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37B76EF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132813D5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038D84A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6726F64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5CC3B69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5B3FEDA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3E8C3D96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25238640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5EE2082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205FEE9A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1B515E64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1B9EF101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2</w:t>
            </w:r>
          </w:p>
        </w:tc>
      </w:tr>
      <w:tr w:rsidR="00357B1D" w:rsidRPr="00FC0F14" w14:paraId="5B382AE8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5098C92B" w:rsidR="009E1B49" w:rsidRPr="00FC0F14" w:rsidRDefault="00C23DEF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2A11AF1" w:rsidR="009E1B49" w:rsidRPr="00FC0F14" w:rsidRDefault="00BE39E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65267" w14:textId="309CC999" w:rsidR="009E1B49" w:rsidRPr="00FC0F14" w:rsidRDefault="00A54BAB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40910" w14:textId="767D49CB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CAE3D" w14:textId="11A15D1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24B6" w14:textId="328E2154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500D" w14:textId="1F9BAED0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1FF55" w14:textId="79E9F652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5FA" w14:textId="60F3895F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0F734" w14:textId="55ACCAF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86880" w14:textId="409600E3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DAB79" w14:textId="111A7F65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6C5AAD3B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D2D9FB" w14:textId="77777777" w:rsidR="00DB170C" w:rsidRPr="00FC0F14" w:rsidRDefault="00DB170C" w:rsidP="00DB170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zeciętne miesięczne wynagrodzenia brutto w sektorze przedsiębiorstw</w:t>
            </w:r>
            <w:r w:rsidRPr="00FC0F14">
              <w:rPr>
                <w:highlight w:val="black"/>
                <w:vertAlign w:val="superscript"/>
              </w:rPr>
              <w:t xml:space="preserve"> a</w:t>
            </w:r>
            <w:r w:rsidRPr="00FC0F14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12189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07D2E" w14:textId="0BB5822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23A8" w14:textId="4D4FABD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A49E" w14:textId="7894EDC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33143" w14:textId="2CAA3C8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DECF" w14:textId="19E16EB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94A0" w14:textId="78617AF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73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8768" w14:textId="4EB6FB5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6CFC" w14:textId="5CD5400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00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3CEF9" w14:textId="7C052274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74,0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7EE9E" w14:textId="6C07AFE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41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9D3CE" w14:textId="7DF4232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285,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F465A" w14:textId="19F69C11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933,28</w:t>
            </w:r>
          </w:p>
        </w:tc>
      </w:tr>
      <w:tr w:rsidR="00357B1D" w:rsidRPr="00FC0F14" w14:paraId="7CDB6FF4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495A9" w14:textId="77777777" w:rsidR="00DB170C" w:rsidRPr="00FC0F14" w:rsidRDefault="00DB170C" w:rsidP="00DB170C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E5D85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68B29" w14:textId="262A21C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345,3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5878D" w14:textId="65A828D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618,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DF607" w14:textId="04729BE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1502,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44129" w14:textId="3D10EB7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49AD6" w14:textId="48C15CC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E85" w14:textId="6FC73822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A8CC" w14:textId="7F6C10A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F63D6" w14:textId="16C42FD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5FEC1" w14:textId="0128D6C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B0F2C" w14:textId="794FB03C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1FBC0" w14:textId="4EC511F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3DCD3" w14:textId="67F8CC5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7640BC2C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2D3A9" w14:textId="77777777" w:rsidR="00DB170C" w:rsidRPr="00FC0F14" w:rsidRDefault="00DB170C" w:rsidP="00DB170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EC327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170F4" w14:textId="2C6B2A1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72CE9" w14:textId="0AE7CF4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2D28B" w14:textId="6294CE9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3E78D" w14:textId="02ED17C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6E9E2" w14:textId="5CB5DE72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5EE3" w14:textId="48239B4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17DC" w14:textId="1907BCF2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03442" w14:textId="58E8497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17994" w14:textId="6256FA8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2060C" w14:textId="3DD5CB8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EC7B0" w14:textId="4DEE0CF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F6FCD" w14:textId="4074B43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6,3</w:t>
            </w:r>
          </w:p>
        </w:tc>
      </w:tr>
      <w:tr w:rsidR="00357B1D" w:rsidRPr="00FC0F14" w14:paraId="434F68EB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FE6BC" w14:textId="77777777" w:rsidR="00DB170C" w:rsidRPr="00FC0F14" w:rsidRDefault="00DB170C" w:rsidP="00DB170C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392CA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16B8" w14:textId="213C4E6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B4152" w14:textId="7A07A40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D4A2" w14:textId="01C5BFA3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2FA1" w14:textId="469D600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F192A" w14:textId="78AE025B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4CC1" w14:textId="0507009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E628D" w14:textId="0E58F04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9E47" w14:textId="16D8985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FE8BA" w14:textId="266F4C8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006BA" w14:textId="04D97BC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01A3" w14:textId="74232F4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E8BA1" w14:textId="3AE1666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6354CE58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78D982" w14:textId="77777777" w:rsidR="00DB170C" w:rsidRPr="00FC0F14" w:rsidRDefault="00DB170C" w:rsidP="00DB170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D3DC6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79DD5" w14:textId="4C6FFA25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EA78" w14:textId="67EE589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BB42" w14:textId="5E6A864F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DBF9E" w14:textId="66E750C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D1F23" w14:textId="53130F8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5C9A" w14:textId="1D47861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6672" w14:textId="5BEFBDE0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0FD5" w14:textId="175429F2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C584A" w14:textId="12D9EE2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3D6AA" w14:textId="4D91FB5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F120C" w14:textId="74647379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942B7B" w14:textId="4CAEE99C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10,1</w:t>
            </w:r>
          </w:p>
        </w:tc>
      </w:tr>
      <w:tr w:rsidR="00357B1D" w:rsidRPr="00FC0F14" w14:paraId="3DFF98DF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FCCE" w14:textId="77777777" w:rsidR="00DB170C" w:rsidRPr="00FC0F14" w:rsidRDefault="00DB170C" w:rsidP="00DB170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B47D3" w14:textId="77777777" w:rsidR="00DB170C" w:rsidRPr="00FC0F14" w:rsidRDefault="00DB170C" w:rsidP="00DB170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F2D16" w14:textId="6C7868D7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1911C" w14:textId="3DC95C71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E380" w14:textId="37AF6D86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  <w:r w:rsidRPr="00FC0F14">
              <w:rPr>
                <w:rFonts w:cs="Calibri"/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5095" w14:textId="175719CA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C4EF9" w14:textId="4ABEDDF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A769" w14:textId="29B61E8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931C5" w14:textId="6569DFA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74F7A" w14:textId="747C738D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0A700" w14:textId="40F790D8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3A73B" w14:textId="00F7E422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626B" w14:textId="7AF415DE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37080" w14:textId="123E4BF1" w:rsidR="00DB170C" w:rsidRPr="00FC0F14" w:rsidRDefault="00DB170C" w:rsidP="00DB170C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32119957" w14:textId="77777777" w:rsidTr="00357B1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6999" w14:textId="77777777" w:rsidR="009E1B49" w:rsidRPr="00FC0F14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CA1B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13823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377C0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5BCEB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D57BE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DBBB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6841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15EDB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0B7D9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D3D3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373F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2D73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06C26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091D3853" w14:textId="77777777" w:rsidTr="00357B1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46689" w14:textId="139C877F" w:rsidR="009E1B49" w:rsidRPr="00FC0F14" w:rsidRDefault="009E1B49" w:rsidP="009E1B49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towarów i usług konsumpcyjnych</w:t>
            </w:r>
            <w:r w:rsidRPr="00FC0F14">
              <w:rPr>
                <w:highlight w:val="black"/>
                <w:vertAlign w:val="superscript"/>
              </w:rPr>
              <w:t xml:space="preserve"> d</w:t>
            </w:r>
            <w:r w:rsidRPr="00FC0F1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E7DFF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46C84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3C55D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77095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6B7E8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0676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CC22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2A84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5CEAA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618E3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5A119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1ED63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CB65E" w14:textId="77777777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357B1D" w:rsidRPr="00FC0F14" w14:paraId="5C9CEFDD" w14:textId="77777777" w:rsidTr="00357B1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068B83" w14:textId="77777777" w:rsidR="009E1B49" w:rsidRPr="00FC0F14" w:rsidRDefault="009E1B49" w:rsidP="009E1B49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05BF" w14:textId="77777777" w:rsidR="009E1B49" w:rsidRPr="00FC0F14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2C1A" w14:textId="018B9CEC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D8BB" w14:textId="640FB15F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5E5E" w14:textId="491466B9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0D39" w14:textId="2EB5AB03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C0BB7" w14:textId="0A6E69D6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344F" w14:textId="48DEDEC1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5A9D1" w14:textId="29146BCE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09F26" w14:textId="0F788193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6681F" w14:textId="1D0F9FAC" w:rsidR="009E1B49" w:rsidRPr="00FC0F14" w:rsidRDefault="009E1B49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35A4" w14:textId="7B6D56F5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7C03F" w14:textId="2CADEE2A" w:rsidR="009E1B49" w:rsidRPr="00FC0F14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31C3" w14:textId="332450E0" w:rsidR="009E1B49" w:rsidRPr="00FC0F14" w:rsidRDefault="001C6FE7" w:rsidP="00DD2E2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3</w:t>
            </w:r>
          </w:p>
        </w:tc>
      </w:tr>
      <w:tr w:rsidR="00357B1D" w:rsidRPr="00FC0F14" w14:paraId="21E1F239" w14:textId="77777777" w:rsidTr="00357B1D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ACC07" w14:textId="77777777" w:rsidR="007963A8" w:rsidRPr="00FC0F14" w:rsidRDefault="007963A8" w:rsidP="007963A8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61DABF" w14:textId="77777777" w:rsidR="007963A8" w:rsidRPr="00FC0F14" w:rsidRDefault="007963A8" w:rsidP="007963A8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19FAF" w14:textId="0479A7BA" w:rsidR="007963A8" w:rsidRPr="00FC0F14" w:rsidRDefault="007963A8" w:rsidP="007963A8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27F5A9" w14:textId="5D61C667" w:rsidR="007963A8" w:rsidRPr="00FC0F14" w:rsidRDefault="007963A8" w:rsidP="007963A8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81C41" w14:textId="3BA11732" w:rsidR="007963A8" w:rsidRPr="00FC0F14" w:rsidRDefault="00DB170C" w:rsidP="007963A8">
            <w:pPr>
              <w:pStyle w:val="wartocibezgwiazdek"/>
              <w:rPr>
                <w:b/>
                <w:highlight w:val="black"/>
              </w:rPr>
            </w:pPr>
            <w:r w:rsidRPr="00FC0F14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0A482" w14:textId="13E21AD6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3E039" w14:textId="1FBF95CA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5DD21C" w14:textId="32FC9A7E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4921" w14:textId="244CD7B9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C1902" w14:textId="21250566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E8270A" w14:textId="2BACD99C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2E75CA" w14:textId="21CF6044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6980FA" w14:textId="50D8A218" w:rsidR="007963A8" w:rsidRPr="00FC0F14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85D24F" w14:textId="14F9DE7A" w:rsidR="007963A8" w:rsidRPr="00FC0F14" w:rsidRDefault="007963A8" w:rsidP="007963A8">
            <w:pPr>
              <w:pStyle w:val="wartocibezgwiazdek"/>
              <w:rPr>
                <w:b/>
                <w:highlight w:val="black"/>
              </w:rPr>
            </w:pPr>
          </w:p>
        </w:tc>
      </w:tr>
    </w:tbl>
    <w:p w14:paraId="74164028" w14:textId="6DF96F20" w:rsidR="004D6419" w:rsidRPr="00FC0F14" w:rsidRDefault="004D6419" w:rsidP="005F3FCD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>a W przedsiębiorstwach</w:t>
      </w:r>
      <w:r w:rsidR="00AC28AF" w:rsidRPr="00FC0F14">
        <w:rPr>
          <w:highlight w:val="black"/>
        </w:rPr>
        <w:t>, w których liczba pracujących przekracza</w:t>
      </w:r>
      <w:r w:rsidRPr="00FC0F14">
        <w:rPr>
          <w:highlight w:val="black"/>
        </w:rPr>
        <w:t xml:space="preserve"> 9 </w:t>
      </w:r>
      <w:r w:rsidR="00AC28AF" w:rsidRPr="00FC0F14">
        <w:rPr>
          <w:highlight w:val="black"/>
        </w:rPr>
        <w:t>osób</w:t>
      </w:r>
      <w:r w:rsidRPr="00FC0F14">
        <w:rPr>
          <w:highlight w:val="black"/>
        </w:rPr>
        <w:t xml:space="preserve">. b Udział zarejestrowanych bezrobotnych w cywilnej ludności aktywnej zawodowo, szacowanej na koniec każdego miesiąca. </w:t>
      </w:r>
      <w:r w:rsidR="006F0EF4" w:rsidRPr="00FC0F14">
        <w:rPr>
          <w:highlight w:val="black"/>
        </w:rPr>
        <w:t>c</w:t>
      </w:r>
      <w:r w:rsidR="006F0EF4" w:rsidRPr="00FC0F14">
        <w:rPr>
          <w:rFonts w:cs="Segoe UI"/>
          <w:highlight w:val="black"/>
          <w:shd w:val="clear" w:color="auto" w:fill="FFFFFF"/>
        </w:rPr>
        <w:t xml:space="preserve"> Od 1 czerwca 2025 r. dane</w:t>
      </w:r>
      <w:r w:rsidR="00BD06CB" w:rsidRPr="00FC0F14">
        <w:rPr>
          <w:rFonts w:cs="Segoe UI"/>
          <w:highlight w:val="black"/>
          <w:shd w:val="clear" w:color="auto" w:fill="FFFFFF"/>
        </w:rPr>
        <w:br/>
      </w:r>
      <w:r w:rsidR="006F0EF4" w:rsidRPr="00FC0F14">
        <w:rPr>
          <w:rFonts w:cs="Segoe UI"/>
          <w:highlight w:val="black"/>
          <w:shd w:val="clear" w:color="auto" w:fill="FFFFFF"/>
        </w:rPr>
        <w:t>o</w:t>
      </w:r>
      <w:r w:rsidR="00011B0F" w:rsidRPr="00FC0F14">
        <w:rPr>
          <w:rFonts w:cs="Segoe UI"/>
          <w:highlight w:val="black"/>
          <w:shd w:val="clear" w:color="auto" w:fill="FFFFFF"/>
        </w:rPr>
        <w:t> </w:t>
      </w:r>
      <w:r w:rsidR="006F0EF4" w:rsidRPr="00FC0F14">
        <w:rPr>
          <w:rFonts w:cs="Segoe UI"/>
          <w:highlight w:val="black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FC0F14">
        <w:rPr>
          <w:highlight w:val="black"/>
        </w:rPr>
        <w:t xml:space="preserve"> W kwartale.</w:t>
      </w:r>
    </w:p>
    <w:p w14:paraId="14A83B5D" w14:textId="2FB79969" w:rsidR="00117DAD" w:rsidRPr="00FC0F14" w:rsidRDefault="004D6419" w:rsidP="00117DAD">
      <w:pPr>
        <w:pStyle w:val="Tytuwykresuitabeli"/>
        <w:rPr>
          <w:highlight w:val="black"/>
        </w:rPr>
      </w:pPr>
      <w:r w:rsidRPr="00FC0F14">
        <w:rPr>
          <w:highlight w:val="black"/>
        </w:rPr>
        <w:br w:type="page"/>
      </w:r>
      <w:r w:rsidR="00117DAD" w:rsidRPr="00FC0F14">
        <w:rPr>
          <w:highlight w:val="black"/>
        </w:rPr>
        <w:lastRenderedPageBreak/>
        <w:t>Tablica 1</w:t>
      </w:r>
      <w:r w:rsidR="008B0D15" w:rsidRPr="00FC0F14">
        <w:rPr>
          <w:highlight w:val="black"/>
        </w:rPr>
        <w:t>3</w:t>
      </w:r>
      <w:r w:rsidR="00117DAD" w:rsidRPr="00FC0F14">
        <w:rPr>
          <w:highlight w:val="black"/>
        </w:rPr>
        <w:t>.</w:t>
      </w:r>
      <w:r w:rsidR="00117DAD" w:rsidRPr="00FC0F14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02192" w:rsidRPr="00FC0F14" w14:paraId="73E736A2" w14:textId="77777777" w:rsidTr="00B02192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A29F1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  <w:p w14:paraId="5C27BD25" w14:textId="0A5491CC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A – 202</w:t>
            </w:r>
            <w:r w:rsidR="008627BD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 xml:space="preserve"> r.</w:t>
            </w:r>
          </w:p>
          <w:p w14:paraId="7B900FED" w14:textId="2097B5A6" w:rsidR="00476818" w:rsidRPr="00FC0F14" w:rsidRDefault="00476818" w:rsidP="008627BD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B – 202</w:t>
            </w:r>
            <w:r w:rsidR="008627BD" w:rsidRPr="00FC0F14">
              <w:rPr>
                <w:highlight w:val="black"/>
              </w:rPr>
              <w:t>6</w:t>
            </w:r>
            <w:r w:rsidRPr="00FC0F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FEEFB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0500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CA778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17199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FCD9A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F70AD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26DA0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43F41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A04A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12481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238D0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A5623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2</w:t>
            </w:r>
          </w:p>
        </w:tc>
      </w:tr>
      <w:tr w:rsidR="00B02192" w:rsidRPr="00FC0F14" w14:paraId="6223300D" w14:textId="77777777" w:rsidTr="00B0219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7CE5B" w14:textId="77777777" w:rsidR="00E573FB" w:rsidRPr="00FC0F14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2422F1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5D65FE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EB796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75C80F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8EE19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2F84A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9C2C76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629531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248FA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65FEF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8B27BF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808EA5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ED3BFE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02192" w:rsidRPr="00FC0F14" w14:paraId="17F15651" w14:textId="77777777" w:rsidTr="00B02192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4614" w14:textId="77777777" w:rsidR="004D6419" w:rsidRPr="00FC0F14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skaźnik</w:t>
            </w:r>
            <w:r w:rsidR="00C01A17" w:rsidRPr="00FC0F14">
              <w:rPr>
                <w:highlight w:val="black"/>
              </w:rPr>
              <w:t>i</w:t>
            </w:r>
            <w:r w:rsidRPr="00FC0F14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8588F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6A5A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B0AB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C963F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CA7C2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C9226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7905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29E04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DA31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3625E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17E73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CD480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0FA5A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02192" w:rsidRPr="00FC0F14" w14:paraId="660503ED" w14:textId="77777777" w:rsidTr="00B0219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3293" w14:textId="77777777" w:rsidR="004D6419" w:rsidRPr="00FC0F14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60060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4DF3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02C68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47669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71D1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FFF9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AAE8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60A4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67607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ACD86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B6591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6E5A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AA4424" w14:textId="77777777" w:rsidR="004D6419" w:rsidRPr="00FC0F14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B02192" w:rsidRPr="00FC0F14" w14:paraId="353DD6C0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7475D5" w14:textId="77777777" w:rsidR="008627BD" w:rsidRPr="00FC0F14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96B4F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400" w14:textId="7FF2D52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2C6B9" w14:textId="21E93090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E6F0F" w14:textId="09F8B8B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79A12" w14:textId="25D2108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E75AF" w14:textId="06CFF32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5AFE9" w14:textId="72B064F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A68B8" w14:textId="741EB909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023FA" w14:textId="59AD95F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EC17" w14:textId="735EFCC5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DDFA8" w14:textId="1E13FBD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A1DCD" w14:textId="7FB04A4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61F5B" w14:textId="291E7F5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,6</w:t>
            </w:r>
          </w:p>
        </w:tc>
      </w:tr>
      <w:tr w:rsidR="00B02192" w:rsidRPr="00FC0F14" w14:paraId="59693EA4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464C9" w14:textId="77777777" w:rsidR="008627BD" w:rsidRPr="00FC0F14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B2F1D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B38EF" w14:textId="17A2012C" w:rsidR="008627BD" w:rsidRPr="00FC0F14" w:rsidRDefault="00C241A0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41B04" w14:textId="3297AF35" w:rsidR="008627BD" w:rsidRPr="00FC0F14" w:rsidRDefault="00A3452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D3B67" w14:textId="2EC89E42" w:rsidR="008627BD" w:rsidRPr="00FC0F14" w:rsidRDefault="00BA2EAA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C94D1" w14:textId="79DFE30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5EAD1" w14:textId="3BDBC9F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E4C6A" w14:textId="434EA9F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34FA" w14:textId="51AF0B3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5D0B" w14:textId="11D9200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D6383" w14:textId="4C9BD8C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5D5F" w14:textId="0688E3E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DFBFA" w14:textId="3450458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8600B" w14:textId="67835492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22C6817A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94FFB5" w14:textId="77777777" w:rsidR="008627BD" w:rsidRPr="00FC0F14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9AB9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66820" w14:textId="0625FC7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60F4" w14:textId="7A544E5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53580" w14:textId="0F4ED812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24691" w14:textId="5EC3EA4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0510" w14:textId="1D007BE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10F3A" w14:textId="369EA81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20ACC" w14:textId="7FA312E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50F25" w14:textId="2E1A247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2F2E1" w14:textId="3BF64B7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C85EB" w14:textId="72B8EFD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5C97" w14:textId="3BD5D10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EECFE" w14:textId="14C04C1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5,4</w:t>
            </w:r>
          </w:p>
        </w:tc>
      </w:tr>
      <w:tr w:rsidR="00B02192" w:rsidRPr="00FC0F14" w14:paraId="791DCA75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D773" w14:textId="77777777" w:rsidR="008627BD" w:rsidRPr="00FC0F14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31E1C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6EF04" w14:textId="3E68EF05" w:rsidR="008627BD" w:rsidRPr="00FC0F14" w:rsidRDefault="00C241A0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C33EF" w14:textId="6C1CA20E" w:rsidR="008627BD" w:rsidRPr="00FC0F14" w:rsidRDefault="00A3452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3C9A" w14:textId="09FAB961" w:rsidR="008627BD" w:rsidRPr="00FC0F14" w:rsidRDefault="00840469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6,</w:t>
            </w:r>
            <w:r w:rsidR="00BA2EAA" w:rsidRPr="00FC0F14">
              <w:rPr>
                <w:highlight w:val="black"/>
              </w:rPr>
              <w:t>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C58C" w14:textId="6DFF035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D7163" w14:textId="7F4AA73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C187" w14:textId="028D3C30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4145C" w14:textId="1AD5438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DEFBB" w14:textId="72E01D69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9867" w14:textId="28A59209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5520" w14:textId="52ABECB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77ED2" w14:textId="327F249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92218" w14:textId="6921030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1C72F264" w14:textId="77777777" w:rsidTr="00B0219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CDF3F" w14:textId="77777777" w:rsidR="008627BD" w:rsidRPr="00FC0F14" w:rsidRDefault="008627BD" w:rsidP="008627BD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D275D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EC74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B1DE4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A87E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BC80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E1BFD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C087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AF28E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800A3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D38E5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6E34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7F88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5588E" w14:textId="7777777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02192" w:rsidRPr="00FC0F14" w14:paraId="78F00C20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99FA7" w14:textId="77777777" w:rsidR="008627BD" w:rsidRPr="00FC0F14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E7B6B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1A917" w14:textId="53C6AC16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0A7E7" w14:textId="07C4AF06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62CDF" w14:textId="1F7B234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44CB0" w14:textId="5205AADE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EE870" w14:textId="3E78F073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7C4C3" w14:textId="40AD3189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8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44FE6" w14:textId="4F5232BB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9E2FB" w14:textId="1F71013C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5620A" w14:textId="4D491158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13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15F0" w14:textId="072B3FC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7F37" w14:textId="213B655B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C23175" w14:textId="7EAC0B47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9,8</w:t>
            </w:r>
          </w:p>
        </w:tc>
      </w:tr>
      <w:tr w:rsidR="00B02192" w:rsidRPr="00FC0F14" w14:paraId="0E2B3C79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E116D" w14:textId="77777777" w:rsidR="008627BD" w:rsidRPr="00FC0F14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F485B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7A904" w14:textId="57577F57" w:rsidR="008627BD" w:rsidRPr="00FC0F14" w:rsidRDefault="00C241A0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BF61D" w14:textId="2CA6DEAF" w:rsidR="008627BD" w:rsidRPr="00FC0F14" w:rsidRDefault="00A3452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D9385" w14:textId="1D3DC735" w:rsidR="008627BD" w:rsidRPr="00FC0F14" w:rsidRDefault="00840469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13F1D" w14:textId="684E03CC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F27A8" w14:textId="6341A46E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135FF" w14:textId="53D66731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12292" w14:textId="03EA6FF9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817F3" w14:textId="1414FAE9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BA81C" w14:textId="1ECC0628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D040E" w14:textId="4A32ED72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1444F" w14:textId="1ADDCDF5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65F84" w14:textId="3C8D7C14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B02192" w:rsidRPr="00FC0F14" w14:paraId="52F502A4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BBA88D" w14:textId="77777777" w:rsidR="008627BD" w:rsidRPr="00FC0F14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E04B5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78BA4" w14:textId="296C121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4DE08" w14:textId="31FFAAE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6AF60" w14:textId="384CBEA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2C0E0" w14:textId="733BF3B9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E4AC2" w14:textId="5E01EA3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6D835" w14:textId="0A83B42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13A06" w14:textId="79A3D48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BF109" w14:textId="1D1DF38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AE5F3" w14:textId="21142E7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5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46288" w14:textId="1E47CD2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4F1A5" w14:textId="4395E19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D712B2" w14:textId="67FBBC23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5,6</w:t>
            </w:r>
          </w:p>
        </w:tc>
      </w:tr>
      <w:tr w:rsidR="00B02192" w:rsidRPr="00FC0F14" w14:paraId="1797DE18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32E77" w14:textId="77777777" w:rsidR="008627BD" w:rsidRPr="00FC0F14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A3964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8609C" w14:textId="12C699A3" w:rsidR="008627BD" w:rsidRPr="00FC0F14" w:rsidRDefault="00C241A0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F0BC1" w14:textId="6D7CE155" w:rsidR="008627BD" w:rsidRPr="00FC0F14" w:rsidRDefault="00A3452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29EBD" w14:textId="6F46BEBD" w:rsidR="008627BD" w:rsidRPr="00FC0F14" w:rsidRDefault="00840469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09845" w14:textId="6984911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E6036" w14:textId="31FA470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DECF5" w14:textId="0FBBC82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837DE" w14:textId="4BDD9C23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3F05A" w14:textId="690A514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88914" w14:textId="1D19276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FC30C" w14:textId="7B4B917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A63B9" w14:textId="47AAB76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08B2C" w14:textId="1982BD73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2054F2B9" w14:textId="77777777" w:rsidTr="00B0219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000A8" w14:textId="77777777" w:rsidR="008627BD" w:rsidRPr="00FC0F14" w:rsidRDefault="008627BD" w:rsidP="008627BD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600E1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7508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27DB6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D85BC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0563C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92CF1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DD7D0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D4497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D42C7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791AE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C7B54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42B6B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282EA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5B476893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5F06105" w14:textId="77777777" w:rsidR="008627BD" w:rsidRPr="00FC0F14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F767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DE42F" w14:textId="0A609E5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E100" w14:textId="37A7BDB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F957E" w14:textId="3926A35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6CA1A" w14:textId="1A5657B2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444A6" w14:textId="7D6EF58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A823A" w14:textId="24CDCF7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2B074" w14:textId="069C4A6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8339F" w14:textId="34DFA3F8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140AB" w14:textId="02A2244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94CB" w14:textId="21579B8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B2430" w14:textId="38F75A8D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80367" w14:textId="0459940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5</w:t>
            </w:r>
          </w:p>
        </w:tc>
      </w:tr>
      <w:tr w:rsidR="00B02192" w:rsidRPr="00FC0F14" w14:paraId="2B9E947E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3A74B" w14:textId="77777777" w:rsidR="008627BD" w:rsidRPr="00FC0F14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5C48F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27366" w14:textId="61EFDEC9" w:rsidR="008627BD" w:rsidRPr="00FC0F14" w:rsidRDefault="00C241A0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1D48B" w14:textId="57532921" w:rsidR="008627BD" w:rsidRPr="00FC0F14" w:rsidRDefault="00A3452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38CB8" w14:textId="4E12AFF2" w:rsidR="008627BD" w:rsidRPr="00FC0F14" w:rsidRDefault="00840469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A5FD7" w14:textId="725D2028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B6B49" w14:textId="08319CE8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FA17E" w14:textId="6C4E0563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32DAD" w14:textId="2B4E0CC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C0396" w14:textId="2AEB98B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2851C" w14:textId="3D7ACBD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4111" w14:textId="3AC5487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1DE00" w14:textId="66BB4EA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E8204" w14:textId="70A0DFE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1F9A1533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B372B9" w14:textId="77777777" w:rsidR="008627BD" w:rsidRPr="00FC0F14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511F3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E831A" w14:textId="1008BA5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83E88" w14:textId="39E1DBF2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3C930" w14:textId="28BFB72B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A11DB" w14:textId="5DE2C7CF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BA2C1" w14:textId="60182C3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F6F53" w14:textId="1A64EF8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E993E" w14:textId="2D46EF8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9D469" w14:textId="1560F3A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7C6" w14:textId="43710C90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snapToGrid w:val="0"/>
                <w:highlight w:val="black"/>
              </w:rPr>
              <w:t>9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F126C" w14:textId="62FBCC8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29B9E" w14:textId="70E307B3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38C2E8" w14:textId="50AB4CF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3,0</w:t>
            </w:r>
          </w:p>
        </w:tc>
      </w:tr>
      <w:tr w:rsidR="00B02192" w:rsidRPr="00FC0F14" w14:paraId="7D1BC042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C13F9" w14:textId="77777777" w:rsidR="008627BD" w:rsidRPr="00FC0F14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3E7B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4B473" w14:textId="4B64A834" w:rsidR="008627BD" w:rsidRPr="00FC0F14" w:rsidRDefault="00C241A0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3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B695B" w14:textId="36537104" w:rsidR="008627BD" w:rsidRPr="00FC0F14" w:rsidRDefault="00A3452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5B022" w14:textId="1F4ADA49" w:rsidR="008627BD" w:rsidRPr="00FC0F14" w:rsidRDefault="00840469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2EDA7" w14:textId="5D6ED4AA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40FB0" w14:textId="4F4321A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A9BB1" w14:textId="2547D1A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3BD74" w14:textId="2A05382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7D10D" w14:textId="3F152A5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BA542" w14:textId="5EF383D3" w:rsidR="008627BD" w:rsidRPr="00FC0F14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F9E08" w14:textId="5C7DBE1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E7691" w14:textId="347736C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77476" w14:textId="3E6E9C8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57AB9657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CABABAC" w14:textId="77777777" w:rsidR="008627BD" w:rsidRPr="00FC0F14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Relacje cen skupu</w:t>
            </w:r>
            <w:r w:rsidRPr="00FC0F14">
              <w:rPr>
                <w:highlight w:val="black"/>
                <w:vertAlign w:val="superscript"/>
              </w:rPr>
              <w:t xml:space="preserve"> a</w:t>
            </w:r>
            <w:r w:rsidRPr="00FC0F14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5BD86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4A7EE" w14:textId="768B4D3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B1EAA" w14:textId="591DFDF0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44B5B" w14:textId="6EA3BAA0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BB59A" w14:textId="1A3B6F2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2C317" w14:textId="752516A4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323A5" w14:textId="2AE2971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B460F" w14:textId="51CB8E4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B9479" w14:textId="091EC8E3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DCCA" w14:textId="7D0D66A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234E1" w14:textId="06292696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3938C" w14:textId="73BA084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A04CB6" w14:textId="42DB958E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7,7</w:t>
            </w:r>
          </w:p>
        </w:tc>
      </w:tr>
      <w:tr w:rsidR="00B02192" w:rsidRPr="00FC0F14" w14:paraId="22C38855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37898" w14:textId="77777777" w:rsidR="008627BD" w:rsidRPr="00FC0F14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65C20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909AC" w14:textId="1EEC8A9A" w:rsidR="008627BD" w:rsidRPr="00FC0F14" w:rsidRDefault="00C241A0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4E15A" w14:textId="437BF27B" w:rsidR="008627BD" w:rsidRPr="00FC0F14" w:rsidRDefault="00A3452D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619AF" w14:textId="6708ED75" w:rsidR="008627BD" w:rsidRPr="00FC0F14" w:rsidRDefault="00840469" w:rsidP="008627BD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F5D6" w14:textId="093F594C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AF37A" w14:textId="281358B8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B55E6" w14:textId="7E4B4141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B5CCE" w14:textId="10509405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4153C" w14:textId="27BCC7FA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AD28" w14:textId="20DBB508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2DC3B" w14:textId="108030C5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79149" w14:textId="29CBF4EF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D6CCB" w14:textId="59DDB740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4E0BF98E" w14:textId="77777777" w:rsidTr="00B0219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1DD9A" w14:textId="77777777" w:rsidR="008627BD" w:rsidRPr="00FC0F14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odukcja sprzedana przemysłu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  <w:r w:rsidRPr="00FC0F14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23AD" w14:textId="77777777" w:rsidR="008627BD" w:rsidRPr="00FC0F14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88FAC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C7B93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D71D2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460B3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EA3F2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44A7D" w14:textId="77777777" w:rsidR="008627BD" w:rsidRPr="00FC0F14" w:rsidRDefault="008627BD" w:rsidP="008627BD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A7381" w14:textId="77777777" w:rsidR="008627BD" w:rsidRPr="00FC0F14" w:rsidRDefault="008627BD" w:rsidP="008627BD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DEA63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5BF96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E5B7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059A6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FC09AD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</w:tr>
      <w:tr w:rsidR="00B02192" w:rsidRPr="00FC0F14" w14:paraId="30CD5BAC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718FE8" w14:textId="77777777" w:rsidR="00BB6AC1" w:rsidRPr="00FC0F14" w:rsidRDefault="00BB6AC1" w:rsidP="00BB6AC1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A9085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724F9" w14:textId="77560DC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2123D" w14:textId="284FA0F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8754" w14:textId="50D2E0B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E5AD5" w14:textId="4DC4CF7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F9BDC" w14:textId="5DFF232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B11C7" w14:textId="79C45911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5C461" w14:textId="33ECD4A4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82D8" w14:textId="4FE3E15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78EDA" w14:textId="1A89146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04119" w14:textId="3AA4149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E3852" w14:textId="3B07EC7E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36C44" w14:textId="71CA94B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1</w:t>
            </w:r>
          </w:p>
        </w:tc>
      </w:tr>
      <w:tr w:rsidR="00B02192" w:rsidRPr="00FC0F14" w14:paraId="67DF71B3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2AFB3" w14:textId="77777777" w:rsidR="00BB6AC1" w:rsidRPr="00FC0F14" w:rsidRDefault="00BB6AC1" w:rsidP="00BB6AC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B342E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D8D7E" w14:textId="6DCEB81E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0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A113B" w14:textId="23D44FFE" w:rsidR="00BB6AC1" w:rsidRPr="00FC0F14" w:rsidRDefault="00BB6AC1" w:rsidP="00BB6AC1">
            <w:pPr>
              <w:pStyle w:val="Wartocigwiazdka"/>
              <w:rPr>
                <w:highlight w:val="black"/>
              </w:rPr>
            </w:pPr>
            <w:r w:rsidRPr="00FC0F14">
              <w:rPr>
                <w:highlight w:val="black"/>
              </w:rPr>
              <w:t>100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40B61" w14:textId="230D958C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6753" w14:textId="43996DB0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9A1E2" w14:textId="148B6B20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446EC" w14:textId="799998E4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1B42F" w14:textId="417D28F8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A5101" w14:textId="38FF9ED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27CB6" w14:textId="149526D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73AF0" w14:textId="42676B88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D0DE3" w14:textId="5565EDFA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A8B50" w14:textId="3159999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757673FD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219C0C4" w14:textId="77777777" w:rsidR="00BB6AC1" w:rsidRPr="00FC0F14" w:rsidRDefault="00BB6AC1" w:rsidP="00BB6AC1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BF6C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07020" w14:textId="305E8AB0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A3698" w14:textId="0553461C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D3D30" w14:textId="54B0207A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75B" w14:textId="7B996214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9CB62" w14:textId="36512530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C59D3" w14:textId="11598060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ECACC" w14:textId="2FC94087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6B11A" w14:textId="35F8B01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506BE" w14:textId="2E2DD79C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67C2" w14:textId="591A45B8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97B48" w14:textId="5140F3C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AB5206" w14:textId="67250AE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2,1</w:t>
            </w:r>
          </w:p>
        </w:tc>
      </w:tr>
      <w:tr w:rsidR="00B02192" w:rsidRPr="00FC0F14" w14:paraId="6702EB84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C9982" w14:textId="77777777" w:rsidR="00BB6AC1" w:rsidRPr="00FC0F14" w:rsidRDefault="00BB6AC1" w:rsidP="00BB6AC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9FFF3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BA15" w14:textId="606F6D88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BA94C" w14:textId="35670976" w:rsidR="00BB6AC1" w:rsidRPr="00FC0F14" w:rsidRDefault="00BB6AC1" w:rsidP="00BB6AC1">
            <w:pPr>
              <w:pStyle w:val="Wartocigwiazdka"/>
              <w:rPr>
                <w:highlight w:val="black"/>
              </w:rPr>
            </w:pPr>
            <w:r w:rsidRPr="00FC0F14">
              <w:rPr>
                <w:highlight w:val="black"/>
              </w:rPr>
              <w:t>104,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A9CC2" w14:textId="4CE2C6B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C7147" w14:textId="0D919694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29079" w14:textId="0AB6456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D706F" w14:textId="644D760A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F438A" w14:textId="38D5273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EF0A7" w14:textId="1EF85B5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3299C" w14:textId="0CE0967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01194" w14:textId="6363F5F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F0E50" w14:textId="13ACB337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51211" w14:textId="399491DE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66DC275E" w14:textId="77777777" w:rsidTr="00B02192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222E2" w14:textId="77777777" w:rsidR="008627BD" w:rsidRPr="00FC0F14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rodukcja budowlano-montażowa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  <w:r w:rsidRPr="00FC0F14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12293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83F96" w14:textId="77777777" w:rsidR="008627BD" w:rsidRPr="00FC0F14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C43B2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DD437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2FF93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369B8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B8C5D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A16F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1C40B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A8D9F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7EC5E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83C9A8" w14:textId="77777777" w:rsidR="008627BD" w:rsidRPr="00FC0F14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58E3C416" w14:textId="77777777" w:rsidTr="00B021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DF2C5F" w14:textId="77777777" w:rsidR="00BB6AC1" w:rsidRPr="00FC0F14" w:rsidRDefault="00BB6AC1" w:rsidP="00BB6AC1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60F94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07D28" w14:textId="6E7C76E7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E1994" w14:textId="37A5FA1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84FDB" w14:textId="11EACBEA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C5F98" w14:textId="712BB95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C3EA8" w14:textId="5A5053F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C9736" w14:textId="2CE10B8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C6D6" w14:textId="5E25095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5DFE0" w14:textId="39B3108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A6FF0" w14:textId="63CB7AD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22AD" w14:textId="5EE9813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0348B" w14:textId="20D784BC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C8F57" w14:textId="6C7D3C74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9,9</w:t>
            </w:r>
          </w:p>
        </w:tc>
      </w:tr>
      <w:tr w:rsidR="00B02192" w:rsidRPr="00FC0F14" w14:paraId="711F355A" w14:textId="77777777" w:rsidTr="00B02192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664C6" w14:textId="77777777" w:rsidR="00BB6AC1" w:rsidRPr="00FC0F14" w:rsidRDefault="00BB6AC1" w:rsidP="00BB6AC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4BF2C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16BA27" w14:textId="5AD4CB3E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0225D" w14:textId="1A92E26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2C77" w14:textId="1004E051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3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DCA89" w14:textId="23E05264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FECE6" w14:textId="32132788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FE23C" w14:textId="381C55C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6F7DA" w14:textId="7F493FAA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6127" w14:textId="7300C317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EF1DC" w14:textId="2927B2B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12C7C" w14:textId="4682F617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4674B" w14:textId="4435296C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BB5E59" w14:textId="1CA0143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</w:tr>
      <w:tr w:rsidR="00B02192" w:rsidRPr="00FC0F14" w14:paraId="5561C4A3" w14:textId="77777777" w:rsidTr="00B02192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4EA04D" w14:textId="77777777" w:rsidR="00BB6AC1" w:rsidRPr="00FC0F14" w:rsidRDefault="00BB6AC1" w:rsidP="00BB6AC1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8854F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CF11A5" w14:textId="6FDC913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4E100" w14:textId="67B5008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892CA" w14:textId="52C2653E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444EC2" w14:textId="1412351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E6095" w14:textId="0B15F139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1C3AED" w14:textId="4E4C259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0D673F" w14:textId="71221C1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3EAADC" w14:textId="5C3BB6B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2DA4FF" w14:textId="2A226CFF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F93C3" w14:textId="23D475BC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4AAD5" w14:textId="55C0AA6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CA851E" w14:textId="7A90DFC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1,0</w:t>
            </w:r>
          </w:p>
        </w:tc>
      </w:tr>
      <w:tr w:rsidR="00B02192" w:rsidRPr="00FC0F14" w14:paraId="0DED0F1B" w14:textId="77777777" w:rsidTr="00B0219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C17AE8" w14:textId="77777777" w:rsidR="00BB6AC1" w:rsidRPr="00FC0F14" w:rsidRDefault="00BB6AC1" w:rsidP="00BB6AC1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94DA03" w14:textId="77777777" w:rsidR="00BB6AC1" w:rsidRPr="00FC0F14" w:rsidRDefault="00BB6AC1" w:rsidP="00BB6AC1">
            <w:pPr>
              <w:pStyle w:val="Tablicezdanymi-dane"/>
              <w:spacing w:before="20" w:after="20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7CAD16" w14:textId="4B1B735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A08F28B" w14:textId="4D341F1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44D9844" w14:textId="6399792A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D70D0B" w14:textId="3E341EA1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1C3C81" w14:textId="6120B106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4A1514" w14:textId="4F6B441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B176F8B" w14:textId="65D5A015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D1EE1B7" w14:textId="5FC00D93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4C6087D" w14:textId="6BDEDC8D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08989" w14:textId="1C5B0BC2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E93CB6" w14:textId="3B0DD2C1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8CAFA32" w14:textId="63291B6B" w:rsidR="00BB6AC1" w:rsidRPr="00FC0F14" w:rsidRDefault="00BB6AC1" w:rsidP="00BB6AC1">
            <w:pPr>
              <w:pStyle w:val="wartocibezgwiazdek"/>
              <w:rPr>
                <w:highlight w:val="black"/>
              </w:rPr>
            </w:pPr>
          </w:p>
        </w:tc>
      </w:tr>
    </w:tbl>
    <w:p w14:paraId="5A694876" w14:textId="77777777" w:rsidR="004D6419" w:rsidRPr="00FC0F14" w:rsidRDefault="004D6419" w:rsidP="005F3FCD">
      <w:pPr>
        <w:pStyle w:val="Notkipodtablic"/>
        <w:ind w:firstLine="0"/>
        <w:rPr>
          <w:highlight w:val="black"/>
        </w:rPr>
      </w:pPr>
      <w:r w:rsidRPr="00FC0F14">
        <w:rPr>
          <w:highlight w:val="black"/>
        </w:rPr>
        <w:t xml:space="preserve">a Ceny bieżące bez VAT. b </w:t>
      </w:r>
      <w:r w:rsidR="00AC28AF" w:rsidRPr="00FC0F14">
        <w:rPr>
          <w:highlight w:val="black"/>
        </w:rPr>
        <w:t>W przedsiębiorstwach, w których liczba pracujących przekracza 9 osób</w:t>
      </w:r>
      <w:r w:rsidRPr="00FC0F14">
        <w:rPr>
          <w:highlight w:val="black"/>
        </w:rPr>
        <w:t xml:space="preserve">. </w:t>
      </w:r>
    </w:p>
    <w:p w14:paraId="140DC5EA" w14:textId="77777777" w:rsidR="0078513B" w:rsidRPr="00FC0F14" w:rsidRDefault="0078513B" w:rsidP="001C066B">
      <w:pPr>
        <w:pStyle w:val="Notkipodtablic"/>
        <w:rPr>
          <w:highlight w:val="black"/>
        </w:rPr>
      </w:pPr>
    </w:p>
    <w:p w14:paraId="6F6E5CD3" w14:textId="2DB244F5" w:rsidR="00117DAD" w:rsidRPr="00FC0F14" w:rsidRDefault="004D6419" w:rsidP="00117DAD">
      <w:pPr>
        <w:pStyle w:val="Tytuwykresuitabeli"/>
        <w:rPr>
          <w:highlight w:val="black"/>
        </w:rPr>
      </w:pPr>
      <w:r w:rsidRPr="00FC0F14">
        <w:rPr>
          <w:sz w:val="24"/>
          <w:highlight w:val="black"/>
        </w:rPr>
        <w:br w:type="page"/>
      </w:r>
      <w:r w:rsidR="00117DAD" w:rsidRPr="00FC0F14">
        <w:rPr>
          <w:highlight w:val="black"/>
        </w:rPr>
        <w:lastRenderedPageBreak/>
        <w:t>Tablica 1</w:t>
      </w:r>
      <w:r w:rsidR="008B0D15" w:rsidRPr="00FC0F14">
        <w:rPr>
          <w:highlight w:val="black"/>
        </w:rPr>
        <w:t>3</w:t>
      </w:r>
      <w:r w:rsidR="00117DAD" w:rsidRPr="00FC0F14">
        <w:rPr>
          <w:highlight w:val="black"/>
        </w:rPr>
        <w:t>.</w:t>
      </w:r>
      <w:r w:rsidR="00117DAD" w:rsidRPr="00FC0F14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04B0E" w:rsidRPr="00FC0F14" w14:paraId="48F1EA68" w14:textId="77777777" w:rsidTr="00304B0E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BFB0B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WYSZCZEGÓLNIENIE</w:t>
            </w:r>
          </w:p>
          <w:p w14:paraId="330AC085" w14:textId="4183A9E8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A – 202</w:t>
            </w:r>
            <w:r w:rsidR="00C0142C" w:rsidRPr="00FC0F14">
              <w:rPr>
                <w:highlight w:val="black"/>
              </w:rPr>
              <w:t>5</w:t>
            </w:r>
            <w:r w:rsidRPr="00FC0F14">
              <w:rPr>
                <w:highlight w:val="black"/>
              </w:rPr>
              <w:t xml:space="preserve"> r.</w:t>
            </w:r>
          </w:p>
          <w:p w14:paraId="3E887AF8" w14:textId="49D3B877" w:rsidR="00476818" w:rsidRPr="00FC0F14" w:rsidRDefault="00476818" w:rsidP="00C0142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B – 202</w:t>
            </w:r>
            <w:r w:rsidR="00C0142C" w:rsidRPr="00FC0F14">
              <w:rPr>
                <w:highlight w:val="black"/>
              </w:rPr>
              <w:t>6</w:t>
            </w:r>
            <w:r w:rsidRPr="00FC0F14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24EF8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C2F86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800B3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F7E69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16280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CB8F8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0CE4B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70908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2666C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03A5E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BE8CF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14F4409" w14:textId="77777777" w:rsidR="00476818" w:rsidRPr="00FC0F14" w:rsidRDefault="00476818" w:rsidP="0030295C">
            <w:pPr>
              <w:pStyle w:val="Tablicezdanymi-gwka"/>
              <w:rPr>
                <w:highlight w:val="black"/>
              </w:rPr>
            </w:pPr>
            <w:r w:rsidRPr="00FC0F14">
              <w:rPr>
                <w:highlight w:val="black"/>
              </w:rPr>
              <w:t>12</w:t>
            </w:r>
          </w:p>
        </w:tc>
      </w:tr>
      <w:tr w:rsidR="00304B0E" w:rsidRPr="00FC0F14" w14:paraId="2323D689" w14:textId="77777777" w:rsidTr="00304B0E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BA6928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60E10D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A66812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F344CB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A2F9D0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5660C6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CB7F51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E03C23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6FF258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FB0D576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9F240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CF47AF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FDD485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ECEEB40" w14:textId="77777777" w:rsidR="00E573FB" w:rsidRPr="00FC0F14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304B0E" w:rsidRPr="00FC0F14" w14:paraId="117BD3F0" w14:textId="77777777" w:rsidTr="00304B0E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0EA08E8" w14:textId="77777777" w:rsidR="00772054" w:rsidRPr="00FC0F14" w:rsidRDefault="00772054" w:rsidP="00772054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47C88" w14:textId="77777777" w:rsidR="00772054" w:rsidRPr="00FC0F14" w:rsidRDefault="00772054" w:rsidP="00772054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A357D" w14:textId="666316FF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334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2CC36" w14:textId="0A579EFB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6879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0F840" w14:textId="2653A7D4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9681*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5097C6" w14:textId="08411CBE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2469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DB6FAE" w14:textId="041D928F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6151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83DA8" w14:textId="04DB0CBD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9593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20888" w14:textId="0DC69298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23700*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E3394" w14:textId="15212398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27265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1D9D5E" w14:textId="6A469A31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30842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AE882" w14:textId="68D95120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35358*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267009" w14:textId="45C2FF3E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38969*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A4D493" w14:textId="375F9D87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45020*</w:t>
            </w:r>
          </w:p>
        </w:tc>
      </w:tr>
      <w:tr w:rsidR="00304B0E" w:rsidRPr="00FC0F14" w14:paraId="7F80F82C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E4B12" w14:textId="77777777" w:rsidR="00772054" w:rsidRPr="00FC0F14" w:rsidRDefault="00772054" w:rsidP="00772054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2C3CF" w14:textId="77777777" w:rsidR="00772054" w:rsidRPr="00FC0F14" w:rsidRDefault="00772054" w:rsidP="00772054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EC6F9" w14:textId="141D6DA8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2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541213" w14:textId="6D465273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5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65804" w14:textId="3DD5FBF1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06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B679E" w14:textId="3B00693A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B31441" w14:textId="4A22FAE8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CE532" w14:textId="70496134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17201" w14:textId="136DA46B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F44BE" w14:textId="586E1D7A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CDF3A" w14:textId="1CD953BC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C9960" w14:textId="62CE3BCF" w:rsidR="00772054" w:rsidRPr="00FC0F14" w:rsidRDefault="00772054" w:rsidP="00772054">
            <w:pPr>
              <w:pStyle w:val="Wartocigwiazdka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C188" w14:textId="09ECF70C" w:rsidR="00772054" w:rsidRPr="00FC0F14" w:rsidRDefault="00772054" w:rsidP="00772054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314716" w14:textId="5E62A8A7" w:rsidR="00772054" w:rsidRPr="00FC0F14" w:rsidRDefault="00772054" w:rsidP="00772054">
            <w:pPr>
              <w:pStyle w:val="Wartocigwiazdka"/>
              <w:rPr>
                <w:highlight w:val="black"/>
              </w:rPr>
            </w:pPr>
          </w:p>
        </w:tc>
      </w:tr>
      <w:tr w:rsidR="00304B0E" w:rsidRPr="00FC0F14" w14:paraId="5009E5EC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1BDA061" w14:textId="77777777" w:rsidR="00772054" w:rsidRPr="00FC0F14" w:rsidRDefault="00772054" w:rsidP="00772054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E6E66" w14:textId="77777777" w:rsidR="00772054" w:rsidRPr="00FC0F14" w:rsidRDefault="00772054" w:rsidP="00772054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E0BA1" w14:textId="09B60079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3111C2" w14:textId="0872C260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5,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82F308" w14:textId="15863BF8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04,9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B22C2F" w14:textId="6A62B34B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06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55DC57" w14:textId="7A1C356F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0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EA92" w14:textId="1A347869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1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1DAB46" w14:textId="08DC20FA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1,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053CD" w14:textId="4481941F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2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DBC23A" w14:textId="68F691BC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5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71458" w14:textId="373C156E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7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455AE" w14:textId="3549DAB2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5,5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7A24C" w14:textId="583FCAB1" w:rsidR="00772054" w:rsidRPr="00FC0F14" w:rsidRDefault="00772054" w:rsidP="00772054">
            <w:pPr>
              <w:pStyle w:val="Tablicezdanymi-danezgwiazdost"/>
              <w:rPr>
                <w:highlight w:val="black"/>
              </w:rPr>
            </w:pPr>
            <w:r w:rsidRPr="00FC0F14">
              <w:rPr>
                <w:highlight w:val="black"/>
              </w:rPr>
              <w:t>116,9*</w:t>
            </w:r>
          </w:p>
        </w:tc>
      </w:tr>
      <w:tr w:rsidR="00304B0E" w:rsidRPr="00FC0F14" w14:paraId="3695A658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65DEF" w14:textId="77777777" w:rsidR="00772054" w:rsidRPr="00FC0F14" w:rsidRDefault="00772054" w:rsidP="0077205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E7371" w14:textId="77777777" w:rsidR="00772054" w:rsidRPr="00FC0F14" w:rsidRDefault="00772054" w:rsidP="00772054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F72D0" w14:textId="69562B0F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94A1AD" w14:textId="1631EF3A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0B5D77" w14:textId="14B34E54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3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D5C1F" w14:textId="4006B2D7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93EC73" w14:textId="144F4495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2D3C9" w14:textId="6082C869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E3C851" w14:textId="5C69C3A0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8C6D5" w14:textId="5CA5B6FC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0B982" w14:textId="2F9AB1DA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9B227" w14:textId="7AF97ECE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D45ACE" w14:textId="2D679CDC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C8C78" w14:textId="52B2B8C7" w:rsidR="00772054" w:rsidRPr="00FC0F14" w:rsidRDefault="00772054" w:rsidP="00772054">
            <w:pPr>
              <w:pStyle w:val="wartocibezgwiazdek"/>
              <w:rPr>
                <w:highlight w:val="black"/>
              </w:rPr>
            </w:pPr>
          </w:p>
        </w:tc>
      </w:tr>
      <w:tr w:rsidR="00304B0E" w:rsidRPr="00FC0F14" w14:paraId="6B07DF66" w14:textId="77777777" w:rsidTr="00304B0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B5423" w14:textId="77777777" w:rsidR="00C0142C" w:rsidRPr="00FC0F14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Sprzedaż detaliczna towarów</w:t>
            </w:r>
            <w:r w:rsidRPr="00FC0F14">
              <w:rPr>
                <w:highlight w:val="black"/>
                <w:vertAlign w:val="superscript"/>
              </w:rPr>
              <w:t xml:space="preserve"> a</w:t>
            </w:r>
            <w:r w:rsidRPr="00FC0F14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79836" w14:textId="77777777" w:rsidR="00C0142C" w:rsidRPr="00FC0F14" w:rsidRDefault="00C0142C" w:rsidP="00C0142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70CC2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150B5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21A14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F4171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E4D2B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3182E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360F8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BF624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E9A13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979F4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8888B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8AFC90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025BA73F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8124A03" w14:textId="77777777" w:rsidR="00C0142C" w:rsidRPr="00FC0F14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E159A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F9DD9" w14:textId="6115AE94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7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74CB2" w14:textId="17D754E9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631B7" w14:textId="3AE12CC3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E0649" w14:textId="6B7EFE91" w:rsidR="00C0142C" w:rsidRPr="00FC0F14" w:rsidRDefault="00C0142C" w:rsidP="00C0142C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3D8F8" w14:textId="01F8F6B1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74948" w14:textId="471C9B13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328ED" w14:textId="2F75F947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5B071" w14:textId="5BE8ED50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E9634" w14:textId="11E4EBB5" w:rsidR="00C0142C" w:rsidRPr="00FC0F14" w:rsidRDefault="00C0142C" w:rsidP="00C0142C">
            <w:pPr>
              <w:pStyle w:val="wartocibezgwiazdek"/>
              <w:rPr>
                <w:snapToGrid w:val="0"/>
                <w:highlight w:val="black"/>
              </w:rPr>
            </w:pPr>
            <w:r w:rsidRPr="00FC0F14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50762" w14:textId="163349D6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900CF" w14:textId="48A44A5E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0E69C" w14:textId="61C5D7C1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17,2</w:t>
            </w:r>
          </w:p>
        </w:tc>
      </w:tr>
      <w:tr w:rsidR="00304B0E" w:rsidRPr="00FC0F14" w14:paraId="184F8D26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BD4B0" w14:textId="77777777" w:rsidR="00C0142C" w:rsidRPr="00FC0F14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B0B47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C7B22" w14:textId="6E3248F2" w:rsidR="00C0142C" w:rsidRPr="00FC0F14" w:rsidRDefault="004B3ED5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8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CA71D" w14:textId="4DF5ACAC" w:rsidR="00C0142C" w:rsidRPr="00FC0F14" w:rsidRDefault="003D4A11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3BC42" w14:textId="688F49D3" w:rsidR="00C0142C" w:rsidRPr="00FC0F14" w:rsidRDefault="00B004B6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12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9F6B6" w14:textId="405CA511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A6993" w14:textId="0C194444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114D9" w14:textId="0EB68BAE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9D0FA" w14:textId="3BC1A3D2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2E24F" w14:textId="6A6B91B4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0C239" w14:textId="324A60AD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7D028" w14:textId="425AD92D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98B5C" w14:textId="48280529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A439F0" w14:textId="6CCE79EA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</w:p>
        </w:tc>
      </w:tr>
      <w:tr w:rsidR="00304B0E" w:rsidRPr="00FC0F14" w14:paraId="74A3B93F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EE69FEE" w14:textId="77777777" w:rsidR="00C0142C" w:rsidRPr="00FC0F14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23EFC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714FF" w14:textId="7C53833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D7777" w14:textId="2ADD35B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D01C0" w14:textId="03635108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8DD59" w14:textId="14284A5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05476" w14:textId="68B7D7E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4F505" w14:textId="6FE3520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589A47" w14:textId="7ECF83F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3915A" w14:textId="7A07042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8BF167" w14:textId="7A365EF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8CFBD" w14:textId="12E743F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65EE6" w14:textId="4D2720C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738436" w14:textId="7121B8D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3,7</w:t>
            </w:r>
          </w:p>
        </w:tc>
      </w:tr>
      <w:tr w:rsidR="00304B0E" w:rsidRPr="00FC0F14" w14:paraId="3970ADE8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6977A" w14:textId="77777777" w:rsidR="00C0142C" w:rsidRPr="00FC0F14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E0B3F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24741" w14:textId="5D16B6EB" w:rsidR="00C0142C" w:rsidRPr="00FC0F14" w:rsidRDefault="004B3ED5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45A82" w14:textId="68722CF2" w:rsidR="00C0142C" w:rsidRPr="00FC0F14" w:rsidRDefault="003D4A11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711B86" w14:textId="438F90D7" w:rsidR="00C0142C" w:rsidRPr="00FC0F14" w:rsidRDefault="00B004B6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39A58C" w14:textId="4807C64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0925F" w14:textId="2B9D2E59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C2E4A" w14:textId="5467C27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8AD51" w14:textId="24971E0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DCD7F" w14:textId="539C0C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016F82" w14:textId="57AE450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F970E" w14:textId="6EC005E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2E335" w14:textId="14968D8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032A0A" w14:textId="27020C1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694EF5A1" w14:textId="77777777" w:rsidTr="00304B0E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62D1" w14:textId="77777777" w:rsidR="00C0142C" w:rsidRPr="00FC0F14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skaźnik rentowności obrotu w przedsiębiorstwach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  <w:r w:rsidRPr="00FC0F14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7B4FB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6DED7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FE042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B0B16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50CEE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FDDA4D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CC5FE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46B3A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274A1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EED4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6E02D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32227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61E9B2" w14:textId="777777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4ED05881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320286" w14:textId="77777777" w:rsidR="00C0142C" w:rsidRPr="00FC0F14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brutto</w:t>
            </w:r>
            <w:r w:rsidRPr="00FC0F14">
              <w:rPr>
                <w:highlight w:val="black"/>
                <w:vertAlign w:val="superscript"/>
              </w:rPr>
              <w:t xml:space="preserve"> c</w:t>
            </w:r>
            <w:r w:rsidRPr="00FC0F14">
              <w:rPr>
                <w:i/>
                <w:highlight w:val="black"/>
              </w:rPr>
              <w:t xml:space="preserve"> </w:t>
            </w:r>
            <w:r w:rsidRPr="00FC0F14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78AC6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39B54" w14:textId="31FCBC0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AD7B5" w14:textId="47C5F68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20DB2" w14:textId="108EF29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468C9" w14:textId="56FDF72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4E26E" w14:textId="6800758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F4FBB" w14:textId="74A8AEE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2947E" w14:textId="0649BF7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7A4A1" w14:textId="5643D87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37BE6" w14:textId="03D4B7C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4DE00" w14:textId="129A557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58FBA" w14:textId="45CE3EE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37915C" w14:textId="75090471" w:rsidR="00C0142C" w:rsidRPr="00FC0F14" w:rsidRDefault="008F35EB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5,1</w:t>
            </w:r>
          </w:p>
        </w:tc>
      </w:tr>
      <w:tr w:rsidR="00304B0E" w:rsidRPr="00FC0F14" w14:paraId="4C25D1DC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01DCA" w14:textId="77777777" w:rsidR="00C0142C" w:rsidRPr="00FC0F14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38875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69B36" w14:textId="29666B4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D54FD" w14:textId="1934BB4B" w:rsidR="00C0142C" w:rsidRPr="00FC0F14" w:rsidRDefault="006630BA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236BD" w14:textId="7FF55254" w:rsidR="00C0142C" w:rsidRPr="00FC0F14" w:rsidRDefault="00C20588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ADFC8" w14:textId="0565F3F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BD85" w14:textId="1E74E445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E6431" w14:textId="5615D40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569394" w14:textId="44002EF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85E32" w14:textId="54971B5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27E4E" w14:textId="65B10EF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43D84" w14:textId="502CE74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8E039" w14:textId="30769488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EBA82" w14:textId="4159E36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72D00058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F0CD72" w14:textId="77777777" w:rsidR="00C0142C" w:rsidRPr="00FC0F14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netto</w:t>
            </w:r>
            <w:r w:rsidRPr="00FC0F14">
              <w:rPr>
                <w:highlight w:val="black"/>
                <w:vertAlign w:val="superscript"/>
              </w:rPr>
              <w:t xml:space="preserve"> d</w:t>
            </w:r>
            <w:r w:rsidRPr="00FC0F14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67729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65D8E" w14:textId="04000DC5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FB53A" w14:textId="111CEB2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84518" w14:textId="1D75ED9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3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F6715" w14:textId="5027A89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287C5" w14:textId="1C7ABB2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F3CB3" w14:textId="2B6AF0B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87859" w14:textId="40A211C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D8F3B" w14:textId="24918D1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C73F3" w14:textId="7EDF486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8D685" w14:textId="56E8AFF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A6A5C" w14:textId="37B2906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FF0E30" w14:textId="1FD60394" w:rsidR="00C0142C" w:rsidRPr="00FC0F14" w:rsidRDefault="008F35EB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,2</w:t>
            </w:r>
          </w:p>
        </w:tc>
      </w:tr>
      <w:tr w:rsidR="00304B0E" w:rsidRPr="00FC0F14" w14:paraId="7F7F13A5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A1B4E" w14:textId="77777777" w:rsidR="00C0142C" w:rsidRPr="00FC0F14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64DCA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2F8AE" w14:textId="34FEAE0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AEAD3" w14:textId="1701DB27" w:rsidR="00C0142C" w:rsidRPr="00FC0F14" w:rsidRDefault="006630BA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F82A9" w14:textId="01644F0A" w:rsidR="00C0142C" w:rsidRPr="00FC0F14" w:rsidRDefault="00C20588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4575A" w14:textId="4E09B44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7D5E3" w14:textId="7D2D4DA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53629" w14:textId="361921A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BB4C9" w14:textId="23ACC548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36074" w14:textId="6934A50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82F63" w14:textId="3668AFF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EBC5D" w14:textId="0338D5A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CF5A1" w14:textId="24FC6EF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80406" w14:textId="3DC761B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654594D3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21AD5B" w14:textId="77777777" w:rsidR="00C0142C" w:rsidRPr="00FC0F14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Nakłady inwestycyjne przedsiębiorstw</w:t>
            </w:r>
            <w:r w:rsidRPr="00FC0F14">
              <w:rPr>
                <w:highlight w:val="black"/>
                <w:vertAlign w:val="superscript"/>
              </w:rPr>
              <w:t xml:space="preserve"> b</w:t>
            </w:r>
            <w:r w:rsidRPr="00FC0F14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4652F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8FD8" w14:textId="4BD2E48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D2E29" w14:textId="7494F8E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C08275" w14:textId="121CF60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347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998BF" w14:textId="7C166099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5B3D9" w14:textId="0184BE6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16B36" w14:textId="5C8A245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3192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4AFF96" w14:textId="3AA178D9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BF8D4" w14:textId="5FA5EE34" w:rsidR="00C0142C" w:rsidRPr="00FC0F14" w:rsidRDefault="00C0142C" w:rsidP="00C0142C">
            <w:pPr>
              <w:pStyle w:val="wartocibezgwiazdek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5C6F7" w14:textId="7BB024C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515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EC56D" w14:textId="2F7F784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8BC51" w14:textId="4836060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7D4179" w14:textId="51663315" w:rsidR="00C0142C" w:rsidRPr="00FC0F14" w:rsidRDefault="006630BA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80764,9</w:t>
            </w:r>
          </w:p>
        </w:tc>
      </w:tr>
      <w:tr w:rsidR="00304B0E" w:rsidRPr="00FC0F14" w14:paraId="56DC42DD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B42A3" w14:textId="77777777" w:rsidR="00C0142C" w:rsidRPr="00FC0F14" w:rsidRDefault="00C0142C" w:rsidP="00C0142C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834D7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FFCD8" w14:textId="685C38D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38AB1" w14:textId="3D4135C5" w:rsidR="00C0142C" w:rsidRPr="00FC0F14" w:rsidRDefault="006630BA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5FD2" w14:textId="0038E31E" w:rsidR="00C0142C" w:rsidRPr="00FC0F14" w:rsidRDefault="00C20588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4F77C" w14:textId="2D6309C8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71954" w14:textId="7514789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377B8" w14:textId="2473446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349D45" w14:textId="5219021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2283A" w14:textId="2349679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E97A" w14:textId="60D6961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2ADD6" w14:textId="35E6584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3AD48" w14:textId="3259B0F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AB6205" w14:textId="16D6327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4607C98E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AFE0B99" w14:textId="77777777" w:rsidR="00C0142C" w:rsidRPr="00FC0F14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FDB53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DEAD2" w14:textId="5D3A8E09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67B2A" w14:textId="2A67E2F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FE448" w14:textId="6E7ABC39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578E4" w14:textId="7593D42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BC1C2" w14:textId="433E1F4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4FDEC" w14:textId="4141C0A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E4DC1" w14:textId="1289924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9CB3F" w14:textId="42BE6B9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6D31A" w14:textId="1E315A1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D7485" w14:textId="665AEC7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BF7A0" w14:textId="492E7A9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F7586A" w14:textId="375A3ACA" w:rsidR="00C0142C" w:rsidRPr="00FC0F14" w:rsidRDefault="006630BA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,6</w:t>
            </w:r>
          </w:p>
        </w:tc>
      </w:tr>
      <w:tr w:rsidR="00304B0E" w:rsidRPr="00FC0F14" w14:paraId="73680F1D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C1E69" w14:textId="77777777" w:rsidR="00C0142C" w:rsidRPr="00FC0F14" w:rsidRDefault="00C0142C" w:rsidP="00C0142C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7631C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EF27" w14:textId="0D67F63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09E09" w14:textId="09B88ECD" w:rsidR="00C0142C" w:rsidRPr="00FC0F14" w:rsidRDefault="006630BA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B8448" w14:textId="216D9705" w:rsidR="00C0142C" w:rsidRPr="00FC0F14" w:rsidRDefault="00C20588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E7CCC" w14:textId="2581D23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67240" w14:textId="7BF9496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A00C7" w14:textId="5CB08C0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CB1FA" w14:textId="4CC27FE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49BF0" w14:textId="3931F64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F110B" w14:textId="7B27995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D9816" w14:textId="41B295B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0233D" w14:textId="7B4C85B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44AB2F" w14:textId="5A9AAF8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304B0E" w:rsidRPr="00FC0F14" w14:paraId="422929E5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A18B661" w14:textId="77777777" w:rsidR="00C0142C" w:rsidRPr="00FC0F14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Podmioty gospodarki narodowej</w:t>
            </w:r>
            <w:r w:rsidRPr="00FC0F14">
              <w:rPr>
                <w:highlight w:val="black"/>
                <w:vertAlign w:val="superscript"/>
              </w:rPr>
              <w:t xml:space="preserve"> e</w:t>
            </w:r>
            <w:r w:rsidRPr="00FC0F14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9A858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5BEA3E" w14:textId="7EF648B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5518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364829" w14:textId="49515A9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579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AF547" w14:textId="510C59B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15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0A154" w14:textId="61D9E68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4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9C2A6" w14:textId="7F6D4285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6806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D1772" w14:textId="1D9DF01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710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4952A5" w14:textId="4F105AED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740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F462CD" w14:textId="417D1542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773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7F2AAA" w14:textId="76A552AD" w:rsidR="00C0142C" w:rsidRPr="00FC0F14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10808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48D95" w14:textId="3F619E8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848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84E18" w14:textId="1F0C49B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881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A8B4B3" w14:textId="35739CD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1089830</w:t>
            </w:r>
          </w:p>
        </w:tc>
      </w:tr>
      <w:tr w:rsidR="00304B0E" w:rsidRPr="00FC0F14" w14:paraId="0425FDC2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8FB33" w14:textId="77777777" w:rsidR="00C0142C" w:rsidRPr="00FC0F14" w:rsidRDefault="00C0142C" w:rsidP="00C0142C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B887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90D8D" w14:textId="3A0E092E" w:rsidR="00C0142C" w:rsidRPr="00FC0F14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C0F14">
              <w:rPr>
                <w:rFonts w:cs="Arial"/>
                <w:sz w:val="16"/>
                <w:szCs w:val="16"/>
                <w:highlight w:val="black"/>
              </w:rPr>
              <w:t>109095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9B364" w14:textId="62FFB21D" w:rsidR="00C0142C" w:rsidRPr="00FC0F14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C0F14">
              <w:rPr>
                <w:rFonts w:cs="Arial"/>
                <w:sz w:val="16"/>
                <w:szCs w:val="16"/>
                <w:highlight w:val="black"/>
              </w:rPr>
              <w:t>10938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3BCA7" w14:textId="0094BFBB" w:rsidR="00C0142C" w:rsidRPr="00FC0F14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C0F14">
              <w:rPr>
                <w:rFonts w:cs="Arial"/>
                <w:sz w:val="16"/>
                <w:szCs w:val="16"/>
                <w:highlight w:val="black"/>
              </w:rPr>
              <w:t>109798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9046D" w14:textId="727F7A7D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B6E16" w14:textId="2350EC21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B2D72" w14:textId="43AB7269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B0DAA" w14:textId="4A413C19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DC6A" w14:textId="5A5000F2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CE6A" w14:textId="3DF77BAA" w:rsidR="00C0142C" w:rsidRPr="00FC0F14" w:rsidRDefault="00C0142C" w:rsidP="00C0142C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E6E61" w14:textId="0EF3E727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D7015" w14:textId="5EE193E7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019E63" w14:textId="227ADF9F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4B0E" w:rsidRPr="00FC0F14" w14:paraId="5889998D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0849B06" w14:textId="77777777" w:rsidR="00C0142C" w:rsidRPr="00FC0F14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3BFAB7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E078A" w14:textId="3B73D56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3704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3F06D" w14:textId="65CF168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379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B87C1" w14:textId="54A01CC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390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397DC" w14:textId="1D7CA8B4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position w:val="-6"/>
                <w:highlight w:val="black"/>
              </w:rPr>
              <w:t>2401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594DC" w14:textId="5260D3E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07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C8FC5" w14:textId="67AD84C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14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435DD" w14:textId="06CBB3EB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24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302BA" w14:textId="4FC1E7E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34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C7031" w14:textId="5CE994B4" w:rsidR="00C0142C" w:rsidRPr="00FC0F14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696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8BA61" w14:textId="07FAA1CC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5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2E605" w14:textId="351DD1D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608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4F0BEF" w14:textId="54092BC8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247076</w:t>
            </w:r>
          </w:p>
        </w:tc>
      </w:tr>
      <w:tr w:rsidR="00304B0E" w:rsidRPr="00FC0F14" w14:paraId="645376C3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4AC3C" w14:textId="77777777" w:rsidR="00C0142C" w:rsidRPr="00FC0F14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056DC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710054" w14:textId="5AD6F6E5" w:rsidR="00C0142C" w:rsidRPr="00FC0F14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C0F14">
              <w:rPr>
                <w:rFonts w:cs="Arial"/>
                <w:sz w:val="16"/>
                <w:szCs w:val="16"/>
                <w:highlight w:val="black"/>
              </w:rPr>
              <w:t>2479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65827" w14:textId="660BDC3F" w:rsidR="00C0142C" w:rsidRPr="00FC0F14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C0F14">
              <w:rPr>
                <w:rFonts w:cs="Arial"/>
                <w:sz w:val="16"/>
                <w:szCs w:val="16"/>
                <w:highlight w:val="black"/>
              </w:rPr>
              <w:t>24876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0AE81" w14:textId="20D0DC4B" w:rsidR="00C0142C" w:rsidRPr="00FC0F14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C0F14">
              <w:rPr>
                <w:rFonts w:cs="Arial"/>
                <w:sz w:val="16"/>
                <w:szCs w:val="16"/>
                <w:highlight w:val="black"/>
              </w:rPr>
              <w:t>2498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358A3" w14:textId="21C74AA3" w:rsidR="00C0142C" w:rsidRPr="00FC0F14" w:rsidRDefault="00C0142C" w:rsidP="00C0142C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C53E3" w14:textId="75C50114" w:rsidR="00C0142C" w:rsidRPr="00FC0F14" w:rsidRDefault="00C0142C" w:rsidP="00C0142C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AE9CE" w14:textId="2B79ABEA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86278" w14:textId="5BE2EBB7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67F3E" w14:textId="79200168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C4BDC" w14:textId="54C733EE" w:rsidR="00C0142C" w:rsidRPr="00FC0F14" w:rsidRDefault="00C0142C" w:rsidP="00C0142C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704B3" w14:textId="19906D8B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C0F55" w14:textId="3D0F933D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51494" w14:textId="0CD75CCB" w:rsidR="00C0142C" w:rsidRPr="00FC0F14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4B0E" w:rsidRPr="00FC0F14" w14:paraId="3A73A8C5" w14:textId="77777777" w:rsidTr="00304B0E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000090" w14:textId="77777777" w:rsidR="00C0142C" w:rsidRPr="00FC0F14" w:rsidRDefault="00C0142C" w:rsidP="00C0142C">
            <w:pPr>
              <w:pStyle w:val="Tablicezdanymi-boczek3"/>
              <w:spacing w:before="0" w:after="0"/>
              <w:rPr>
                <w:highlight w:val="black"/>
              </w:rPr>
            </w:pPr>
            <w:r w:rsidRPr="00FC0F14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27978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AAC76" w14:textId="02982E0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24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709BA" w14:textId="232B9F9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25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FCC2" w14:textId="5B950DF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27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996AA" w14:textId="00448AA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28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5B8B8" w14:textId="6086FF2E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29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C5732" w14:textId="35F8667F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9BF4D" w14:textId="1580F5C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1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CD845" w14:textId="0F60718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2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AD1B" w14:textId="01F063C0" w:rsidR="00C0142C" w:rsidRPr="00FC0F14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  <w:r w:rsidRPr="00FC0F14">
              <w:rPr>
                <w:highlight w:val="black"/>
                <w:lang w:eastAsia="pl-PL"/>
              </w:rPr>
              <w:t>433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A96B6" w14:textId="7E2F5B18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  <w:lang w:eastAsia="pl-PL"/>
              </w:rPr>
              <w:t>4344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49CE8" w14:textId="79C6973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5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34537C" w14:textId="52A3EE53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665</w:t>
            </w:r>
          </w:p>
        </w:tc>
      </w:tr>
      <w:tr w:rsidR="00304B0E" w:rsidRPr="00FC0F14" w14:paraId="4EEB4BE5" w14:textId="77777777" w:rsidTr="00304B0E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1E568D" w14:textId="77777777" w:rsidR="00C0142C" w:rsidRPr="00FC0F14" w:rsidRDefault="00C0142C" w:rsidP="00C0142C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EB0F8D" w14:textId="77777777" w:rsidR="00C0142C" w:rsidRPr="00FC0F14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FC0F14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4C07422" w14:textId="73DAD4DB" w:rsidR="00C0142C" w:rsidRPr="00FC0F14" w:rsidRDefault="008D449D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65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341A03" w14:textId="1BB87252" w:rsidR="00C0142C" w:rsidRPr="00FC0F14" w:rsidRDefault="00720405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6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D6C0E1" w14:textId="7139D9C8" w:rsidR="00C0142C" w:rsidRPr="00FC0F14" w:rsidRDefault="00813C76" w:rsidP="00C0142C">
            <w:pPr>
              <w:pStyle w:val="Tablicezdanymi-danebezgwiazdekost"/>
              <w:rPr>
                <w:highlight w:val="black"/>
              </w:rPr>
            </w:pPr>
            <w:r w:rsidRPr="00FC0F14">
              <w:rPr>
                <w:highlight w:val="black"/>
              </w:rPr>
              <w:t>437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B23EC4" w14:textId="4FAD4A9A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1EECE5" w14:textId="4103F3D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730B99" w14:textId="62ADCFA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0B08A" w14:textId="5B9E4AF0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D194AB" w14:textId="4D3DEC47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414B99" w14:textId="1E055295" w:rsidR="00C0142C" w:rsidRPr="00FC0F14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FE0094" w14:textId="79286706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68F8FF" w14:textId="2BEB33A1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E251033" w14:textId="43338E69" w:rsidR="00C0142C" w:rsidRPr="00FC0F14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33CB6217" w14:textId="77777777" w:rsidR="0034651C" w:rsidRPr="00FC0F14" w:rsidRDefault="004D6419" w:rsidP="005F3FCD">
      <w:pPr>
        <w:pStyle w:val="Notkipodtablic"/>
        <w:ind w:firstLine="0"/>
        <w:rPr>
          <w:highlight w:val="black"/>
        </w:rPr>
        <w:sectPr w:rsidR="0034651C" w:rsidRPr="00FC0F14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FC0F14">
        <w:rPr>
          <w:highlight w:val="black"/>
        </w:rPr>
        <w:t xml:space="preserve">a </w:t>
      </w:r>
      <w:r w:rsidR="00AC28AF" w:rsidRPr="00FC0F14">
        <w:rPr>
          <w:highlight w:val="black"/>
        </w:rPr>
        <w:t xml:space="preserve">W przedsiębiorstwach, w których liczba pracujących przekracza </w:t>
      </w:r>
      <w:r w:rsidRPr="00FC0F14">
        <w:rPr>
          <w:highlight w:val="black"/>
        </w:rPr>
        <w:t xml:space="preserve">9 </w:t>
      </w:r>
      <w:r w:rsidR="00AC28AF" w:rsidRPr="00FC0F14">
        <w:rPr>
          <w:highlight w:val="black"/>
        </w:rPr>
        <w:t>osób</w:t>
      </w:r>
      <w:r w:rsidRPr="00FC0F14">
        <w:rPr>
          <w:highlight w:val="black"/>
        </w:rPr>
        <w:t xml:space="preserve">. b </w:t>
      </w:r>
      <w:r w:rsidR="00AC28AF" w:rsidRPr="00FC0F14">
        <w:rPr>
          <w:highlight w:val="black"/>
        </w:rPr>
        <w:t>W przedsiębiorstwach, w których liczba pracujących przekracza 49 osób</w:t>
      </w:r>
      <w:r w:rsidR="00BC0F65" w:rsidRPr="00FC0F14">
        <w:rPr>
          <w:highlight w:val="black"/>
        </w:rPr>
        <w:t>.</w:t>
      </w:r>
      <w:r w:rsidRPr="00FC0F14">
        <w:rPr>
          <w:highlight w:val="black"/>
        </w:rPr>
        <w:t xml:space="preserve"> c Relacja wyniku finansowego brutto do przychodów </w:t>
      </w:r>
      <w:r w:rsidR="00B64724" w:rsidRPr="00FC0F14">
        <w:rPr>
          <w:highlight w:val="black"/>
        </w:rPr>
        <w:t>ogółem</w:t>
      </w:r>
      <w:r w:rsidRPr="00FC0F14">
        <w:rPr>
          <w:highlight w:val="black"/>
        </w:rPr>
        <w:t xml:space="preserve">. d Relacja wyniku finansowego netto do przychodów </w:t>
      </w:r>
      <w:r w:rsidR="00B64724" w:rsidRPr="00FC0F14">
        <w:rPr>
          <w:highlight w:val="black"/>
        </w:rPr>
        <w:t>ogółem</w:t>
      </w:r>
      <w:r w:rsidRPr="00FC0F14">
        <w:rPr>
          <w:highlight w:val="black"/>
        </w:rPr>
        <w:t xml:space="preserve">. e Bez </w:t>
      </w:r>
      <w:r w:rsidR="00AC28AF" w:rsidRPr="00FC0F14">
        <w:rPr>
          <w:highlight w:val="black"/>
        </w:rPr>
        <w:t>osób prowadzących gospodarstwa indywidualne w rolnictwie</w:t>
      </w:r>
      <w:r w:rsidR="00B90F3B" w:rsidRPr="00FC0F14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054C70" w:rsidRPr="00FC0F14" w14:paraId="42BB3E8E" w14:textId="77777777" w:rsidTr="00E74B51">
        <w:trPr>
          <w:trHeight w:val="1701"/>
        </w:trPr>
        <w:tc>
          <w:tcPr>
            <w:tcW w:w="4693" w:type="dxa"/>
            <w:shd w:val="clear" w:color="auto" w:fill="000000"/>
          </w:tcPr>
          <w:p w14:paraId="5EBE7E2C" w14:textId="77777777" w:rsidR="00054C70" w:rsidRPr="00FC0F14" w:rsidRDefault="00054C70" w:rsidP="00054C70">
            <w:pPr>
              <w:spacing w:line="276" w:lineRule="auto"/>
              <w:rPr>
                <w:rFonts w:cs="Arial"/>
                <w:sz w:val="20"/>
                <w:highlight w:val="black"/>
              </w:rPr>
            </w:pPr>
            <w:r w:rsidRPr="00FC0F14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4CFB48C2" w14:textId="77777777" w:rsidR="00054C70" w:rsidRPr="00FC0F14" w:rsidRDefault="00054C70" w:rsidP="00054C70">
            <w:pPr>
              <w:spacing w:after="120" w:line="276" w:lineRule="auto"/>
              <w:rPr>
                <w:rFonts w:cs="Arial"/>
                <w:b/>
                <w:sz w:val="20"/>
                <w:highlight w:val="black"/>
              </w:rPr>
            </w:pPr>
            <w:r w:rsidRPr="00FC0F14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5F230E18" w14:textId="77777777" w:rsidR="00054C70" w:rsidRPr="00FC0F14" w:rsidRDefault="00054C70" w:rsidP="00054C70">
            <w:pPr>
              <w:spacing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FC0F14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5EE0A3D5" w14:textId="77777777" w:rsidR="00054C70" w:rsidRPr="00FC0F14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FC0F14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  <w:p w14:paraId="0775EA1F" w14:textId="29AE4AA9" w:rsidR="00054C70" w:rsidRPr="00FC0F14" w:rsidRDefault="00054C70" w:rsidP="00054C70">
            <w:pPr>
              <w:pStyle w:val="Tekstostatniastrona10pt"/>
              <w:spacing w:after="120"/>
              <w:rPr>
                <w:rFonts w:eastAsiaTheme="majorEastAsia"/>
                <w:szCs w:val="24"/>
                <w:highlight w:val="black"/>
                <w:lang w:val="fi-FI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6AF9F88B" w14:textId="77777777" w:rsidR="00054C70" w:rsidRPr="00FC0F14" w:rsidRDefault="00054C70" w:rsidP="00054C70">
            <w:pPr>
              <w:spacing w:line="276" w:lineRule="auto"/>
              <w:rPr>
                <w:rFonts w:cs="Arial"/>
                <w:sz w:val="20"/>
                <w:highlight w:val="black"/>
              </w:rPr>
            </w:pPr>
            <w:r w:rsidRPr="00FC0F14">
              <w:rPr>
                <w:rFonts w:cs="Arial"/>
                <w:sz w:val="20"/>
                <w:highlight w:val="black"/>
              </w:rPr>
              <w:t>Rozpowszechnianie:</w:t>
            </w:r>
          </w:p>
          <w:p w14:paraId="12C0E85B" w14:textId="6E3B1A1D" w:rsidR="00054C70" w:rsidRPr="00FC0F14" w:rsidRDefault="005701C0" w:rsidP="00054C70">
            <w:pPr>
              <w:spacing w:after="120" w:line="276" w:lineRule="auto"/>
              <w:rPr>
                <w:rFonts w:cs="Arial"/>
                <w:b/>
                <w:sz w:val="20"/>
                <w:highlight w:val="black"/>
              </w:rPr>
            </w:pPr>
            <w:r w:rsidRPr="00FC0F14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14:paraId="0D9EA847" w14:textId="7F5CC4DB" w:rsidR="00054C70" w:rsidRPr="00FC0F14" w:rsidRDefault="005701C0" w:rsidP="00054C7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b/>
                <w:sz w:val="20"/>
                <w:szCs w:val="28"/>
                <w:highlight w:val="black"/>
              </w:rPr>
            </w:pPr>
            <w:proofErr w:type="spellStart"/>
            <w:r w:rsidRPr="00FC0F14">
              <w:rPr>
                <w:rFonts w:eastAsiaTheme="majorEastAsia" w:cs="Arial"/>
                <w:b/>
                <w:sz w:val="20"/>
                <w:szCs w:val="28"/>
                <w:highlight w:val="black"/>
              </w:rPr>
              <w:t>Informatorium</w:t>
            </w:r>
            <w:proofErr w:type="spellEnd"/>
            <w:r w:rsidRPr="00FC0F14">
              <w:rPr>
                <w:rFonts w:eastAsiaTheme="majorEastAsia" w:cs="Arial"/>
                <w:b/>
                <w:sz w:val="20"/>
                <w:szCs w:val="28"/>
                <w:highlight w:val="black"/>
              </w:rPr>
              <w:t xml:space="preserve"> Statystyczne</w:t>
            </w:r>
          </w:p>
          <w:p w14:paraId="1AAA6EA2" w14:textId="77777777" w:rsidR="00054C70" w:rsidRPr="00FC0F14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FC0F14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  <w:p w14:paraId="60C00CE3" w14:textId="637B6A2A" w:rsidR="00054C70" w:rsidRPr="00FC0F14" w:rsidRDefault="00054C70" w:rsidP="00054C70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</w:p>
        </w:tc>
      </w:tr>
      <w:tr w:rsidR="00054C70" w:rsidRPr="00FC0F14" w14:paraId="20DF81BE" w14:textId="77777777" w:rsidTr="00E74B51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14:paraId="7F043B2E" w14:textId="77777777" w:rsidR="00054C70" w:rsidRPr="00FC0F14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  <w:r w:rsidRPr="00FC0F14">
              <w:rPr>
                <w:b/>
                <w:sz w:val="20"/>
                <w:highlight w:val="black"/>
              </w:rPr>
              <w:t>Osoba do kontaktu z mediami w Urzędzie Statystycznym w Warszawie</w:t>
            </w:r>
          </w:p>
          <w:p w14:paraId="605F45FA" w14:textId="77777777" w:rsidR="00054C70" w:rsidRPr="00FC0F14" w:rsidRDefault="00054C70" w:rsidP="00054C70">
            <w:pPr>
              <w:rPr>
                <w:sz w:val="20"/>
                <w:highlight w:val="black"/>
                <w:lang w:val="en-US"/>
              </w:rPr>
            </w:pPr>
            <w:r w:rsidRPr="00FC0F14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  <w:p w14:paraId="5668B11A" w14:textId="420C61CF" w:rsidR="00054C70" w:rsidRPr="00FC0F14" w:rsidRDefault="00054C70" w:rsidP="00054C70">
            <w:pPr>
              <w:pStyle w:val="Tekstostatniastrona10pt"/>
              <w:spacing w:before="120" w:after="120"/>
              <w:rPr>
                <w:sz w:val="18"/>
                <w:highlight w:val="black"/>
                <w:lang w:val="en-US"/>
              </w:rPr>
            </w:pPr>
            <w:r w:rsidRPr="00FC0F14">
              <w:rPr>
                <w:b/>
                <w:szCs w:val="20"/>
                <w:highlight w:val="black"/>
                <w:lang w:val="en-GB"/>
              </w:rPr>
              <w:t>e-mail:</w:t>
            </w:r>
            <w:r w:rsidRPr="00FC0F14">
              <w:rPr>
                <w:szCs w:val="20"/>
                <w:highlight w:val="black"/>
                <w:lang w:val="en-GB"/>
              </w:rPr>
              <w:t xml:space="preserve"> </w:t>
            </w:r>
            <w:hyperlink r:id="rId33" w:history="1">
              <w:r w:rsidRPr="003175FF">
                <w:rPr>
                  <w:rStyle w:val="Hipercze"/>
                  <w:rFonts w:cstheme="minorBidi"/>
                  <w:b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095F1CC6" w14:textId="7B5EA5C2" w:rsidR="00054C70" w:rsidRPr="003175FF" w:rsidRDefault="00C9735E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  <w:lang w:val="en-US"/>
              </w:rPr>
            </w:pPr>
            <w:hyperlink r:id="rId34" w:tooltip="Link do strony Urzędu Statystycznego w Warszawie" w:history="1">
              <w:r w:rsidR="00054C70" w:rsidRPr="003175FF">
                <w:rPr>
                  <w:noProof/>
                  <w:highlight w:val="black"/>
                  <w:lang w:eastAsia="pl-PL"/>
                </w:rPr>
                <w:drawing>
                  <wp:anchor distT="0" distB="0" distL="114300" distR="114300" simplePos="0" relativeHeight="251681792" behindDoc="0" locked="0" layoutInCell="1" allowOverlap="1" wp14:anchorId="7909EFD2" wp14:editId="19E1E49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6" name="Obraz 6" descr="Ikona strony www.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35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54C70" w:rsidRPr="003175FF">
                <w:rPr>
                  <w:sz w:val="20"/>
                  <w:highlight w:val="black"/>
                  <w:lang w:val="en-US"/>
                </w:rPr>
                <w:t>warszawa.stat.gov.pl</w:t>
              </w:r>
            </w:hyperlink>
          </w:p>
        </w:tc>
      </w:tr>
      <w:tr w:rsidR="00054C70" w:rsidRPr="00FC0F14" w14:paraId="3CB7CA7A" w14:textId="77777777" w:rsidTr="00E74B51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39811723" w14:textId="77777777" w:rsidR="00054C70" w:rsidRPr="00FC0F14" w:rsidRDefault="00054C70" w:rsidP="00054C70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28616DA3" w14:textId="2939EBEB" w:rsidR="00054C70" w:rsidRPr="003175FF" w:rsidRDefault="00054C70" w:rsidP="00657F41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</w:rPr>
            </w:pPr>
            <w:r w:rsidRPr="00FC0F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2E1C6B44" wp14:editId="0A0B8F2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 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Pr="003175FF">
                <w:rPr>
                  <w:highlight w:val="black"/>
                </w:rPr>
                <w:t>@</w:t>
              </w:r>
              <w:proofErr w:type="spellStart"/>
              <w:r w:rsidRPr="003175FF">
                <w:rPr>
                  <w:highlight w:val="black"/>
                </w:rPr>
                <w:t>Warszawa_STAT</w:t>
              </w:r>
              <w:proofErr w:type="spellEnd"/>
            </w:hyperlink>
          </w:p>
        </w:tc>
      </w:tr>
      <w:tr w:rsidR="00054C70" w:rsidRPr="00FC0F14" w14:paraId="4A7F518D" w14:textId="77777777" w:rsidTr="00E74B51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71DF7000" w14:textId="77777777" w:rsidR="00054C70" w:rsidRPr="00FC0F14" w:rsidRDefault="00054C70" w:rsidP="00054C70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23D8AD5B" w14:textId="1F3AEF46" w:rsidR="00054C70" w:rsidRPr="003175FF" w:rsidRDefault="00C9735E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</w:rPr>
            </w:pPr>
            <w:hyperlink r:id="rId38" w:tooltip="Link do facebooka" w:history="1">
              <w:r w:rsidR="00054C70" w:rsidRPr="003175FF">
                <w:rPr>
                  <w:sz w:val="20"/>
                  <w:szCs w:val="20"/>
                  <w:highlight w:val="black"/>
                </w:rPr>
                <w:t>@</w:t>
              </w:r>
              <w:proofErr w:type="spellStart"/>
              <w:r w:rsidR="00054C70" w:rsidRPr="003175FF">
                <w:rPr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  <w:r w:rsidR="00054C70" w:rsidRPr="003175FF">
                <w:rPr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83840" behindDoc="0" locked="0" layoutInCell="1" allowOverlap="1" wp14:anchorId="32FA1E6E" wp14:editId="787EE51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9" name="Obraz 9" descr="Ikona facebooka.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054C70" w:rsidRPr="00FC0F14" w14:paraId="1B0D6D56" w14:textId="77777777" w:rsidTr="00E74B51">
        <w:trPr>
          <w:trHeight w:val="510"/>
        </w:trPr>
        <w:tc>
          <w:tcPr>
            <w:tcW w:w="4693" w:type="dxa"/>
            <w:shd w:val="clear" w:color="auto" w:fill="000000"/>
          </w:tcPr>
          <w:p w14:paraId="116871BB" w14:textId="77777777" w:rsidR="00054C70" w:rsidRPr="00FC0F14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6EDFCECC" w14:textId="775E8D41" w:rsidR="00054C70" w:rsidRPr="003175FF" w:rsidRDefault="00C9735E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</w:rPr>
            </w:pPr>
            <w:hyperlink r:id="rId40" w:tooltip="Link do instagrama" w:history="1">
              <w:proofErr w:type="spellStart"/>
              <w:r w:rsidR="00054C70" w:rsidRPr="003175FF">
                <w:rPr>
                  <w:rStyle w:val="Hipercze"/>
                  <w:sz w:val="20"/>
                  <w:highlight w:val="black"/>
                  <w:u w:val="none"/>
                  <w:lang w:val="en-US"/>
                </w:rPr>
                <w:t>gus_sta</w:t>
              </w:r>
              <w:r w:rsidR="00054C70" w:rsidRPr="003175FF">
                <w:rPr>
                  <w:rStyle w:val="Hipercze"/>
                  <w:sz w:val="20"/>
                  <w:highlight w:val="black"/>
                  <w:lang w:val="en-US"/>
                </w:rPr>
                <w:t>t</w:t>
              </w:r>
              <w:proofErr w:type="spellEnd"/>
            </w:hyperlink>
            <w:r w:rsidR="00054C70" w:rsidRPr="003175FF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63A3A094" wp14:editId="37287A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 title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FC0F14" w14:paraId="4A6496AE" w14:textId="77777777" w:rsidTr="00E74B51">
        <w:trPr>
          <w:trHeight w:val="510"/>
        </w:trPr>
        <w:tc>
          <w:tcPr>
            <w:tcW w:w="4693" w:type="dxa"/>
            <w:shd w:val="clear" w:color="auto" w:fill="000000"/>
          </w:tcPr>
          <w:p w14:paraId="6D282E38" w14:textId="77777777" w:rsidR="00054C70" w:rsidRPr="00FC0F14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3981FA1A" w14:textId="5B6CBD40" w:rsidR="00054C70" w:rsidRPr="003175FF" w:rsidRDefault="00C9735E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  <w:u w:val="none"/>
              </w:rPr>
            </w:pPr>
            <w:hyperlink r:id="rId42" w:tooltip="Link do youtube" w:history="1">
              <w:proofErr w:type="spellStart"/>
              <w:r w:rsidR="00054C70" w:rsidRPr="003175FF">
                <w:rPr>
                  <w:rStyle w:val="Hipercze"/>
                  <w:sz w:val="20"/>
                  <w:szCs w:val="20"/>
                  <w:highlight w:val="black"/>
                  <w:u w:val="none"/>
                  <w:lang w:val="en-US"/>
                </w:rPr>
                <w:t>glownyurzadstatystycznygus</w:t>
              </w:r>
              <w:proofErr w:type="spellEnd"/>
            </w:hyperlink>
            <w:r w:rsidR="00054C70" w:rsidRPr="003175FF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5A5312A" wp14:editId="4C69B5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4" name="Obraz 14" descr="Ikona Youtuba.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FC0F14" w14:paraId="7446A89F" w14:textId="77777777" w:rsidTr="00E74B51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0FF565E2" w14:textId="77777777" w:rsidR="00054C70" w:rsidRPr="00FC0F14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</w:tcPr>
          <w:p w14:paraId="54524C51" w14:textId="2B93F43F" w:rsidR="00054C70" w:rsidRPr="003175FF" w:rsidRDefault="00C9735E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  <w:u w:val="none"/>
              </w:rPr>
            </w:pPr>
            <w:hyperlink r:id="rId44" w:tooltip="Link do linkedin" w:history="1">
              <w:proofErr w:type="spellStart"/>
              <w:r w:rsidR="00054C70" w:rsidRPr="003175FF">
                <w:rPr>
                  <w:rStyle w:val="Hipercze"/>
                  <w:sz w:val="20"/>
                  <w:szCs w:val="20"/>
                  <w:highlight w:val="black"/>
                  <w:u w:val="none"/>
                  <w:lang w:val="en-US"/>
                </w:rPr>
                <w:t>glownyurzadstatystyczny</w:t>
              </w:r>
              <w:proofErr w:type="spellEnd"/>
            </w:hyperlink>
            <w:r w:rsidR="00054C70" w:rsidRPr="003175FF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660DCDE8" wp14:editId="0E5A2C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a linkedin.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FC0F14" w14:paraId="6A76735D" w14:textId="77777777" w:rsidTr="00E74B51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55BFDCDD" w14:textId="77777777" w:rsidR="00054C70" w:rsidRPr="00FC0F14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14:paraId="3C88E2ED" w14:textId="77777777" w:rsidR="00054C70" w:rsidRPr="00FC0F14" w:rsidRDefault="00054C70" w:rsidP="00054C70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D34ABBF" w14:textId="5B0AC241" w:rsidR="0034651C" w:rsidRPr="00FC0F14" w:rsidRDefault="00B15983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AA43562" wp14:editId="15368499">
            <wp:simplePos x="0" y="0"/>
            <wp:positionH relativeFrom="column">
              <wp:posOffset>4806950</wp:posOffset>
            </wp:positionH>
            <wp:positionV relativeFrom="paragraph">
              <wp:posOffset>403225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FC0F1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46CB0FA7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C9735E" w:rsidRPr="00812002" w:rsidRDefault="00C9735E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Pr="008120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Pr="008120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5</w:t>
                              </w:r>
                            </w:hyperlink>
                          </w:p>
                          <w:p w14:paraId="0A44F11D" w14:textId="1E621C7E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Pr="0081200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4/2025</w:t>
                              </w:r>
                            </w:hyperlink>
                            <w:r w:rsidRPr="0081200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C9735E" w:rsidRPr="00812002" w:rsidRDefault="00C9735E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Pr="008120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C9735E" w:rsidRPr="00812002" w:rsidRDefault="00C9735E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1D959184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812002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6BB30A64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64CEA5AD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8120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45936CCB" w:rsidR="00C9735E" w:rsidRPr="00812002" w:rsidRDefault="00C9735E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hd w:val="clear" w:color="auto" w:fill="000000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81200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C9735E" w:rsidRPr="00812002" w:rsidRDefault="00C9735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81200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C9735E" w:rsidRPr="00812002" w:rsidRDefault="00C9735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1200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81200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C9735E" w:rsidRPr="00812002" w:rsidRDefault="00C9735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Pr="0081200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5A94D141" w14:textId="77777777" w:rsidR="00C9735E" w:rsidRPr="00812002" w:rsidRDefault="00C9735E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12002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81200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81200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5</w:t>
                        </w:r>
                      </w:hyperlink>
                    </w:p>
                    <w:p w14:paraId="0A44F11D" w14:textId="1E621C7E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81200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4/2025</w:t>
                        </w:r>
                      </w:hyperlink>
                      <w:r w:rsidRPr="0081200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C9735E" w:rsidRPr="00812002" w:rsidRDefault="00C9735E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12002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81200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C9735E" w:rsidRPr="00812002" w:rsidRDefault="00C9735E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1D959184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812002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6BB30A64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64CEA5AD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81200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45936CCB" w:rsidR="00C9735E" w:rsidRPr="00812002" w:rsidRDefault="00C9735E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hd w:val="clear" w:color="auto" w:fill="000000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812002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C9735E" w:rsidRPr="00812002" w:rsidRDefault="00C9735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C9735E" w:rsidRPr="00812002" w:rsidRDefault="00C9735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81200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C9735E" w:rsidRPr="00812002" w:rsidRDefault="00C9735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1200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81200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C9735E" w:rsidRPr="00812002" w:rsidRDefault="00C9735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81200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FC0F14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FC0F14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9471" w14:textId="77777777" w:rsidR="00A82D34" w:rsidRDefault="00A82D34">
      <w:r>
        <w:separator/>
      </w:r>
    </w:p>
  </w:endnote>
  <w:endnote w:type="continuationSeparator" w:id="0">
    <w:p w14:paraId="50556669" w14:textId="77777777" w:rsidR="00A82D34" w:rsidRDefault="00A8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2" w:fontKey="{93764152-B5B7-4566-B77B-00A5B8103C7D}"/>
    <w:embedItalic r:id="rId3" w:fontKey="{C2ED629F-CEC5-4851-8767-84736848C7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0239704-A96F-438C-BD3A-549AC7B049EC}"/>
    <w:embedBold r:id="rId5" w:fontKey="{15FB0876-823C-4B06-9F5C-3F64010C3243}"/>
    <w:embedItalic r:id="rId6" w:fontKey="{7D0B9635-2D52-4C3C-BC52-712478EBE9F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D0F345F1-DE93-4738-999B-96941ED8BC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C5A18A8D-9E53-4D22-B7B4-265B0629E5D2}"/>
    <w:embedBold r:id="rId9" w:fontKey="{15E293E4-2BDA-43D6-B89C-59D1CA02DC46}"/>
    <w:embedItalic r:id="rId10" w:fontKey="{A7A56C7B-3B17-434A-86FB-BF0451AC2EE0}"/>
    <w:embedBoldItalic r:id="rId11" w:fontKey="{518F0A5B-1893-45EB-8405-176A7B5A172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A2A4A9F1-085F-4529-9132-18B567E74A97}"/>
    <w:embedBold r:id="rId13" w:fontKey="{15A42459-88F7-4FAE-801C-3A2F2425CAD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4524481A-0F11-4C1D-B7AB-4E382AAE3ED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EC5938DD-75A2-4C75-8EC3-164766DC0DF0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00622748-F2C6-4BE8-A0D4-07F866F820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C9735E" w:rsidRDefault="00C9735E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C9735E" w:rsidRDefault="00C9735E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C9735E" w:rsidRPr="008C15F1" w:rsidRDefault="00C9735E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A24F7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14:paraId="3039C1FD" w14:textId="77777777" w:rsidR="00C9735E" w:rsidRDefault="00C9735E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DAF10" w14:textId="77777777" w:rsidR="00A82D34" w:rsidRDefault="00A82D34">
      <w:r>
        <w:separator/>
      </w:r>
    </w:p>
  </w:footnote>
  <w:footnote w:type="continuationSeparator" w:id="0">
    <w:p w14:paraId="7F2BCA3A" w14:textId="77777777" w:rsidR="00A82D34" w:rsidRDefault="00A82D34">
      <w:r>
        <w:continuationSeparator/>
      </w:r>
    </w:p>
  </w:footnote>
  <w:footnote w:id="1">
    <w:p w14:paraId="09095721" w14:textId="77777777" w:rsidR="00C9735E" w:rsidRPr="007B3BA9" w:rsidRDefault="00C9735E" w:rsidP="00E60059">
      <w:pPr>
        <w:pStyle w:val="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C9735E" w:rsidRPr="0002187D" w:rsidRDefault="00C9735E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41397467" w:rsidR="00C9735E" w:rsidRPr="001F2D17" w:rsidRDefault="00C9735E" w:rsidP="00611325">
      <w:pPr>
        <w:pStyle w:val="Przypis"/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</w:rPr>
        <w:tab/>
        <w:t xml:space="preserve">Przeciętne wartości temperatur i opadów obliczono jako średnie arytmetyczne przeciętnych </w:t>
      </w:r>
      <w:r w:rsidRPr="007A2D0D">
        <w:rPr>
          <w:rFonts w:cs="Arial"/>
        </w:rPr>
        <w:t xml:space="preserve">miesięcznych wartości </w:t>
      </w:r>
      <w:r>
        <w:t>z pięciu stacji hydrologiczno-</w:t>
      </w:r>
      <w:r>
        <w:br/>
        <w:t>-</w:t>
      </w:r>
      <w:r w:rsidRPr="007A2D0D">
        <w:t xml:space="preserve">meteorologicznych Instytutu </w:t>
      </w:r>
      <w:r w:rsidRPr="00611325">
        <w:t>Meteorologii</w:t>
      </w:r>
      <w:r w:rsidRPr="007A2D0D">
        <w:t xml:space="preserve"> i Gospodarki Wodnej zlokalizowanych w Kozienicach, Mławie, Płocku, Siedlcach i Warszawie.</w:t>
      </w:r>
    </w:p>
  </w:footnote>
  <w:footnote w:id="4">
    <w:p w14:paraId="227B9A40" w14:textId="77777777" w:rsidR="00C9735E" w:rsidRDefault="00C9735E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C9735E" w:rsidRPr="00825760" w:rsidRDefault="00C9735E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526C272" w14:textId="48785C3A" w:rsidR="00C9735E" w:rsidRPr="00106935" w:rsidRDefault="00C9735E" w:rsidP="007D32EF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93171D"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>
        <w:t xml:space="preserve">. </w:t>
      </w:r>
    </w:p>
  </w:footnote>
  <w:footnote w:id="7">
    <w:p w14:paraId="646B0F98" w14:textId="70A7F28F" w:rsidR="00C9735E" w:rsidRDefault="00C9735E" w:rsidP="0093171D">
      <w:pPr>
        <w:pStyle w:val="Przypis"/>
      </w:pPr>
      <w:r>
        <w:rPr>
          <w:rStyle w:val="Odwoanieprzypisudolnego"/>
        </w:rPr>
        <w:footnoteRef/>
      </w:r>
      <w:r>
        <w:tab/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C9735E" w:rsidRPr="0089050E" w:rsidRDefault="00C9735E" w:rsidP="0034651C">
    <w:pPr>
      <w:spacing w:before="120"/>
      <w:jc w:val="center"/>
      <w:rPr>
        <w:lang w:val="en-GB"/>
      </w:rPr>
    </w:pPr>
  </w:p>
  <w:p w14:paraId="5396884B" w14:textId="66328489" w:rsidR="00C9735E" w:rsidRDefault="00C9735E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137BD3" wp14:editId="758211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9" name="Obraz 19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6815BB1E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C9735E" w:rsidRPr="00ED6A2B" w:rsidRDefault="00C9735E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ED6A2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ED6A2B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ED6A2B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C9735E" w:rsidRPr="00ED6A2B" w:rsidRDefault="00C9735E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ED6A2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ED6A2B">
                      <w:rPr>
                        <w:rFonts w:ascii="Fira Sans SemiBold" w:hAnsi="Fira Sans SemiBold"/>
                      </w:rPr>
                      <w:t xml:space="preserve"> </w:t>
                    </w:r>
                    <w:r w:rsidRPr="00ED6A2B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C9735E" w:rsidRDefault="00C9735E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C9735E" w:rsidRDefault="00C9735E" w:rsidP="0037412B">
    <w:pPr>
      <w:spacing w:before="120"/>
      <w:rPr>
        <w:sz w:val="12"/>
        <w:szCs w:val="12"/>
      </w:rPr>
    </w:pPr>
  </w:p>
  <w:p w14:paraId="46B21576" w14:textId="77777777" w:rsidR="00C9735E" w:rsidRPr="0037412B" w:rsidRDefault="00C9735E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0366B646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kwietnia 2026 roku, Nr 03/2026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6A73AE23" w:rsidR="00C9735E" w:rsidRPr="00ED6A2B" w:rsidRDefault="00C9735E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ED6A2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4.2026 r.</w:t>
                          </w:r>
                        </w:p>
                        <w:p w14:paraId="2B175E08" w14:textId="73C4333F" w:rsidR="00C9735E" w:rsidRPr="00ED6A2B" w:rsidRDefault="00C9735E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ED6A2B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3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kwietnia 2026 roku, Nr 03/2026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" fillcolor="black" stroked="f">
              <v:fill color2="black" type="pattern"/>
              <v:textbox>
                <w:txbxContent>
                  <w:p w14:paraId="2C17E0CA" w14:textId="6A73AE23" w:rsidR="00C9735E" w:rsidRPr="00ED6A2B" w:rsidRDefault="00C9735E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ED6A2B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4.2026 r.</w:t>
                    </w:r>
                  </w:p>
                  <w:p w14:paraId="2B175E08" w14:textId="73C4333F" w:rsidR="00C9735E" w:rsidRPr="00ED6A2B" w:rsidRDefault="00C9735E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ED6A2B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3/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0713A0F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89F68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1A0D0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F444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3067B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004D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A8343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B81D3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62A9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8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5850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C9D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230F33E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70146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8">
    <w:nsid w:val="719F377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26"/>
  </w:num>
  <w:num w:numId="5">
    <w:abstractNumId w:val="18"/>
  </w:num>
  <w:num w:numId="6">
    <w:abstractNumId w:val="24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26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16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39"/>
    <w:rsid w:val="000039E7"/>
    <w:rsid w:val="00003CC8"/>
    <w:rsid w:val="00003E07"/>
    <w:rsid w:val="00003E1D"/>
    <w:rsid w:val="00003E21"/>
    <w:rsid w:val="00003EFE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CBA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B2F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38E3"/>
    <w:rsid w:val="00013E30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7D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08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AF"/>
    <w:rsid w:val="000237B4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B0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7C6"/>
    <w:rsid w:val="00032947"/>
    <w:rsid w:val="00032BE6"/>
    <w:rsid w:val="00032CAE"/>
    <w:rsid w:val="00032D7F"/>
    <w:rsid w:val="00032E7C"/>
    <w:rsid w:val="00033158"/>
    <w:rsid w:val="00033264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28B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C0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C2A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8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70C"/>
    <w:rsid w:val="00052814"/>
    <w:rsid w:val="0005284D"/>
    <w:rsid w:val="00052851"/>
    <w:rsid w:val="0005288A"/>
    <w:rsid w:val="00052928"/>
    <w:rsid w:val="000529E8"/>
    <w:rsid w:val="00052A46"/>
    <w:rsid w:val="00052DD8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70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EE2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13E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EB1"/>
    <w:rsid w:val="00070F98"/>
    <w:rsid w:val="0007115B"/>
    <w:rsid w:val="000712A4"/>
    <w:rsid w:val="000712CF"/>
    <w:rsid w:val="00071397"/>
    <w:rsid w:val="00071663"/>
    <w:rsid w:val="0007188E"/>
    <w:rsid w:val="0007188F"/>
    <w:rsid w:val="00071AFC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60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52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B3B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BA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1C"/>
    <w:rsid w:val="00096FF1"/>
    <w:rsid w:val="000972EA"/>
    <w:rsid w:val="0009749E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121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78F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8FC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31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9D0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044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33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3B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8C3"/>
    <w:rsid w:val="001019E8"/>
    <w:rsid w:val="001019F7"/>
    <w:rsid w:val="00101B20"/>
    <w:rsid w:val="00101C0F"/>
    <w:rsid w:val="00101CB9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0F6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6A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2B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3E4"/>
    <w:rsid w:val="0011572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48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D2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36E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5B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2FEE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5F0E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66A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4BB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B40"/>
    <w:rsid w:val="00154D6E"/>
    <w:rsid w:val="00154E09"/>
    <w:rsid w:val="00154ED6"/>
    <w:rsid w:val="00155665"/>
    <w:rsid w:val="00155682"/>
    <w:rsid w:val="00155A36"/>
    <w:rsid w:val="00155A49"/>
    <w:rsid w:val="00155D3A"/>
    <w:rsid w:val="00155DBC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40B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72D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7CD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EEE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A48"/>
    <w:rsid w:val="00181DF6"/>
    <w:rsid w:val="00181F5E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3FE7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ED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DA"/>
    <w:rsid w:val="001960F9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4F7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709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EC9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A02"/>
    <w:rsid w:val="001C4A80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6FE7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CBF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094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9F6"/>
    <w:rsid w:val="001D7C35"/>
    <w:rsid w:val="001D7D59"/>
    <w:rsid w:val="001D7D60"/>
    <w:rsid w:val="001D7E5E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08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8B2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ED"/>
    <w:rsid w:val="001F1B00"/>
    <w:rsid w:val="001F1DEA"/>
    <w:rsid w:val="001F1EC8"/>
    <w:rsid w:val="001F1FC3"/>
    <w:rsid w:val="001F2206"/>
    <w:rsid w:val="001F23E1"/>
    <w:rsid w:val="001F251E"/>
    <w:rsid w:val="001F2A11"/>
    <w:rsid w:val="001F2B22"/>
    <w:rsid w:val="001F2D17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72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BF7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C8E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B02"/>
    <w:rsid w:val="00214C71"/>
    <w:rsid w:val="00214D59"/>
    <w:rsid w:val="00214E1C"/>
    <w:rsid w:val="00214E25"/>
    <w:rsid w:val="00215057"/>
    <w:rsid w:val="0021527B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B9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71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A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DC5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308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47FEF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05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113"/>
    <w:rsid w:val="00260213"/>
    <w:rsid w:val="0026032F"/>
    <w:rsid w:val="002603D8"/>
    <w:rsid w:val="00260461"/>
    <w:rsid w:val="00260659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B58"/>
    <w:rsid w:val="00266C92"/>
    <w:rsid w:val="002670E5"/>
    <w:rsid w:val="00267147"/>
    <w:rsid w:val="00267347"/>
    <w:rsid w:val="00267621"/>
    <w:rsid w:val="002676D2"/>
    <w:rsid w:val="002678FA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352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54D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CC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3CB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5DA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725"/>
    <w:rsid w:val="002A3764"/>
    <w:rsid w:val="002A3894"/>
    <w:rsid w:val="002A39A5"/>
    <w:rsid w:val="002A3B08"/>
    <w:rsid w:val="002A3B2C"/>
    <w:rsid w:val="002A41F7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B48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20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9FB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0DE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8B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E4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1F78"/>
    <w:rsid w:val="002F21B9"/>
    <w:rsid w:val="002F21E8"/>
    <w:rsid w:val="002F2218"/>
    <w:rsid w:val="002F2241"/>
    <w:rsid w:val="002F245F"/>
    <w:rsid w:val="002F258C"/>
    <w:rsid w:val="002F271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C51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31"/>
    <w:rsid w:val="00301FC0"/>
    <w:rsid w:val="00302044"/>
    <w:rsid w:val="0030206B"/>
    <w:rsid w:val="003020A8"/>
    <w:rsid w:val="003020B8"/>
    <w:rsid w:val="003020D5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1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B0E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9B8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5FF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1C2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29F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5BC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A6B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9C9"/>
    <w:rsid w:val="00357B1D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88C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15E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A1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3DB1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56"/>
    <w:rsid w:val="003763E3"/>
    <w:rsid w:val="003765D9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186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953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3D2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3D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B1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1FFB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5F0"/>
    <w:rsid w:val="003B276D"/>
    <w:rsid w:val="003B282F"/>
    <w:rsid w:val="003B2A02"/>
    <w:rsid w:val="003B2AF9"/>
    <w:rsid w:val="003B2C20"/>
    <w:rsid w:val="003B2CE6"/>
    <w:rsid w:val="003B2D68"/>
    <w:rsid w:val="003B2E73"/>
    <w:rsid w:val="003B31ED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7D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64C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2B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00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3E8B"/>
    <w:rsid w:val="003D427C"/>
    <w:rsid w:val="003D4706"/>
    <w:rsid w:val="003D492B"/>
    <w:rsid w:val="003D4A11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94A"/>
    <w:rsid w:val="003F5B18"/>
    <w:rsid w:val="003F5B25"/>
    <w:rsid w:val="003F5E54"/>
    <w:rsid w:val="003F5E96"/>
    <w:rsid w:val="003F6074"/>
    <w:rsid w:val="003F612F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557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1C8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5A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06B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60"/>
    <w:rsid w:val="00403BB1"/>
    <w:rsid w:val="00403C3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E3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8E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5F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4A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85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A4C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757"/>
    <w:rsid w:val="004408AA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6E1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47FBA"/>
    <w:rsid w:val="0045003B"/>
    <w:rsid w:val="004501D4"/>
    <w:rsid w:val="00450371"/>
    <w:rsid w:val="004506F4"/>
    <w:rsid w:val="00450BB2"/>
    <w:rsid w:val="00450DB6"/>
    <w:rsid w:val="00450DBB"/>
    <w:rsid w:val="00450E1E"/>
    <w:rsid w:val="0045106C"/>
    <w:rsid w:val="004510E9"/>
    <w:rsid w:val="00451749"/>
    <w:rsid w:val="004519EB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B64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4F36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78D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A15"/>
    <w:rsid w:val="00473A45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0D4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9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B4A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1B2"/>
    <w:rsid w:val="0048723F"/>
    <w:rsid w:val="00487316"/>
    <w:rsid w:val="004875C2"/>
    <w:rsid w:val="00487865"/>
    <w:rsid w:val="00487941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11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4E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3F8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1F71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DD5"/>
    <w:rsid w:val="004B3ECA"/>
    <w:rsid w:val="004B3ED5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62"/>
    <w:rsid w:val="004B5195"/>
    <w:rsid w:val="004B51A7"/>
    <w:rsid w:val="004B5347"/>
    <w:rsid w:val="004B577D"/>
    <w:rsid w:val="004B5961"/>
    <w:rsid w:val="004B5B96"/>
    <w:rsid w:val="004B5C3A"/>
    <w:rsid w:val="004B5DCD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66D"/>
    <w:rsid w:val="004C18AA"/>
    <w:rsid w:val="004C19CA"/>
    <w:rsid w:val="004C1B04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D23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3B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9FF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352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2D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276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32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98D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1A7"/>
    <w:rsid w:val="0051527B"/>
    <w:rsid w:val="005152AB"/>
    <w:rsid w:val="005152AD"/>
    <w:rsid w:val="0051536F"/>
    <w:rsid w:val="005153A7"/>
    <w:rsid w:val="005158B9"/>
    <w:rsid w:val="00515915"/>
    <w:rsid w:val="005159EA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BD3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13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B2E"/>
    <w:rsid w:val="00525E09"/>
    <w:rsid w:val="00525E79"/>
    <w:rsid w:val="00525E86"/>
    <w:rsid w:val="00525FEA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AA6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E48"/>
    <w:rsid w:val="00550FF7"/>
    <w:rsid w:val="00551158"/>
    <w:rsid w:val="0055116B"/>
    <w:rsid w:val="00551218"/>
    <w:rsid w:val="00551399"/>
    <w:rsid w:val="005514CE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304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57FD7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35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1C0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EE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9D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921"/>
    <w:rsid w:val="00581CF4"/>
    <w:rsid w:val="00581DDF"/>
    <w:rsid w:val="005820DC"/>
    <w:rsid w:val="0058221F"/>
    <w:rsid w:val="0058228D"/>
    <w:rsid w:val="0058265F"/>
    <w:rsid w:val="00582977"/>
    <w:rsid w:val="00582A81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4AD4"/>
    <w:rsid w:val="0058512D"/>
    <w:rsid w:val="0058514D"/>
    <w:rsid w:val="005851C6"/>
    <w:rsid w:val="0058522E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9A5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209"/>
    <w:rsid w:val="005A033A"/>
    <w:rsid w:val="005A043E"/>
    <w:rsid w:val="005A04BC"/>
    <w:rsid w:val="005A061F"/>
    <w:rsid w:val="005A0659"/>
    <w:rsid w:val="005A06B0"/>
    <w:rsid w:val="005A08ED"/>
    <w:rsid w:val="005A0940"/>
    <w:rsid w:val="005A09B2"/>
    <w:rsid w:val="005A0A3E"/>
    <w:rsid w:val="005A0AF9"/>
    <w:rsid w:val="005A0C4A"/>
    <w:rsid w:val="005A0DD7"/>
    <w:rsid w:val="005A0E6E"/>
    <w:rsid w:val="005A0F4E"/>
    <w:rsid w:val="005A0FCF"/>
    <w:rsid w:val="005A106A"/>
    <w:rsid w:val="005A1197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98A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8EA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37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A6D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325"/>
    <w:rsid w:val="0061163C"/>
    <w:rsid w:val="0061186F"/>
    <w:rsid w:val="006119A8"/>
    <w:rsid w:val="006119D3"/>
    <w:rsid w:val="00611A4B"/>
    <w:rsid w:val="00611AF2"/>
    <w:rsid w:val="00611FEA"/>
    <w:rsid w:val="0061214D"/>
    <w:rsid w:val="0061224C"/>
    <w:rsid w:val="00612257"/>
    <w:rsid w:val="00612533"/>
    <w:rsid w:val="006125D5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67"/>
    <w:rsid w:val="006163AC"/>
    <w:rsid w:val="006166CB"/>
    <w:rsid w:val="006167D9"/>
    <w:rsid w:val="00616851"/>
    <w:rsid w:val="006168A6"/>
    <w:rsid w:val="00616A26"/>
    <w:rsid w:val="00616A92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17FDD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24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5F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E9C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4E2C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41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0BA"/>
    <w:rsid w:val="0066314A"/>
    <w:rsid w:val="0066331B"/>
    <w:rsid w:val="00663369"/>
    <w:rsid w:val="006633A1"/>
    <w:rsid w:val="0066363C"/>
    <w:rsid w:val="006639C1"/>
    <w:rsid w:val="006639DD"/>
    <w:rsid w:val="006639F4"/>
    <w:rsid w:val="00663A3A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4B6"/>
    <w:rsid w:val="00664711"/>
    <w:rsid w:val="00664E8C"/>
    <w:rsid w:val="00664EB7"/>
    <w:rsid w:val="006653CC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62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C20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DB1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60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01C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97EE4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549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1FE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2D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614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50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179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DF1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6C8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4B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61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66"/>
    <w:rsid w:val="006F65B0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9E5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816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8A6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17FC1"/>
    <w:rsid w:val="00720001"/>
    <w:rsid w:val="007200B0"/>
    <w:rsid w:val="00720104"/>
    <w:rsid w:val="00720145"/>
    <w:rsid w:val="00720191"/>
    <w:rsid w:val="00720250"/>
    <w:rsid w:val="00720405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3EC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88A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228"/>
    <w:rsid w:val="00733330"/>
    <w:rsid w:val="0073336C"/>
    <w:rsid w:val="0073343D"/>
    <w:rsid w:val="00733503"/>
    <w:rsid w:val="00733624"/>
    <w:rsid w:val="0073388A"/>
    <w:rsid w:val="00733A9F"/>
    <w:rsid w:val="00733D73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5C9"/>
    <w:rsid w:val="00735A33"/>
    <w:rsid w:val="00735A8A"/>
    <w:rsid w:val="00735E22"/>
    <w:rsid w:val="0073603D"/>
    <w:rsid w:val="007362FB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1B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47"/>
    <w:rsid w:val="00750C6F"/>
    <w:rsid w:val="00750CEE"/>
    <w:rsid w:val="00750FBC"/>
    <w:rsid w:val="00750FEC"/>
    <w:rsid w:val="007511AE"/>
    <w:rsid w:val="00751306"/>
    <w:rsid w:val="00751339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32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81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D7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0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576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494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76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E84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8BC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A8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6B7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5AC"/>
    <w:rsid w:val="007A4905"/>
    <w:rsid w:val="007A4923"/>
    <w:rsid w:val="007A4B5A"/>
    <w:rsid w:val="007A4D1F"/>
    <w:rsid w:val="007A4D2B"/>
    <w:rsid w:val="007A4FA2"/>
    <w:rsid w:val="007A4FAF"/>
    <w:rsid w:val="007A52A3"/>
    <w:rsid w:val="007A52D0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39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A7E6F"/>
    <w:rsid w:val="007B00F1"/>
    <w:rsid w:val="007B0164"/>
    <w:rsid w:val="007B02C6"/>
    <w:rsid w:val="007B02F7"/>
    <w:rsid w:val="007B031D"/>
    <w:rsid w:val="007B0343"/>
    <w:rsid w:val="007B0623"/>
    <w:rsid w:val="007B0692"/>
    <w:rsid w:val="007B071F"/>
    <w:rsid w:val="007B0A35"/>
    <w:rsid w:val="007B0E05"/>
    <w:rsid w:val="007B1015"/>
    <w:rsid w:val="007B10F8"/>
    <w:rsid w:val="007B10FB"/>
    <w:rsid w:val="007B13B7"/>
    <w:rsid w:val="007B142D"/>
    <w:rsid w:val="007B17B0"/>
    <w:rsid w:val="007B17B7"/>
    <w:rsid w:val="007B1A49"/>
    <w:rsid w:val="007B1C02"/>
    <w:rsid w:val="007B1C98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EC7"/>
    <w:rsid w:val="007B5F66"/>
    <w:rsid w:val="007B5FF8"/>
    <w:rsid w:val="007B603E"/>
    <w:rsid w:val="007B608C"/>
    <w:rsid w:val="007B617C"/>
    <w:rsid w:val="007B63DC"/>
    <w:rsid w:val="007B6403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900"/>
    <w:rsid w:val="007B7B1A"/>
    <w:rsid w:val="007B7BA8"/>
    <w:rsid w:val="007C0055"/>
    <w:rsid w:val="007C0331"/>
    <w:rsid w:val="007C0367"/>
    <w:rsid w:val="007C045B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2C32"/>
    <w:rsid w:val="007C3814"/>
    <w:rsid w:val="007C39F7"/>
    <w:rsid w:val="007C3A46"/>
    <w:rsid w:val="007C3B41"/>
    <w:rsid w:val="007C3BD4"/>
    <w:rsid w:val="007C3F4D"/>
    <w:rsid w:val="007C4178"/>
    <w:rsid w:val="007C4193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491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11"/>
    <w:rsid w:val="007C7E45"/>
    <w:rsid w:val="007C7EF5"/>
    <w:rsid w:val="007C7F7D"/>
    <w:rsid w:val="007D0456"/>
    <w:rsid w:val="007D07BA"/>
    <w:rsid w:val="007D07F2"/>
    <w:rsid w:val="007D08B1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6F5A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ABC"/>
    <w:rsid w:val="007E2CCC"/>
    <w:rsid w:val="007E2D7A"/>
    <w:rsid w:val="007E312C"/>
    <w:rsid w:val="007E31A9"/>
    <w:rsid w:val="007E3512"/>
    <w:rsid w:val="007E3681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A75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5D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45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AC3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36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90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002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9A4"/>
    <w:rsid w:val="00813A11"/>
    <w:rsid w:val="00813B1D"/>
    <w:rsid w:val="00813C21"/>
    <w:rsid w:val="00813C22"/>
    <w:rsid w:val="00813C76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74B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043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4CA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69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900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11"/>
    <w:rsid w:val="0084679C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47F76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A87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E8B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7B4"/>
    <w:rsid w:val="008627BD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64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2F3"/>
    <w:rsid w:val="008654A3"/>
    <w:rsid w:val="008656E0"/>
    <w:rsid w:val="008657F0"/>
    <w:rsid w:val="00865950"/>
    <w:rsid w:val="00865A64"/>
    <w:rsid w:val="00865AA4"/>
    <w:rsid w:val="00865B88"/>
    <w:rsid w:val="00865D48"/>
    <w:rsid w:val="0086604B"/>
    <w:rsid w:val="00866131"/>
    <w:rsid w:val="00866182"/>
    <w:rsid w:val="0086630F"/>
    <w:rsid w:val="00866435"/>
    <w:rsid w:val="00866900"/>
    <w:rsid w:val="00866D8D"/>
    <w:rsid w:val="00866E7C"/>
    <w:rsid w:val="00866F25"/>
    <w:rsid w:val="00866F46"/>
    <w:rsid w:val="008670AC"/>
    <w:rsid w:val="00867148"/>
    <w:rsid w:val="0086716A"/>
    <w:rsid w:val="008671E6"/>
    <w:rsid w:val="00867283"/>
    <w:rsid w:val="008674A0"/>
    <w:rsid w:val="0086756F"/>
    <w:rsid w:val="0086777F"/>
    <w:rsid w:val="0086793C"/>
    <w:rsid w:val="00867A32"/>
    <w:rsid w:val="00867C6C"/>
    <w:rsid w:val="00867E96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368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241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49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A80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47"/>
    <w:rsid w:val="008A2AC1"/>
    <w:rsid w:val="008A2BB5"/>
    <w:rsid w:val="008A2C05"/>
    <w:rsid w:val="008A2C1E"/>
    <w:rsid w:val="008A2D14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1DD"/>
    <w:rsid w:val="008B0219"/>
    <w:rsid w:val="008B03E7"/>
    <w:rsid w:val="008B068B"/>
    <w:rsid w:val="008B0848"/>
    <w:rsid w:val="008B08DA"/>
    <w:rsid w:val="008B0A1F"/>
    <w:rsid w:val="008B0C68"/>
    <w:rsid w:val="008B0D15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1E7"/>
    <w:rsid w:val="008B720F"/>
    <w:rsid w:val="008B7401"/>
    <w:rsid w:val="008B741B"/>
    <w:rsid w:val="008B75A2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B73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4F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12C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9D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67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C22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5A7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4F"/>
    <w:rsid w:val="008E679B"/>
    <w:rsid w:val="008E6826"/>
    <w:rsid w:val="008E6832"/>
    <w:rsid w:val="008E68BF"/>
    <w:rsid w:val="008E68D5"/>
    <w:rsid w:val="008E6A77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29F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5EB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E74"/>
    <w:rsid w:val="008F7F7B"/>
    <w:rsid w:val="008F7FC7"/>
    <w:rsid w:val="0090011D"/>
    <w:rsid w:val="00900130"/>
    <w:rsid w:val="009001DB"/>
    <w:rsid w:val="00900742"/>
    <w:rsid w:val="00900782"/>
    <w:rsid w:val="00900A39"/>
    <w:rsid w:val="00900A5F"/>
    <w:rsid w:val="00900DF4"/>
    <w:rsid w:val="009013F7"/>
    <w:rsid w:val="0090148D"/>
    <w:rsid w:val="009017EA"/>
    <w:rsid w:val="00901892"/>
    <w:rsid w:val="00901967"/>
    <w:rsid w:val="00901D37"/>
    <w:rsid w:val="00901D8A"/>
    <w:rsid w:val="00901DB4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669"/>
    <w:rsid w:val="00906749"/>
    <w:rsid w:val="00906D13"/>
    <w:rsid w:val="00906FC4"/>
    <w:rsid w:val="009070DC"/>
    <w:rsid w:val="00907375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B7A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92D"/>
    <w:rsid w:val="00913BB5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67A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04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641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5A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71D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822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E21"/>
    <w:rsid w:val="00940F31"/>
    <w:rsid w:val="00940FAA"/>
    <w:rsid w:val="00940FB9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663"/>
    <w:rsid w:val="00943899"/>
    <w:rsid w:val="009438D8"/>
    <w:rsid w:val="00943910"/>
    <w:rsid w:val="0094391A"/>
    <w:rsid w:val="00943939"/>
    <w:rsid w:val="00943A73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C62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CDA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78B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634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05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024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1C4"/>
    <w:rsid w:val="0098123C"/>
    <w:rsid w:val="00981251"/>
    <w:rsid w:val="009812DF"/>
    <w:rsid w:val="009815D9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A7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E60"/>
    <w:rsid w:val="00984F0D"/>
    <w:rsid w:val="00984F67"/>
    <w:rsid w:val="0098508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27E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D6C"/>
    <w:rsid w:val="00997094"/>
    <w:rsid w:val="009970A3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4FC0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C30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9CD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A2A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846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BEA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15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49"/>
    <w:rsid w:val="009E1B64"/>
    <w:rsid w:val="009E1C7A"/>
    <w:rsid w:val="009E1FB2"/>
    <w:rsid w:val="009E2041"/>
    <w:rsid w:val="009E2163"/>
    <w:rsid w:val="009E2316"/>
    <w:rsid w:val="009E24F2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2E0"/>
    <w:rsid w:val="009F237D"/>
    <w:rsid w:val="009F2392"/>
    <w:rsid w:val="009F26CC"/>
    <w:rsid w:val="009F2C5E"/>
    <w:rsid w:val="009F2C78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AEE"/>
    <w:rsid w:val="009F7CEE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3D0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6DF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0EE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62C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308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EA6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974"/>
    <w:rsid w:val="00A27AB4"/>
    <w:rsid w:val="00A27B02"/>
    <w:rsid w:val="00A27B93"/>
    <w:rsid w:val="00A27D54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52D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C98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922"/>
    <w:rsid w:val="00A54B5F"/>
    <w:rsid w:val="00A54BAB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02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E9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C44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470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346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6F2E"/>
    <w:rsid w:val="00A670E3"/>
    <w:rsid w:val="00A6738B"/>
    <w:rsid w:val="00A674B5"/>
    <w:rsid w:val="00A674C6"/>
    <w:rsid w:val="00A675FA"/>
    <w:rsid w:val="00A6778C"/>
    <w:rsid w:val="00A67839"/>
    <w:rsid w:val="00A67857"/>
    <w:rsid w:val="00A67879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35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AFF"/>
    <w:rsid w:val="00A75C0F"/>
    <w:rsid w:val="00A75CCA"/>
    <w:rsid w:val="00A75D6C"/>
    <w:rsid w:val="00A75E39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0FBF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D34"/>
    <w:rsid w:val="00A82EA8"/>
    <w:rsid w:val="00A8305B"/>
    <w:rsid w:val="00A8306A"/>
    <w:rsid w:val="00A83202"/>
    <w:rsid w:val="00A83419"/>
    <w:rsid w:val="00A83458"/>
    <w:rsid w:val="00A83721"/>
    <w:rsid w:val="00A837A8"/>
    <w:rsid w:val="00A83A71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89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00"/>
    <w:rsid w:val="00A96489"/>
    <w:rsid w:val="00A9659C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C6D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4CB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318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4F"/>
    <w:rsid w:val="00AB2CB7"/>
    <w:rsid w:val="00AB2D4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99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25"/>
    <w:rsid w:val="00AE01A6"/>
    <w:rsid w:val="00AE0269"/>
    <w:rsid w:val="00AE0279"/>
    <w:rsid w:val="00AE0323"/>
    <w:rsid w:val="00AE037E"/>
    <w:rsid w:val="00AE09DF"/>
    <w:rsid w:val="00AE0A07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C8"/>
    <w:rsid w:val="00AE3EF3"/>
    <w:rsid w:val="00AE411F"/>
    <w:rsid w:val="00AE42A2"/>
    <w:rsid w:val="00AE44F9"/>
    <w:rsid w:val="00AE46DE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BD8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24A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4B6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192"/>
    <w:rsid w:val="00B02243"/>
    <w:rsid w:val="00B022CE"/>
    <w:rsid w:val="00B02624"/>
    <w:rsid w:val="00B02628"/>
    <w:rsid w:val="00B02669"/>
    <w:rsid w:val="00B02877"/>
    <w:rsid w:val="00B028E8"/>
    <w:rsid w:val="00B0292C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0F"/>
    <w:rsid w:val="00B04080"/>
    <w:rsid w:val="00B04114"/>
    <w:rsid w:val="00B044F0"/>
    <w:rsid w:val="00B04529"/>
    <w:rsid w:val="00B04646"/>
    <w:rsid w:val="00B048B0"/>
    <w:rsid w:val="00B049D1"/>
    <w:rsid w:val="00B04B3D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609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5CF"/>
    <w:rsid w:val="00B1067A"/>
    <w:rsid w:val="00B106DA"/>
    <w:rsid w:val="00B10851"/>
    <w:rsid w:val="00B109A3"/>
    <w:rsid w:val="00B10B14"/>
    <w:rsid w:val="00B10C2F"/>
    <w:rsid w:val="00B10C49"/>
    <w:rsid w:val="00B10D73"/>
    <w:rsid w:val="00B1110B"/>
    <w:rsid w:val="00B112CE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983"/>
    <w:rsid w:val="00B15A5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8B"/>
    <w:rsid w:val="00B20BE5"/>
    <w:rsid w:val="00B20CE5"/>
    <w:rsid w:val="00B20FBF"/>
    <w:rsid w:val="00B21064"/>
    <w:rsid w:val="00B2129C"/>
    <w:rsid w:val="00B214F7"/>
    <w:rsid w:val="00B218AA"/>
    <w:rsid w:val="00B21AB8"/>
    <w:rsid w:val="00B21B8C"/>
    <w:rsid w:val="00B21B8F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2D9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CD4"/>
    <w:rsid w:val="00B42DE2"/>
    <w:rsid w:val="00B42F78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871"/>
    <w:rsid w:val="00B45CAC"/>
    <w:rsid w:val="00B45CB0"/>
    <w:rsid w:val="00B45CD1"/>
    <w:rsid w:val="00B45EF6"/>
    <w:rsid w:val="00B46416"/>
    <w:rsid w:val="00B464DF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4AE"/>
    <w:rsid w:val="00B47549"/>
    <w:rsid w:val="00B476A3"/>
    <w:rsid w:val="00B47794"/>
    <w:rsid w:val="00B478C2"/>
    <w:rsid w:val="00B4791D"/>
    <w:rsid w:val="00B479B5"/>
    <w:rsid w:val="00B47A5C"/>
    <w:rsid w:val="00B47C1D"/>
    <w:rsid w:val="00B47E4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59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084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160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3E17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70A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3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1A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0E9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DCD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3FF9"/>
    <w:rsid w:val="00B94090"/>
    <w:rsid w:val="00B94264"/>
    <w:rsid w:val="00B943BD"/>
    <w:rsid w:val="00B9469F"/>
    <w:rsid w:val="00B94826"/>
    <w:rsid w:val="00B949EA"/>
    <w:rsid w:val="00B94FD2"/>
    <w:rsid w:val="00B953A0"/>
    <w:rsid w:val="00B95536"/>
    <w:rsid w:val="00B955CA"/>
    <w:rsid w:val="00B955E5"/>
    <w:rsid w:val="00B9578D"/>
    <w:rsid w:val="00B957F5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4AF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D60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2EAA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470"/>
    <w:rsid w:val="00BA56DF"/>
    <w:rsid w:val="00BA5797"/>
    <w:rsid w:val="00BA58E4"/>
    <w:rsid w:val="00BA5A0E"/>
    <w:rsid w:val="00BA5A16"/>
    <w:rsid w:val="00BA5A5C"/>
    <w:rsid w:val="00BA5C27"/>
    <w:rsid w:val="00BA5C5F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BAF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AC1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DA2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6E1"/>
    <w:rsid w:val="00BC273C"/>
    <w:rsid w:val="00BC29F9"/>
    <w:rsid w:val="00BC2A66"/>
    <w:rsid w:val="00BC2ABB"/>
    <w:rsid w:val="00BC2C45"/>
    <w:rsid w:val="00BC2C8A"/>
    <w:rsid w:val="00BC2DD9"/>
    <w:rsid w:val="00BC3689"/>
    <w:rsid w:val="00BC36FC"/>
    <w:rsid w:val="00BC38BE"/>
    <w:rsid w:val="00BC39FD"/>
    <w:rsid w:val="00BC3BC0"/>
    <w:rsid w:val="00BC3D21"/>
    <w:rsid w:val="00BC406E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6CB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DD5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9FA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6F90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097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0A"/>
    <w:rsid w:val="00BE331E"/>
    <w:rsid w:val="00BE34D2"/>
    <w:rsid w:val="00BE35B9"/>
    <w:rsid w:val="00BE35EA"/>
    <w:rsid w:val="00BE3824"/>
    <w:rsid w:val="00BE3959"/>
    <w:rsid w:val="00BE39EB"/>
    <w:rsid w:val="00BE3A1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213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5BA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184"/>
    <w:rsid w:val="00C011FA"/>
    <w:rsid w:val="00C0128F"/>
    <w:rsid w:val="00C0142C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EE8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4F84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EE0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88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16A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DEF"/>
    <w:rsid w:val="00C23E58"/>
    <w:rsid w:val="00C241A0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8A9"/>
    <w:rsid w:val="00C25913"/>
    <w:rsid w:val="00C25930"/>
    <w:rsid w:val="00C259DF"/>
    <w:rsid w:val="00C25AAA"/>
    <w:rsid w:val="00C25BC7"/>
    <w:rsid w:val="00C25CD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A18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2F63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487"/>
    <w:rsid w:val="00C36800"/>
    <w:rsid w:val="00C36E56"/>
    <w:rsid w:val="00C36F26"/>
    <w:rsid w:val="00C37195"/>
    <w:rsid w:val="00C371ED"/>
    <w:rsid w:val="00C373CF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37E87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8BB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0EF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DF7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2AA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CF0"/>
    <w:rsid w:val="00C61D29"/>
    <w:rsid w:val="00C61D4B"/>
    <w:rsid w:val="00C62076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8CE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39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98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5DB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61"/>
    <w:rsid w:val="00C77FFB"/>
    <w:rsid w:val="00C80262"/>
    <w:rsid w:val="00C8027B"/>
    <w:rsid w:val="00C803A2"/>
    <w:rsid w:val="00C80554"/>
    <w:rsid w:val="00C805E6"/>
    <w:rsid w:val="00C806D7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6F9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50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202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DDB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3B3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35E"/>
    <w:rsid w:val="00C97B5C"/>
    <w:rsid w:val="00C97F85"/>
    <w:rsid w:val="00CA0077"/>
    <w:rsid w:val="00CA0138"/>
    <w:rsid w:val="00CA0444"/>
    <w:rsid w:val="00CA0588"/>
    <w:rsid w:val="00CA060D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DA4"/>
    <w:rsid w:val="00CA6E0F"/>
    <w:rsid w:val="00CA6E44"/>
    <w:rsid w:val="00CA6F98"/>
    <w:rsid w:val="00CA7042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D2A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85"/>
    <w:rsid w:val="00CB40A5"/>
    <w:rsid w:val="00CB40B5"/>
    <w:rsid w:val="00CB43F5"/>
    <w:rsid w:val="00CB43FF"/>
    <w:rsid w:val="00CB4553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716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50"/>
    <w:rsid w:val="00CC06D1"/>
    <w:rsid w:val="00CC0798"/>
    <w:rsid w:val="00CC093A"/>
    <w:rsid w:val="00CC0A3B"/>
    <w:rsid w:val="00CC0ACA"/>
    <w:rsid w:val="00CC0EEB"/>
    <w:rsid w:val="00CC1002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B8C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CDC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F0D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7D9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247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4E6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5E66"/>
    <w:rsid w:val="00CF605E"/>
    <w:rsid w:val="00CF62FD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76"/>
    <w:rsid w:val="00CF7F90"/>
    <w:rsid w:val="00CF7FC4"/>
    <w:rsid w:val="00CF7FFB"/>
    <w:rsid w:val="00D00033"/>
    <w:rsid w:val="00D00133"/>
    <w:rsid w:val="00D0020C"/>
    <w:rsid w:val="00D002E5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AF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88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5F6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B40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53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8B7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DFE"/>
    <w:rsid w:val="00D37E91"/>
    <w:rsid w:val="00D37EE8"/>
    <w:rsid w:val="00D37F83"/>
    <w:rsid w:val="00D4008C"/>
    <w:rsid w:val="00D403A4"/>
    <w:rsid w:val="00D403F8"/>
    <w:rsid w:val="00D40472"/>
    <w:rsid w:val="00D404EF"/>
    <w:rsid w:val="00D40B86"/>
    <w:rsid w:val="00D40C9E"/>
    <w:rsid w:val="00D40CB0"/>
    <w:rsid w:val="00D40D22"/>
    <w:rsid w:val="00D41036"/>
    <w:rsid w:val="00D41039"/>
    <w:rsid w:val="00D410BC"/>
    <w:rsid w:val="00D41129"/>
    <w:rsid w:val="00D41185"/>
    <w:rsid w:val="00D411A7"/>
    <w:rsid w:val="00D411EB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024"/>
    <w:rsid w:val="00D4468E"/>
    <w:rsid w:val="00D4472A"/>
    <w:rsid w:val="00D44901"/>
    <w:rsid w:val="00D44969"/>
    <w:rsid w:val="00D44A0D"/>
    <w:rsid w:val="00D44D0C"/>
    <w:rsid w:val="00D44DBB"/>
    <w:rsid w:val="00D45084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5F25"/>
    <w:rsid w:val="00D464A1"/>
    <w:rsid w:val="00D46747"/>
    <w:rsid w:val="00D46932"/>
    <w:rsid w:val="00D46ADB"/>
    <w:rsid w:val="00D46BE3"/>
    <w:rsid w:val="00D46C25"/>
    <w:rsid w:val="00D46D69"/>
    <w:rsid w:val="00D46E93"/>
    <w:rsid w:val="00D47000"/>
    <w:rsid w:val="00D470AE"/>
    <w:rsid w:val="00D470E6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A88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14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A6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9D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AED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093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1D9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4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24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0CF4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14"/>
    <w:rsid w:val="00D9725F"/>
    <w:rsid w:val="00D9731E"/>
    <w:rsid w:val="00D975C6"/>
    <w:rsid w:val="00D9771F"/>
    <w:rsid w:val="00D9775D"/>
    <w:rsid w:val="00D97875"/>
    <w:rsid w:val="00D9795E"/>
    <w:rsid w:val="00D97973"/>
    <w:rsid w:val="00D97B21"/>
    <w:rsid w:val="00D97BD9"/>
    <w:rsid w:val="00D97C82"/>
    <w:rsid w:val="00D97E33"/>
    <w:rsid w:val="00D97E9D"/>
    <w:rsid w:val="00D97EAF"/>
    <w:rsid w:val="00DA01BB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CDA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3E3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0A"/>
    <w:rsid w:val="00DB128F"/>
    <w:rsid w:val="00DB13CC"/>
    <w:rsid w:val="00DB14DB"/>
    <w:rsid w:val="00DB170C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9B9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6AA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5C2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4A8"/>
    <w:rsid w:val="00DC5583"/>
    <w:rsid w:val="00DC585C"/>
    <w:rsid w:val="00DC5920"/>
    <w:rsid w:val="00DC5A82"/>
    <w:rsid w:val="00DC5A83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2E21"/>
    <w:rsid w:val="00DD2E34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5FC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69F"/>
    <w:rsid w:val="00DD7750"/>
    <w:rsid w:val="00DD7F10"/>
    <w:rsid w:val="00DD7F64"/>
    <w:rsid w:val="00DE012E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21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6FB"/>
    <w:rsid w:val="00DE6CFB"/>
    <w:rsid w:val="00DE6ED9"/>
    <w:rsid w:val="00DE6F7E"/>
    <w:rsid w:val="00DE6FB2"/>
    <w:rsid w:val="00DE7024"/>
    <w:rsid w:val="00DE7114"/>
    <w:rsid w:val="00DE71B2"/>
    <w:rsid w:val="00DE738C"/>
    <w:rsid w:val="00DE7479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B63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E62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BDD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72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92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17E"/>
    <w:rsid w:val="00E34213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7DB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980"/>
    <w:rsid w:val="00E42ACE"/>
    <w:rsid w:val="00E42C01"/>
    <w:rsid w:val="00E42D7F"/>
    <w:rsid w:val="00E42DE6"/>
    <w:rsid w:val="00E42E35"/>
    <w:rsid w:val="00E42F4D"/>
    <w:rsid w:val="00E42FB3"/>
    <w:rsid w:val="00E434EE"/>
    <w:rsid w:val="00E435C0"/>
    <w:rsid w:val="00E438B1"/>
    <w:rsid w:val="00E4395D"/>
    <w:rsid w:val="00E4398E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4DD"/>
    <w:rsid w:val="00E50740"/>
    <w:rsid w:val="00E50826"/>
    <w:rsid w:val="00E508E1"/>
    <w:rsid w:val="00E508E9"/>
    <w:rsid w:val="00E50A0D"/>
    <w:rsid w:val="00E50B2E"/>
    <w:rsid w:val="00E50B8F"/>
    <w:rsid w:val="00E50DAD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B5E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57ED6"/>
    <w:rsid w:val="00E60059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DD9"/>
    <w:rsid w:val="00E62E64"/>
    <w:rsid w:val="00E63059"/>
    <w:rsid w:val="00E630C2"/>
    <w:rsid w:val="00E630E6"/>
    <w:rsid w:val="00E63222"/>
    <w:rsid w:val="00E633FE"/>
    <w:rsid w:val="00E63417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5E27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6DB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B51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1EA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A9B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424"/>
    <w:rsid w:val="00E926DC"/>
    <w:rsid w:val="00E928D4"/>
    <w:rsid w:val="00E928DB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6E8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52B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5C7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82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5DDD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223"/>
    <w:rsid w:val="00EC1386"/>
    <w:rsid w:val="00EC17A9"/>
    <w:rsid w:val="00EC17DB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7FB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BA1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AC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A2B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D3F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4E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E7D20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E9A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10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4AD"/>
    <w:rsid w:val="00EF5704"/>
    <w:rsid w:val="00EF5761"/>
    <w:rsid w:val="00EF5805"/>
    <w:rsid w:val="00EF5901"/>
    <w:rsid w:val="00EF5ACB"/>
    <w:rsid w:val="00EF5E34"/>
    <w:rsid w:val="00EF5F75"/>
    <w:rsid w:val="00EF5FE0"/>
    <w:rsid w:val="00EF6103"/>
    <w:rsid w:val="00EF610F"/>
    <w:rsid w:val="00EF611E"/>
    <w:rsid w:val="00EF617A"/>
    <w:rsid w:val="00EF62ED"/>
    <w:rsid w:val="00EF6418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D5B"/>
    <w:rsid w:val="00F12EB2"/>
    <w:rsid w:val="00F12FF4"/>
    <w:rsid w:val="00F130A5"/>
    <w:rsid w:val="00F13307"/>
    <w:rsid w:val="00F133F8"/>
    <w:rsid w:val="00F13494"/>
    <w:rsid w:val="00F137F2"/>
    <w:rsid w:val="00F137FF"/>
    <w:rsid w:val="00F138E0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9D1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AD6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9C8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55"/>
    <w:rsid w:val="00F4126B"/>
    <w:rsid w:val="00F41403"/>
    <w:rsid w:val="00F41426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1F13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827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77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BC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C48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8B8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B92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B69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86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168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0F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D06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AE7"/>
    <w:rsid w:val="00FC0B3A"/>
    <w:rsid w:val="00FC0CA1"/>
    <w:rsid w:val="00FC0EAC"/>
    <w:rsid w:val="00FC0F14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453"/>
    <w:rsid w:val="00FC3670"/>
    <w:rsid w:val="00FC36E2"/>
    <w:rsid w:val="00FC3889"/>
    <w:rsid w:val="00FC3BFE"/>
    <w:rsid w:val="00FC3F52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C6F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C7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385"/>
    <w:rsid w:val="00FD44C3"/>
    <w:rsid w:val="00FD45F8"/>
    <w:rsid w:val="00FD4615"/>
    <w:rsid w:val="00FD472D"/>
    <w:rsid w:val="00FD4872"/>
    <w:rsid w:val="00FD488A"/>
    <w:rsid w:val="00FD48C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0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9B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7A7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9A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2F0"/>
    <w:rsid w:val="00FE6481"/>
    <w:rsid w:val="00FE65A7"/>
    <w:rsid w:val="00FE6690"/>
    <w:rsid w:val="00FE67D3"/>
    <w:rsid w:val="00FE6842"/>
    <w:rsid w:val="00FE6877"/>
    <w:rsid w:val="00FE68E7"/>
    <w:rsid w:val="00FE690B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13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DD4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0A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16A9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16A9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Hiperłącze tekst zwykły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525B2E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DC5A82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77457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paragraph" w:customStyle="1" w:styleId="Aboczek2">
    <w:name w:val="A_boczek 2"/>
    <w:basedOn w:val="Normalny"/>
    <w:link w:val="Aboczek2Znak"/>
    <w:qFormat/>
    <w:rsid w:val="00054C70"/>
    <w:pPr>
      <w:tabs>
        <w:tab w:val="right" w:leader="dot" w:pos="1134"/>
        <w:tab w:val="right" w:leader="dot" w:pos="1418"/>
      </w:tabs>
      <w:spacing w:line="240" w:lineRule="exact"/>
      <w:ind w:left="176"/>
    </w:pPr>
    <w:rPr>
      <w:rFonts w:cs="Arial"/>
      <w:sz w:val="16"/>
      <w:szCs w:val="16"/>
      <w:lang w:eastAsia="pl-PL"/>
    </w:rPr>
  </w:style>
  <w:style w:type="character" w:customStyle="1" w:styleId="Aboczek2Znak">
    <w:name w:val="A_boczek 2 Znak"/>
    <w:link w:val="Aboczek2"/>
    <w:rsid w:val="00054C70"/>
    <w:rPr>
      <w:rFonts w:ascii="Fira Sans" w:hAnsi="Fira Sans" w:cs="Arial"/>
      <w:color w:val="FFFFFF"/>
      <w:sz w:val="16"/>
      <w:szCs w:val="16"/>
      <w:lang w:eastAsia="pl-PL"/>
    </w:rPr>
  </w:style>
  <w:style w:type="numbering" w:styleId="111111">
    <w:name w:val="Outline List 2"/>
    <w:basedOn w:val="Bezlisty"/>
    <w:semiHidden/>
    <w:unhideWhenUsed/>
    <w:rsid w:val="00616A92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616A92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616A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16A92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16A9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16A9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16A9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16A92"/>
    <w:pPr>
      <w:numPr>
        <w:numId w:val="33"/>
      </w:numPr>
    </w:pPr>
  </w:style>
  <w:style w:type="paragraph" w:styleId="Bezodstpw">
    <w:name w:val="No Spacing"/>
    <w:uiPriority w:val="1"/>
    <w:semiHidden/>
    <w:qFormat/>
    <w:rsid w:val="00616A92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16A92"/>
  </w:style>
  <w:style w:type="table" w:styleId="Ciemnalista">
    <w:name w:val="Dark List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16A9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16A9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16A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16A9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616A92"/>
  </w:style>
  <w:style w:type="character" w:customStyle="1" w:styleId="DataZnak">
    <w:name w:val="Data Znak"/>
    <w:basedOn w:val="Domylnaczcionkaakapitu"/>
    <w:link w:val="Data"/>
    <w:semiHidden/>
    <w:rsid w:val="00616A9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16A92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16A9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16A92"/>
    <w:rPr>
      <w:color w:val="FFFFFF"/>
    </w:rPr>
  </w:style>
  <w:style w:type="character" w:styleId="HTML-cytat">
    <w:name w:val="HTML Cite"/>
    <w:basedOn w:val="Domylnaczcionkaakapitu"/>
    <w:semiHidden/>
    <w:unhideWhenUsed/>
    <w:rsid w:val="00616A92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16A92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16A9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16A9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16A9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16A9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16A9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16A92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16A92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16A92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16A92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16A92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16A92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16A92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16A92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16A92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16A92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16A9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16A92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16A92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16A9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16A92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16A92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16A92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16A92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16A92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16A92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16A92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16A92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16A92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16A92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616A92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16A92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16A92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16A92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16A92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16A92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16A92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16A92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16A92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16A92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16A9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16A92"/>
  </w:style>
  <w:style w:type="character" w:customStyle="1" w:styleId="NagweknotatkiZnak">
    <w:name w:val="Nagłówek notatki Znak"/>
    <w:basedOn w:val="Domylnaczcionkaakapitu"/>
    <w:link w:val="Nagweknotatki"/>
    <w:semiHidden/>
    <w:rsid w:val="00616A9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6A9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16A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16A9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16A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16A92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16A92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616A9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616A9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16A92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16A9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16A92"/>
  </w:style>
  <w:style w:type="character" w:customStyle="1" w:styleId="Podpise-mailZnak">
    <w:name w:val="Podpis e-mail Znak"/>
    <w:basedOn w:val="Domylnaczcionkaakapitu"/>
    <w:link w:val="Podpise-mail"/>
    <w:semiHidden/>
    <w:rsid w:val="00616A9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16A9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16A9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16A92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16A9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semiHidden/>
    <w:unhideWhenUsed/>
    <w:rsid w:val="00616A92"/>
  </w:style>
  <w:style w:type="paragraph" w:styleId="Spistreci1">
    <w:name w:val="toc 1"/>
    <w:basedOn w:val="Normalny"/>
    <w:next w:val="Normalny"/>
    <w:autoRedefine/>
    <w:semiHidden/>
    <w:unhideWhenUsed/>
    <w:rsid w:val="00616A92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16A9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16A9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16A9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16A9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16A9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16A9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16A9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16A9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16A92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16A9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16A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16A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16A9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16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16A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16A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16A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16A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16A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16A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16A92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16A9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16A9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16A9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16A9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16A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16A9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16A9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16A9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16A9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16A9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16A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16A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16A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16A9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16A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16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semiHidden/>
    <w:unhideWhenUsed/>
    <w:rsid w:val="00616A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16A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16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16A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616A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16A9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16A9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16A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16A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16A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16A9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16A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16A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16A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16A9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16A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6A92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16A92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16A9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16A9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16A9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16A9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16A9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16A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16A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16A92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616A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6A9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616A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16A9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16A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6A92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16A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6A9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16A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6A9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16A9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16A9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16A9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16A9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16A92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16A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16A9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616A9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616A92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16A92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16A92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616A9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16A9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616A92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16A9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16A9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16A9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16A9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16A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16A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16A9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16A9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42025,3,60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42025,3,60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5216-C053-48D3-83B1-B8C2465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11</Words>
  <Characters>4206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zowieckiego w marcu 2026 r.</vt:lpstr>
    </vt:vector>
  </TitlesOfParts>
  <Company>US_RADOM</Company>
  <LinksUpToDate>false</LinksUpToDate>
  <CharactersWithSpaces>4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zowieckiego w marcu 2026 r.</dc:title>
  <dc:subject/>
  <dc:creator>Moskalska Izabela</dc:creator>
  <cp:keywords/>
  <dc:description/>
  <cp:lastModifiedBy>Sońta Iwona</cp:lastModifiedBy>
  <cp:revision>17</cp:revision>
  <cp:lastPrinted>2026-04-27T09:02:00Z</cp:lastPrinted>
  <dcterms:created xsi:type="dcterms:W3CDTF">2026-04-27T16:05:00Z</dcterms:created>
  <dcterms:modified xsi:type="dcterms:W3CDTF">2026-04-28T12:40:00Z</dcterms:modified>
</cp:coreProperties>
</file>